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theme/theme1.xml" ContentType="application/vnd.openxmlformats-officedocument.theme+xml"/>
  <Default Extension="jpeg" ContentType="image/jpeg"/>
  <Override PartName="/word/comments.xml" ContentType="application/vnd.openxmlformats-officedocument.wordprocessingml.comments+xml"/>
  <Default Extension="png" ContentType="image/png"/>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Ref107988404" w:displacedByCustomXml="next"/>
    <w:sdt>
      <w:sdtPr>
        <w:rPr>
          <w:rFonts w:ascii="Cambria (Cuerpo)" w:eastAsiaTheme="minorHAnsi" w:hAnsi="Cambria (Cuerpo)" w:cstheme="minorBidi"/>
          <w:b w:val="0"/>
          <w:bCs w:val="0"/>
          <w:color w:val="auto"/>
          <w:sz w:val="24"/>
          <w:szCs w:val="24"/>
          <w:lang w:val="es-ES" w:eastAsia="en-US"/>
        </w:rPr>
        <w:id w:val="6465169"/>
        <w:docPartObj>
          <w:docPartGallery w:val="Table of Contents"/>
          <w:docPartUnique/>
        </w:docPartObj>
      </w:sdtPr>
      <w:sdtEndPr>
        <w:rPr>
          <w:lang w:val="es-ES_tradnl"/>
        </w:rPr>
      </w:sdtEndPr>
      <w:sdtContent>
        <w:p w:rsidR="009251C9" w:rsidRDefault="009251C9">
          <w:pPr>
            <w:pStyle w:val="Encabezadodetabladecontenido"/>
          </w:pPr>
          <w:r>
            <w:rPr>
              <w:lang w:val="es-ES"/>
            </w:rPr>
            <w:t>Tabla de contenido</w:t>
          </w:r>
        </w:p>
        <w:p w:rsidR="00C5225A" w:rsidRDefault="003F307E">
          <w:pPr>
            <w:pStyle w:val="TDC1"/>
            <w:tabs>
              <w:tab w:val="left" w:pos="438"/>
              <w:tab w:val="right" w:leader="dot" w:pos="8488"/>
            </w:tabs>
            <w:rPr>
              <w:rFonts w:eastAsiaTheme="minorEastAsia"/>
              <w:b w:val="0"/>
              <w:noProof/>
              <w:lang w:val="en-US" w:eastAsia="es-ES_tradnl"/>
            </w:rPr>
          </w:pPr>
          <w:r w:rsidRPr="003F307E">
            <w:fldChar w:fldCharType="begin"/>
          </w:r>
          <w:r w:rsidR="009251C9">
            <w:instrText xml:space="preserve"> </w:instrText>
          </w:r>
          <w:r w:rsidR="009F234C">
            <w:instrText>TOC</w:instrText>
          </w:r>
          <w:r w:rsidR="009251C9">
            <w:instrText xml:space="preserve"> \o "1-3" \h \z \u </w:instrText>
          </w:r>
          <w:r w:rsidRPr="003F307E">
            <w:fldChar w:fldCharType="separate"/>
          </w:r>
          <w:r w:rsidR="00C5225A">
            <w:rPr>
              <w:noProof/>
            </w:rPr>
            <w:t>1.</w:t>
          </w:r>
          <w:r w:rsidR="00C5225A">
            <w:rPr>
              <w:rFonts w:eastAsiaTheme="minorEastAsia"/>
              <w:b w:val="0"/>
              <w:noProof/>
              <w:lang w:val="en-US" w:eastAsia="es-ES_tradnl"/>
            </w:rPr>
            <w:tab/>
          </w:r>
          <w:r w:rsidR="00C5225A">
            <w:rPr>
              <w:noProof/>
            </w:rPr>
            <w:t>Introducción(2-5paginas)</w:t>
          </w:r>
          <w:r w:rsidR="00C5225A">
            <w:rPr>
              <w:noProof/>
            </w:rPr>
            <w:tab/>
          </w:r>
          <w:r>
            <w:rPr>
              <w:noProof/>
            </w:rPr>
            <w:fldChar w:fldCharType="begin"/>
          </w:r>
          <w:r w:rsidR="00C5225A">
            <w:rPr>
              <w:noProof/>
            </w:rPr>
            <w:instrText xml:space="preserve"> PAGEREF _Toc115848350 \h </w:instrText>
          </w:r>
          <w:r w:rsidR="0007438E">
            <w:rPr>
              <w:noProof/>
            </w:rPr>
          </w:r>
          <w:r>
            <w:rPr>
              <w:noProof/>
            </w:rPr>
            <w:fldChar w:fldCharType="separate"/>
          </w:r>
          <w:r w:rsidR="00C5225A">
            <w:rPr>
              <w:noProof/>
            </w:rPr>
            <w:t>3</w:t>
          </w:r>
          <w:r>
            <w:rPr>
              <w:noProof/>
            </w:rPr>
            <w:fldChar w:fldCharType="end"/>
          </w:r>
        </w:p>
        <w:p w:rsidR="00C5225A" w:rsidRDefault="00C5225A">
          <w:pPr>
            <w:pStyle w:val="TDC1"/>
            <w:tabs>
              <w:tab w:val="left" w:pos="438"/>
              <w:tab w:val="right" w:leader="dot" w:pos="8488"/>
            </w:tabs>
            <w:rPr>
              <w:rFonts w:eastAsiaTheme="minorEastAsia"/>
              <w:b w:val="0"/>
              <w:noProof/>
              <w:lang w:val="en-US" w:eastAsia="es-ES_tradnl"/>
            </w:rPr>
          </w:pPr>
          <w:r>
            <w:rPr>
              <w:noProof/>
            </w:rPr>
            <w:t>2.</w:t>
          </w:r>
          <w:r>
            <w:rPr>
              <w:rFonts w:eastAsiaTheme="minorEastAsia"/>
              <w:b w:val="0"/>
              <w:noProof/>
              <w:lang w:val="en-US" w:eastAsia="es-ES_tradnl"/>
            </w:rPr>
            <w:tab/>
          </w:r>
          <w:r>
            <w:rPr>
              <w:noProof/>
            </w:rPr>
            <w:t>Estado del arte(20-30paginas)</w:t>
          </w:r>
          <w:r>
            <w:rPr>
              <w:noProof/>
            </w:rPr>
            <w:tab/>
          </w:r>
          <w:r w:rsidR="003F307E">
            <w:rPr>
              <w:noProof/>
            </w:rPr>
            <w:fldChar w:fldCharType="begin"/>
          </w:r>
          <w:r>
            <w:rPr>
              <w:noProof/>
            </w:rPr>
            <w:instrText xml:space="preserve"> PAGEREF _Toc115848351 \h </w:instrText>
          </w:r>
          <w:r w:rsidR="0007438E">
            <w:rPr>
              <w:noProof/>
            </w:rPr>
          </w:r>
          <w:r w:rsidR="003F307E">
            <w:rPr>
              <w:noProof/>
            </w:rPr>
            <w:fldChar w:fldCharType="separate"/>
          </w:r>
          <w:r>
            <w:rPr>
              <w:noProof/>
            </w:rPr>
            <w:t>4</w:t>
          </w:r>
          <w:r w:rsidR="003F307E">
            <w:rPr>
              <w:noProof/>
            </w:rPr>
            <w:fldChar w:fldCharType="end"/>
          </w:r>
        </w:p>
        <w:p w:rsidR="00C5225A" w:rsidRDefault="00C5225A">
          <w:pPr>
            <w:pStyle w:val="TDC2"/>
            <w:tabs>
              <w:tab w:val="left" w:pos="843"/>
              <w:tab w:val="right" w:leader="dot" w:pos="8488"/>
            </w:tabs>
            <w:rPr>
              <w:rFonts w:eastAsiaTheme="minorEastAsia"/>
              <w:b w:val="0"/>
              <w:noProof/>
              <w:sz w:val="24"/>
              <w:szCs w:val="24"/>
              <w:lang w:val="en-US" w:eastAsia="es-ES_tradnl"/>
            </w:rPr>
          </w:pPr>
          <w:r>
            <w:rPr>
              <w:noProof/>
            </w:rPr>
            <w:t>2.1.</w:t>
          </w:r>
          <w:r>
            <w:rPr>
              <w:rFonts w:eastAsiaTheme="minorEastAsia"/>
              <w:b w:val="0"/>
              <w:noProof/>
              <w:sz w:val="24"/>
              <w:szCs w:val="24"/>
              <w:lang w:val="en-US" w:eastAsia="es-ES_tradnl"/>
            </w:rPr>
            <w:tab/>
          </w:r>
          <w:r>
            <w:rPr>
              <w:noProof/>
            </w:rPr>
            <w:t>Teoría de la evolución</w:t>
          </w:r>
          <w:r>
            <w:rPr>
              <w:noProof/>
            </w:rPr>
            <w:tab/>
          </w:r>
          <w:r w:rsidR="003F307E">
            <w:rPr>
              <w:noProof/>
            </w:rPr>
            <w:fldChar w:fldCharType="begin"/>
          </w:r>
          <w:r>
            <w:rPr>
              <w:noProof/>
            </w:rPr>
            <w:instrText xml:space="preserve"> PAGEREF _Toc115848352 \h </w:instrText>
          </w:r>
          <w:r w:rsidR="0007438E">
            <w:rPr>
              <w:noProof/>
            </w:rPr>
          </w:r>
          <w:r w:rsidR="003F307E">
            <w:rPr>
              <w:noProof/>
            </w:rPr>
            <w:fldChar w:fldCharType="separate"/>
          </w:r>
          <w:r>
            <w:rPr>
              <w:noProof/>
            </w:rPr>
            <w:t>4</w:t>
          </w:r>
          <w:r w:rsidR="003F307E">
            <w:rPr>
              <w:noProof/>
            </w:rPr>
            <w:fldChar w:fldCharType="end"/>
          </w:r>
        </w:p>
        <w:p w:rsidR="00C5225A" w:rsidRDefault="00C5225A">
          <w:pPr>
            <w:pStyle w:val="TDC2"/>
            <w:tabs>
              <w:tab w:val="left" w:pos="843"/>
              <w:tab w:val="right" w:leader="dot" w:pos="8488"/>
            </w:tabs>
            <w:rPr>
              <w:rFonts w:eastAsiaTheme="minorEastAsia"/>
              <w:b w:val="0"/>
              <w:noProof/>
              <w:sz w:val="24"/>
              <w:szCs w:val="24"/>
              <w:lang w:val="en-US" w:eastAsia="es-ES_tradnl"/>
            </w:rPr>
          </w:pPr>
          <w:r>
            <w:rPr>
              <w:noProof/>
            </w:rPr>
            <w:t>2.2.</w:t>
          </w:r>
          <w:r>
            <w:rPr>
              <w:rFonts w:eastAsiaTheme="minorEastAsia"/>
              <w:b w:val="0"/>
              <w:noProof/>
              <w:sz w:val="24"/>
              <w:szCs w:val="24"/>
              <w:lang w:val="en-US" w:eastAsia="es-ES_tradnl"/>
            </w:rPr>
            <w:tab/>
          </w:r>
          <w:r>
            <w:rPr>
              <w:noProof/>
            </w:rPr>
            <w:t>Computación Evolutiva</w:t>
          </w:r>
          <w:r>
            <w:rPr>
              <w:noProof/>
            </w:rPr>
            <w:tab/>
          </w:r>
          <w:r w:rsidR="003F307E">
            <w:rPr>
              <w:noProof/>
            </w:rPr>
            <w:fldChar w:fldCharType="begin"/>
          </w:r>
          <w:r>
            <w:rPr>
              <w:noProof/>
            </w:rPr>
            <w:instrText xml:space="preserve"> PAGEREF _Toc115848353 \h </w:instrText>
          </w:r>
          <w:r w:rsidR="0007438E">
            <w:rPr>
              <w:noProof/>
            </w:rPr>
          </w:r>
          <w:r w:rsidR="003F307E">
            <w:rPr>
              <w:noProof/>
            </w:rPr>
            <w:fldChar w:fldCharType="separate"/>
          </w:r>
          <w:r>
            <w:rPr>
              <w:noProof/>
            </w:rPr>
            <w:t>5</w:t>
          </w:r>
          <w:r w:rsidR="003F307E">
            <w:rPr>
              <w:noProof/>
            </w:rPr>
            <w:fldChar w:fldCharType="end"/>
          </w:r>
        </w:p>
        <w:p w:rsidR="00C5225A" w:rsidRDefault="00C5225A">
          <w:pPr>
            <w:pStyle w:val="TDC2"/>
            <w:tabs>
              <w:tab w:val="left" w:pos="843"/>
              <w:tab w:val="right" w:leader="dot" w:pos="8488"/>
            </w:tabs>
            <w:rPr>
              <w:rFonts w:eastAsiaTheme="minorEastAsia"/>
              <w:b w:val="0"/>
              <w:noProof/>
              <w:sz w:val="24"/>
              <w:szCs w:val="24"/>
              <w:lang w:val="en-US" w:eastAsia="es-ES_tradnl"/>
            </w:rPr>
          </w:pPr>
          <w:r>
            <w:rPr>
              <w:noProof/>
            </w:rPr>
            <w:t>2.3.</w:t>
          </w:r>
          <w:r>
            <w:rPr>
              <w:rFonts w:eastAsiaTheme="minorEastAsia"/>
              <w:b w:val="0"/>
              <w:noProof/>
              <w:sz w:val="24"/>
              <w:szCs w:val="24"/>
              <w:lang w:val="en-US" w:eastAsia="es-ES_tradnl"/>
            </w:rPr>
            <w:tab/>
          </w:r>
          <w:r>
            <w:rPr>
              <w:noProof/>
            </w:rPr>
            <w:t>Programación Genética</w:t>
          </w:r>
          <w:r>
            <w:rPr>
              <w:noProof/>
            </w:rPr>
            <w:tab/>
          </w:r>
          <w:r w:rsidR="003F307E">
            <w:rPr>
              <w:noProof/>
            </w:rPr>
            <w:fldChar w:fldCharType="begin"/>
          </w:r>
          <w:r>
            <w:rPr>
              <w:noProof/>
            </w:rPr>
            <w:instrText xml:space="preserve"> PAGEREF _Toc115848354 \h </w:instrText>
          </w:r>
          <w:r w:rsidR="0007438E">
            <w:rPr>
              <w:noProof/>
            </w:rPr>
          </w:r>
          <w:r w:rsidR="003F307E">
            <w:rPr>
              <w:noProof/>
            </w:rPr>
            <w:fldChar w:fldCharType="separate"/>
          </w:r>
          <w:r>
            <w:rPr>
              <w:noProof/>
            </w:rPr>
            <w:t>6</w:t>
          </w:r>
          <w:r w:rsidR="003F307E">
            <w:rPr>
              <w:noProof/>
            </w:rPr>
            <w:fldChar w:fldCharType="end"/>
          </w:r>
        </w:p>
        <w:p w:rsidR="00C5225A" w:rsidRDefault="00C5225A">
          <w:pPr>
            <w:pStyle w:val="TDC3"/>
            <w:tabs>
              <w:tab w:val="left" w:pos="1221"/>
              <w:tab w:val="right" w:leader="dot" w:pos="8488"/>
            </w:tabs>
            <w:rPr>
              <w:rFonts w:eastAsiaTheme="minorEastAsia"/>
              <w:noProof/>
              <w:sz w:val="24"/>
              <w:szCs w:val="24"/>
              <w:lang w:val="en-US" w:eastAsia="es-ES_tradnl"/>
            </w:rPr>
          </w:pPr>
          <w:r>
            <w:rPr>
              <w:noProof/>
            </w:rPr>
            <w:t>2.3.1.</w:t>
          </w:r>
          <w:r>
            <w:rPr>
              <w:rFonts w:eastAsiaTheme="minorEastAsia"/>
              <w:noProof/>
              <w:sz w:val="24"/>
              <w:szCs w:val="24"/>
              <w:lang w:val="en-US" w:eastAsia="es-ES_tradnl"/>
            </w:rPr>
            <w:tab/>
          </w:r>
          <w:r>
            <w:rPr>
              <w:noProof/>
            </w:rPr>
            <w:t>El Problema de la Hormiga (Santa Fe Trail Ant)</w:t>
          </w:r>
          <w:r>
            <w:rPr>
              <w:noProof/>
            </w:rPr>
            <w:tab/>
          </w:r>
          <w:r w:rsidR="003F307E">
            <w:rPr>
              <w:noProof/>
            </w:rPr>
            <w:fldChar w:fldCharType="begin"/>
          </w:r>
          <w:r>
            <w:rPr>
              <w:noProof/>
            </w:rPr>
            <w:instrText xml:space="preserve"> PAGEREF _Toc115848355 \h </w:instrText>
          </w:r>
          <w:r w:rsidR="0007438E">
            <w:rPr>
              <w:noProof/>
            </w:rPr>
          </w:r>
          <w:r w:rsidR="003F307E">
            <w:rPr>
              <w:noProof/>
            </w:rPr>
            <w:fldChar w:fldCharType="separate"/>
          </w:r>
          <w:r>
            <w:rPr>
              <w:noProof/>
            </w:rPr>
            <w:t>7</w:t>
          </w:r>
          <w:r w:rsidR="003F307E">
            <w:rPr>
              <w:noProof/>
            </w:rPr>
            <w:fldChar w:fldCharType="end"/>
          </w:r>
        </w:p>
        <w:p w:rsidR="00C5225A" w:rsidRDefault="00C5225A">
          <w:pPr>
            <w:pStyle w:val="TDC3"/>
            <w:tabs>
              <w:tab w:val="left" w:pos="1221"/>
              <w:tab w:val="right" w:leader="dot" w:pos="8488"/>
            </w:tabs>
            <w:rPr>
              <w:rFonts w:eastAsiaTheme="minorEastAsia"/>
              <w:noProof/>
              <w:sz w:val="24"/>
              <w:szCs w:val="24"/>
              <w:lang w:val="en-US" w:eastAsia="es-ES_tradnl"/>
            </w:rPr>
          </w:pPr>
          <w:r>
            <w:rPr>
              <w:noProof/>
            </w:rPr>
            <w:t>2.3.2.</w:t>
          </w:r>
          <w:r>
            <w:rPr>
              <w:rFonts w:eastAsiaTheme="minorEastAsia"/>
              <w:noProof/>
              <w:sz w:val="24"/>
              <w:szCs w:val="24"/>
              <w:lang w:val="en-US" w:eastAsia="es-ES_tradnl"/>
            </w:rPr>
            <w:tab/>
          </w:r>
          <w:r>
            <w:rPr>
              <w:noProof/>
            </w:rPr>
            <w:t>Lenguaje y Árboles</w:t>
          </w:r>
          <w:r>
            <w:rPr>
              <w:noProof/>
            </w:rPr>
            <w:tab/>
          </w:r>
          <w:r w:rsidR="003F307E">
            <w:rPr>
              <w:noProof/>
            </w:rPr>
            <w:fldChar w:fldCharType="begin"/>
          </w:r>
          <w:r>
            <w:rPr>
              <w:noProof/>
            </w:rPr>
            <w:instrText xml:space="preserve"> PAGEREF _Toc115848356 \h </w:instrText>
          </w:r>
          <w:r w:rsidR="0007438E">
            <w:rPr>
              <w:noProof/>
            </w:rPr>
          </w:r>
          <w:r w:rsidR="003F307E">
            <w:rPr>
              <w:noProof/>
            </w:rPr>
            <w:fldChar w:fldCharType="separate"/>
          </w:r>
          <w:r>
            <w:rPr>
              <w:noProof/>
            </w:rPr>
            <w:t>8</w:t>
          </w:r>
          <w:r w:rsidR="003F307E">
            <w:rPr>
              <w:noProof/>
            </w:rPr>
            <w:fldChar w:fldCharType="end"/>
          </w:r>
        </w:p>
        <w:p w:rsidR="00C5225A" w:rsidRDefault="00C5225A">
          <w:pPr>
            <w:pStyle w:val="TDC3"/>
            <w:tabs>
              <w:tab w:val="left" w:pos="1221"/>
              <w:tab w:val="right" w:leader="dot" w:pos="8488"/>
            </w:tabs>
            <w:rPr>
              <w:rFonts w:eastAsiaTheme="minorEastAsia"/>
              <w:noProof/>
              <w:sz w:val="24"/>
              <w:szCs w:val="24"/>
              <w:lang w:val="en-US" w:eastAsia="es-ES_tradnl"/>
            </w:rPr>
          </w:pPr>
          <w:r>
            <w:rPr>
              <w:noProof/>
            </w:rPr>
            <w:t>2.3.3.</w:t>
          </w:r>
          <w:r>
            <w:rPr>
              <w:rFonts w:eastAsiaTheme="minorEastAsia"/>
              <w:noProof/>
              <w:sz w:val="24"/>
              <w:szCs w:val="24"/>
              <w:lang w:val="en-US" w:eastAsia="es-ES_tradnl"/>
            </w:rPr>
            <w:tab/>
          </w:r>
          <w:r>
            <w:rPr>
              <w:noProof/>
            </w:rPr>
            <w:t>Etapas del proceso evolutivo</w:t>
          </w:r>
          <w:r>
            <w:rPr>
              <w:noProof/>
            </w:rPr>
            <w:tab/>
          </w:r>
          <w:r w:rsidR="003F307E">
            <w:rPr>
              <w:noProof/>
            </w:rPr>
            <w:fldChar w:fldCharType="begin"/>
          </w:r>
          <w:r>
            <w:rPr>
              <w:noProof/>
            </w:rPr>
            <w:instrText xml:space="preserve"> PAGEREF _Toc115848357 \h </w:instrText>
          </w:r>
          <w:r w:rsidR="0007438E">
            <w:rPr>
              <w:noProof/>
            </w:rPr>
          </w:r>
          <w:r w:rsidR="003F307E">
            <w:rPr>
              <w:noProof/>
            </w:rPr>
            <w:fldChar w:fldCharType="separate"/>
          </w:r>
          <w:r>
            <w:rPr>
              <w:noProof/>
            </w:rPr>
            <w:t>9</w:t>
          </w:r>
          <w:r w:rsidR="003F307E">
            <w:rPr>
              <w:noProof/>
            </w:rPr>
            <w:fldChar w:fldCharType="end"/>
          </w:r>
        </w:p>
        <w:p w:rsidR="00C5225A" w:rsidRDefault="00C5225A">
          <w:pPr>
            <w:pStyle w:val="TDC3"/>
            <w:tabs>
              <w:tab w:val="left" w:pos="1388"/>
              <w:tab w:val="right" w:leader="dot" w:pos="8488"/>
            </w:tabs>
            <w:rPr>
              <w:rFonts w:eastAsiaTheme="minorEastAsia"/>
              <w:noProof/>
              <w:sz w:val="24"/>
              <w:szCs w:val="24"/>
              <w:lang w:val="en-US" w:eastAsia="es-ES_tradnl"/>
            </w:rPr>
          </w:pPr>
          <w:r>
            <w:rPr>
              <w:noProof/>
            </w:rPr>
            <w:t>2.3.3.1.</w:t>
          </w:r>
          <w:r>
            <w:rPr>
              <w:rFonts w:eastAsiaTheme="minorEastAsia"/>
              <w:noProof/>
              <w:sz w:val="24"/>
              <w:szCs w:val="24"/>
              <w:lang w:val="en-US" w:eastAsia="es-ES_tradnl"/>
            </w:rPr>
            <w:tab/>
          </w:r>
          <w:r>
            <w:rPr>
              <w:noProof/>
            </w:rPr>
            <w:t>Inicialización</w:t>
          </w:r>
          <w:r>
            <w:rPr>
              <w:noProof/>
            </w:rPr>
            <w:tab/>
          </w:r>
          <w:r w:rsidR="003F307E">
            <w:rPr>
              <w:noProof/>
            </w:rPr>
            <w:fldChar w:fldCharType="begin"/>
          </w:r>
          <w:r>
            <w:rPr>
              <w:noProof/>
            </w:rPr>
            <w:instrText xml:space="preserve"> PAGEREF _Toc115848358 \h </w:instrText>
          </w:r>
          <w:r w:rsidR="0007438E">
            <w:rPr>
              <w:noProof/>
            </w:rPr>
          </w:r>
          <w:r w:rsidR="003F307E">
            <w:rPr>
              <w:noProof/>
            </w:rPr>
            <w:fldChar w:fldCharType="separate"/>
          </w:r>
          <w:r>
            <w:rPr>
              <w:noProof/>
            </w:rPr>
            <w:t>9</w:t>
          </w:r>
          <w:r w:rsidR="003F307E">
            <w:rPr>
              <w:noProof/>
            </w:rPr>
            <w:fldChar w:fldCharType="end"/>
          </w:r>
        </w:p>
        <w:p w:rsidR="00C5225A" w:rsidRDefault="00C5225A">
          <w:pPr>
            <w:pStyle w:val="TDC3"/>
            <w:tabs>
              <w:tab w:val="left" w:pos="1388"/>
              <w:tab w:val="right" w:leader="dot" w:pos="8488"/>
            </w:tabs>
            <w:rPr>
              <w:rFonts w:eastAsiaTheme="minorEastAsia"/>
              <w:noProof/>
              <w:sz w:val="24"/>
              <w:szCs w:val="24"/>
              <w:lang w:val="en-US" w:eastAsia="es-ES_tradnl"/>
            </w:rPr>
          </w:pPr>
          <w:r>
            <w:rPr>
              <w:noProof/>
            </w:rPr>
            <w:t>2.3.3.2.</w:t>
          </w:r>
          <w:r>
            <w:rPr>
              <w:rFonts w:eastAsiaTheme="minorEastAsia"/>
              <w:noProof/>
              <w:sz w:val="24"/>
              <w:szCs w:val="24"/>
              <w:lang w:val="en-US" w:eastAsia="es-ES_tradnl"/>
            </w:rPr>
            <w:tab/>
          </w:r>
          <w:r>
            <w:rPr>
              <w:noProof/>
            </w:rPr>
            <w:t>Evaluación</w:t>
          </w:r>
          <w:r>
            <w:rPr>
              <w:noProof/>
            </w:rPr>
            <w:tab/>
          </w:r>
          <w:r w:rsidR="003F307E">
            <w:rPr>
              <w:noProof/>
            </w:rPr>
            <w:fldChar w:fldCharType="begin"/>
          </w:r>
          <w:r>
            <w:rPr>
              <w:noProof/>
            </w:rPr>
            <w:instrText xml:space="preserve"> PAGEREF _Toc115848359 \h </w:instrText>
          </w:r>
          <w:r w:rsidR="0007438E">
            <w:rPr>
              <w:noProof/>
            </w:rPr>
          </w:r>
          <w:r w:rsidR="003F307E">
            <w:rPr>
              <w:noProof/>
            </w:rPr>
            <w:fldChar w:fldCharType="separate"/>
          </w:r>
          <w:r>
            <w:rPr>
              <w:noProof/>
            </w:rPr>
            <w:t>10</w:t>
          </w:r>
          <w:r w:rsidR="003F307E">
            <w:rPr>
              <w:noProof/>
            </w:rPr>
            <w:fldChar w:fldCharType="end"/>
          </w:r>
        </w:p>
        <w:p w:rsidR="00C5225A" w:rsidRDefault="00C5225A">
          <w:pPr>
            <w:pStyle w:val="TDC3"/>
            <w:tabs>
              <w:tab w:val="left" w:pos="1388"/>
              <w:tab w:val="right" w:leader="dot" w:pos="8488"/>
            </w:tabs>
            <w:rPr>
              <w:rFonts w:eastAsiaTheme="minorEastAsia"/>
              <w:noProof/>
              <w:sz w:val="24"/>
              <w:szCs w:val="24"/>
              <w:lang w:val="en-US" w:eastAsia="es-ES_tradnl"/>
            </w:rPr>
          </w:pPr>
          <w:r>
            <w:rPr>
              <w:noProof/>
            </w:rPr>
            <w:t>2.3.3.3.</w:t>
          </w:r>
          <w:r>
            <w:rPr>
              <w:rFonts w:eastAsiaTheme="minorEastAsia"/>
              <w:noProof/>
              <w:sz w:val="24"/>
              <w:szCs w:val="24"/>
              <w:lang w:val="en-US" w:eastAsia="es-ES_tradnl"/>
            </w:rPr>
            <w:tab/>
          </w:r>
          <w:r>
            <w:rPr>
              <w:noProof/>
            </w:rPr>
            <w:t>Selección</w:t>
          </w:r>
          <w:r>
            <w:rPr>
              <w:noProof/>
            </w:rPr>
            <w:tab/>
          </w:r>
          <w:r w:rsidR="003F307E">
            <w:rPr>
              <w:noProof/>
            </w:rPr>
            <w:fldChar w:fldCharType="begin"/>
          </w:r>
          <w:r>
            <w:rPr>
              <w:noProof/>
            </w:rPr>
            <w:instrText xml:space="preserve"> PAGEREF _Toc115848360 \h </w:instrText>
          </w:r>
          <w:r w:rsidR="0007438E">
            <w:rPr>
              <w:noProof/>
            </w:rPr>
          </w:r>
          <w:r w:rsidR="003F307E">
            <w:rPr>
              <w:noProof/>
            </w:rPr>
            <w:fldChar w:fldCharType="separate"/>
          </w:r>
          <w:r>
            <w:rPr>
              <w:noProof/>
            </w:rPr>
            <w:t>11</w:t>
          </w:r>
          <w:r w:rsidR="003F307E">
            <w:rPr>
              <w:noProof/>
            </w:rPr>
            <w:fldChar w:fldCharType="end"/>
          </w:r>
        </w:p>
        <w:p w:rsidR="00C5225A" w:rsidRDefault="00C5225A">
          <w:pPr>
            <w:pStyle w:val="TDC3"/>
            <w:tabs>
              <w:tab w:val="left" w:pos="1388"/>
              <w:tab w:val="right" w:leader="dot" w:pos="8488"/>
            </w:tabs>
            <w:rPr>
              <w:rFonts w:eastAsiaTheme="minorEastAsia"/>
              <w:noProof/>
              <w:sz w:val="24"/>
              <w:szCs w:val="24"/>
              <w:lang w:val="en-US" w:eastAsia="es-ES_tradnl"/>
            </w:rPr>
          </w:pPr>
          <w:r>
            <w:rPr>
              <w:noProof/>
            </w:rPr>
            <w:t>2.3.3.4.</w:t>
          </w:r>
          <w:r>
            <w:rPr>
              <w:rFonts w:eastAsiaTheme="minorEastAsia"/>
              <w:noProof/>
              <w:sz w:val="24"/>
              <w:szCs w:val="24"/>
              <w:lang w:val="en-US" w:eastAsia="es-ES_tradnl"/>
            </w:rPr>
            <w:tab/>
          </w:r>
          <w:r>
            <w:rPr>
              <w:noProof/>
            </w:rPr>
            <w:t>Reproducción</w:t>
          </w:r>
          <w:r>
            <w:rPr>
              <w:noProof/>
            </w:rPr>
            <w:tab/>
          </w:r>
          <w:r w:rsidR="003F307E">
            <w:rPr>
              <w:noProof/>
            </w:rPr>
            <w:fldChar w:fldCharType="begin"/>
          </w:r>
          <w:r>
            <w:rPr>
              <w:noProof/>
            </w:rPr>
            <w:instrText xml:space="preserve"> PAGEREF _Toc115848361 \h </w:instrText>
          </w:r>
          <w:r w:rsidR="0007438E">
            <w:rPr>
              <w:noProof/>
            </w:rPr>
          </w:r>
          <w:r w:rsidR="003F307E">
            <w:rPr>
              <w:noProof/>
            </w:rPr>
            <w:fldChar w:fldCharType="separate"/>
          </w:r>
          <w:r>
            <w:rPr>
              <w:noProof/>
            </w:rPr>
            <w:t>12</w:t>
          </w:r>
          <w:r w:rsidR="003F307E">
            <w:rPr>
              <w:noProof/>
            </w:rPr>
            <w:fldChar w:fldCharType="end"/>
          </w:r>
        </w:p>
        <w:p w:rsidR="00C5225A" w:rsidRDefault="00C5225A">
          <w:pPr>
            <w:pStyle w:val="TDC3"/>
            <w:tabs>
              <w:tab w:val="left" w:pos="1555"/>
              <w:tab w:val="right" w:leader="dot" w:pos="8488"/>
            </w:tabs>
            <w:rPr>
              <w:rFonts w:eastAsiaTheme="minorEastAsia"/>
              <w:noProof/>
              <w:sz w:val="24"/>
              <w:szCs w:val="24"/>
              <w:lang w:val="en-US" w:eastAsia="es-ES_tradnl"/>
            </w:rPr>
          </w:pPr>
          <w:r>
            <w:rPr>
              <w:noProof/>
            </w:rPr>
            <w:t>2.3.3.4.1.</w:t>
          </w:r>
          <w:r>
            <w:rPr>
              <w:rFonts w:eastAsiaTheme="minorEastAsia"/>
              <w:noProof/>
              <w:sz w:val="24"/>
              <w:szCs w:val="24"/>
              <w:lang w:val="en-US" w:eastAsia="es-ES_tradnl"/>
            </w:rPr>
            <w:tab/>
          </w:r>
          <w:r>
            <w:rPr>
              <w:noProof/>
            </w:rPr>
            <w:t>Cruzamiento</w:t>
          </w:r>
          <w:r>
            <w:rPr>
              <w:noProof/>
            </w:rPr>
            <w:tab/>
          </w:r>
          <w:r w:rsidR="003F307E">
            <w:rPr>
              <w:noProof/>
            </w:rPr>
            <w:fldChar w:fldCharType="begin"/>
          </w:r>
          <w:r>
            <w:rPr>
              <w:noProof/>
            </w:rPr>
            <w:instrText xml:space="preserve"> PAGEREF _Toc115848362 \h </w:instrText>
          </w:r>
          <w:r w:rsidR="0007438E">
            <w:rPr>
              <w:noProof/>
            </w:rPr>
          </w:r>
          <w:r w:rsidR="003F307E">
            <w:rPr>
              <w:noProof/>
            </w:rPr>
            <w:fldChar w:fldCharType="separate"/>
          </w:r>
          <w:r>
            <w:rPr>
              <w:noProof/>
            </w:rPr>
            <w:t>12</w:t>
          </w:r>
          <w:r w:rsidR="003F307E">
            <w:rPr>
              <w:noProof/>
            </w:rPr>
            <w:fldChar w:fldCharType="end"/>
          </w:r>
        </w:p>
        <w:p w:rsidR="00C5225A" w:rsidRDefault="00C5225A">
          <w:pPr>
            <w:pStyle w:val="TDC3"/>
            <w:tabs>
              <w:tab w:val="left" w:pos="1555"/>
              <w:tab w:val="right" w:leader="dot" w:pos="8488"/>
            </w:tabs>
            <w:rPr>
              <w:rFonts w:eastAsiaTheme="minorEastAsia"/>
              <w:noProof/>
              <w:sz w:val="24"/>
              <w:szCs w:val="24"/>
              <w:lang w:val="en-US" w:eastAsia="es-ES_tradnl"/>
            </w:rPr>
          </w:pPr>
          <w:r>
            <w:rPr>
              <w:noProof/>
            </w:rPr>
            <w:t>2.3.3.4.2.</w:t>
          </w:r>
          <w:r>
            <w:rPr>
              <w:rFonts w:eastAsiaTheme="minorEastAsia"/>
              <w:noProof/>
              <w:sz w:val="24"/>
              <w:szCs w:val="24"/>
              <w:lang w:val="en-US" w:eastAsia="es-ES_tradnl"/>
            </w:rPr>
            <w:tab/>
          </w:r>
          <w:r>
            <w:rPr>
              <w:noProof/>
            </w:rPr>
            <w:t>Clonación</w:t>
          </w:r>
          <w:r>
            <w:rPr>
              <w:noProof/>
            </w:rPr>
            <w:tab/>
          </w:r>
          <w:r w:rsidR="003F307E">
            <w:rPr>
              <w:noProof/>
            </w:rPr>
            <w:fldChar w:fldCharType="begin"/>
          </w:r>
          <w:r>
            <w:rPr>
              <w:noProof/>
            </w:rPr>
            <w:instrText xml:space="preserve"> PAGEREF _Toc115848363 \h </w:instrText>
          </w:r>
          <w:r w:rsidR="0007438E">
            <w:rPr>
              <w:noProof/>
            </w:rPr>
          </w:r>
          <w:r w:rsidR="003F307E">
            <w:rPr>
              <w:noProof/>
            </w:rPr>
            <w:fldChar w:fldCharType="separate"/>
          </w:r>
          <w:r>
            <w:rPr>
              <w:noProof/>
            </w:rPr>
            <w:t>13</w:t>
          </w:r>
          <w:r w:rsidR="003F307E">
            <w:rPr>
              <w:noProof/>
            </w:rPr>
            <w:fldChar w:fldCharType="end"/>
          </w:r>
        </w:p>
        <w:p w:rsidR="00C5225A" w:rsidRDefault="00C5225A">
          <w:pPr>
            <w:pStyle w:val="TDC3"/>
            <w:tabs>
              <w:tab w:val="left" w:pos="1555"/>
              <w:tab w:val="right" w:leader="dot" w:pos="8488"/>
            </w:tabs>
            <w:rPr>
              <w:rFonts w:eastAsiaTheme="minorEastAsia"/>
              <w:noProof/>
              <w:sz w:val="24"/>
              <w:szCs w:val="24"/>
              <w:lang w:val="en-US" w:eastAsia="es-ES_tradnl"/>
            </w:rPr>
          </w:pPr>
          <w:r>
            <w:rPr>
              <w:noProof/>
            </w:rPr>
            <w:t>2.3.3.4.3.</w:t>
          </w:r>
          <w:r>
            <w:rPr>
              <w:rFonts w:eastAsiaTheme="minorEastAsia"/>
              <w:noProof/>
              <w:sz w:val="24"/>
              <w:szCs w:val="24"/>
              <w:lang w:val="en-US" w:eastAsia="es-ES_tradnl"/>
            </w:rPr>
            <w:tab/>
          </w:r>
          <w:r>
            <w:rPr>
              <w:noProof/>
            </w:rPr>
            <w:t>Mutación</w:t>
          </w:r>
          <w:r>
            <w:rPr>
              <w:noProof/>
            </w:rPr>
            <w:tab/>
          </w:r>
          <w:r w:rsidR="003F307E">
            <w:rPr>
              <w:noProof/>
            </w:rPr>
            <w:fldChar w:fldCharType="begin"/>
          </w:r>
          <w:r>
            <w:rPr>
              <w:noProof/>
            </w:rPr>
            <w:instrText xml:space="preserve"> PAGEREF _Toc115848364 \h </w:instrText>
          </w:r>
          <w:r w:rsidR="0007438E">
            <w:rPr>
              <w:noProof/>
            </w:rPr>
          </w:r>
          <w:r w:rsidR="003F307E">
            <w:rPr>
              <w:noProof/>
            </w:rPr>
            <w:fldChar w:fldCharType="separate"/>
          </w:r>
          <w:r>
            <w:rPr>
              <w:noProof/>
            </w:rPr>
            <w:t>14</w:t>
          </w:r>
          <w:r w:rsidR="003F307E">
            <w:rPr>
              <w:noProof/>
            </w:rPr>
            <w:fldChar w:fldCharType="end"/>
          </w:r>
        </w:p>
        <w:p w:rsidR="00C5225A" w:rsidRDefault="00C5225A">
          <w:pPr>
            <w:pStyle w:val="TDC3"/>
            <w:tabs>
              <w:tab w:val="left" w:pos="1221"/>
              <w:tab w:val="right" w:leader="dot" w:pos="8488"/>
            </w:tabs>
            <w:rPr>
              <w:rFonts w:eastAsiaTheme="minorEastAsia"/>
              <w:noProof/>
              <w:sz w:val="24"/>
              <w:szCs w:val="24"/>
              <w:lang w:val="en-US" w:eastAsia="es-ES_tradnl"/>
            </w:rPr>
          </w:pPr>
          <w:r>
            <w:rPr>
              <w:noProof/>
            </w:rPr>
            <w:t>2.3.4.</w:t>
          </w:r>
          <w:r>
            <w:rPr>
              <w:rFonts w:eastAsiaTheme="minorEastAsia"/>
              <w:noProof/>
              <w:sz w:val="24"/>
              <w:szCs w:val="24"/>
              <w:lang w:val="en-US" w:eastAsia="es-ES_tradnl"/>
            </w:rPr>
            <w:tab/>
          </w:r>
          <w:r>
            <w:rPr>
              <w:noProof/>
            </w:rPr>
            <w:t>La nueva población</w:t>
          </w:r>
          <w:r>
            <w:rPr>
              <w:noProof/>
            </w:rPr>
            <w:tab/>
          </w:r>
          <w:r w:rsidR="003F307E">
            <w:rPr>
              <w:noProof/>
            </w:rPr>
            <w:fldChar w:fldCharType="begin"/>
          </w:r>
          <w:r>
            <w:rPr>
              <w:noProof/>
            </w:rPr>
            <w:instrText xml:space="preserve"> PAGEREF _Toc115848365 \h </w:instrText>
          </w:r>
          <w:r w:rsidR="0007438E">
            <w:rPr>
              <w:noProof/>
            </w:rPr>
          </w:r>
          <w:r w:rsidR="003F307E">
            <w:rPr>
              <w:noProof/>
            </w:rPr>
            <w:fldChar w:fldCharType="separate"/>
          </w:r>
          <w:r>
            <w:rPr>
              <w:noProof/>
            </w:rPr>
            <w:t>15</w:t>
          </w:r>
          <w:r w:rsidR="003F307E">
            <w:rPr>
              <w:noProof/>
            </w:rPr>
            <w:fldChar w:fldCharType="end"/>
          </w:r>
        </w:p>
        <w:p w:rsidR="00C5225A" w:rsidRDefault="00C5225A">
          <w:pPr>
            <w:pStyle w:val="TDC2"/>
            <w:tabs>
              <w:tab w:val="left" w:pos="843"/>
              <w:tab w:val="right" w:leader="dot" w:pos="8488"/>
            </w:tabs>
            <w:rPr>
              <w:rFonts w:eastAsiaTheme="minorEastAsia"/>
              <w:b w:val="0"/>
              <w:noProof/>
              <w:sz w:val="24"/>
              <w:szCs w:val="24"/>
              <w:lang w:val="en-US" w:eastAsia="es-ES_tradnl"/>
            </w:rPr>
          </w:pPr>
          <w:r>
            <w:rPr>
              <w:noProof/>
            </w:rPr>
            <w:t>2.4.</w:t>
          </w:r>
          <w:r>
            <w:rPr>
              <w:rFonts w:eastAsiaTheme="minorEastAsia"/>
              <w:b w:val="0"/>
              <w:noProof/>
              <w:sz w:val="24"/>
              <w:szCs w:val="24"/>
              <w:lang w:val="en-US" w:eastAsia="es-ES_tradnl"/>
            </w:rPr>
            <w:tab/>
          </w:r>
          <w:r>
            <w:rPr>
              <w:noProof/>
            </w:rPr>
            <w:t>El Cubo de Rubik</w:t>
          </w:r>
          <w:r>
            <w:rPr>
              <w:noProof/>
            </w:rPr>
            <w:tab/>
          </w:r>
          <w:r w:rsidR="003F307E">
            <w:rPr>
              <w:noProof/>
            </w:rPr>
            <w:fldChar w:fldCharType="begin"/>
          </w:r>
          <w:r>
            <w:rPr>
              <w:noProof/>
            </w:rPr>
            <w:instrText xml:space="preserve"> PAGEREF _Toc115848366 \h </w:instrText>
          </w:r>
          <w:r w:rsidR="0007438E">
            <w:rPr>
              <w:noProof/>
            </w:rPr>
          </w:r>
          <w:r w:rsidR="003F307E">
            <w:rPr>
              <w:noProof/>
            </w:rPr>
            <w:fldChar w:fldCharType="separate"/>
          </w:r>
          <w:r>
            <w:rPr>
              <w:noProof/>
            </w:rPr>
            <w:t>15</w:t>
          </w:r>
          <w:r w:rsidR="003F307E">
            <w:rPr>
              <w:noProof/>
            </w:rPr>
            <w:fldChar w:fldCharType="end"/>
          </w:r>
        </w:p>
        <w:p w:rsidR="00C5225A" w:rsidRDefault="00C5225A">
          <w:pPr>
            <w:pStyle w:val="TDC1"/>
            <w:tabs>
              <w:tab w:val="left" w:pos="438"/>
              <w:tab w:val="right" w:leader="dot" w:pos="8488"/>
            </w:tabs>
            <w:rPr>
              <w:rFonts w:eastAsiaTheme="minorEastAsia"/>
              <w:b w:val="0"/>
              <w:noProof/>
              <w:lang w:val="en-US" w:eastAsia="es-ES_tradnl"/>
            </w:rPr>
          </w:pPr>
          <w:r>
            <w:rPr>
              <w:noProof/>
            </w:rPr>
            <w:t>3.</w:t>
          </w:r>
          <w:r>
            <w:rPr>
              <w:rFonts w:eastAsiaTheme="minorEastAsia"/>
              <w:b w:val="0"/>
              <w:noProof/>
              <w:lang w:val="en-US" w:eastAsia="es-ES_tradnl"/>
            </w:rPr>
            <w:tab/>
          </w:r>
          <w:r>
            <w:rPr>
              <w:noProof/>
            </w:rPr>
            <w:t>Objetivos del PFC</w:t>
          </w:r>
          <w:r>
            <w:rPr>
              <w:noProof/>
            </w:rPr>
            <w:tab/>
          </w:r>
          <w:r w:rsidR="003F307E">
            <w:rPr>
              <w:noProof/>
            </w:rPr>
            <w:fldChar w:fldCharType="begin"/>
          </w:r>
          <w:r>
            <w:rPr>
              <w:noProof/>
            </w:rPr>
            <w:instrText xml:space="preserve"> PAGEREF _Toc115848367 \h </w:instrText>
          </w:r>
          <w:r w:rsidR="0007438E">
            <w:rPr>
              <w:noProof/>
            </w:rPr>
          </w:r>
          <w:r w:rsidR="003F307E">
            <w:rPr>
              <w:noProof/>
            </w:rPr>
            <w:fldChar w:fldCharType="separate"/>
          </w:r>
          <w:r>
            <w:rPr>
              <w:noProof/>
            </w:rPr>
            <w:t>16</w:t>
          </w:r>
          <w:r w:rsidR="003F307E">
            <w:rPr>
              <w:noProof/>
            </w:rPr>
            <w:fldChar w:fldCharType="end"/>
          </w:r>
        </w:p>
        <w:p w:rsidR="00C5225A" w:rsidRDefault="00C5225A">
          <w:pPr>
            <w:pStyle w:val="TDC1"/>
            <w:tabs>
              <w:tab w:val="left" w:pos="438"/>
              <w:tab w:val="right" w:leader="dot" w:pos="8488"/>
            </w:tabs>
            <w:rPr>
              <w:rFonts w:eastAsiaTheme="minorEastAsia"/>
              <w:b w:val="0"/>
              <w:noProof/>
              <w:lang w:val="en-US" w:eastAsia="es-ES_tradnl"/>
            </w:rPr>
          </w:pPr>
          <w:r>
            <w:rPr>
              <w:noProof/>
            </w:rPr>
            <w:t>4.</w:t>
          </w:r>
          <w:r>
            <w:rPr>
              <w:rFonts w:eastAsiaTheme="minorEastAsia"/>
              <w:b w:val="0"/>
              <w:noProof/>
              <w:lang w:val="en-US" w:eastAsia="es-ES_tradnl"/>
            </w:rPr>
            <w:tab/>
          </w:r>
          <w:r>
            <w:rPr>
              <w:noProof/>
            </w:rPr>
            <w:t>Diseño del algoritmo</w:t>
          </w:r>
          <w:r>
            <w:rPr>
              <w:noProof/>
            </w:rPr>
            <w:tab/>
          </w:r>
          <w:r w:rsidR="003F307E">
            <w:rPr>
              <w:noProof/>
            </w:rPr>
            <w:fldChar w:fldCharType="begin"/>
          </w:r>
          <w:r>
            <w:rPr>
              <w:noProof/>
            </w:rPr>
            <w:instrText xml:space="preserve"> PAGEREF _Toc115848368 \h </w:instrText>
          </w:r>
          <w:r w:rsidR="0007438E">
            <w:rPr>
              <w:noProof/>
            </w:rPr>
          </w:r>
          <w:r w:rsidR="003F307E">
            <w:rPr>
              <w:noProof/>
            </w:rPr>
            <w:fldChar w:fldCharType="separate"/>
          </w:r>
          <w:r>
            <w:rPr>
              <w:noProof/>
            </w:rPr>
            <w:t>17</w:t>
          </w:r>
          <w:r w:rsidR="003F307E">
            <w:rPr>
              <w:noProof/>
            </w:rPr>
            <w:fldChar w:fldCharType="end"/>
          </w:r>
        </w:p>
        <w:p w:rsidR="00C5225A" w:rsidRDefault="00C5225A">
          <w:pPr>
            <w:pStyle w:val="TDC2"/>
            <w:tabs>
              <w:tab w:val="left" w:pos="843"/>
              <w:tab w:val="right" w:leader="dot" w:pos="8488"/>
            </w:tabs>
            <w:rPr>
              <w:rFonts w:eastAsiaTheme="minorEastAsia"/>
              <w:b w:val="0"/>
              <w:noProof/>
              <w:sz w:val="24"/>
              <w:szCs w:val="24"/>
              <w:lang w:val="en-US" w:eastAsia="es-ES_tradnl"/>
            </w:rPr>
          </w:pPr>
          <w:r>
            <w:rPr>
              <w:noProof/>
            </w:rPr>
            <w:t>4.1.</w:t>
          </w:r>
          <w:r>
            <w:rPr>
              <w:rFonts w:eastAsiaTheme="minorEastAsia"/>
              <w:b w:val="0"/>
              <w:noProof/>
              <w:sz w:val="24"/>
              <w:szCs w:val="24"/>
              <w:lang w:val="en-US" w:eastAsia="es-ES_tradnl"/>
            </w:rPr>
            <w:tab/>
          </w:r>
          <w:r>
            <w:rPr>
              <w:noProof/>
            </w:rPr>
            <w:t>Lenguaje</w:t>
          </w:r>
          <w:r>
            <w:rPr>
              <w:noProof/>
            </w:rPr>
            <w:tab/>
          </w:r>
          <w:r w:rsidR="003F307E">
            <w:rPr>
              <w:noProof/>
            </w:rPr>
            <w:fldChar w:fldCharType="begin"/>
          </w:r>
          <w:r>
            <w:rPr>
              <w:noProof/>
            </w:rPr>
            <w:instrText xml:space="preserve"> PAGEREF _Toc115848369 \h </w:instrText>
          </w:r>
          <w:r w:rsidR="0007438E">
            <w:rPr>
              <w:noProof/>
            </w:rPr>
          </w:r>
          <w:r w:rsidR="003F307E">
            <w:rPr>
              <w:noProof/>
            </w:rPr>
            <w:fldChar w:fldCharType="separate"/>
          </w:r>
          <w:r>
            <w:rPr>
              <w:noProof/>
            </w:rPr>
            <w:t>17</w:t>
          </w:r>
          <w:r w:rsidR="003F307E">
            <w:rPr>
              <w:noProof/>
            </w:rPr>
            <w:fldChar w:fldCharType="end"/>
          </w:r>
        </w:p>
        <w:p w:rsidR="00C5225A" w:rsidRDefault="00C5225A">
          <w:pPr>
            <w:pStyle w:val="TDC3"/>
            <w:tabs>
              <w:tab w:val="left" w:pos="1221"/>
              <w:tab w:val="right" w:leader="dot" w:pos="8488"/>
            </w:tabs>
            <w:rPr>
              <w:rFonts w:eastAsiaTheme="minorEastAsia"/>
              <w:noProof/>
              <w:sz w:val="24"/>
              <w:szCs w:val="24"/>
              <w:lang w:val="en-US" w:eastAsia="es-ES_tradnl"/>
            </w:rPr>
          </w:pPr>
          <w:r>
            <w:rPr>
              <w:noProof/>
            </w:rPr>
            <w:t>4.1.1.</w:t>
          </w:r>
          <w:r>
            <w:rPr>
              <w:rFonts w:eastAsiaTheme="minorEastAsia"/>
              <w:noProof/>
              <w:sz w:val="24"/>
              <w:szCs w:val="24"/>
              <w:lang w:val="en-US" w:eastAsia="es-ES_tradnl"/>
            </w:rPr>
            <w:tab/>
          </w:r>
          <w:r>
            <w:rPr>
              <w:noProof/>
            </w:rPr>
            <w:t>Solución 1</w:t>
          </w:r>
          <w:r>
            <w:rPr>
              <w:noProof/>
            </w:rPr>
            <w:tab/>
          </w:r>
          <w:r w:rsidR="003F307E">
            <w:rPr>
              <w:noProof/>
            </w:rPr>
            <w:fldChar w:fldCharType="begin"/>
          </w:r>
          <w:r>
            <w:rPr>
              <w:noProof/>
            </w:rPr>
            <w:instrText xml:space="preserve"> PAGEREF _Toc115848370 \h </w:instrText>
          </w:r>
          <w:r w:rsidR="0007438E">
            <w:rPr>
              <w:noProof/>
            </w:rPr>
          </w:r>
          <w:r w:rsidR="003F307E">
            <w:rPr>
              <w:noProof/>
            </w:rPr>
            <w:fldChar w:fldCharType="separate"/>
          </w:r>
          <w:r>
            <w:rPr>
              <w:noProof/>
            </w:rPr>
            <w:t>18</w:t>
          </w:r>
          <w:r w:rsidR="003F307E">
            <w:rPr>
              <w:noProof/>
            </w:rPr>
            <w:fldChar w:fldCharType="end"/>
          </w:r>
        </w:p>
        <w:p w:rsidR="00C5225A" w:rsidRDefault="00C5225A">
          <w:pPr>
            <w:pStyle w:val="TDC3"/>
            <w:tabs>
              <w:tab w:val="left" w:pos="1221"/>
              <w:tab w:val="right" w:leader="dot" w:pos="8488"/>
            </w:tabs>
            <w:rPr>
              <w:rFonts w:eastAsiaTheme="minorEastAsia"/>
              <w:noProof/>
              <w:sz w:val="24"/>
              <w:szCs w:val="24"/>
              <w:lang w:val="en-US" w:eastAsia="es-ES_tradnl"/>
            </w:rPr>
          </w:pPr>
          <w:r>
            <w:rPr>
              <w:noProof/>
            </w:rPr>
            <w:t>4.1.2.</w:t>
          </w:r>
          <w:r>
            <w:rPr>
              <w:rFonts w:eastAsiaTheme="minorEastAsia"/>
              <w:noProof/>
              <w:sz w:val="24"/>
              <w:szCs w:val="24"/>
              <w:lang w:val="en-US" w:eastAsia="es-ES_tradnl"/>
            </w:rPr>
            <w:tab/>
          </w:r>
          <w:r>
            <w:rPr>
              <w:noProof/>
            </w:rPr>
            <w:t>Solución 2</w:t>
          </w:r>
          <w:r>
            <w:rPr>
              <w:noProof/>
            </w:rPr>
            <w:tab/>
          </w:r>
          <w:r w:rsidR="003F307E">
            <w:rPr>
              <w:noProof/>
            </w:rPr>
            <w:fldChar w:fldCharType="begin"/>
          </w:r>
          <w:r>
            <w:rPr>
              <w:noProof/>
            </w:rPr>
            <w:instrText xml:space="preserve"> PAGEREF _Toc115848371 \h </w:instrText>
          </w:r>
          <w:r w:rsidR="0007438E">
            <w:rPr>
              <w:noProof/>
            </w:rPr>
          </w:r>
          <w:r w:rsidR="003F307E">
            <w:rPr>
              <w:noProof/>
            </w:rPr>
            <w:fldChar w:fldCharType="separate"/>
          </w:r>
          <w:r>
            <w:rPr>
              <w:noProof/>
            </w:rPr>
            <w:t>21</w:t>
          </w:r>
          <w:r w:rsidR="003F307E">
            <w:rPr>
              <w:noProof/>
            </w:rPr>
            <w:fldChar w:fldCharType="end"/>
          </w:r>
        </w:p>
        <w:p w:rsidR="00C5225A" w:rsidRDefault="00C5225A">
          <w:pPr>
            <w:pStyle w:val="TDC3"/>
            <w:tabs>
              <w:tab w:val="left" w:pos="1221"/>
              <w:tab w:val="right" w:leader="dot" w:pos="8488"/>
            </w:tabs>
            <w:rPr>
              <w:rFonts w:eastAsiaTheme="minorEastAsia"/>
              <w:noProof/>
              <w:sz w:val="24"/>
              <w:szCs w:val="24"/>
              <w:lang w:val="en-US" w:eastAsia="es-ES_tradnl"/>
            </w:rPr>
          </w:pPr>
          <w:r>
            <w:rPr>
              <w:noProof/>
            </w:rPr>
            <w:t>4.1.3.</w:t>
          </w:r>
          <w:r>
            <w:rPr>
              <w:rFonts w:eastAsiaTheme="minorEastAsia"/>
              <w:noProof/>
              <w:sz w:val="24"/>
              <w:szCs w:val="24"/>
              <w:lang w:val="en-US" w:eastAsia="es-ES_tradnl"/>
            </w:rPr>
            <w:tab/>
          </w:r>
          <w:r>
            <w:rPr>
              <w:noProof/>
            </w:rPr>
            <w:t>Solución 3</w:t>
          </w:r>
          <w:r>
            <w:rPr>
              <w:noProof/>
            </w:rPr>
            <w:tab/>
          </w:r>
          <w:r w:rsidR="003F307E">
            <w:rPr>
              <w:noProof/>
            </w:rPr>
            <w:fldChar w:fldCharType="begin"/>
          </w:r>
          <w:r>
            <w:rPr>
              <w:noProof/>
            </w:rPr>
            <w:instrText xml:space="preserve"> PAGEREF _Toc115848372 \h </w:instrText>
          </w:r>
          <w:r w:rsidR="0007438E">
            <w:rPr>
              <w:noProof/>
            </w:rPr>
          </w:r>
          <w:r w:rsidR="003F307E">
            <w:rPr>
              <w:noProof/>
            </w:rPr>
            <w:fldChar w:fldCharType="separate"/>
          </w:r>
          <w:r>
            <w:rPr>
              <w:noProof/>
            </w:rPr>
            <w:t>23</w:t>
          </w:r>
          <w:r w:rsidR="003F307E">
            <w:rPr>
              <w:noProof/>
            </w:rPr>
            <w:fldChar w:fldCharType="end"/>
          </w:r>
        </w:p>
        <w:p w:rsidR="00C5225A" w:rsidRDefault="00C5225A">
          <w:pPr>
            <w:pStyle w:val="TDC2"/>
            <w:tabs>
              <w:tab w:val="left" w:pos="843"/>
              <w:tab w:val="right" w:leader="dot" w:pos="8488"/>
            </w:tabs>
            <w:rPr>
              <w:rFonts w:eastAsiaTheme="minorEastAsia"/>
              <w:b w:val="0"/>
              <w:noProof/>
              <w:sz w:val="24"/>
              <w:szCs w:val="24"/>
              <w:lang w:val="en-US" w:eastAsia="es-ES_tradnl"/>
            </w:rPr>
          </w:pPr>
          <w:r>
            <w:rPr>
              <w:noProof/>
            </w:rPr>
            <w:t>4.2.</w:t>
          </w:r>
          <w:r>
            <w:rPr>
              <w:rFonts w:eastAsiaTheme="minorEastAsia"/>
              <w:b w:val="0"/>
              <w:noProof/>
              <w:sz w:val="24"/>
              <w:szCs w:val="24"/>
              <w:lang w:val="en-US" w:eastAsia="es-ES_tradnl"/>
            </w:rPr>
            <w:tab/>
          </w:r>
          <w:r>
            <w:rPr>
              <w:noProof/>
            </w:rPr>
            <w:t>Fitness</w:t>
          </w:r>
          <w:r>
            <w:rPr>
              <w:noProof/>
            </w:rPr>
            <w:tab/>
          </w:r>
          <w:r w:rsidR="003F307E">
            <w:rPr>
              <w:noProof/>
            </w:rPr>
            <w:fldChar w:fldCharType="begin"/>
          </w:r>
          <w:r>
            <w:rPr>
              <w:noProof/>
            </w:rPr>
            <w:instrText xml:space="preserve"> PAGEREF _Toc115848373 \h </w:instrText>
          </w:r>
          <w:r w:rsidR="0007438E">
            <w:rPr>
              <w:noProof/>
            </w:rPr>
          </w:r>
          <w:r w:rsidR="003F307E">
            <w:rPr>
              <w:noProof/>
            </w:rPr>
            <w:fldChar w:fldCharType="separate"/>
          </w:r>
          <w:r>
            <w:rPr>
              <w:noProof/>
            </w:rPr>
            <w:t>26</w:t>
          </w:r>
          <w:r w:rsidR="003F307E">
            <w:rPr>
              <w:noProof/>
            </w:rPr>
            <w:fldChar w:fldCharType="end"/>
          </w:r>
        </w:p>
        <w:p w:rsidR="00C5225A" w:rsidRDefault="00C5225A">
          <w:pPr>
            <w:pStyle w:val="TDC3"/>
            <w:tabs>
              <w:tab w:val="left" w:pos="1221"/>
              <w:tab w:val="right" w:leader="dot" w:pos="8488"/>
            </w:tabs>
            <w:rPr>
              <w:rFonts w:eastAsiaTheme="minorEastAsia"/>
              <w:noProof/>
              <w:sz w:val="24"/>
              <w:szCs w:val="24"/>
              <w:lang w:val="en-US" w:eastAsia="es-ES_tradnl"/>
            </w:rPr>
          </w:pPr>
          <w:r>
            <w:rPr>
              <w:noProof/>
            </w:rPr>
            <w:t>4.2.1.</w:t>
          </w:r>
          <w:r>
            <w:rPr>
              <w:rFonts w:eastAsiaTheme="minorEastAsia"/>
              <w:noProof/>
              <w:sz w:val="24"/>
              <w:szCs w:val="24"/>
              <w:lang w:val="en-US" w:eastAsia="es-ES_tradnl"/>
            </w:rPr>
            <w:tab/>
          </w:r>
          <w:r>
            <w:rPr>
              <w:noProof/>
            </w:rPr>
            <w:t>Entropía</w:t>
          </w:r>
          <w:r>
            <w:rPr>
              <w:noProof/>
            </w:rPr>
            <w:tab/>
          </w:r>
          <w:r w:rsidR="003F307E">
            <w:rPr>
              <w:noProof/>
            </w:rPr>
            <w:fldChar w:fldCharType="begin"/>
          </w:r>
          <w:r>
            <w:rPr>
              <w:noProof/>
            </w:rPr>
            <w:instrText xml:space="preserve"> PAGEREF _Toc115848374 \h </w:instrText>
          </w:r>
          <w:r w:rsidR="0007438E">
            <w:rPr>
              <w:noProof/>
            </w:rPr>
          </w:r>
          <w:r w:rsidR="003F307E">
            <w:rPr>
              <w:noProof/>
            </w:rPr>
            <w:fldChar w:fldCharType="separate"/>
          </w:r>
          <w:r>
            <w:rPr>
              <w:noProof/>
            </w:rPr>
            <w:t>27</w:t>
          </w:r>
          <w:r w:rsidR="003F307E">
            <w:rPr>
              <w:noProof/>
            </w:rPr>
            <w:fldChar w:fldCharType="end"/>
          </w:r>
        </w:p>
        <w:p w:rsidR="00C5225A" w:rsidRDefault="00C5225A">
          <w:pPr>
            <w:pStyle w:val="TDC3"/>
            <w:tabs>
              <w:tab w:val="left" w:pos="1221"/>
              <w:tab w:val="right" w:leader="dot" w:pos="8488"/>
            </w:tabs>
            <w:rPr>
              <w:rFonts w:eastAsiaTheme="minorEastAsia"/>
              <w:noProof/>
              <w:sz w:val="24"/>
              <w:szCs w:val="24"/>
              <w:lang w:val="en-US" w:eastAsia="es-ES_tradnl"/>
            </w:rPr>
          </w:pPr>
          <w:r>
            <w:rPr>
              <w:noProof/>
            </w:rPr>
            <w:t>4.2.2.</w:t>
          </w:r>
          <w:r>
            <w:rPr>
              <w:rFonts w:eastAsiaTheme="minorEastAsia"/>
              <w:noProof/>
              <w:sz w:val="24"/>
              <w:szCs w:val="24"/>
              <w:lang w:val="en-US" w:eastAsia="es-ES_tradnl"/>
            </w:rPr>
            <w:tab/>
          </w:r>
          <w:r>
            <w:rPr>
              <w:noProof/>
            </w:rPr>
            <w:t>Cubos resueltos</w:t>
          </w:r>
          <w:r>
            <w:rPr>
              <w:noProof/>
            </w:rPr>
            <w:tab/>
          </w:r>
          <w:r w:rsidR="003F307E">
            <w:rPr>
              <w:noProof/>
            </w:rPr>
            <w:fldChar w:fldCharType="begin"/>
          </w:r>
          <w:r>
            <w:rPr>
              <w:noProof/>
            </w:rPr>
            <w:instrText xml:space="preserve"> PAGEREF _Toc115848375 \h </w:instrText>
          </w:r>
          <w:r w:rsidR="0007438E">
            <w:rPr>
              <w:noProof/>
            </w:rPr>
          </w:r>
          <w:r w:rsidR="003F307E">
            <w:rPr>
              <w:noProof/>
            </w:rPr>
            <w:fldChar w:fldCharType="separate"/>
          </w:r>
          <w:r>
            <w:rPr>
              <w:noProof/>
            </w:rPr>
            <w:t>28</w:t>
          </w:r>
          <w:r w:rsidR="003F307E">
            <w:rPr>
              <w:noProof/>
            </w:rPr>
            <w:fldChar w:fldCharType="end"/>
          </w:r>
        </w:p>
        <w:p w:rsidR="00C5225A" w:rsidRDefault="00C5225A">
          <w:pPr>
            <w:pStyle w:val="TDC3"/>
            <w:tabs>
              <w:tab w:val="left" w:pos="1221"/>
              <w:tab w:val="right" w:leader="dot" w:pos="8488"/>
            </w:tabs>
            <w:rPr>
              <w:rFonts w:eastAsiaTheme="minorEastAsia"/>
              <w:noProof/>
              <w:sz w:val="24"/>
              <w:szCs w:val="24"/>
              <w:lang w:val="en-US" w:eastAsia="es-ES_tradnl"/>
            </w:rPr>
          </w:pPr>
          <w:r>
            <w:rPr>
              <w:noProof/>
            </w:rPr>
            <w:t>4.2.3.</w:t>
          </w:r>
          <w:r>
            <w:rPr>
              <w:rFonts w:eastAsiaTheme="minorEastAsia"/>
              <w:noProof/>
              <w:sz w:val="24"/>
              <w:szCs w:val="24"/>
              <w:lang w:val="en-US" w:eastAsia="es-ES_tradnl"/>
            </w:rPr>
            <w:tab/>
          </w:r>
          <w:r>
            <w:rPr>
              <w:noProof/>
            </w:rPr>
            <w:t>Longitud de la solución</w:t>
          </w:r>
          <w:r>
            <w:rPr>
              <w:noProof/>
            </w:rPr>
            <w:tab/>
          </w:r>
          <w:r w:rsidR="003F307E">
            <w:rPr>
              <w:noProof/>
            </w:rPr>
            <w:fldChar w:fldCharType="begin"/>
          </w:r>
          <w:r>
            <w:rPr>
              <w:noProof/>
            </w:rPr>
            <w:instrText xml:space="preserve"> PAGEREF _Toc115848376 \h </w:instrText>
          </w:r>
          <w:r w:rsidR="0007438E">
            <w:rPr>
              <w:noProof/>
            </w:rPr>
          </w:r>
          <w:r w:rsidR="003F307E">
            <w:rPr>
              <w:noProof/>
            </w:rPr>
            <w:fldChar w:fldCharType="separate"/>
          </w:r>
          <w:r>
            <w:rPr>
              <w:noProof/>
            </w:rPr>
            <w:t>29</w:t>
          </w:r>
          <w:r w:rsidR="003F307E">
            <w:rPr>
              <w:noProof/>
            </w:rPr>
            <w:fldChar w:fldCharType="end"/>
          </w:r>
        </w:p>
        <w:p w:rsidR="00C5225A" w:rsidRDefault="00C5225A">
          <w:pPr>
            <w:pStyle w:val="TDC3"/>
            <w:tabs>
              <w:tab w:val="left" w:pos="1200"/>
              <w:tab w:val="right" w:leader="dot" w:pos="8488"/>
            </w:tabs>
            <w:rPr>
              <w:rFonts w:eastAsiaTheme="minorEastAsia"/>
              <w:noProof/>
              <w:sz w:val="24"/>
              <w:szCs w:val="24"/>
              <w:lang w:val="en-US" w:eastAsia="es-ES_tradnl"/>
            </w:rPr>
          </w:pPr>
          <w:r w:rsidRPr="00D15C08">
            <w:rPr>
              <w:i/>
              <w:noProof/>
            </w:rPr>
            <w:t>4.2.4.</w:t>
          </w:r>
          <w:r>
            <w:rPr>
              <w:rFonts w:eastAsiaTheme="minorEastAsia"/>
              <w:noProof/>
              <w:sz w:val="24"/>
              <w:szCs w:val="24"/>
              <w:lang w:val="en-US" w:eastAsia="es-ES_tradnl"/>
            </w:rPr>
            <w:tab/>
          </w:r>
          <w:r w:rsidRPr="00D15C08">
            <w:rPr>
              <w:i/>
              <w:noProof/>
            </w:rPr>
            <w:t>Bloat</w:t>
          </w:r>
          <w:r>
            <w:rPr>
              <w:noProof/>
            </w:rPr>
            <w:tab/>
          </w:r>
          <w:r w:rsidR="003F307E">
            <w:rPr>
              <w:noProof/>
            </w:rPr>
            <w:fldChar w:fldCharType="begin"/>
          </w:r>
          <w:r>
            <w:rPr>
              <w:noProof/>
            </w:rPr>
            <w:instrText xml:space="preserve"> PAGEREF _Toc115848377 \h </w:instrText>
          </w:r>
          <w:r w:rsidR="0007438E">
            <w:rPr>
              <w:noProof/>
            </w:rPr>
          </w:r>
          <w:r w:rsidR="003F307E">
            <w:rPr>
              <w:noProof/>
            </w:rPr>
            <w:fldChar w:fldCharType="separate"/>
          </w:r>
          <w:r>
            <w:rPr>
              <w:noProof/>
            </w:rPr>
            <w:t>29</w:t>
          </w:r>
          <w:r w:rsidR="003F307E">
            <w:rPr>
              <w:noProof/>
            </w:rPr>
            <w:fldChar w:fldCharType="end"/>
          </w:r>
        </w:p>
        <w:p w:rsidR="00C5225A" w:rsidRDefault="00C5225A">
          <w:pPr>
            <w:pStyle w:val="TDC3"/>
            <w:tabs>
              <w:tab w:val="left" w:pos="1221"/>
              <w:tab w:val="right" w:leader="dot" w:pos="8488"/>
            </w:tabs>
            <w:rPr>
              <w:rFonts w:eastAsiaTheme="minorEastAsia"/>
              <w:noProof/>
              <w:sz w:val="24"/>
              <w:szCs w:val="24"/>
              <w:lang w:val="en-US" w:eastAsia="es-ES_tradnl"/>
            </w:rPr>
          </w:pPr>
          <w:r>
            <w:rPr>
              <w:noProof/>
            </w:rPr>
            <w:t>4.2.5.</w:t>
          </w:r>
          <w:r>
            <w:rPr>
              <w:rFonts w:eastAsiaTheme="minorEastAsia"/>
              <w:noProof/>
              <w:sz w:val="24"/>
              <w:szCs w:val="24"/>
              <w:lang w:val="en-US" w:eastAsia="es-ES_tradnl"/>
            </w:rPr>
            <w:tab/>
          </w:r>
          <w:r>
            <w:rPr>
              <w:noProof/>
            </w:rPr>
            <w:t>Combinación del fitness</w:t>
          </w:r>
          <w:r>
            <w:rPr>
              <w:noProof/>
            </w:rPr>
            <w:tab/>
          </w:r>
          <w:r w:rsidR="003F307E">
            <w:rPr>
              <w:noProof/>
            </w:rPr>
            <w:fldChar w:fldCharType="begin"/>
          </w:r>
          <w:r>
            <w:rPr>
              <w:noProof/>
            </w:rPr>
            <w:instrText xml:space="preserve"> PAGEREF _Toc115848378 \h </w:instrText>
          </w:r>
          <w:r w:rsidR="0007438E">
            <w:rPr>
              <w:noProof/>
            </w:rPr>
          </w:r>
          <w:r w:rsidR="003F307E">
            <w:rPr>
              <w:noProof/>
            </w:rPr>
            <w:fldChar w:fldCharType="separate"/>
          </w:r>
          <w:r>
            <w:rPr>
              <w:noProof/>
            </w:rPr>
            <w:t>30</w:t>
          </w:r>
          <w:r w:rsidR="003F307E">
            <w:rPr>
              <w:noProof/>
            </w:rPr>
            <w:fldChar w:fldCharType="end"/>
          </w:r>
        </w:p>
        <w:p w:rsidR="00C5225A" w:rsidRDefault="00C5225A">
          <w:pPr>
            <w:pStyle w:val="TDC2"/>
            <w:tabs>
              <w:tab w:val="left" w:pos="843"/>
              <w:tab w:val="right" w:leader="dot" w:pos="8488"/>
            </w:tabs>
            <w:rPr>
              <w:rFonts w:eastAsiaTheme="minorEastAsia"/>
              <w:b w:val="0"/>
              <w:noProof/>
              <w:sz w:val="24"/>
              <w:szCs w:val="24"/>
              <w:lang w:val="en-US" w:eastAsia="es-ES_tradnl"/>
            </w:rPr>
          </w:pPr>
          <w:r>
            <w:rPr>
              <w:noProof/>
            </w:rPr>
            <w:t>4.3.</w:t>
          </w:r>
          <w:r>
            <w:rPr>
              <w:rFonts w:eastAsiaTheme="minorEastAsia"/>
              <w:b w:val="0"/>
              <w:noProof/>
              <w:sz w:val="24"/>
              <w:szCs w:val="24"/>
              <w:lang w:val="en-US" w:eastAsia="es-ES_tradnl"/>
            </w:rPr>
            <w:tab/>
          </w:r>
          <w:r>
            <w:rPr>
              <w:noProof/>
            </w:rPr>
            <w:t>Evaluación</w:t>
          </w:r>
          <w:r>
            <w:rPr>
              <w:noProof/>
            </w:rPr>
            <w:tab/>
          </w:r>
          <w:r w:rsidR="003F307E">
            <w:rPr>
              <w:noProof/>
            </w:rPr>
            <w:fldChar w:fldCharType="begin"/>
          </w:r>
          <w:r>
            <w:rPr>
              <w:noProof/>
            </w:rPr>
            <w:instrText xml:space="preserve"> PAGEREF _Toc115848379 \h </w:instrText>
          </w:r>
          <w:r w:rsidR="0007438E">
            <w:rPr>
              <w:noProof/>
            </w:rPr>
          </w:r>
          <w:r w:rsidR="003F307E">
            <w:rPr>
              <w:noProof/>
            </w:rPr>
            <w:fldChar w:fldCharType="separate"/>
          </w:r>
          <w:r>
            <w:rPr>
              <w:noProof/>
            </w:rPr>
            <w:t>31</w:t>
          </w:r>
          <w:r w:rsidR="003F307E">
            <w:rPr>
              <w:noProof/>
            </w:rPr>
            <w:fldChar w:fldCharType="end"/>
          </w:r>
        </w:p>
        <w:p w:rsidR="00C5225A" w:rsidRDefault="00C5225A">
          <w:pPr>
            <w:pStyle w:val="TDC2"/>
            <w:tabs>
              <w:tab w:val="left" w:pos="843"/>
              <w:tab w:val="right" w:leader="dot" w:pos="8488"/>
            </w:tabs>
            <w:rPr>
              <w:rFonts w:eastAsiaTheme="minorEastAsia"/>
              <w:b w:val="0"/>
              <w:noProof/>
              <w:sz w:val="24"/>
              <w:szCs w:val="24"/>
              <w:lang w:val="en-US" w:eastAsia="es-ES_tradnl"/>
            </w:rPr>
          </w:pPr>
          <w:r>
            <w:rPr>
              <w:noProof/>
            </w:rPr>
            <w:t>4.4.</w:t>
          </w:r>
          <w:r>
            <w:rPr>
              <w:rFonts w:eastAsiaTheme="minorEastAsia"/>
              <w:b w:val="0"/>
              <w:noProof/>
              <w:sz w:val="24"/>
              <w:szCs w:val="24"/>
              <w:lang w:val="en-US" w:eastAsia="es-ES_tradnl"/>
            </w:rPr>
            <w:tab/>
          </w:r>
          <w:r>
            <w:rPr>
              <w:noProof/>
            </w:rPr>
            <w:t>Optimización</w:t>
          </w:r>
          <w:r>
            <w:rPr>
              <w:noProof/>
            </w:rPr>
            <w:tab/>
          </w:r>
          <w:r w:rsidR="003F307E">
            <w:rPr>
              <w:noProof/>
            </w:rPr>
            <w:fldChar w:fldCharType="begin"/>
          </w:r>
          <w:r>
            <w:rPr>
              <w:noProof/>
            </w:rPr>
            <w:instrText xml:space="preserve"> PAGEREF _Toc115848380 \h </w:instrText>
          </w:r>
          <w:r w:rsidR="0007438E">
            <w:rPr>
              <w:noProof/>
            </w:rPr>
          </w:r>
          <w:r w:rsidR="003F307E">
            <w:rPr>
              <w:noProof/>
            </w:rPr>
            <w:fldChar w:fldCharType="separate"/>
          </w:r>
          <w:r>
            <w:rPr>
              <w:noProof/>
            </w:rPr>
            <w:t>33</w:t>
          </w:r>
          <w:r w:rsidR="003F307E">
            <w:rPr>
              <w:noProof/>
            </w:rPr>
            <w:fldChar w:fldCharType="end"/>
          </w:r>
        </w:p>
        <w:p w:rsidR="00C5225A" w:rsidRDefault="00C5225A">
          <w:pPr>
            <w:pStyle w:val="TDC1"/>
            <w:tabs>
              <w:tab w:val="left" w:pos="438"/>
              <w:tab w:val="right" w:leader="dot" w:pos="8488"/>
            </w:tabs>
            <w:rPr>
              <w:rFonts w:eastAsiaTheme="minorEastAsia"/>
              <w:b w:val="0"/>
              <w:noProof/>
              <w:lang w:val="en-US" w:eastAsia="es-ES_tradnl"/>
            </w:rPr>
          </w:pPr>
          <w:r>
            <w:rPr>
              <w:noProof/>
            </w:rPr>
            <w:t>5.</w:t>
          </w:r>
          <w:r>
            <w:rPr>
              <w:rFonts w:eastAsiaTheme="minorEastAsia"/>
              <w:b w:val="0"/>
              <w:noProof/>
              <w:lang w:val="en-US" w:eastAsia="es-ES_tradnl"/>
            </w:rPr>
            <w:tab/>
          </w:r>
          <w:r>
            <w:rPr>
              <w:noProof/>
            </w:rPr>
            <w:t>Implementación</w:t>
          </w:r>
          <w:r>
            <w:rPr>
              <w:noProof/>
            </w:rPr>
            <w:tab/>
          </w:r>
          <w:r w:rsidR="003F307E">
            <w:rPr>
              <w:noProof/>
            </w:rPr>
            <w:fldChar w:fldCharType="begin"/>
          </w:r>
          <w:r>
            <w:rPr>
              <w:noProof/>
            </w:rPr>
            <w:instrText xml:space="preserve"> PAGEREF _Toc115848381 \h </w:instrText>
          </w:r>
          <w:r w:rsidR="0007438E">
            <w:rPr>
              <w:noProof/>
            </w:rPr>
          </w:r>
          <w:r w:rsidR="003F307E">
            <w:rPr>
              <w:noProof/>
            </w:rPr>
            <w:fldChar w:fldCharType="separate"/>
          </w:r>
          <w:r>
            <w:rPr>
              <w:noProof/>
            </w:rPr>
            <w:t>34</w:t>
          </w:r>
          <w:r w:rsidR="003F307E">
            <w:rPr>
              <w:noProof/>
            </w:rPr>
            <w:fldChar w:fldCharType="end"/>
          </w:r>
        </w:p>
        <w:p w:rsidR="00C5225A" w:rsidRDefault="00C5225A">
          <w:pPr>
            <w:pStyle w:val="TDC2"/>
            <w:tabs>
              <w:tab w:val="left" w:pos="843"/>
              <w:tab w:val="right" w:leader="dot" w:pos="8488"/>
            </w:tabs>
            <w:rPr>
              <w:rFonts w:eastAsiaTheme="minorEastAsia"/>
              <w:b w:val="0"/>
              <w:noProof/>
              <w:sz w:val="24"/>
              <w:szCs w:val="24"/>
              <w:lang w:val="en-US" w:eastAsia="es-ES_tradnl"/>
            </w:rPr>
          </w:pPr>
          <w:r>
            <w:rPr>
              <w:noProof/>
            </w:rPr>
            <w:t>5.1.</w:t>
          </w:r>
          <w:r>
            <w:rPr>
              <w:rFonts w:eastAsiaTheme="minorEastAsia"/>
              <w:b w:val="0"/>
              <w:noProof/>
              <w:sz w:val="24"/>
              <w:szCs w:val="24"/>
              <w:lang w:val="en-US" w:eastAsia="es-ES_tradnl"/>
            </w:rPr>
            <w:tab/>
          </w:r>
          <w:r>
            <w:rPr>
              <w:noProof/>
            </w:rPr>
            <w:t>ECJ</w:t>
          </w:r>
          <w:r>
            <w:rPr>
              <w:noProof/>
            </w:rPr>
            <w:tab/>
          </w:r>
          <w:r w:rsidR="003F307E">
            <w:rPr>
              <w:noProof/>
            </w:rPr>
            <w:fldChar w:fldCharType="begin"/>
          </w:r>
          <w:r>
            <w:rPr>
              <w:noProof/>
            </w:rPr>
            <w:instrText xml:space="preserve"> PAGEREF _Toc115848382 \h </w:instrText>
          </w:r>
          <w:r w:rsidR="0007438E">
            <w:rPr>
              <w:noProof/>
            </w:rPr>
          </w:r>
          <w:r w:rsidR="003F307E">
            <w:rPr>
              <w:noProof/>
            </w:rPr>
            <w:fldChar w:fldCharType="separate"/>
          </w:r>
          <w:r>
            <w:rPr>
              <w:noProof/>
            </w:rPr>
            <w:t>34</w:t>
          </w:r>
          <w:r w:rsidR="003F307E">
            <w:rPr>
              <w:noProof/>
            </w:rPr>
            <w:fldChar w:fldCharType="end"/>
          </w:r>
        </w:p>
        <w:p w:rsidR="00C5225A" w:rsidRDefault="00C5225A">
          <w:pPr>
            <w:pStyle w:val="TDC2"/>
            <w:tabs>
              <w:tab w:val="left" w:pos="1024"/>
              <w:tab w:val="right" w:leader="dot" w:pos="8488"/>
            </w:tabs>
            <w:rPr>
              <w:rFonts w:eastAsiaTheme="minorEastAsia"/>
              <w:b w:val="0"/>
              <w:noProof/>
              <w:sz w:val="24"/>
              <w:szCs w:val="24"/>
              <w:lang w:val="en-US" w:eastAsia="es-ES_tradnl"/>
            </w:rPr>
          </w:pPr>
          <w:r>
            <w:rPr>
              <w:noProof/>
            </w:rPr>
            <w:t>5.1.1.</w:t>
          </w:r>
          <w:r>
            <w:rPr>
              <w:rFonts w:eastAsiaTheme="minorEastAsia"/>
              <w:b w:val="0"/>
              <w:noProof/>
              <w:sz w:val="24"/>
              <w:szCs w:val="24"/>
              <w:lang w:val="en-US" w:eastAsia="es-ES_tradnl"/>
            </w:rPr>
            <w:tab/>
          </w:r>
          <w:r>
            <w:rPr>
              <w:noProof/>
            </w:rPr>
            <w:t>Origin</w:t>
          </w:r>
          <w:r>
            <w:rPr>
              <w:noProof/>
            </w:rPr>
            <w:tab/>
          </w:r>
          <w:r w:rsidR="003F307E">
            <w:rPr>
              <w:noProof/>
            </w:rPr>
            <w:fldChar w:fldCharType="begin"/>
          </w:r>
          <w:r>
            <w:rPr>
              <w:noProof/>
            </w:rPr>
            <w:instrText xml:space="preserve"> PAGEREF _Toc115848383 \h </w:instrText>
          </w:r>
          <w:r w:rsidR="0007438E">
            <w:rPr>
              <w:noProof/>
            </w:rPr>
          </w:r>
          <w:r w:rsidR="003F307E">
            <w:rPr>
              <w:noProof/>
            </w:rPr>
            <w:fldChar w:fldCharType="separate"/>
          </w:r>
          <w:r>
            <w:rPr>
              <w:noProof/>
            </w:rPr>
            <w:t>36</w:t>
          </w:r>
          <w:r w:rsidR="003F307E">
            <w:rPr>
              <w:noProof/>
            </w:rPr>
            <w:fldChar w:fldCharType="end"/>
          </w:r>
        </w:p>
        <w:p w:rsidR="00C5225A" w:rsidRDefault="00C5225A">
          <w:pPr>
            <w:pStyle w:val="TDC2"/>
            <w:tabs>
              <w:tab w:val="left" w:pos="1024"/>
              <w:tab w:val="right" w:leader="dot" w:pos="8488"/>
            </w:tabs>
            <w:rPr>
              <w:rFonts w:eastAsiaTheme="minorEastAsia"/>
              <w:b w:val="0"/>
              <w:noProof/>
              <w:sz w:val="24"/>
              <w:szCs w:val="24"/>
              <w:lang w:val="en-US" w:eastAsia="es-ES_tradnl"/>
            </w:rPr>
          </w:pPr>
          <w:r>
            <w:rPr>
              <w:noProof/>
            </w:rPr>
            <w:t>5.1.2.</w:t>
          </w:r>
          <w:r>
            <w:rPr>
              <w:rFonts w:eastAsiaTheme="minorEastAsia"/>
              <w:b w:val="0"/>
              <w:noProof/>
              <w:sz w:val="24"/>
              <w:szCs w:val="24"/>
              <w:lang w:val="en-US" w:eastAsia="es-ES_tradnl"/>
            </w:rPr>
            <w:tab/>
          </w:r>
          <w:r>
            <w:rPr>
              <w:noProof/>
            </w:rPr>
            <w:t>Modificaciones a ECJ</w:t>
          </w:r>
          <w:r>
            <w:rPr>
              <w:noProof/>
            </w:rPr>
            <w:tab/>
          </w:r>
          <w:r w:rsidR="003F307E">
            <w:rPr>
              <w:noProof/>
            </w:rPr>
            <w:fldChar w:fldCharType="begin"/>
          </w:r>
          <w:r>
            <w:rPr>
              <w:noProof/>
            </w:rPr>
            <w:instrText xml:space="preserve"> PAGEREF _Toc115848384 \h </w:instrText>
          </w:r>
          <w:r w:rsidR="0007438E">
            <w:rPr>
              <w:noProof/>
            </w:rPr>
          </w:r>
          <w:r w:rsidR="003F307E">
            <w:rPr>
              <w:noProof/>
            </w:rPr>
            <w:fldChar w:fldCharType="separate"/>
          </w:r>
          <w:r>
            <w:rPr>
              <w:noProof/>
            </w:rPr>
            <w:t>37</w:t>
          </w:r>
          <w:r w:rsidR="003F307E">
            <w:rPr>
              <w:noProof/>
            </w:rPr>
            <w:fldChar w:fldCharType="end"/>
          </w:r>
        </w:p>
        <w:p w:rsidR="00C5225A" w:rsidRDefault="00C5225A">
          <w:pPr>
            <w:pStyle w:val="TDC2"/>
            <w:tabs>
              <w:tab w:val="left" w:pos="843"/>
              <w:tab w:val="right" w:leader="dot" w:pos="8488"/>
            </w:tabs>
            <w:rPr>
              <w:rFonts w:eastAsiaTheme="minorEastAsia"/>
              <w:b w:val="0"/>
              <w:noProof/>
              <w:sz w:val="24"/>
              <w:szCs w:val="24"/>
              <w:lang w:val="en-US" w:eastAsia="es-ES_tradnl"/>
            </w:rPr>
          </w:pPr>
          <w:r>
            <w:rPr>
              <w:noProof/>
            </w:rPr>
            <w:t>5.2.</w:t>
          </w:r>
          <w:r>
            <w:rPr>
              <w:rFonts w:eastAsiaTheme="minorEastAsia"/>
              <w:b w:val="0"/>
              <w:noProof/>
              <w:sz w:val="24"/>
              <w:szCs w:val="24"/>
              <w:lang w:val="en-US" w:eastAsia="es-ES_tradnl"/>
            </w:rPr>
            <w:tab/>
          </w:r>
          <w:r>
            <w:rPr>
              <w:noProof/>
            </w:rPr>
            <w:t>Cubetwister y el cubo de Rubik</w:t>
          </w:r>
          <w:r>
            <w:rPr>
              <w:noProof/>
            </w:rPr>
            <w:tab/>
          </w:r>
          <w:r w:rsidR="003F307E">
            <w:rPr>
              <w:noProof/>
            </w:rPr>
            <w:fldChar w:fldCharType="begin"/>
          </w:r>
          <w:r>
            <w:rPr>
              <w:noProof/>
            </w:rPr>
            <w:instrText xml:space="preserve"> PAGEREF _Toc115848385 \h </w:instrText>
          </w:r>
          <w:r w:rsidR="0007438E">
            <w:rPr>
              <w:noProof/>
            </w:rPr>
          </w:r>
          <w:r w:rsidR="003F307E">
            <w:rPr>
              <w:noProof/>
            </w:rPr>
            <w:fldChar w:fldCharType="separate"/>
          </w:r>
          <w:r>
            <w:rPr>
              <w:noProof/>
            </w:rPr>
            <w:t>38</w:t>
          </w:r>
          <w:r w:rsidR="003F307E">
            <w:rPr>
              <w:noProof/>
            </w:rPr>
            <w:fldChar w:fldCharType="end"/>
          </w:r>
        </w:p>
        <w:p w:rsidR="00C5225A" w:rsidRDefault="00C5225A">
          <w:pPr>
            <w:pStyle w:val="TDC2"/>
            <w:tabs>
              <w:tab w:val="left" w:pos="843"/>
              <w:tab w:val="right" w:leader="dot" w:pos="8488"/>
            </w:tabs>
            <w:rPr>
              <w:rFonts w:eastAsiaTheme="minorEastAsia"/>
              <w:b w:val="0"/>
              <w:noProof/>
              <w:sz w:val="24"/>
              <w:szCs w:val="24"/>
              <w:lang w:val="en-US" w:eastAsia="es-ES_tradnl"/>
            </w:rPr>
          </w:pPr>
          <w:r>
            <w:rPr>
              <w:noProof/>
            </w:rPr>
            <w:t>5.3.</w:t>
          </w:r>
          <w:r>
            <w:rPr>
              <w:rFonts w:eastAsiaTheme="minorEastAsia"/>
              <w:b w:val="0"/>
              <w:noProof/>
              <w:sz w:val="24"/>
              <w:szCs w:val="24"/>
              <w:lang w:val="en-US" w:eastAsia="es-ES_tradnl"/>
            </w:rPr>
            <w:tab/>
          </w:r>
          <w:r>
            <w:rPr>
              <w:noProof/>
            </w:rPr>
            <w:t>Diagrama de clases</w:t>
          </w:r>
          <w:r>
            <w:rPr>
              <w:noProof/>
            </w:rPr>
            <w:tab/>
          </w:r>
          <w:r w:rsidR="003F307E">
            <w:rPr>
              <w:noProof/>
            </w:rPr>
            <w:fldChar w:fldCharType="begin"/>
          </w:r>
          <w:r>
            <w:rPr>
              <w:noProof/>
            </w:rPr>
            <w:instrText xml:space="preserve"> PAGEREF _Toc115848386 \h </w:instrText>
          </w:r>
          <w:r w:rsidR="0007438E">
            <w:rPr>
              <w:noProof/>
            </w:rPr>
          </w:r>
          <w:r w:rsidR="003F307E">
            <w:rPr>
              <w:noProof/>
            </w:rPr>
            <w:fldChar w:fldCharType="separate"/>
          </w:r>
          <w:r>
            <w:rPr>
              <w:noProof/>
            </w:rPr>
            <w:t>39</w:t>
          </w:r>
          <w:r w:rsidR="003F307E">
            <w:rPr>
              <w:noProof/>
            </w:rPr>
            <w:fldChar w:fldCharType="end"/>
          </w:r>
        </w:p>
        <w:p w:rsidR="00C5225A" w:rsidRDefault="00C5225A">
          <w:pPr>
            <w:pStyle w:val="TDC2"/>
            <w:tabs>
              <w:tab w:val="left" w:pos="843"/>
              <w:tab w:val="right" w:leader="dot" w:pos="8488"/>
            </w:tabs>
            <w:rPr>
              <w:rFonts w:eastAsiaTheme="minorEastAsia"/>
              <w:b w:val="0"/>
              <w:noProof/>
              <w:sz w:val="24"/>
              <w:szCs w:val="24"/>
              <w:lang w:val="en-US" w:eastAsia="es-ES_tradnl"/>
            </w:rPr>
          </w:pPr>
          <w:r>
            <w:rPr>
              <w:noProof/>
            </w:rPr>
            <w:t>5.4.</w:t>
          </w:r>
          <w:r>
            <w:rPr>
              <w:rFonts w:eastAsiaTheme="minorEastAsia"/>
              <w:b w:val="0"/>
              <w:noProof/>
              <w:sz w:val="24"/>
              <w:szCs w:val="24"/>
              <w:lang w:val="en-US" w:eastAsia="es-ES_tradnl"/>
            </w:rPr>
            <w:tab/>
          </w:r>
          <w:r>
            <w:rPr>
              <w:noProof/>
            </w:rPr>
            <w:t>Configuración de ECJ</w:t>
          </w:r>
          <w:r>
            <w:rPr>
              <w:noProof/>
            </w:rPr>
            <w:tab/>
          </w:r>
          <w:r w:rsidR="003F307E">
            <w:rPr>
              <w:noProof/>
            </w:rPr>
            <w:fldChar w:fldCharType="begin"/>
          </w:r>
          <w:r>
            <w:rPr>
              <w:noProof/>
            </w:rPr>
            <w:instrText xml:space="preserve"> PAGEREF _Toc115848387 \h </w:instrText>
          </w:r>
          <w:r w:rsidR="0007438E">
            <w:rPr>
              <w:noProof/>
            </w:rPr>
          </w:r>
          <w:r w:rsidR="003F307E">
            <w:rPr>
              <w:noProof/>
            </w:rPr>
            <w:fldChar w:fldCharType="separate"/>
          </w:r>
          <w:r>
            <w:rPr>
              <w:noProof/>
            </w:rPr>
            <w:t>39</w:t>
          </w:r>
          <w:r w:rsidR="003F307E">
            <w:rPr>
              <w:noProof/>
            </w:rPr>
            <w:fldChar w:fldCharType="end"/>
          </w:r>
        </w:p>
        <w:p w:rsidR="00C5225A" w:rsidRDefault="00C5225A">
          <w:pPr>
            <w:pStyle w:val="TDC1"/>
            <w:tabs>
              <w:tab w:val="left" w:pos="438"/>
              <w:tab w:val="right" w:leader="dot" w:pos="8488"/>
            </w:tabs>
            <w:rPr>
              <w:rFonts w:eastAsiaTheme="minorEastAsia"/>
              <w:b w:val="0"/>
              <w:noProof/>
              <w:lang w:val="en-US" w:eastAsia="es-ES_tradnl"/>
            </w:rPr>
          </w:pPr>
          <w:r>
            <w:rPr>
              <w:noProof/>
            </w:rPr>
            <w:t>6.</w:t>
          </w:r>
          <w:r>
            <w:rPr>
              <w:rFonts w:eastAsiaTheme="minorEastAsia"/>
              <w:b w:val="0"/>
              <w:noProof/>
              <w:lang w:val="en-US" w:eastAsia="es-ES_tradnl"/>
            </w:rPr>
            <w:tab/>
          </w:r>
          <w:r>
            <w:rPr>
              <w:noProof/>
            </w:rPr>
            <w:t>Pruebas y Resultados</w:t>
          </w:r>
          <w:r>
            <w:rPr>
              <w:noProof/>
            </w:rPr>
            <w:tab/>
          </w:r>
          <w:r w:rsidR="003F307E">
            <w:rPr>
              <w:noProof/>
            </w:rPr>
            <w:fldChar w:fldCharType="begin"/>
          </w:r>
          <w:r>
            <w:rPr>
              <w:noProof/>
            </w:rPr>
            <w:instrText xml:space="preserve"> PAGEREF _Toc115848388 \h </w:instrText>
          </w:r>
          <w:r w:rsidR="0007438E">
            <w:rPr>
              <w:noProof/>
            </w:rPr>
          </w:r>
          <w:r w:rsidR="003F307E">
            <w:rPr>
              <w:noProof/>
            </w:rPr>
            <w:fldChar w:fldCharType="separate"/>
          </w:r>
          <w:r>
            <w:rPr>
              <w:noProof/>
            </w:rPr>
            <w:t>39</w:t>
          </w:r>
          <w:r w:rsidR="003F307E">
            <w:rPr>
              <w:noProof/>
            </w:rPr>
            <w:fldChar w:fldCharType="end"/>
          </w:r>
        </w:p>
        <w:p w:rsidR="00C5225A" w:rsidRDefault="00C5225A">
          <w:pPr>
            <w:pStyle w:val="TDC1"/>
            <w:tabs>
              <w:tab w:val="left" w:pos="636"/>
              <w:tab w:val="right" w:leader="dot" w:pos="8488"/>
            </w:tabs>
            <w:rPr>
              <w:rFonts w:eastAsiaTheme="minorEastAsia"/>
              <w:b w:val="0"/>
              <w:noProof/>
              <w:lang w:val="en-US" w:eastAsia="es-ES_tradnl"/>
            </w:rPr>
          </w:pPr>
          <w:r>
            <w:rPr>
              <w:noProof/>
            </w:rPr>
            <w:t>6.1.</w:t>
          </w:r>
          <w:r>
            <w:rPr>
              <w:rFonts w:eastAsiaTheme="minorEastAsia"/>
              <w:b w:val="0"/>
              <w:noProof/>
              <w:lang w:val="en-US" w:eastAsia="es-ES_tradnl"/>
            </w:rPr>
            <w:tab/>
          </w:r>
          <w:r>
            <w:rPr>
              <w:noProof/>
            </w:rPr>
            <w:t>Número de intentos al realizar cruzamiento</w:t>
          </w:r>
          <w:r>
            <w:rPr>
              <w:noProof/>
            </w:rPr>
            <w:tab/>
          </w:r>
          <w:r w:rsidR="003F307E">
            <w:rPr>
              <w:noProof/>
            </w:rPr>
            <w:fldChar w:fldCharType="begin"/>
          </w:r>
          <w:r>
            <w:rPr>
              <w:noProof/>
            </w:rPr>
            <w:instrText xml:space="preserve"> PAGEREF _Toc115848389 \h </w:instrText>
          </w:r>
          <w:r w:rsidR="0007438E">
            <w:rPr>
              <w:noProof/>
            </w:rPr>
          </w:r>
          <w:r w:rsidR="003F307E">
            <w:rPr>
              <w:noProof/>
            </w:rPr>
            <w:fldChar w:fldCharType="separate"/>
          </w:r>
          <w:r>
            <w:rPr>
              <w:noProof/>
            </w:rPr>
            <w:t>40</w:t>
          </w:r>
          <w:r w:rsidR="003F307E">
            <w:rPr>
              <w:noProof/>
            </w:rPr>
            <w:fldChar w:fldCharType="end"/>
          </w:r>
        </w:p>
        <w:p w:rsidR="00C5225A" w:rsidRDefault="00C5225A">
          <w:pPr>
            <w:pStyle w:val="TDC1"/>
            <w:tabs>
              <w:tab w:val="left" w:pos="636"/>
              <w:tab w:val="right" w:leader="dot" w:pos="8488"/>
            </w:tabs>
            <w:rPr>
              <w:rFonts w:eastAsiaTheme="minorEastAsia"/>
              <w:b w:val="0"/>
              <w:noProof/>
              <w:lang w:val="en-US" w:eastAsia="es-ES_tradnl"/>
            </w:rPr>
          </w:pPr>
          <w:r>
            <w:rPr>
              <w:noProof/>
            </w:rPr>
            <w:t>6.2.</w:t>
          </w:r>
          <w:r>
            <w:rPr>
              <w:rFonts w:eastAsiaTheme="minorEastAsia"/>
              <w:b w:val="0"/>
              <w:noProof/>
              <w:lang w:val="en-US" w:eastAsia="es-ES_tradnl"/>
            </w:rPr>
            <w:tab/>
          </w:r>
          <w:r>
            <w:rPr>
              <w:noProof/>
            </w:rPr>
            <w:t>Número de individuos del torneo</w:t>
          </w:r>
          <w:r>
            <w:rPr>
              <w:noProof/>
            </w:rPr>
            <w:tab/>
          </w:r>
          <w:r w:rsidR="003F307E">
            <w:rPr>
              <w:noProof/>
            </w:rPr>
            <w:fldChar w:fldCharType="begin"/>
          </w:r>
          <w:r>
            <w:rPr>
              <w:noProof/>
            </w:rPr>
            <w:instrText xml:space="preserve"> PAGEREF _Toc115848390 \h </w:instrText>
          </w:r>
          <w:r w:rsidR="0007438E">
            <w:rPr>
              <w:noProof/>
            </w:rPr>
          </w:r>
          <w:r w:rsidR="003F307E">
            <w:rPr>
              <w:noProof/>
            </w:rPr>
            <w:fldChar w:fldCharType="separate"/>
          </w:r>
          <w:r>
            <w:rPr>
              <w:noProof/>
            </w:rPr>
            <w:t>40</w:t>
          </w:r>
          <w:r w:rsidR="003F307E">
            <w:rPr>
              <w:noProof/>
            </w:rPr>
            <w:fldChar w:fldCharType="end"/>
          </w:r>
        </w:p>
        <w:p w:rsidR="00C5225A" w:rsidRDefault="00C5225A">
          <w:pPr>
            <w:pStyle w:val="TDC1"/>
            <w:tabs>
              <w:tab w:val="left" w:pos="636"/>
              <w:tab w:val="right" w:leader="dot" w:pos="8488"/>
            </w:tabs>
            <w:rPr>
              <w:rFonts w:eastAsiaTheme="minorEastAsia"/>
              <w:b w:val="0"/>
              <w:noProof/>
              <w:lang w:val="en-US" w:eastAsia="es-ES_tradnl"/>
            </w:rPr>
          </w:pPr>
          <w:r>
            <w:rPr>
              <w:noProof/>
            </w:rPr>
            <w:t>6.3.</w:t>
          </w:r>
          <w:r>
            <w:rPr>
              <w:rFonts w:eastAsiaTheme="minorEastAsia"/>
              <w:b w:val="0"/>
              <w:noProof/>
              <w:lang w:val="en-US" w:eastAsia="es-ES_tradnl"/>
            </w:rPr>
            <w:tab/>
          </w:r>
          <w:r>
            <w:rPr>
              <w:noProof/>
            </w:rPr>
            <w:t>Número de intentos de mutación.</w:t>
          </w:r>
          <w:r>
            <w:rPr>
              <w:noProof/>
            </w:rPr>
            <w:tab/>
          </w:r>
          <w:r w:rsidR="003F307E">
            <w:rPr>
              <w:noProof/>
            </w:rPr>
            <w:fldChar w:fldCharType="begin"/>
          </w:r>
          <w:r>
            <w:rPr>
              <w:noProof/>
            </w:rPr>
            <w:instrText xml:space="preserve"> PAGEREF _Toc115848391 \h </w:instrText>
          </w:r>
          <w:r w:rsidR="0007438E">
            <w:rPr>
              <w:noProof/>
            </w:rPr>
          </w:r>
          <w:r w:rsidR="003F307E">
            <w:rPr>
              <w:noProof/>
            </w:rPr>
            <w:fldChar w:fldCharType="separate"/>
          </w:r>
          <w:r>
            <w:rPr>
              <w:noProof/>
            </w:rPr>
            <w:t>41</w:t>
          </w:r>
          <w:r w:rsidR="003F307E">
            <w:rPr>
              <w:noProof/>
            </w:rPr>
            <w:fldChar w:fldCharType="end"/>
          </w:r>
        </w:p>
        <w:p w:rsidR="00C5225A" w:rsidRDefault="00C5225A">
          <w:pPr>
            <w:pStyle w:val="TDC1"/>
            <w:tabs>
              <w:tab w:val="left" w:pos="636"/>
              <w:tab w:val="right" w:leader="dot" w:pos="8488"/>
            </w:tabs>
            <w:rPr>
              <w:rFonts w:eastAsiaTheme="minorEastAsia"/>
              <w:b w:val="0"/>
              <w:noProof/>
              <w:lang w:val="en-US" w:eastAsia="es-ES_tradnl"/>
            </w:rPr>
          </w:pPr>
          <w:r>
            <w:rPr>
              <w:noProof/>
            </w:rPr>
            <w:t>6.4.</w:t>
          </w:r>
          <w:r>
            <w:rPr>
              <w:rFonts w:eastAsiaTheme="minorEastAsia"/>
              <w:b w:val="0"/>
              <w:noProof/>
              <w:lang w:val="en-US" w:eastAsia="es-ES_tradnl"/>
            </w:rPr>
            <w:tab/>
          </w:r>
          <w:r>
            <w:rPr>
              <w:noProof/>
            </w:rPr>
            <w:t xml:space="preserve">Profundidad máxima del método </w:t>
          </w:r>
          <w:r w:rsidRPr="00D15C08">
            <w:rPr>
              <w:i/>
              <w:noProof/>
            </w:rPr>
            <w:t>grow</w:t>
          </w:r>
          <w:r>
            <w:rPr>
              <w:noProof/>
            </w:rPr>
            <w:tab/>
          </w:r>
          <w:r w:rsidR="003F307E">
            <w:rPr>
              <w:noProof/>
            </w:rPr>
            <w:fldChar w:fldCharType="begin"/>
          </w:r>
          <w:r>
            <w:rPr>
              <w:noProof/>
            </w:rPr>
            <w:instrText xml:space="preserve"> PAGEREF _Toc115848392 \h </w:instrText>
          </w:r>
          <w:r w:rsidR="0007438E">
            <w:rPr>
              <w:noProof/>
            </w:rPr>
          </w:r>
          <w:r w:rsidR="003F307E">
            <w:rPr>
              <w:noProof/>
            </w:rPr>
            <w:fldChar w:fldCharType="separate"/>
          </w:r>
          <w:r>
            <w:rPr>
              <w:noProof/>
            </w:rPr>
            <w:t>41</w:t>
          </w:r>
          <w:r w:rsidR="003F307E">
            <w:rPr>
              <w:noProof/>
            </w:rPr>
            <w:fldChar w:fldCharType="end"/>
          </w:r>
        </w:p>
        <w:p w:rsidR="00C5225A" w:rsidRDefault="00C5225A">
          <w:pPr>
            <w:pStyle w:val="TDC1"/>
            <w:tabs>
              <w:tab w:val="left" w:pos="636"/>
              <w:tab w:val="right" w:leader="dot" w:pos="8488"/>
            </w:tabs>
            <w:rPr>
              <w:rFonts w:eastAsiaTheme="minorEastAsia"/>
              <w:b w:val="0"/>
              <w:noProof/>
              <w:lang w:val="en-US" w:eastAsia="es-ES_tradnl"/>
            </w:rPr>
          </w:pPr>
          <w:r>
            <w:rPr>
              <w:noProof/>
            </w:rPr>
            <w:t>6.5.</w:t>
          </w:r>
          <w:r>
            <w:rPr>
              <w:rFonts w:eastAsiaTheme="minorEastAsia"/>
              <w:b w:val="0"/>
              <w:noProof/>
              <w:lang w:val="en-US" w:eastAsia="es-ES_tradnl"/>
            </w:rPr>
            <w:tab/>
          </w:r>
          <w:r>
            <w:rPr>
              <w:noProof/>
            </w:rPr>
            <w:t>Profundidad máxima en el cruzamiento</w:t>
          </w:r>
          <w:r>
            <w:rPr>
              <w:noProof/>
            </w:rPr>
            <w:tab/>
          </w:r>
          <w:r w:rsidR="003F307E">
            <w:rPr>
              <w:noProof/>
            </w:rPr>
            <w:fldChar w:fldCharType="begin"/>
          </w:r>
          <w:r>
            <w:rPr>
              <w:noProof/>
            </w:rPr>
            <w:instrText xml:space="preserve"> PAGEREF _Toc115848393 \h </w:instrText>
          </w:r>
          <w:r w:rsidR="0007438E">
            <w:rPr>
              <w:noProof/>
            </w:rPr>
          </w:r>
          <w:r w:rsidR="003F307E">
            <w:rPr>
              <w:noProof/>
            </w:rPr>
            <w:fldChar w:fldCharType="separate"/>
          </w:r>
          <w:r>
            <w:rPr>
              <w:noProof/>
            </w:rPr>
            <w:t>41</w:t>
          </w:r>
          <w:r w:rsidR="003F307E">
            <w:rPr>
              <w:noProof/>
            </w:rPr>
            <w:fldChar w:fldCharType="end"/>
          </w:r>
        </w:p>
        <w:p w:rsidR="00C5225A" w:rsidRDefault="00C5225A">
          <w:pPr>
            <w:pStyle w:val="TDC1"/>
            <w:tabs>
              <w:tab w:val="left" w:pos="636"/>
              <w:tab w:val="right" w:leader="dot" w:pos="8488"/>
            </w:tabs>
            <w:rPr>
              <w:rFonts w:eastAsiaTheme="minorEastAsia"/>
              <w:b w:val="0"/>
              <w:noProof/>
              <w:lang w:val="en-US" w:eastAsia="es-ES_tradnl"/>
            </w:rPr>
          </w:pPr>
          <w:r>
            <w:rPr>
              <w:noProof/>
            </w:rPr>
            <w:t>6.6.</w:t>
          </w:r>
          <w:r>
            <w:rPr>
              <w:rFonts w:eastAsiaTheme="minorEastAsia"/>
              <w:b w:val="0"/>
              <w:noProof/>
              <w:lang w:val="en-US" w:eastAsia="es-ES_tradnl"/>
            </w:rPr>
            <w:tab/>
          </w:r>
          <w:r>
            <w:rPr>
              <w:noProof/>
            </w:rPr>
            <w:t>Profundidad máxima en la mutación</w:t>
          </w:r>
          <w:r>
            <w:rPr>
              <w:noProof/>
            </w:rPr>
            <w:tab/>
          </w:r>
          <w:r w:rsidR="003F307E">
            <w:rPr>
              <w:noProof/>
            </w:rPr>
            <w:fldChar w:fldCharType="begin"/>
          </w:r>
          <w:r>
            <w:rPr>
              <w:noProof/>
            </w:rPr>
            <w:instrText xml:space="preserve"> PAGEREF _Toc115848394 \h </w:instrText>
          </w:r>
          <w:r w:rsidR="0007438E">
            <w:rPr>
              <w:noProof/>
            </w:rPr>
          </w:r>
          <w:r w:rsidR="003F307E">
            <w:rPr>
              <w:noProof/>
            </w:rPr>
            <w:fldChar w:fldCharType="separate"/>
          </w:r>
          <w:r>
            <w:rPr>
              <w:noProof/>
            </w:rPr>
            <w:t>41</w:t>
          </w:r>
          <w:r w:rsidR="003F307E">
            <w:rPr>
              <w:noProof/>
            </w:rPr>
            <w:fldChar w:fldCharType="end"/>
          </w:r>
        </w:p>
        <w:p w:rsidR="00C5225A" w:rsidRDefault="00C5225A">
          <w:pPr>
            <w:pStyle w:val="TDC1"/>
            <w:tabs>
              <w:tab w:val="left" w:pos="636"/>
              <w:tab w:val="right" w:leader="dot" w:pos="8488"/>
            </w:tabs>
            <w:rPr>
              <w:rFonts w:eastAsiaTheme="minorEastAsia"/>
              <w:b w:val="0"/>
              <w:noProof/>
              <w:lang w:val="en-US" w:eastAsia="es-ES_tradnl"/>
            </w:rPr>
          </w:pPr>
          <w:r>
            <w:rPr>
              <w:noProof/>
            </w:rPr>
            <w:t>6.7.</w:t>
          </w:r>
          <w:r>
            <w:rPr>
              <w:rFonts w:eastAsiaTheme="minorEastAsia"/>
              <w:b w:val="0"/>
              <w:noProof/>
              <w:lang w:val="en-US" w:eastAsia="es-ES_tradnl"/>
            </w:rPr>
            <w:tab/>
          </w:r>
          <w:r>
            <w:rPr>
              <w:noProof/>
            </w:rPr>
            <w:t>Factor fitness</w:t>
          </w:r>
          <w:r>
            <w:rPr>
              <w:noProof/>
            </w:rPr>
            <w:tab/>
          </w:r>
          <w:r w:rsidR="003F307E">
            <w:rPr>
              <w:noProof/>
            </w:rPr>
            <w:fldChar w:fldCharType="begin"/>
          </w:r>
          <w:r>
            <w:rPr>
              <w:noProof/>
            </w:rPr>
            <w:instrText xml:space="preserve"> PAGEREF _Toc115848395 \h </w:instrText>
          </w:r>
          <w:r w:rsidR="0007438E">
            <w:rPr>
              <w:noProof/>
            </w:rPr>
          </w:r>
          <w:r w:rsidR="003F307E">
            <w:rPr>
              <w:noProof/>
            </w:rPr>
            <w:fldChar w:fldCharType="separate"/>
          </w:r>
          <w:r>
            <w:rPr>
              <w:noProof/>
            </w:rPr>
            <w:t>41</w:t>
          </w:r>
          <w:r w:rsidR="003F307E">
            <w:rPr>
              <w:noProof/>
            </w:rPr>
            <w:fldChar w:fldCharType="end"/>
          </w:r>
        </w:p>
        <w:p w:rsidR="00C5225A" w:rsidRDefault="00C5225A">
          <w:pPr>
            <w:pStyle w:val="TDC1"/>
            <w:tabs>
              <w:tab w:val="left" w:pos="438"/>
              <w:tab w:val="right" w:leader="dot" w:pos="8488"/>
            </w:tabs>
            <w:rPr>
              <w:rFonts w:eastAsiaTheme="minorEastAsia"/>
              <w:b w:val="0"/>
              <w:noProof/>
              <w:lang w:val="en-US" w:eastAsia="es-ES_tradnl"/>
            </w:rPr>
          </w:pPr>
          <w:r>
            <w:rPr>
              <w:noProof/>
            </w:rPr>
            <w:t>7.</w:t>
          </w:r>
          <w:r>
            <w:rPr>
              <w:rFonts w:eastAsiaTheme="minorEastAsia"/>
              <w:b w:val="0"/>
              <w:noProof/>
              <w:lang w:val="en-US" w:eastAsia="es-ES_tradnl"/>
            </w:rPr>
            <w:tab/>
          </w:r>
          <w:r>
            <w:rPr>
              <w:noProof/>
            </w:rPr>
            <w:t>Conclusiones y Futuras Líneas</w:t>
          </w:r>
          <w:r>
            <w:rPr>
              <w:noProof/>
            </w:rPr>
            <w:tab/>
          </w:r>
          <w:r w:rsidR="003F307E">
            <w:rPr>
              <w:noProof/>
            </w:rPr>
            <w:fldChar w:fldCharType="begin"/>
          </w:r>
          <w:r>
            <w:rPr>
              <w:noProof/>
            </w:rPr>
            <w:instrText xml:space="preserve"> PAGEREF _Toc115848396 \h </w:instrText>
          </w:r>
          <w:r w:rsidR="0007438E">
            <w:rPr>
              <w:noProof/>
            </w:rPr>
          </w:r>
          <w:r w:rsidR="003F307E">
            <w:rPr>
              <w:noProof/>
            </w:rPr>
            <w:fldChar w:fldCharType="separate"/>
          </w:r>
          <w:r>
            <w:rPr>
              <w:noProof/>
            </w:rPr>
            <w:t>41</w:t>
          </w:r>
          <w:r w:rsidR="003F307E">
            <w:rPr>
              <w:noProof/>
            </w:rPr>
            <w:fldChar w:fldCharType="end"/>
          </w:r>
        </w:p>
        <w:p w:rsidR="00C5225A" w:rsidRDefault="00C5225A">
          <w:pPr>
            <w:pStyle w:val="TDC1"/>
            <w:tabs>
              <w:tab w:val="left" w:pos="438"/>
              <w:tab w:val="right" w:leader="dot" w:pos="8488"/>
            </w:tabs>
            <w:rPr>
              <w:rFonts w:eastAsiaTheme="minorEastAsia"/>
              <w:b w:val="0"/>
              <w:noProof/>
              <w:lang w:val="en-US" w:eastAsia="es-ES_tradnl"/>
            </w:rPr>
          </w:pPr>
          <w:r>
            <w:rPr>
              <w:noProof/>
            </w:rPr>
            <w:t>8.</w:t>
          </w:r>
          <w:r>
            <w:rPr>
              <w:rFonts w:eastAsiaTheme="minorEastAsia"/>
              <w:b w:val="0"/>
              <w:noProof/>
              <w:lang w:val="en-US" w:eastAsia="es-ES_tradnl"/>
            </w:rPr>
            <w:tab/>
          </w:r>
          <w:r>
            <w:rPr>
              <w:noProof/>
            </w:rPr>
            <w:t>Bibliografía</w:t>
          </w:r>
          <w:r>
            <w:rPr>
              <w:noProof/>
            </w:rPr>
            <w:tab/>
          </w:r>
          <w:r w:rsidR="003F307E">
            <w:rPr>
              <w:noProof/>
            </w:rPr>
            <w:fldChar w:fldCharType="begin"/>
          </w:r>
          <w:r>
            <w:rPr>
              <w:noProof/>
            </w:rPr>
            <w:instrText xml:space="preserve"> PAGEREF _Toc115848397 \h </w:instrText>
          </w:r>
          <w:r w:rsidR="0007438E">
            <w:rPr>
              <w:noProof/>
            </w:rPr>
          </w:r>
          <w:r w:rsidR="003F307E">
            <w:rPr>
              <w:noProof/>
            </w:rPr>
            <w:fldChar w:fldCharType="separate"/>
          </w:r>
          <w:r>
            <w:rPr>
              <w:noProof/>
            </w:rPr>
            <w:t>42</w:t>
          </w:r>
          <w:r w:rsidR="003F307E">
            <w:rPr>
              <w:noProof/>
            </w:rPr>
            <w:fldChar w:fldCharType="end"/>
          </w:r>
        </w:p>
        <w:p w:rsidR="00C5225A" w:rsidRDefault="00C5225A">
          <w:pPr>
            <w:pStyle w:val="TDC1"/>
            <w:tabs>
              <w:tab w:val="left" w:pos="438"/>
              <w:tab w:val="right" w:leader="dot" w:pos="8488"/>
            </w:tabs>
            <w:rPr>
              <w:rFonts w:eastAsiaTheme="minorEastAsia"/>
              <w:b w:val="0"/>
              <w:noProof/>
              <w:lang w:val="en-US" w:eastAsia="es-ES_tradnl"/>
            </w:rPr>
          </w:pPr>
          <w:r>
            <w:rPr>
              <w:noProof/>
            </w:rPr>
            <w:t>9.</w:t>
          </w:r>
          <w:r>
            <w:rPr>
              <w:rFonts w:eastAsiaTheme="minorEastAsia"/>
              <w:b w:val="0"/>
              <w:noProof/>
              <w:lang w:val="en-US" w:eastAsia="es-ES_tradnl"/>
            </w:rPr>
            <w:tab/>
          </w:r>
          <w:r>
            <w:rPr>
              <w:noProof/>
            </w:rPr>
            <w:t>Anexos</w:t>
          </w:r>
          <w:r>
            <w:rPr>
              <w:noProof/>
            </w:rPr>
            <w:tab/>
          </w:r>
          <w:r w:rsidR="003F307E">
            <w:rPr>
              <w:noProof/>
            </w:rPr>
            <w:fldChar w:fldCharType="begin"/>
          </w:r>
          <w:r>
            <w:rPr>
              <w:noProof/>
            </w:rPr>
            <w:instrText xml:space="preserve"> PAGEREF _Toc115848398 \h </w:instrText>
          </w:r>
          <w:r w:rsidR="0007438E">
            <w:rPr>
              <w:noProof/>
            </w:rPr>
          </w:r>
          <w:r w:rsidR="003F307E">
            <w:rPr>
              <w:noProof/>
            </w:rPr>
            <w:fldChar w:fldCharType="separate"/>
          </w:r>
          <w:r>
            <w:rPr>
              <w:noProof/>
            </w:rPr>
            <w:t>42</w:t>
          </w:r>
          <w:r w:rsidR="003F307E">
            <w:rPr>
              <w:noProof/>
            </w:rPr>
            <w:fldChar w:fldCharType="end"/>
          </w:r>
        </w:p>
        <w:p w:rsidR="00C5225A" w:rsidRDefault="00C5225A">
          <w:pPr>
            <w:pStyle w:val="TDC2"/>
            <w:tabs>
              <w:tab w:val="left" w:pos="843"/>
              <w:tab w:val="right" w:leader="dot" w:pos="8488"/>
            </w:tabs>
            <w:rPr>
              <w:rFonts w:eastAsiaTheme="minorEastAsia"/>
              <w:b w:val="0"/>
              <w:noProof/>
              <w:sz w:val="24"/>
              <w:szCs w:val="24"/>
              <w:lang w:val="en-US" w:eastAsia="es-ES_tradnl"/>
            </w:rPr>
          </w:pPr>
          <w:r>
            <w:rPr>
              <w:noProof/>
            </w:rPr>
            <w:t>9.1.</w:t>
          </w:r>
          <w:r>
            <w:rPr>
              <w:rFonts w:eastAsiaTheme="minorEastAsia"/>
              <w:b w:val="0"/>
              <w:noProof/>
              <w:sz w:val="24"/>
              <w:szCs w:val="24"/>
              <w:lang w:val="en-US" w:eastAsia="es-ES_tradnl"/>
            </w:rPr>
            <w:tab/>
          </w:r>
          <w:r>
            <w:rPr>
              <w:noProof/>
            </w:rPr>
            <w:t>Gestión del proyecto</w:t>
          </w:r>
          <w:r>
            <w:rPr>
              <w:noProof/>
            </w:rPr>
            <w:tab/>
          </w:r>
          <w:r w:rsidR="003F307E">
            <w:rPr>
              <w:noProof/>
            </w:rPr>
            <w:fldChar w:fldCharType="begin"/>
          </w:r>
          <w:r>
            <w:rPr>
              <w:noProof/>
            </w:rPr>
            <w:instrText xml:space="preserve"> PAGEREF _Toc115848399 \h </w:instrText>
          </w:r>
          <w:r w:rsidR="0007438E">
            <w:rPr>
              <w:noProof/>
            </w:rPr>
          </w:r>
          <w:r w:rsidR="003F307E">
            <w:rPr>
              <w:noProof/>
            </w:rPr>
            <w:fldChar w:fldCharType="separate"/>
          </w:r>
          <w:r>
            <w:rPr>
              <w:noProof/>
            </w:rPr>
            <w:t>42</w:t>
          </w:r>
          <w:r w:rsidR="003F307E">
            <w:rPr>
              <w:noProof/>
            </w:rPr>
            <w:fldChar w:fldCharType="end"/>
          </w:r>
        </w:p>
        <w:p w:rsidR="00C5225A" w:rsidRDefault="00C5225A">
          <w:pPr>
            <w:pStyle w:val="TDC2"/>
            <w:tabs>
              <w:tab w:val="left" w:pos="843"/>
              <w:tab w:val="right" w:leader="dot" w:pos="8488"/>
            </w:tabs>
            <w:rPr>
              <w:rFonts w:eastAsiaTheme="minorEastAsia"/>
              <w:b w:val="0"/>
              <w:noProof/>
              <w:sz w:val="24"/>
              <w:szCs w:val="24"/>
              <w:lang w:val="en-US" w:eastAsia="es-ES_tradnl"/>
            </w:rPr>
          </w:pPr>
          <w:r>
            <w:rPr>
              <w:noProof/>
            </w:rPr>
            <w:t>9.2.</w:t>
          </w:r>
          <w:r>
            <w:rPr>
              <w:rFonts w:eastAsiaTheme="minorEastAsia"/>
              <w:b w:val="0"/>
              <w:noProof/>
              <w:sz w:val="24"/>
              <w:szCs w:val="24"/>
              <w:lang w:val="en-US" w:eastAsia="es-ES_tradnl"/>
            </w:rPr>
            <w:tab/>
          </w:r>
          <w:r>
            <w:rPr>
              <w:noProof/>
            </w:rPr>
            <w:t>ECJPARAMS</w:t>
          </w:r>
          <w:r>
            <w:rPr>
              <w:noProof/>
            </w:rPr>
            <w:tab/>
          </w:r>
          <w:r w:rsidR="003F307E">
            <w:rPr>
              <w:noProof/>
            </w:rPr>
            <w:fldChar w:fldCharType="begin"/>
          </w:r>
          <w:r>
            <w:rPr>
              <w:noProof/>
            </w:rPr>
            <w:instrText xml:space="preserve"> PAGEREF _Toc115848400 \h </w:instrText>
          </w:r>
          <w:r w:rsidR="0007438E">
            <w:rPr>
              <w:noProof/>
            </w:rPr>
          </w:r>
          <w:r w:rsidR="003F307E">
            <w:rPr>
              <w:noProof/>
            </w:rPr>
            <w:fldChar w:fldCharType="separate"/>
          </w:r>
          <w:r>
            <w:rPr>
              <w:noProof/>
            </w:rPr>
            <w:t>42</w:t>
          </w:r>
          <w:r w:rsidR="003F307E">
            <w:rPr>
              <w:noProof/>
            </w:rPr>
            <w:fldChar w:fldCharType="end"/>
          </w:r>
        </w:p>
        <w:p w:rsidR="009251C9" w:rsidRDefault="003F307E">
          <w:r>
            <w:fldChar w:fldCharType="end"/>
          </w:r>
        </w:p>
      </w:sdtContent>
    </w:sdt>
    <w:p w:rsidR="009251C9" w:rsidRDefault="009251C9" w:rsidP="009251C9">
      <w:pPr>
        <w:pStyle w:val="Ttulo1"/>
        <w:numPr>
          <w:ilvl w:val="0"/>
          <w:numId w:val="25"/>
        </w:numPr>
      </w:pPr>
      <w:bookmarkStart w:id="1" w:name="_Ref107988402"/>
      <w:r>
        <w:br w:type="page"/>
      </w:r>
      <w:bookmarkStart w:id="2" w:name="_Toc115848350"/>
      <w:r w:rsidR="00B31A28">
        <w:t>Introducció</w:t>
      </w:r>
      <w:r w:rsidR="008737A5">
        <w:t>n</w:t>
      </w:r>
      <w:bookmarkEnd w:id="1"/>
      <w:bookmarkEnd w:id="0"/>
      <w:r w:rsidR="003E7617">
        <w:t>(2-5paginas)</w:t>
      </w:r>
      <w:bookmarkEnd w:id="2"/>
    </w:p>
    <w:p w:rsidR="006102E7" w:rsidRDefault="006102E7" w:rsidP="00DF7C75"/>
    <w:p w:rsidR="0000155A" w:rsidRDefault="00B6141F" w:rsidP="009251C9">
      <w:r>
        <w:t>En e</w:t>
      </w:r>
      <w:r w:rsidR="00C96EA8">
        <w:t>ste proyecto de fin de carrera</w:t>
      </w:r>
      <w:r>
        <w:t xml:space="preserve"> se</w:t>
      </w:r>
      <w:r w:rsidR="00C96EA8">
        <w:t xml:space="preserve"> intentará generar un programa que resuelva el cubo de </w:t>
      </w:r>
      <w:proofErr w:type="spellStart"/>
      <w:r w:rsidR="00C96EA8">
        <w:t>Rubik</w:t>
      </w:r>
      <w:proofErr w:type="spellEnd"/>
      <w:r w:rsidR="00C96EA8">
        <w:t xml:space="preserve"> de forma óptima mediante la programación genética. </w:t>
      </w:r>
      <w:r w:rsidR="005719BD">
        <w:t>La programación genética es un</w:t>
      </w:r>
      <w:r>
        <w:t>a</w:t>
      </w:r>
      <w:r w:rsidR="005719BD">
        <w:t xml:space="preserve"> rama de la computación evolutiva donde se imita el modelo de evolución natural aplicado a programas informáticos. </w:t>
      </w:r>
    </w:p>
    <w:p w:rsidR="0000155A" w:rsidRDefault="0000155A" w:rsidP="009251C9"/>
    <w:p w:rsidR="00011071" w:rsidRDefault="0000155A" w:rsidP="009251C9">
      <w:r>
        <w:t xml:space="preserve">La computación evolutiva </w:t>
      </w:r>
      <w:r w:rsidR="00B6141F">
        <w:t>procede</w:t>
      </w:r>
      <w:r w:rsidR="00DF7C75">
        <w:t xml:space="preserve"> de diferentes </w:t>
      </w:r>
      <w:r w:rsidR="00B6141F">
        <w:t>orígenes</w:t>
      </w:r>
      <w:r w:rsidR="00DF7C75">
        <w:t>:</w:t>
      </w:r>
      <w:r>
        <w:t xml:space="preserve"> </w:t>
      </w:r>
      <w:r w:rsidR="00A329E2">
        <w:t>programación evolutiva</w:t>
      </w:r>
      <w:r w:rsidR="00DF7C75">
        <w:t xml:space="preserve"> </w:t>
      </w:r>
      <w:sdt>
        <w:sdtPr>
          <w:id w:val="1451473"/>
          <w:citation/>
        </w:sdtPr>
        <w:sdtContent>
          <w:r w:rsidR="003F307E">
            <w:fldChar w:fldCharType="begin"/>
          </w:r>
          <w:r>
            <w:rPr>
              <w:rFonts w:ascii="Times New Roman" w:hAnsi="Times New Roman"/>
            </w:rPr>
            <w:instrText xml:space="preserve"> </w:instrText>
          </w:r>
          <w:r w:rsidR="009F234C">
            <w:rPr>
              <w:rFonts w:ascii="Times New Roman" w:hAnsi="Times New Roman"/>
            </w:rPr>
            <w:instrText>CITATION</w:instrText>
          </w:r>
          <w:r>
            <w:rPr>
              <w:rFonts w:ascii="Times New Roman" w:hAnsi="Times New Roman"/>
            </w:rPr>
            <w:instrText xml:space="preserve"> JFo66 \l 1034 </w:instrText>
          </w:r>
          <w:r w:rsidR="003F307E">
            <w:fldChar w:fldCharType="separate"/>
          </w:r>
          <w:r w:rsidRPr="0000155A">
            <w:rPr>
              <w:rFonts w:ascii="Times New Roman" w:hAnsi="Times New Roman"/>
              <w:noProof/>
            </w:rPr>
            <w:t>(J. Fogel, Owens, &amp; Walsh, 1966)</w:t>
          </w:r>
          <w:r w:rsidR="003F307E">
            <w:fldChar w:fldCharType="end"/>
          </w:r>
        </w:sdtContent>
      </w:sdt>
      <w:r w:rsidR="00DF7C75">
        <w:t>, algoritmos genéticos</w:t>
      </w:r>
      <w:r w:rsidR="00DF7C75" w:rsidRPr="00DF7C75">
        <w:t xml:space="preserve"> </w:t>
      </w:r>
      <w:sdt>
        <w:sdtPr>
          <w:id w:val="1451474"/>
          <w:citation/>
        </w:sdtPr>
        <w:sdtContent>
          <w:r w:rsidR="003F307E">
            <w:fldChar w:fldCharType="begin"/>
          </w:r>
          <w:r w:rsidR="00DF7C75">
            <w:rPr>
              <w:rFonts w:ascii="Times New Roman" w:hAnsi="Times New Roman"/>
            </w:rPr>
            <w:instrText xml:space="preserve"> </w:instrText>
          </w:r>
          <w:r w:rsidR="009F234C">
            <w:rPr>
              <w:rFonts w:ascii="Times New Roman" w:hAnsi="Times New Roman"/>
            </w:rPr>
            <w:instrText>CITATION</w:instrText>
          </w:r>
          <w:r w:rsidR="00DF7C75">
            <w:rPr>
              <w:rFonts w:ascii="Times New Roman" w:hAnsi="Times New Roman"/>
            </w:rPr>
            <w:instrText xml:space="preserve"> Joh75 \l 1034 </w:instrText>
          </w:r>
          <w:r w:rsidR="003F307E">
            <w:fldChar w:fldCharType="separate"/>
          </w:r>
          <w:r w:rsidR="00DF7C75" w:rsidRPr="00DF7C75">
            <w:rPr>
              <w:rFonts w:ascii="Times New Roman" w:hAnsi="Times New Roman"/>
              <w:noProof/>
            </w:rPr>
            <w:t>(Holland, 1975)</w:t>
          </w:r>
          <w:r w:rsidR="003F307E">
            <w:fldChar w:fldCharType="end"/>
          </w:r>
        </w:sdtContent>
      </w:sdt>
      <w:r w:rsidR="00DF7C75">
        <w:t xml:space="preserve">, </w:t>
      </w:r>
      <w:r w:rsidR="00A329E2">
        <w:t xml:space="preserve"> evolución estratégica </w:t>
      </w:r>
      <w:sdt>
        <w:sdtPr>
          <w:id w:val="1451475"/>
          <w:citation/>
        </w:sdtPr>
        <w:sdtContent>
          <w:r w:rsidR="003F307E">
            <w:fldChar w:fldCharType="begin"/>
          </w:r>
          <w:r w:rsidR="00A329E2">
            <w:rPr>
              <w:rFonts w:ascii="Times New Roman" w:hAnsi="Times New Roman"/>
            </w:rPr>
            <w:instrText xml:space="preserve"> </w:instrText>
          </w:r>
          <w:r w:rsidR="009F234C">
            <w:rPr>
              <w:rFonts w:ascii="Times New Roman" w:hAnsi="Times New Roman"/>
            </w:rPr>
            <w:instrText>CITATION</w:instrText>
          </w:r>
          <w:r w:rsidR="00A329E2">
            <w:rPr>
              <w:rFonts w:ascii="Times New Roman" w:hAnsi="Times New Roman"/>
            </w:rPr>
            <w:instrText xml:space="preserve"> Rec71 \l 1034 </w:instrText>
          </w:r>
          <w:r w:rsidR="003F307E">
            <w:fldChar w:fldCharType="separate"/>
          </w:r>
          <w:r w:rsidR="00A329E2" w:rsidRPr="00A329E2">
            <w:rPr>
              <w:rFonts w:ascii="Times New Roman" w:hAnsi="Times New Roman"/>
              <w:noProof/>
            </w:rPr>
            <w:t>(Rechenberg, 1971)</w:t>
          </w:r>
          <w:r w:rsidR="003F307E">
            <w:fldChar w:fldCharType="end"/>
          </w:r>
        </w:sdtContent>
      </w:sdt>
      <w:sdt>
        <w:sdtPr>
          <w:id w:val="1451476"/>
          <w:citation/>
        </w:sdtPr>
        <w:sdtContent>
          <w:r w:rsidR="003F307E">
            <w:fldChar w:fldCharType="begin"/>
          </w:r>
          <w:r w:rsidR="00A329E2">
            <w:rPr>
              <w:rFonts w:ascii="Times New Roman" w:hAnsi="Times New Roman"/>
            </w:rPr>
            <w:instrText xml:space="preserve"> </w:instrText>
          </w:r>
          <w:r w:rsidR="009F234C">
            <w:rPr>
              <w:rFonts w:ascii="Times New Roman" w:hAnsi="Times New Roman"/>
            </w:rPr>
            <w:instrText>CITATION</w:instrText>
          </w:r>
          <w:r w:rsidR="00A329E2">
            <w:rPr>
              <w:rFonts w:ascii="Times New Roman" w:hAnsi="Times New Roman"/>
            </w:rPr>
            <w:instrText xml:space="preserve"> Sch74 \l 1034 </w:instrText>
          </w:r>
          <w:r w:rsidR="003F307E">
            <w:fldChar w:fldCharType="separate"/>
          </w:r>
          <w:r w:rsidR="00A329E2">
            <w:rPr>
              <w:rFonts w:ascii="Times New Roman" w:hAnsi="Times New Roman"/>
              <w:noProof/>
            </w:rPr>
            <w:t xml:space="preserve"> </w:t>
          </w:r>
          <w:r w:rsidR="00A329E2" w:rsidRPr="00A329E2">
            <w:rPr>
              <w:rFonts w:ascii="Times New Roman" w:hAnsi="Times New Roman"/>
              <w:noProof/>
            </w:rPr>
            <w:t>(Schwefel, 1974)</w:t>
          </w:r>
          <w:r w:rsidR="003F307E">
            <w:fldChar w:fldCharType="end"/>
          </w:r>
        </w:sdtContent>
      </w:sdt>
      <w:r w:rsidR="00DF7C75">
        <w:t xml:space="preserve"> y por último programación genética </w:t>
      </w:r>
      <w:sdt>
        <w:sdtPr>
          <w:id w:val="1451477"/>
          <w:citation/>
        </w:sdtPr>
        <w:sdtContent>
          <w:r w:rsidR="003F307E">
            <w:fldChar w:fldCharType="begin"/>
          </w:r>
          <w:r w:rsidR="00B96321">
            <w:rPr>
              <w:rFonts w:ascii="Times New Roman" w:hAnsi="Times New Roman"/>
            </w:rPr>
            <w:instrText xml:space="preserve"> </w:instrText>
          </w:r>
          <w:r w:rsidR="009F234C">
            <w:rPr>
              <w:rFonts w:ascii="Times New Roman" w:hAnsi="Times New Roman"/>
            </w:rPr>
            <w:instrText>CITATION</w:instrText>
          </w:r>
          <w:r w:rsidR="00B96321">
            <w:rPr>
              <w:rFonts w:ascii="Times New Roman" w:hAnsi="Times New Roman"/>
            </w:rPr>
            <w:instrText xml:space="preserve"> Cra85 \l 1034  </w:instrText>
          </w:r>
          <w:r w:rsidR="003F307E">
            <w:fldChar w:fldCharType="separate"/>
          </w:r>
          <w:r w:rsidR="00B96321" w:rsidRPr="00B96321">
            <w:rPr>
              <w:rFonts w:ascii="Times New Roman" w:hAnsi="Times New Roman"/>
              <w:noProof/>
            </w:rPr>
            <w:t>(Cramer, 1985)</w:t>
          </w:r>
          <w:r w:rsidR="003F307E">
            <w:fldChar w:fldCharType="end"/>
          </w:r>
        </w:sdtContent>
      </w:sdt>
      <w:r w:rsidR="00DF7C75">
        <w:t xml:space="preserve">  </w:t>
      </w:r>
      <w:sdt>
        <w:sdtPr>
          <w:id w:val="1451478"/>
          <w:citation/>
        </w:sdtPr>
        <w:sdtContent>
          <w:r w:rsidR="003F307E">
            <w:fldChar w:fldCharType="begin"/>
          </w:r>
          <w:r w:rsidR="00DF7C75">
            <w:rPr>
              <w:rFonts w:ascii="Times New Roman" w:hAnsi="Times New Roman"/>
            </w:rPr>
            <w:instrText xml:space="preserve"> </w:instrText>
          </w:r>
          <w:r w:rsidR="009F234C">
            <w:rPr>
              <w:rFonts w:ascii="Times New Roman" w:hAnsi="Times New Roman"/>
            </w:rPr>
            <w:instrText>CITATION</w:instrText>
          </w:r>
          <w:r w:rsidR="00DF7C75">
            <w:rPr>
              <w:rFonts w:ascii="Times New Roman" w:hAnsi="Times New Roman"/>
            </w:rPr>
            <w:instrText xml:space="preserve"> Koz90 \l 1034  </w:instrText>
          </w:r>
          <w:r w:rsidR="003F307E">
            <w:fldChar w:fldCharType="separate"/>
          </w:r>
          <w:r w:rsidR="00DF7C75" w:rsidRPr="00DF7C75">
            <w:rPr>
              <w:rFonts w:ascii="Times New Roman" w:hAnsi="Times New Roman"/>
              <w:noProof/>
            </w:rPr>
            <w:t>(Koza, 1992)</w:t>
          </w:r>
          <w:r w:rsidR="003F307E">
            <w:fldChar w:fldCharType="end"/>
          </w:r>
        </w:sdtContent>
      </w:sdt>
      <w:r w:rsidR="00DF7C75">
        <w:t>. Todas estas vertientes nacieron de forma independiente, pero en los noventa se unificaron para formar la computación evolutiva.  Todas estas ramas coinciden en</w:t>
      </w:r>
      <w:r w:rsidR="00011071">
        <w:t xml:space="preserve"> imitar la teoría de la evolución moderna </w:t>
      </w:r>
      <w:r w:rsidR="00B6141F">
        <w:t>de</w:t>
      </w:r>
      <w:r w:rsidR="00011071">
        <w:t xml:space="preserve"> la que Darwin </w:t>
      </w:r>
      <w:sdt>
        <w:sdtPr>
          <w:id w:val="1451480"/>
          <w:citation/>
        </w:sdtPr>
        <w:sdtContent>
          <w:r w:rsidR="003F307E">
            <w:fldChar w:fldCharType="begin"/>
          </w:r>
          <w:r w:rsidR="00011071">
            <w:rPr>
              <w:rFonts w:ascii="Times New Roman" w:hAnsi="Times New Roman"/>
            </w:rPr>
            <w:instrText xml:space="preserve"> </w:instrText>
          </w:r>
          <w:r w:rsidR="009F234C">
            <w:rPr>
              <w:rFonts w:ascii="Times New Roman" w:hAnsi="Times New Roman"/>
            </w:rPr>
            <w:instrText>CITATION</w:instrText>
          </w:r>
          <w:r w:rsidR="00011071">
            <w:rPr>
              <w:rFonts w:ascii="Times New Roman" w:hAnsi="Times New Roman"/>
            </w:rPr>
            <w:instrText xml:space="preserve"> Dar59 \l 1034 </w:instrText>
          </w:r>
          <w:r w:rsidR="003F307E">
            <w:fldChar w:fldCharType="separate"/>
          </w:r>
          <w:r w:rsidR="00011071" w:rsidRPr="00011071">
            <w:rPr>
              <w:rFonts w:ascii="Times New Roman" w:hAnsi="Times New Roman"/>
              <w:noProof/>
            </w:rPr>
            <w:t>(Darwin, 1859)</w:t>
          </w:r>
          <w:r w:rsidR="003F307E">
            <w:fldChar w:fldCharType="end"/>
          </w:r>
        </w:sdtContent>
      </w:sdt>
      <w:r w:rsidR="00011071">
        <w:t xml:space="preserve"> plantó sus pilares, para resolver problemas, normalmente de optimización, en la informática. </w:t>
      </w:r>
    </w:p>
    <w:p w:rsidR="00011071" w:rsidRDefault="00011071" w:rsidP="009251C9"/>
    <w:p w:rsidR="00011071" w:rsidRPr="002601AB" w:rsidRDefault="00011071" w:rsidP="00011071">
      <w:r>
        <w:t xml:space="preserve">La computación evolutiva se caracteriza por encontrar soluciones inusuales a problemas de los que no existe un método resolutivo claro o viable en términos temporales. La potencia de estos sistemas reside en una multitudinaria exploración aleatoria del espacio búsqueda.  </w:t>
      </w:r>
    </w:p>
    <w:p w:rsidR="00B31A28" w:rsidRDefault="00B31A28" w:rsidP="009251C9"/>
    <w:p w:rsidR="0000155A" w:rsidRDefault="00B31A28" w:rsidP="009251C9">
      <w:r>
        <w:t xml:space="preserve">Uno de los problemas del cubo de </w:t>
      </w:r>
      <w:proofErr w:type="spellStart"/>
      <w:r>
        <w:t>Rubik</w:t>
      </w:r>
      <w:proofErr w:type="spellEnd"/>
      <w:r>
        <w:t xml:space="preserve"> es que debido al gran número de posibilidades de desorden no es posible determinar a priori un número mínimo de pasos que se necesitan para resolve</w:t>
      </w:r>
      <w:r w:rsidR="00E225BD">
        <w:t>r cualquier cubo. De este modo, lo</w:t>
      </w:r>
      <w:r w:rsidR="00B6141F">
        <w:t>s</w:t>
      </w:r>
      <w:r w:rsidR="00E225BD">
        <w:t xml:space="preserve"> métodos que </w:t>
      </w:r>
      <w:r w:rsidR="00840F13">
        <w:t>han dado</w:t>
      </w:r>
      <w:r w:rsidR="00E225BD">
        <w:t xml:space="preserve"> mejores resultados han sido </w:t>
      </w:r>
      <w:r w:rsidR="00BA164E">
        <w:t>los sistemas de bú</w:t>
      </w:r>
      <w:r w:rsidR="00840F13">
        <w:t xml:space="preserve">squedas </w:t>
      </w:r>
      <w:r w:rsidR="00BA164E">
        <w:t>exhaustivas</w:t>
      </w:r>
      <w:r w:rsidR="00E225BD">
        <w:t xml:space="preserve"> infor</w:t>
      </w:r>
      <w:r w:rsidR="00BA164E">
        <w:t>máticas</w:t>
      </w:r>
      <w:r w:rsidR="00840F13">
        <w:t>,  batiendo</w:t>
      </w:r>
      <w:r w:rsidR="00C96666">
        <w:t xml:space="preserve"> el record con 26 pasos </w:t>
      </w:r>
      <w:sdt>
        <w:sdtPr>
          <w:id w:val="26744081"/>
          <w:citation/>
        </w:sdtPr>
        <w:sdtContent>
          <w:r w:rsidR="003F307E">
            <w:fldChar w:fldCharType="begin"/>
          </w:r>
          <w:r w:rsidR="00C96666">
            <w:rPr>
              <w:rFonts w:ascii="Times New Roman" w:hAnsi="Times New Roman"/>
            </w:rPr>
            <w:instrText xml:space="preserve"> </w:instrText>
          </w:r>
          <w:r w:rsidR="009F234C">
            <w:rPr>
              <w:rFonts w:ascii="Times New Roman" w:hAnsi="Times New Roman"/>
            </w:rPr>
            <w:instrText>CITATION</w:instrText>
          </w:r>
          <w:r w:rsidR="00C96666">
            <w:rPr>
              <w:rFonts w:ascii="Times New Roman" w:hAnsi="Times New Roman"/>
            </w:rPr>
            <w:instrText xml:space="preserve"> Coo07 \l 1034  </w:instrText>
          </w:r>
          <w:r w:rsidR="003F307E">
            <w:fldChar w:fldCharType="separate"/>
          </w:r>
          <w:r w:rsidR="00C96666" w:rsidRPr="00C96666">
            <w:rPr>
              <w:rFonts w:ascii="Times New Roman" w:hAnsi="Times New Roman"/>
              <w:noProof/>
            </w:rPr>
            <w:t>(Cooperman &amp; Kunkle, 2007)</w:t>
          </w:r>
          <w:r w:rsidR="003F307E">
            <w:fldChar w:fldCharType="end"/>
          </w:r>
        </w:sdtContent>
      </w:sdt>
      <w:r w:rsidR="00C96666">
        <w:t xml:space="preserve"> y 22 pasos </w:t>
      </w:r>
      <w:sdt>
        <w:sdtPr>
          <w:id w:val="26744082"/>
          <w:citation/>
        </w:sdtPr>
        <w:sdtContent>
          <w:r w:rsidR="003F307E">
            <w:fldChar w:fldCharType="begin"/>
          </w:r>
          <w:r w:rsidR="00C96666">
            <w:rPr>
              <w:rFonts w:ascii="Times New Roman" w:hAnsi="Times New Roman"/>
            </w:rPr>
            <w:instrText xml:space="preserve"> </w:instrText>
          </w:r>
          <w:r w:rsidR="009F234C">
            <w:rPr>
              <w:rFonts w:ascii="Times New Roman" w:hAnsi="Times New Roman"/>
            </w:rPr>
            <w:instrText>CITATION</w:instrText>
          </w:r>
          <w:r w:rsidR="00C96666">
            <w:rPr>
              <w:rFonts w:ascii="Times New Roman" w:hAnsi="Times New Roman"/>
            </w:rPr>
            <w:instrText xml:space="preserve"> Tom08 \l 1034 </w:instrText>
          </w:r>
          <w:r w:rsidR="003F307E">
            <w:fldChar w:fldCharType="separate"/>
          </w:r>
          <w:r w:rsidR="00C96666" w:rsidRPr="00C96666">
            <w:rPr>
              <w:rFonts w:ascii="Times New Roman" w:hAnsi="Times New Roman"/>
              <w:noProof/>
            </w:rPr>
            <w:t>(Rokicki, 2008)</w:t>
          </w:r>
          <w:r w:rsidR="003F307E">
            <w:fldChar w:fldCharType="end"/>
          </w:r>
        </w:sdtContent>
      </w:sdt>
      <w:r w:rsidR="00BA164E">
        <w:t xml:space="preserve">. Sin embargo, explorar todo el extenso espacio de cubos de </w:t>
      </w:r>
      <w:proofErr w:type="spellStart"/>
      <w:r w:rsidR="00BA164E">
        <w:t>Rubik</w:t>
      </w:r>
      <w:proofErr w:type="spellEnd"/>
      <w:r w:rsidR="00BA164E">
        <w:t xml:space="preserve"> posibles resulta un proceso muy costoso, por lo que es posible que aún exista</w:t>
      </w:r>
      <w:r w:rsidR="00B6141F">
        <w:t>n</w:t>
      </w:r>
      <w:r w:rsidR="00BA164E">
        <w:t xml:space="preserve"> soluciones mas cortas inexploradas actualmente.</w:t>
      </w:r>
      <w:r w:rsidR="00B6141F">
        <w:t xml:space="preserve"> </w:t>
      </w:r>
      <w:r w:rsidR="004265F8">
        <w:t xml:space="preserve">Esto hace que la programación genética sea </w:t>
      </w:r>
      <w:r w:rsidR="0051459B">
        <w:t>un desafío interesante</w:t>
      </w:r>
      <w:r w:rsidR="004265F8">
        <w:t xml:space="preserve"> para la resolución </w:t>
      </w:r>
      <w:r w:rsidR="0051459B">
        <w:t>mediante la computación evolutiva.</w:t>
      </w:r>
    </w:p>
    <w:p w:rsidR="00DC3B67" w:rsidRDefault="00DC3B67" w:rsidP="009251C9"/>
    <w:p w:rsidR="00387667" w:rsidRDefault="005A0170" w:rsidP="009251C9">
      <w:r>
        <w:t xml:space="preserve">En este documento se abordará el problema empezando </w:t>
      </w:r>
      <w:r w:rsidR="00B6141F">
        <w:t xml:space="preserve">por </w:t>
      </w:r>
      <w:r>
        <w:t xml:space="preserve">una descripción de la </w:t>
      </w:r>
      <w:r w:rsidR="00B6141F">
        <w:t>teoría de la evolución en</w:t>
      </w:r>
      <w:r w:rsidR="00387667">
        <w:t xml:space="preserve"> donde se asentaron las ideas de los sistemas evolutivos.</w:t>
      </w:r>
    </w:p>
    <w:p w:rsidR="00F8364C" w:rsidRDefault="00387667" w:rsidP="009251C9">
      <w:r>
        <w:t xml:space="preserve">Procederemos a adentrarnos en la  </w:t>
      </w:r>
      <w:r w:rsidR="005A0170">
        <w:t xml:space="preserve">situación actual de los sistemas evolutivos, en concreto </w:t>
      </w:r>
      <w:r w:rsidR="00B6141F">
        <w:t>en</w:t>
      </w:r>
      <w:r w:rsidR="005A0170">
        <w:t xml:space="preserve"> la programación </w:t>
      </w:r>
      <w:r>
        <w:t>evolutiva, donde se verán todos los procesos existentes en una evolución</w:t>
      </w:r>
      <w:r w:rsidR="00B6141F">
        <w:t xml:space="preserve"> informática</w:t>
      </w:r>
      <w:r>
        <w:t>. Además profundizaremos y d</w:t>
      </w:r>
      <w:r w:rsidR="005A0170">
        <w:t>escribiremos los métodos más utilizad</w:t>
      </w:r>
      <w:r>
        <w:t>os</w:t>
      </w:r>
      <w:r w:rsidR="00B6141F">
        <w:t xml:space="preserve"> en la programación evolutiva</w:t>
      </w:r>
      <w:r>
        <w:t xml:space="preserve">, con sus ventajas y sus </w:t>
      </w:r>
      <w:commentRangeStart w:id="3"/>
      <w:r>
        <w:t>defectos</w:t>
      </w:r>
      <w:commentRangeEnd w:id="3"/>
      <w:r w:rsidR="00B6141F">
        <w:rPr>
          <w:rStyle w:val="Refdecomentario"/>
          <w:vanish/>
        </w:rPr>
        <w:commentReference w:id="3"/>
      </w:r>
      <w:r>
        <w:t>.</w:t>
      </w:r>
    </w:p>
    <w:p w:rsidR="00F8364C" w:rsidRDefault="00F8364C" w:rsidP="009251C9"/>
    <w:p w:rsidR="00F8364C" w:rsidRDefault="00F8364C" w:rsidP="009251C9">
      <w:r>
        <w:t xml:space="preserve">En el </w:t>
      </w:r>
      <w:r w:rsidR="00470562">
        <w:t>capítulo</w:t>
      </w:r>
      <w:r>
        <w:t xml:space="preserve"> tres, procederemos a analizar los objetivos de este proyecto de fin de carrera.</w:t>
      </w:r>
    </w:p>
    <w:p w:rsidR="00F8364C" w:rsidRDefault="00F8364C" w:rsidP="009251C9"/>
    <w:p w:rsidR="005124A8" w:rsidRDefault="00CB5F74" w:rsidP="009251C9">
      <w:r>
        <w:t xml:space="preserve">En el </w:t>
      </w:r>
      <w:r w:rsidR="00470562">
        <w:t xml:space="preserve">capítulo </w:t>
      </w:r>
      <w:r>
        <w:t xml:space="preserve">cuatro explicaremos el diseño de nuestro </w:t>
      </w:r>
      <w:r w:rsidR="006E0D9E">
        <w:t>algoritmo</w:t>
      </w:r>
      <w:r>
        <w:t xml:space="preserve"> que hemos utilizado para la realización de este proyecto. Veremos l</w:t>
      </w:r>
      <w:r w:rsidR="005124A8">
        <w:t xml:space="preserve">as evoluciones que </w:t>
      </w:r>
      <w:r>
        <w:t>ha sufrido</w:t>
      </w:r>
      <w:r w:rsidR="005124A8">
        <w:t xml:space="preserve"> nuestro lenguaje hasta llegar hasta el seleccionado para ser implementado. Además hablaremos de todo el complejo proceso de evaluación y asignación del </w:t>
      </w:r>
      <w:proofErr w:type="spellStart"/>
      <w:r w:rsidR="005124A8" w:rsidRPr="006E0D9E">
        <w:rPr>
          <w:i/>
        </w:rPr>
        <w:t>fitness</w:t>
      </w:r>
      <w:proofErr w:type="spellEnd"/>
      <w:r w:rsidR="005124A8">
        <w:t xml:space="preserve"> a nuestros individuos.</w:t>
      </w:r>
    </w:p>
    <w:p w:rsidR="005124A8" w:rsidRDefault="005124A8" w:rsidP="009251C9"/>
    <w:p w:rsidR="00C64ECA" w:rsidRDefault="00C64ECA" w:rsidP="009251C9">
      <w:r>
        <w:t xml:space="preserve">En el </w:t>
      </w:r>
      <w:r w:rsidR="00470562">
        <w:t xml:space="preserve">capítulo </w:t>
      </w:r>
      <w:r>
        <w:t>cinco abordaremos las herramientas que nos han ayudado a desarrollar un programa evolutivo, además de la</w:t>
      </w:r>
      <w:r w:rsidR="00B6141F">
        <w:t>s</w:t>
      </w:r>
      <w:r>
        <w:t xml:space="preserve"> </w:t>
      </w:r>
      <w:r w:rsidR="00A37E06">
        <w:t>librerías</w:t>
      </w:r>
      <w:r>
        <w:t xml:space="preserve"> que modelan el cubo de </w:t>
      </w:r>
      <w:proofErr w:type="spellStart"/>
      <w:r>
        <w:t>Rubik</w:t>
      </w:r>
      <w:proofErr w:type="spellEnd"/>
      <w:r>
        <w:t xml:space="preserve"> computacionalmente. Terminaremos este capítulo explicando la implementación con diagramas de clases y explicando la configuración final de la plataforma evolutiva. </w:t>
      </w:r>
    </w:p>
    <w:p w:rsidR="00C64ECA" w:rsidRDefault="00C64ECA" w:rsidP="009251C9"/>
    <w:p w:rsidR="00C64ECA" w:rsidRDefault="00C64ECA" w:rsidP="009251C9">
      <w:r>
        <w:t>En el siguient</w:t>
      </w:r>
      <w:r w:rsidR="009F33A7">
        <w:t xml:space="preserve">e capitulo </w:t>
      </w:r>
      <w:r>
        <w:t>hablaremos de las pruebas realizadas, explicando el porqué de ellas y las conclusiones de su resultado.</w:t>
      </w:r>
    </w:p>
    <w:p w:rsidR="00C64ECA" w:rsidRDefault="00C64ECA" w:rsidP="009251C9"/>
    <w:p w:rsidR="005C712C" w:rsidRDefault="00F137EF" w:rsidP="009251C9">
      <w:r>
        <w:t xml:space="preserve">Las conclusiones finales del proyecto se verán en el capitulo 7, además de hablar de las futuras </w:t>
      </w:r>
      <w:r w:rsidR="00A37E06">
        <w:t>líneas</w:t>
      </w:r>
      <w:r>
        <w:t xml:space="preserve"> de investigación.</w:t>
      </w:r>
    </w:p>
    <w:p w:rsidR="005C712C" w:rsidRDefault="005C712C" w:rsidP="009251C9"/>
    <w:p w:rsidR="004265F8" w:rsidRDefault="005C712C" w:rsidP="009251C9">
      <w:r>
        <w:t>Como anexos añadiremos</w:t>
      </w:r>
      <w:commentRangeStart w:id="4"/>
      <w:r>
        <w:t>….</w:t>
      </w:r>
      <w:commentRangeEnd w:id="4"/>
      <w:r>
        <w:rPr>
          <w:rStyle w:val="Refdecomentario"/>
          <w:vanish/>
        </w:rPr>
        <w:commentReference w:id="4"/>
      </w:r>
    </w:p>
    <w:p w:rsidR="008737A5" w:rsidRPr="009251C9" w:rsidRDefault="00734F4A" w:rsidP="009251C9">
      <w:pPr>
        <w:pStyle w:val="Ttulo1"/>
        <w:numPr>
          <w:ilvl w:val="0"/>
          <w:numId w:val="25"/>
        </w:numPr>
      </w:pPr>
      <w:bookmarkStart w:id="5" w:name="_Toc115848351"/>
      <w:r>
        <w:t>E</w:t>
      </w:r>
      <w:r w:rsidR="009251C9">
        <w:t>stado del arte</w:t>
      </w:r>
      <w:r w:rsidR="001F1448">
        <w:t>(20-30paginas)</w:t>
      </w:r>
      <w:bookmarkEnd w:id="5"/>
    </w:p>
    <w:p w:rsidR="008737A5" w:rsidRDefault="008737A5" w:rsidP="008737A5">
      <w:pPr>
        <w:pStyle w:val="Ttulo2"/>
        <w:numPr>
          <w:ilvl w:val="1"/>
          <w:numId w:val="25"/>
        </w:numPr>
      </w:pPr>
      <w:bookmarkStart w:id="6" w:name="_Toc115848352"/>
      <w:r>
        <w:t>Teoría d</w:t>
      </w:r>
      <w:r w:rsidR="00267AB4">
        <w:t>e la evolució</w:t>
      </w:r>
      <w:r>
        <w:t>n</w:t>
      </w:r>
      <w:bookmarkEnd w:id="6"/>
    </w:p>
    <w:p w:rsidR="00CD2D3A" w:rsidRDefault="00CD2D3A" w:rsidP="004F3B8E"/>
    <w:p w:rsidR="004F3B8E" w:rsidRDefault="005C712C" w:rsidP="004F3B8E">
      <w:r>
        <w:t>La computación evolutiva esta basada, como</w:t>
      </w:r>
      <w:r w:rsidR="00952C48">
        <w:t xml:space="preserve"> muchos otros saberes humanos, en</w:t>
      </w:r>
      <w:r>
        <w:t xml:space="preserve"> l</w:t>
      </w:r>
      <w:r w:rsidR="00E610ED">
        <w:t>a observación y funcionamiento de la naturalez</w:t>
      </w:r>
      <w:r w:rsidR="00952C48">
        <w:t>a. Como la propia palabra anticipa</w:t>
      </w:r>
      <w:r w:rsidR="00E610ED">
        <w:t>, la computación evolutiva imita al proceso de evolución natural para alca</w:t>
      </w:r>
      <w:r w:rsidR="00952C48">
        <w:t>nzar objetivos computacionales. E</w:t>
      </w:r>
      <w:r w:rsidR="00E610ED">
        <w:t xml:space="preserve">sta </w:t>
      </w:r>
      <w:r w:rsidR="00952C48">
        <w:t xml:space="preserve">descripción </w:t>
      </w:r>
      <w:r w:rsidR="00E610ED">
        <w:t xml:space="preserve">es una breve explicación de ciertos fenómenos naturales que nos servirán para entender </w:t>
      </w:r>
      <w:r w:rsidR="009F33A7">
        <w:t xml:space="preserve">mejor </w:t>
      </w:r>
      <w:r w:rsidR="00E610ED">
        <w:t>la computación evolutiva</w:t>
      </w:r>
      <w:r w:rsidR="004F3B8E">
        <w:t>.</w:t>
      </w:r>
    </w:p>
    <w:p w:rsidR="004F3B8E" w:rsidRDefault="004F3B8E" w:rsidP="004F3B8E"/>
    <w:p w:rsidR="004E6F61" w:rsidRDefault="004F3B8E" w:rsidP="004F3B8E">
      <w:r>
        <w:t xml:space="preserve">¿Qué es el código </w:t>
      </w:r>
      <w:r w:rsidR="0009139F">
        <w:t>genético</w:t>
      </w:r>
      <w:r>
        <w:t xml:space="preserve">? </w:t>
      </w:r>
      <w:r w:rsidR="00CD2D3A">
        <w:t xml:space="preserve"> </w:t>
      </w:r>
      <w:r w:rsidR="0036184E">
        <w:t>El código genét</w:t>
      </w:r>
      <w:r w:rsidR="00952C48">
        <w:t xml:space="preserve">ico </w:t>
      </w:r>
      <w:r w:rsidR="007665CD">
        <w:t xml:space="preserve">es </w:t>
      </w:r>
      <w:r w:rsidR="0036184E" w:rsidRPr="0036184E">
        <w:t>el conjunto de normas por las que la información codificada en el material genético (secuencias de ADN o ARN) se traduce en proteínas (secuencias de aminoácidos) en las células vivas</w:t>
      </w:r>
      <w:r w:rsidR="007665CD">
        <w:t xml:space="preserve"> </w:t>
      </w:r>
      <w:sdt>
        <w:sdtPr>
          <w:id w:val="1451481"/>
          <w:citation/>
        </w:sdtPr>
        <w:sdtContent>
          <w:r w:rsidR="003F307E">
            <w:fldChar w:fldCharType="begin"/>
          </w:r>
          <w:r w:rsidR="007665CD">
            <w:rPr>
              <w:rFonts w:ascii="Times New Roman" w:hAnsi="Times New Roman"/>
            </w:rPr>
            <w:instrText xml:space="preserve"> </w:instrText>
          </w:r>
          <w:r w:rsidR="009F234C">
            <w:rPr>
              <w:rFonts w:ascii="Times New Roman" w:hAnsi="Times New Roman"/>
            </w:rPr>
            <w:instrText>CITATION</w:instrText>
          </w:r>
          <w:r w:rsidR="007665CD">
            <w:rPr>
              <w:rFonts w:ascii="Times New Roman" w:hAnsi="Times New Roman"/>
            </w:rPr>
            <w:instrText xml:space="preserve"> Wik \l 1034 </w:instrText>
          </w:r>
          <w:r w:rsidR="003F307E">
            <w:fldChar w:fldCharType="separate"/>
          </w:r>
          <w:r w:rsidR="007665CD" w:rsidRPr="007665CD">
            <w:rPr>
              <w:rFonts w:ascii="Times New Roman" w:hAnsi="Times New Roman"/>
              <w:noProof/>
            </w:rPr>
            <w:t>(Wikipedia)</w:t>
          </w:r>
          <w:r w:rsidR="003F307E">
            <w:fldChar w:fldCharType="end"/>
          </w:r>
        </w:sdtContent>
      </w:sdt>
      <w:r w:rsidR="0036184E">
        <w:t xml:space="preserve">. Esto significa que el código genético almacena toda la </w:t>
      </w:r>
      <w:r w:rsidR="009160F7">
        <w:t>información</w:t>
      </w:r>
      <w:r w:rsidR="000A00EF">
        <w:t xml:space="preserve"> física de nuestro cuerpo</w:t>
      </w:r>
      <w:r w:rsidR="0036184E">
        <w:t>: color de la piel, color de ojos, altura de las orejas, etc. No obstante, la información aprendida durante la vida no se almacena en los genes (código genético). De esta forma, nuestros hijos se parecen a nosotros porque lle</w:t>
      </w:r>
      <w:r w:rsidR="005C712C">
        <w:t>van parte de nuestro código gené</w:t>
      </w:r>
      <w:r w:rsidR="0036184E">
        <w:t>tico</w:t>
      </w:r>
      <w:r w:rsidR="000A00EF">
        <w:t>, sin embargo, no actúan de la misma manera, ya que el comportamiento depende de muchos otros factores (educación, amistades, sociedad)</w:t>
      </w:r>
      <w:r w:rsidR="0036184E">
        <w:t>.</w:t>
      </w:r>
      <w:r w:rsidR="000A00EF">
        <w:t xml:space="preserve"> Por ejemplo, los gemelos son idénticos genéticamente y, por ello, su apariencia externa es la misma; pero </w:t>
      </w:r>
      <w:r w:rsidR="009F33A7">
        <w:t>su</w:t>
      </w:r>
      <w:r w:rsidR="000A00EF">
        <w:t xml:space="preserve"> forma de actuar puede ser completamente diferente.</w:t>
      </w:r>
    </w:p>
    <w:p w:rsidR="004E6F61" w:rsidRDefault="004E6F61" w:rsidP="004F3B8E"/>
    <w:p w:rsidR="00F124C7" w:rsidRDefault="005C712C" w:rsidP="00F124C7">
      <w:r>
        <w:t>El</w:t>
      </w:r>
      <w:r w:rsidR="00F124C7">
        <w:t xml:space="preserve"> </w:t>
      </w:r>
      <w:r w:rsidR="006B39B7">
        <w:t>código</w:t>
      </w:r>
      <w:r w:rsidR="00F124C7">
        <w:t xml:space="preserve"> </w:t>
      </w:r>
      <w:r w:rsidR="006B39B7">
        <w:t>genético</w:t>
      </w:r>
      <w:r w:rsidR="00F124C7">
        <w:t xml:space="preserve"> esta formado por una o varias cadenas de </w:t>
      </w:r>
      <w:r w:rsidR="00F124C7" w:rsidRPr="00F124C7">
        <w:t>ácido desoxirribonucleico</w:t>
      </w:r>
      <w:r w:rsidR="00F124C7">
        <w:t xml:space="preserve"> o </w:t>
      </w:r>
      <w:r>
        <w:t>ADN. A su vez estas cadenas está</w:t>
      </w:r>
      <w:r w:rsidR="00F124C7">
        <w:t xml:space="preserve">n formadas por cuatro nucleótidos cuyas bases son: </w:t>
      </w:r>
      <w:r w:rsidR="00F124C7" w:rsidRPr="00F124C7">
        <w:t>adenina</w:t>
      </w:r>
      <w:r w:rsidR="00F124C7">
        <w:rPr>
          <w:rFonts w:ascii="Times New Roman" w:hAnsi="Times New Roman" w:cs="Times New Roman"/>
        </w:rPr>
        <w:t>(A)</w:t>
      </w:r>
      <w:r w:rsidR="00475920">
        <w:rPr>
          <w:rFonts w:ascii="Times New Roman" w:hAnsi="Times New Roman" w:cs="Times New Roman"/>
        </w:rPr>
        <w:t>,</w:t>
      </w:r>
      <w:r w:rsidR="00F124C7" w:rsidRPr="00F124C7">
        <w:t xml:space="preserve"> timina</w:t>
      </w:r>
      <w:r w:rsidR="00F124C7">
        <w:rPr>
          <w:rFonts w:ascii="Times New Roman" w:hAnsi="Times New Roman" w:cs="Times New Roman"/>
        </w:rPr>
        <w:t>(T)</w:t>
      </w:r>
      <w:r w:rsidR="00475920">
        <w:rPr>
          <w:rFonts w:ascii="Times New Roman" w:hAnsi="Times New Roman" w:cs="Times New Roman"/>
        </w:rPr>
        <w:t>,</w:t>
      </w:r>
      <w:r w:rsidR="00F124C7">
        <w:t xml:space="preserve"> citosina(C)</w:t>
      </w:r>
      <w:r w:rsidR="00F124C7" w:rsidRPr="00F124C7">
        <w:t xml:space="preserve"> o guanina</w:t>
      </w:r>
      <w:r w:rsidR="00F124C7">
        <w:t xml:space="preserve">(G). Estas bases se unen entre sí formando </w:t>
      </w:r>
      <w:r w:rsidR="00475920">
        <w:t xml:space="preserve">largas </w:t>
      </w:r>
      <w:r w:rsidR="00F124C7">
        <w:t>cadenas de información (AGGTACGTAATTCTGTCG…</w:t>
      </w:r>
      <w:r w:rsidR="00E24555">
        <w:t xml:space="preserve">). </w:t>
      </w:r>
      <w:r w:rsidR="00E24555" w:rsidRPr="00E24555">
        <w:t>Las secuencias de ADN que constituyen la unidad fundamental, física y funcional de la herencia se denominan genes</w:t>
      </w:r>
      <w:r w:rsidR="00E24555">
        <w:t>. De esta forma llamaremos gen a la parte de ADN que codifica</w:t>
      </w:r>
      <w:r w:rsidR="00741102">
        <w:t>, por ejemplo,</w:t>
      </w:r>
      <w:r w:rsidR="00E24555">
        <w:t xml:space="preserve"> el color de los ojos.</w:t>
      </w:r>
      <w:r w:rsidR="00855070">
        <w:t xml:space="preserve"> </w:t>
      </w:r>
      <w:r w:rsidR="00AE138F">
        <w:t>Realmente, toda</w:t>
      </w:r>
      <w:r w:rsidR="00855070">
        <w:t xml:space="preserve"> esta información </w:t>
      </w:r>
      <w:r w:rsidR="006B39B7">
        <w:t>genética</w:t>
      </w:r>
      <w:r w:rsidR="00855070">
        <w:t xml:space="preserve"> </w:t>
      </w:r>
      <w:r w:rsidR="00F661EE">
        <w:t>se asemeja a</w:t>
      </w:r>
      <w:r w:rsidR="00855070">
        <w:t xml:space="preserve"> un lenguaje</w:t>
      </w:r>
      <w:r w:rsidR="00FC5E3F">
        <w:t xml:space="preserve">, y como todo lenguaje, tiene </w:t>
      </w:r>
      <w:r w:rsidR="00A56B6E">
        <w:t>reglas gramaticales y</w:t>
      </w:r>
      <w:r w:rsidR="00FC5E3F">
        <w:t xml:space="preserve"> </w:t>
      </w:r>
      <w:r w:rsidR="006B39B7">
        <w:t>sintácticas</w:t>
      </w:r>
      <w:r w:rsidR="00A56B6E">
        <w:t>,</w:t>
      </w:r>
      <w:r w:rsidR="00855070">
        <w:t xml:space="preserve"> </w:t>
      </w:r>
      <w:r w:rsidR="00FC5E3F">
        <w:t xml:space="preserve">y </w:t>
      </w:r>
      <w:r w:rsidR="00A56B6E">
        <w:t>una</w:t>
      </w:r>
      <w:r w:rsidR="00855070">
        <w:t xml:space="preserve"> posterior</w:t>
      </w:r>
      <w:r w:rsidR="00FC5E3F">
        <w:t xml:space="preserve"> interpretación y expresión</w:t>
      </w:r>
      <w:r w:rsidR="00855070">
        <w:t>.</w:t>
      </w:r>
    </w:p>
    <w:p w:rsidR="004E6F61" w:rsidRDefault="004E6F61" w:rsidP="004F3B8E"/>
    <w:p w:rsidR="00A9575D" w:rsidRDefault="00A9575D" w:rsidP="004F3B8E">
      <w:r>
        <w:t>Sin embargo,</w:t>
      </w:r>
      <w:r w:rsidR="0036184E">
        <w:t xml:space="preserve"> existe una diferencia en la información que contiene el código </w:t>
      </w:r>
      <w:r w:rsidR="004C4089">
        <w:t>genético</w:t>
      </w:r>
      <w:r w:rsidR="0036184E">
        <w:t xml:space="preserve"> y la expresión del mismo. Eso es lo que llamamos genotipo y fenotipo. El genotipo es la </w:t>
      </w:r>
      <w:r w:rsidR="00F21455" w:rsidRPr="00F21455">
        <w:t xml:space="preserve"> </w:t>
      </w:r>
      <w:r w:rsidR="0036184E">
        <w:t xml:space="preserve">información que nuestro código </w:t>
      </w:r>
      <w:r w:rsidR="004C4089">
        <w:t>genético</w:t>
      </w:r>
      <w:r w:rsidR="0036184E">
        <w:t xml:space="preserve"> contiene. </w:t>
      </w:r>
      <w:r>
        <w:t>E</w:t>
      </w:r>
      <w:r w:rsidR="0036184E">
        <w:t xml:space="preserve">l fenotipo es la expresión del genotipo. </w:t>
      </w:r>
      <w:r>
        <w:t>É</w:t>
      </w:r>
      <w:r w:rsidR="0036184E">
        <w:t>sta puede</w:t>
      </w:r>
      <w:r w:rsidR="00E53F45">
        <w:t xml:space="preserve"> </w:t>
      </w:r>
      <w:r>
        <w:t>variar por diferentes motivos:</w:t>
      </w:r>
      <w:r w:rsidR="00E53F45">
        <w:t xml:space="preserve"> dominancia de genes, m</w:t>
      </w:r>
      <w:r>
        <w:t>edio ambiente, etc. Por ejemplo:</w:t>
      </w:r>
      <w:r w:rsidR="00E53F45">
        <w:t xml:space="preserve"> es posible </w:t>
      </w:r>
      <w:r>
        <w:t xml:space="preserve">tener información para los ojos azules y marrones y poseer </w:t>
      </w:r>
      <w:r w:rsidR="00E53F45">
        <w:t xml:space="preserve">ojos marrones. </w:t>
      </w:r>
    </w:p>
    <w:p w:rsidR="004C4089" w:rsidRDefault="004C4089" w:rsidP="004F3B8E"/>
    <w:p w:rsidR="00855070" w:rsidRDefault="00855070" w:rsidP="004F3B8E">
      <w:r>
        <w:t xml:space="preserve">Cada individuo de una población tiene su propio ADN único que le define. </w:t>
      </w:r>
      <w:r w:rsidR="00905066">
        <w:t xml:space="preserve"> No obstante</w:t>
      </w:r>
      <w:r>
        <w:t xml:space="preserve">, no dista mucho de otro individuo de su misma especie. </w:t>
      </w:r>
      <w:r w:rsidR="00905066">
        <w:t>De este modo pueden reproducirse entre ellos. Esto se debe a que al</w:t>
      </w:r>
      <w:r>
        <w:t xml:space="preserve"> </w:t>
      </w:r>
      <w:r w:rsidR="00905066">
        <w:t xml:space="preserve">tener </w:t>
      </w:r>
      <w:r>
        <w:t>trozos similares de ADN, con la misma función, se pueden interca</w:t>
      </w:r>
      <w:r w:rsidR="00832C52">
        <w:t>mbiar por los mismos trozos de</w:t>
      </w:r>
      <w:r>
        <w:t xml:space="preserve">l otro </w:t>
      </w:r>
      <w:r w:rsidR="004B3CFF">
        <w:t xml:space="preserve">individuo. Esto se llama </w:t>
      </w:r>
      <w:r w:rsidR="00905066">
        <w:t>cruzamiento</w:t>
      </w:r>
      <w:r>
        <w:t xml:space="preserve">. Así, la descendencia tendrá algunos rasgos del padre y otros rasgos de la madre: su código </w:t>
      </w:r>
      <w:r w:rsidR="006B39B7">
        <w:t>genético</w:t>
      </w:r>
      <w:r>
        <w:t xml:space="preserve"> se ha mezclado.  </w:t>
      </w:r>
    </w:p>
    <w:p w:rsidR="00474D30" w:rsidRDefault="00474D30" w:rsidP="004F3B8E"/>
    <w:p w:rsidR="00F1198C" w:rsidRDefault="00474D30" w:rsidP="004F3B8E">
      <w:r>
        <w:t xml:space="preserve">Se ha demostrado </w:t>
      </w:r>
      <w:r w:rsidR="003F4DE8">
        <w:t>que la diversidad es necesari</w:t>
      </w:r>
      <w:r>
        <w:t xml:space="preserve">a para la supervivencia de la especie. Este </w:t>
      </w:r>
      <w:r w:rsidR="00E93834">
        <w:t>h</w:t>
      </w:r>
      <w:r>
        <w:t xml:space="preserve">echo se hizo presente en </w:t>
      </w:r>
      <w:r w:rsidR="007C024D">
        <w:t>la realeza</w:t>
      </w:r>
      <w:r w:rsidR="006F2CD5">
        <w:t xml:space="preserve"> Española</w:t>
      </w:r>
      <w:r>
        <w:t xml:space="preserve"> a lo largo de la historia, donde solo </w:t>
      </w:r>
      <w:r w:rsidR="00D85D63">
        <w:t>tenían</w:t>
      </w:r>
      <w:r>
        <w:t xml:space="preserve"> descendencia entre ellos.</w:t>
      </w:r>
      <w:r w:rsidR="007C024D">
        <w:t xml:space="preserve"> La </w:t>
      </w:r>
      <w:r w:rsidR="007C024D" w:rsidRPr="007C024D">
        <w:t>consanguinidad</w:t>
      </w:r>
      <w:r>
        <w:t xml:space="preserve"> </w:t>
      </w:r>
      <w:r w:rsidR="00177035">
        <w:t>reducía considerablemen</w:t>
      </w:r>
      <w:r>
        <w:t xml:space="preserve">te la diversidad genética y empobrecía la calidad de lo </w:t>
      </w:r>
      <w:r w:rsidR="003F4DE8">
        <w:t>individuos</w:t>
      </w:r>
      <w:r>
        <w:t xml:space="preserve">, potenciando enfermedades </w:t>
      </w:r>
      <w:r w:rsidR="006B39B7">
        <w:t>genéticas</w:t>
      </w:r>
      <w:r w:rsidR="007C024D">
        <w:t xml:space="preserve">. </w:t>
      </w:r>
      <w:r w:rsidR="00C71453">
        <w:t xml:space="preserve">Por ejemplo, </w:t>
      </w:r>
      <w:r w:rsidR="007C024D" w:rsidRPr="007C024D">
        <w:t>Carlos II</w:t>
      </w:r>
      <w:r w:rsidR="00D85D63">
        <w:t xml:space="preserve"> nació débil, </w:t>
      </w:r>
      <w:r w:rsidR="006B39B7">
        <w:t>estéril</w:t>
      </w:r>
      <w:r w:rsidR="00D85D63">
        <w:t xml:space="preserve"> y enfermizo víctima de </w:t>
      </w:r>
      <w:r w:rsidR="00D85D63" w:rsidRPr="00D85D63">
        <w:t xml:space="preserve">sucesivos matrimonios consanguíneos de la familia </w:t>
      </w:r>
      <w:commentRangeStart w:id="7"/>
      <w:r w:rsidR="00D85D63" w:rsidRPr="00D85D63">
        <w:t>real</w:t>
      </w:r>
      <w:commentRangeEnd w:id="7"/>
      <w:r w:rsidR="000F720D">
        <w:rPr>
          <w:rStyle w:val="Refdecomentario"/>
          <w:vanish/>
        </w:rPr>
        <w:commentReference w:id="7"/>
      </w:r>
      <w:r w:rsidR="00D85D63">
        <w:t>.</w:t>
      </w:r>
    </w:p>
    <w:p w:rsidR="00E93834" w:rsidRDefault="00E93834" w:rsidP="004F3B8E"/>
    <w:p w:rsidR="00E93834" w:rsidRDefault="00E93834" w:rsidP="00E93834">
      <w:r>
        <w:t xml:space="preserve">Por lo tanto, la naturaleza necesita ciertas similitudes para mezclar ADN, pero, es fundamental que existan pequeñas diferencias </w:t>
      </w:r>
      <w:r w:rsidR="00D01FA3">
        <w:t>en el</w:t>
      </w:r>
      <w:r>
        <w:t xml:space="preserve"> ADN </w:t>
      </w:r>
      <w:r w:rsidR="00D01FA3">
        <w:t>de</w:t>
      </w:r>
      <w:r>
        <w:t xml:space="preserve"> los progenitores. Esto es crucial para el éxito en la evolución: la diversidad. </w:t>
      </w:r>
    </w:p>
    <w:p w:rsidR="003F4DE8" w:rsidRDefault="003F4DE8" w:rsidP="004F3B8E"/>
    <w:p w:rsidR="006737B7" w:rsidRDefault="00020848" w:rsidP="004F3B8E">
      <w:r>
        <w:t>La</w:t>
      </w:r>
      <w:r w:rsidR="00491AF8">
        <w:t xml:space="preserve"> diversidad tiene </w:t>
      </w:r>
      <w:r>
        <w:t>su</w:t>
      </w:r>
      <w:r w:rsidR="00491AF8">
        <w:t xml:space="preserve"> origen en la mutación.</w:t>
      </w:r>
      <w:r w:rsidR="00CD4619">
        <w:t xml:space="preserve"> Una mutación es una alteración</w:t>
      </w:r>
      <w:r w:rsidR="00491AF8">
        <w:t xml:space="preserve"> en el código </w:t>
      </w:r>
      <w:r w:rsidR="006B39B7">
        <w:t>genético</w:t>
      </w:r>
      <w:r w:rsidR="00491AF8">
        <w:t xml:space="preserve"> </w:t>
      </w:r>
      <w:r w:rsidR="00CD4619">
        <w:t>que produce</w:t>
      </w:r>
      <w:r w:rsidR="00491AF8">
        <w:t xml:space="preserve"> cambios en el fenotipo. </w:t>
      </w:r>
      <w:r w:rsidR="009F13AE">
        <w:t>La consecuencia</w:t>
      </w:r>
      <w:r w:rsidR="00491AF8">
        <w:t xml:space="preserve"> mas importante de las muta</w:t>
      </w:r>
      <w:r w:rsidR="009F13AE">
        <w:t>ciones es que pueden ser heredada</w:t>
      </w:r>
      <w:r w:rsidR="00491AF8">
        <w:t>s por la</w:t>
      </w:r>
      <w:r w:rsidR="00BC7C3F">
        <w:t>s</w:t>
      </w:r>
      <w:r w:rsidR="00491AF8">
        <w:t xml:space="preserve"> siguiente</w:t>
      </w:r>
      <w:r w:rsidR="00BC7C3F">
        <w:t>s</w:t>
      </w:r>
      <w:r w:rsidR="00491AF8">
        <w:t xml:space="preserve"> </w:t>
      </w:r>
      <w:r w:rsidR="00BC7C3F">
        <w:t>generacio</w:t>
      </w:r>
      <w:r w:rsidR="006B39B7">
        <w:t>n</w:t>
      </w:r>
      <w:r w:rsidR="00BC7C3F">
        <w:t>es</w:t>
      </w:r>
      <w:r w:rsidR="00491AF8">
        <w:t>. No obstante, la mayoría de las mutaciones producen consecuencias fatales para el individuo</w:t>
      </w:r>
      <w:r w:rsidR="00642CD2">
        <w:t xml:space="preserve"> y sólo en contadas ocasiones tienen un resultado positivo para la continuidad de la especie</w:t>
      </w:r>
      <w:r w:rsidR="00491AF8">
        <w:t xml:space="preserve">.  </w:t>
      </w:r>
      <w:r w:rsidR="006737B7" w:rsidRPr="00130370">
        <w:rPr>
          <w:highlight w:val="yellow"/>
        </w:rPr>
        <w:t xml:space="preserve">Por </w:t>
      </w:r>
      <w:commentRangeStart w:id="8"/>
      <w:r w:rsidR="006737B7" w:rsidRPr="00130370">
        <w:rPr>
          <w:highlight w:val="yellow"/>
        </w:rPr>
        <w:t>ejemplo</w:t>
      </w:r>
      <w:commentRangeEnd w:id="8"/>
      <w:r w:rsidR="000F720D">
        <w:rPr>
          <w:rStyle w:val="Refdecomentario"/>
          <w:vanish/>
        </w:rPr>
        <w:commentReference w:id="8"/>
      </w:r>
      <w:r w:rsidR="006737B7" w:rsidRPr="00130370">
        <w:rPr>
          <w:highlight w:val="yellow"/>
        </w:rPr>
        <w:t>….</w:t>
      </w:r>
    </w:p>
    <w:p w:rsidR="006737B7" w:rsidRPr="00F21455" w:rsidRDefault="006737B7" w:rsidP="00F21455">
      <w:pPr>
        <w:pStyle w:val="Sangranormal"/>
      </w:pPr>
    </w:p>
    <w:p w:rsidR="006737B7" w:rsidRDefault="00130370" w:rsidP="004F3B8E">
      <w:r>
        <w:t xml:space="preserve">La </w:t>
      </w:r>
      <w:r w:rsidR="00245E6B">
        <w:t xml:space="preserve">función de la </w:t>
      </w:r>
      <w:r>
        <w:t xml:space="preserve">diversidad </w:t>
      </w:r>
      <w:r w:rsidR="00245E6B">
        <w:t>es</w:t>
      </w:r>
      <w:r>
        <w:t xml:space="preserve"> crear individuos </w:t>
      </w:r>
      <w:r w:rsidR="00817961">
        <w:t>capaces de ofrecer</w:t>
      </w:r>
      <w:r w:rsidR="00245E6B">
        <w:t xml:space="preserve"> diferente</w:t>
      </w:r>
      <w:r w:rsidR="00642CD2">
        <w:t>s</w:t>
      </w:r>
      <w:r w:rsidR="00245E6B">
        <w:t xml:space="preserve"> desempeño</w:t>
      </w:r>
      <w:r w:rsidR="00642CD2">
        <w:t>s</w:t>
      </w:r>
      <w:r w:rsidR="00245E6B">
        <w:t xml:space="preserve"> </w:t>
      </w:r>
      <w:r w:rsidR="00817961">
        <w:t>en</w:t>
      </w:r>
      <w:r>
        <w:t xml:space="preserve"> situaciones</w:t>
      </w:r>
      <w:r w:rsidR="00245E6B">
        <w:t xml:space="preserve"> de diversa naturaleza</w:t>
      </w:r>
      <w:r>
        <w:t>. Estas situaciones pueden ser fatales si no son superadas. Por ejemplo, el ataque de</w:t>
      </w:r>
      <w:r w:rsidR="00A9574C">
        <w:t xml:space="preserve"> un determinado viru</w:t>
      </w:r>
      <w:r>
        <w:t>s, o el ataque de un depredador. Ciertas cualidades consiguen hacer que el individuo siga viviendo y por lo tanto tener descen</w:t>
      </w:r>
      <w:r w:rsidR="00817961">
        <w:t>dencia. Por lo tanto, podríamos</w:t>
      </w:r>
      <w:r>
        <w:t xml:space="preserve"> decir que la naturaleza </w:t>
      </w:r>
      <w:r w:rsidR="00817961">
        <w:t>selecciona a los</w:t>
      </w:r>
      <w:r>
        <w:t xml:space="preserve"> individuos mas aptos. Es lo que se llama selección natural.</w:t>
      </w:r>
    </w:p>
    <w:p w:rsidR="00813D46" w:rsidRDefault="00813D46" w:rsidP="004F3B8E"/>
    <w:p w:rsidR="002E20F9" w:rsidRDefault="00CE0E8E" w:rsidP="008737A5">
      <w:r>
        <w:t>Combinando toda esta teoría evolutiva con la informática surge</w:t>
      </w:r>
      <w:r w:rsidR="00813D46">
        <w:t xml:space="preserve"> la computación evolutiva. </w:t>
      </w:r>
    </w:p>
    <w:p w:rsidR="0074447B" w:rsidRDefault="0074447B" w:rsidP="0074447B"/>
    <w:p w:rsidR="0074447B" w:rsidRDefault="0074447B" w:rsidP="00FE2F28">
      <w:pPr>
        <w:pStyle w:val="Ttulo2"/>
        <w:numPr>
          <w:ilvl w:val="1"/>
          <w:numId w:val="25"/>
        </w:numPr>
      </w:pPr>
      <w:bookmarkStart w:id="9" w:name="_Toc115848353"/>
      <w:r>
        <w:t>Computación Evolutiva</w:t>
      </w:r>
      <w:bookmarkEnd w:id="9"/>
    </w:p>
    <w:p w:rsidR="00BE5542" w:rsidRDefault="00BE5542" w:rsidP="008737A5"/>
    <w:p w:rsidR="00A60D1C" w:rsidRDefault="00B763EF" w:rsidP="00946B3C">
      <w:r>
        <w:t xml:space="preserve">Desde que </w:t>
      </w:r>
      <w:r w:rsidR="00C963A5">
        <w:t>Von Neumann</w:t>
      </w:r>
      <w:r>
        <w:t xml:space="preserve"> </w:t>
      </w:r>
      <w:r w:rsidR="008F07B6">
        <w:t>ideó</w:t>
      </w:r>
      <w:r w:rsidR="00EE3AE0">
        <w:t xml:space="preserve"> su modelo de computación moderna</w:t>
      </w:r>
      <w:r w:rsidR="00C963A5">
        <w:t xml:space="preserve"> en los albores de la informática, el concepto de algoritmo tomó mas fuerza que nunca (una secuencias de pasos que sirve para resolver un problema). </w:t>
      </w:r>
      <w:r w:rsidR="00A60D1C">
        <w:t>El problema ahora es encontrar la secuencia de pasos adecuada. Con la ventaja de que</w:t>
      </w:r>
      <w:r w:rsidR="00C963A5">
        <w:t xml:space="preserve"> estas “nuevas” máquinas eran capaces de ejecutar estas secuencias de pasos infinitamente mas </w:t>
      </w:r>
      <w:r w:rsidR="00A60D1C">
        <w:t>rápido</w:t>
      </w:r>
      <w:r w:rsidR="00C963A5">
        <w:t xml:space="preserve"> que el ser humano</w:t>
      </w:r>
      <w:r w:rsidR="00A60D1C">
        <w:t xml:space="preserve">, se abrió la puerta a nuevos campos de búsqueda y nuevas ideas. Desde siempre la naturaleza ha aportado a nuestra civilización multitud de ideas y soluciones y, en este ámbito, no iba a ser diferente. Por qué no imitar el mecanismo que tiene la naturaleza para dar con sus excelentes soluciones. </w:t>
      </w:r>
      <w:r w:rsidR="00213AEC">
        <w:t>La computación evolutiva es la implementación del algoritmo de la evolución.</w:t>
      </w:r>
    </w:p>
    <w:p w:rsidR="00A60D1C" w:rsidRDefault="00A60D1C" w:rsidP="00946B3C"/>
    <w:p w:rsidR="00596EA2" w:rsidRDefault="00713F12" w:rsidP="00946B3C">
      <w:r>
        <w:t>Esta idea dio lugar a diferentes vertientes dentro de la computación evolutiva, entonces inexistente</w:t>
      </w:r>
      <w:r w:rsidR="00482FCF">
        <w:t xml:space="preserve"> como tal</w:t>
      </w:r>
      <w:r>
        <w:t xml:space="preserve">. </w:t>
      </w:r>
      <w:r w:rsidR="00411093">
        <w:t xml:space="preserve">Desde </w:t>
      </w:r>
      <w:r w:rsidR="00722D55">
        <w:t>Estados Unidos</w:t>
      </w:r>
      <w:r w:rsidR="00411093">
        <w:t xml:space="preserve">, J. </w:t>
      </w:r>
      <w:proofErr w:type="spellStart"/>
      <w:r w:rsidR="00411093">
        <w:t>Fogel</w:t>
      </w:r>
      <w:proofErr w:type="spellEnd"/>
      <w:r w:rsidR="00411093">
        <w:t xml:space="preserve"> daba las primeras pinceladas a lo que se llamaría programación evolutiva. </w:t>
      </w:r>
      <w:proofErr w:type="spellStart"/>
      <w:r w:rsidR="003278C8">
        <w:t>Fogel</w:t>
      </w:r>
      <w:proofErr w:type="spellEnd"/>
      <w:r w:rsidR="003278C8">
        <w:t xml:space="preserve"> creo un sistema evolutivo</w:t>
      </w:r>
      <w:r w:rsidR="00A2091F">
        <w:t xml:space="preserve"> donde los individuos a evolucionar eran maquinas de estado finito en el ámbito de la predicción.</w:t>
      </w:r>
      <w:r w:rsidR="003278C8">
        <w:t xml:space="preserve"> Henry Holland tuvo otra visión de este concepto y quiso aplicarlo a problemas de optimización, donde los individuos consistían en valores numéricos que se aplicaban de alguna forma a un determinado algoritmo. </w:t>
      </w:r>
      <w:r w:rsidR="00DC5A7E">
        <w:t xml:space="preserve">Este método recibió el nombre de algoritmos genéticos. </w:t>
      </w:r>
      <w:r w:rsidR="009B0AF6">
        <w:t xml:space="preserve">En 1960 </w:t>
      </w:r>
      <w:proofErr w:type="spellStart"/>
      <w:r w:rsidR="009B0AF6">
        <w:t>Ingo</w:t>
      </w:r>
      <w:proofErr w:type="spellEnd"/>
      <w:r w:rsidR="009B0AF6">
        <w:t xml:space="preserve"> </w:t>
      </w:r>
      <w:proofErr w:type="spellStart"/>
      <w:r w:rsidR="009B0AF6">
        <w:t>Rechenberg</w:t>
      </w:r>
      <w:proofErr w:type="spellEnd"/>
      <w:r w:rsidR="009B0AF6">
        <w:t xml:space="preserve"> y</w:t>
      </w:r>
      <w:r w:rsidR="009B0AF6" w:rsidRPr="009B0AF6">
        <w:t xml:space="preserve"> Hans-</w:t>
      </w:r>
      <w:proofErr w:type="spellStart"/>
      <w:r w:rsidR="009B0AF6" w:rsidRPr="009B0AF6">
        <w:t>Paul</w:t>
      </w:r>
      <w:proofErr w:type="spellEnd"/>
      <w:r w:rsidR="009B0AF6" w:rsidRPr="009B0AF6">
        <w:t xml:space="preserve"> </w:t>
      </w:r>
      <w:proofErr w:type="spellStart"/>
      <w:r w:rsidR="009B0AF6" w:rsidRPr="009B0AF6">
        <w:t>Schwefel</w:t>
      </w:r>
      <w:proofErr w:type="spellEnd"/>
      <w:r w:rsidR="009B0AF6">
        <w:t xml:space="preserve"> iniciaron la rama que se llamaría </w:t>
      </w:r>
      <w:r w:rsidR="00722D55">
        <w:t>Estrategias Evolutivas</w:t>
      </w:r>
      <w:r w:rsidR="009B0AF6">
        <w:t xml:space="preserve">. </w:t>
      </w:r>
      <w:r w:rsidR="00722D55">
        <w:t>Sobre la base de los resultados previos</w:t>
      </w:r>
      <w:r w:rsidR="009B0AF6">
        <w:t xml:space="preserve">, </w:t>
      </w:r>
      <w:proofErr w:type="spellStart"/>
      <w:r w:rsidR="009B0AF6">
        <w:t>Koza</w:t>
      </w:r>
      <w:proofErr w:type="spellEnd"/>
      <w:r w:rsidR="009B0AF6">
        <w:t xml:space="preserve"> inició la última de las cuatro ramas, la programación genética. En esta última</w:t>
      </w:r>
      <w:r w:rsidR="00723867">
        <w:t xml:space="preserve">, los individuos que evolucionan son programas </w:t>
      </w:r>
      <w:r w:rsidR="00AC53D1">
        <w:t>informáticos</w:t>
      </w:r>
      <w:r w:rsidR="00723867">
        <w:t xml:space="preserve"> que luchan por conseguir la solución con mayor (o menor) puntuación.  </w:t>
      </w:r>
      <w:r w:rsidR="00406D33">
        <w:t>El mejor programa será capaz de procrear y tener descendencia, en cambio, los menos aptos estarán predestinados a desaparecer.</w:t>
      </w:r>
      <w:r w:rsidR="00F4626A">
        <w:t xml:space="preserve"> </w:t>
      </w:r>
    </w:p>
    <w:p w:rsidR="00596EA2" w:rsidRDefault="00596EA2" w:rsidP="00946B3C"/>
    <w:p w:rsidR="00AC53D1" w:rsidRDefault="00596EA2" w:rsidP="00946B3C">
      <w:r>
        <w:t xml:space="preserve">En todas estas ramas es común tener una población de individuos que se reproducen y/o mutan, permitiendo </w:t>
      </w:r>
      <w:r w:rsidR="0013794E">
        <w:t>la descendencia</w:t>
      </w:r>
      <w:r>
        <w:t xml:space="preserve"> a los individuos que consiguieron mejor puntuación enfrentándose a un problema determinado. Casualmente, el algoritmo converge, tendiendo </w:t>
      </w:r>
      <w:r w:rsidR="0013794E">
        <w:t>a que la población actual mejore</w:t>
      </w:r>
      <w:r>
        <w:t xml:space="preserve"> la puntuación de sus antecesores.</w:t>
      </w:r>
    </w:p>
    <w:p w:rsidR="00AC53D1" w:rsidRDefault="00AC53D1" w:rsidP="00946B3C"/>
    <w:p w:rsidR="008737A5" w:rsidRDefault="00445C35" w:rsidP="008737A5">
      <w:r>
        <w:t>En</w:t>
      </w:r>
      <w:r w:rsidR="00AC53D1">
        <w:t xml:space="preserve"> computación</w:t>
      </w:r>
      <w:r>
        <w:t xml:space="preserve"> evolutiva </w:t>
      </w:r>
      <w:r w:rsidR="00AC53D1">
        <w:t xml:space="preserve">es necesario evaluar a cada individuo de la población. </w:t>
      </w:r>
      <w:r>
        <w:t xml:space="preserve">Y para ello es necesario reproducir el entorno adecuado del problema que se quiere resolver. Además, para asegurar el éxito de nuestro algoritmo, necesitamos un gran número de individuos en la población. Esto hace que estos algoritmos necesiten muchos recursos computacionales. </w:t>
      </w:r>
      <w:r w:rsidR="0013794E">
        <w:t>Sin embargo,</w:t>
      </w:r>
      <w:r w:rsidR="00600AAB">
        <w:t xml:space="preserve"> gracias</w:t>
      </w:r>
      <w:r w:rsidR="0013794E">
        <w:t xml:space="preserve"> </w:t>
      </w:r>
      <w:r w:rsidR="00600AAB">
        <w:t xml:space="preserve">a </w:t>
      </w:r>
      <w:r w:rsidR="0013794E">
        <w:t>los</w:t>
      </w:r>
      <w:r w:rsidR="00600AAB">
        <w:t xml:space="preserve"> últimos</w:t>
      </w:r>
      <w:r w:rsidR="0013794E">
        <w:t xml:space="preserve"> avan</w:t>
      </w:r>
      <w:r w:rsidR="00600AAB">
        <w:t xml:space="preserve">ces tecnológicos, </w:t>
      </w:r>
      <w:r w:rsidR="000048E2">
        <w:t xml:space="preserve">la computación </w:t>
      </w:r>
      <w:r w:rsidR="00312C39">
        <w:t>evolutiva está</w:t>
      </w:r>
      <w:r w:rsidR="000048E2">
        <w:t xml:space="preserve"> </w:t>
      </w:r>
      <w:r w:rsidR="00312C39">
        <w:t>en</w:t>
      </w:r>
      <w:r w:rsidR="000048E2">
        <w:t xml:space="preserve"> auge actualmente.</w:t>
      </w:r>
    </w:p>
    <w:p w:rsidR="00470562" w:rsidRDefault="008737A5" w:rsidP="008737A5">
      <w:pPr>
        <w:pStyle w:val="Ttulo2"/>
        <w:numPr>
          <w:ilvl w:val="1"/>
          <w:numId w:val="25"/>
        </w:numPr>
      </w:pPr>
      <w:bookmarkStart w:id="10" w:name="_Toc115848354"/>
      <w:r>
        <w:t xml:space="preserve">Programación </w:t>
      </w:r>
      <w:r w:rsidR="006B39B7">
        <w:t>Genética</w:t>
      </w:r>
      <w:bookmarkEnd w:id="10"/>
    </w:p>
    <w:p w:rsidR="00E8701F" w:rsidRDefault="00E8701F" w:rsidP="004F3B8E"/>
    <w:p w:rsidR="004A4140" w:rsidRDefault="00E8701F" w:rsidP="004F3B8E">
      <w:r>
        <w:t xml:space="preserve">En 1992, John R. </w:t>
      </w:r>
      <w:proofErr w:type="spellStart"/>
      <w:r>
        <w:t>Koza</w:t>
      </w:r>
      <w:proofErr w:type="spellEnd"/>
      <w:r>
        <w:t xml:space="preserve"> publicó </w:t>
      </w:r>
      <w:proofErr w:type="spellStart"/>
      <w:r w:rsidR="00B96321" w:rsidRPr="00B96321">
        <w:rPr>
          <w:i/>
        </w:rPr>
        <w:t>Genetic</w:t>
      </w:r>
      <w:proofErr w:type="spellEnd"/>
      <w:r w:rsidR="00B96321" w:rsidRPr="00B96321">
        <w:rPr>
          <w:i/>
        </w:rPr>
        <w:t xml:space="preserve"> </w:t>
      </w:r>
      <w:proofErr w:type="spellStart"/>
      <w:r w:rsidR="00B96321" w:rsidRPr="00B96321">
        <w:rPr>
          <w:i/>
        </w:rPr>
        <w:t>Programming</w:t>
      </w:r>
      <w:proofErr w:type="spellEnd"/>
      <w:r w:rsidR="00B96321" w:rsidRPr="00B96321">
        <w:rPr>
          <w:i/>
        </w:rPr>
        <w:t xml:space="preserve">: </w:t>
      </w:r>
      <w:proofErr w:type="spellStart"/>
      <w:r w:rsidR="00B96321" w:rsidRPr="00B96321">
        <w:rPr>
          <w:i/>
        </w:rPr>
        <w:t>On</w:t>
      </w:r>
      <w:proofErr w:type="spellEnd"/>
      <w:r w:rsidR="00B96321" w:rsidRPr="00B96321">
        <w:rPr>
          <w:i/>
        </w:rPr>
        <w:t xml:space="preserve"> </w:t>
      </w:r>
      <w:proofErr w:type="spellStart"/>
      <w:r w:rsidR="00B96321" w:rsidRPr="00B96321">
        <w:rPr>
          <w:i/>
        </w:rPr>
        <w:t>the</w:t>
      </w:r>
      <w:proofErr w:type="spellEnd"/>
      <w:r w:rsidR="00B96321" w:rsidRPr="00B96321">
        <w:rPr>
          <w:i/>
        </w:rPr>
        <w:t xml:space="preserve"> </w:t>
      </w:r>
      <w:proofErr w:type="spellStart"/>
      <w:r w:rsidR="00B96321" w:rsidRPr="00B96321">
        <w:rPr>
          <w:i/>
        </w:rPr>
        <w:t>Programming</w:t>
      </w:r>
      <w:proofErr w:type="spellEnd"/>
      <w:r w:rsidR="00B96321" w:rsidRPr="00B96321">
        <w:rPr>
          <w:i/>
        </w:rPr>
        <w:t xml:space="preserve"> </w:t>
      </w:r>
      <w:proofErr w:type="spellStart"/>
      <w:r w:rsidR="00B96321" w:rsidRPr="00B96321">
        <w:rPr>
          <w:i/>
        </w:rPr>
        <w:t>of</w:t>
      </w:r>
      <w:proofErr w:type="spellEnd"/>
      <w:r w:rsidR="00B96321" w:rsidRPr="00B96321">
        <w:rPr>
          <w:i/>
        </w:rPr>
        <w:t xml:space="preserve"> Computers by </w:t>
      </w:r>
      <w:proofErr w:type="spellStart"/>
      <w:r w:rsidR="00B96321" w:rsidRPr="00B96321">
        <w:rPr>
          <w:i/>
        </w:rPr>
        <w:t>Means</w:t>
      </w:r>
      <w:proofErr w:type="spellEnd"/>
      <w:r w:rsidR="00B96321" w:rsidRPr="00B96321">
        <w:rPr>
          <w:i/>
        </w:rPr>
        <w:t xml:space="preserve"> </w:t>
      </w:r>
      <w:proofErr w:type="spellStart"/>
      <w:r w:rsidR="00B96321" w:rsidRPr="00B96321">
        <w:rPr>
          <w:i/>
        </w:rPr>
        <w:t>of</w:t>
      </w:r>
      <w:proofErr w:type="spellEnd"/>
      <w:r w:rsidR="00B96321" w:rsidRPr="00B96321">
        <w:rPr>
          <w:i/>
        </w:rPr>
        <w:t xml:space="preserve"> Natural </w:t>
      </w:r>
      <w:proofErr w:type="spellStart"/>
      <w:r w:rsidR="00B96321" w:rsidRPr="00B96321">
        <w:rPr>
          <w:i/>
        </w:rPr>
        <w:t>Selection</w:t>
      </w:r>
      <w:proofErr w:type="spellEnd"/>
      <w:r w:rsidR="00B96321">
        <w:t xml:space="preserve">, un libro que extiende y asienta las bases que </w:t>
      </w:r>
      <w:proofErr w:type="spellStart"/>
      <w:r w:rsidR="00B96321">
        <w:t>Nichael</w:t>
      </w:r>
      <w:proofErr w:type="spellEnd"/>
      <w:r w:rsidR="00B96321">
        <w:t xml:space="preserve"> Lynn </w:t>
      </w:r>
      <w:proofErr w:type="spellStart"/>
      <w:r w:rsidR="00B96321">
        <w:t>Cramer</w:t>
      </w:r>
      <w:proofErr w:type="spellEnd"/>
      <w:r w:rsidR="00B96321">
        <w:t xml:space="preserve"> inició con su publicación </w:t>
      </w:r>
      <w:r w:rsidR="00B96321" w:rsidRPr="00B96321">
        <w:rPr>
          <w:i/>
        </w:rPr>
        <w:t xml:space="preserve">A </w:t>
      </w:r>
      <w:proofErr w:type="spellStart"/>
      <w:r w:rsidR="00B96321" w:rsidRPr="00B96321">
        <w:rPr>
          <w:i/>
        </w:rPr>
        <w:t>Representation</w:t>
      </w:r>
      <w:proofErr w:type="spellEnd"/>
      <w:r w:rsidR="00B96321" w:rsidRPr="00B96321">
        <w:rPr>
          <w:i/>
        </w:rPr>
        <w:t xml:space="preserve"> </w:t>
      </w:r>
      <w:proofErr w:type="spellStart"/>
      <w:r w:rsidR="00B96321" w:rsidRPr="00B96321">
        <w:rPr>
          <w:i/>
        </w:rPr>
        <w:t>for</w:t>
      </w:r>
      <w:proofErr w:type="spellEnd"/>
      <w:r w:rsidR="00B96321" w:rsidRPr="00B96321">
        <w:rPr>
          <w:i/>
        </w:rPr>
        <w:t xml:space="preserve"> </w:t>
      </w:r>
      <w:proofErr w:type="spellStart"/>
      <w:r w:rsidR="00B96321" w:rsidRPr="00B96321">
        <w:rPr>
          <w:i/>
        </w:rPr>
        <w:t>the</w:t>
      </w:r>
      <w:proofErr w:type="spellEnd"/>
      <w:r w:rsidR="00B96321" w:rsidRPr="00B96321">
        <w:rPr>
          <w:i/>
        </w:rPr>
        <w:t xml:space="preserve"> </w:t>
      </w:r>
      <w:proofErr w:type="spellStart"/>
      <w:r w:rsidR="00B96321" w:rsidRPr="00B96321">
        <w:rPr>
          <w:i/>
        </w:rPr>
        <w:t>Adaptive</w:t>
      </w:r>
      <w:proofErr w:type="spellEnd"/>
      <w:r w:rsidR="00B96321" w:rsidRPr="00B96321">
        <w:rPr>
          <w:i/>
        </w:rPr>
        <w:t xml:space="preserve"> </w:t>
      </w:r>
      <w:proofErr w:type="spellStart"/>
      <w:r w:rsidR="00B96321" w:rsidRPr="00B96321">
        <w:rPr>
          <w:i/>
        </w:rPr>
        <w:t>Generation</w:t>
      </w:r>
      <w:proofErr w:type="spellEnd"/>
      <w:r w:rsidR="00B96321" w:rsidRPr="00B96321">
        <w:rPr>
          <w:i/>
        </w:rPr>
        <w:t xml:space="preserve"> </w:t>
      </w:r>
      <w:proofErr w:type="spellStart"/>
      <w:r w:rsidR="00B96321" w:rsidRPr="00B96321">
        <w:rPr>
          <w:i/>
        </w:rPr>
        <w:t>of</w:t>
      </w:r>
      <w:proofErr w:type="spellEnd"/>
      <w:r w:rsidR="00B96321" w:rsidRPr="00B96321">
        <w:rPr>
          <w:i/>
        </w:rPr>
        <w:t xml:space="preserve"> Simple </w:t>
      </w:r>
      <w:proofErr w:type="spellStart"/>
      <w:r w:rsidR="00B96321" w:rsidRPr="00B96321">
        <w:rPr>
          <w:i/>
        </w:rPr>
        <w:t>Sequential</w:t>
      </w:r>
      <w:proofErr w:type="spellEnd"/>
      <w:r w:rsidR="00B96321" w:rsidRPr="00B96321">
        <w:rPr>
          <w:i/>
        </w:rPr>
        <w:t xml:space="preserve"> </w:t>
      </w:r>
      <w:proofErr w:type="spellStart"/>
      <w:r w:rsidR="00B96321" w:rsidRPr="00B96321">
        <w:rPr>
          <w:i/>
        </w:rPr>
        <w:t>Programs</w:t>
      </w:r>
      <w:proofErr w:type="spellEnd"/>
      <w:r w:rsidR="00B96321">
        <w:t>.</w:t>
      </w:r>
      <w:r w:rsidR="00921ED7">
        <w:t xml:space="preserve"> </w:t>
      </w:r>
      <w:proofErr w:type="spellStart"/>
      <w:r w:rsidR="006006B4">
        <w:t>Koza</w:t>
      </w:r>
      <w:proofErr w:type="spellEnd"/>
      <w:r w:rsidR="006006B4">
        <w:t xml:space="preserve"> habla de las posibles codificaciones que un programa lin</w:t>
      </w:r>
      <w:r w:rsidR="004A4140">
        <w:t>eal puede</w:t>
      </w:r>
      <w:r w:rsidR="00B75983">
        <w:t xml:space="preserve"> tener para</w:t>
      </w:r>
      <w:r w:rsidR="004A4140">
        <w:t xml:space="preserve"> poder ser</w:t>
      </w:r>
      <w:r w:rsidR="00B75983">
        <w:t xml:space="preserve"> </w:t>
      </w:r>
      <w:r w:rsidR="004A4140">
        <w:t>evolucionado</w:t>
      </w:r>
      <w:r w:rsidR="00B75983">
        <w:t>.</w:t>
      </w:r>
      <w:r w:rsidR="008B7F24">
        <w:t xml:space="preserve"> </w:t>
      </w:r>
      <w:r w:rsidR="00B75983">
        <w:t xml:space="preserve"> </w:t>
      </w:r>
      <w:r w:rsidR="008B7F24">
        <w:t xml:space="preserve">Defiende que la estructura mas adecuada es la representación en árbol. Un programa representado como </w:t>
      </w:r>
      <w:r w:rsidR="001A282C">
        <w:t>árbol</w:t>
      </w:r>
      <w:r w:rsidR="008B7F24">
        <w:t xml:space="preserve"> tiene </w:t>
      </w:r>
      <w:r w:rsidR="001A282C">
        <w:t>múltiples</w:t>
      </w:r>
      <w:r w:rsidR="008B7F24">
        <w:t xml:space="preserve"> ventaj</w:t>
      </w:r>
      <w:r w:rsidR="004A4140">
        <w:t>as:</w:t>
      </w:r>
      <w:r w:rsidR="008B7F24">
        <w:t xml:space="preserve"> </w:t>
      </w:r>
    </w:p>
    <w:p w:rsidR="004A4140" w:rsidRDefault="004A4140" w:rsidP="004A4140">
      <w:pPr>
        <w:pStyle w:val="Prrafodelista"/>
        <w:numPr>
          <w:ilvl w:val="0"/>
          <w:numId w:val="41"/>
        </w:numPr>
      </w:pPr>
      <w:r>
        <w:t>E</w:t>
      </w:r>
      <w:r w:rsidR="008B7F24">
        <w:t>s posible volver al</w:t>
      </w:r>
      <w:r>
        <w:t xml:space="preserve"> estado lineal sin ambigüedades.</w:t>
      </w:r>
    </w:p>
    <w:p w:rsidR="00CF2E77" w:rsidRDefault="004A4140" w:rsidP="004A4140">
      <w:pPr>
        <w:pStyle w:val="Prrafodelista"/>
        <w:numPr>
          <w:ilvl w:val="0"/>
          <w:numId w:val="41"/>
        </w:numPr>
      </w:pPr>
      <w:r>
        <w:t>L</w:t>
      </w:r>
      <w:r w:rsidR="008B7F24">
        <w:t xml:space="preserve">as operaciones de </w:t>
      </w:r>
      <w:r w:rsidR="001A282C">
        <w:t>reproducción</w:t>
      </w:r>
      <w:r w:rsidR="008B7F24">
        <w:t xml:space="preserve"> y mutación </w:t>
      </w:r>
      <w:r>
        <w:t>consumen menos recursos, además de producir mejor rendimiento</w:t>
      </w:r>
      <w:r w:rsidR="008B7F24">
        <w:t>.</w:t>
      </w:r>
    </w:p>
    <w:p w:rsidR="00CF2E77" w:rsidRDefault="00CF2E77" w:rsidP="004F3B8E"/>
    <w:p w:rsidR="0086004F" w:rsidRDefault="00CF2E77" w:rsidP="004F3B8E">
      <w:r>
        <w:t>Este modelo de repre</w:t>
      </w:r>
      <w:r w:rsidR="00F96E98">
        <w:t xml:space="preserve">sentación dio lugar a multitud de alternativas </w:t>
      </w:r>
      <w:r>
        <w:t>de modi</w:t>
      </w:r>
      <w:r w:rsidR="00D53959">
        <w:t>ficación y ajuste</w:t>
      </w:r>
      <w:r>
        <w:t xml:space="preserve"> del algoritmo. Existen infinidad de posibilidades con los que podemos “jugar” y probar</w:t>
      </w:r>
      <w:r w:rsidR="00E26EEB">
        <w:t>,</w:t>
      </w:r>
      <w:r>
        <w:t xml:space="preserve"> como los posibles métodos d</w:t>
      </w:r>
      <w:r w:rsidR="00F96E98">
        <w:t xml:space="preserve">e reproducción, mutación, </w:t>
      </w:r>
      <w:r>
        <w:t xml:space="preserve">inicialización de programas, </w:t>
      </w:r>
      <w:r w:rsidR="0086004F">
        <w:t xml:space="preserve">selección de nodos, etc. Hablaremos de estos </w:t>
      </w:r>
      <w:r w:rsidR="00A57C9C">
        <w:t>aspectos en los siguientes apartados</w:t>
      </w:r>
      <w:r w:rsidR="00F96E98">
        <w:t>.</w:t>
      </w:r>
    </w:p>
    <w:p w:rsidR="0086004F" w:rsidRDefault="0086004F" w:rsidP="004F3B8E"/>
    <w:p w:rsidR="003D7A6C" w:rsidRDefault="0086004F" w:rsidP="00670CC8">
      <w:r>
        <w:t>El algoritmo de la programación genética es como todos los algoritmos de la computación evolutiva. Se trata de un bucle, donde cada</w:t>
      </w:r>
      <w:r w:rsidR="003D7A6C">
        <w:t xml:space="preserve"> iteración se llama</w:t>
      </w:r>
      <w:r>
        <w:t xml:space="preserve"> generación. </w:t>
      </w:r>
      <w:r w:rsidR="003D7A6C">
        <w:t>En el caso de</w:t>
      </w:r>
      <w:r>
        <w:t xml:space="preserve"> la p</w:t>
      </w:r>
      <w:r w:rsidR="003D7A6C">
        <w:t>rimera iteración se creará una</w:t>
      </w:r>
      <w:r>
        <w:t xml:space="preserve"> población de un determinado nú</w:t>
      </w:r>
      <w:r w:rsidR="003D7A6C">
        <w:t>mero de programas aleatoriamente generados</w:t>
      </w:r>
      <w:r>
        <w:t xml:space="preserve">. Durante la iteración, se procederá a la </w:t>
      </w:r>
      <w:r w:rsidRPr="003D7A6C">
        <w:rPr>
          <w:b/>
        </w:rPr>
        <w:t>evaluación</w:t>
      </w:r>
      <w:r>
        <w:t xml:space="preserve"> </w:t>
      </w:r>
      <w:r w:rsidR="00A122BB">
        <w:t xml:space="preserve">de los individuos, </w:t>
      </w:r>
      <w:r w:rsidR="00A122BB" w:rsidRPr="003D7A6C">
        <w:rPr>
          <w:b/>
        </w:rPr>
        <w:t>selección</w:t>
      </w:r>
      <w:r w:rsidR="00A122BB">
        <w:t xml:space="preserve">, </w:t>
      </w:r>
      <w:r w:rsidR="00A122BB" w:rsidRPr="003D7A6C">
        <w:rPr>
          <w:b/>
        </w:rPr>
        <w:t>reproducción</w:t>
      </w:r>
      <w:r w:rsidR="00A122BB">
        <w:t>,</w:t>
      </w:r>
      <w:r>
        <w:t xml:space="preserve"> </w:t>
      </w:r>
      <w:r w:rsidRPr="003D7A6C">
        <w:rPr>
          <w:b/>
        </w:rPr>
        <w:t>mutación</w:t>
      </w:r>
      <w:r w:rsidR="00F96E98">
        <w:rPr>
          <w:b/>
        </w:rPr>
        <w:t xml:space="preserve">, </w:t>
      </w:r>
      <w:r w:rsidR="00F96E98">
        <w:t>y así sucesivamente</w:t>
      </w:r>
      <w:r>
        <w:t>.</w:t>
      </w:r>
    </w:p>
    <w:p w:rsidR="003D7A6C" w:rsidRDefault="003D7A6C" w:rsidP="00670CC8"/>
    <w:p w:rsidR="003D7A6C" w:rsidRDefault="0086004F" w:rsidP="00670CC8">
      <w:r>
        <w:t xml:space="preserve">En el proceso de </w:t>
      </w:r>
      <w:r w:rsidRPr="003D7A6C">
        <w:t>evaluación</w:t>
      </w:r>
      <w:r>
        <w:t>, se ejecutará el programa y se puntuará de alguna forma su comportamiento.</w:t>
      </w:r>
    </w:p>
    <w:p w:rsidR="003D7A6C" w:rsidRDefault="003D7A6C" w:rsidP="00670CC8"/>
    <w:p w:rsidR="003D7A6C" w:rsidRDefault="0086004F" w:rsidP="00670CC8">
      <w:r>
        <w:t>En el proceso de selección, se eligen los individuos más aptos de todas la población para procrear y generar una nueva población.</w:t>
      </w:r>
      <w:r w:rsidR="00AA6842">
        <w:t xml:space="preserve"> Para </w:t>
      </w:r>
      <w:r w:rsidR="00897C3E">
        <w:t>procrear se pueden utilizar diferentes métodos, incluso</w:t>
      </w:r>
      <w:r w:rsidR="00AE7804">
        <w:t xml:space="preserve"> puede darse el caso </w:t>
      </w:r>
      <w:r w:rsidR="004D1365">
        <w:t>en el que</w:t>
      </w:r>
      <w:r w:rsidR="00AE7804">
        <w:t xml:space="preserve"> los individuos simplemente se clonen</w:t>
      </w:r>
      <w:r w:rsidR="00897C3E">
        <w:t>.</w:t>
      </w:r>
    </w:p>
    <w:p w:rsidR="003D7A6C" w:rsidRDefault="00897C3E" w:rsidP="00670CC8">
      <w:r>
        <w:t xml:space="preserve"> </w:t>
      </w:r>
    </w:p>
    <w:p w:rsidR="003D7A6C" w:rsidRDefault="00897C3E" w:rsidP="00670CC8">
      <w:r>
        <w:t xml:space="preserve">Una vez que tenemos la nueva población, se </w:t>
      </w:r>
      <w:r w:rsidR="004D1365">
        <w:t>forzará la mutación de</w:t>
      </w:r>
      <w:r>
        <w:t xml:space="preserve"> algunos individuos con una cierta probabilidad.</w:t>
      </w:r>
      <w:r w:rsidR="00585812">
        <w:t xml:space="preserve"> </w:t>
      </w:r>
    </w:p>
    <w:p w:rsidR="003D7A6C" w:rsidRDefault="003D7A6C" w:rsidP="00670CC8"/>
    <w:p w:rsidR="00670CC8" w:rsidRDefault="00585812" w:rsidP="00670CC8">
      <w:r>
        <w:t xml:space="preserve">El bucle </w:t>
      </w:r>
      <w:r w:rsidR="004052AD">
        <w:t xml:space="preserve">de generaciones </w:t>
      </w:r>
      <w:r>
        <w:t>llegará a su fin cuando se encuentre al individuo ideal</w:t>
      </w:r>
      <w:r w:rsidR="003D7A6C">
        <w:t xml:space="preserve"> (</w:t>
      </w:r>
      <w:r w:rsidR="004052AD">
        <w:t>si es que puede llegar a existir un individuo que satisfaga todas nuestras necesidades</w:t>
      </w:r>
      <w:r w:rsidR="003D7A6C">
        <w:t>)</w:t>
      </w:r>
      <w:r>
        <w:t xml:space="preserve"> o se llegue a un límite de generaciones.</w:t>
      </w:r>
    </w:p>
    <w:p w:rsidR="00F770D3" w:rsidRDefault="00F770D3" w:rsidP="00670CC8"/>
    <w:p w:rsidR="00F770D3" w:rsidRDefault="004D1365" w:rsidP="00F770D3">
      <w:pPr>
        <w:pStyle w:val="Ttulo3"/>
        <w:numPr>
          <w:ilvl w:val="2"/>
          <w:numId w:val="25"/>
        </w:numPr>
      </w:pPr>
      <w:bookmarkStart w:id="11" w:name="_Toc115848355"/>
      <w:r>
        <w:t>El Problema del</w:t>
      </w:r>
      <w:r w:rsidR="00F770D3">
        <w:t xml:space="preserve"> </w:t>
      </w:r>
      <w:r>
        <w:t xml:space="preserve">Camino de la </w:t>
      </w:r>
      <w:r w:rsidR="00F770D3">
        <w:t>Hormiga (Santa Fe</w:t>
      </w:r>
      <w:r w:rsidR="00AB76F7">
        <w:t xml:space="preserve"> </w:t>
      </w:r>
      <w:proofErr w:type="spellStart"/>
      <w:r w:rsidR="00AB76F7">
        <w:t>Trail</w:t>
      </w:r>
      <w:proofErr w:type="spellEnd"/>
      <w:r w:rsidR="00AB76F7">
        <w:t xml:space="preserve"> </w:t>
      </w:r>
      <w:proofErr w:type="spellStart"/>
      <w:r w:rsidR="00AB76F7">
        <w:t>Ant</w:t>
      </w:r>
      <w:proofErr w:type="spellEnd"/>
      <w:r w:rsidR="00F770D3">
        <w:t>)</w:t>
      </w:r>
      <w:bookmarkEnd w:id="11"/>
    </w:p>
    <w:p w:rsidR="00AB76F7" w:rsidRDefault="00AB76F7" w:rsidP="00670CC8"/>
    <w:p w:rsidR="00247566" w:rsidRDefault="00AB76F7" w:rsidP="00670CC8">
      <w:r>
        <w:t>Antes de continuar, se describirá una aplicación de ejemplo muy característico en la Programación Genética que servirá para la comprensión de los conceptos. Es</w:t>
      </w:r>
      <w:r w:rsidR="004D1365">
        <w:t>te problema es el problema del camino de la hormiga o en inglé</w:t>
      </w:r>
      <w:r>
        <w:t xml:space="preserve">s Santa Fe </w:t>
      </w:r>
      <w:proofErr w:type="spellStart"/>
      <w:r>
        <w:t>Trail</w:t>
      </w:r>
      <w:proofErr w:type="spellEnd"/>
      <w:r>
        <w:t xml:space="preserve"> Ant. </w:t>
      </w:r>
      <w:r w:rsidR="00286F2E">
        <w:t>C</w:t>
      </w:r>
      <w:r>
        <w:t>onsiste en conseguir que una ho</w:t>
      </w:r>
      <w:r w:rsidR="00247566">
        <w:t>r</w:t>
      </w:r>
      <w:r>
        <w:t>miga situada en un mapa de rejilla (con o sin obstáculos) pueda encontrar el camino mas corto hacia la comida situada</w:t>
      </w:r>
      <w:r w:rsidR="00E0516E">
        <w:t xml:space="preserve"> en otro punto</w:t>
      </w:r>
      <w:r w:rsidR="007C6F07">
        <w:t xml:space="preserve"> cualquiera del mapa</w:t>
      </w:r>
      <w:r w:rsidR="00E0516E">
        <w:t>.</w:t>
      </w:r>
    </w:p>
    <w:p w:rsidR="00247566" w:rsidRDefault="00247566" w:rsidP="00670CC8"/>
    <w:p w:rsidR="00F770D3" w:rsidRDefault="00286F2E" w:rsidP="00670CC8">
      <w:r>
        <w:t>Del mismo modo, e</w:t>
      </w:r>
      <w:r w:rsidR="00E0516E">
        <w:t>s posible que</w:t>
      </w:r>
      <w:r>
        <w:t xml:space="preserve"> en otros puntos del mapa exista</w:t>
      </w:r>
      <w:r w:rsidR="000162C7">
        <w:t xml:space="preserve"> </w:t>
      </w:r>
      <w:r w:rsidR="00E0516E">
        <w:t>comida, por lo que el objetivo consistirí</w:t>
      </w:r>
      <w:r w:rsidR="000162C7">
        <w:t>a en encontrar el camino que pasa por todos</w:t>
      </w:r>
      <w:r w:rsidR="004D1365">
        <w:t xml:space="preserve"> ellos</w:t>
      </w:r>
      <w:r w:rsidR="00E0516E">
        <w:t xml:space="preserve">. </w:t>
      </w:r>
      <w:r w:rsidR="008F388C">
        <w:t>El programa dispone de l</w:t>
      </w:r>
      <w:r w:rsidR="00E0516E">
        <w:t xml:space="preserve">os operadores </w:t>
      </w:r>
      <w:r w:rsidR="008F388C">
        <w:t>que desplazan</w:t>
      </w:r>
      <w:r w:rsidR="00E0516E">
        <w:t xml:space="preserve"> la hormiga por el mapa:</w:t>
      </w:r>
      <w:r w:rsidR="008F388C">
        <w:t xml:space="preserve"> mover</w:t>
      </w:r>
      <w:r w:rsidR="00E0516E">
        <w:t xml:space="preserve"> arriba, </w:t>
      </w:r>
      <w:r w:rsidR="008F388C">
        <w:t xml:space="preserve">mover </w:t>
      </w:r>
      <w:r w:rsidR="00E0516E">
        <w:t>abajo,</w:t>
      </w:r>
      <w:r w:rsidR="008F388C">
        <w:t xml:space="preserve"> mover derecha y mover</w:t>
      </w:r>
      <w:r w:rsidR="00E0516E">
        <w:t xml:space="preserve"> izquierda.</w:t>
      </w:r>
      <w:r w:rsidR="00DC20AB">
        <w:t xml:space="preserve"> Adem</w:t>
      </w:r>
      <w:r w:rsidR="008F388C">
        <w:t>ás, una hormiga puede ver si</w:t>
      </w:r>
      <w:r w:rsidR="00DC20AB">
        <w:t xml:space="preserve"> hay comida </w:t>
      </w:r>
      <w:r w:rsidR="008F388C">
        <w:t>frente a</w:t>
      </w:r>
      <w:r w:rsidR="00DC20AB">
        <w:t xml:space="preserve"> ella.</w:t>
      </w:r>
    </w:p>
    <w:p w:rsidR="008737A5" w:rsidRDefault="008737A5" w:rsidP="00670CC8"/>
    <w:p w:rsidR="008737A5" w:rsidRDefault="008737A5" w:rsidP="008737A5">
      <w:pPr>
        <w:pStyle w:val="Ttulo3"/>
        <w:numPr>
          <w:ilvl w:val="2"/>
          <w:numId w:val="25"/>
        </w:numPr>
      </w:pPr>
      <w:bookmarkStart w:id="12" w:name="_Toc115848356"/>
      <w:r>
        <w:t xml:space="preserve">Lenguaje y </w:t>
      </w:r>
      <w:r w:rsidR="006B39B7">
        <w:t>Árboles</w:t>
      </w:r>
      <w:bookmarkEnd w:id="12"/>
    </w:p>
    <w:p w:rsidR="00565E88" w:rsidRDefault="00565E88" w:rsidP="004F3B8E"/>
    <w:p w:rsidR="0003100D" w:rsidRDefault="005A2138" w:rsidP="004F3B8E">
      <w:r>
        <w:t xml:space="preserve">En la programación genética cada individuo tiene </w:t>
      </w:r>
      <w:r w:rsidR="00C84A2B">
        <w:t xml:space="preserve">una determinada secuencia de instrucciones a ejecutar, es decir, su propio </w:t>
      </w:r>
      <w:r>
        <w:t>código genético</w:t>
      </w:r>
      <w:r w:rsidR="00C84A2B">
        <w:t>.</w:t>
      </w:r>
      <w:r>
        <w:t xml:space="preserve"> Esta secuencia de instrucciones </w:t>
      </w:r>
      <w:r w:rsidR="009F7C3C">
        <w:t>es, como la propia palabra dice</w:t>
      </w:r>
      <w:r w:rsidR="00566943">
        <w:t xml:space="preserve">, secuencial. </w:t>
      </w:r>
      <w:r w:rsidR="009F7C3C">
        <w:t xml:space="preserve">Por ello, muchas implementaciones de sistemas de </w:t>
      </w:r>
      <w:r w:rsidR="00566943">
        <w:t>programación genética utiliza</w:t>
      </w:r>
      <w:r w:rsidR="009F7C3C">
        <w:t>n</w:t>
      </w:r>
      <w:r w:rsidR="00566943">
        <w:t xml:space="preserve"> esta representación para mezclar y evolucionar programas. Sin embargo, </w:t>
      </w:r>
      <w:r w:rsidR="00DE2E07">
        <w:t>la</w:t>
      </w:r>
      <w:r w:rsidR="00234112">
        <w:t xml:space="preserve"> representación lineal</w:t>
      </w:r>
      <w:r w:rsidR="00566943">
        <w:t xml:space="preserve"> dificulta las labores de reproducción ya que es difícil encontrar zonas de similitud para intercambiar código</w:t>
      </w:r>
      <w:r w:rsidR="00234112">
        <w:t xml:space="preserve">. Asimismo, </w:t>
      </w:r>
      <w:r w:rsidR="00566943">
        <w:t xml:space="preserve">el intercambio de código no asegura tener nuevos individuos </w:t>
      </w:r>
      <w:proofErr w:type="spellStart"/>
      <w:r w:rsidR="00566943">
        <w:t>sint</w:t>
      </w:r>
      <w:r w:rsidR="00234112">
        <w:t>á</w:t>
      </w:r>
      <w:r w:rsidR="00566943">
        <w:t>cticamente</w:t>
      </w:r>
      <w:proofErr w:type="spellEnd"/>
      <w:r w:rsidR="00566943">
        <w:t xml:space="preserve"> correctos. </w:t>
      </w:r>
    </w:p>
    <w:p w:rsidR="0003100D" w:rsidRDefault="0003100D" w:rsidP="004F3B8E"/>
    <w:p w:rsidR="00DE4538" w:rsidRDefault="00566943" w:rsidP="004F3B8E">
      <w:r>
        <w:t>Existe otra forma de representación q</w:t>
      </w:r>
      <w:r w:rsidR="002B5F62">
        <w:t>ue aporta mayores alternativas a la hora de crear y mezclar código genético</w:t>
      </w:r>
      <w:r w:rsidR="00FA58BE">
        <w:t>:</w:t>
      </w:r>
      <w:r w:rsidR="002B5F62">
        <w:t xml:space="preserve"> la representación en árbol. Es una</w:t>
      </w:r>
      <w:r w:rsidR="00FA58BE">
        <w:t xml:space="preserve"> de las má</w:t>
      </w:r>
      <w:r w:rsidR="00565E88">
        <w:t>s extendidas</w:t>
      </w:r>
      <w:r w:rsidR="002B5F62">
        <w:t xml:space="preserve"> en la programación genética</w:t>
      </w:r>
      <w:r w:rsidR="00FA58BE">
        <w:t xml:space="preserve"> debido a su flexibilidad y al </w:t>
      </w:r>
      <w:r w:rsidR="00BC547F">
        <w:t>gran número de posibilidades que ofrece</w:t>
      </w:r>
      <w:r w:rsidR="00565E88">
        <w:t>.</w:t>
      </w:r>
    </w:p>
    <w:p w:rsidR="00DE4538" w:rsidRDefault="00DE4538" w:rsidP="004F3B8E"/>
    <w:p w:rsidR="00F1198C" w:rsidRDefault="00565E88" w:rsidP="004F3B8E">
      <w:r>
        <w:t xml:space="preserve">Un </w:t>
      </w:r>
      <w:r w:rsidR="006B39B7">
        <w:t>árbol</w:t>
      </w:r>
      <w:r>
        <w:t xml:space="preserve"> </w:t>
      </w:r>
      <w:commentRangeStart w:id="13"/>
      <w:r>
        <w:t>es</w:t>
      </w:r>
      <w:commentRangeEnd w:id="13"/>
      <w:r w:rsidR="000F720D">
        <w:rPr>
          <w:rStyle w:val="Refdecomentario"/>
          <w:vanish/>
        </w:rPr>
        <w:commentReference w:id="13"/>
      </w:r>
      <w:r>
        <w:t xml:space="preserve"> una estructura de datos formada por nodos. </w:t>
      </w:r>
      <w:r w:rsidR="007F5CFC">
        <w:t xml:space="preserve">Un nodo, explicándolo de una forma informal, es una caja que contiene </w:t>
      </w:r>
      <w:r w:rsidR="00FA58BE">
        <w:t xml:space="preserve">dentro </w:t>
      </w:r>
      <w:r w:rsidR="001D30B6">
        <w:t>cierta información y que está</w:t>
      </w:r>
      <w:r w:rsidR="007F5CFC">
        <w:t xml:space="preserve"> ligada a otras cajas, otros nodos. Estas ligaduras o conexiones se llaman hijos. </w:t>
      </w:r>
      <w:r>
        <w:t xml:space="preserve">Existen nodos que </w:t>
      </w:r>
      <w:r w:rsidR="00FA58BE">
        <w:t>podrán tener</w:t>
      </w:r>
      <w:r>
        <w:t xml:space="preserve"> varios hijos, y nodos que no tendrán ninguno, e</w:t>
      </w:r>
      <w:r w:rsidR="006D76B4">
        <w:t>n cuyo caso se les llamará nodos hoja o terminales. Ademá</w:t>
      </w:r>
      <w:r w:rsidR="007F5CFC">
        <w:t>s existirá un</w:t>
      </w:r>
      <w:r w:rsidR="006D76B4">
        <w:t xml:space="preserve"> nodo base del que partirán el resto de </w:t>
      </w:r>
      <w:r w:rsidR="00FA58BE">
        <w:t xml:space="preserve">los </w:t>
      </w:r>
      <w:r w:rsidR="006D76B4">
        <w:t xml:space="preserve">nodos. </w:t>
      </w:r>
    </w:p>
    <w:p w:rsidR="007F5CFC" w:rsidRDefault="007F5CFC" w:rsidP="004F3B8E"/>
    <w:p w:rsidR="007F5CFC" w:rsidRDefault="007F5CFC" w:rsidP="004F3B8E"/>
    <w:p w:rsidR="00DE4538" w:rsidRDefault="00DE4538" w:rsidP="004F3B8E">
      <w:r>
        <w:t xml:space="preserve">En la programación genética </w:t>
      </w:r>
      <w:r w:rsidR="006D76B4">
        <w:t xml:space="preserve">cada nodo </w:t>
      </w:r>
      <w:r>
        <w:t>contiene</w:t>
      </w:r>
      <w:r w:rsidR="006D76B4">
        <w:t xml:space="preserve"> una </w:t>
      </w:r>
      <w:r w:rsidR="002F3A0B">
        <w:t>instrucción</w:t>
      </w:r>
      <w:r w:rsidR="006D76B4">
        <w:t xml:space="preserve"> del programa</w:t>
      </w:r>
      <w:r>
        <w:t xml:space="preserve"> o una constante</w:t>
      </w:r>
      <w:r w:rsidR="006D76B4">
        <w:t>.</w:t>
      </w:r>
      <w:r>
        <w:t xml:space="preserve"> Las constantes suelen ser nodos terminales, y las instrucciones de programa suelen ser nodos no-terminales.</w:t>
      </w:r>
    </w:p>
    <w:p w:rsidR="00DE4538" w:rsidRDefault="00DE4538" w:rsidP="004F3B8E"/>
    <w:p w:rsidR="00F806CE" w:rsidRDefault="00DE4538" w:rsidP="004F3B8E">
      <w:r>
        <w:t xml:space="preserve">Para ejecutar un programa, necesitamos una secuencia de </w:t>
      </w:r>
      <w:r w:rsidR="00A37E06">
        <w:t>instrucciones</w:t>
      </w:r>
      <w:r>
        <w:t xml:space="preserve">. Para obtener una secuencia de </w:t>
      </w:r>
      <w:r w:rsidR="00A37E06">
        <w:t>instrucciones</w:t>
      </w:r>
      <w:r>
        <w:t xml:space="preserve"> de un </w:t>
      </w:r>
      <w:r w:rsidR="00A37E06">
        <w:t>árbol</w:t>
      </w:r>
      <w:r w:rsidR="006D76B4">
        <w:t xml:space="preserve"> existe</w:t>
      </w:r>
      <w:r w:rsidR="007F5CFC">
        <w:t>n</w:t>
      </w:r>
      <w:r>
        <w:t xml:space="preserve"> una serie de</w:t>
      </w:r>
      <w:r w:rsidR="006D76B4">
        <w:t xml:space="preserve"> transfo</w:t>
      </w:r>
      <w:r w:rsidR="00177035">
        <w:t>r</w:t>
      </w:r>
      <w:r w:rsidR="007F5CFC">
        <w:t>macio</w:t>
      </w:r>
      <w:r w:rsidR="006D76B4">
        <w:t>n</w:t>
      </w:r>
      <w:r w:rsidR="007F5CFC">
        <w:t>es</w:t>
      </w:r>
      <w:r w:rsidR="006D76B4">
        <w:t xml:space="preserve"> </w:t>
      </w:r>
      <w:r>
        <w:t>que transforman</w:t>
      </w:r>
      <w:r w:rsidR="006D76B4">
        <w:t xml:space="preserve"> estos </w:t>
      </w:r>
      <w:r w:rsidR="006B39B7">
        <w:t>árboles</w:t>
      </w:r>
      <w:r w:rsidR="006D76B4">
        <w:t xml:space="preserve"> en un </w:t>
      </w:r>
      <w:r w:rsidR="006B39B7">
        <w:t>código</w:t>
      </w:r>
      <w:r w:rsidR="006D76B4">
        <w:t xml:space="preserve"> lineal sin ningún tipo de ambigüedad. </w:t>
      </w:r>
      <w:r w:rsidR="007F5CFC">
        <w:t>Estas</w:t>
      </w:r>
      <w:r w:rsidR="00F806CE">
        <w:t xml:space="preserve"> transformaciones se llaman </w:t>
      </w:r>
      <w:proofErr w:type="spellStart"/>
      <w:r w:rsidR="00F806CE">
        <w:t>preorder</w:t>
      </w:r>
      <w:proofErr w:type="spellEnd"/>
      <w:r w:rsidR="00F806CE">
        <w:t xml:space="preserve">, </w:t>
      </w:r>
      <w:proofErr w:type="spellStart"/>
      <w:r w:rsidR="00F806CE">
        <w:t>inorder</w:t>
      </w:r>
      <w:proofErr w:type="spellEnd"/>
      <w:r w:rsidR="00F806CE">
        <w:t xml:space="preserve"> y </w:t>
      </w:r>
      <w:proofErr w:type="spellStart"/>
      <w:r w:rsidR="00F806CE">
        <w:t>postorder</w:t>
      </w:r>
      <w:proofErr w:type="spellEnd"/>
      <w:r w:rsidR="00F806CE">
        <w:t>:</w:t>
      </w:r>
    </w:p>
    <w:p w:rsidR="00F806CE" w:rsidRDefault="00F806CE" w:rsidP="004F3B8E"/>
    <w:p w:rsidR="00F806CE" w:rsidRDefault="00F806CE" w:rsidP="00F806CE">
      <w:pPr>
        <w:pStyle w:val="Prrafodelista"/>
        <w:numPr>
          <w:ilvl w:val="0"/>
          <w:numId w:val="9"/>
        </w:numPr>
        <w:ind w:left="567" w:hanging="283"/>
      </w:pPr>
      <w:proofErr w:type="spellStart"/>
      <w:r>
        <w:t>Preorder</w:t>
      </w:r>
      <w:proofErr w:type="spellEnd"/>
      <w:r>
        <w:t xml:space="preserve">: </w:t>
      </w:r>
      <w:r w:rsidRPr="00F806CE">
        <w:t>raíz, subárbol izquierdo, subárbol derecho</w:t>
      </w:r>
      <w:r>
        <w:t>. (</w:t>
      </w:r>
      <w:r w:rsidRPr="00F806CE">
        <w:t>F, B, A, D, C, E, G, I, H</w:t>
      </w:r>
      <w:r>
        <w:t>)</w:t>
      </w:r>
    </w:p>
    <w:p w:rsidR="00F806CE" w:rsidRDefault="00F806CE" w:rsidP="00F806CE">
      <w:pPr>
        <w:pStyle w:val="Prrafodelista"/>
        <w:numPr>
          <w:ilvl w:val="0"/>
          <w:numId w:val="9"/>
        </w:numPr>
        <w:ind w:left="567" w:hanging="283"/>
      </w:pPr>
      <w:proofErr w:type="spellStart"/>
      <w:r>
        <w:t>Inorder</w:t>
      </w:r>
      <w:proofErr w:type="spellEnd"/>
      <w:r>
        <w:t>:</w:t>
      </w:r>
      <w:r w:rsidRPr="00F806CE">
        <w:t xml:space="preserve"> subárbol izquierdo, raíz, subárbol derecho</w:t>
      </w:r>
      <w:r>
        <w:t>. (</w:t>
      </w:r>
      <w:r w:rsidRPr="00F806CE">
        <w:t>A, B, C, D, E, F, G, H, I</w:t>
      </w:r>
      <w:r>
        <w:t>)</w:t>
      </w:r>
    </w:p>
    <w:p w:rsidR="007F5CFC" w:rsidRDefault="00F806CE" w:rsidP="00F806CE">
      <w:pPr>
        <w:pStyle w:val="Prrafodelista"/>
        <w:numPr>
          <w:ilvl w:val="0"/>
          <w:numId w:val="9"/>
        </w:numPr>
        <w:ind w:left="567" w:hanging="283"/>
      </w:pPr>
      <w:proofErr w:type="spellStart"/>
      <w:r>
        <w:t>Postorder</w:t>
      </w:r>
      <w:proofErr w:type="spellEnd"/>
      <w:r>
        <w:t xml:space="preserve">: </w:t>
      </w:r>
      <w:r w:rsidRPr="00F806CE">
        <w:t>subárbol izquierdo, subárbol derecho, raíz</w:t>
      </w:r>
      <w:r>
        <w:t>. (</w:t>
      </w:r>
      <w:r w:rsidRPr="00F806CE">
        <w:t>A, C, E, D, B, H, I, G, F</w:t>
      </w:r>
      <w:r>
        <w:t>)</w:t>
      </w:r>
    </w:p>
    <w:p w:rsidR="00F806CE" w:rsidRDefault="00F806CE" w:rsidP="004F3B8E"/>
    <w:p w:rsidR="00F806CE" w:rsidRDefault="00F806CE" w:rsidP="004F3B8E"/>
    <w:p w:rsidR="007F5CFC" w:rsidRDefault="00F806CE" w:rsidP="004F3B8E">
      <w:r>
        <w:t>La decisión de utilizar un orden especifico viene dado por el lengu</w:t>
      </w:r>
      <w:r w:rsidR="006979C6">
        <w:t xml:space="preserve">aje que apliquemos </w:t>
      </w:r>
      <w:r>
        <w:t>para resolver el problema.</w:t>
      </w:r>
    </w:p>
    <w:p w:rsidR="007F5CFC" w:rsidRDefault="007F5CFC" w:rsidP="004F3B8E"/>
    <w:p w:rsidR="007F5CFC" w:rsidRDefault="006D76B4" w:rsidP="004F3B8E">
      <w:r>
        <w:t xml:space="preserve">Esta estructura es </w:t>
      </w:r>
      <w:r w:rsidR="00F806CE">
        <w:t>idónea</w:t>
      </w:r>
      <w:r>
        <w:t xml:space="preserve"> para la reproducción de los programas, ya que </w:t>
      </w:r>
      <w:r w:rsidR="00F806CE">
        <w:t xml:space="preserve">facilita el proceso de combinación </w:t>
      </w:r>
      <w:r w:rsidR="006B39B7">
        <w:t>genética</w:t>
      </w:r>
      <w:r w:rsidR="00F806CE">
        <w:t xml:space="preserve"> que se representa por </w:t>
      </w:r>
      <w:r>
        <w:t xml:space="preserve">el intercambio de </w:t>
      </w:r>
      <w:commentRangeStart w:id="14"/>
      <w:r>
        <w:t>subárboles</w:t>
      </w:r>
      <w:commentRangeEnd w:id="14"/>
      <w:r w:rsidR="000F720D" w:rsidRPr="00734F4A">
        <w:commentReference w:id="14"/>
      </w:r>
      <w:r w:rsidR="00177035">
        <w:t xml:space="preserve"> y, en esta estructura, este proceso resulta trivial</w:t>
      </w:r>
      <w:r w:rsidR="000D2111">
        <w:t xml:space="preserve"> (cambiar un hijo por otro)</w:t>
      </w:r>
      <w:r>
        <w:t>.</w:t>
      </w:r>
      <w:r w:rsidR="00177035">
        <w:t xml:space="preserve"> </w:t>
      </w:r>
    </w:p>
    <w:p w:rsidR="007F5CFC" w:rsidRDefault="007F5CFC" w:rsidP="004F3B8E"/>
    <w:p w:rsidR="004D6821" w:rsidRPr="00734F4A" w:rsidRDefault="004D6821" w:rsidP="004F3B8E">
      <w:r w:rsidRPr="00734F4A">
        <w:t>En la ejemplo de la hormiga, el lenguaje sería</w:t>
      </w:r>
      <w:r w:rsidR="006C655D">
        <w:t>n</w:t>
      </w:r>
      <w:r w:rsidRPr="00734F4A">
        <w:t xml:space="preserve"> todos los movimientos</w:t>
      </w:r>
      <w:r w:rsidR="006C655D">
        <w:t xml:space="preserve"> que puede realizar</w:t>
      </w:r>
      <w:r w:rsidRPr="00734F4A">
        <w:t xml:space="preserve"> la hormiga</w:t>
      </w:r>
      <w:r w:rsidR="006C655D">
        <w:t xml:space="preserve">, además de </w:t>
      </w:r>
      <w:r w:rsidRPr="00734F4A">
        <w:t>la comprobación de</w:t>
      </w:r>
      <w:r w:rsidR="006C655D">
        <w:t xml:space="preserve"> si existe comida frente a ella</w:t>
      </w:r>
      <w:r w:rsidRPr="00734F4A">
        <w:t xml:space="preserve">. Un pequeño </w:t>
      </w:r>
      <w:r w:rsidR="00A37E06" w:rsidRPr="00734F4A">
        <w:t>árbol</w:t>
      </w:r>
      <w:r w:rsidRPr="00734F4A">
        <w:t xml:space="preserve"> </w:t>
      </w:r>
      <w:r w:rsidR="00A37E06" w:rsidRPr="00734F4A">
        <w:t>podría</w:t>
      </w:r>
      <w:r w:rsidRPr="00734F4A">
        <w:t xml:space="preserve"> ser:</w:t>
      </w:r>
    </w:p>
    <w:p w:rsidR="004D6821" w:rsidRPr="00734F4A" w:rsidRDefault="004D6821" w:rsidP="004F3B8E"/>
    <w:p w:rsidR="004D6821" w:rsidRPr="00734F4A" w:rsidRDefault="004D6821" w:rsidP="004F3B8E">
      <w:r w:rsidRPr="00734F4A">
        <w:t>Si-comida-</w:t>
      </w:r>
      <w:commentRangeStart w:id="15"/>
      <w:r w:rsidRPr="00734F4A">
        <w:t>delante</w:t>
      </w:r>
      <w:commentRangeEnd w:id="15"/>
      <w:r w:rsidR="00BE1CEB" w:rsidRPr="00734F4A">
        <w:commentReference w:id="15"/>
      </w:r>
    </w:p>
    <w:p w:rsidR="004D6821" w:rsidRPr="00734F4A" w:rsidRDefault="004D6821" w:rsidP="004F3B8E">
      <w:r w:rsidRPr="00734F4A">
        <w:tab/>
        <w:t>-avanza-de-frente</w:t>
      </w:r>
    </w:p>
    <w:p w:rsidR="00F87910" w:rsidRPr="00734F4A" w:rsidRDefault="004D6821" w:rsidP="004F3B8E">
      <w:r w:rsidRPr="00734F4A">
        <w:tab/>
        <w:t>-</w:t>
      </w:r>
      <w:r w:rsidR="00DF335F">
        <w:t>(</w:t>
      </w:r>
      <w:r w:rsidRPr="00734F4A">
        <w:t>Sino</w:t>
      </w:r>
      <w:r w:rsidR="00DF335F">
        <w:t>)</w:t>
      </w:r>
      <w:r w:rsidRPr="00734F4A">
        <w:t>avanza-lateralmente.</w:t>
      </w:r>
      <w:r w:rsidRPr="00734F4A">
        <w:tab/>
      </w:r>
    </w:p>
    <w:p w:rsidR="002F3A0B" w:rsidRDefault="002F3A0B" w:rsidP="004F3B8E"/>
    <w:p w:rsidR="00BB22D7" w:rsidRDefault="00BB22D7" w:rsidP="00BB22D7">
      <w:pPr>
        <w:pStyle w:val="Ttulo3"/>
        <w:numPr>
          <w:ilvl w:val="2"/>
          <w:numId w:val="25"/>
        </w:numPr>
      </w:pPr>
      <w:bookmarkStart w:id="16" w:name="_Toc115848357"/>
      <w:r>
        <w:t>Etapas del proceso evolutivo</w:t>
      </w:r>
      <w:bookmarkEnd w:id="16"/>
      <w:r>
        <w:tab/>
      </w:r>
    </w:p>
    <w:p w:rsidR="007F5CFC" w:rsidRDefault="007F5CFC" w:rsidP="004F3B8E"/>
    <w:p w:rsidR="0033080D" w:rsidRDefault="0033080D" w:rsidP="00BB22D7">
      <w:r>
        <w:t>El proceso evolutivo es un proceso iterativo, el cual se repite hasta que se cumpla un criterio de parada. El criterio de parada puede ser que se haya llegado a un máximo de iteraciones o que se haya encontrado al individuo deseado.</w:t>
      </w:r>
    </w:p>
    <w:p w:rsidR="0033080D" w:rsidRDefault="0033080D" w:rsidP="00BB22D7"/>
    <w:p w:rsidR="00E54E31" w:rsidRDefault="0033080D" w:rsidP="00BB22D7">
      <w:r>
        <w:t>En la primera generación se inicializa la población, mediante procesos aleatorios que debe proveer a la población de la suficiente diversidad para proporcionar el éxito del algoritmo.</w:t>
      </w:r>
      <w:r w:rsidR="00E54E31">
        <w:t xml:space="preserve"> </w:t>
      </w:r>
    </w:p>
    <w:p w:rsidR="00E54E31" w:rsidRDefault="00E54E31" w:rsidP="00BB22D7"/>
    <w:p w:rsidR="00BB22D7" w:rsidRDefault="00E54E31" w:rsidP="00E54E31">
      <w:r>
        <w:t>Después, el proceso iterativo</w:t>
      </w:r>
      <w:r w:rsidR="00BB22D7">
        <w:t xml:space="preserve"> se reduce a tres etapas: selección de individuos, reproducción y adición de los nuevos individuos. </w:t>
      </w:r>
    </w:p>
    <w:p w:rsidR="007F5CFC" w:rsidRDefault="007F5CFC" w:rsidP="004F3B8E"/>
    <w:p w:rsidR="00514501" w:rsidRDefault="007F5CFC" w:rsidP="00BB22D7">
      <w:pPr>
        <w:pStyle w:val="Ttulo3"/>
        <w:numPr>
          <w:ilvl w:val="3"/>
          <w:numId w:val="25"/>
        </w:numPr>
      </w:pPr>
      <w:bookmarkStart w:id="17" w:name="_Toc115848358"/>
      <w:r>
        <w:t>Inicialización</w:t>
      </w:r>
      <w:bookmarkEnd w:id="17"/>
      <w:r>
        <w:tab/>
      </w:r>
    </w:p>
    <w:p w:rsidR="00514501" w:rsidRDefault="00514501" w:rsidP="004F3B8E"/>
    <w:p w:rsidR="00514501" w:rsidRDefault="00AE5FC8" w:rsidP="00514501">
      <w:r>
        <w:t xml:space="preserve">La parte de </w:t>
      </w:r>
      <w:r w:rsidR="00EC5164">
        <w:t>inicialización</w:t>
      </w:r>
      <w:r>
        <w:t xml:space="preserve"> consiste en crea</w:t>
      </w:r>
      <w:r w:rsidR="001D30B6">
        <w:t>r una nueva población y dotar a</w:t>
      </w:r>
      <w:r>
        <w:t xml:space="preserve"> todos los</w:t>
      </w:r>
      <w:r w:rsidR="00EF7D64">
        <w:t xml:space="preserve"> individuos de la población de un código genético admisible, además de </w:t>
      </w:r>
      <w:r w:rsidR="002D1622">
        <w:t>generar la</w:t>
      </w:r>
      <w:r>
        <w:t xml:space="preserve"> diversidad </w:t>
      </w:r>
      <w:r w:rsidR="002D1622">
        <w:t>suficiente</w:t>
      </w:r>
      <w:r>
        <w:t xml:space="preserve"> </w:t>
      </w:r>
      <w:r w:rsidR="002D1622">
        <w:t xml:space="preserve">en la </w:t>
      </w:r>
      <w:r w:rsidR="00EF7D64">
        <w:t xml:space="preserve">población </w:t>
      </w:r>
      <w:r>
        <w:t xml:space="preserve">para que el sistema pueda evolucionar. </w:t>
      </w:r>
      <w:r w:rsidR="00EF7D64">
        <w:t>Se pueden llevar a cabo</w:t>
      </w:r>
      <w:r>
        <w:t xml:space="preserve"> multitud de métodos para</w:t>
      </w:r>
      <w:r w:rsidR="00AF0A56">
        <w:t xml:space="preserve"> </w:t>
      </w:r>
      <w:r w:rsidR="002C21B0">
        <w:t>a</w:t>
      </w:r>
      <w:r w:rsidR="00AF0A56">
        <w:t xml:space="preserve">cometer este fin, sin embargo, </w:t>
      </w:r>
      <w:r w:rsidR="00E839B4">
        <w:t xml:space="preserve">los mas empleados y </w:t>
      </w:r>
      <w:r w:rsidR="00514501">
        <w:t xml:space="preserve">comunes </w:t>
      </w:r>
      <w:r w:rsidR="00AF0A56">
        <w:t>son los</w:t>
      </w:r>
      <w:r w:rsidR="00514501">
        <w:t xml:space="preserve"> método</w:t>
      </w:r>
      <w:r w:rsidR="00AF0A56">
        <w:t>s</w:t>
      </w:r>
      <w:r w:rsidR="00514501">
        <w:t xml:space="preserve"> </w:t>
      </w:r>
      <w:commentRangeStart w:id="18"/>
      <w:proofErr w:type="spellStart"/>
      <w:r w:rsidR="00514501" w:rsidRPr="00514501">
        <w:rPr>
          <w:i/>
        </w:rPr>
        <w:t>grow</w:t>
      </w:r>
      <w:proofErr w:type="spellEnd"/>
      <w:r w:rsidR="00AF0A56">
        <w:t xml:space="preserve"> y </w:t>
      </w:r>
      <w:r w:rsidR="00514501">
        <w:t xml:space="preserve"> </w:t>
      </w:r>
      <w:r w:rsidR="00514501" w:rsidRPr="00514501">
        <w:rPr>
          <w:i/>
        </w:rPr>
        <w:t>full</w:t>
      </w:r>
      <w:commentRangeEnd w:id="18"/>
      <w:r w:rsidR="0072530B">
        <w:rPr>
          <w:rStyle w:val="Refdecomentario"/>
          <w:vanish/>
        </w:rPr>
        <w:commentReference w:id="18"/>
      </w:r>
      <w:r w:rsidR="00514501">
        <w:t xml:space="preserve"> </w:t>
      </w:r>
      <w:r w:rsidR="003D1027">
        <w:t>que</w:t>
      </w:r>
      <w:r w:rsidR="00514501">
        <w:t xml:space="preserve"> se </w:t>
      </w:r>
      <w:r w:rsidR="00AF0A56">
        <w:t xml:space="preserve">suelen </w:t>
      </w:r>
      <w:r w:rsidR="00514501">
        <w:t xml:space="preserve">combinan de forma que el 50% de la población se genera por el método </w:t>
      </w:r>
      <w:proofErr w:type="spellStart"/>
      <w:r w:rsidR="00514501" w:rsidRPr="00514501">
        <w:rPr>
          <w:i/>
        </w:rPr>
        <w:t>grow</w:t>
      </w:r>
      <w:proofErr w:type="spellEnd"/>
      <w:r w:rsidR="00514501">
        <w:rPr>
          <w:i/>
        </w:rPr>
        <w:t xml:space="preserve"> </w:t>
      </w:r>
      <w:r w:rsidR="00514501">
        <w:t xml:space="preserve">y el restante con el método </w:t>
      </w:r>
      <w:r w:rsidR="00514501">
        <w:rPr>
          <w:i/>
        </w:rPr>
        <w:t>full</w:t>
      </w:r>
      <w:r w:rsidR="00514501">
        <w:t>.</w:t>
      </w:r>
      <w:r w:rsidR="001D30B6">
        <w:t xml:space="preserve"> Estos métodos los describiremos a continuación.</w:t>
      </w:r>
    </w:p>
    <w:p w:rsidR="00514501" w:rsidRDefault="00514501" w:rsidP="00514501"/>
    <w:p w:rsidR="00FB45F1" w:rsidRDefault="00514501" w:rsidP="00514501">
      <w:r>
        <w:t xml:space="preserve">El método </w:t>
      </w:r>
      <w:proofErr w:type="spellStart"/>
      <w:r w:rsidRPr="00514501">
        <w:rPr>
          <w:i/>
        </w:rPr>
        <w:t>grow</w:t>
      </w:r>
      <w:proofErr w:type="spellEnd"/>
      <w:r>
        <w:rPr>
          <w:i/>
        </w:rPr>
        <w:t xml:space="preserve"> </w:t>
      </w:r>
      <w:r w:rsidR="00AF0A56">
        <w:t>genera un</w:t>
      </w:r>
      <w:r>
        <w:t xml:space="preserve"> </w:t>
      </w:r>
      <w:r w:rsidR="006B39B7">
        <w:t>árbol</w:t>
      </w:r>
      <w:r>
        <w:t xml:space="preserve"> </w:t>
      </w:r>
      <w:r w:rsidR="00AF0A56">
        <w:t>de programa de un</w:t>
      </w:r>
      <w:r>
        <w:t xml:space="preserve"> individuo aleatoriamente hasta una determinada profundidad. </w:t>
      </w:r>
      <w:r w:rsidR="00AF0A56">
        <w:t>En concreto</w:t>
      </w:r>
      <w:r w:rsidR="00FB45F1">
        <w:t>, dado un conjunto de terminales  y de no</w:t>
      </w:r>
      <w:r w:rsidR="002E76F6">
        <w:t xml:space="preserve"> </w:t>
      </w:r>
      <w:r w:rsidR="00FB45F1">
        <w:t xml:space="preserve">terminales de nuestro lenguaje, el </w:t>
      </w:r>
      <w:r w:rsidR="006B39B7">
        <w:t>método</w:t>
      </w:r>
      <w:r w:rsidR="00FB45F1">
        <w:t xml:space="preserve"> </w:t>
      </w:r>
      <w:proofErr w:type="spellStart"/>
      <w:r w:rsidR="00FB45F1" w:rsidRPr="001D30B6">
        <w:rPr>
          <w:i/>
        </w:rPr>
        <w:t>grow</w:t>
      </w:r>
      <w:proofErr w:type="spellEnd"/>
      <w:r w:rsidR="00FB45F1">
        <w:t xml:space="preserve"> </w:t>
      </w:r>
      <w:r w:rsidR="000F661F">
        <w:t xml:space="preserve">va rellenando el </w:t>
      </w:r>
      <w:r w:rsidR="00EC5164">
        <w:t>árbol</w:t>
      </w:r>
      <w:r w:rsidR="000F661F">
        <w:t xml:space="preserve"> </w:t>
      </w:r>
      <w:r w:rsidR="00FB45F1">
        <w:t xml:space="preserve"> aleatoriamente </w:t>
      </w:r>
      <w:r w:rsidR="000F661F">
        <w:t>escogiendo indiferentemente entre</w:t>
      </w:r>
      <w:r w:rsidR="00FB45F1">
        <w:t xml:space="preserve"> terminales y no</w:t>
      </w:r>
      <w:r w:rsidR="002E76F6">
        <w:t xml:space="preserve"> </w:t>
      </w:r>
      <w:r w:rsidR="00FB45F1">
        <w:t xml:space="preserve">terminales hasta llegar a la máxima longitud, </w:t>
      </w:r>
      <w:r w:rsidR="000F661F">
        <w:t>en cuyo caso</w:t>
      </w:r>
      <w:r w:rsidR="00FB45F1">
        <w:t xml:space="preserve"> sólo elije terminales</w:t>
      </w:r>
      <w:r w:rsidR="000F661F">
        <w:t xml:space="preserve"> terminando con la expansión del árbol</w:t>
      </w:r>
      <w:r w:rsidR="00FB45F1">
        <w:t xml:space="preserve">. </w:t>
      </w:r>
      <w:r w:rsidR="000F661F">
        <w:t>Aunque existe un límite estipulado de longitud máxima, e</w:t>
      </w:r>
      <w:r w:rsidR="00FB45F1">
        <w:t xml:space="preserve">s posible que </w:t>
      </w:r>
      <w:r w:rsidR="000F661F">
        <w:t xml:space="preserve">los </w:t>
      </w:r>
      <w:r w:rsidR="00C30B08">
        <w:t>árboles</w:t>
      </w:r>
      <w:r w:rsidR="000F661F">
        <w:t xml:space="preserve"> generados no lleguen en profundidad a ese límite ya que al escoger entre aleatoriamente entre símbolos ter</w:t>
      </w:r>
      <w:r w:rsidR="00617818">
        <w:t>minales y no terminales, puede darse el caso que aparezcan</w:t>
      </w:r>
      <w:r w:rsidR="00FB45F1">
        <w:t xml:space="preserve"> </w:t>
      </w:r>
      <w:r w:rsidR="006B39B7">
        <w:t>símbolo</w:t>
      </w:r>
      <w:r w:rsidR="00617818">
        <w:t>s</w:t>
      </w:r>
      <w:r w:rsidR="00FB45F1">
        <w:t xml:space="preserve"> terminal</w:t>
      </w:r>
      <w:r w:rsidR="00617818">
        <w:t xml:space="preserve">es podando el crecimiento del </w:t>
      </w:r>
      <w:r w:rsidR="00DD2E77">
        <w:t>árbol</w:t>
      </w:r>
      <w:r w:rsidR="00FB45F1">
        <w:t xml:space="preserve">. </w:t>
      </w:r>
      <w:r w:rsidR="00DD2E77">
        <w:t xml:space="preserve">Incluso es posible que los </w:t>
      </w:r>
      <w:r w:rsidR="00C30B08">
        <w:t>árboles</w:t>
      </w:r>
      <w:r w:rsidR="00DD2E77">
        <w:t xml:space="preserve"> generados tengan mayor longitud, ya que si existe una gramática inherente al lenguaje, puede que en el límite de altura solo </w:t>
      </w:r>
      <w:r w:rsidR="00C30B08">
        <w:t>podamos</w:t>
      </w:r>
      <w:r w:rsidR="00DD2E77">
        <w:t xml:space="preserve"> escoger símbolos no</w:t>
      </w:r>
      <w:r w:rsidR="00C30B08">
        <w:t xml:space="preserve"> </w:t>
      </w:r>
      <w:r w:rsidR="00DD2E77">
        <w:t xml:space="preserve">terminales, prolongando el crecimiento del </w:t>
      </w:r>
      <w:r w:rsidR="00C30B08">
        <w:t>árbol</w:t>
      </w:r>
      <w:r w:rsidR="00DD2E77">
        <w:t xml:space="preserve"> hasta que podamos seleccionar terminales.</w:t>
      </w:r>
      <w:r w:rsidR="00D2095C">
        <w:t xml:space="preserve"> Este método esta muy condicionado por la cantidad de nodos terminales y no terminales de nuestro lenguaje, ya que dado un lenguaje con </w:t>
      </w:r>
      <w:r w:rsidR="00864CA5">
        <w:t xml:space="preserve">un </w:t>
      </w:r>
      <w:r w:rsidR="00D2095C">
        <w:t xml:space="preserve">alto número de terminales, la probabilidad de escoger uno aumenta respeto a la probabilidad de escoger un símbolo no terminal. Esto ocurre también al contrario. </w:t>
      </w:r>
    </w:p>
    <w:p w:rsidR="00FB45F1" w:rsidRDefault="00FB45F1" w:rsidP="00514501"/>
    <w:p w:rsidR="000952C8" w:rsidRDefault="00FB45F1" w:rsidP="00514501">
      <w:r>
        <w:t xml:space="preserve">El método </w:t>
      </w:r>
      <w:r>
        <w:rPr>
          <w:i/>
        </w:rPr>
        <w:t>full</w:t>
      </w:r>
      <w:r>
        <w:t xml:space="preserve"> </w:t>
      </w:r>
      <w:r w:rsidR="003D70F1">
        <w:t>siempre escoge símbolos no-</w:t>
      </w:r>
      <w:r w:rsidR="0081486B">
        <w:t xml:space="preserve">terminales hasta </w:t>
      </w:r>
      <w:r w:rsidR="003D70F1">
        <w:t>una determinada profundidad donde, a partir de ahí, sólo elegirá</w:t>
      </w:r>
      <w:r w:rsidR="000952C8">
        <w:t xml:space="preserve"> símbolos terminales. </w:t>
      </w:r>
      <w:r w:rsidR="00544A7F">
        <w:t>Es por esto que e</w:t>
      </w:r>
      <w:r w:rsidR="000952C8">
        <w:t>ste método siempre genera árboles de la misma profundidad.</w:t>
      </w:r>
    </w:p>
    <w:p w:rsidR="006307CF" w:rsidRDefault="000952C8" w:rsidP="00514501">
      <w:r>
        <w:t xml:space="preserve"> </w:t>
      </w:r>
    </w:p>
    <w:p w:rsidR="00204064" w:rsidRDefault="006307CF" w:rsidP="006307CF">
      <w:r>
        <w:t>Como hemos mencionado antes, normalmente se utilizan ambos métodos para generar la población inicial</w:t>
      </w:r>
      <w:r w:rsidR="0043732D">
        <w:t xml:space="preserve"> por el motivo de que</w:t>
      </w:r>
      <w:r w:rsidR="00F0031A">
        <w:t xml:space="preserve"> el</w:t>
      </w:r>
      <w:r w:rsidR="0043732D">
        <w:t xml:space="preserve"> </w:t>
      </w:r>
      <w:r w:rsidR="00FB45F1">
        <w:t xml:space="preserve">método </w:t>
      </w:r>
      <w:proofErr w:type="spellStart"/>
      <w:r w:rsidR="00FB45F1">
        <w:t>grow</w:t>
      </w:r>
      <w:proofErr w:type="spellEnd"/>
      <w:r w:rsidR="00FB45F1">
        <w:t xml:space="preserve"> esta condicionado por el numero de terminales y no terminales del lenguaje</w:t>
      </w:r>
      <w:r w:rsidR="0043732D">
        <w:t xml:space="preserve">, </w:t>
      </w:r>
      <w:r w:rsidR="00204064">
        <w:t>pudiéndose</w:t>
      </w:r>
      <w:r w:rsidR="0043732D">
        <w:t xml:space="preserve"> generar árboles muy cortos en el caso que en el lenguaje predominen los símbolos terminales</w:t>
      </w:r>
      <w:r w:rsidR="00204064">
        <w:t>.</w:t>
      </w:r>
      <w:r>
        <w:t xml:space="preserve"> Este hecho puede poner en peligro el éxito de la evolución, ya que si los </w:t>
      </w:r>
      <w:r w:rsidR="00C40ABF">
        <w:t>árboles</w:t>
      </w:r>
      <w:r>
        <w:t xml:space="preserve"> que </w:t>
      </w:r>
      <w:r w:rsidR="00C40ABF">
        <w:t>generamos</w:t>
      </w:r>
      <w:r>
        <w:t xml:space="preserve"> son demasiado cortos, la diversidad de la población no sería suficiente para </w:t>
      </w:r>
      <w:r w:rsidR="00F0031A">
        <w:t>obtener</w:t>
      </w:r>
      <w:r>
        <w:t xml:space="preserve"> la solución deseada</w:t>
      </w:r>
      <w:r w:rsidR="00FB45F1">
        <w:t xml:space="preserve">. Sin embargo, </w:t>
      </w:r>
      <w:r>
        <w:t xml:space="preserve">el método </w:t>
      </w:r>
      <w:r>
        <w:rPr>
          <w:i/>
        </w:rPr>
        <w:t>full</w:t>
      </w:r>
      <w:r>
        <w:t xml:space="preserve"> garantiza un</w:t>
      </w:r>
      <w:r w:rsidR="00204064">
        <w:t xml:space="preserve"> mínimo de altura en lo árboles, pero generando siempre árboles de la misma forma. E</w:t>
      </w:r>
      <w:r>
        <w:t>s por esto por lo que se combinan ambos métodos</w:t>
      </w:r>
      <w:r w:rsidR="00204064">
        <w:t xml:space="preserve">, </w:t>
      </w:r>
      <w:r w:rsidR="00F0031A">
        <w:t>produciendo</w:t>
      </w:r>
      <w:r w:rsidR="00204064">
        <w:t xml:space="preserve"> un número determinado de individuos con un método y el resto con el otro.</w:t>
      </w:r>
    </w:p>
    <w:p w:rsidR="00204064" w:rsidRDefault="00204064" w:rsidP="006307CF"/>
    <w:p w:rsidR="00F770D3" w:rsidRDefault="00690C72" w:rsidP="006307CF">
      <w:r>
        <w:t xml:space="preserve">Por último resaltar que </w:t>
      </w:r>
      <w:r w:rsidR="00204064">
        <w:t>en un lenguaje donde predominen</w:t>
      </w:r>
      <w:r w:rsidR="00FB45F1">
        <w:t xml:space="preserve"> </w:t>
      </w:r>
      <w:r w:rsidR="00204064">
        <w:t>los</w:t>
      </w:r>
      <w:r>
        <w:t xml:space="preserve"> símbolos </w:t>
      </w:r>
      <w:r w:rsidR="00FB45F1">
        <w:t>no</w:t>
      </w:r>
      <w:r w:rsidR="00204064">
        <w:t>-</w:t>
      </w:r>
      <w:r w:rsidR="00FB45F1">
        <w:t>terminal</w:t>
      </w:r>
      <w:r>
        <w:t>es</w:t>
      </w:r>
      <w:r w:rsidR="00FB45F1">
        <w:t xml:space="preserve">, los </w:t>
      </w:r>
      <w:r w:rsidR="006B39B7">
        <w:t>árboles</w:t>
      </w:r>
      <w:r w:rsidR="00FB45F1">
        <w:t xml:space="preserve"> genera</w:t>
      </w:r>
      <w:r w:rsidR="00204064">
        <w:t>dos con</w:t>
      </w:r>
      <w:r w:rsidR="00FB45F1">
        <w:t xml:space="preserve"> el </w:t>
      </w:r>
      <w:r w:rsidR="006B39B7">
        <w:t>método</w:t>
      </w:r>
      <w:r w:rsidR="00FB45F1">
        <w:t xml:space="preserve"> </w:t>
      </w:r>
      <w:proofErr w:type="spellStart"/>
      <w:r w:rsidR="00FB45F1">
        <w:rPr>
          <w:i/>
        </w:rPr>
        <w:t>grow</w:t>
      </w:r>
      <w:proofErr w:type="spellEnd"/>
      <w:r w:rsidR="00204064">
        <w:t xml:space="preserve"> serán</w:t>
      </w:r>
      <w:r w:rsidR="00FB45F1">
        <w:t xml:space="preserve"> </w:t>
      </w:r>
      <w:r w:rsidR="006E0BC9">
        <w:t>parecidos a los</w:t>
      </w:r>
      <w:r w:rsidR="00204064">
        <w:t xml:space="preserve"> que genere</w:t>
      </w:r>
      <w:r w:rsidR="00FB45F1">
        <w:t xml:space="preserve"> el </w:t>
      </w:r>
      <w:r w:rsidR="006B39B7">
        <w:t>método</w:t>
      </w:r>
      <w:r w:rsidR="00FB45F1">
        <w:t xml:space="preserve"> </w:t>
      </w:r>
      <w:r w:rsidR="00FB45F1" w:rsidRPr="00F0031A">
        <w:rPr>
          <w:i/>
        </w:rPr>
        <w:t>full</w:t>
      </w:r>
      <w:r w:rsidR="00FB45F1">
        <w:t xml:space="preserve">. </w:t>
      </w:r>
    </w:p>
    <w:p w:rsidR="007F5CFC" w:rsidRDefault="007F5CFC" w:rsidP="00514501"/>
    <w:p w:rsidR="007F5CFC" w:rsidRDefault="007F5CFC" w:rsidP="00BB22D7">
      <w:pPr>
        <w:pStyle w:val="Ttulo3"/>
        <w:numPr>
          <w:ilvl w:val="3"/>
          <w:numId w:val="25"/>
        </w:numPr>
      </w:pPr>
      <w:bookmarkStart w:id="19" w:name="_Ref107988406"/>
      <w:bookmarkStart w:id="20" w:name="_Toc115848359"/>
      <w:r>
        <w:t>Evaluación</w:t>
      </w:r>
      <w:bookmarkEnd w:id="19"/>
      <w:bookmarkEnd w:id="20"/>
    </w:p>
    <w:p w:rsidR="00FB45F1" w:rsidRDefault="00FB45F1" w:rsidP="00514501"/>
    <w:p w:rsidR="00F1198C" w:rsidRDefault="0015444D" w:rsidP="004F3B8E">
      <w:r>
        <w:t>Antes de proceder a la selección,</w:t>
      </w:r>
      <w:r w:rsidR="00D33C8A">
        <w:t xml:space="preserve"> necesitamos evaluar a la población. </w:t>
      </w:r>
      <w:r w:rsidR="009B0252">
        <w:t>El proc</w:t>
      </w:r>
      <w:r w:rsidR="00F1198C">
        <w:t>eso de evaluación consiste en ej</w:t>
      </w:r>
      <w:r w:rsidR="009B0252">
        <w:t xml:space="preserve">ecutar cada individuo y probar su eficacia frente al problema. Esa eficacia tendrá que ser codificada para poder comparar a dos individuos cualquiera y decidir cuál es el mejor de ambos. </w:t>
      </w:r>
    </w:p>
    <w:p w:rsidR="00F1198C" w:rsidRDefault="00F1198C" w:rsidP="004F3B8E"/>
    <w:p w:rsidR="00F1198C" w:rsidRDefault="007C2A9C" w:rsidP="004F3B8E">
      <w:r>
        <w:t xml:space="preserve">Para realizar esta decisión, podemos dar a cada individuo una </w:t>
      </w:r>
      <w:r w:rsidR="00A37E06">
        <w:t>calificación</w:t>
      </w:r>
      <w:r>
        <w:t xml:space="preserve"> </w:t>
      </w:r>
      <w:r w:rsidR="00A37E06">
        <w:t>numérica</w:t>
      </w:r>
      <w:r>
        <w:t xml:space="preserve"> de su rendimiento. Una vez que tenemos esta calificación, la toma de decisiones se simplifica a</w:t>
      </w:r>
      <w:r w:rsidR="00F0031A">
        <w:t>l</w:t>
      </w:r>
      <w:r>
        <w:t xml:space="preserve"> comparar que programa supera en calificación al otro programa en cuestión. Además, tenemos que tener en cuenta si queremos maximizar esta calificación, en cuyo caso, 0 sería el valor del individuo menos apto, e infinito el </w:t>
      </w:r>
      <w:r w:rsidR="00A37E06">
        <w:t>individuo</w:t>
      </w:r>
      <w:r>
        <w:t xml:space="preserve"> mas apto; o si queremos minimizarla, en cuyo caso 0 representaría el individuo ideal e infinito el individuo menos apto.  </w:t>
      </w:r>
      <w:proofErr w:type="spellStart"/>
      <w:r>
        <w:t>Koza</w:t>
      </w:r>
      <w:proofErr w:type="spellEnd"/>
      <w:r>
        <w:t xml:space="preserve"> se inclina a utilizar la segunda versión de calificación.</w:t>
      </w:r>
      <w:r w:rsidR="00F1198C">
        <w:t xml:space="preserve"> A esta </w:t>
      </w:r>
      <w:r>
        <w:t>forma de puntuación se la llamó</w:t>
      </w:r>
      <w:r w:rsidR="00F1198C">
        <w:t xml:space="preserve"> </w:t>
      </w:r>
      <w:proofErr w:type="spellStart"/>
      <w:r w:rsidR="00C44200">
        <w:rPr>
          <w:i/>
        </w:rPr>
        <w:t>fitness</w:t>
      </w:r>
      <w:proofErr w:type="spellEnd"/>
      <w:r w:rsidR="00C44200">
        <w:rPr>
          <w:i/>
        </w:rPr>
        <w:t xml:space="preserve"> </w:t>
      </w:r>
      <w:r w:rsidR="00C44200">
        <w:t>estandarizado</w:t>
      </w:r>
      <w:r w:rsidR="00F1198C">
        <w:t>.</w:t>
      </w:r>
      <w:r>
        <w:t xml:space="preserve"> Además existe una transformación que acota esta calificación entre 0 y 1, donde 0 sería el </w:t>
      </w:r>
      <w:r w:rsidR="00A37E06">
        <w:t>individuo</w:t>
      </w:r>
      <w:r>
        <w:t xml:space="preserve"> peor y 1 el mejor. Esta última calificación ajustada se la llamó</w:t>
      </w:r>
      <w:r w:rsidR="00F1198C">
        <w:t xml:space="preserve"> a </w:t>
      </w:r>
      <w:proofErr w:type="spellStart"/>
      <w:r w:rsidR="00F1198C" w:rsidRPr="00F1198C">
        <w:rPr>
          <w:i/>
        </w:rPr>
        <w:t>fitness</w:t>
      </w:r>
      <w:proofErr w:type="spellEnd"/>
      <w:r w:rsidR="00C44200">
        <w:t xml:space="preserve"> ajustado</w:t>
      </w:r>
      <w:r>
        <w:rPr>
          <w:i/>
        </w:rPr>
        <w:t xml:space="preserve">. </w:t>
      </w:r>
      <w:r w:rsidR="00E356A2">
        <w:t xml:space="preserve">La </w:t>
      </w:r>
      <w:r w:rsidR="00A37E06">
        <w:t>transformación</w:t>
      </w:r>
      <w:r>
        <w:t xml:space="preserve"> se realiza m</w:t>
      </w:r>
      <w:r w:rsidR="00F1198C">
        <w:t>ediante la siguiente formula:</w:t>
      </w:r>
    </w:p>
    <w:p w:rsidR="00F1198C" w:rsidRDefault="00F1198C" w:rsidP="004F3B8E"/>
    <w:p w:rsidR="00F1198C" w:rsidRDefault="003F307E" w:rsidP="004F3B8E">
      <w:r w:rsidRPr="003F307E">
        <w:rPr>
          <w:position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1pt;height:32.4pt">
            <v:imagedata r:id="rId7" o:title=""/>
          </v:shape>
        </w:pict>
      </w:r>
      <w:r w:rsidR="00F1198C">
        <w:t>,</w:t>
      </w:r>
    </w:p>
    <w:p w:rsidR="007C2A9C" w:rsidRDefault="00F1198C" w:rsidP="004F3B8E">
      <w:r>
        <w:t xml:space="preserve">donde f es el </w:t>
      </w:r>
      <w:proofErr w:type="spellStart"/>
      <w:r w:rsidRPr="0046606E">
        <w:rPr>
          <w:i/>
        </w:rPr>
        <w:t>fitness</w:t>
      </w:r>
      <w:proofErr w:type="spellEnd"/>
      <w:r>
        <w:t xml:space="preserve"> estandarizado.</w:t>
      </w:r>
    </w:p>
    <w:p w:rsidR="00824578" w:rsidRDefault="00824578" w:rsidP="004F3B8E"/>
    <w:p w:rsidR="007C2A9C" w:rsidRDefault="007C2A9C" w:rsidP="004F3B8E"/>
    <w:p w:rsidR="00242FEC" w:rsidRDefault="007C2A9C" w:rsidP="004F3B8E">
      <w:r>
        <w:t xml:space="preserve">No obstante, en determinadas ocasiones, es difícil obtener una única nota por individuo, </w:t>
      </w:r>
      <w:r w:rsidR="006222F8">
        <w:t>puesto que es posible que</w:t>
      </w:r>
      <w:r>
        <w:t xml:space="preserve"> existan diferentes medidas que influyen en la decisión. </w:t>
      </w:r>
      <w:r w:rsidR="00E33BE0">
        <w:t xml:space="preserve"> Estos problemas surgieron sobretodo cuando se detectó la aparición de </w:t>
      </w:r>
      <w:proofErr w:type="spellStart"/>
      <w:r w:rsidR="00E33BE0" w:rsidRPr="00E33BE0">
        <w:rPr>
          <w:i/>
        </w:rPr>
        <w:t>bloat</w:t>
      </w:r>
      <w:proofErr w:type="spellEnd"/>
      <w:r w:rsidR="00E33BE0">
        <w:rPr>
          <w:i/>
        </w:rPr>
        <w:t xml:space="preserve"> </w:t>
      </w:r>
      <w:r w:rsidR="00E33BE0">
        <w:t>o código sin</w:t>
      </w:r>
      <w:r w:rsidR="00242FEC">
        <w:t xml:space="preserve"> sentido en nuestros </w:t>
      </w:r>
      <w:r w:rsidR="00E56245">
        <w:t>programas. Para evitar este fenó</w:t>
      </w:r>
      <w:r w:rsidR="00E64FB7">
        <w:t xml:space="preserve">meno se quiso introducir una medida más de control del </w:t>
      </w:r>
      <w:proofErr w:type="spellStart"/>
      <w:r w:rsidR="00E64FB7" w:rsidRPr="00E64FB7">
        <w:rPr>
          <w:i/>
        </w:rPr>
        <w:t>bloat</w:t>
      </w:r>
      <w:proofErr w:type="spellEnd"/>
      <w:r w:rsidR="00E64FB7">
        <w:t xml:space="preserve"> </w:t>
      </w:r>
      <w:r w:rsidR="00242FEC">
        <w:t xml:space="preserve">en la toma de decisiones de los individuos. Para combinar estos dos objetivos, se pensó </w:t>
      </w:r>
      <w:r w:rsidR="00DA55A1">
        <w:t>utilizar</w:t>
      </w:r>
      <w:r w:rsidR="00242FEC">
        <w:t xml:space="preserve"> una combinación linear de los objetivos del tipo:</w:t>
      </w:r>
    </w:p>
    <w:p w:rsidR="00242FEC" w:rsidRDefault="00242FEC" w:rsidP="004F3B8E">
      <w:commentRangeStart w:id="21"/>
    </w:p>
    <w:p w:rsidR="00242FEC" w:rsidRDefault="00242FEC" w:rsidP="004F3B8E">
      <w:r>
        <w:t>SUM NOTA=</w:t>
      </w:r>
      <w:proofErr w:type="spellStart"/>
      <w:r>
        <w:t>NOTAi</w:t>
      </w:r>
      <w:proofErr w:type="spellEnd"/>
      <w:r>
        <w:t>*</w:t>
      </w:r>
      <w:proofErr w:type="spellStart"/>
      <w:r>
        <w:t>PONDERACIONi</w:t>
      </w:r>
      <w:proofErr w:type="spellEnd"/>
    </w:p>
    <w:commentRangeEnd w:id="21"/>
    <w:p w:rsidR="00242FEC" w:rsidRDefault="006A6BEA" w:rsidP="004F3B8E">
      <w:r>
        <w:rPr>
          <w:rStyle w:val="Refdecomentario"/>
          <w:vanish/>
        </w:rPr>
        <w:commentReference w:id="21"/>
      </w:r>
    </w:p>
    <w:p w:rsidR="00505884" w:rsidRDefault="00CC0129" w:rsidP="004F3B8E">
      <w:r>
        <w:t>Incluso se puede llegar a tener una ponderación exponencial de los objetivos, cuando queremos dar mucha mas import</w:t>
      </w:r>
      <w:r w:rsidR="008241DF">
        <w:t>ancia a un objetivo que a otro.</w:t>
      </w:r>
      <w:r w:rsidR="00F06C89">
        <w:t xml:space="preserve"> Es posible, ademá</w:t>
      </w:r>
      <w:r w:rsidR="00505884">
        <w:t xml:space="preserve">s, impedir el uso de un determinado objetivo hasta un cierto nivel de satisfacción de otro objetivo. </w:t>
      </w:r>
    </w:p>
    <w:p w:rsidR="00505884" w:rsidRDefault="00505884" w:rsidP="004F3B8E"/>
    <w:p w:rsidR="00505884" w:rsidRDefault="006A6BEA" w:rsidP="004F3B8E">
      <w:r>
        <w:t>Sin embargo, hay que prestar especial atención</w:t>
      </w:r>
      <w:r w:rsidR="00505884">
        <w:t xml:space="preserve"> a la hora de combinar todos nuestros objetivos ya que es posible que limitemos la evolución de nuestros programas si elegimos unos parámetros incorrectos. Por ello conviene realizar un estudio previo del rendimiento de nuestro </w:t>
      </w:r>
      <w:proofErr w:type="spellStart"/>
      <w:r w:rsidR="0085428A">
        <w:rPr>
          <w:i/>
        </w:rPr>
        <w:t>fitness</w:t>
      </w:r>
      <w:proofErr w:type="spellEnd"/>
      <w:r w:rsidR="00505884">
        <w:t>.</w:t>
      </w:r>
    </w:p>
    <w:p w:rsidR="00505884" w:rsidRDefault="00505884" w:rsidP="004F3B8E"/>
    <w:p w:rsidR="00505884" w:rsidRDefault="003979F9" w:rsidP="004F3B8E">
      <w:proofErr w:type="spellStart"/>
      <w:r>
        <w:t>Langdom</w:t>
      </w:r>
      <w:proofErr w:type="spellEnd"/>
      <w:r>
        <w:t xml:space="preserve"> y Poli 1998b utilizaron un</w:t>
      </w:r>
      <w:r w:rsidR="0094338E">
        <w:t xml:space="preserve"> función </w:t>
      </w:r>
      <w:proofErr w:type="spellStart"/>
      <w:r w:rsidR="0094338E">
        <w:t>semilineal</w:t>
      </w:r>
      <w:proofErr w:type="spellEnd"/>
      <w:r w:rsidR="0094338E">
        <w:t xml:space="preserve"> para combinar el acie</w:t>
      </w:r>
      <w:r w:rsidR="007547F3">
        <w:t>rto del programa y la velocidad</w:t>
      </w:r>
      <w:r w:rsidR="0094338E">
        <w:t xml:space="preserve"> para mejorar el rendimiento de la programación </w:t>
      </w:r>
      <w:r w:rsidR="00F06C89">
        <w:t>genética</w:t>
      </w:r>
      <w:r w:rsidR="0094338E">
        <w:t xml:space="preserve"> en el problema de la hormiga. No obstante, necesitaron ajustar este </w:t>
      </w:r>
      <w:proofErr w:type="spellStart"/>
      <w:r w:rsidR="0094338E" w:rsidRPr="00F06C89">
        <w:rPr>
          <w:i/>
        </w:rPr>
        <w:t>fitness</w:t>
      </w:r>
      <w:proofErr w:type="spellEnd"/>
      <w:r w:rsidR="0094338E">
        <w:t xml:space="preserve"> para aquellas hormigas que eran muy rápidas pero no conseguían resolver el problema.</w:t>
      </w:r>
    </w:p>
    <w:p w:rsidR="00EF2C4F" w:rsidRDefault="00EF2C4F" w:rsidP="004F3B8E"/>
    <w:p w:rsidR="000464CD" w:rsidRDefault="00ED37E1" w:rsidP="00ED37E1">
      <w:r>
        <w:t xml:space="preserve">Pero la combinación lineal de objetivos no es la única aproximación posible para resolver problemas </w:t>
      </w:r>
      <w:proofErr w:type="spellStart"/>
      <w:r>
        <w:t>multi</w:t>
      </w:r>
      <w:proofErr w:type="spellEnd"/>
      <w:r w:rsidR="00F06C89">
        <w:t>-</w:t>
      </w:r>
      <w:r>
        <w:t>objetivo, existen otros métodos capaces de optimizar varios</w:t>
      </w:r>
      <w:r w:rsidR="00F06C89">
        <w:t xml:space="preserve"> objetivos simultáneamente</w:t>
      </w:r>
      <w:r w:rsidR="007547F3">
        <w:t xml:space="preserve">, por ejemplo, métodos basados en la optimización de </w:t>
      </w:r>
      <w:r w:rsidR="000464CD">
        <w:t xml:space="preserve">la frontera de </w:t>
      </w:r>
      <w:r w:rsidR="00F06C89">
        <w:t>P</w:t>
      </w:r>
      <w:commentRangeStart w:id="22"/>
      <w:r w:rsidR="000464CD">
        <w:t>areto</w:t>
      </w:r>
      <w:commentRangeEnd w:id="22"/>
      <w:r w:rsidR="00167AF1">
        <w:rPr>
          <w:rStyle w:val="Refdecomentario"/>
          <w:vanish/>
        </w:rPr>
        <w:commentReference w:id="22"/>
      </w:r>
      <w:r w:rsidR="000464CD">
        <w:t>.</w:t>
      </w:r>
    </w:p>
    <w:p w:rsidR="000464CD" w:rsidRDefault="000464CD" w:rsidP="004F3B8E"/>
    <w:p w:rsidR="00DD72E3" w:rsidRDefault="00A82E7E" w:rsidP="004F3B8E">
      <w:r>
        <w:t>La frontera de P</w:t>
      </w:r>
      <w:r w:rsidR="000464CD">
        <w:t xml:space="preserve">areto es aquella frontera formada por las soluciones óptimas de una población. Estas soluciones no se pueden comparar ya que en algún punto una solución A ofrece mejor resultado frente a cierto problema que una solución B, sin embargo la B ofrece mejor solución a otro problema que la A. Por ello no se pueden comparar. Sin embargo puede existir una solución C cuyas soluciones sean peor que la dada por la A, en ese caso, A </w:t>
      </w:r>
      <w:r w:rsidR="005B6C0C">
        <w:t>es estrictamente superior que C. Este sistema intenta evitar que la solución se quede en un mínimo local, ampliando las fronteras a otros mínimos de interés. Además tiene la ventaja de potenciar la diversidad.</w:t>
      </w:r>
    </w:p>
    <w:p w:rsidR="00DD72E3" w:rsidRDefault="00DD72E3" w:rsidP="004F3B8E"/>
    <w:p w:rsidR="00BF307F" w:rsidRDefault="00F06C89" w:rsidP="004F3B8E">
      <w:r>
        <w:t>Además de la frontera de Pareto, existen otros mé</w:t>
      </w:r>
      <w:r w:rsidR="00DD72E3">
        <w:t>todos como el orden lexic</w:t>
      </w:r>
      <w:r>
        <w:t>ográ</w:t>
      </w:r>
      <w:r w:rsidR="00DD72E3">
        <w:t>f</w:t>
      </w:r>
      <w:r w:rsidR="0016300C">
        <w:t>ico (los objetivos son ordenados</w:t>
      </w:r>
      <w:r w:rsidR="00DD72E3">
        <w:t xml:space="preserve"> según la preferencia del usuario),  métodos basados en prioridades, otros métod</w:t>
      </w:r>
      <w:r>
        <w:t>os basados en la dominancia de</w:t>
      </w:r>
      <w:r w:rsidR="0016300C">
        <w:t xml:space="preserve"> la frontera de</w:t>
      </w:r>
      <w:r>
        <w:t xml:space="preserve"> P</w:t>
      </w:r>
      <w:r w:rsidR="00DD72E3">
        <w:t>areto pero con la adhesión de la cuenta del numero de objetivos que un individuo es mejor que otro.  Incluso, es posible combinar varios métodos de evaluación, para conseguir una visión mas objetiva y diversa del problema.</w:t>
      </w:r>
    </w:p>
    <w:p w:rsidR="00BF307F" w:rsidRDefault="00BF307F" w:rsidP="00BB22D7">
      <w:pPr>
        <w:pStyle w:val="Ttulo3"/>
        <w:numPr>
          <w:ilvl w:val="3"/>
          <w:numId w:val="25"/>
        </w:numPr>
      </w:pPr>
      <w:bookmarkStart w:id="23" w:name="_Toc115848360"/>
      <w:r>
        <w:t>S</w:t>
      </w:r>
      <w:r w:rsidR="007F5CFC">
        <w:t>elección</w:t>
      </w:r>
      <w:bookmarkEnd w:id="23"/>
    </w:p>
    <w:p w:rsidR="00BF307F" w:rsidRDefault="00BF307F" w:rsidP="00BF307F"/>
    <w:p w:rsidR="0073433D" w:rsidRDefault="00BF307F" w:rsidP="00242BC1">
      <w:r>
        <w:t xml:space="preserve">El proceso de selección sirve para escoger </w:t>
      </w:r>
      <w:r w:rsidR="006C08B7">
        <w:t xml:space="preserve">a </w:t>
      </w:r>
      <w:r>
        <w:t>los individuos de la población</w:t>
      </w:r>
      <w:r w:rsidR="006C08B7">
        <w:t xml:space="preserve"> mejor adaptados, para que actúen de progenitores de la siguiente generación</w:t>
      </w:r>
      <w:r w:rsidR="001F42D9">
        <w:t xml:space="preserve">. </w:t>
      </w:r>
      <w:r w:rsidR="00242BC1">
        <w:t xml:space="preserve">En la naturaleza existen varios factores para que un individuo pueda tener descendencia. El primero de todos es que consiga sobrevivir, ya sea por que </w:t>
      </w:r>
      <w:r w:rsidR="006C08B7">
        <w:t>no es d</w:t>
      </w:r>
      <w:r w:rsidR="00F50369">
        <w:t>evorado por depredadores, o por</w:t>
      </w:r>
      <w:r w:rsidR="006C08B7">
        <w:t>que sea capaz de</w:t>
      </w:r>
      <w:r w:rsidR="00242BC1">
        <w:t xml:space="preserve"> procurarse alimento. Lo segundo es que encuentre pareja para reproducirse. Y el último factor es que </w:t>
      </w:r>
      <w:r w:rsidR="006C08B7">
        <w:t>la combinación de ambos individuos sea apta para crear un nuevo individuo</w:t>
      </w:r>
      <w:r w:rsidR="00242BC1">
        <w:t>.</w:t>
      </w:r>
      <w:r w:rsidR="006C08B7">
        <w:t xml:space="preserve"> </w:t>
      </w:r>
      <w:r w:rsidR="0073433D">
        <w:t xml:space="preserve">Sin embargo, en la realidad es posible que “el mejor” individuo no pueda reproducirse, pero otro individuo de “peor calidad” pueda conseguirlo. Aunque este hecho es menos probable, sigue siendo posible. </w:t>
      </w:r>
    </w:p>
    <w:p w:rsidR="00036496" w:rsidRDefault="00036496" w:rsidP="00242BC1"/>
    <w:p w:rsidR="00242BC1" w:rsidRDefault="00036496" w:rsidP="00242BC1">
      <w:r>
        <w:t xml:space="preserve">En la programación genética, la selección </w:t>
      </w:r>
      <w:r w:rsidR="007501E5">
        <w:t>es un</w:t>
      </w:r>
      <w:r>
        <w:t xml:space="preserve"> conjunto de reglas que sirven </w:t>
      </w:r>
      <w:r w:rsidR="00E272E1">
        <w:t>para elegir a</w:t>
      </w:r>
      <w:r>
        <w:t xml:space="preserve"> los progenitores de la siguiente generación.</w:t>
      </w:r>
      <w:r w:rsidR="001713F1">
        <w:t xml:space="preserve"> Estos progenitores se reproducirán</w:t>
      </w:r>
      <w:r w:rsidR="00F50369">
        <w:t xml:space="preserve"> </w:t>
      </w:r>
      <w:r w:rsidR="007501E5">
        <w:t>(cruzamiento genético)</w:t>
      </w:r>
      <w:r w:rsidR="001713F1">
        <w:t xml:space="preserve"> y generarán descendencia.</w:t>
      </w:r>
      <w:r>
        <w:t xml:space="preserve"> </w:t>
      </w:r>
    </w:p>
    <w:p w:rsidR="00242BC1" w:rsidRDefault="00242BC1" w:rsidP="00242BC1"/>
    <w:p w:rsidR="001775E1" w:rsidRDefault="009B0883" w:rsidP="00242BC1">
      <w:r>
        <w:t xml:space="preserve">Un sistema muy utilizado en programación </w:t>
      </w:r>
      <w:r w:rsidR="006B39B7">
        <w:t>genética</w:t>
      </w:r>
      <w:r w:rsidR="00DD3C98">
        <w:t xml:space="preserve"> es la selección por torneo (</w:t>
      </w:r>
      <w:proofErr w:type="spellStart"/>
      <w:r>
        <w:rPr>
          <w:i/>
        </w:rPr>
        <w:t>tournament</w:t>
      </w:r>
      <w:proofErr w:type="spellEnd"/>
      <w:r>
        <w:rPr>
          <w:i/>
        </w:rPr>
        <w:t xml:space="preserve"> </w:t>
      </w:r>
      <w:proofErr w:type="spellStart"/>
      <w:r>
        <w:rPr>
          <w:i/>
        </w:rPr>
        <w:t>selection</w:t>
      </w:r>
      <w:proofErr w:type="spellEnd"/>
      <w:r w:rsidR="00DD3C98">
        <w:rPr>
          <w:i/>
        </w:rPr>
        <w:t>)</w:t>
      </w:r>
      <w:r>
        <w:rPr>
          <w:i/>
        </w:rPr>
        <w:t xml:space="preserve">.  </w:t>
      </w:r>
      <w:r>
        <w:t>Este sistema consiste en escoger aleatoriamente de la población un cierto numero de individuos. De esos individuos se escoge el mejor de todos para ser el padre. Para escog</w:t>
      </w:r>
      <w:r w:rsidR="007501E5">
        <w:t>er la madre se repite el proceso: se escoge aleatoriamente a un número de individuos de la población y se elige al individuo con mejor calidad</w:t>
      </w:r>
      <w:r>
        <w:t>.</w:t>
      </w:r>
      <w:r w:rsidR="002D3A26">
        <w:t xml:space="preserve"> </w:t>
      </w:r>
      <w:r>
        <w:t xml:space="preserve">Este sistema garantiza un mínimo de </w:t>
      </w:r>
      <w:r w:rsidR="001775E1">
        <w:t>diversi</w:t>
      </w:r>
      <w:r>
        <w:t>dad, ya que no siempre se elegirá al mejor individuo de la población</w:t>
      </w:r>
      <w:r w:rsidR="007501E5">
        <w:t xml:space="preserve"> para tener descendencia y por lo tanto, no todos los hijos tendrán al mismo padre. Pero, por el contrario, </w:t>
      </w:r>
      <w:r w:rsidR="003B0936">
        <w:t>existe</w:t>
      </w:r>
      <w:r w:rsidR="00E33FE8">
        <w:t>n grandes posibilidades de que é</w:t>
      </w:r>
      <w:r w:rsidR="003B0936">
        <w:t xml:space="preserve">ste tenga descendencia, ya que si es escogido en algún torneo, </w:t>
      </w:r>
      <w:r w:rsidR="007501E5">
        <w:t xml:space="preserve">será </w:t>
      </w:r>
      <w:r w:rsidR="00E33FE8">
        <w:t xml:space="preserve">el </w:t>
      </w:r>
      <w:r w:rsidR="003B0936">
        <w:t>vencedor.</w:t>
      </w:r>
    </w:p>
    <w:p w:rsidR="001775E1" w:rsidRDefault="001775E1" w:rsidP="00242BC1"/>
    <w:p w:rsidR="001775E1" w:rsidRDefault="001775E1" w:rsidP="00242BC1">
      <w:r>
        <w:t xml:space="preserve">Además existen otros métodos que </w:t>
      </w:r>
      <w:r w:rsidR="003B0936">
        <w:t xml:space="preserve">no solo tienen en cuenta si un individuo es mejor que otro, </w:t>
      </w:r>
      <w:r w:rsidR="007501E5">
        <w:t>sino que miden también la diferencia de la calidad</w:t>
      </w:r>
      <w:r>
        <w:t xml:space="preserve">, ya que si la diferencia no es muy grande, quizás el vencedor de la selección no es el que tenga un </w:t>
      </w:r>
      <w:r w:rsidR="007501E5">
        <w:t>desempeño</w:t>
      </w:r>
      <w:r>
        <w:t xml:space="preserve"> estrictamente superior.</w:t>
      </w:r>
    </w:p>
    <w:p w:rsidR="009F4AD0" w:rsidRDefault="009F4AD0" w:rsidP="00242BC1"/>
    <w:p w:rsidR="001775E1" w:rsidRDefault="001775E1" w:rsidP="00242BC1"/>
    <w:p w:rsidR="009F4AD0" w:rsidRDefault="007F5CFC" w:rsidP="00BB22D7">
      <w:pPr>
        <w:pStyle w:val="Ttulo3"/>
        <w:numPr>
          <w:ilvl w:val="3"/>
          <w:numId w:val="25"/>
        </w:numPr>
      </w:pPr>
      <w:bookmarkStart w:id="24" w:name="_Toc115848361"/>
      <w:r>
        <w:t>Reproducción</w:t>
      </w:r>
      <w:bookmarkEnd w:id="24"/>
    </w:p>
    <w:p w:rsidR="005856B2" w:rsidRDefault="005856B2" w:rsidP="009F4AD0"/>
    <w:p w:rsidR="00920437" w:rsidRDefault="00EE5BB2" w:rsidP="00920437">
      <w:r>
        <w:t xml:space="preserve">La fase de reproducción </w:t>
      </w:r>
      <w:r w:rsidR="006F246C">
        <w:t>es la que se encarga de generar nuevos individuos</w:t>
      </w:r>
      <w:r w:rsidR="00FA1A76">
        <w:t>,</w:t>
      </w:r>
      <w:r w:rsidR="006F246C">
        <w:t xml:space="preserve"> preferiblemente diferentes</w:t>
      </w:r>
      <w:r w:rsidR="00FA1A76">
        <w:t>,</w:t>
      </w:r>
      <w:r w:rsidR="006F246C">
        <w:t xml:space="preserve"> a partir de </w:t>
      </w:r>
      <w:r w:rsidR="00FA1A76">
        <w:t>los</w:t>
      </w:r>
      <w:r w:rsidR="006F246C">
        <w:t xml:space="preserve"> predecesores</w:t>
      </w:r>
      <w:r w:rsidR="00FA1A76">
        <w:t xml:space="preserve"> seleccionados en el proceso anterior.</w:t>
      </w:r>
      <w:r w:rsidR="003C1841">
        <w:t xml:space="preserve"> </w:t>
      </w:r>
      <w:r w:rsidR="00657ABB">
        <w:t xml:space="preserve">En esta fase se pueden utilizar varios métodos de reproducción. El cruzamientos es un método que </w:t>
      </w:r>
      <w:r w:rsidR="003C1841">
        <w:t xml:space="preserve">consiste en intercambiar parte </w:t>
      </w:r>
      <w:r w:rsidR="00920437">
        <w:t>del có</w:t>
      </w:r>
      <w:r w:rsidR="00657ABB">
        <w:t>digo del padre y parte d</w:t>
      </w:r>
      <w:r w:rsidR="003C1841">
        <w:t>el de la madre.</w:t>
      </w:r>
      <w:r w:rsidR="00FA1A76">
        <w:t xml:space="preserve"> </w:t>
      </w:r>
      <w:r w:rsidR="00657ABB">
        <w:t>Otro método m</w:t>
      </w:r>
      <w:r w:rsidR="00920437">
        <w:t>as simple es el de la clonación</w:t>
      </w:r>
      <w:r w:rsidR="00657ABB">
        <w:t xml:space="preserve">, cuya función consiste en copiar a </w:t>
      </w:r>
      <w:r w:rsidR="00920437">
        <w:t>los progenitores en la nueva población. Además, para generar mas variedad, los individuos son mutados con cierta probabilidad, esto es que el código genético de algunos individuos es modificado introduciendo nuevo material genético dentro de la población.</w:t>
      </w:r>
    </w:p>
    <w:p w:rsidR="00920437" w:rsidRDefault="00920437" w:rsidP="00920437"/>
    <w:p w:rsidR="00920437" w:rsidRDefault="00920437" w:rsidP="00920437">
      <w:r>
        <w:t>Dependiendo del problema, nos interesará utilizar cruzamiento o clonación y mutación, o una combinación de estos operadores controlados por probabilidades de aparición.</w:t>
      </w:r>
    </w:p>
    <w:p w:rsidR="006B1D0F" w:rsidRPr="006B1D0F" w:rsidRDefault="003C1841" w:rsidP="006B1D0F">
      <w:r>
        <w:t xml:space="preserve"> </w:t>
      </w:r>
    </w:p>
    <w:p w:rsidR="00D9189E" w:rsidRDefault="00587EF2" w:rsidP="00BB22D7">
      <w:pPr>
        <w:pStyle w:val="Ttulo3"/>
        <w:numPr>
          <w:ilvl w:val="4"/>
          <w:numId w:val="25"/>
        </w:numPr>
      </w:pPr>
      <w:bookmarkStart w:id="25" w:name="_Toc115848362"/>
      <w:r>
        <w:t>Cruzamiento</w:t>
      </w:r>
      <w:bookmarkEnd w:id="25"/>
    </w:p>
    <w:p w:rsidR="00D9189E" w:rsidRPr="00D9189E" w:rsidRDefault="00D9189E" w:rsidP="00D9189E"/>
    <w:p w:rsidR="003F1486" w:rsidRDefault="00695ADB" w:rsidP="00D9189E">
      <w:r>
        <w:t xml:space="preserve">El </w:t>
      </w:r>
      <w:r w:rsidR="00587EF2" w:rsidRPr="00587EF2">
        <w:t>cruzamiento</w:t>
      </w:r>
      <w:r>
        <w:t xml:space="preserve"> es el intercambio de material genético entre dos individuos para producir un individuo nuevo y diferente.</w:t>
      </w:r>
      <w:r w:rsidR="003F1486">
        <w:t xml:space="preserve"> En programación genética esto se traduce en intercambio de subárboles. Cuando dos individuos se van a reproducir se selecciona un nodo aleatoriamente en el padre y otro nodo en la madre y se realiza el intercambio de subárboles. </w:t>
      </w:r>
    </w:p>
    <w:p w:rsidR="003F1486" w:rsidRDefault="003F1486" w:rsidP="00D9189E"/>
    <w:p w:rsidR="009F234C" w:rsidRDefault="00C137EE" w:rsidP="00D9189E">
      <w:r>
        <w:t>Sin embargo,</w:t>
      </w:r>
      <w:r w:rsidR="00695ADB">
        <w:t xml:space="preserve"> </w:t>
      </w:r>
      <w:r>
        <w:t>e</w:t>
      </w:r>
      <w:r w:rsidR="00584D00">
        <w:t>n</w:t>
      </w:r>
      <w:r w:rsidR="00B04D8E">
        <w:t xml:space="preserve"> la naturaleza, durante la reproducción sexual de dos individuos se intercambia parte del código gené</w:t>
      </w:r>
      <w:r w:rsidR="00584D00">
        <w:t>tico de tal forma que</w:t>
      </w:r>
      <w:r w:rsidR="00B04D8E">
        <w:t xml:space="preserve"> el</w:t>
      </w:r>
      <w:r w:rsidR="00DB2C40">
        <w:t xml:space="preserve"> nuevo</w:t>
      </w:r>
      <w:r w:rsidR="00B04D8E">
        <w:t xml:space="preserve"> código </w:t>
      </w:r>
      <w:r w:rsidR="000A259C">
        <w:t>genético</w:t>
      </w:r>
      <w:r w:rsidR="00B04D8E">
        <w:t xml:space="preserve"> generado es similar al de los padre</w:t>
      </w:r>
      <w:r w:rsidR="00681154">
        <w:t>s</w:t>
      </w:r>
      <w:r w:rsidR="000A259C">
        <w:t>.</w:t>
      </w:r>
      <w:r w:rsidR="00584D00">
        <w:t xml:space="preserve"> Esto es posible debido a la organización existente del código g</w:t>
      </w:r>
      <w:r w:rsidR="00552816">
        <w:t>ené</w:t>
      </w:r>
      <w:r w:rsidR="00584D00">
        <w:t>tico en genes y cromosomas.</w:t>
      </w:r>
      <w:r w:rsidR="000A259C">
        <w:t xml:space="preserve"> </w:t>
      </w:r>
      <w:r w:rsidR="00DB2C40">
        <w:t xml:space="preserve">En la programación genética </w:t>
      </w:r>
      <w:r w:rsidR="00AC635D">
        <w:t xml:space="preserve"> no sucede exactamente de la mis</w:t>
      </w:r>
      <w:r w:rsidR="00AA73B7">
        <w:t>ma forma ya que resulta muy costoso identificar las partes de código similares entre dos programas. Es por ello que el código genético</w:t>
      </w:r>
      <w:r w:rsidR="0085376F">
        <w:t xml:space="preserve"> </w:t>
      </w:r>
      <w:r w:rsidR="00AA73B7">
        <w:t>se almacena</w:t>
      </w:r>
      <w:r w:rsidR="0085376F">
        <w:t xml:space="preserve"> </w:t>
      </w:r>
      <w:r w:rsidR="00D9189E">
        <w:t xml:space="preserve">en </w:t>
      </w:r>
      <w:r w:rsidR="006B39B7">
        <w:t>árboles</w:t>
      </w:r>
      <w:r w:rsidR="00AA73B7">
        <w:t>, imitando los genes y cromosomas en la naturaleza. De esta forma se consigue estructurar el código genético de tal forma que puedan encontrarse partes similares fácilmente. No obstante, la simple estructuración del código genético del programa en árboles no es suficiente y requiere de</w:t>
      </w:r>
      <w:r w:rsidR="00BB384B">
        <w:t xml:space="preserve"> subprogramas adicionales que controlen la reproducción ya que</w:t>
      </w:r>
      <w:r w:rsidR="00D9189E">
        <w:t xml:space="preserve"> </w:t>
      </w:r>
      <w:r w:rsidR="0085376F">
        <w:t xml:space="preserve">el </w:t>
      </w:r>
      <w:r w:rsidR="004B23C0">
        <w:t>intercambio de subárboles sin control</w:t>
      </w:r>
      <w:r w:rsidR="0085376F">
        <w:t xml:space="preserve"> mismo puede cambiar radicalmente la configuración del árbol resultante</w:t>
      </w:r>
      <w:r w:rsidR="00BB384B">
        <w:t>, produciendo efectos fatales</w:t>
      </w:r>
      <w:r w:rsidR="0085376F">
        <w:t>.</w:t>
      </w:r>
    </w:p>
    <w:p w:rsidR="00C67655" w:rsidRDefault="00C67655" w:rsidP="00D9189E"/>
    <w:p w:rsidR="00C67655" w:rsidRDefault="00C67655" w:rsidP="00D9189E">
      <w:r>
        <w:t>Existen una variedad de métodos que intentan preserv</w:t>
      </w:r>
      <w:r w:rsidR="00D47E86">
        <w:t>ar la posición del material genético se llaman mé</w:t>
      </w:r>
      <w:r>
        <w:t xml:space="preserve">todos </w:t>
      </w:r>
      <w:r w:rsidR="00D47E86">
        <w:t>homólogos</w:t>
      </w:r>
      <w:r w:rsidR="00587EF2">
        <w:rPr>
          <w:rStyle w:val="Refdecomentario"/>
          <w:vanish/>
        </w:rPr>
        <w:commentReference w:id="26"/>
      </w:r>
      <w:r>
        <w:rPr>
          <w:i/>
        </w:rPr>
        <w:t xml:space="preserve">. </w:t>
      </w:r>
      <w:r>
        <w:t xml:space="preserve">Es </w:t>
      </w:r>
      <w:r w:rsidR="00D47E86">
        <w:t>fácil</w:t>
      </w:r>
      <w:r>
        <w:t xml:space="preserve"> mantener la posición del material genético cuando tenemos programas lineales, sin </w:t>
      </w:r>
      <w:r w:rsidR="00D47E4A">
        <w:t>embargo, este proceso resulta má</w:t>
      </w:r>
      <w:r>
        <w:t xml:space="preserve">s tedioso cuando el código se encuentra almacenado en árboles. </w:t>
      </w:r>
    </w:p>
    <w:p w:rsidR="00C67655" w:rsidRDefault="00C67655" w:rsidP="00D9189E"/>
    <w:p w:rsidR="008A64D1" w:rsidRDefault="00D47E4A" w:rsidP="00D9189E">
      <w:r>
        <w:t>El má</w:t>
      </w:r>
      <w:r w:rsidR="00C67655">
        <w:t xml:space="preserve">s viejo </w:t>
      </w:r>
      <w:r w:rsidR="00EC3BF3">
        <w:t xml:space="preserve">operador de </w:t>
      </w:r>
      <w:r>
        <w:t>cruzamiento homó</w:t>
      </w:r>
      <w:r w:rsidR="00587EF2">
        <w:t xml:space="preserve">logo </w:t>
      </w:r>
      <w:r w:rsidR="00EC3BF3">
        <w:t xml:space="preserve">en programación genética es el </w:t>
      </w:r>
      <w:r w:rsidR="00587EF2">
        <w:t>cruzamiento en un punto</w:t>
      </w:r>
      <w:r w:rsidR="00E52CA4">
        <w:t>. El operador intercambia un</w:t>
      </w:r>
      <w:r w:rsidR="00EC3BF3">
        <w:t xml:space="preserve"> subárbol que </w:t>
      </w:r>
      <w:r w:rsidR="00587EF2">
        <w:t>coincida</w:t>
      </w:r>
      <w:r w:rsidR="00E52CA4">
        <w:t xml:space="preserve"> en la </w:t>
      </w:r>
      <w:r w:rsidR="00D47E86">
        <w:t>raíz</w:t>
      </w:r>
      <w:r w:rsidR="00E52CA4">
        <w:t xml:space="preserve"> en los dos padres. Identifica las partes con la misma forma</w:t>
      </w:r>
      <w:r w:rsidR="00D47E86">
        <w:t xml:space="preserve"> estructural</w:t>
      </w:r>
      <w:r w:rsidR="00E52CA4">
        <w:t xml:space="preserve"> (misma </w:t>
      </w:r>
      <w:commentRangeStart w:id="27"/>
      <w:r w:rsidR="00E52CA4">
        <w:t>aridad</w:t>
      </w:r>
      <w:r>
        <w:t>1</w:t>
      </w:r>
      <w:commentRangeEnd w:id="27"/>
      <w:r>
        <w:rPr>
          <w:rStyle w:val="Refdecomentario"/>
          <w:vanish/>
        </w:rPr>
        <w:commentReference w:id="27"/>
      </w:r>
      <w:r w:rsidR="00E52CA4">
        <w:t>), e intercambia el código genético a partir de estas partes comunes. De esta forma, este sistema intenta mantener la p</w:t>
      </w:r>
      <w:r w:rsidR="00D47E86">
        <w:t>osición original del código gené</w:t>
      </w:r>
      <w:r w:rsidR="00E52CA4">
        <w:t>tico intercambiado. (Langdon y Poli 2002).</w:t>
      </w:r>
    </w:p>
    <w:p w:rsidR="008A64D1" w:rsidRDefault="008A64D1" w:rsidP="00D9189E"/>
    <w:p w:rsidR="008A64D1" w:rsidRDefault="008A64D1" w:rsidP="00D9189E">
      <w:r>
        <w:t>El método</w:t>
      </w:r>
      <w:r w:rsidR="00D47E86">
        <w:t xml:space="preserve"> de</w:t>
      </w:r>
      <w:r>
        <w:t xml:space="preserve"> </w:t>
      </w:r>
      <w:r w:rsidR="00587EF2">
        <w:t xml:space="preserve">cruzamiento de tamaño </w:t>
      </w:r>
      <w:r w:rsidR="00D47E4A">
        <w:t>similar</w:t>
      </w:r>
      <w:r>
        <w:t xml:space="preserve"> escoge el primer nodo de forma alea</w:t>
      </w:r>
      <w:r w:rsidR="00587EF2">
        <w:t>toria como el cruzamiento normal</w:t>
      </w:r>
      <w:r>
        <w:t>. Sin embargo, el segundo nodo debe seleccionarse de tal forma que la altura de este segundo subárbol debe ser parecida a la altura del primer subárbol seleccionado.</w:t>
      </w:r>
    </w:p>
    <w:p w:rsidR="008A64D1" w:rsidRDefault="008A64D1" w:rsidP="00D9189E"/>
    <w:p w:rsidR="004B23C0" w:rsidRPr="00C67655" w:rsidRDefault="00D47E86" w:rsidP="00D9189E">
      <w:r>
        <w:t>Harry y Smith (1997) idear</w:t>
      </w:r>
      <w:r w:rsidR="008A64D1">
        <w:t xml:space="preserve">on cinco operadores nuevos de </w:t>
      </w:r>
      <w:r>
        <w:t>cruzamiento</w:t>
      </w:r>
      <w:r w:rsidR="008A64D1">
        <w:t xml:space="preserve"> muy parecidos a los tradicionales pero con restricciones de profundidad </w:t>
      </w:r>
      <w:r>
        <w:t>en</w:t>
      </w:r>
      <w:r w:rsidR="008A64D1">
        <w:t xml:space="preserve"> los puntos de </w:t>
      </w:r>
      <w:r>
        <w:t>cruzamiento de los á</w:t>
      </w:r>
      <w:r w:rsidR="008A64D1">
        <w:t>rboles de los padre</w:t>
      </w:r>
      <w:r w:rsidR="00296C3E">
        <w:t>s</w:t>
      </w:r>
      <w:r w:rsidR="008A64D1">
        <w:t xml:space="preserve"> utilizando </w:t>
      </w:r>
      <w:r w:rsidR="005435FB">
        <w:t>un criterio probabilístico</w:t>
      </w:r>
      <w:r w:rsidR="008A64D1">
        <w:t>.</w:t>
      </w:r>
    </w:p>
    <w:p w:rsidR="009F234C" w:rsidRDefault="009F234C" w:rsidP="0039614F"/>
    <w:p w:rsidR="00D9189E" w:rsidRPr="00E91D6F" w:rsidRDefault="005435FB" w:rsidP="00E91D6F">
      <w:r>
        <w:t>No obstante, existen otras clases de</w:t>
      </w:r>
      <w:r w:rsidR="008A64D1">
        <w:t xml:space="preserve"> operadores lineales de </w:t>
      </w:r>
      <w:r w:rsidR="00E34519">
        <w:t>cruzamiento</w:t>
      </w:r>
      <w:r>
        <w:t>, pero pertenecen</w:t>
      </w:r>
      <w:r w:rsidR="008A64D1">
        <w:t xml:space="preserve"> a una representación </w:t>
      </w:r>
      <w:r>
        <w:t xml:space="preserve">distinta </w:t>
      </w:r>
      <w:r w:rsidR="008A64D1">
        <w:t xml:space="preserve">a la utilizada, por lo que no nos concierne para el </w:t>
      </w:r>
      <w:r>
        <w:t>desarrollo</w:t>
      </w:r>
      <w:r w:rsidR="008A64D1">
        <w:t xml:space="preserve"> del proyecto.</w:t>
      </w:r>
    </w:p>
    <w:p w:rsidR="00DD42B5" w:rsidRDefault="00D9189E" w:rsidP="00BB22D7">
      <w:pPr>
        <w:pStyle w:val="Ttulo3"/>
        <w:numPr>
          <w:ilvl w:val="4"/>
          <w:numId w:val="25"/>
        </w:numPr>
      </w:pPr>
      <w:bookmarkStart w:id="28" w:name="_Toc115848363"/>
      <w:r>
        <w:t>Clonación</w:t>
      </w:r>
      <w:bookmarkEnd w:id="28"/>
    </w:p>
    <w:p w:rsidR="00DD42B5" w:rsidRPr="00DD42B5" w:rsidRDefault="00DD42B5" w:rsidP="00DD42B5"/>
    <w:p w:rsidR="00E91D6F" w:rsidRDefault="00DD42B5" w:rsidP="00DD42B5">
      <w:r>
        <w:t>Como su propio nombre dice, se trata de copiar individuos de una generación a otra. Este método se llama también reproducción, aunque en este contexto el nombre puede dar lugar a ambigüedades. Clonar no aporta nueva diversidad a la población, no obstante, en ciertas ocasiones resulta conveniente aplicarlo, sobre todo en las ocasiones donde se ha conseguido una solución muy óptima</w:t>
      </w:r>
      <w:r w:rsidR="005B4C72">
        <w:t xml:space="preserve"> y no se desea perder </w:t>
      </w:r>
      <w:r w:rsidR="009633E0">
        <w:t>la</w:t>
      </w:r>
      <w:r w:rsidR="005B4C72">
        <w:t xml:space="preserve"> información</w:t>
      </w:r>
      <w:r w:rsidR="009633E0">
        <w:t xml:space="preserve"> correspondiente a esa solución</w:t>
      </w:r>
      <w:r>
        <w:t>.</w:t>
      </w:r>
    </w:p>
    <w:p w:rsidR="00E91D6F" w:rsidRDefault="00E91D6F" w:rsidP="00DD42B5"/>
    <w:p w:rsidR="00952E76" w:rsidRDefault="00952E76" w:rsidP="00734F4A">
      <w:r>
        <w:t xml:space="preserve">Al ser un operador que pone en peligro la diversidad de la población </w:t>
      </w:r>
      <w:r w:rsidR="00E91D6F">
        <w:t>se suele utilizar con probabil</w:t>
      </w:r>
      <w:r>
        <w:t>idades muy bajas o nulas.</w:t>
      </w:r>
      <w:r w:rsidR="00163538">
        <w:t xml:space="preserve"> </w:t>
      </w:r>
      <w:r>
        <w:t xml:space="preserve">Por otro lado, </w:t>
      </w:r>
      <w:r w:rsidR="002801B6">
        <w:t xml:space="preserve">es cierto que </w:t>
      </w:r>
      <w:r>
        <w:t xml:space="preserve">en la naturaleza existen especies que utilizan la clonación como forma de reproducción, </w:t>
      </w:r>
      <w:r w:rsidR="002801B6">
        <w:t>pero</w:t>
      </w:r>
      <w:r w:rsidR="00163538">
        <w:t xml:space="preserve"> </w:t>
      </w:r>
      <w:r w:rsidR="002801B6">
        <w:t>siempre se da en</w:t>
      </w:r>
      <w:r>
        <w:t xml:space="preserve"> organismos sencillos. </w:t>
      </w:r>
      <w:r w:rsidR="002801B6">
        <w:t>Por otro lado,</w:t>
      </w:r>
      <w:r>
        <w:t xml:space="preserve"> </w:t>
      </w:r>
      <w:commentRangeStart w:id="29"/>
      <w:r>
        <w:t>existen estudios</w:t>
      </w:r>
      <w:commentRangeEnd w:id="29"/>
      <w:r>
        <w:rPr>
          <w:rStyle w:val="Refdecomentario"/>
          <w:vanish/>
        </w:rPr>
        <w:commentReference w:id="29"/>
      </w:r>
      <w:r>
        <w:t xml:space="preserve"> que demuestran que posible evolucionar in</w:t>
      </w:r>
      <w:r w:rsidR="002801B6">
        <w:t>dividuos con clonación combinada</w:t>
      </w:r>
      <w:r>
        <w:t xml:space="preserve"> con mutación.</w:t>
      </w:r>
    </w:p>
    <w:p w:rsidR="00952E76" w:rsidRDefault="00952E76" w:rsidP="00734F4A"/>
    <w:p w:rsidR="00D9189E" w:rsidRPr="00DD42B5" w:rsidRDefault="00952E76" w:rsidP="00734F4A">
      <w:r>
        <w:t xml:space="preserve">Por otro lado existe un sistema de los algoritmos evolutivos llamado </w:t>
      </w:r>
      <w:r>
        <w:rPr>
          <w:b/>
        </w:rPr>
        <w:t>elitismo</w:t>
      </w:r>
      <w:r>
        <w:t xml:space="preserve"> que</w:t>
      </w:r>
      <w:r w:rsidR="00163538">
        <w:t xml:space="preserve"> es un mecanismo </w:t>
      </w:r>
      <w:r>
        <w:t xml:space="preserve">para preservar a los individuos más aptos de la población clonando a estos individuos en </w:t>
      </w:r>
      <w:r w:rsidR="00163538">
        <w:t>la nueva población.</w:t>
      </w:r>
    </w:p>
    <w:p w:rsidR="00D9189E" w:rsidRDefault="00D9189E" w:rsidP="00BB22D7">
      <w:pPr>
        <w:pStyle w:val="Ttulo3"/>
        <w:numPr>
          <w:ilvl w:val="4"/>
          <w:numId w:val="25"/>
        </w:numPr>
      </w:pPr>
      <w:bookmarkStart w:id="30" w:name="_Toc115848364"/>
      <w:r>
        <w:t>Mutación</w:t>
      </w:r>
      <w:bookmarkEnd w:id="30"/>
    </w:p>
    <w:p w:rsidR="00DD42B5" w:rsidRDefault="00DD42B5" w:rsidP="009F4AD0"/>
    <w:p w:rsidR="002F139B" w:rsidRDefault="00356F03" w:rsidP="009F4AD0">
      <w:r>
        <w:t>E</w:t>
      </w:r>
      <w:r w:rsidR="004C5DBB">
        <w:t>n el ámb</w:t>
      </w:r>
      <w:r>
        <w:t>ito de la programación genética la mutación</w:t>
      </w:r>
      <w:r w:rsidR="00DD42B5">
        <w:t xml:space="preserve"> se define </w:t>
      </w:r>
      <w:r w:rsidR="00E03619">
        <w:t xml:space="preserve">como </w:t>
      </w:r>
      <w:r w:rsidR="00DD42B5">
        <w:t>el cambi</w:t>
      </w:r>
      <w:r w:rsidR="008E4340">
        <w:t>o aleatorio del</w:t>
      </w:r>
      <w:r w:rsidR="00E03619">
        <w:t xml:space="preserve"> </w:t>
      </w:r>
      <w:r w:rsidR="008E4340">
        <w:t>código genético (</w:t>
      </w:r>
      <w:r w:rsidR="00E03619">
        <w:t>código de programa</w:t>
      </w:r>
      <w:r w:rsidR="008E4340">
        <w:t>) del individuo. Este cambio se puede producir en cualquier punto del código y actuar de las siguientes formas: borrando código, generando código o cambiando una instrucción por otra.</w:t>
      </w:r>
    </w:p>
    <w:p w:rsidR="002F139B" w:rsidRDefault="002F139B" w:rsidP="009F4AD0"/>
    <w:p w:rsidR="002F139B" w:rsidRDefault="007B3D7F" w:rsidP="009F4AD0">
      <w:r>
        <w:t>La mutación, a</w:t>
      </w:r>
      <w:r w:rsidR="002F139B">
        <w:t xml:space="preserve">l producirse de forma aleatoria, </w:t>
      </w:r>
      <w:r>
        <w:t>produce</w:t>
      </w:r>
      <w:r w:rsidR="002F139B">
        <w:t xml:space="preserve"> efectos </w:t>
      </w:r>
      <w:r>
        <w:t>in</w:t>
      </w:r>
      <w:r w:rsidR="002F139B">
        <w:t>controlados</w:t>
      </w:r>
      <w:r>
        <w:t xml:space="preserve"> y genera individuos menos aptos para la supervivencia</w:t>
      </w:r>
      <w:r w:rsidR="002F139B">
        <w:t xml:space="preserve">. Por ello, </w:t>
      </w:r>
      <w:r w:rsidR="00DD42B5">
        <w:t>la frecuencia de aparición de este fenómeno suele ser baja</w:t>
      </w:r>
      <w:r w:rsidR="002503C2">
        <w:t>.</w:t>
      </w:r>
      <w:r w:rsidR="00DD42B5">
        <w:t xml:space="preserve"> I</w:t>
      </w:r>
      <w:r w:rsidR="002503C2">
        <w:t xml:space="preserve">ncluso se ha llegado a cuestionar </w:t>
      </w:r>
      <w:r w:rsidR="00DD42B5">
        <w:t>si es necesari</w:t>
      </w:r>
      <w:r w:rsidR="002503C2">
        <w:t xml:space="preserve">o para </w:t>
      </w:r>
      <w:r w:rsidR="002F139B">
        <w:t>que el</w:t>
      </w:r>
      <w:r w:rsidR="002503C2">
        <w:t xml:space="preserve"> algoritmo evolutivo</w:t>
      </w:r>
      <w:r w:rsidR="002F139B">
        <w:t xml:space="preserve"> converja</w:t>
      </w:r>
      <w:r w:rsidR="002503C2">
        <w:t xml:space="preserve">. Se ha demostrado que es posible resolver problemas con programación evolutiva sin llegar a utilizar la mutación. </w:t>
      </w:r>
      <w:r w:rsidR="002F139B">
        <w:t>Sin embargo, la mutación debe entenderse como un punto de entrada de diversidad. Y si no somos capaces de generar esa diversidad en el inicio del algoritmo, la mutación salvará a la población de quedarse estancada.</w:t>
      </w:r>
    </w:p>
    <w:p w:rsidR="00404C25" w:rsidRDefault="00404C25" w:rsidP="009F4AD0"/>
    <w:p w:rsidR="00404C25" w:rsidRDefault="00404C25" w:rsidP="009F4AD0">
      <w:r>
        <w:t>A diferencia de los programas lineales donde una mutación solo produce un cambio puntual en el material g</w:t>
      </w:r>
      <w:r w:rsidR="00264FAA">
        <w:t>enético, las mutaciones en los á</w:t>
      </w:r>
      <w:r>
        <w:t>rboles pue</w:t>
      </w:r>
      <w:r w:rsidR="007510B3">
        <w:t>den aparecer de diversas formas, que se explican a continuación:</w:t>
      </w:r>
    </w:p>
    <w:p w:rsidR="00404C25" w:rsidRDefault="00404C25" w:rsidP="009F4AD0"/>
    <w:p w:rsidR="00404C25" w:rsidRDefault="007510B3" w:rsidP="009F4AD0">
      <w:r>
        <w:t xml:space="preserve">1- </w:t>
      </w:r>
      <w:r w:rsidR="00264FAA">
        <w:t>La mutació</w:t>
      </w:r>
      <w:r w:rsidR="00404C25">
        <w:t>n de subárbol selecciona un nodo aleatoriamente y genera un subárbol aleatorio para ese nodo (</w:t>
      </w:r>
      <w:proofErr w:type="spellStart"/>
      <w:r w:rsidR="00404C25">
        <w:t>koza</w:t>
      </w:r>
      <w:proofErr w:type="spellEnd"/>
      <w:r w:rsidR="00404C25">
        <w:t xml:space="preserve"> 92). </w:t>
      </w:r>
      <w:proofErr w:type="spellStart"/>
      <w:r w:rsidR="00404C25">
        <w:t>Kinnear</w:t>
      </w:r>
      <w:proofErr w:type="spellEnd"/>
      <w:r w:rsidR="00404C25">
        <w:t xml:space="preserve"> (93) amplió este método re</w:t>
      </w:r>
      <w:r w:rsidR="00264FAA">
        <w:t>stringiendo la profundidad del á</w:t>
      </w:r>
      <w:r w:rsidR="00404C25">
        <w:t>rbol producido a un 15%.</w:t>
      </w:r>
    </w:p>
    <w:p w:rsidR="00404C25" w:rsidRDefault="00404C25" w:rsidP="009F4AD0"/>
    <w:p w:rsidR="00443609" w:rsidRDefault="007510B3" w:rsidP="009F4AD0">
      <w:r>
        <w:t xml:space="preserve">2- </w:t>
      </w:r>
      <w:r w:rsidR="007646A8">
        <w:t>La m</w:t>
      </w:r>
      <w:r w:rsidR="00264FAA">
        <w:t>u</w:t>
      </w:r>
      <w:r w:rsidR="00404C25">
        <w:t xml:space="preserve">tación de reemplazo de nodo selecciona un nodo al azar y lo reemplaza por un nodo equivalente, de la misma </w:t>
      </w:r>
      <w:proofErr w:type="spellStart"/>
      <w:r w:rsidR="00404C25">
        <w:t>aridad</w:t>
      </w:r>
      <w:proofErr w:type="spellEnd"/>
      <w:r w:rsidR="00404C25">
        <w:t xml:space="preserve"> y mismas propiedades. Este método se parece a la versión lineal de reemplazar una </w:t>
      </w:r>
      <w:r w:rsidR="00264FAA">
        <w:t>línea</w:t>
      </w:r>
      <w:r w:rsidR="00404C25">
        <w:t xml:space="preserve"> de código por otra.</w:t>
      </w:r>
    </w:p>
    <w:p w:rsidR="00443609" w:rsidRDefault="00443609" w:rsidP="009F4AD0"/>
    <w:p w:rsidR="00025BB6" w:rsidRDefault="007510B3" w:rsidP="009F4AD0">
      <w:r>
        <w:t xml:space="preserve">3- </w:t>
      </w:r>
      <w:r w:rsidR="00A7423D">
        <w:t>La mutació</w:t>
      </w:r>
      <w:r w:rsidR="00025BB6">
        <w:t xml:space="preserve">n </w:t>
      </w:r>
      <w:proofErr w:type="spellStart"/>
      <w:r w:rsidR="00025BB6">
        <w:t>Hoist</w:t>
      </w:r>
      <w:proofErr w:type="spellEnd"/>
      <w:r w:rsidR="00025BB6">
        <w:t xml:space="preserve"> genera un nuevo individuo a partir de un subárbo</w:t>
      </w:r>
      <w:r w:rsidR="00264FAA">
        <w:t>l del individuo anterior. La raíz del nuevo á</w:t>
      </w:r>
      <w:r w:rsidR="00025BB6">
        <w:t xml:space="preserve">rbol será </w:t>
      </w:r>
      <w:r w:rsidR="00264FAA">
        <w:t>diferente al del anterior y el á</w:t>
      </w:r>
      <w:r w:rsidR="00025BB6">
        <w:t>rbol generado será más pequeño.</w:t>
      </w:r>
    </w:p>
    <w:p w:rsidR="00025BB6" w:rsidRDefault="00025BB6" w:rsidP="009F4AD0"/>
    <w:p w:rsidR="00521AF4" w:rsidRDefault="007510B3" w:rsidP="009F4AD0">
      <w:r>
        <w:t xml:space="preserve">4- </w:t>
      </w:r>
      <w:r w:rsidR="00025BB6">
        <w:t xml:space="preserve">La mutación </w:t>
      </w:r>
      <w:proofErr w:type="spellStart"/>
      <w:r w:rsidR="00025BB6">
        <w:t>Shrink</w:t>
      </w:r>
      <w:proofErr w:type="spellEnd"/>
      <w:r w:rsidR="00025BB6">
        <w:t xml:space="preserve"> intercambia un subárbol elegido aleatoriamente por un nodo terminal aleatorio compatible. Este método también reduce el tamaño final del programa.</w:t>
      </w:r>
    </w:p>
    <w:p w:rsidR="00521AF4" w:rsidRDefault="00521AF4" w:rsidP="009F4AD0"/>
    <w:p w:rsidR="00521AF4" w:rsidRDefault="007510B3" w:rsidP="009F4AD0">
      <w:r>
        <w:t xml:space="preserve">5- </w:t>
      </w:r>
      <w:r w:rsidR="00521AF4">
        <w:t xml:space="preserve">La mutación de permutación selecciona un nodo aleatoriamente e intercambia de posición sus subárboles. Es posible que en algunos casos, este intercambio no refleje ningún cambio en el funcionamiento del programa. </w:t>
      </w:r>
    </w:p>
    <w:p w:rsidR="00521AF4" w:rsidRDefault="00521AF4" w:rsidP="00E13B13">
      <w:pPr>
        <w:pStyle w:val="Sangranormal"/>
      </w:pPr>
    </w:p>
    <w:p w:rsidR="00E13B13" w:rsidRDefault="00E13B13" w:rsidP="00E13B13">
      <w:pPr>
        <w:pStyle w:val="Ttulo3"/>
        <w:numPr>
          <w:ilvl w:val="2"/>
          <w:numId w:val="25"/>
        </w:numPr>
      </w:pPr>
      <w:bookmarkStart w:id="31" w:name="_Toc115848365"/>
      <w:r>
        <w:t>La nueva población</w:t>
      </w:r>
      <w:bookmarkEnd w:id="31"/>
    </w:p>
    <w:p w:rsidR="00E13B13" w:rsidRDefault="00E13B13" w:rsidP="009F4AD0"/>
    <w:p w:rsidR="00D512FF" w:rsidRDefault="00161C3A" w:rsidP="009F4AD0">
      <w:r>
        <w:t>Una vez que hemos seleccionado</w:t>
      </w:r>
      <w:r w:rsidR="00E13B13">
        <w:t xml:space="preserve">, reproducido y </w:t>
      </w:r>
      <w:r>
        <w:t>con cierta probabilidad</w:t>
      </w:r>
      <w:r w:rsidR="00E13B13">
        <w:t xml:space="preserve"> mutado la población, es</w:t>
      </w:r>
      <w:r w:rsidR="006746AE">
        <w:t xml:space="preserve"> el momento de generar otra población con</w:t>
      </w:r>
      <w:r w:rsidR="00E13B13">
        <w:t xml:space="preserve"> nuevos individuos. Normalmente se escogen los nuevos individuos mas aptos y se rellena la población hasta un número </w:t>
      </w:r>
      <w:r w:rsidR="006E50BF">
        <w:t>máximo de individuos. Ademá</w:t>
      </w:r>
      <w:r w:rsidR="00E13B13">
        <w:t>s, se puede reservar un espacio de es</w:t>
      </w:r>
      <w:r w:rsidR="006746AE">
        <w:t>t</w:t>
      </w:r>
      <w:r w:rsidR="00E13B13">
        <w:t xml:space="preserve">a población para </w:t>
      </w:r>
      <w:r w:rsidR="006E50BF">
        <w:t>los individuos más aptos</w:t>
      </w:r>
      <w:r w:rsidR="006746AE">
        <w:t>, con mejor puntuación,</w:t>
      </w:r>
      <w:r w:rsidR="006E50BF">
        <w:t xml:space="preserve"> de </w:t>
      </w:r>
      <w:r w:rsidR="006746AE">
        <w:t>la generación anterior</w:t>
      </w:r>
      <w:r w:rsidR="006E50BF">
        <w:t xml:space="preserve">. Esto se llama elitismo. Aunque el elitismo </w:t>
      </w:r>
      <w:r>
        <w:t>apueste en contra</w:t>
      </w:r>
      <w:r w:rsidR="006E50BF">
        <w:t xml:space="preserve"> de  la diversidad, se ha comprobado que en ciertas ocasiones aceler</w:t>
      </w:r>
      <w:r>
        <w:t>a la convergencia del algoritmo, sin embargo</w:t>
      </w:r>
      <w:r w:rsidR="006746AE">
        <w:t>,</w:t>
      </w:r>
      <w:r>
        <w:t xml:space="preserve"> debe utilizarse con precaución.</w:t>
      </w:r>
      <w:r w:rsidR="006746AE">
        <w:t xml:space="preserve"> </w:t>
      </w:r>
      <w:r w:rsidR="00CE3450">
        <w:t xml:space="preserve">Además al crear esta nueva población podemos encontrar </w:t>
      </w:r>
      <w:r w:rsidR="0048671F">
        <w:t xml:space="preserve">dos </w:t>
      </w:r>
      <w:r w:rsidR="00CE3450">
        <w:t>formas de hacerlo:</w:t>
      </w:r>
      <w:r w:rsidR="0048671F">
        <w:t xml:space="preserve"> El modo generacional y el modo de estado </w:t>
      </w:r>
      <w:r w:rsidR="008409C2">
        <w:t>estacionario</w:t>
      </w:r>
      <w:r w:rsidR="00F52DEE">
        <w:t>.</w:t>
      </w:r>
    </w:p>
    <w:p w:rsidR="00D512FF" w:rsidRDefault="00D512FF" w:rsidP="009F4AD0"/>
    <w:p w:rsidR="00D512FF" w:rsidRDefault="00D512FF" w:rsidP="009F4AD0">
      <w:r>
        <w:t>En e</w:t>
      </w:r>
      <w:r w:rsidR="001C290C">
        <w:t>l modo de estado generacional el</w:t>
      </w:r>
      <w:r>
        <w:t xml:space="preserve"> sistema almacena todas las generaciones</w:t>
      </w:r>
      <w:r w:rsidR="001C290C">
        <w:t xml:space="preserve"> en espacios diferentes. L</w:t>
      </w:r>
      <w:r>
        <w:t xml:space="preserve">os nuevos individuos ocupan un nuevo espacio. Este modo evolutivo aporta un gran valor </w:t>
      </w:r>
      <w:r w:rsidR="001C290C">
        <w:t>estadístico</w:t>
      </w:r>
      <w:r>
        <w:t xml:space="preserve"> e incluso sería posible que antiguos individuos interviniesen en nuevas poblaciones</w:t>
      </w:r>
      <w:r w:rsidR="001C290C">
        <w:t xml:space="preserve"> ya que poseemos la información de todos los individuos de la evolución</w:t>
      </w:r>
      <w:r>
        <w:t xml:space="preserve">. </w:t>
      </w:r>
      <w:r w:rsidR="006746AE">
        <w:t>El único inconveniente de este</w:t>
      </w:r>
      <w:r w:rsidR="001C290C">
        <w:t xml:space="preserve"> sistema es que requiere muchos mas recursos y puede ser un modo poco factible para largas ejecuciones</w:t>
      </w:r>
      <w:r>
        <w:t>.</w:t>
      </w:r>
    </w:p>
    <w:p w:rsidR="00D512FF" w:rsidRDefault="00D512FF" w:rsidP="009F4AD0"/>
    <w:p w:rsidR="005E165B" w:rsidRDefault="00D512FF" w:rsidP="005E165B">
      <w:r>
        <w:t xml:space="preserve">En el modo de estado </w:t>
      </w:r>
      <w:r w:rsidR="00C37FAD">
        <w:t>estacionario</w:t>
      </w:r>
      <w:r>
        <w:t>, el espacio asignado para almacenar los programas siempre es el mismo, de esta forma, los nuevos individuos tienen que desplazar a los individuos antiguos, ocupando su posición. Este método resulta ideal para ejecuciones muy largas, poblaciones muy extensas o individuos que ocupen mucho espacio en memoria. Incluso, es posible que en determinadas ocasiones, el sistema ofrezca un rendimiento mas alto que el sistema generacional, ya que no tiene que generar nuevas estructuras, ni preocuparse por clonar los indivi</w:t>
      </w:r>
      <w:r w:rsidR="006746AE">
        <w:t>duos antiguos para crear nuevos. L</w:t>
      </w:r>
      <w:r>
        <w:t>o único que tiene que hacer es mantenerlos en la población.</w:t>
      </w:r>
    </w:p>
    <w:p w:rsidR="007F5CFC" w:rsidRPr="005E165B" w:rsidRDefault="007F5CFC" w:rsidP="005E165B">
      <w:pPr>
        <w:pStyle w:val="Sangranormal"/>
      </w:pPr>
    </w:p>
    <w:p w:rsidR="005E165B" w:rsidRDefault="007F5CFC" w:rsidP="005E165B">
      <w:pPr>
        <w:pStyle w:val="Ttulo2"/>
        <w:numPr>
          <w:ilvl w:val="1"/>
          <w:numId w:val="25"/>
        </w:numPr>
      </w:pPr>
      <w:bookmarkStart w:id="32" w:name="_Toc115848366"/>
      <w:r>
        <w:t xml:space="preserve">El Cubo de </w:t>
      </w:r>
      <w:proofErr w:type="spellStart"/>
      <w:r>
        <w:t>Rubik</w:t>
      </w:r>
      <w:bookmarkEnd w:id="32"/>
      <w:proofErr w:type="spellEnd"/>
    </w:p>
    <w:p w:rsidR="005E165B" w:rsidRDefault="005E165B" w:rsidP="005E165B"/>
    <w:p w:rsidR="005E165B" w:rsidRDefault="00B02D05" w:rsidP="003A19BB">
      <w:r>
        <w:t xml:space="preserve">El cubo de </w:t>
      </w:r>
      <w:proofErr w:type="spellStart"/>
      <w:r>
        <w:t>Rubik</w:t>
      </w:r>
      <w:proofErr w:type="spellEnd"/>
      <w:r>
        <w:t xml:space="preserve"> fue inventado por un profesor de arquitectura </w:t>
      </w:r>
      <w:r w:rsidR="006B39B7">
        <w:t>Húngaro</w:t>
      </w:r>
      <w:r>
        <w:t xml:space="preserve"> </w:t>
      </w:r>
      <w:proofErr w:type="spellStart"/>
      <w:r>
        <w:t>Ernö</w:t>
      </w:r>
      <w:proofErr w:type="spellEnd"/>
      <w:r>
        <w:t xml:space="preserve"> </w:t>
      </w:r>
      <w:proofErr w:type="spellStart"/>
      <w:r>
        <w:t>Rubik</w:t>
      </w:r>
      <w:proofErr w:type="spellEnd"/>
      <w:r>
        <w:t xml:space="preserve"> en 1974. Se trata de un puzzle en forma de cubo de 6 caras y con 9 pegatinas</w:t>
      </w:r>
      <w:r w:rsidR="00E23B25">
        <w:t xml:space="preserve"> coloreadas</w:t>
      </w:r>
      <w:r>
        <w:t xml:space="preserve"> en cada cara.  Cada cara tiene un color y estas caras se pueden rotar descolocando las posiciones de los colores. El objetivo del juego es volver a juntar las pegatinas del mismo color.</w:t>
      </w:r>
    </w:p>
    <w:p w:rsidR="000315C0" w:rsidRDefault="000315C0" w:rsidP="003A19BB"/>
    <w:p w:rsidR="00FA1FDE" w:rsidRDefault="000315C0" w:rsidP="003A19BB">
      <w:r>
        <w:t>La</w:t>
      </w:r>
      <w:r w:rsidR="00E23B25">
        <w:t xml:space="preserve"> dificultad del cubo de </w:t>
      </w:r>
      <w:proofErr w:type="spellStart"/>
      <w:r w:rsidR="00E23B25">
        <w:t>Rubik</w:t>
      </w:r>
      <w:proofErr w:type="spellEnd"/>
      <w:r w:rsidR="00E23B25">
        <w:t xml:space="preserve"> </w:t>
      </w:r>
      <w:r>
        <w:t>radica en las millones de</w:t>
      </w:r>
      <w:r w:rsidR="00EC0100">
        <w:t xml:space="preserve"> posiciones</w:t>
      </w:r>
      <w:r w:rsidR="00837B98">
        <w:t xml:space="preserve"> diferentes</w:t>
      </w:r>
      <w:r w:rsidR="00EC0100">
        <w:t xml:space="preserve"> que puede llegar a tener. </w:t>
      </w:r>
      <w:r w:rsidR="00FA1FDE">
        <w:t xml:space="preserve">En total se calcula que pueden existir </w:t>
      </w:r>
      <w:r w:rsidR="00FF7081">
        <w:t>más de 43 millones de permutaciones</w:t>
      </w:r>
      <w:r w:rsidR="00FA1FDE">
        <w:t xml:space="preserve">. </w:t>
      </w:r>
      <w:r w:rsidR="00043955">
        <w:t>(WIKI)</w:t>
      </w:r>
    </w:p>
    <w:p w:rsidR="00FA1FDE" w:rsidRDefault="00FA1FDE" w:rsidP="003A19BB"/>
    <w:p w:rsidR="00B73FA4" w:rsidRDefault="00FA1FDE" w:rsidP="003A19BB">
      <w:r>
        <w:t xml:space="preserve">Existen diversas formas de resolución del cubo de </w:t>
      </w:r>
      <w:proofErr w:type="spellStart"/>
      <w:r>
        <w:t>Rubik</w:t>
      </w:r>
      <w:proofErr w:type="spellEnd"/>
      <w:r w:rsidR="00226CA9">
        <w:t xml:space="preserve">, no obstante, el misterio </w:t>
      </w:r>
      <w:r w:rsidR="00FF7081">
        <w:t>está</w:t>
      </w:r>
      <w:r w:rsidR="00226CA9">
        <w:t xml:space="preserve"> en que no es posible formalizar un algoritmo capaz de encontrar una solución óptima</w:t>
      </w:r>
      <w:r w:rsidR="00043955">
        <w:t xml:space="preserve"> </w:t>
      </w:r>
      <w:r w:rsidR="00226CA9">
        <w:t xml:space="preserve">(la que menos pasos requiere) de cualquier cubo desordenado. En 2008, Tomas </w:t>
      </w:r>
      <w:proofErr w:type="spellStart"/>
      <w:r w:rsidR="00226CA9">
        <w:t>Rokicki</w:t>
      </w:r>
      <w:proofErr w:type="spellEnd"/>
      <w:r w:rsidR="00226CA9">
        <w:t xml:space="preserve"> </w:t>
      </w:r>
      <w:commentRangeStart w:id="33"/>
      <w:r w:rsidR="00F466F5">
        <w:t xml:space="preserve">estableció </w:t>
      </w:r>
      <w:commentRangeEnd w:id="33"/>
      <w:r w:rsidR="00F466F5">
        <w:rPr>
          <w:rStyle w:val="Refdecomentario"/>
          <w:vanish/>
        </w:rPr>
        <w:commentReference w:id="33"/>
      </w:r>
      <w:r w:rsidR="00226CA9">
        <w:t>el record</w:t>
      </w:r>
      <w:r w:rsidR="00F466F5">
        <w:t xml:space="preserve"> mas reciente</w:t>
      </w:r>
      <w:r w:rsidR="00226CA9">
        <w:t xml:space="preserve"> y demostró que cualquier cubo de </w:t>
      </w:r>
      <w:proofErr w:type="spellStart"/>
      <w:r w:rsidR="00226CA9">
        <w:t>Rubik</w:t>
      </w:r>
      <w:proofErr w:type="spellEnd"/>
      <w:r w:rsidR="00226CA9">
        <w:t xml:space="preserve"> se resuelve en 22 movimientos o menos.</w:t>
      </w:r>
    </w:p>
    <w:p w:rsidR="00B73FA4" w:rsidRDefault="00B73FA4" w:rsidP="003A19BB"/>
    <w:p w:rsidR="00193EE4" w:rsidRDefault="00B73FA4" w:rsidP="003A19BB">
      <w:r>
        <w:t xml:space="preserve">Estos algoritmos se basan en la búsqueda de todo el espacio de posibilidades del cubo de </w:t>
      </w:r>
      <w:proofErr w:type="spellStart"/>
      <w:r>
        <w:t>Rubik</w:t>
      </w:r>
      <w:proofErr w:type="spellEnd"/>
      <w:r>
        <w:t xml:space="preserve">, el cual, es tan grande que se puede tardar varias décadas en calcular. Para simplificar ligeramente el proceso se utiliza la descomposición matemática del cubo de </w:t>
      </w:r>
      <w:proofErr w:type="spellStart"/>
      <w:r>
        <w:t>rubik</w:t>
      </w:r>
      <w:proofErr w:type="spellEnd"/>
      <w:r>
        <w:t xml:space="preserve"> en subconjuntos. Estos subconjuntos son mas fáciles de resolver y ofrecen una </w:t>
      </w:r>
      <w:r w:rsidR="00E43048">
        <w:t>guía</w:t>
      </w:r>
      <w:r w:rsidR="001507DE">
        <w:t xml:space="preserve"> para</w:t>
      </w:r>
      <w:r>
        <w:t xml:space="preserve"> estos algoritmos.</w:t>
      </w:r>
    </w:p>
    <w:p w:rsidR="00193EE4" w:rsidRDefault="00193EE4" w:rsidP="003A19BB"/>
    <w:p w:rsidR="00E14F69" w:rsidRDefault="005843D8" w:rsidP="00E14F69">
      <w:r>
        <w:t>En</w:t>
      </w:r>
      <w:r w:rsidR="003A19BB">
        <w:t xml:space="preserve"> nuestro </w:t>
      </w:r>
      <w:r>
        <w:t>sistema</w:t>
      </w:r>
      <w:r w:rsidR="003A19BB">
        <w:t xml:space="preserve"> solo vamos a poder realizar </w:t>
      </w:r>
      <w:r w:rsidR="006B39B7">
        <w:t>movimientos</w:t>
      </w:r>
      <w:r w:rsidR="003A19BB">
        <w:t xml:space="preserve"> de caras. Por lo tanto ya que tenemos 6 caras y dos sentidos de movimientos, podremos hacer 12 movimientos en cada estado. Si tenemos un cubo ordenado, podremos hacer 12 desplazamientos. </w:t>
      </w:r>
      <w:r w:rsidR="003E7256">
        <w:t xml:space="preserve">Estos 12 cubos diremos que pertenecen a la dificultad 1. Por cada uno de estos 12 cubos tendremos 12 movimientos, por lo tanto 144 posibilidades. Estos cubos pertenecerán al nivel 2. </w:t>
      </w:r>
      <w:r w:rsidR="006B39B7">
        <w:t>Nótese</w:t>
      </w:r>
      <w:r w:rsidR="003E7256">
        <w:t xml:space="preserve"> que 12 de estos 144 cubos, es el cubo resuelto. Del nivel 3 tendremos 1</w:t>
      </w:r>
      <w:r w:rsidR="001507DE">
        <w:t>.</w:t>
      </w:r>
      <w:r w:rsidR="003E7256">
        <w:t>728 cubos y así en adelante.</w:t>
      </w:r>
    </w:p>
    <w:p w:rsidR="00E14F69" w:rsidRDefault="00E14F69" w:rsidP="00E14F69">
      <w:pPr>
        <w:pStyle w:val="Sangranormal"/>
      </w:pPr>
    </w:p>
    <w:p w:rsidR="00FE46CF" w:rsidRDefault="00E14F69" w:rsidP="00E14F69">
      <w:r>
        <w:t xml:space="preserve">Estos niveles de dificultad nos servirán para clasificar los cubos de </w:t>
      </w:r>
      <w:proofErr w:type="spellStart"/>
      <w:r>
        <w:t>Rubiks</w:t>
      </w:r>
      <w:proofErr w:type="spellEnd"/>
      <w:r>
        <w:t xml:space="preserve"> y tener una </w:t>
      </w:r>
      <w:r w:rsidR="00CC2B3D">
        <w:t>noció</w:t>
      </w:r>
      <w:r w:rsidR="005843D8">
        <w:t>n</w:t>
      </w:r>
      <w:r>
        <w:t xml:space="preserve"> a priori del número de pasos que son requeridos para su resolución.</w:t>
      </w:r>
    </w:p>
    <w:p w:rsidR="00FE46CF" w:rsidRDefault="00FE46CF" w:rsidP="00E14F69"/>
    <w:p w:rsidR="00734F4A" w:rsidRDefault="00FE46CF" w:rsidP="00E14F69">
      <w:r>
        <w:t>Para referirnos a la</w:t>
      </w:r>
      <w:r w:rsidR="00D2091D">
        <w:t xml:space="preserve">s caras del cubo utilizaremos la nomenclatura desarrollada por David </w:t>
      </w:r>
      <w:commentRangeStart w:id="34"/>
      <w:proofErr w:type="spellStart"/>
      <w:r w:rsidR="00D2091D">
        <w:t>Singmaster</w:t>
      </w:r>
      <w:commentRangeEnd w:id="34"/>
      <w:proofErr w:type="spellEnd"/>
      <w:r w:rsidR="002C1A58">
        <w:rPr>
          <w:rStyle w:val="Refdecomentario"/>
          <w:vanish/>
        </w:rPr>
        <w:commentReference w:id="34"/>
      </w:r>
      <w:r w:rsidR="00F35145">
        <w:t>:</w:t>
      </w:r>
    </w:p>
    <w:p w:rsidR="00F35145" w:rsidRDefault="00F35145" w:rsidP="00E14F69"/>
    <w:p w:rsidR="00F35145" w:rsidRDefault="00F35145" w:rsidP="00F35145">
      <w:pPr>
        <w:pStyle w:val="Prrafodelista"/>
        <w:numPr>
          <w:ilvl w:val="0"/>
          <w:numId w:val="19"/>
        </w:numPr>
      </w:pPr>
      <w:r>
        <w:t>F(</w:t>
      </w:r>
      <w:proofErr w:type="spellStart"/>
      <w:r>
        <w:t>Front</w:t>
      </w:r>
      <w:proofErr w:type="spellEnd"/>
      <w:r>
        <w:t xml:space="preserve">): la cara que </w:t>
      </w:r>
      <w:r w:rsidR="00B0481F">
        <w:t xml:space="preserve">de </w:t>
      </w:r>
      <w:r>
        <w:t>enfrente.</w:t>
      </w:r>
      <w:r w:rsidR="003C676D" w:rsidRPr="003C676D">
        <w:t xml:space="preserve"> </w:t>
      </w:r>
    </w:p>
    <w:p w:rsidR="00F35145" w:rsidRDefault="00F35145" w:rsidP="00F35145">
      <w:pPr>
        <w:pStyle w:val="Prrafodelista"/>
        <w:numPr>
          <w:ilvl w:val="0"/>
          <w:numId w:val="19"/>
        </w:numPr>
      </w:pPr>
      <w:r>
        <w:t>B(Back): la cara opuesta a la frontal.</w:t>
      </w:r>
    </w:p>
    <w:p w:rsidR="00F35145" w:rsidRDefault="00F35145" w:rsidP="00F35145">
      <w:pPr>
        <w:pStyle w:val="Prrafodelista"/>
        <w:numPr>
          <w:ilvl w:val="0"/>
          <w:numId w:val="19"/>
        </w:numPr>
      </w:pPr>
      <w:r>
        <w:t>U(Up): la cara de encima a la frontal.</w:t>
      </w:r>
    </w:p>
    <w:p w:rsidR="00F35145" w:rsidRDefault="00F35145" w:rsidP="00F35145">
      <w:pPr>
        <w:pStyle w:val="Prrafodelista"/>
        <w:numPr>
          <w:ilvl w:val="0"/>
          <w:numId w:val="19"/>
        </w:numPr>
      </w:pPr>
      <w:r>
        <w:t>D(</w:t>
      </w:r>
      <w:proofErr w:type="spellStart"/>
      <w:r>
        <w:t>Down</w:t>
      </w:r>
      <w:proofErr w:type="spellEnd"/>
      <w:r>
        <w:t>): la cara de debajo de la frontal.</w:t>
      </w:r>
    </w:p>
    <w:p w:rsidR="003C676D" w:rsidRDefault="003C676D" w:rsidP="00F35145">
      <w:pPr>
        <w:pStyle w:val="Prrafodelista"/>
        <w:numPr>
          <w:ilvl w:val="0"/>
          <w:numId w:val="19"/>
        </w:numPr>
      </w:pPr>
      <w:r>
        <w:t>L(</w:t>
      </w:r>
      <w:proofErr w:type="spellStart"/>
      <w:r>
        <w:t>Left</w:t>
      </w:r>
      <w:proofErr w:type="spellEnd"/>
      <w:r>
        <w:t>): la cara a la izquierda de la frontal.</w:t>
      </w:r>
    </w:p>
    <w:p w:rsidR="00F35145" w:rsidRDefault="003C676D" w:rsidP="00F35145">
      <w:pPr>
        <w:pStyle w:val="Prrafodelista"/>
        <w:numPr>
          <w:ilvl w:val="0"/>
          <w:numId w:val="19"/>
        </w:numPr>
      </w:pPr>
      <w:r>
        <w:t>R(</w:t>
      </w:r>
      <w:proofErr w:type="spellStart"/>
      <w:r>
        <w:t>Right</w:t>
      </w:r>
      <w:proofErr w:type="spellEnd"/>
      <w:r>
        <w:t>): la cara a la derecha de la frontal.</w:t>
      </w:r>
    </w:p>
    <w:p w:rsidR="00F35145" w:rsidRDefault="00F35145" w:rsidP="00E14F69"/>
    <w:p w:rsidR="00E6727D" w:rsidRDefault="00043955" w:rsidP="00E14F69">
      <w:r>
        <w:t>Esta nomenclatura estandariza el caso de los posibles movimientos del cubo y hace posible expresar una posible solución de forma rigurosa y sin ambigüedades.</w:t>
      </w:r>
    </w:p>
    <w:p w:rsidR="009D3A19" w:rsidRDefault="00E04972" w:rsidP="008D11CF">
      <w:pPr>
        <w:pStyle w:val="Ttulo1"/>
        <w:numPr>
          <w:ilvl w:val="0"/>
          <w:numId w:val="25"/>
        </w:numPr>
      </w:pPr>
      <w:bookmarkStart w:id="35" w:name="_Toc115848367"/>
      <w:r>
        <w:t>Objetivos del PFC</w:t>
      </w:r>
      <w:bookmarkEnd w:id="35"/>
    </w:p>
    <w:p w:rsidR="009D3A19" w:rsidRDefault="009D3A19" w:rsidP="009D3A19"/>
    <w:p w:rsidR="009D3A19" w:rsidRDefault="009D3A19" w:rsidP="009D3A19">
      <w:r>
        <w:t>El objetivo del proyecto de fin de carrera consiste en evolucionar un programa</w:t>
      </w:r>
      <w:r w:rsidR="001507DE">
        <w:t xml:space="preserve"> a través de la programación genética</w:t>
      </w:r>
      <w:r>
        <w:t xml:space="preserve"> capaz de resolver el cubo de </w:t>
      </w:r>
      <w:proofErr w:type="spellStart"/>
      <w:r>
        <w:t>Rubik</w:t>
      </w:r>
      <w:proofErr w:type="spellEnd"/>
      <w:r>
        <w:t xml:space="preserve"> de forma óptima. Como este objetivo es realmente amplio, se dividirá en varios </w:t>
      </w:r>
      <w:r w:rsidR="002270D7">
        <w:t>sub</w:t>
      </w:r>
      <w:r>
        <w:t xml:space="preserve">objetivos: </w:t>
      </w:r>
    </w:p>
    <w:p w:rsidR="009D3A19" w:rsidRDefault="009D3A19" w:rsidP="009D3A19"/>
    <w:p w:rsidR="00A868EB" w:rsidRDefault="009D3A19" w:rsidP="009D3A19">
      <w:pPr>
        <w:pStyle w:val="Prrafodelista"/>
        <w:numPr>
          <w:ilvl w:val="0"/>
          <w:numId w:val="33"/>
        </w:numPr>
      </w:pPr>
      <w:r>
        <w:t>Encontrar un lenguaje apropiado para representar la solución del problema.</w:t>
      </w:r>
    </w:p>
    <w:p w:rsidR="00A868EB" w:rsidRDefault="00A868EB" w:rsidP="00A868EB"/>
    <w:p w:rsidR="00A868EB" w:rsidRDefault="00A868EB" w:rsidP="00A868EB">
      <w:r>
        <w:t>El lenguaje que utilice nuestro programa necesitando pocos nodos, será capaz  de expresar un solución. Cuanto menos nodos</w:t>
      </w:r>
      <w:r w:rsidR="001507DE">
        <w:t xml:space="preserve"> tenga que generar</w:t>
      </w:r>
      <w:r>
        <w:t xml:space="preserve"> la programación, la soluciones serán menos complejas, por lo tanto, la convergencia del algoritmo será mas alta, llegando a una </w:t>
      </w:r>
      <w:r w:rsidR="00E43048">
        <w:t>solución</w:t>
      </w:r>
      <w:r>
        <w:t xml:space="preserve"> mas rápidamente.</w:t>
      </w:r>
    </w:p>
    <w:p w:rsidR="009D3A19" w:rsidRDefault="009D3A19" w:rsidP="00A868EB"/>
    <w:p w:rsidR="00A868EB" w:rsidRDefault="009D3A19" w:rsidP="009D3A19">
      <w:pPr>
        <w:pStyle w:val="Prrafodelista"/>
        <w:numPr>
          <w:ilvl w:val="0"/>
          <w:numId w:val="33"/>
        </w:numPr>
      </w:pPr>
      <w:r>
        <w:t xml:space="preserve">Encontrar un </w:t>
      </w:r>
      <w:proofErr w:type="spellStart"/>
      <w:r w:rsidRPr="00E43048">
        <w:rPr>
          <w:i/>
        </w:rPr>
        <w:t>fitness</w:t>
      </w:r>
      <w:proofErr w:type="spellEnd"/>
      <w:r>
        <w:t xml:space="preserve"> adecuado para que nuestro sistema evolutivo consiga desarrollarse y generar soluciones del cubo de </w:t>
      </w:r>
      <w:proofErr w:type="spellStart"/>
      <w:r>
        <w:t>Rubik</w:t>
      </w:r>
      <w:proofErr w:type="spellEnd"/>
      <w:r>
        <w:t>.</w:t>
      </w:r>
    </w:p>
    <w:p w:rsidR="00A868EB" w:rsidRDefault="00A868EB" w:rsidP="00A868EB"/>
    <w:p w:rsidR="00A868EB" w:rsidRDefault="00A868EB" w:rsidP="00A868EB">
      <w:r>
        <w:t xml:space="preserve">La elección del </w:t>
      </w:r>
      <w:proofErr w:type="spellStart"/>
      <w:r w:rsidRPr="00C4635C">
        <w:rPr>
          <w:i/>
        </w:rPr>
        <w:t>fitness</w:t>
      </w:r>
      <w:proofErr w:type="spellEnd"/>
      <w:r>
        <w:t xml:space="preserve"> es funda</w:t>
      </w:r>
      <w:r w:rsidR="00E9576A">
        <w:t>mental para la correcta evolució</w:t>
      </w:r>
      <w:r>
        <w:t>n del sistema. Tiene q</w:t>
      </w:r>
      <w:r w:rsidR="00691D58">
        <w:t>ue mantener “sana” la población y a la vez</w:t>
      </w:r>
      <w:r>
        <w:t xml:space="preserve"> indicar claramente qué individuos son mejores que otros.</w:t>
      </w:r>
    </w:p>
    <w:p w:rsidR="009D3A19" w:rsidRDefault="009D3A19" w:rsidP="00A868EB"/>
    <w:p w:rsidR="00A868EB" w:rsidRDefault="009D3A19" w:rsidP="009D3A19">
      <w:pPr>
        <w:pStyle w:val="Prrafodelista"/>
        <w:numPr>
          <w:ilvl w:val="0"/>
          <w:numId w:val="33"/>
        </w:numPr>
      </w:pPr>
      <w:r>
        <w:t>Encontrar un algoritmo de evaluación que obtenga datos suficientes para determinar el rendimiento del programa.</w:t>
      </w:r>
    </w:p>
    <w:p w:rsidR="00A868EB" w:rsidRDefault="00A868EB" w:rsidP="00A868EB"/>
    <w:p w:rsidR="00AB2714" w:rsidRDefault="00A868EB" w:rsidP="00A868EB">
      <w:r>
        <w:t xml:space="preserve">El algoritmo de evaluación se encargará de probar el programa </w:t>
      </w:r>
      <w:r w:rsidR="00691D58">
        <w:t>con</w:t>
      </w:r>
      <w:r>
        <w:t xml:space="preserve"> una muestra representativa del problema, lidiando con factores de eficiencia y rendimiento, para conseguir en el menor tiempo posible sacar una muestra fiable</w:t>
      </w:r>
      <w:r w:rsidR="00AB2714">
        <w:t xml:space="preserve"> de las capacidades del programa evaluado.</w:t>
      </w:r>
    </w:p>
    <w:p w:rsidR="009D3A19" w:rsidRDefault="009D3A19" w:rsidP="00A868EB"/>
    <w:p w:rsidR="00AB2714" w:rsidRDefault="009D3A19" w:rsidP="009D3A19">
      <w:pPr>
        <w:pStyle w:val="Prrafodelista"/>
        <w:numPr>
          <w:ilvl w:val="0"/>
          <w:numId w:val="33"/>
        </w:numPr>
      </w:pPr>
      <w:r>
        <w:t xml:space="preserve">Encontrar los parámetros adecuados de nuestro </w:t>
      </w:r>
      <w:proofErr w:type="spellStart"/>
      <w:r w:rsidR="00691D58">
        <w:rPr>
          <w:i/>
        </w:rPr>
        <w:t>f</w:t>
      </w:r>
      <w:r w:rsidRPr="00691D58">
        <w:rPr>
          <w:i/>
        </w:rPr>
        <w:t>ramework</w:t>
      </w:r>
      <w:proofErr w:type="spellEnd"/>
      <w:r>
        <w:t xml:space="preserve"> para optimizar el desarrollo del resolvedor.</w:t>
      </w:r>
    </w:p>
    <w:p w:rsidR="00AB2714" w:rsidRDefault="00AB2714" w:rsidP="00AB2714"/>
    <w:p w:rsidR="00AB2714" w:rsidRDefault="00AB2714" w:rsidP="00AB2714">
      <w:r>
        <w:t xml:space="preserve">Nuestro </w:t>
      </w:r>
      <w:proofErr w:type="spellStart"/>
      <w:r w:rsidRPr="00691D58">
        <w:rPr>
          <w:i/>
        </w:rPr>
        <w:t>fram</w:t>
      </w:r>
      <w:r w:rsidR="00B16C38" w:rsidRPr="00691D58">
        <w:rPr>
          <w:i/>
        </w:rPr>
        <w:t>e</w:t>
      </w:r>
      <w:r w:rsidRPr="00691D58">
        <w:rPr>
          <w:i/>
        </w:rPr>
        <w:t>work</w:t>
      </w:r>
      <w:proofErr w:type="spellEnd"/>
      <w:r>
        <w:t xml:space="preserve"> de trabajo contiene infinidad de parámetros a configurar, los cuales requieren ser correctame</w:t>
      </w:r>
      <w:r w:rsidR="000C41C7">
        <w:t>nte establecidos, ya que u</w:t>
      </w:r>
      <w:r>
        <w:t>na mala configuración puede ser fatal</w:t>
      </w:r>
      <w:r w:rsidR="000C41C7">
        <w:t xml:space="preserve"> y generar programas </w:t>
      </w:r>
      <w:proofErr w:type="spellStart"/>
      <w:r w:rsidR="000C41C7">
        <w:t>inoperativos</w:t>
      </w:r>
      <w:proofErr w:type="spellEnd"/>
      <w:r>
        <w:t>. La configuración es crucial para el éxito de nuestro sistema evolutivo.</w:t>
      </w:r>
    </w:p>
    <w:p w:rsidR="009D3A19" w:rsidRDefault="009D3A19" w:rsidP="00AB2714"/>
    <w:p w:rsidR="00AB2714" w:rsidRDefault="009D3A19" w:rsidP="009D3A19">
      <w:pPr>
        <w:pStyle w:val="Prrafodelista"/>
        <w:numPr>
          <w:ilvl w:val="0"/>
          <w:numId w:val="33"/>
        </w:numPr>
      </w:pPr>
      <w:r>
        <w:t>Optimizar la velocidad de evaluación</w:t>
      </w:r>
      <w:r w:rsidR="00F67946">
        <w:t>.</w:t>
      </w:r>
    </w:p>
    <w:p w:rsidR="00AB2714" w:rsidRDefault="00AB2714" w:rsidP="00AB2714"/>
    <w:p w:rsidR="00AB2714" w:rsidRDefault="00AB2714" w:rsidP="00AB2714">
      <w:r>
        <w:t xml:space="preserve">Para poder obtener soluciones en un tiempo razonable, el sistema tendrá que ahorrar cualquier tiempo de CPU extra. Para ello se necesitará crear </w:t>
      </w:r>
      <w:r w:rsidR="00F84D1A">
        <w:t>multitud</w:t>
      </w:r>
      <w:r>
        <w:t xml:space="preserve"> de </w:t>
      </w:r>
      <w:r w:rsidR="00F84D1A">
        <w:t>cachees</w:t>
      </w:r>
      <w:r>
        <w:t xml:space="preserve"> y mecanismos que eviten la repetición de procesos que dan lugar al mismo resultado ya calculado anteriormente.</w:t>
      </w:r>
    </w:p>
    <w:p w:rsidR="00F67946" w:rsidRDefault="00F67946" w:rsidP="00AB2714"/>
    <w:p w:rsidR="00AB2714" w:rsidRDefault="00F67946" w:rsidP="009D3A19">
      <w:pPr>
        <w:pStyle w:val="Prrafodelista"/>
        <w:numPr>
          <w:ilvl w:val="0"/>
          <w:numId w:val="33"/>
        </w:numPr>
      </w:pPr>
      <w:r>
        <w:t xml:space="preserve">Resolver cualquier cubo de </w:t>
      </w:r>
      <w:proofErr w:type="spellStart"/>
      <w:r>
        <w:t>Rubik</w:t>
      </w:r>
      <w:proofErr w:type="spellEnd"/>
      <w:r>
        <w:t>.</w:t>
      </w:r>
    </w:p>
    <w:p w:rsidR="00AB2714" w:rsidRDefault="00AB2714" w:rsidP="00AB2714"/>
    <w:p w:rsidR="000B5583" w:rsidRDefault="00AB2714" w:rsidP="00AB2714">
      <w:r>
        <w:t>Dentro del objetivo del proyec</w:t>
      </w:r>
      <w:r w:rsidR="008B6D1D">
        <w:t>to, a</w:t>
      </w:r>
      <w:r>
        <w:t>ntes de conseguir encontrar una solución óptima al problema, necesitaremos encontrar una solución cualquiera del problema. Y, a partir de ahí,</w:t>
      </w:r>
      <w:r w:rsidR="000B5583">
        <w:t xml:space="preserve"> reducir el número de pasos a realizar para resolver el cubo.</w:t>
      </w:r>
    </w:p>
    <w:p w:rsidR="00F67946" w:rsidRDefault="00F67946" w:rsidP="00AB2714"/>
    <w:p w:rsidR="00F67946" w:rsidRDefault="00F67946" w:rsidP="009D3A19">
      <w:pPr>
        <w:pStyle w:val="Prrafodelista"/>
        <w:numPr>
          <w:ilvl w:val="0"/>
          <w:numId w:val="33"/>
        </w:numPr>
      </w:pPr>
      <w:r>
        <w:t>Buscar las soluciones mas cortas.</w:t>
      </w:r>
    </w:p>
    <w:p w:rsidR="000B5583" w:rsidRDefault="000B5583" w:rsidP="00F67946">
      <w:pPr>
        <w:pStyle w:val="Prrafodelista"/>
      </w:pPr>
    </w:p>
    <w:p w:rsidR="00E04972" w:rsidRPr="009D3A19" w:rsidRDefault="000B5583" w:rsidP="000B5583">
      <w:r>
        <w:t>Una vez que tenemos la solución al problema, los programas tendrán que ir bajando la complejidad de sus soluciones hasta llegar a un limite. Obviamente se desconoce cual es este límite, sin embargo, nuestro límite será el tiempo que dispongamos para encontrar una solución menor. Además llegará un punto en el que apenas mejore. En ese punto podremos dar por finalizada la ejecución.</w:t>
      </w:r>
      <w:r w:rsidR="009D3A19">
        <w:t xml:space="preserve"> </w:t>
      </w:r>
    </w:p>
    <w:p w:rsidR="00E6727D" w:rsidRDefault="00E6727D" w:rsidP="008D11CF">
      <w:pPr>
        <w:pStyle w:val="Ttulo1"/>
        <w:numPr>
          <w:ilvl w:val="0"/>
          <w:numId w:val="25"/>
        </w:numPr>
      </w:pPr>
      <w:bookmarkStart w:id="36" w:name="_Toc115848368"/>
      <w:r>
        <w:t xml:space="preserve">Diseño del </w:t>
      </w:r>
      <w:r w:rsidR="006B39B7">
        <w:t>algoritmo</w:t>
      </w:r>
      <w:bookmarkEnd w:id="36"/>
    </w:p>
    <w:p w:rsidR="008D11CF" w:rsidRDefault="007F5CFC" w:rsidP="00E6727D">
      <w:pPr>
        <w:pStyle w:val="Ttulo2"/>
        <w:numPr>
          <w:ilvl w:val="1"/>
          <w:numId w:val="25"/>
        </w:numPr>
      </w:pPr>
      <w:bookmarkStart w:id="37" w:name="_Toc115848369"/>
      <w:r>
        <w:t>Lenguaje</w:t>
      </w:r>
      <w:bookmarkEnd w:id="37"/>
    </w:p>
    <w:p w:rsidR="008D11CF" w:rsidRDefault="008D11CF" w:rsidP="008D11CF"/>
    <w:p w:rsidR="007F5CFC" w:rsidRPr="008D11CF" w:rsidRDefault="00197131" w:rsidP="00044BEC">
      <w:r>
        <w:t>En este apartado iremos pasando po</w:t>
      </w:r>
      <w:r w:rsidR="0077567D">
        <w:t xml:space="preserve">r todos los lenguajes que se han diseñado y probado </w:t>
      </w:r>
      <w:r>
        <w:t xml:space="preserve">hasta llegar al lenguaje escogido para la representación del problema. </w:t>
      </w:r>
      <w:r w:rsidR="0077567D">
        <w:t>Un lenguaje candidato</w:t>
      </w:r>
      <w:r>
        <w:t xml:space="preserve"> tiene que poder realizar todos los movimientos posibles del cubo de </w:t>
      </w:r>
      <w:proofErr w:type="spellStart"/>
      <w:r>
        <w:t>Rubik</w:t>
      </w:r>
      <w:proofErr w:type="spellEnd"/>
      <w:r w:rsidR="00DC2A6B">
        <w:t xml:space="preserve"> y</w:t>
      </w:r>
      <w:r>
        <w:t xml:space="preserve"> a la vez </w:t>
      </w:r>
      <w:r w:rsidR="00DC2A6B">
        <w:t xml:space="preserve">tiene </w:t>
      </w:r>
      <w:r>
        <w:t>que realizar las comprobaciones suficientes para determinar qué movimiento realizar en cada momento.</w:t>
      </w:r>
      <w:r w:rsidR="0077567D">
        <w:t xml:space="preserve"> Es por ello que el lenguaje constará de sentencias condicionales, capaces de </w:t>
      </w:r>
      <w:r w:rsidR="00044BEC">
        <w:t>ejecutar una rama si la condició</w:t>
      </w:r>
      <w:r w:rsidR="0077567D">
        <w:t>n se cumple y sentencias de acción como puede ser el desplazamiento de una cierta cara en un cierto sentido.</w:t>
      </w:r>
    </w:p>
    <w:p w:rsidR="00197131" w:rsidRDefault="007F5CFC" w:rsidP="00E6727D">
      <w:pPr>
        <w:pStyle w:val="Ttulo3"/>
        <w:numPr>
          <w:ilvl w:val="2"/>
          <w:numId w:val="25"/>
        </w:numPr>
      </w:pPr>
      <w:bookmarkStart w:id="38" w:name="_Toc115848370"/>
      <w:r w:rsidRPr="00E6727D">
        <w:t>Solución</w:t>
      </w:r>
      <w:r>
        <w:t xml:space="preserve"> 1</w:t>
      </w:r>
      <w:bookmarkEnd w:id="38"/>
    </w:p>
    <w:p w:rsidR="00197131" w:rsidRDefault="00197131" w:rsidP="00197131"/>
    <w:p w:rsidR="003C3490" w:rsidRDefault="00A6051C" w:rsidP="00197131">
      <w:r>
        <w:t xml:space="preserve">El primer lenguaje que se </w:t>
      </w:r>
      <w:r w:rsidR="00DC2A6B">
        <w:t>nos planteó</w:t>
      </w:r>
      <w:r>
        <w:t xml:space="preserve">, fue al imaginar un lenguaje parecido al lenguaje del problema de la hormiga. El problema de la hormiga tiene los operadores de movimiento de la hormiga por el mapa y las comprobaciones de </w:t>
      </w:r>
      <w:r w:rsidR="00DC2A6B">
        <w:t xml:space="preserve">existencia de </w:t>
      </w:r>
      <w:r>
        <w:t xml:space="preserve">comida enfrente. Adaptando este problema a nuestro problema, </w:t>
      </w:r>
      <w:r w:rsidR="0051491A">
        <w:t>podríamos</w:t>
      </w:r>
      <w:r>
        <w:t xml:space="preserve"> pensar en el cubo de </w:t>
      </w:r>
      <w:proofErr w:type="spellStart"/>
      <w:r>
        <w:t>Rubik</w:t>
      </w:r>
      <w:proofErr w:type="spellEnd"/>
      <w:r>
        <w:t xml:space="preserve"> como un mapa bidimensional.</w:t>
      </w:r>
      <w:r w:rsidR="003C3490">
        <w:t xml:space="preserve"> Un mapa con forma de cruz, donde c</w:t>
      </w:r>
      <w:r w:rsidR="00197131">
        <w:t>ada casilla del cubo representa una posición del mapa. Sobre este mapa nos podemos mover hacia arriba, hacia abajo, derecha e izquierda. Al situarnos en el borde de una cara y avanzar nos situaremos en la siguiente cara</w:t>
      </w:r>
      <w:r w:rsidR="003C3490">
        <w:t>, es decir, no existe límite, siempre podemos avanzar</w:t>
      </w:r>
      <w:r w:rsidR="00197131">
        <w:t xml:space="preserve">. </w:t>
      </w:r>
    </w:p>
    <w:p w:rsidR="003C3490" w:rsidRDefault="003C3490" w:rsidP="00197131"/>
    <w:p w:rsidR="003C3490" w:rsidRDefault="003C3490" w:rsidP="00197131">
      <w:r>
        <w:t>Una vez que nos podemos desplazar por el mapa, como la hormiga, querremos re</w:t>
      </w:r>
      <w:r w:rsidR="00CE72F2">
        <w:t>alizar ciertas comprobaciones en relación a nuestra posición actual, como por ejemplo si existe comida en nuestra posición</w:t>
      </w:r>
      <w:r>
        <w:t xml:space="preserve">. En </w:t>
      </w:r>
      <w:r w:rsidR="00CE72F2">
        <w:t xml:space="preserve">el caso del cubo de </w:t>
      </w:r>
      <w:proofErr w:type="spellStart"/>
      <w:r w:rsidR="00CE72F2">
        <w:t>rubik</w:t>
      </w:r>
      <w:proofErr w:type="spellEnd"/>
      <w:r>
        <w:t xml:space="preserve">, </w:t>
      </w:r>
      <w:r w:rsidR="00CE72F2">
        <w:t xml:space="preserve">querremos </w:t>
      </w:r>
      <w:r>
        <w:t xml:space="preserve"> comproba</w:t>
      </w:r>
      <w:r w:rsidR="00CE72F2">
        <w:t>r el color de la pegatina en la que estemos situados.</w:t>
      </w:r>
    </w:p>
    <w:p w:rsidR="003C3490" w:rsidRDefault="003C3490" w:rsidP="00197131"/>
    <w:p w:rsidR="008761A8" w:rsidRDefault="00482E90" w:rsidP="00197131">
      <w:r>
        <w:t xml:space="preserve">Una vez que tenemos la funcionalidad de comprobar cualquier casilla de nuestro cubo de </w:t>
      </w:r>
      <w:proofErr w:type="spellStart"/>
      <w:r>
        <w:t>Rubik</w:t>
      </w:r>
      <w:proofErr w:type="spellEnd"/>
      <w:r>
        <w:t xml:space="preserve">, los siguientes operadores son triviales y básicos para </w:t>
      </w:r>
      <w:r w:rsidR="00CE72F2">
        <w:t xml:space="preserve">el resolvedor del cubo de </w:t>
      </w:r>
      <w:proofErr w:type="spellStart"/>
      <w:r w:rsidR="00CE72F2">
        <w:t>Rubik</w:t>
      </w:r>
      <w:proofErr w:type="spellEnd"/>
      <w:r w:rsidR="00CE72F2">
        <w:t>:</w:t>
      </w:r>
      <w:r>
        <w:t xml:space="preserve"> los movimientos de cara.</w:t>
      </w:r>
      <w:r w:rsidR="008761A8">
        <w:t xml:space="preserve"> Estos son los operadores que rotan una cara, por ejemplo, el que rota la cara derecha en sentido de las agujas del reloj. </w:t>
      </w:r>
    </w:p>
    <w:p w:rsidR="008761A8" w:rsidRDefault="008761A8" w:rsidP="00197131"/>
    <w:p w:rsidR="004E318B" w:rsidRDefault="00CE72F2" w:rsidP="00197131">
      <w:r>
        <w:t>Es normal pensar qué</w:t>
      </w:r>
      <w:r w:rsidR="008761A8">
        <w:t xml:space="preserve"> parámetros son necesarios en nuestro sistema, es decir, cuando movemos una cara necesitaremos especificar </w:t>
      </w:r>
      <w:r>
        <w:t xml:space="preserve">qué </w:t>
      </w:r>
      <w:r w:rsidR="008761A8">
        <w:t>cara</w:t>
      </w:r>
      <w:r w:rsidR="00BD1E85">
        <w:t xml:space="preserve"> movemos. D</w:t>
      </w:r>
      <w:r>
        <w:t>ebe existir</w:t>
      </w:r>
      <w:r w:rsidR="008761A8">
        <w:t xml:space="preserve"> el operador </w:t>
      </w:r>
      <w:r w:rsidR="00443366">
        <w:t>“</w:t>
      </w:r>
      <w:r w:rsidR="008761A8">
        <w:t>mover</w:t>
      </w:r>
      <w:r w:rsidR="00443366">
        <w:t>”</w:t>
      </w:r>
      <w:r w:rsidR="008761A8">
        <w:t xml:space="preserve"> y el </w:t>
      </w:r>
      <w:r w:rsidR="00D055AB">
        <w:t>pará</w:t>
      </w:r>
      <w:r w:rsidR="00465FFF">
        <w:t xml:space="preserve">metro </w:t>
      </w:r>
      <w:r w:rsidR="00443366">
        <w:t>“</w:t>
      </w:r>
      <w:r w:rsidR="00465FFF">
        <w:t>cara</w:t>
      </w:r>
      <w:r w:rsidR="00443366">
        <w:t>”</w:t>
      </w:r>
      <w:r w:rsidR="00465FFF">
        <w:t xml:space="preserve"> que especifica que cara movemos. No obstante, el objetivo de este le</w:t>
      </w:r>
      <w:r w:rsidR="001B4BB0">
        <w:t>nguaje es conseguir u</w:t>
      </w:r>
      <w:r w:rsidR="00443366">
        <w:t>n lenguaje gramaticalmente libre</w:t>
      </w:r>
      <w:r w:rsidR="001B4BB0">
        <w:t xml:space="preserve">, de tal forma que cualquier nodo </w:t>
      </w:r>
      <w:r w:rsidR="00BD1E85">
        <w:t>sea</w:t>
      </w:r>
      <w:r w:rsidR="001B4BB0">
        <w:t xml:space="preserve"> compatible con otro. </w:t>
      </w:r>
    </w:p>
    <w:p w:rsidR="004E318B" w:rsidRDefault="004E318B" w:rsidP="00197131"/>
    <w:p w:rsidR="008761A8" w:rsidRDefault="00BD1E85" w:rsidP="00197131">
      <w:r>
        <w:t>Este hecho tiene la</w:t>
      </w:r>
      <w:r w:rsidR="004E318B">
        <w:t xml:space="preserve"> ventaja de que cualqu</w:t>
      </w:r>
      <w:r>
        <w:t>ier nodo puede sustituir a otro,</w:t>
      </w:r>
      <w:r w:rsidR="004E318B">
        <w:t xml:space="preserve"> por</w:t>
      </w:r>
      <w:r>
        <w:t xml:space="preserve"> eso,</w:t>
      </w:r>
      <w:r w:rsidR="004E318B">
        <w:t xml:space="preserve"> los operadores de mutación y </w:t>
      </w:r>
      <w:r w:rsidR="00443366">
        <w:t>cruzamiento</w:t>
      </w:r>
      <w:r w:rsidR="004E318B">
        <w:t xml:space="preserve"> requieren de menos esfuerzo para llevar a cabo con éxito su labor.</w:t>
      </w:r>
      <w:r>
        <w:t xml:space="preserve"> Por lo tanto,</w:t>
      </w:r>
      <w:r w:rsidR="004E318B">
        <w:t xml:space="preserve"> en el lenguaje tendremos nodos del tipo “</w:t>
      </w:r>
      <w:proofErr w:type="spellStart"/>
      <w:r w:rsidR="004E318B">
        <w:t>IfBlue</w:t>
      </w:r>
      <w:proofErr w:type="spellEnd"/>
      <w:r w:rsidR="004E318B">
        <w:t>”, “</w:t>
      </w:r>
      <w:proofErr w:type="spellStart"/>
      <w:r w:rsidR="004E318B">
        <w:t>IfRed</w:t>
      </w:r>
      <w:proofErr w:type="spellEnd"/>
      <w:r w:rsidR="004E318B">
        <w:t xml:space="preserve">” o </w:t>
      </w:r>
      <w:proofErr w:type="spellStart"/>
      <w:r w:rsidR="004E318B">
        <w:t>MoveFaceUpClockwise</w:t>
      </w:r>
      <w:proofErr w:type="spellEnd"/>
      <w:r w:rsidR="004E318B">
        <w:t>.</w:t>
      </w:r>
    </w:p>
    <w:p w:rsidR="00197131" w:rsidRDefault="00197131" w:rsidP="00197131"/>
    <w:p w:rsidR="00197131" w:rsidRDefault="004E318B" w:rsidP="00197131">
      <w:r>
        <w:t>De esta forma</w:t>
      </w:r>
      <w:r w:rsidR="00197131">
        <w:t xml:space="preserve"> tenemos el</w:t>
      </w:r>
      <w:r>
        <w:t xml:space="preserve"> siguiente</w:t>
      </w:r>
      <w:r w:rsidR="00197131">
        <w:t xml:space="preserve"> conjunto de nodos terminales:</w:t>
      </w:r>
    </w:p>
    <w:p w:rsidR="00197131" w:rsidRDefault="00197131" w:rsidP="00197131"/>
    <w:tbl>
      <w:tblPr>
        <w:tblStyle w:val="Tablaconcuadrcula"/>
        <w:tblW w:w="0" w:type="auto"/>
        <w:tblLook w:val="00BF"/>
      </w:tblPr>
      <w:tblGrid>
        <w:gridCol w:w="4319"/>
        <w:gridCol w:w="4319"/>
      </w:tblGrid>
      <w:tr w:rsidR="00197131">
        <w:tc>
          <w:tcPr>
            <w:tcW w:w="4319" w:type="dxa"/>
          </w:tcPr>
          <w:p w:rsidR="00197131" w:rsidRDefault="00197131" w:rsidP="00197131">
            <w:r>
              <w:t>Nombre</w:t>
            </w:r>
          </w:p>
        </w:tc>
        <w:tc>
          <w:tcPr>
            <w:tcW w:w="4319" w:type="dxa"/>
          </w:tcPr>
          <w:p w:rsidR="00197131" w:rsidRDefault="006B39B7" w:rsidP="00197131">
            <w:r>
              <w:t>Descripción</w:t>
            </w:r>
          </w:p>
        </w:tc>
      </w:tr>
      <w:tr w:rsidR="00197131">
        <w:tc>
          <w:tcPr>
            <w:tcW w:w="4319" w:type="dxa"/>
          </w:tcPr>
          <w:p w:rsidR="00197131" w:rsidRDefault="00581AD2" w:rsidP="00197131">
            <w:proofErr w:type="spellStart"/>
            <w:r>
              <w:t>MovePosUp</w:t>
            </w:r>
            <w:proofErr w:type="spellEnd"/>
          </w:p>
        </w:tc>
        <w:tc>
          <w:tcPr>
            <w:tcW w:w="4319" w:type="dxa"/>
          </w:tcPr>
          <w:p w:rsidR="00197131" w:rsidRDefault="00713D0F" w:rsidP="008567BD">
            <w:r>
              <w:t>Mueve la posición actual a la casilla superior. Si no existe tal casilla, se saltará de cara a la superior</w:t>
            </w:r>
            <w:r w:rsidR="00220BAF">
              <w:t xml:space="preserve"> a la casilla Y2</w:t>
            </w:r>
            <w:r>
              <w:t xml:space="preserve">. Si estamos en la cara superior, nos desplazaremos a la cara </w:t>
            </w:r>
            <w:r w:rsidR="008567BD">
              <w:t>trasera</w:t>
            </w:r>
            <w:r>
              <w:t>.</w:t>
            </w:r>
          </w:p>
        </w:tc>
      </w:tr>
      <w:tr w:rsidR="00197131">
        <w:tc>
          <w:tcPr>
            <w:tcW w:w="4319" w:type="dxa"/>
          </w:tcPr>
          <w:p w:rsidR="00197131" w:rsidRDefault="00581AD2" w:rsidP="00197131">
            <w:proofErr w:type="spellStart"/>
            <w:r>
              <w:t>MovePosDown</w:t>
            </w:r>
            <w:proofErr w:type="spellEnd"/>
          </w:p>
        </w:tc>
        <w:tc>
          <w:tcPr>
            <w:tcW w:w="4319" w:type="dxa"/>
          </w:tcPr>
          <w:p w:rsidR="00197131" w:rsidRDefault="007837B5" w:rsidP="008567BD">
            <w:r>
              <w:t xml:space="preserve">Mueve la posición actual a la casilla inferior. Si no existe tal casilla, se saltará de cara a la inferior a la casilla Y0. Si estamos en la cara inferior, nos desplazaremos a la cara </w:t>
            </w:r>
            <w:r w:rsidR="008567BD">
              <w:t>trasera</w:t>
            </w:r>
            <w:r>
              <w:t>.</w:t>
            </w:r>
          </w:p>
        </w:tc>
      </w:tr>
      <w:tr w:rsidR="00197131">
        <w:tc>
          <w:tcPr>
            <w:tcW w:w="4319" w:type="dxa"/>
          </w:tcPr>
          <w:p w:rsidR="00197131" w:rsidRDefault="00581AD2" w:rsidP="00197131">
            <w:proofErr w:type="spellStart"/>
            <w:r>
              <w:t>MovePosLeft</w:t>
            </w:r>
            <w:proofErr w:type="spellEnd"/>
          </w:p>
        </w:tc>
        <w:tc>
          <w:tcPr>
            <w:tcW w:w="4319" w:type="dxa"/>
          </w:tcPr>
          <w:p w:rsidR="00197131" w:rsidRDefault="00FD7B0E" w:rsidP="00FD7B0E">
            <w:r>
              <w:t xml:space="preserve">Mueve la posición actual a la casilla izquierda. Si no existe tal casilla, se saltará de cara a la izquierda a la casilla X2. </w:t>
            </w:r>
          </w:p>
        </w:tc>
      </w:tr>
      <w:tr w:rsidR="00197131">
        <w:tc>
          <w:tcPr>
            <w:tcW w:w="4319" w:type="dxa"/>
          </w:tcPr>
          <w:p w:rsidR="00197131" w:rsidRDefault="00581AD2" w:rsidP="00197131">
            <w:proofErr w:type="spellStart"/>
            <w:r>
              <w:t>MovePosRight</w:t>
            </w:r>
            <w:proofErr w:type="spellEnd"/>
          </w:p>
        </w:tc>
        <w:tc>
          <w:tcPr>
            <w:tcW w:w="4319" w:type="dxa"/>
          </w:tcPr>
          <w:p w:rsidR="00197131" w:rsidRDefault="00FD7B0E" w:rsidP="00FD7B0E">
            <w:r>
              <w:t>Mueve la posición actual a la casilla derecha. Si no existe tal casilla, se saltará de cara a la derecha a la casilla X0.</w:t>
            </w:r>
          </w:p>
        </w:tc>
      </w:tr>
      <w:tr w:rsidR="00197131">
        <w:tc>
          <w:tcPr>
            <w:tcW w:w="4319" w:type="dxa"/>
          </w:tcPr>
          <w:p w:rsidR="00197131" w:rsidRDefault="00581AD2" w:rsidP="00197131">
            <w:proofErr w:type="spellStart"/>
            <w:r>
              <w:t>MoveFaceUpClockwise</w:t>
            </w:r>
            <w:proofErr w:type="spellEnd"/>
          </w:p>
        </w:tc>
        <w:tc>
          <w:tcPr>
            <w:tcW w:w="4319" w:type="dxa"/>
          </w:tcPr>
          <w:p w:rsidR="00197131" w:rsidRDefault="00437EDD" w:rsidP="00197131">
            <w:r>
              <w:t>M</w:t>
            </w:r>
            <w:r w:rsidR="009668F6">
              <w:t>ueve la cara superior en el sentido de las agujas del reloj.</w:t>
            </w:r>
          </w:p>
        </w:tc>
      </w:tr>
      <w:tr w:rsidR="00197131">
        <w:tc>
          <w:tcPr>
            <w:tcW w:w="4319" w:type="dxa"/>
          </w:tcPr>
          <w:p w:rsidR="00197131" w:rsidRDefault="00581AD2" w:rsidP="00197131">
            <w:proofErr w:type="spellStart"/>
            <w:r>
              <w:t>MoveFaceDownClockwise</w:t>
            </w:r>
            <w:proofErr w:type="spellEnd"/>
          </w:p>
        </w:tc>
        <w:tc>
          <w:tcPr>
            <w:tcW w:w="4319" w:type="dxa"/>
          </w:tcPr>
          <w:p w:rsidR="00197131" w:rsidRDefault="002A7A6F" w:rsidP="002A7A6F">
            <w:r>
              <w:t>Mueve la cara inferior en el sentido de las agujas del reloj.</w:t>
            </w:r>
          </w:p>
        </w:tc>
      </w:tr>
      <w:tr w:rsidR="00197131">
        <w:tc>
          <w:tcPr>
            <w:tcW w:w="4319" w:type="dxa"/>
          </w:tcPr>
          <w:p w:rsidR="00197131" w:rsidRDefault="00437EDD" w:rsidP="00197131">
            <w:proofErr w:type="spellStart"/>
            <w:r>
              <w:t>MoveFaceRightClockwise</w:t>
            </w:r>
            <w:proofErr w:type="spellEnd"/>
          </w:p>
        </w:tc>
        <w:tc>
          <w:tcPr>
            <w:tcW w:w="4319" w:type="dxa"/>
          </w:tcPr>
          <w:p w:rsidR="00197131" w:rsidRDefault="002A7A6F" w:rsidP="002A7A6F">
            <w:r>
              <w:t>Mueve la cara derecha en el sentido de las agujas del reloj.</w:t>
            </w:r>
          </w:p>
        </w:tc>
      </w:tr>
      <w:tr w:rsidR="00197131">
        <w:tc>
          <w:tcPr>
            <w:tcW w:w="4319" w:type="dxa"/>
          </w:tcPr>
          <w:p w:rsidR="00197131" w:rsidRDefault="00437EDD" w:rsidP="00197131">
            <w:proofErr w:type="spellStart"/>
            <w:r>
              <w:t>MoveFaceLeftClockwise</w:t>
            </w:r>
            <w:proofErr w:type="spellEnd"/>
          </w:p>
        </w:tc>
        <w:tc>
          <w:tcPr>
            <w:tcW w:w="4319" w:type="dxa"/>
          </w:tcPr>
          <w:p w:rsidR="00197131" w:rsidRDefault="002A7A6F" w:rsidP="002A7A6F">
            <w:r>
              <w:t>Mueve la cara izquierda en el sentido de las agujas del reloj.</w:t>
            </w:r>
          </w:p>
        </w:tc>
      </w:tr>
      <w:tr w:rsidR="00197131">
        <w:tc>
          <w:tcPr>
            <w:tcW w:w="4319" w:type="dxa"/>
          </w:tcPr>
          <w:p w:rsidR="00197131" w:rsidRDefault="00437EDD" w:rsidP="00197131">
            <w:proofErr w:type="spellStart"/>
            <w:r>
              <w:t>MoveFaceFrontClockwise</w:t>
            </w:r>
            <w:proofErr w:type="spellEnd"/>
          </w:p>
        </w:tc>
        <w:tc>
          <w:tcPr>
            <w:tcW w:w="4319" w:type="dxa"/>
          </w:tcPr>
          <w:p w:rsidR="00197131" w:rsidRDefault="002A7A6F" w:rsidP="002A7A6F">
            <w:r>
              <w:t>Mueve la cara frontal en el sentido de las agujas del reloj.</w:t>
            </w:r>
          </w:p>
        </w:tc>
      </w:tr>
      <w:tr w:rsidR="00811E9C">
        <w:tc>
          <w:tcPr>
            <w:tcW w:w="4319" w:type="dxa"/>
          </w:tcPr>
          <w:p w:rsidR="00811E9C" w:rsidRDefault="00811E9C" w:rsidP="00197131">
            <w:proofErr w:type="spellStart"/>
            <w:r>
              <w:t>MoveFaceBackClockwise</w:t>
            </w:r>
            <w:proofErr w:type="spellEnd"/>
          </w:p>
        </w:tc>
        <w:tc>
          <w:tcPr>
            <w:tcW w:w="4319" w:type="dxa"/>
          </w:tcPr>
          <w:p w:rsidR="00811E9C" w:rsidRDefault="00811E9C" w:rsidP="00811E9C">
            <w:r>
              <w:t>Mueve la cara trasera en el sentido de las agujas del reloj.</w:t>
            </w:r>
          </w:p>
        </w:tc>
      </w:tr>
      <w:tr w:rsidR="00811E9C">
        <w:tc>
          <w:tcPr>
            <w:tcW w:w="4319" w:type="dxa"/>
          </w:tcPr>
          <w:p w:rsidR="00811E9C" w:rsidRDefault="00811E9C" w:rsidP="00197131">
            <w:proofErr w:type="spellStart"/>
            <w:r>
              <w:t>MoveFaceUpCounterClockwise</w:t>
            </w:r>
            <w:proofErr w:type="spellEnd"/>
          </w:p>
        </w:tc>
        <w:tc>
          <w:tcPr>
            <w:tcW w:w="4319" w:type="dxa"/>
          </w:tcPr>
          <w:p w:rsidR="00811E9C" w:rsidRDefault="00811E9C" w:rsidP="00811E9C">
            <w:r>
              <w:t>Mueve la cara superior en el sentido opuesto a las agujas del reloj.</w:t>
            </w:r>
          </w:p>
        </w:tc>
      </w:tr>
      <w:tr w:rsidR="00811E9C">
        <w:tc>
          <w:tcPr>
            <w:tcW w:w="4319" w:type="dxa"/>
          </w:tcPr>
          <w:p w:rsidR="00811E9C" w:rsidRDefault="00811E9C" w:rsidP="00197131">
            <w:proofErr w:type="spellStart"/>
            <w:r>
              <w:t>MoveFaceDownCounterClockwise</w:t>
            </w:r>
            <w:proofErr w:type="spellEnd"/>
          </w:p>
        </w:tc>
        <w:tc>
          <w:tcPr>
            <w:tcW w:w="4319" w:type="dxa"/>
          </w:tcPr>
          <w:p w:rsidR="00811E9C" w:rsidRDefault="00811E9C" w:rsidP="00811E9C">
            <w:r>
              <w:t>Mueve la cara inferior en el sentido opuesto a las agujas del reloj.</w:t>
            </w:r>
          </w:p>
        </w:tc>
      </w:tr>
      <w:tr w:rsidR="00811E9C">
        <w:tc>
          <w:tcPr>
            <w:tcW w:w="4319" w:type="dxa"/>
          </w:tcPr>
          <w:p w:rsidR="00811E9C" w:rsidRDefault="00811E9C" w:rsidP="00197131">
            <w:proofErr w:type="spellStart"/>
            <w:r>
              <w:t>MoveFaceRightCounterClockwise</w:t>
            </w:r>
            <w:proofErr w:type="spellEnd"/>
          </w:p>
        </w:tc>
        <w:tc>
          <w:tcPr>
            <w:tcW w:w="4319" w:type="dxa"/>
          </w:tcPr>
          <w:p w:rsidR="00811E9C" w:rsidRDefault="00811E9C" w:rsidP="00811E9C">
            <w:r>
              <w:t>Mueve la cara derecha en el sentido opuesto a las agujas del reloj.</w:t>
            </w:r>
          </w:p>
        </w:tc>
      </w:tr>
      <w:tr w:rsidR="00811E9C">
        <w:tc>
          <w:tcPr>
            <w:tcW w:w="4319" w:type="dxa"/>
          </w:tcPr>
          <w:p w:rsidR="00811E9C" w:rsidRDefault="00811E9C" w:rsidP="00197131">
            <w:proofErr w:type="spellStart"/>
            <w:r>
              <w:t>MoveFaceLeftCounterClockwise</w:t>
            </w:r>
            <w:proofErr w:type="spellEnd"/>
          </w:p>
        </w:tc>
        <w:tc>
          <w:tcPr>
            <w:tcW w:w="4319" w:type="dxa"/>
          </w:tcPr>
          <w:p w:rsidR="00811E9C" w:rsidRDefault="00811E9C" w:rsidP="00811E9C">
            <w:r>
              <w:t>Mueve la cara izquierda en el sentido opuesto a las agujas del reloj.</w:t>
            </w:r>
          </w:p>
        </w:tc>
      </w:tr>
      <w:tr w:rsidR="00811E9C">
        <w:tc>
          <w:tcPr>
            <w:tcW w:w="4319" w:type="dxa"/>
          </w:tcPr>
          <w:p w:rsidR="00811E9C" w:rsidRDefault="00811E9C" w:rsidP="00197131">
            <w:proofErr w:type="spellStart"/>
            <w:r>
              <w:t>MoveFaceFrontCounterClockwise</w:t>
            </w:r>
            <w:proofErr w:type="spellEnd"/>
          </w:p>
        </w:tc>
        <w:tc>
          <w:tcPr>
            <w:tcW w:w="4319" w:type="dxa"/>
          </w:tcPr>
          <w:p w:rsidR="00811E9C" w:rsidRDefault="00811E9C" w:rsidP="00811E9C">
            <w:r>
              <w:t>Mueve la cara frontal en el sentido opuesto a las agujas del reloj.</w:t>
            </w:r>
          </w:p>
        </w:tc>
      </w:tr>
      <w:tr w:rsidR="00811E9C">
        <w:tc>
          <w:tcPr>
            <w:tcW w:w="4319" w:type="dxa"/>
          </w:tcPr>
          <w:p w:rsidR="00811E9C" w:rsidRDefault="00811E9C" w:rsidP="00197131">
            <w:proofErr w:type="spellStart"/>
            <w:r>
              <w:t>MoveFaceBackCounterClockwise</w:t>
            </w:r>
            <w:proofErr w:type="spellEnd"/>
          </w:p>
        </w:tc>
        <w:tc>
          <w:tcPr>
            <w:tcW w:w="4319" w:type="dxa"/>
          </w:tcPr>
          <w:p w:rsidR="00811E9C" w:rsidRDefault="00811E9C" w:rsidP="00811E9C">
            <w:r>
              <w:t>Mueve la cara trasera en el sentido opuesto a las agujas del reloj.</w:t>
            </w:r>
          </w:p>
        </w:tc>
      </w:tr>
    </w:tbl>
    <w:p w:rsidR="0093176F" w:rsidRDefault="0093176F" w:rsidP="00686469"/>
    <w:p w:rsidR="00686469" w:rsidRDefault="0093176F" w:rsidP="00686469">
      <w:r>
        <w:t>Y</w:t>
      </w:r>
      <w:r w:rsidR="00686469">
        <w:t xml:space="preserve"> nodos no</w:t>
      </w:r>
      <w:r w:rsidR="00A60A2C">
        <w:t>-</w:t>
      </w:r>
      <w:r w:rsidR="00686469">
        <w:t>terminales:</w:t>
      </w:r>
    </w:p>
    <w:p w:rsidR="00686469" w:rsidRDefault="00686469" w:rsidP="00686469"/>
    <w:tbl>
      <w:tblPr>
        <w:tblStyle w:val="Tablaconcuadrcula"/>
        <w:tblW w:w="0" w:type="auto"/>
        <w:tblLook w:val="00BF"/>
      </w:tblPr>
      <w:tblGrid>
        <w:gridCol w:w="1110"/>
        <w:gridCol w:w="916"/>
        <w:gridCol w:w="6436"/>
      </w:tblGrid>
      <w:tr w:rsidR="00686469">
        <w:tc>
          <w:tcPr>
            <w:tcW w:w="1110" w:type="dxa"/>
          </w:tcPr>
          <w:p w:rsidR="00686469" w:rsidRDefault="00686469" w:rsidP="00197131">
            <w:r>
              <w:t>Nombre</w:t>
            </w:r>
          </w:p>
        </w:tc>
        <w:tc>
          <w:tcPr>
            <w:tcW w:w="916" w:type="dxa"/>
          </w:tcPr>
          <w:p w:rsidR="00686469" w:rsidRDefault="00686469" w:rsidP="00197131">
            <w:proofErr w:type="spellStart"/>
            <w:r>
              <w:t>Aridad</w:t>
            </w:r>
            <w:proofErr w:type="spellEnd"/>
          </w:p>
        </w:tc>
        <w:tc>
          <w:tcPr>
            <w:tcW w:w="6436" w:type="dxa"/>
          </w:tcPr>
          <w:p w:rsidR="00686469" w:rsidRDefault="006B39B7" w:rsidP="00197131">
            <w:r>
              <w:t>Descripción</w:t>
            </w:r>
          </w:p>
        </w:tc>
      </w:tr>
      <w:tr w:rsidR="00686469">
        <w:tc>
          <w:tcPr>
            <w:tcW w:w="1110" w:type="dxa"/>
          </w:tcPr>
          <w:p w:rsidR="00686469" w:rsidRDefault="00686469" w:rsidP="00197131">
            <w:proofErr w:type="spellStart"/>
            <w:r>
              <w:t>IfBlue</w:t>
            </w:r>
            <w:proofErr w:type="spellEnd"/>
          </w:p>
        </w:tc>
        <w:tc>
          <w:tcPr>
            <w:tcW w:w="916" w:type="dxa"/>
          </w:tcPr>
          <w:p w:rsidR="00686469" w:rsidRDefault="00686469" w:rsidP="00197131">
            <w:r>
              <w:t>2</w:t>
            </w:r>
          </w:p>
        </w:tc>
        <w:tc>
          <w:tcPr>
            <w:tcW w:w="6436" w:type="dxa"/>
          </w:tcPr>
          <w:p w:rsidR="00686469" w:rsidRDefault="00686469" w:rsidP="008567BD">
            <w:r>
              <w:t>Comprueba que la casilla de la posición actual sea azul. Si es así ejecuta lo hijos de la izquierda. Si no, ejecuta los de la derecha.</w:t>
            </w:r>
          </w:p>
        </w:tc>
      </w:tr>
      <w:tr w:rsidR="00686469">
        <w:tc>
          <w:tcPr>
            <w:tcW w:w="1110" w:type="dxa"/>
          </w:tcPr>
          <w:p w:rsidR="00686469" w:rsidRDefault="00686469" w:rsidP="00197131">
            <w:proofErr w:type="spellStart"/>
            <w:r>
              <w:t>IfWhite</w:t>
            </w:r>
            <w:proofErr w:type="spellEnd"/>
          </w:p>
        </w:tc>
        <w:tc>
          <w:tcPr>
            <w:tcW w:w="916" w:type="dxa"/>
          </w:tcPr>
          <w:p w:rsidR="00686469" w:rsidRDefault="00686469" w:rsidP="00197131">
            <w:r>
              <w:t>2</w:t>
            </w:r>
          </w:p>
        </w:tc>
        <w:tc>
          <w:tcPr>
            <w:tcW w:w="6436" w:type="dxa"/>
          </w:tcPr>
          <w:p w:rsidR="00686469" w:rsidRDefault="00686469" w:rsidP="00686469">
            <w:r>
              <w:t>Comprueba que la casilla de la posición actual sea blanca. Si es así ejecuta lo hijos de la izquierda. Si no, ejecuta los de la derecha.</w:t>
            </w:r>
          </w:p>
        </w:tc>
      </w:tr>
      <w:tr w:rsidR="00686469">
        <w:tc>
          <w:tcPr>
            <w:tcW w:w="1110" w:type="dxa"/>
          </w:tcPr>
          <w:p w:rsidR="00686469" w:rsidRDefault="00686469" w:rsidP="00197131">
            <w:proofErr w:type="spellStart"/>
            <w:r>
              <w:t>IfGreen</w:t>
            </w:r>
            <w:proofErr w:type="spellEnd"/>
          </w:p>
        </w:tc>
        <w:tc>
          <w:tcPr>
            <w:tcW w:w="916" w:type="dxa"/>
          </w:tcPr>
          <w:p w:rsidR="00686469" w:rsidRDefault="00686469" w:rsidP="00197131">
            <w:r>
              <w:t>2</w:t>
            </w:r>
          </w:p>
        </w:tc>
        <w:tc>
          <w:tcPr>
            <w:tcW w:w="6436" w:type="dxa"/>
          </w:tcPr>
          <w:p w:rsidR="00686469" w:rsidRDefault="00686469" w:rsidP="00686469">
            <w:r>
              <w:t>Comprueba que la casilla de la posición actual sea verde. Si es así ejecuta lo hijos de la izquierda. Si no, ejecuta los de la derecha.</w:t>
            </w:r>
          </w:p>
        </w:tc>
      </w:tr>
      <w:tr w:rsidR="00686469">
        <w:tc>
          <w:tcPr>
            <w:tcW w:w="1110" w:type="dxa"/>
          </w:tcPr>
          <w:p w:rsidR="00686469" w:rsidRDefault="00686469" w:rsidP="00197131">
            <w:proofErr w:type="spellStart"/>
            <w:r>
              <w:t>IfOrange</w:t>
            </w:r>
            <w:proofErr w:type="spellEnd"/>
          </w:p>
        </w:tc>
        <w:tc>
          <w:tcPr>
            <w:tcW w:w="916" w:type="dxa"/>
          </w:tcPr>
          <w:p w:rsidR="00686469" w:rsidRDefault="00686469" w:rsidP="00197131">
            <w:r>
              <w:t>2</w:t>
            </w:r>
          </w:p>
        </w:tc>
        <w:tc>
          <w:tcPr>
            <w:tcW w:w="6436" w:type="dxa"/>
          </w:tcPr>
          <w:p w:rsidR="00686469" w:rsidRDefault="00686469" w:rsidP="00686469">
            <w:r>
              <w:t>Comprueba que la casilla de la posición actual sea naranja. Si es así ejecuta lo hijos de la izquierda. Si no, ejecuta los de la derecha.</w:t>
            </w:r>
          </w:p>
        </w:tc>
      </w:tr>
      <w:tr w:rsidR="00686469">
        <w:tc>
          <w:tcPr>
            <w:tcW w:w="1110" w:type="dxa"/>
          </w:tcPr>
          <w:p w:rsidR="00686469" w:rsidRDefault="00686469" w:rsidP="00197131">
            <w:proofErr w:type="spellStart"/>
            <w:r>
              <w:t>IfRed</w:t>
            </w:r>
            <w:proofErr w:type="spellEnd"/>
          </w:p>
        </w:tc>
        <w:tc>
          <w:tcPr>
            <w:tcW w:w="916" w:type="dxa"/>
          </w:tcPr>
          <w:p w:rsidR="00686469" w:rsidRDefault="00686469" w:rsidP="00197131">
            <w:r>
              <w:t>2</w:t>
            </w:r>
          </w:p>
        </w:tc>
        <w:tc>
          <w:tcPr>
            <w:tcW w:w="6436" w:type="dxa"/>
          </w:tcPr>
          <w:p w:rsidR="00686469" w:rsidRDefault="00686469" w:rsidP="00686469">
            <w:r>
              <w:t>Comprueba que la casilla de la posición actual sea rojo. Si es así ejecuta lo hijos de la izquierda. Si no, ejecuta los de la derecha.</w:t>
            </w:r>
          </w:p>
        </w:tc>
      </w:tr>
      <w:tr w:rsidR="00686469">
        <w:tc>
          <w:tcPr>
            <w:tcW w:w="1110" w:type="dxa"/>
          </w:tcPr>
          <w:p w:rsidR="00686469" w:rsidRDefault="00686469" w:rsidP="00197131">
            <w:proofErr w:type="spellStart"/>
            <w:r>
              <w:t>IfYellow</w:t>
            </w:r>
            <w:proofErr w:type="spellEnd"/>
          </w:p>
        </w:tc>
        <w:tc>
          <w:tcPr>
            <w:tcW w:w="916" w:type="dxa"/>
          </w:tcPr>
          <w:p w:rsidR="00686469" w:rsidRDefault="00686469" w:rsidP="00197131">
            <w:r>
              <w:t>2</w:t>
            </w:r>
          </w:p>
        </w:tc>
        <w:tc>
          <w:tcPr>
            <w:tcW w:w="6436" w:type="dxa"/>
          </w:tcPr>
          <w:p w:rsidR="00686469" w:rsidRDefault="00686469" w:rsidP="00686469">
            <w:r>
              <w:t>Comprueba que la casilla de la posición actual sea amarillo. Si es así ejecuta lo hijos de la izquierda. Si no, ejecuta los de la derecha.</w:t>
            </w:r>
          </w:p>
        </w:tc>
      </w:tr>
      <w:tr w:rsidR="00686469">
        <w:tc>
          <w:tcPr>
            <w:tcW w:w="1110" w:type="dxa"/>
          </w:tcPr>
          <w:p w:rsidR="00686469" w:rsidRDefault="00686469" w:rsidP="00197131">
            <w:r>
              <w:t>Progn2</w:t>
            </w:r>
          </w:p>
        </w:tc>
        <w:tc>
          <w:tcPr>
            <w:tcW w:w="916" w:type="dxa"/>
          </w:tcPr>
          <w:p w:rsidR="00686469" w:rsidRDefault="00686469" w:rsidP="00197131">
            <w:r>
              <w:t>2</w:t>
            </w:r>
          </w:p>
        </w:tc>
        <w:tc>
          <w:tcPr>
            <w:tcW w:w="6436" w:type="dxa"/>
          </w:tcPr>
          <w:p w:rsidR="00686469" w:rsidRDefault="00686469" w:rsidP="002A7A6F">
            <w:r>
              <w:t>Ejecuta primero la rama izquierda y luego la derecha.</w:t>
            </w:r>
          </w:p>
        </w:tc>
      </w:tr>
      <w:tr w:rsidR="00686469">
        <w:tc>
          <w:tcPr>
            <w:tcW w:w="1110" w:type="dxa"/>
          </w:tcPr>
          <w:p w:rsidR="00686469" w:rsidRDefault="00686469" w:rsidP="00197131">
            <w:r>
              <w:t>Progn3</w:t>
            </w:r>
          </w:p>
        </w:tc>
        <w:tc>
          <w:tcPr>
            <w:tcW w:w="916" w:type="dxa"/>
          </w:tcPr>
          <w:p w:rsidR="00686469" w:rsidRDefault="00686469" w:rsidP="00197131">
            <w:r>
              <w:t>3</w:t>
            </w:r>
          </w:p>
        </w:tc>
        <w:tc>
          <w:tcPr>
            <w:tcW w:w="6436" w:type="dxa"/>
          </w:tcPr>
          <w:p w:rsidR="00686469" w:rsidRDefault="00686469" w:rsidP="002A7A6F">
            <w:r>
              <w:t>Ejecuta primero la rama izquierda, luego la central y luego la derecha.</w:t>
            </w:r>
          </w:p>
        </w:tc>
      </w:tr>
    </w:tbl>
    <w:p w:rsidR="00686469" w:rsidRDefault="00686469" w:rsidP="00197131"/>
    <w:p w:rsidR="00C97686" w:rsidRDefault="004A3D72" w:rsidP="00197131">
      <w:r>
        <w:t>E</w:t>
      </w:r>
      <w:r w:rsidR="0093176F">
        <w:t>ste lenguaje ofrece la ventaja que cada nodo es sustituible por cualquier otro. De esta manera</w:t>
      </w:r>
      <w:r w:rsidR="00C97686">
        <w:t xml:space="preserve">, la generación de </w:t>
      </w:r>
      <w:r w:rsidR="0051491A">
        <w:t>árboles</w:t>
      </w:r>
      <w:r w:rsidR="00C97686">
        <w:t xml:space="preserve">, </w:t>
      </w:r>
      <w:r w:rsidR="0051491A">
        <w:t>cruzamiento</w:t>
      </w:r>
      <w:r w:rsidR="00C97686">
        <w:t>, mutación y cualquier operador que trabaje con el lenguaje resultará beneficiado de esta situación.</w:t>
      </w:r>
    </w:p>
    <w:p w:rsidR="0093176F" w:rsidRDefault="0093176F" w:rsidP="00197131"/>
    <w:p w:rsidR="00C97686" w:rsidRDefault="0093176F" w:rsidP="00197131">
      <w:r>
        <w:t>Sin embargo este lenguaje resulta poco eficiente</w:t>
      </w:r>
      <w:r w:rsidR="00C97686">
        <w:t>, en cuanto al numero de nodos requeridos para lograr resolver cubos,</w:t>
      </w:r>
      <w:r>
        <w:t xml:space="preserve"> ya que el trabajo que cuesta comprobar dos casillas diferentes no siempre es el mismo</w:t>
      </w:r>
      <w:r w:rsidR="00D8003B">
        <w:t>,</w:t>
      </w:r>
      <w:r w:rsidR="00351B23">
        <w:t xml:space="preserve"> de modo que</w:t>
      </w:r>
      <w:r>
        <w:t xml:space="preserve"> alcanzar el ca</w:t>
      </w:r>
      <w:r w:rsidR="00C97686">
        <w:t xml:space="preserve">mino hacia una casilla puede </w:t>
      </w:r>
      <w:r w:rsidR="00351B23">
        <w:t>convertirse</w:t>
      </w:r>
      <w:r w:rsidR="00C97686">
        <w:t xml:space="preserve"> en</w:t>
      </w:r>
      <w:r>
        <w:t xml:space="preserve"> otro problema</w:t>
      </w:r>
      <w:r w:rsidR="00C97686">
        <w:t xml:space="preserve"> de cierta complejidad</w:t>
      </w:r>
      <w:r>
        <w:t xml:space="preserve"> en si</w:t>
      </w:r>
      <w:r w:rsidR="00351B23">
        <w:t xml:space="preserve"> mismo</w:t>
      </w:r>
      <w:r>
        <w:t xml:space="preserve">. </w:t>
      </w:r>
    </w:p>
    <w:p w:rsidR="00C97686" w:rsidRDefault="00C97686" w:rsidP="00197131"/>
    <w:p w:rsidR="00351B23" w:rsidRDefault="0051491A" w:rsidP="00197131">
      <w:r>
        <w:t>Además</w:t>
      </w:r>
      <w:r w:rsidR="00C97686">
        <w:t xml:space="preserve">, </w:t>
      </w:r>
      <w:r w:rsidR="00ED7F37">
        <w:t>al ser necesario saber en que posición estamos, es inherente que el estado del sistema entre en juego a la hora de determinar los resultados de un operador. Es por esto que este lenguaje es difícilmente predecible y entendible por el hombre.</w:t>
      </w:r>
    </w:p>
    <w:p w:rsidR="00ED7F37" w:rsidRDefault="00ED7F37" w:rsidP="00197131"/>
    <w:p w:rsidR="00AC0D06" w:rsidRDefault="00ED7F37" w:rsidP="00197131">
      <w:r>
        <w:t>Por otra parte, este</w:t>
      </w:r>
      <w:r w:rsidR="00351B23">
        <w:t xml:space="preserve"> es un</w:t>
      </w:r>
      <w:r>
        <w:t xml:space="preserve"> lenguaje </w:t>
      </w:r>
      <w:r w:rsidR="00351B23">
        <w:t xml:space="preserve">débilmente </w:t>
      </w:r>
      <w:proofErr w:type="spellStart"/>
      <w:r w:rsidR="00351B23">
        <w:t>tipado</w:t>
      </w:r>
      <w:proofErr w:type="spellEnd"/>
      <w:r w:rsidR="00351B23">
        <w:t xml:space="preserve"> de forma que </w:t>
      </w:r>
      <w:r>
        <w:t xml:space="preserve">la aparición de </w:t>
      </w:r>
      <w:proofErr w:type="spellStart"/>
      <w:r>
        <w:rPr>
          <w:i/>
        </w:rPr>
        <w:t>bloat</w:t>
      </w:r>
      <w:proofErr w:type="spellEnd"/>
      <w:r>
        <w:t xml:space="preserve"> estará mucho mas presente, y podrá ocupar un espaci</w:t>
      </w:r>
      <w:r w:rsidR="002A0A48">
        <w:t>o</w:t>
      </w:r>
      <w:r>
        <w:t xml:space="preserve"> mucho mayor en los </w:t>
      </w:r>
      <w:r w:rsidR="0051491A">
        <w:t>árboles</w:t>
      </w:r>
      <w:r>
        <w:t xml:space="preserve"> del sistema.</w:t>
      </w:r>
      <w:r w:rsidR="0093176F">
        <w:t xml:space="preserve"> </w:t>
      </w:r>
    </w:p>
    <w:p w:rsidR="00AC0D06" w:rsidRDefault="00AC0D06" w:rsidP="00197131"/>
    <w:p w:rsidR="006A76C3" w:rsidRDefault="00AC0D06" w:rsidP="00197131">
      <w:r>
        <w:t>Vamos a ver un ejemplo de cómo s</w:t>
      </w:r>
      <w:r w:rsidR="0051491A">
        <w:t xml:space="preserve">e podría solucionar un cubo de </w:t>
      </w:r>
      <w:proofErr w:type="spellStart"/>
      <w:r w:rsidR="0051491A">
        <w:t>R</w:t>
      </w:r>
      <w:r>
        <w:t>ubik</w:t>
      </w:r>
      <w:proofErr w:type="spellEnd"/>
      <w:r>
        <w:t xml:space="preserve"> de nivel 1</w:t>
      </w:r>
      <w:r w:rsidR="006A76C3">
        <w:t xml:space="preserve"> (una cara desplazada respecto de la solución)</w:t>
      </w:r>
      <w:r>
        <w:t xml:space="preserve"> con este lenguaje.</w:t>
      </w:r>
      <w:r w:rsidR="00EE1302">
        <w:t xml:space="preserve"> Si</w:t>
      </w:r>
      <w:r w:rsidR="006A76C3">
        <w:t>,</w:t>
      </w:r>
      <w:r w:rsidR="00EE1302">
        <w:t xml:space="preserve"> por ejemplo</w:t>
      </w:r>
      <w:r w:rsidR="006A76C3">
        <w:t>,</w:t>
      </w:r>
      <w:r w:rsidR="00EE1302">
        <w:t xml:space="preserve"> rotamos la cara de la izquierda en el sentido de las agujas del reloj, tendremos un cubo de </w:t>
      </w:r>
      <w:proofErr w:type="spellStart"/>
      <w:r w:rsidR="00EE1302">
        <w:t>Rubik</w:t>
      </w:r>
      <w:proofErr w:type="spellEnd"/>
      <w:r w:rsidR="00EE1302">
        <w:t xml:space="preserve"> de nivel 1, donde la cara frontal tiene tres casillas del color de la cara superior, la cara inferior tiene 3 casillas del color de la cara frontal y así</w:t>
      </w:r>
      <w:r w:rsidR="006A76C3">
        <w:t xml:space="preserve"> sucesivamente</w:t>
      </w:r>
      <w:r w:rsidR="00EE1302">
        <w:t>. Para dar</w:t>
      </w:r>
      <w:r w:rsidR="006A76C3">
        <w:t xml:space="preserve"> con la solución bastaría </w:t>
      </w:r>
      <w:r w:rsidR="00EE1302">
        <w:t xml:space="preserve">con el </w:t>
      </w:r>
      <w:r w:rsidR="006B39B7">
        <w:t>siguiente</w:t>
      </w:r>
      <w:r w:rsidR="00EE1302">
        <w:t xml:space="preserve"> plan:</w:t>
      </w:r>
    </w:p>
    <w:p w:rsidR="00C80CC1" w:rsidRDefault="00C80CC1" w:rsidP="00197131"/>
    <w:p w:rsidR="006A76C3" w:rsidRDefault="00EE1302" w:rsidP="00197131">
      <w:r>
        <w:t xml:space="preserve"> IfOrange-&gt;MovePosDown-&gt;MovePosDown-&gt;MovePosDown-&gt;MovePosRight-&gt;IfOrange-&gt;MoveFaceLeftCounterClockwise.</w:t>
      </w:r>
    </w:p>
    <w:p w:rsidR="00C80CC1" w:rsidRDefault="00C80CC1" w:rsidP="00197131"/>
    <w:p w:rsidR="00E84802" w:rsidRDefault="00EE1302" w:rsidP="00197131">
      <w:r>
        <w:t xml:space="preserve">El plan puede no parecer muy complicado, pero si queremos volver a evaluar la casilla inicial, tendremos que volver hacia atrás y </w:t>
      </w:r>
      <w:r w:rsidR="00AA795E">
        <w:t xml:space="preserve">repetirlo del mismo modo </w:t>
      </w:r>
      <w:r>
        <w:t xml:space="preserve">con todas las casillas que se tengan que comprobar. Por otra parte, el lenguaje admite sentencias del </w:t>
      </w:r>
      <w:commentRangeStart w:id="39"/>
      <w:r>
        <w:t xml:space="preserve">tipo </w:t>
      </w:r>
      <w:proofErr w:type="spellStart"/>
      <w:r>
        <w:t>IfOrange</w:t>
      </w:r>
      <w:proofErr w:type="spellEnd"/>
      <w:r>
        <w:t>-&gt;</w:t>
      </w:r>
      <w:proofErr w:type="spellStart"/>
      <w:r>
        <w:t>IfRed</w:t>
      </w:r>
      <w:proofErr w:type="spellEnd"/>
      <w:r>
        <w:t xml:space="preserve"> que carecen de sentido y que son difícilmente controlables. Esto </w:t>
      </w:r>
      <w:r w:rsidR="00E84802">
        <w:t xml:space="preserve">puede desencadenar la generación de mucho código sin sentido </w:t>
      </w:r>
      <w:r w:rsidR="00AD1E8A">
        <w:t>que carezca de</w:t>
      </w:r>
      <w:r w:rsidR="00E84802">
        <w:t xml:space="preserve"> utilidad.</w:t>
      </w:r>
      <w:commentRangeEnd w:id="39"/>
      <w:r w:rsidR="000B14D4">
        <w:rPr>
          <w:rStyle w:val="Refdecomentario"/>
          <w:vanish/>
        </w:rPr>
        <w:commentReference w:id="39"/>
      </w:r>
    </w:p>
    <w:p w:rsidR="00E84802" w:rsidRDefault="007F5CFC" w:rsidP="00E6727D">
      <w:pPr>
        <w:pStyle w:val="Ttulo3"/>
        <w:numPr>
          <w:ilvl w:val="2"/>
          <w:numId w:val="25"/>
        </w:numPr>
      </w:pPr>
      <w:bookmarkStart w:id="40" w:name="_Toc115848371"/>
      <w:r>
        <w:t>Solución 2</w:t>
      </w:r>
      <w:bookmarkEnd w:id="40"/>
    </w:p>
    <w:p w:rsidR="00E84802" w:rsidRDefault="00E84802" w:rsidP="00E84802"/>
    <w:p w:rsidR="00D21964" w:rsidRDefault="000427A4" w:rsidP="00E84802">
      <w:r>
        <w:t xml:space="preserve">Uno de los grandes fallos de la solución 1 es que </w:t>
      </w:r>
      <w:r w:rsidR="006F45DA">
        <w:t>la comprobación</w:t>
      </w:r>
      <w:r>
        <w:t xml:space="preserve"> </w:t>
      </w:r>
      <w:r w:rsidR="006F45DA">
        <w:t>d</w:t>
      </w:r>
      <w:r>
        <w:t>el color de dos casillas diferentes se convi</w:t>
      </w:r>
      <w:r w:rsidR="006F45DA">
        <w:t xml:space="preserve">erte en un problema en si mismo. Las comprobaciones deberían poderse hacer en una instrucción sin necesidad de generar un </w:t>
      </w:r>
      <w:r w:rsidR="00D03A02">
        <w:t>árbol</w:t>
      </w:r>
      <w:r w:rsidR="006F45DA">
        <w:t xml:space="preserve"> especifico </w:t>
      </w:r>
      <w:r w:rsidR="003D78B6">
        <w:t>para</w:t>
      </w:r>
      <w:r w:rsidR="006F45DA">
        <w:t xml:space="preserve"> encontrar una casilla.</w:t>
      </w:r>
    </w:p>
    <w:p w:rsidR="00D21964" w:rsidRDefault="00D21964" w:rsidP="00E84802"/>
    <w:p w:rsidR="00D21964" w:rsidRDefault="006F45DA" w:rsidP="00E84802">
      <w:r>
        <w:t xml:space="preserve">Es por ello que surge la necesidad de un lenguaje fuertemente </w:t>
      </w:r>
      <w:proofErr w:type="spellStart"/>
      <w:r>
        <w:t>tipado</w:t>
      </w:r>
      <w:proofErr w:type="spellEnd"/>
      <w:r>
        <w:t xml:space="preserve">, donde existan funciones como </w:t>
      </w:r>
      <w:r w:rsidR="00C777A2">
        <w:rPr>
          <w:i/>
        </w:rPr>
        <w:t>test</w:t>
      </w:r>
      <w:r w:rsidR="00C777A2">
        <w:t xml:space="preserve"> que comprueban en que una casilla seleccionada por parámetros </w:t>
      </w:r>
      <w:r w:rsidR="006239CD">
        <w:t>coincida</w:t>
      </w:r>
      <w:r w:rsidR="00C777A2">
        <w:t xml:space="preserve"> con el valor del color pasado por pará</w:t>
      </w:r>
      <w:r w:rsidR="003D78B6">
        <w:t>metros, es decir:</w:t>
      </w:r>
      <w:r w:rsidR="00D21964">
        <w:t xml:space="preserve"> </w:t>
      </w:r>
      <w:r w:rsidR="00D21964">
        <w:rPr>
          <w:i/>
        </w:rPr>
        <w:t xml:space="preserve">test </w:t>
      </w:r>
      <w:proofErr w:type="spellStart"/>
      <w:r w:rsidR="00D21964">
        <w:rPr>
          <w:i/>
        </w:rPr>
        <w:t>faceUp</w:t>
      </w:r>
      <w:proofErr w:type="spellEnd"/>
      <w:r w:rsidR="00D21964">
        <w:rPr>
          <w:i/>
        </w:rPr>
        <w:t xml:space="preserve"> x1 y2 </w:t>
      </w:r>
      <w:proofErr w:type="spellStart"/>
      <w:r w:rsidR="00D21964">
        <w:rPr>
          <w:i/>
        </w:rPr>
        <w:t>colorRed</w:t>
      </w:r>
      <w:proofErr w:type="spellEnd"/>
      <w:r w:rsidR="00D21964">
        <w:t xml:space="preserve">(comprueba que la casilla x1 y2 de la cara de arriba sea de color rojo). La necesidad de los parámetros se justifica porque si queremos generar una </w:t>
      </w:r>
      <w:r w:rsidR="006239CD">
        <w:t>función</w:t>
      </w:r>
      <w:r w:rsidR="00D21964">
        <w:t xml:space="preserve"> por cada combinación de parámetros posibles </w:t>
      </w:r>
      <w:r w:rsidR="006239CD">
        <w:t>tendríamos</w:t>
      </w:r>
      <w:r w:rsidR="00D21964">
        <w:t>:</w:t>
      </w:r>
    </w:p>
    <w:p w:rsidR="00D21964" w:rsidRDefault="00D21964" w:rsidP="00E84802"/>
    <w:p w:rsidR="00D21964" w:rsidRDefault="00D21964" w:rsidP="00E84802">
      <w:r>
        <w:t xml:space="preserve">6 caras * 3 </w:t>
      </w:r>
      <w:proofErr w:type="spellStart"/>
      <w:r>
        <w:t>casillasx</w:t>
      </w:r>
      <w:proofErr w:type="spellEnd"/>
      <w:r>
        <w:t xml:space="preserve"> * 3 </w:t>
      </w:r>
      <w:proofErr w:type="spellStart"/>
      <w:r>
        <w:t>casillasy</w:t>
      </w:r>
      <w:proofErr w:type="spellEnd"/>
      <w:r>
        <w:t xml:space="preserve"> * 6 colores: 324 nodos.</w:t>
      </w:r>
    </w:p>
    <w:p w:rsidR="00D21964" w:rsidRDefault="00D21964" w:rsidP="00E84802"/>
    <w:p w:rsidR="00D21964" w:rsidRDefault="00BA2CDA" w:rsidP="00E84802">
      <w:r>
        <w:t>Esto, a</w:t>
      </w:r>
      <w:r w:rsidR="006239CD">
        <w:t>demás</w:t>
      </w:r>
      <w:r w:rsidR="00D21964">
        <w:t xml:space="preserve"> de ser un trabajo inmensamente tedioso, es difícilmente escalable y sólo podría aplicarse al cubo de </w:t>
      </w:r>
      <w:proofErr w:type="spellStart"/>
      <w:r w:rsidR="00D21964">
        <w:t>Rubik</w:t>
      </w:r>
      <w:proofErr w:type="spellEnd"/>
      <w:r w:rsidR="00D21964">
        <w:t>.</w:t>
      </w:r>
    </w:p>
    <w:p w:rsidR="000427A4" w:rsidRDefault="000427A4" w:rsidP="00E84802"/>
    <w:p w:rsidR="00DD1ED1" w:rsidRDefault="00DD1ED1" w:rsidP="00E84802">
      <w:r>
        <w:t xml:space="preserve">Por esto mismo, se crearán los </w:t>
      </w:r>
      <w:r w:rsidR="00BA2CDA">
        <w:t xml:space="preserve">distintos </w:t>
      </w:r>
      <w:r>
        <w:t>terminales necesarios para referirse a las casillas (X0,X1,X2,Y0,Y1,Y2), para referirse a las caras (</w:t>
      </w:r>
      <w:proofErr w:type="spellStart"/>
      <w:r>
        <w:t>FaceUp</w:t>
      </w:r>
      <w:proofErr w:type="spellEnd"/>
      <w:r>
        <w:t xml:space="preserve">, </w:t>
      </w:r>
      <w:proofErr w:type="spellStart"/>
      <w:r>
        <w:t>FaceFront</w:t>
      </w:r>
      <w:proofErr w:type="spellEnd"/>
      <w:r>
        <w:t xml:space="preserve">, </w:t>
      </w:r>
      <w:proofErr w:type="spellStart"/>
      <w:r>
        <w:t>FaceDown</w:t>
      </w:r>
      <w:proofErr w:type="spellEnd"/>
      <w:r>
        <w:t xml:space="preserve">, </w:t>
      </w:r>
      <w:proofErr w:type="spellStart"/>
      <w:r>
        <w:t>FaceRight</w:t>
      </w:r>
      <w:proofErr w:type="spellEnd"/>
      <w:r>
        <w:t xml:space="preserve">, </w:t>
      </w:r>
      <w:proofErr w:type="spellStart"/>
      <w:r>
        <w:t>FaceLeft</w:t>
      </w:r>
      <w:proofErr w:type="spellEnd"/>
      <w:r>
        <w:t xml:space="preserve"> y </w:t>
      </w:r>
      <w:proofErr w:type="spellStart"/>
      <w:r>
        <w:t>FaceBack</w:t>
      </w:r>
      <w:proofErr w:type="spellEnd"/>
      <w:r>
        <w:t>) y para referirse a los colores (</w:t>
      </w:r>
      <w:proofErr w:type="spellStart"/>
      <w:r>
        <w:t>ColorRed</w:t>
      </w:r>
      <w:proofErr w:type="spellEnd"/>
      <w:r>
        <w:t xml:space="preserve">, </w:t>
      </w:r>
      <w:proofErr w:type="spellStart"/>
      <w:r>
        <w:t>ColorBlue</w:t>
      </w:r>
      <w:proofErr w:type="spellEnd"/>
      <w:r>
        <w:t xml:space="preserve">, </w:t>
      </w:r>
      <w:proofErr w:type="spellStart"/>
      <w:r>
        <w:t>ColorGreen</w:t>
      </w:r>
      <w:proofErr w:type="spellEnd"/>
      <w:r>
        <w:t xml:space="preserve">, </w:t>
      </w:r>
      <w:proofErr w:type="spellStart"/>
      <w:r>
        <w:t>ColorWhite</w:t>
      </w:r>
      <w:proofErr w:type="spellEnd"/>
      <w:r>
        <w:t xml:space="preserve">, </w:t>
      </w:r>
      <w:proofErr w:type="spellStart"/>
      <w:r>
        <w:t>ColorYellow</w:t>
      </w:r>
      <w:proofErr w:type="spellEnd"/>
      <w:r>
        <w:t>).</w:t>
      </w:r>
    </w:p>
    <w:p w:rsidR="00DD1ED1" w:rsidRDefault="00DD1ED1" w:rsidP="00E84802"/>
    <w:p w:rsidR="00DD1ED1" w:rsidRDefault="008012C0" w:rsidP="00E84802">
      <w:r>
        <w:t>Adicionalmente dispondremos de</w:t>
      </w:r>
      <w:r w:rsidR="000427A4">
        <w:t xml:space="preserve"> una función Test, que comprobará si una casilla </w:t>
      </w:r>
      <w:r w:rsidR="00201A73">
        <w:t>en conc</w:t>
      </w:r>
      <w:r>
        <w:t>reto</w:t>
      </w:r>
      <w:r w:rsidR="000427A4">
        <w:t xml:space="preserve"> es de un color determinado. Si lo es</w:t>
      </w:r>
      <w:r>
        <w:t>,</w:t>
      </w:r>
      <w:r w:rsidR="000427A4">
        <w:t xml:space="preserve"> el valor devuelto de la función será ver</w:t>
      </w:r>
      <w:r w:rsidR="00DD1ED1">
        <w:t>dadero. Si no</w:t>
      </w:r>
      <w:r w:rsidR="0016032C">
        <w:t>,</w:t>
      </w:r>
      <w:r w:rsidR="00DD1ED1">
        <w:t xml:space="preserve"> será falso. </w:t>
      </w:r>
    </w:p>
    <w:p w:rsidR="00DD1ED1" w:rsidRDefault="00DD1ED1" w:rsidP="00E84802"/>
    <w:p w:rsidR="004E739B" w:rsidRDefault="006239CD" w:rsidP="00E84802">
      <w:r>
        <w:t>También</w:t>
      </w:r>
      <w:r w:rsidR="000427A4">
        <w:t xml:space="preserve"> tendremos todo el conjunto de operaciones condicionales como AND, OR y NOT. </w:t>
      </w:r>
      <w:r w:rsidR="00724A90">
        <w:t>La</w:t>
      </w:r>
      <w:r w:rsidR="004E739B">
        <w:t xml:space="preserve"> sentencia </w:t>
      </w:r>
      <w:proofErr w:type="spellStart"/>
      <w:r w:rsidR="004E739B" w:rsidRPr="006239CD">
        <w:rPr>
          <w:i/>
        </w:rPr>
        <w:t>If</w:t>
      </w:r>
      <w:proofErr w:type="spellEnd"/>
      <w:r w:rsidR="004E739B">
        <w:t xml:space="preserve"> ahora tendrá tres hijos</w:t>
      </w:r>
      <w:r w:rsidR="003A7927">
        <w:t>,</w:t>
      </w:r>
      <w:r w:rsidR="00724A90">
        <w:t xml:space="preserve"> en lugar de dos</w:t>
      </w:r>
      <w:r w:rsidR="003A7927">
        <w:t>,</w:t>
      </w:r>
      <w:r w:rsidR="00724A90">
        <w:t xml:space="preserve"> como pasaba en el lenguaje anterior</w:t>
      </w:r>
      <w:r w:rsidR="004E739B">
        <w:t xml:space="preserve">. El primero de los hijos representa la condición a evaluar, el segundo es la rama del </w:t>
      </w:r>
      <w:r w:rsidR="006B39B7">
        <w:t>árbol</w:t>
      </w:r>
      <w:r w:rsidR="004E739B">
        <w:t xml:space="preserve"> que se ejecutará si la condición es cierta, si no, se ejecutará la tercera rama del nodo.</w:t>
      </w:r>
    </w:p>
    <w:p w:rsidR="004E739B" w:rsidRDefault="004E739B" w:rsidP="00E84802"/>
    <w:p w:rsidR="004E739B" w:rsidRDefault="004E739B" w:rsidP="00E84802">
      <w:r>
        <w:t xml:space="preserve">De esta forma tenemos el </w:t>
      </w:r>
      <w:r w:rsidR="00567D0B">
        <w:t xml:space="preserve">siguiente </w:t>
      </w:r>
      <w:r>
        <w:t>conjunto de nodos terminales:</w:t>
      </w:r>
    </w:p>
    <w:p w:rsidR="004E739B" w:rsidRDefault="004E739B" w:rsidP="00E84802"/>
    <w:tbl>
      <w:tblPr>
        <w:tblStyle w:val="Tablaconcuadrcula"/>
        <w:tblW w:w="7662" w:type="dxa"/>
        <w:tblLook w:val="00BF"/>
      </w:tblPr>
      <w:tblGrid>
        <w:gridCol w:w="2075"/>
        <w:gridCol w:w="1715"/>
        <w:gridCol w:w="3872"/>
      </w:tblGrid>
      <w:tr w:rsidR="004E739B">
        <w:trPr>
          <w:trHeight w:val="342"/>
        </w:trPr>
        <w:tc>
          <w:tcPr>
            <w:tcW w:w="2075" w:type="dxa"/>
          </w:tcPr>
          <w:p w:rsidR="004E739B" w:rsidRDefault="004E739B" w:rsidP="00E84802">
            <w:r>
              <w:t>Nombre</w:t>
            </w:r>
          </w:p>
        </w:tc>
        <w:tc>
          <w:tcPr>
            <w:tcW w:w="1715" w:type="dxa"/>
          </w:tcPr>
          <w:p w:rsidR="004E739B" w:rsidRDefault="004E739B" w:rsidP="00E84802">
            <w:r>
              <w:t>Tipo</w:t>
            </w:r>
          </w:p>
        </w:tc>
        <w:tc>
          <w:tcPr>
            <w:tcW w:w="3872" w:type="dxa"/>
          </w:tcPr>
          <w:p w:rsidR="004E739B" w:rsidRDefault="006B39B7" w:rsidP="00E84802">
            <w:r>
              <w:t>Descripción</w:t>
            </w:r>
          </w:p>
        </w:tc>
      </w:tr>
      <w:tr w:rsidR="004E739B">
        <w:trPr>
          <w:trHeight w:val="342"/>
        </w:trPr>
        <w:tc>
          <w:tcPr>
            <w:tcW w:w="2075" w:type="dxa"/>
          </w:tcPr>
          <w:p w:rsidR="004E739B" w:rsidRDefault="004E739B" w:rsidP="00E84802">
            <w:r>
              <w:t>X0</w:t>
            </w:r>
          </w:p>
        </w:tc>
        <w:tc>
          <w:tcPr>
            <w:tcW w:w="1715" w:type="dxa"/>
          </w:tcPr>
          <w:p w:rsidR="004E739B" w:rsidRDefault="004E739B" w:rsidP="00E84802">
            <w:proofErr w:type="spellStart"/>
            <w:r>
              <w:t>XNode</w:t>
            </w:r>
            <w:proofErr w:type="spellEnd"/>
          </w:p>
        </w:tc>
        <w:tc>
          <w:tcPr>
            <w:tcW w:w="3872" w:type="dxa"/>
          </w:tcPr>
          <w:p w:rsidR="004E739B" w:rsidRDefault="004E739B" w:rsidP="00E84802">
            <w:r>
              <w:t xml:space="preserve">Se trata de la representación de la posición x0 de una cara del cubo de </w:t>
            </w:r>
            <w:proofErr w:type="spellStart"/>
            <w:r>
              <w:t>Rubik</w:t>
            </w:r>
            <w:proofErr w:type="spellEnd"/>
            <w:r>
              <w:t>.</w:t>
            </w:r>
          </w:p>
        </w:tc>
      </w:tr>
      <w:tr w:rsidR="004E739B">
        <w:trPr>
          <w:trHeight w:val="342"/>
        </w:trPr>
        <w:tc>
          <w:tcPr>
            <w:tcW w:w="2075" w:type="dxa"/>
          </w:tcPr>
          <w:p w:rsidR="004E739B" w:rsidRDefault="004E739B" w:rsidP="00E84802">
            <w:r>
              <w:t>X1</w:t>
            </w:r>
          </w:p>
        </w:tc>
        <w:tc>
          <w:tcPr>
            <w:tcW w:w="1715" w:type="dxa"/>
          </w:tcPr>
          <w:p w:rsidR="004E739B" w:rsidRDefault="004E739B" w:rsidP="00E84802">
            <w:proofErr w:type="spellStart"/>
            <w:r>
              <w:t>XNode</w:t>
            </w:r>
            <w:proofErr w:type="spellEnd"/>
          </w:p>
        </w:tc>
        <w:tc>
          <w:tcPr>
            <w:tcW w:w="3872" w:type="dxa"/>
          </w:tcPr>
          <w:p w:rsidR="004E739B" w:rsidRDefault="004E739B" w:rsidP="00E84802">
            <w:r>
              <w:t xml:space="preserve">Se trata de la representación de la posición x1 de una cara del cubo de </w:t>
            </w:r>
            <w:proofErr w:type="spellStart"/>
            <w:r>
              <w:t>Rubik</w:t>
            </w:r>
            <w:proofErr w:type="spellEnd"/>
            <w:r>
              <w:t>.</w:t>
            </w:r>
          </w:p>
        </w:tc>
      </w:tr>
      <w:tr w:rsidR="004E739B">
        <w:trPr>
          <w:trHeight w:val="342"/>
        </w:trPr>
        <w:tc>
          <w:tcPr>
            <w:tcW w:w="2075" w:type="dxa"/>
          </w:tcPr>
          <w:p w:rsidR="004E739B" w:rsidRDefault="004E739B" w:rsidP="00E84802">
            <w:r>
              <w:t>X2</w:t>
            </w:r>
          </w:p>
        </w:tc>
        <w:tc>
          <w:tcPr>
            <w:tcW w:w="1715" w:type="dxa"/>
          </w:tcPr>
          <w:p w:rsidR="004E739B" w:rsidRDefault="004E739B" w:rsidP="00E84802">
            <w:proofErr w:type="spellStart"/>
            <w:r>
              <w:t>XNode</w:t>
            </w:r>
            <w:proofErr w:type="spellEnd"/>
          </w:p>
        </w:tc>
        <w:tc>
          <w:tcPr>
            <w:tcW w:w="3872" w:type="dxa"/>
          </w:tcPr>
          <w:p w:rsidR="004E739B" w:rsidRDefault="004E739B" w:rsidP="00E84802">
            <w:r>
              <w:t xml:space="preserve">Se trata de la representación de la posición x2 de una cara del cubo de </w:t>
            </w:r>
            <w:proofErr w:type="spellStart"/>
            <w:r>
              <w:t>Rubik</w:t>
            </w:r>
            <w:proofErr w:type="spellEnd"/>
            <w:r>
              <w:t>.</w:t>
            </w:r>
          </w:p>
        </w:tc>
      </w:tr>
      <w:tr w:rsidR="004E739B">
        <w:trPr>
          <w:trHeight w:val="342"/>
        </w:trPr>
        <w:tc>
          <w:tcPr>
            <w:tcW w:w="2075" w:type="dxa"/>
          </w:tcPr>
          <w:p w:rsidR="004E739B" w:rsidRDefault="004E739B" w:rsidP="00E84802">
            <w:r>
              <w:t>Y0</w:t>
            </w:r>
          </w:p>
        </w:tc>
        <w:tc>
          <w:tcPr>
            <w:tcW w:w="1715" w:type="dxa"/>
          </w:tcPr>
          <w:p w:rsidR="004E739B" w:rsidRDefault="004E739B" w:rsidP="00E84802">
            <w:proofErr w:type="spellStart"/>
            <w:r>
              <w:t>YNode</w:t>
            </w:r>
            <w:proofErr w:type="spellEnd"/>
          </w:p>
        </w:tc>
        <w:tc>
          <w:tcPr>
            <w:tcW w:w="3872" w:type="dxa"/>
          </w:tcPr>
          <w:p w:rsidR="004E739B" w:rsidRDefault="004E739B" w:rsidP="00E84802">
            <w:r>
              <w:t xml:space="preserve">Se trata de la representación de la posición y0 de una cara del cubo de </w:t>
            </w:r>
            <w:proofErr w:type="spellStart"/>
            <w:r>
              <w:t>Rubik</w:t>
            </w:r>
            <w:proofErr w:type="spellEnd"/>
            <w:r>
              <w:t>.</w:t>
            </w:r>
          </w:p>
        </w:tc>
      </w:tr>
      <w:tr w:rsidR="004E739B">
        <w:trPr>
          <w:trHeight w:val="329"/>
        </w:trPr>
        <w:tc>
          <w:tcPr>
            <w:tcW w:w="2075" w:type="dxa"/>
          </w:tcPr>
          <w:p w:rsidR="004E739B" w:rsidRDefault="004E739B" w:rsidP="00E84802">
            <w:r>
              <w:t>Y1</w:t>
            </w:r>
          </w:p>
        </w:tc>
        <w:tc>
          <w:tcPr>
            <w:tcW w:w="1715" w:type="dxa"/>
          </w:tcPr>
          <w:p w:rsidR="004E739B" w:rsidRDefault="004E739B" w:rsidP="00E84802">
            <w:proofErr w:type="spellStart"/>
            <w:r>
              <w:t>YNode</w:t>
            </w:r>
            <w:proofErr w:type="spellEnd"/>
          </w:p>
        </w:tc>
        <w:tc>
          <w:tcPr>
            <w:tcW w:w="3872" w:type="dxa"/>
          </w:tcPr>
          <w:p w:rsidR="004E739B" w:rsidRDefault="004E739B" w:rsidP="00E84802">
            <w:r>
              <w:t xml:space="preserve">Se trata de la representación de la posición y1 de una cara del cubo de </w:t>
            </w:r>
            <w:proofErr w:type="spellStart"/>
            <w:r>
              <w:t>Rubik</w:t>
            </w:r>
            <w:proofErr w:type="spellEnd"/>
            <w:r>
              <w:t>.</w:t>
            </w:r>
          </w:p>
        </w:tc>
      </w:tr>
      <w:tr w:rsidR="004E739B">
        <w:trPr>
          <w:trHeight w:val="342"/>
        </w:trPr>
        <w:tc>
          <w:tcPr>
            <w:tcW w:w="2075" w:type="dxa"/>
          </w:tcPr>
          <w:p w:rsidR="004E739B" w:rsidRDefault="004E739B" w:rsidP="00E84802">
            <w:r>
              <w:t>Y2</w:t>
            </w:r>
          </w:p>
        </w:tc>
        <w:tc>
          <w:tcPr>
            <w:tcW w:w="1715" w:type="dxa"/>
          </w:tcPr>
          <w:p w:rsidR="004E739B" w:rsidRDefault="004E739B" w:rsidP="00E84802">
            <w:proofErr w:type="spellStart"/>
            <w:r>
              <w:t>YNode</w:t>
            </w:r>
            <w:proofErr w:type="spellEnd"/>
          </w:p>
        </w:tc>
        <w:tc>
          <w:tcPr>
            <w:tcW w:w="3872" w:type="dxa"/>
          </w:tcPr>
          <w:p w:rsidR="004E739B" w:rsidRDefault="004E739B" w:rsidP="00E84802">
            <w:r>
              <w:t xml:space="preserve">Se trata de la representación de la posición y2 de una cara del cubo de </w:t>
            </w:r>
            <w:proofErr w:type="spellStart"/>
            <w:r>
              <w:t>Rubik</w:t>
            </w:r>
            <w:proofErr w:type="spellEnd"/>
            <w:r>
              <w:t>.</w:t>
            </w:r>
          </w:p>
        </w:tc>
      </w:tr>
      <w:tr w:rsidR="004E739B">
        <w:trPr>
          <w:trHeight w:val="342"/>
        </w:trPr>
        <w:tc>
          <w:tcPr>
            <w:tcW w:w="2075" w:type="dxa"/>
          </w:tcPr>
          <w:p w:rsidR="004E739B" w:rsidRDefault="004E739B" w:rsidP="00E84802">
            <w:proofErr w:type="spellStart"/>
            <w:r>
              <w:t>FaceLeft</w:t>
            </w:r>
            <w:proofErr w:type="spellEnd"/>
          </w:p>
        </w:tc>
        <w:tc>
          <w:tcPr>
            <w:tcW w:w="1715" w:type="dxa"/>
          </w:tcPr>
          <w:p w:rsidR="004E739B" w:rsidRDefault="0088686F" w:rsidP="00E84802">
            <w:proofErr w:type="spellStart"/>
            <w:r>
              <w:t>FaceNode</w:t>
            </w:r>
            <w:proofErr w:type="spellEnd"/>
          </w:p>
        </w:tc>
        <w:tc>
          <w:tcPr>
            <w:tcW w:w="3872" w:type="dxa"/>
          </w:tcPr>
          <w:p w:rsidR="004E739B" w:rsidRDefault="004E739B" w:rsidP="0088686F">
            <w:r>
              <w:t xml:space="preserve">Se trata de la representación de la </w:t>
            </w:r>
            <w:r w:rsidR="0088686F">
              <w:t>cara izquierda</w:t>
            </w:r>
            <w:r>
              <w:t xml:space="preserve"> del cubo de </w:t>
            </w:r>
            <w:proofErr w:type="spellStart"/>
            <w:r>
              <w:t>Rubik</w:t>
            </w:r>
            <w:proofErr w:type="spellEnd"/>
            <w:r>
              <w:t>.</w:t>
            </w:r>
          </w:p>
        </w:tc>
      </w:tr>
      <w:tr w:rsidR="004E739B">
        <w:trPr>
          <w:trHeight w:val="342"/>
        </w:trPr>
        <w:tc>
          <w:tcPr>
            <w:tcW w:w="2075" w:type="dxa"/>
          </w:tcPr>
          <w:p w:rsidR="004E739B" w:rsidRDefault="0088686F" w:rsidP="00E84802">
            <w:proofErr w:type="spellStart"/>
            <w:r>
              <w:t>FaceUp</w:t>
            </w:r>
            <w:proofErr w:type="spellEnd"/>
          </w:p>
        </w:tc>
        <w:tc>
          <w:tcPr>
            <w:tcW w:w="1715" w:type="dxa"/>
          </w:tcPr>
          <w:p w:rsidR="004E739B" w:rsidRDefault="0088686F" w:rsidP="00E84802">
            <w:proofErr w:type="spellStart"/>
            <w:r>
              <w:t>FaceNode</w:t>
            </w:r>
            <w:proofErr w:type="spellEnd"/>
          </w:p>
        </w:tc>
        <w:tc>
          <w:tcPr>
            <w:tcW w:w="3872" w:type="dxa"/>
          </w:tcPr>
          <w:p w:rsidR="004E739B" w:rsidRDefault="0088686F" w:rsidP="0088686F">
            <w:r>
              <w:t xml:space="preserve">Se trata de la representación de la cara superior del cubo de </w:t>
            </w:r>
            <w:proofErr w:type="spellStart"/>
            <w:r>
              <w:t>Rubik</w:t>
            </w:r>
            <w:proofErr w:type="spellEnd"/>
            <w:r>
              <w:t>.</w:t>
            </w:r>
          </w:p>
        </w:tc>
      </w:tr>
      <w:tr w:rsidR="004E739B">
        <w:trPr>
          <w:trHeight w:val="342"/>
        </w:trPr>
        <w:tc>
          <w:tcPr>
            <w:tcW w:w="2075" w:type="dxa"/>
          </w:tcPr>
          <w:p w:rsidR="004E739B" w:rsidRDefault="0088686F" w:rsidP="00E84802">
            <w:proofErr w:type="spellStart"/>
            <w:r>
              <w:t>FaceFront</w:t>
            </w:r>
            <w:proofErr w:type="spellEnd"/>
          </w:p>
        </w:tc>
        <w:tc>
          <w:tcPr>
            <w:tcW w:w="1715" w:type="dxa"/>
          </w:tcPr>
          <w:p w:rsidR="004E739B" w:rsidRPr="0088686F" w:rsidRDefault="0088686F" w:rsidP="0088686F">
            <w:proofErr w:type="spellStart"/>
            <w:r>
              <w:t>FaceNode</w:t>
            </w:r>
            <w:proofErr w:type="spellEnd"/>
            <w:r w:rsidRPr="0088686F">
              <w:t xml:space="preserve"> </w:t>
            </w:r>
          </w:p>
        </w:tc>
        <w:tc>
          <w:tcPr>
            <w:tcW w:w="3872" w:type="dxa"/>
          </w:tcPr>
          <w:p w:rsidR="004E739B" w:rsidRDefault="0088686F" w:rsidP="0088686F">
            <w:r>
              <w:t xml:space="preserve">Se trata de la representación de la cara frontal del cubo de </w:t>
            </w:r>
            <w:proofErr w:type="spellStart"/>
            <w:r>
              <w:t>Rubik</w:t>
            </w:r>
            <w:proofErr w:type="spellEnd"/>
            <w:r>
              <w:t>.</w:t>
            </w:r>
          </w:p>
        </w:tc>
      </w:tr>
      <w:tr w:rsidR="004E739B">
        <w:trPr>
          <w:trHeight w:val="342"/>
        </w:trPr>
        <w:tc>
          <w:tcPr>
            <w:tcW w:w="2075" w:type="dxa"/>
          </w:tcPr>
          <w:p w:rsidR="004E739B" w:rsidRDefault="0088686F" w:rsidP="00E84802">
            <w:proofErr w:type="spellStart"/>
            <w:r>
              <w:t>FaceRight</w:t>
            </w:r>
            <w:proofErr w:type="spellEnd"/>
          </w:p>
        </w:tc>
        <w:tc>
          <w:tcPr>
            <w:tcW w:w="1715" w:type="dxa"/>
          </w:tcPr>
          <w:p w:rsidR="004E739B" w:rsidRDefault="0088686F" w:rsidP="00E84802">
            <w:proofErr w:type="spellStart"/>
            <w:r>
              <w:t>FaceNode</w:t>
            </w:r>
            <w:proofErr w:type="spellEnd"/>
          </w:p>
        </w:tc>
        <w:tc>
          <w:tcPr>
            <w:tcW w:w="3872" w:type="dxa"/>
          </w:tcPr>
          <w:p w:rsidR="004E739B" w:rsidRDefault="0088686F" w:rsidP="0088686F">
            <w:r>
              <w:t xml:space="preserve">Se trata de la representación de la cara derecha del cubo de </w:t>
            </w:r>
            <w:proofErr w:type="spellStart"/>
            <w:r>
              <w:t>Rubik</w:t>
            </w:r>
            <w:proofErr w:type="spellEnd"/>
            <w:r>
              <w:t>.</w:t>
            </w:r>
          </w:p>
        </w:tc>
      </w:tr>
      <w:tr w:rsidR="004E739B">
        <w:trPr>
          <w:trHeight w:val="342"/>
        </w:trPr>
        <w:tc>
          <w:tcPr>
            <w:tcW w:w="2075" w:type="dxa"/>
          </w:tcPr>
          <w:p w:rsidR="004E739B" w:rsidRDefault="0088686F" w:rsidP="00E84802">
            <w:proofErr w:type="spellStart"/>
            <w:r>
              <w:t>FaceDown</w:t>
            </w:r>
            <w:proofErr w:type="spellEnd"/>
          </w:p>
        </w:tc>
        <w:tc>
          <w:tcPr>
            <w:tcW w:w="1715" w:type="dxa"/>
          </w:tcPr>
          <w:p w:rsidR="004E739B" w:rsidRDefault="0088686F" w:rsidP="00E84802">
            <w:proofErr w:type="spellStart"/>
            <w:r>
              <w:t>FaceNode</w:t>
            </w:r>
            <w:proofErr w:type="spellEnd"/>
          </w:p>
        </w:tc>
        <w:tc>
          <w:tcPr>
            <w:tcW w:w="3872" w:type="dxa"/>
          </w:tcPr>
          <w:p w:rsidR="004E739B" w:rsidRDefault="0088686F" w:rsidP="0088686F">
            <w:r>
              <w:t xml:space="preserve">Se trata de la representación de la cara inferior del cubo de </w:t>
            </w:r>
            <w:proofErr w:type="spellStart"/>
            <w:r>
              <w:t>Rubik</w:t>
            </w:r>
            <w:proofErr w:type="spellEnd"/>
            <w:r>
              <w:t>.</w:t>
            </w:r>
          </w:p>
        </w:tc>
      </w:tr>
      <w:tr w:rsidR="004E739B">
        <w:trPr>
          <w:trHeight w:val="342"/>
        </w:trPr>
        <w:tc>
          <w:tcPr>
            <w:tcW w:w="2075" w:type="dxa"/>
          </w:tcPr>
          <w:p w:rsidR="004E739B" w:rsidRDefault="0088686F" w:rsidP="00E84802">
            <w:proofErr w:type="spellStart"/>
            <w:r>
              <w:t>FaceBack</w:t>
            </w:r>
            <w:proofErr w:type="spellEnd"/>
          </w:p>
        </w:tc>
        <w:tc>
          <w:tcPr>
            <w:tcW w:w="1715" w:type="dxa"/>
          </w:tcPr>
          <w:p w:rsidR="004E739B" w:rsidRDefault="0088686F" w:rsidP="00E84802">
            <w:proofErr w:type="spellStart"/>
            <w:r>
              <w:t>FaceNode</w:t>
            </w:r>
            <w:proofErr w:type="spellEnd"/>
          </w:p>
        </w:tc>
        <w:tc>
          <w:tcPr>
            <w:tcW w:w="3872" w:type="dxa"/>
          </w:tcPr>
          <w:p w:rsidR="004E739B" w:rsidRDefault="0088686F" w:rsidP="0088686F">
            <w:r>
              <w:t xml:space="preserve">Se trata de la representación de la cara trasera del cubo de </w:t>
            </w:r>
            <w:proofErr w:type="spellStart"/>
            <w:r>
              <w:t>Rubik</w:t>
            </w:r>
            <w:proofErr w:type="spellEnd"/>
            <w:r>
              <w:t>.</w:t>
            </w:r>
          </w:p>
        </w:tc>
      </w:tr>
      <w:tr w:rsidR="004E739B">
        <w:trPr>
          <w:trHeight w:val="342"/>
        </w:trPr>
        <w:tc>
          <w:tcPr>
            <w:tcW w:w="2075" w:type="dxa"/>
          </w:tcPr>
          <w:p w:rsidR="004E739B" w:rsidRDefault="008E4AA5" w:rsidP="00E84802">
            <w:r>
              <w:t>Red</w:t>
            </w:r>
          </w:p>
        </w:tc>
        <w:tc>
          <w:tcPr>
            <w:tcW w:w="1715" w:type="dxa"/>
          </w:tcPr>
          <w:p w:rsidR="004E739B" w:rsidRDefault="008E4AA5" w:rsidP="00E84802">
            <w:proofErr w:type="spellStart"/>
            <w:r>
              <w:t>ColorNode</w:t>
            </w:r>
            <w:proofErr w:type="spellEnd"/>
          </w:p>
        </w:tc>
        <w:tc>
          <w:tcPr>
            <w:tcW w:w="3872" w:type="dxa"/>
          </w:tcPr>
          <w:p w:rsidR="004E739B" w:rsidRDefault="004E739B" w:rsidP="008E4AA5">
            <w:r>
              <w:t>Se trata de la representación de</w:t>
            </w:r>
            <w:r w:rsidR="008E4AA5">
              <w:t>l color rojo</w:t>
            </w:r>
            <w:r>
              <w:t xml:space="preserve"> del cubo de </w:t>
            </w:r>
            <w:proofErr w:type="spellStart"/>
            <w:r>
              <w:t>Rubik</w:t>
            </w:r>
            <w:proofErr w:type="spellEnd"/>
            <w:r>
              <w:t>.</w:t>
            </w:r>
          </w:p>
        </w:tc>
      </w:tr>
      <w:tr w:rsidR="004E739B">
        <w:trPr>
          <w:trHeight w:val="342"/>
        </w:trPr>
        <w:tc>
          <w:tcPr>
            <w:tcW w:w="2075" w:type="dxa"/>
          </w:tcPr>
          <w:p w:rsidR="004E739B" w:rsidRDefault="008E4AA5" w:rsidP="00E84802">
            <w:r>
              <w:t>Orange</w:t>
            </w:r>
          </w:p>
        </w:tc>
        <w:tc>
          <w:tcPr>
            <w:tcW w:w="1715" w:type="dxa"/>
          </w:tcPr>
          <w:p w:rsidR="004E739B" w:rsidRPr="008E4AA5" w:rsidRDefault="008E4AA5" w:rsidP="008E4AA5">
            <w:proofErr w:type="spellStart"/>
            <w:r>
              <w:t>ColorNode</w:t>
            </w:r>
            <w:proofErr w:type="spellEnd"/>
            <w:r w:rsidRPr="008E4AA5">
              <w:t xml:space="preserve"> </w:t>
            </w:r>
          </w:p>
        </w:tc>
        <w:tc>
          <w:tcPr>
            <w:tcW w:w="3872" w:type="dxa"/>
          </w:tcPr>
          <w:p w:rsidR="004E739B" w:rsidRDefault="008E4AA5" w:rsidP="008E4AA5">
            <w:r>
              <w:t xml:space="preserve">Se trata de la representación del color naranja del cubo de </w:t>
            </w:r>
            <w:proofErr w:type="spellStart"/>
            <w:r>
              <w:t>Rubik</w:t>
            </w:r>
            <w:proofErr w:type="spellEnd"/>
            <w:r>
              <w:t>.</w:t>
            </w:r>
          </w:p>
        </w:tc>
      </w:tr>
      <w:tr w:rsidR="004E739B">
        <w:trPr>
          <w:trHeight w:val="342"/>
        </w:trPr>
        <w:tc>
          <w:tcPr>
            <w:tcW w:w="2075" w:type="dxa"/>
          </w:tcPr>
          <w:p w:rsidR="004E739B" w:rsidRDefault="008E4AA5" w:rsidP="00E84802">
            <w:proofErr w:type="spellStart"/>
            <w:r>
              <w:t>Green</w:t>
            </w:r>
            <w:proofErr w:type="spellEnd"/>
          </w:p>
        </w:tc>
        <w:tc>
          <w:tcPr>
            <w:tcW w:w="1715" w:type="dxa"/>
          </w:tcPr>
          <w:p w:rsidR="004E739B" w:rsidRDefault="008E4AA5" w:rsidP="00E84802">
            <w:proofErr w:type="spellStart"/>
            <w:r>
              <w:t>ColorNode</w:t>
            </w:r>
            <w:proofErr w:type="spellEnd"/>
          </w:p>
        </w:tc>
        <w:tc>
          <w:tcPr>
            <w:tcW w:w="3872" w:type="dxa"/>
          </w:tcPr>
          <w:p w:rsidR="004E739B" w:rsidRDefault="008E4AA5" w:rsidP="008E4AA5">
            <w:r>
              <w:t xml:space="preserve">Se trata de la representación del color verde del cubo de </w:t>
            </w:r>
            <w:proofErr w:type="spellStart"/>
            <w:r>
              <w:t>Rubik</w:t>
            </w:r>
            <w:proofErr w:type="spellEnd"/>
            <w:r>
              <w:t>.</w:t>
            </w:r>
          </w:p>
        </w:tc>
      </w:tr>
      <w:tr w:rsidR="004E739B">
        <w:trPr>
          <w:trHeight w:val="342"/>
        </w:trPr>
        <w:tc>
          <w:tcPr>
            <w:tcW w:w="2075" w:type="dxa"/>
          </w:tcPr>
          <w:p w:rsidR="004E739B" w:rsidRDefault="008E4AA5" w:rsidP="00E84802">
            <w:r>
              <w:t>White</w:t>
            </w:r>
          </w:p>
        </w:tc>
        <w:tc>
          <w:tcPr>
            <w:tcW w:w="1715" w:type="dxa"/>
          </w:tcPr>
          <w:p w:rsidR="004E739B" w:rsidRDefault="008E4AA5" w:rsidP="00E84802">
            <w:proofErr w:type="spellStart"/>
            <w:r>
              <w:t>ColorNode</w:t>
            </w:r>
            <w:proofErr w:type="spellEnd"/>
          </w:p>
        </w:tc>
        <w:tc>
          <w:tcPr>
            <w:tcW w:w="3872" w:type="dxa"/>
          </w:tcPr>
          <w:p w:rsidR="004E739B" w:rsidRDefault="008E4AA5" w:rsidP="008E4AA5">
            <w:r>
              <w:t xml:space="preserve">Se trata de la representación del color blanco del cubo de </w:t>
            </w:r>
            <w:proofErr w:type="spellStart"/>
            <w:r>
              <w:t>Rubik</w:t>
            </w:r>
            <w:proofErr w:type="spellEnd"/>
            <w:r>
              <w:t>.</w:t>
            </w:r>
          </w:p>
        </w:tc>
      </w:tr>
      <w:tr w:rsidR="008E4AA5">
        <w:trPr>
          <w:trHeight w:val="342"/>
        </w:trPr>
        <w:tc>
          <w:tcPr>
            <w:tcW w:w="2075" w:type="dxa"/>
          </w:tcPr>
          <w:p w:rsidR="008E4AA5" w:rsidRDefault="008E4AA5" w:rsidP="00E84802">
            <w:proofErr w:type="spellStart"/>
            <w:r>
              <w:t>Yellow</w:t>
            </w:r>
            <w:proofErr w:type="spellEnd"/>
          </w:p>
        </w:tc>
        <w:tc>
          <w:tcPr>
            <w:tcW w:w="1715" w:type="dxa"/>
          </w:tcPr>
          <w:p w:rsidR="008E4AA5" w:rsidRDefault="008E4AA5" w:rsidP="00E84802">
            <w:proofErr w:type="spellStart"/>
            <w:r>
              <w:t>ColorNode</w:t>
            </w:r>
            <w:proofErr w:type="spellEnd"/>
          </w:p>
        </w:tc>
        <w:tc>
          <w:tcPr>
            <w:tcW w:w="3872" w:type="dxa"/>
          </w:tcPr>
          <w:p w:rsidR="008E4AA5" w:rsidRDefault="008E4AA5" w:rsidP="008E4AA5">
            <w:r>
              <w:t xml:space="preserve">Se trata de la representación del color amarillo del cubo de </w:t>
            </w:r>
            <w:proofErr w:type="spellStart"/>
            <w:r>
              <w:t>Rubik</w:t>
            </w:r>
            <w:proofErr w:type="spellEnd"/>
            <w:r>
              <w:t>.</w:t>
            </w:r>
          </w:p>
        </w:tc>
      </w:tr>
      <w:tr w:rsidR="008E4AA5">
        <w:trPr>
          <w:trHeight w:val="342"/>
        </w:trPr>
        <w:tc>
          <w:tcPr>
            <w:tcW w:w="2075" w:type="dxa"/>
          </w:tcPr>
          <w:p w:rsidR="008E4AA5" w:rsidRDefault="008E4AA5" w:rsidP="00E84802">
            <w:r>
              <w:t>Blue</w:t>
            </w:r>
          </w:p>
        </w:tc>
        <w:tc>
          <w:tcPr>
            <w:tcW w:w="1715" w:type="dxa"/>
          </w:tcPr>
          <w:p w:rsidR="008E4AA5" w:rsidRDefault="008E4AA5" w:rsidP="00E84802">
            <w:proofErr w:type="spellStart"/>
            <w:r>
              <w:t>ColorNode</w:t>
            </w:r>
            <w:proofErr w:type="spellEnd"/>
          </w:p>
        </w:tc>
        <w:tc>
          <w:tcPr>
            <w:tcW w:w="3872" w:type="dxa"/>
          </w:tcPr>
          <w:p w:rsidR="008E4AA5" w:rsidRDefault="008E4AA5" w:rsidP="008E4AA5">
            <w:r>
              <w:t xml:space="preserve">Se trata de la representación del color azul del cubo de </w:t>
            </w:r>
            <w:proofErr w:type="spellStart"/>
            <w:r>
              <w:t>Rubik</w:t>
            </w:r>
            <w:proofErr w:type="spellEnd"/>
            <w:r>
              <w:t>.</w:t>
            </w:r>
          </w:p>
        </w:tc>
      </w:tr>
      <w:tr w:rsidR="008E4AA5">
        <w:trPr>
          <w:trHeight w:val="342"/>
        </w:trPr>
        <w:tc>
          <w:tcPr>
            <w:tcW w:w="2075" w:type="dxa"/>
          </w:tcPr>
          <w:p w:rsidR="008E4AA5" w:rsidRDefault="008E4AA5" w:rsidP="00E84802">
            <w:proofErr w:type="spellStart"/>
            <w:r>
              <w:t>Clockwise</w:t>
            </w:r>
            <w:proofErr w:type="spellEnd"/>
          </w:p>
        </w:tc>
        <w:tc>
          <w:tcPr>
            <w:tcW w:w="1715" w:type="dxa"/>
          </w:tcPr>
          <w:p w:rsidR="008E4AA5" w:rsidRDefault="008E4AA5" w:rsidP="00E84802">
            <w:proofErr w:type="spellStart"/>
            <w:r>
              <w:t>DirectionNode</w:t>
            </w:r>
            <w:proofErr w:type="spellEnd"/>
          </w:p>
        </w:tc>
        <w:tc>
          <w:tcPr>
            <w:tcW w:w="3872" w:type="dxa"/>
          </w:tcPr>
          <w:p w:rsidR="008E4AA5" w:rsidRDefault="008E4AA5" w:rsidP="008E4AA5">
            <w:r>
              <w:t xml:space="preserve">Es el sentido de rotación de las agujas del reloj de una cara. </w:t>
            </w:r>
          </w:p>
        </w:tc>
      </w:tr>
      <w:tr w:rsidR="008E4AA5">
        <w:trPr>
          <w:trHeight w:val="342"/>
        </w:trPr>
        <w:tc>
          <w:tcPr>
            <w:tcW w:w="2075" w:type="dxa"/>
          </w:tcPr>
          <w:p w:rsidR="008E4AA5" w:rsidRDefault="008E4AA5" w:rsidP="00E84802">
            <w:proofErr w:type="spellStart"/>
            <w:r>
              <w:t>CounterClockwise</w:t>
            </w:r>
            <w:proofErr w:type="spellEnd"/>
          </w:p>
        </w:tc>
        <w:tc>
          <w:tcPr>
            <w:tcW w:w="1715" w:type="dxa"/>
          </w:tcPr>
          <w:p w:rsidR="008E4AA5" w:rsidRDefault="008E4AA5" w:rsidP="00E84802">
            <w:proofErr w:type="spellStart"/>
            <w:r>
              <w:t>DirectionNode</w:t>
            </w:r>
            <w:proofErr w:type="spellEnd"/>
          </w:p>
        </w:tc>
        <w:tc>
          <w:tcPr>
            <w:tcW w:w="3872" w:type="dxa"/>
          </w:tcPr>
          <w:p w:rsidR="008E4AA5" w:rsidRDefault="008E4AA5" w:rsidP="008E4AA5">
            <w:r>
              <w:t xml:space="preserve">Es el sentido de rotación en sentido contrario a las agujas del reloj de una cara. </w:t>
            </w:r>
          </w:p>
        </w:tc>
      </w:tr>
    </w:tbl>
    <w:p w:rsidR="00E84802" w:rsidRDefault="00E84802" w:rsidP="00E84802"/>
    <w:p w:rsidR="00E84802" w:rsidRDefault="00E84802" w:rsidP="00E84802"/>
    <w:p w:rsidR="00E048AA" w:rsidRDefault="003B0FB9" w:rsidP="00E84802">
      <w:r>
        <w:t xml:space="preserve">Y el conjunto de nodos </w:t>
      </w:r>
      <w:r w:rsidR="008B5AFE">
        <w:t>no</w:t>
      </w:r>
      <w:r w:rsidR="006239CD">
        <w:t>-</w:t>
      </w:r>
      <w:r>
        <w:t>terminales:</w:t>
      </w:r>
    </w:p>
    <w:p w:rsidR="008B5AFE" w:rsidRDefault="008B5AFE" w:rsidP="00E84802"/>
    <w:tbl>
      <w:tblPr>
        <w:tblStyle w:val="Tablaconcuadrcula"/>
        <w:tblW w:w="8209" w:type="dxa"/>
        <w:tblLayout w:type="fixed"/>
        <w:tblLook w:val="00BF"/>
      </w:tblPr>
      <w:tblGrid>
        <w:gridCol w:w="1101"/>
        <w:gridCol w:w="1580"/>
        <w:gridCol w:w="992"/>
        <w:gridCol w:w="4536"/>
      </w:tblGrid>
      <w:tr w:rsidR="008B5AFE">
        <w:trPr>
          <w:trHeight w:val="342"/>
        </w:trPr>
        <w:tc>
          <w:tcPr>
            <w:tcW w:w="1101" w:type="dxa"/>
          </w:tcPr>
          <w:p w:rsidR="008B5AFE" w:rsidRDefault="008B5AFE" w:rsidP="00E84802">
            <w:r>
              <w:t>Nombre</w:t>
            </w:r>
          </w:p>
        </w:tc>
        <w:tc>
          <w:tcPr>
            <w:tcW w:w="1580" w:type="dxa"/>
          </w:tcPr>
          <w:p w:rsidR="008B5AFE" w:rsidRDefault="008B5AFE" w:rsidP="00E84802">
            <w:r>
              <w:t>Tipo</w:t>
            </w:r>
          </w:p>
        </w:tc>
        <w:tc>
          <w:tcPr>
            <w:tcW w:w="992" w:type="dxa"/>
          </w:tcPr>
          <w:p w:rsidR="008B5AFE" w:rsidRDefault="008B5AFE" w:rsidP="00E84802">
            <w:proofErr w:type="spellStart"/>
            <w:r>
              <w:t>Aridad</w:t>
            </w:r>
            <w:proofErr w:type="spellEnd"/>
          </w:p>
        </w:tc>
        <w:tc>
          <w:tcPr>
            <w:tcW w:w="4536" w:type="dxa"/>
          </w:tcPr>
          <w:p w:rsidR="008B5AFE" w:rsidRDefault="006B39B7" w:rsidP="00E84802">
            <w:r>
              <w:t>Descripción</w:t>
            </w:r>
          </w:p>
        </w:tc>
      </w:tr>
      <w:tr w:rsidR="008B5AFE">
        <w:trPr>
          <w:trHeight w:val="342"/>
        </w:trPr>
        <w:tc>
          <w:tcPr>
            <w:tcW w:w="1101" w:type="dxa"/>
          </w:tcPr>
          <w:p w:rsidR="008B5AFE" w:rsidRDefault="008B5AFE" w:rsidP="00E84802">
            <w:r>
              <w:t>Test</w:t>
            </w:r>
          </w:p>
        </w:tc>
        <w:tc>
          <w:tcPr>
            <w:tcW w:w="1580" w:type="dxa"/>
          </w:tcPr>
          <w:p w:rsidR="008B5AFE" w:rsidRDefault="008B5AFE" w:rsidP="00E84802">
            <w:proofErr w:type="spellStart"/>
            <w:r>
              <w:t>CondNode</w:t>
            </w:r>
            <w:proofErr w:type="spellEnd"/>
          </w:p>
        </w:tc>
        <w:tc>
          <w:tcPr>
            <w:tcW w:w="992" w:type="dxa"/>
          </w:tcPr>
          <w:p w:rsidR="008B5AFE" w:rsidRDefault="008B5AFE" w:rsidP="00E84802">
            <w:r>
              <w:t>4</w:t>
            </w:r>
          </w:p>
        </w:tc>
        <w:tc>
          <w:tcPr>
            <w:tcW w:w="4536" w:type="dxa"/>
          </w:tcPr>
          <w:p w:rsidR="008B5AFE" w:rsidRDefault="00F604FE" w:rsidP="00F604FE">
            <w:r>
              <w:t>Comprueba que en la cara especificada (nodo 0), en la posición especificada (nodo 1 se refiere a x  y nodo 2 se refiere a  y) sea del color especificado (nodo 3).</w:t>
            </w:r>
          </w:p>
        </w:tc>
      </w:tr>
      <w:tr w:rsidR="008B5AFE">
        <w:trPr>
          <w:trHeight w:val="342"/>
        </w:trPr>
        <w:tc>
          <w:tcPr>
            <w:tcW w:w="1101" w:type="dxa"/>
          </w:tcPr>
          <w:p w:rsidR="008B5AFE" w:rsidRDefault="00DF7B10" w:rsidP="00E84802">
            <w:proofErr w:type="spellStart"/>
            <w:r>
              <w:t>And</w:t>
            </w:r>
            <w:proofErr w:type="spellEnd"/>
          </w:p>
        </w:tc>
        <w:tc>
          <w:tcPr>
            <w:tcW w:w="1580" w:type="dxa"/>
          </w:tcPr>
          <w:p w:rsidR="008B5AFE" w:rsidRDefault="00DF7B10" w:rsidP="00E84802">
            <w:proofErr w:type="spellStart"/>
            <w:r>
              <w:t>CondNode</w:t>
            </w:r>
            <w:proofErr w:type="spellEnd"/>
          </w:p>
        </w:tc>
        <w:tc>
          <w:tcPr>
            <w:tcW w:w="992" w:type="dxa"/>
          </w:tcPr>
          <w:p w:rsidR="008B5AFE" w:rsidRPr="00DF7B10" w:rsidRDefault="00DF7B10" w:rsidP="00DF7B10">
            <w:r>
              <w:t>2</w:t>
            </w:r>
          </w:p>
        </w:tc>
        <w:tc>
          <w:tcPr>
            <w:tcW w:w="4536" w:type="dxa"/>
          </w:tcPr>
          <w:p w:rsidR="008B5AFE" w:rsidRDefault="00F604FE" w:rsidP="00E84802">
            <w:r>
              <w:t xml:space="preserve">Realiza la operación </w:t>
            </w:r>
            <w:proofErr w:type="spellStart"/>
            <w:r>
              <w:t>booleana</w:t>
            </w:r>
            <w:proofErr w:type="spellEnd"/>
            <w:r>
              <w:t xml:space="preserve"> AND entre sus dos hijos.</w:t>
            </w:r>
          </w:p>
        </w:tc>
      </w:tr>
      <w:tr w:rsidR="008B5AFE">
        <w:trPr>
          <w:trHeight w:val="342"/>
        </w:trPr>
        <w:tc>
          <w:tcPr>
            <w:tcW w:w="1101" w:type="dxa"/>
          </w:tcPr>
          <w:p w:rsidR="008B5AFE" w:rsidRDefault="00DF7B10" w:rsidP="00E84802">
            <w:proofErr w:type="spellStart"/>
            <w:r>
              <w:t>Or</w:t>
            </w:r>
            <w:proofErr w:type="spellEnd"/>
          </w:p>
        </w:tc>
        <w:tc>
          <w:tcPr>
            <w:tcW w:w="1580" w:type="dxa"/>
          </w:tcPr>
          <w:p w:rsidR="008B5AFE" w:rsidRDefault="00DF7B10" w:rsidP="00E84802">
            <w:proofErr w:type="spellStart"/>
            <w:r>
              <w:t>CondNode</w:t>
            </w:r>
            <w:proofErr w:type="spellEnd"/>
          </w:p>
        </w:tc>
        <w:tc>
          <w:tcPr>
            <w:tcW w:w="992" w:type="dxa"/>
          </w:tcPr>
          <w:p w:rsidR="008B5AFE" w:rsidRDefault="00DF7B10" w:rsidP="00E84802">
            <w:r>
              <w:t>2</w:t>
            </w:r>
          </w:p>
        </w:tc>
        <w:tc>
          <w:tcPr>
            <w:tcW w:w="4536" w:type="dxa"/>
          </w:tcPr>
          <w:p w:rsidR="008B5AFE" w:rsidRDefault="00F604FE" w:rsidP="00F604FE">
            <w:r>
              <w:t xml:space="preserve">Realiza la operación </w:t>
            </w:r>
            <w:proofErr w:type="spellStart"/>
            <w:r>
              <w:t>booleana</w:t>
            </w:r>
            <w:proofErr w:type="spellEnd"/>
            <w:r>
              <w:t xml:space="preserve"> OR entre sus dos hijos.</w:t>
            </w:r>
          </w:p>
        </w:tc>
      </w:tr>
      <w:tr w:rsidR="008B5AFE">
        <w:trPr>
          <w:trHeight w:val="342"/>
        </w:trPr>
        <w:tc>
          <w:tcPr>
            <w:tcW w:w="1101" w:type="dxa"/>
          </w:tcPr>
          <w:p w:rsidR="008B5AFE" w:rsidRDefault="00DF7B10" w:rsidP="00E84802">
            <w:r>
              <w:t>No</w:t>
            </w:r>
          </w:p>
        </w:tc>
        <w:tc>
          <w:tcPr>
            <w:tcW w:w="1580" w:type="dxa"/>
          </w:tcPr>
          <w:p w:rsidR="008B5AFE" w:rsidRDefault="00DF7B10" w:rsidP="00E84802">
            <w:proofErr w:type="spellStart"/>
            <w:r>
              <w:t>CondNode</w:t>
            </w:r>
            <w:proofErr w:type="spellEnd"/>
          </w:p>
        </w:tc>
        <w:tc>
          <w:tcPr>
            <w:tcW w:w="992" w:type="dxa"/>
          </w:tcPr>
          <w:p w:rsidR="008B5AFE" w:rsidRDefault="00DF7B10" w:rsidP="00E84802">
            <w:r>
              <w:t>1</w:t>
            </w:r>
          </w:p>
        </w:tc>
        <w:tc>
          <w:tcPr>
            <w:tcW w:w="4536" w:type="dxa"/>
          </w:tcPr>
          <w:p w:rsidR="008B5AFE" w:rsidRDefault="00F604FE" w:rsidP="00F604FE">
            <w:r>
              <w:t xml:space="preserve">Realiza la operación </w:t>
            </w:r>
            <w:proofErr w:type="spellStart"/>
            <w:r>
              <w:t>booleana</w:t>
            </w:r>
            <w:proofErr w:type="spellEnd"/>
            <w:r>
              <w:t xml:space="preserve"> NOT de su hijo.</w:t>
            </w:r>
          </w:p>
        </w:tc>
      </w:tr>
      <w:tr w:rsidR="008B5AFE">
        <w:trPr>
          <w:trHeight w:val="329"/>
        </w:trPr>
        <w:tc>
          <w:tcPr>
            <w:tcW w:w="1101" w:type="dxa"/>
          </w:tcPr>
          <w:p w:rsidR="008B5AFE" w:rsidRDefault="0083552E" w:rsidP="00E84802">
            <w:proofErr w:type="spellStart"/>
            <w:r>
              <w:t>Move</w:t>
            </w:r>
            <w:proofErr w:type="spellEnd"/>
          </w:p>
        </w:tc>
        <w:tc>
          <w:tcPr>
            <w:tcW w:w="1580" w:type="dxa"/>
          </w:tcPr>
          <w:p w:rsidR="008B5AFE" w:rsidRDefault="0083552E" w:rsidP="00E84802">
            <w:proofErr w:type="spellStart"/>
            <w:r>
              <w:t>ActionNode</w:t>
            </w:r>
            <w:proofErr w:type="spellEnd"/>
          </w:p>
        </w:tc>
        <w:tc>
          <w:tcPr>
            <w:tcW w:w="992" w:type="dxa"/>
          </w:tcPr>
          <w:p w:rsidR="008B5AFE" w:rsidRDefault="00F604FE" w:rsidP="00E84802">
            <w:r>
              <w:t>2</w:t>
            </w:r>
          </w:p>
        </w:tc>
        <w:tc>
          <w:tcPr>
            <w:tcW w:w="4536" w:type="dxa"/>
          </w:tcPr>
          <w:p w:rsidR="008B5AFE" w:rsidRDefault="0007389E" w:rsidP="00E84802">
            <w:r>
              <w:t>Mueve la cara (nodo 0) en la dirección (nodo 1) especificado.</w:t>
            </w:r>
          </w:p>
        </w:tc>
      </w:tr>
      <w:tr w:rsidR="008B5AFE">
        <w:trPr>
          <w:trHeight w:val="342"/>
        </w:trPr>
        <w:tc>
          <w:tcPr>
            <w:tcW w:w="1101" w:type="dxa"/>
          </w:tcPr>
          <w:p w:rsidR="008B5AFE" w:rsidRDefault="0083552E" w:rsidP="00E84802">
            <w:proofErr w:type="spellStart"/>
            <w:r>
              <w:t>If</w:t>
            </w:r>
            <w:proofErr w:type="spellEnd"/>
          </w:p>
        </w:tc>
        <w:tc>
          <w:tcPr>
            <w:tcW w:w="1580" w:type="dxa"/>
          </w:tcPr>
          <w:p w:rsidR="008B5AFE" w:rsidRDefault="0083552E" w:rsidP="00E84802">
            <w:proofErr w:type="spellStart"/>
            <w:r>
              <w:t>ActionNode</w:t>
            </w:r>
            <w:proofErr w:type="spellEnd"/>
          </w:p>
        </w:tc>
        <w:tc>
          <w:tcPr>
            <w:tcW w:w="992" w:type="dxa"/>
          </w:tcPr>
          <w:p w:rsidR="008B5AFE" w:rsidRDefault="00F604FE" w:rsidP="00E84802">
            <w:r>
              <w:t>3</w:t>
            </w:r>
          </w:p>
        </w:tc>
        <w:tc>
          <w:tcPr>
            <w:tcW w:w="4536" w:type="dxa"/>
          </w:tcPr>
          <w:p w:rsidR="008B5AFE" w:rsidRDefault="00C25FE3" w:rsidP="00E84802">
            <w:r>
              <w:t>Comprueba que la condición especificada en el hijo 0 se cumpla. Si se cumple ejecuta el subárbol del hijo 1, si no, el subárbol 2.</w:t>
            </w:r>
          </w:p>
        </w:tc>
      </w:tr>
      <w:tr w:rsidR="008B5AFE">
        <w:trPr>
          <w:trHeight w:val="342"/>
        </w:trPr>
        <w:tc>
          <w:tcPr>
            <w:tcW w:w="1101" w:type="dxa"/>
          </w:tcPr>
          <w:p w:rsidR="008B5AFE" w:rsidRDefault="0083552E" w:rsidP="00E84802">
            <w:r>
              <w:t>Progn2</w:t>
            </w:r>
          </w:p>
        </w:tc>
        <w:tc>
          <w:tcPr>
            <w:tcW w:w="1580" w:type="dxa"/>
          </w:tcPr>
          <w:p w:rsidR="008B5AFE" w:rsidRDefault="0083552E" w:rsidP="00E84802">
            <w:proofErr w:type="spellStart"/>
            <w:r>
              <w:t>ActionNode</w:t>
            </w:r>
            <w:proofErr w:type="spellEnd"/>
          </w:p>
        </w:tc>
        <w:tc>
          <w:tcPr>
            <w:tcW w:w="992" w:type="dxa"/>
          </w:tcPr>
          <w:p w:rsidR="008B5AFE" w:rsidRDefault="00F604FE" w:rsidP="00E84802">
            <w:r>
              <w:t>2</w:t>
            </w:r>
          </w:p>
        </w:tc>
        <w:tc>
          <w:tcPr>
            <w:tcW w:w="4536" w:type="dxa"/>
          </w:tcPr>
          <w:p w:rsidR="008B5AFE" w:rsidRDefault="0007389E" w:rsidP="0088686F">
            <w:r>
              <w:t>Ejecuta todos sus hijos.</w:t>
            </w:r>
          </w:p>
        </w:tc>
      </w:tr>
      <w:tr w:rsidR="0007389E">
        <w:trPr>
          <w:trHeight w:val="342"/>
        </w:trPr>
        <w:tc>
          <w:tcPr>
            <w:tcW w:w="1101" w:type="dxa"/>
          </w:tcPr>
          <w:p w:rsidR="0007389E" w:rsidRDefault="0007389E" w:rsidP="00E84802">
            <w:r>
              <w:t>Progn3</w:t>
            </w:r>
          </w:p>
          <w:p w:rsidR="0007389E" w:rsidRPr="0083552E" w:rsidRDefault="0007389E" w:rsidP="0083552E"/>
        </w:tc>
        <w:tc>
          <w:tcPr>
            <w:tcW w:w="1580" w:type="dxa"/>
          </w:tcPr>
          <w:p w:rsidR="0007389E" w:rsidRDefault="0007389E" w:rsidP="00E84802">
            <w:proofErr w:type="spellStart"/>
            <w:r>
              <w:t>ActionNode</w:t>
            </w:r>
            <w:proofErr w:type="spellEnd"/>
          </w:p>
        </w:tc>
        <w:tc>
          <w:tcPr>
            <w:tcW w:w="992" w:type="dxa"/>
          </w:tcPr>
          <w:p w:rsidR="0007389E" w:rsidRDefault="0007389E" w:rsidP="00E84802">
            <w:r>
              <w:t>3</w:t>
            </w:r>
          </w:p>
        </w:tc>
        <w:tc>
          <w:tcPr>
            <w:tcW w:w="4536" w:type="dxa"/>
          </w:tcPr>
          <w:p w:rsidR="0007389E" w:rsidRDefault="0007389E" w:rsidP="0088686F">
            <w:r>
              <w:t>Ejecuta todos sus hijos.</w:t>
            </w:r>
          </w:p>
        </w:tc>
      </w:tr>
    </w:tbl>
    <w:p w:rsidR="008B5AFE" w:rsidRDefault="008B5AFE" w:rsidP="00E84802"/>
    <w:p w:rsidR="00E84802" w:rsidRDefault="00E84802" w:rsidP="00E84802"/>
    <w:p w:rsidR="005B3444" w:rsidRDefault="00B753EF" w:rsidP="00E84802">
      <w:r>
        <w:t>A diferencia con el lenguaje anterior,</w:t>
      </w:r>
      <w:r w:rsidR="002A2EB0">
        <w:t xml:space="preserve"> </w:t>
      </w:r>
      <w:r>
        <w:t xml:space="preserve">en </w:t>
      </w:r>
      <w:r w:rsidR="002A2EB0">
        <w:t xml:space="preserve">este lenguaje cualquier nodo no es compatible con otro. </w:t>
      </w:r>
      <w:r w:rsidR="00FE43BD">
        <w:t>Por lo tanto,</w:t>
      </w:r>
      <w:r>
        <w:t xml:space="preserve"> que</w:t>
      </w:r>
      <w:r w:rsidR="002A2EB0">
        <w:t xml:space="preserve"> la operación de </w:t>
      </w:r>
      <w:r w:rsidR="009E702E">
        <w:t>cruzamiento</w:t>
      </w:r>
      <w:r w:rsidR="00FE43BD">
        <w:t xml:space="preserve"> puede que</w:t>
      </w:r>
      <w:r>
        <w:t xml:space="preserve"> resulte mucho mas costosa y requiera de muchos mas intentos para que se pueda producir.</w:t>
      </w:r>
      <w:r w:rsidR="002A2EB0">
        <w:t xml:space="preserve"> </w:t>
      </w:r>
      <w:r w:rsidR="00C12A06">
        <w:t xml:space="preserve">Cuando el operador de </w:t>
      </w:r>
      <w:r w:rsidR="00BA3FD8">
        <w:t>cruzamiento</w:t>
      </w:r>
      <w:r w:rsidR="00C12A06">
        <w:t xml:space="preserve"> ha agotado todos sus intentos de buscar una combinación correcta del código genético, l</w:t>
      </w:r>
      <w:r w:rsidR="005B3444">
        <w:t xml:space="preserve">a consecuencia </w:t>
      </w:r>
      <w:r w:rsidR="00C12A06">
        <w:t xml:space="preserve">resultante aparece como </w:t>
      </w:r>
      <w:r w:rsidR="005B3444">
        <w:t>la copia del individuo en la nueva población</w:t>
      </w:r>
      <w:r w:rsidR="00C12A06">
        <w:t>. Este suceso no aporta nada nuevo a la siguiente generación</w:t>
      </w:r>
      <w:r w:rsidR="005B3444">
        <w:t xml:space="preserve">, </w:t>
      </w:r>
      <w:r w:rsidR="00FE43BD">
        <w:t xml:space="preserve">y, </w:t>
      </w:r>
      <w:r w:rsidR="005B3444">
        <w:t xml:space="preserve">por lo tanto, </w:t>
      </w:r>
      <w:r w:rsidR="00C12A06">
        <w:t>si no configuramos correctamente el algoritmo, la evolución se verá</w:t>
      </w:r>
      <w:r w:rsidR="00FA0AF7">
        <w:t xml:space="preserve"> comprometida.</w:t>
      </w:r>
    </w:p>
    <w:p w:rsidR="005B3444" w:rsidRDefault="005B3444" w:rsidP="00E84802"/>
    <w:p w:rsidR="00074C4C" w:rsidRDefault="00D535DD" w:rsidP="00E84802">
      <w:r>
        <w:t>Sin embargo, las ventajas de este lenguaje son enormes. La</w:t>
      </w:r>
      <w:r w:rsidR="0004464B">
        <w:t xml:space="preserve"> complejidad a la hora de comprobar el estado del cubo ha disminuido enormemente</w:t>
      </w:r>
      <w:r>
        <w:t>, de tal forma que ya no constituye un problema en si mismo</w:t>
      </w:r>
      <w:r w:rsidR="0004464B">
        <w:t>. Antes</w:t>
      </w:r>
      <w:r w:rsidR="00074C4C">
        <w:t>, en el peor de los casos eran necesarios nueve pasos para llegar a la casilla mas distante y comprobar su color. Ahora solo se requiere un paso</w:t>
      </w:r>
      <w:r w:rsidR="0004464B">
        <w:t>. Además</w:t>
      </w:r>
      <w:r w:rsidR="00074C4C">
        <w:t xml:space="preserve">, las expresiones condicionales </w:t>
      </w:r>
      <w:r w:rsidR="0004464B">
        <w:t xml:space="preserve">pueden expresar </w:t>
      </w:r>
      <w:r w:rsidR="00074C4C">
        <w:t>situaciones mucho mas complejas ya que ahora es posible utilizar operadores como AND, OR y NO.</w:t>
      </w:r>
    </w:p>
    <w:p w:rsidR="00074C4C" w:rsidRDefault="00074C4C" w:rsidP="00E84802"/>
    <w:p w:rsidR="00601379" w:rsidRDefault="00601379" w:rsidP="00E84802">
      <w:r>
        <w:t>Par</w:t>
      </w:r>
      <w:r w:rsidR="00074C4C">
        <w:t>a</w:t>
      </w:r>
      <w:r>
        <w:t xml:space="preserve"> resolver </w:t>
      </w:r>
      <w:r w:rsidR="00CD446B">
        <w:t>el ejemplo propuesto</w:t>
      </w:r>
      <w:r w:rsidR="0004464B">
        <w:t xml:space="preserve"> en la solución</w:t>
      </w:r>
      <w:r>
        <w:t xml:space="preserve"> anterior necesitaríamos de los siguientes operadores: </w:t>
      </w:r>
      <w:proofErr w:type="spellStart"/>
      <w:r>
        <w:t>If</w:t>
      </w:r>
      <w:proofErr w:type="spellEnd"/>
      <w:r>
        <w:t xml:space="preserve"> (Test </w:t>
      </w:r>
      <w:proofErr w:type="spellStart"/>
      <w:r>
        <w:t>FaceUp</w:t>
      </w:r>
      <w:proofErr w:type="spellEnd"/>
      <w:r>
        <w:t xml:space="preserve"> X0 Y0 Red) AND (Test </w:t>
      </w:r>
      <w:proofErr w:type="spellStart"/>
      <w:r>
        <w:t>FaceFront</w:t>
      </w:r>
      <w:proofErr w:type="spellEnd"/>
      <w:r>
        <w:t xml:space="preserve"> X1 Y0 Red) -&gt; </w:t>
      </w:r>
      <w:proofErr w:type="spellStart"/>
      <w:r>
        <w:t>Move</w:t>
      </w:r>
      <w:proofErr w:type="spellEnd"/>
      <w:r>
        <w:t xml:space="preserve"> </w:t>
      </w:r>
      <w:proofErr w:type="spellStart"/>
      <w:r>
        <w:t>FaceLeft</w:t>
      </w:r>
      <w:proofErr w:type="spellEnd"/>
      <w:r>
        <w:t xml:space="preserve"> </w:t>
      </w:r>
      <w:proofErr w:type="spellStart"/>
      <w:r>
        <w:t>Clockwise</w:t>
      </w:r>
      <w:proofErr w:type="spellEnd"/>
      <w:r>
        <w:t xml:space="preserve">. Como se puede observar, la sentencia </w:t>
      </w:r>
      <w:r w:rsidR="00CD446B">
        <w:t>es</w:t>
      </w:r>
      <w:r>
        <w:t xml:space="preserve"> mucho mas simple y por otra parte</w:t>
      </w:r>
      <w:r w:rsidR="00CD446B">
        <w:t>,</w:t>
      </w:r>
      <w:r>
        <w:t xml:space="preserve"> </w:t>
      </w:r>
      <w:r w:rsidR="00FE43BD">
        <w:t>mucho má</w:t>
      </w:r>
      <w:r w:rsidR="00CD446B">
        <w:t xml:space="preserve">s </w:t>
      </w:r>
      <w:r w:rsidR="006B39B7">
        <w:t>fácil</w:t>
      </w:r>
      <w:r>
        <w:t xml:space="preserve"> de entender.</w:t>
      </w:r>
    </w:p>
    <w:p w:rsidR="00601379" w:rsidRDefault="00601379" w:rsidP="00E84802"/>
    <w:p w:rsidR="00047220" w:rsidRDefault="00FE43BD" w:rsidP="00E84802">
      <w:r>
        <w:t>En conclusión, a</w:t>
      </w:r>
      <w:r w:rsidR="00601379">
        <w:t xml:space="preserve">unque hemos dado con un lenguaje bastante apropiado para representar la </w:t>
      </w:r>
      <w:r w:rsidR="006B39B7">
        <w:t>solución</w:t>
      </w:r>
      <w:r w:rsidR="00601379">
        <w:t xml:space="preserve"> del problema, necesitamos explotar la potencia de este lenguaje. Con el </w:t>
      </w:r>
      <w:r w:rsidR="006B39B7">
        <w:t>árbol</w:t>
      </w:r>
      <w:r w:rsidR="00601379">
        <w:t xml:space="preserve"> que</w:t>
      </w:r>
      <w:r>
        <w:t xml:space="preserve"> hemos expuesto anteriormente só</w:t>
      </w:r>
      <w:r w:rsidR="00601379">
        <w:t>lo somos capaces de resolver 1 caso</w:t>
      </w:r>
      <w:r w:rsidR="00047220">
        <w:t xml:space="preserve"> de los 12 posibles de nivel 1, </w:t>
      </w:r>
      <w:r>
        <w:t xml:space="preserve">lo que resulta en </w:t>
      </w:r>
      <w:r w:rsidR="00047220">
        <w:t xml:space="preserve">unas estadísticas muy poco favorables para la complejidad del </w:t>
      </w:r>
      <w:r w:rsidR="006B39B7">
        <w:t>árbol</w:t>
      </w:r>
      <w:r>
        <w:t>. S</w:t>
      </w:r>
      <w:r w:rsidR="00D25164">
        <w:t xml:space="preserve">in duda podemos sacar más información del </w:t>
      </w:r>
      <w:r w:rsidR="0061407F">
        <w:t>árbol</w:t>
      </w:r>
      <w:r w:rsidR="00D25164">
        <w:t xml:space="preserve"> de programa expuesto.</w:t>
      </w:r>
      <w:r w:rsidR="00047220">
        <w:t xml:space="preserve"> El siguiente lenguaje que veremos explotará al máximo las posibilidades del </w:t>
      </w:r>
      <w:r w:rsidR="00152EF5">
        <w:t xml:space="preserve">este </w:t>
      </w:r>
      <w:r w:rsidR="00047220">
        <w:t>lenguaje.</w:t>
      </w:r>
    </w:p>
    <w:p w:rsidR="00047220" w:rsidRDefault="00047220" w:rsidP="00E84802"/>
    <w:p w:rsidR="00047220" w:rsidRDefault="00047220" w:rsidP="00E6727D">
      <w:pPr>
        <w:pStyle w:val="Ttulo3"/>
        <w:numPr>
          <w:ilvl w:val="2"/>
          <w:numId w:val="25"/>
        </w:numPr>
      </w:pPr>
      <w:bookmarkStart w:id="41" w:name="_Toc115848372"/>
      <w:r>
        <w:t>Solución 3</w:t>
      </w:r>
      <w:bookmarkEnd w:id="41"/>
    </w:p>
    <w:p w:rsidR="00601379" w:rsidRDefault="00601379" w:rsidP="00E84802"/>
    <w:p w:rsidR="00601379" w:rsidRDefault="00601379" w:rsidP="00E84802"/>
    <w:p w:rsidR="00526A16" w:rsidRDefault="00601379" w:rsidP="00E84802">
      <w:r>
        <w:t xml:space="preserve">Una de las características del cubo de </w:t>
      </w:r>
      <w:proofErr w:type="spellStart"/>
      <w:r>
        <w:t>Rubik</w:t>
      </w:r>
      <w:proofErr w:type="spellEnd"/>
      <w:r>
        <w:t xml:space="preserve"> es que existen estados que son equivalentes</w:t>
      </w:r>
      <w:r w:rsidR="00526A16">
        <w:t xml:space="preserve">, </w:t>
      </w:r>
      <w:r w:rsidR="00C80CC1">
        <w:t>simé</w:t>
      </w:r>
      <w:r w:rsidR="00526A16">
        <w:t xml:space="preserve">tricos: </w:t>
      </w:r>
      <w:r>
        <w:t xml:space="preserve">existe una serie de rotaciones </w:t>
      </w:r>
      <w:r w:rsidR="00526A16">
        <w:t xml:space="preserve">del conjunto completo </w:t>
      </w:r>
      <w:r>
        <w:t>que transforman un estado en otro. Nuestro cerebro es capaz de abstraer</w:t>
      </w:r>
      <w:r w:rsidR="00047220">
        <w:t xml:space="preserve"> </w:t>
      </w:r>
      <w:r w:rsidR="00526A16">
        <w:t>todos estos estados y unificarlos</w:t>
      </w:r>
      <w:r w:rsidR="00047220">
        <w:t xml:space="preserve"> </w:t>
      </w:r>
      <w:r w:rsidR="00526A16">
        <w:t xml:space="preserve">en </w:t>
      </w:r>
      <w:r w:rsidR="00047220">
        <w:t xml:space="preserve">solo estado y por lo tanto, un camino </w:t>
      </w:r>
      <w:r w:rsidR="0061331D">
        <w:t xml:space="preserve">de resolución </w:t>
      </w:r>
      <w:r w:rsidR="00047220">
        <w:t xml:space="preserve">posible. </w:t>
      </w:r>
      <w:r w:rsidR="00526A16">
        <w:t xml:space="preserve">Por otro lado, también </w:t>
      </w:r>
      <w:r w:rsidR="00047220">
        <w:t xml:space="preserve">es capaz de abstraer los colores </w:t>
      </w:r>
      <w:r w:rsidR="006B39B7">
        <w:t>específicos</w:t>
      </w:r>
      <w:r w:rsidR="00047220">
        <w:t xml:space="preserve"> del cubo de </w:t>
      </w:r>
      <w:proofErr w:type="spellStart"/>
      <w:r w:rsidR="00047220">
        <w:t>Rubik</w:t>
      </w:r>
      <w:proofErr w:type="spellEnd"/>
      <w:r w:rsidR="00047220">
        <w:t xml:space="preserve">, y puede </w:t>
      </w:r>
      <w:r w:rsidR="0061331D">
        <w:t>trabajar</w:t>
      </w:r>
      <w:r w:rsidR="00526A16">
        <w:t xml:space="preserve"> en la misma situación</w:t>
      </w:r>
      <w:r w:rsidR="0061331D">
        <w:t xml:space="preserve"> con colores diferentes sin necesidad de adaptación alguna</w:t>
      </w:r>
      <w:r w:rsidR="00047220">
        <w:t>.</w:t>
      </w:r>
      <w:r w:rsidR="00526A16">
        <w:t xml:space="preserve"> </w:t>
      </w:r>
    </w:p>
    <w:p w:rsidR="00526A16" w:rsidRDefault="00526A16" w:rsidP="00E84802"/>
    <w:p w:rsidR="0061331D" w:rsidRDefault="00526A16" w:rsidP="00E84802">
      <w:r>
        <w:t xml:space="preserve">Pongamos un ejemplo. Para todos los cubos de nivel 1, es decir, con un solo desplazamiento de la solución, nuestro cerebro solo ve </w:t>
      </w:r>
      <w:r w:rsidR="00B83B62">
        <w:t>dos</w:t>
      </w:r>
      <w:r>
        <w:t xml:space="preserve"> estado</w:t>
      </w:r>
      <w:r w:rsidR="00B83B62">
        <w:t>s</w:t>
      </w:r>
      <w:r>
        <w:t xml:space="preserve"> diferente</w:t>
      </w:r>
      <w:r w:rsidR="00B83B62">
        <w:t>s y por lo tanto dos soluciones. Estos dos casos surgen de mover cualquier cara en el sentido de las agujas del reloj</w:t>
      </w:r>
      <w:r w:rsidR="008E4A98">
        <w:t>, el primero</w:t>
      </w:r>
      <w:r w:rsidR="00AD64FD">
        <w:t xml:space="preserve"> y el segundo cuando movemos una cara en sentido opuesto a las agujas del reloj</w:t>
      </w:r>
      <w:r w:rsidR="00B83B62">
        <w:t xml:space="preserve">. </w:t>
      </w:r>
      <w:r w:rsidR="00047220">
        <w:t>De esta forma se podría</w:t>
      </w:r>
      <w:r w:rsidR="008E4A98">
        <w:t>n</w:t>
      </w:r>
      <w:r w:rsidR="00047220">
        <w:t xml:space="preserve"> reducir los 12 primeros </w:t>
      </w:r>
      <w:r w:rsidR="008E4A98">
        <w:t>casos, en dos simples casos: cuá</w:t>
      </w:r>
      <w:r w:rsidR="00047220">
        <w:t xml:space="preserve">ndo debo girar en </w:t>
      </w:r>
      <w:r w:rsidR="008E4A98">
        <w:t xml:space="preserve">el </w:t>
      </w:r>
      <w:r w:rsidR="00047220">
        <w:t>sentido de las agujas del reloj y cuando no.</w:t>
      </w:r>
    </w:p>
    <w:p w:rsidR="0061331D" w:rsidRDefault="0061331D" w:rsidP="00E84802"/>
    <w:p w:rsidR="00FC180F" w:rsidRDefault="0061331D" w:rsidP="00E84802">
      <w:r>
        <w:t>Para imitar este comportamiento y adaptarlo a nuestro sistema se han realizado dos modificaciones importantes.</w:t>
      </w:r>
    </w:p>
    <w:p w:rsidR="00FC180F" w:rsidRDefault="00FC180F" w:rsidP="00E84802"/>
    <w:p w:rsidR="0061331D" w:rsidRDefault="0061331D" w:rsidP="00E84802">
      <w:r>
        <w:t>La primera es que los colores ya no son colores concretos, como rojo o verde, sino abstracciones como color1 o color2 que pueden tomar diferentes valores en momentos concretos. Así en color1 puede referirse al color rojo en un momento determinado, y luego puede referirse al verde. Una situación que no puede ocurrir es que el color 1 se refiera al verde</w:t>
      </w:r>
      <w:r w:rsidR="001F0BE4">
        <w:t xml:space="preserve"> y el color 2 también. El color </w:t>
      </w:r>
      <w:r>
        <w:t xml:space="preserve">1 es diferente al color 2. </w:t>
      </w:r>
    </w:p>
    <w:p w:rsidR="0061331D" w:rsidRDefault="0061331D" w:rsidP="00E84802"/>
    <w:p w:rsidR="00841DE6" w:rsidRDefault="0061331D" w:rsidP="00E84802">
      <w:r>
        <w:t xml:space="preserve">La segunda de estas modificaciones </w:t>
      </w:r>
      <w:r w:rsidR="00F61A33">
        <w:t xml:space="preserve">refleja la segunda parte del proceso de abstracción. </w:t>
      </w:r>
      <w:r w:rsidR="00CB45A1">
        <w:t>Para conseguirlo, el</w:t>
      </w:r>
      <w:r w:rsidR="00F61A33">
        <w:t xml:space="preserve"> cubo será rotado en todas sus posibilidades </w:t>
      </w:r>
      <w:r w:rsidR="00014223">
        <w:t>para cubrir todos los estados e</w:t>
      </w:r>
      <w:r w:rsidR="00CB45A1">
        <w:t xml:space="preserve">quivalentes, mientras se verifica si en alguna de esas rotaciones se cumple la </w:t>
      </w:r>
      <w:r w:rsidR="00C80CC1">
        <w:t>condició</w:t>
      </w:r>
      <w:r w:rsidR="00CB45A1">
        <w:t>n expuesta. Si se cumple el sistema de rotaciones parará y dejará el cubo preparado para recibir los m</w:t>
      </w:r>
      <w:r w:rsidR="00C80CC1">
        <w:t>ovimientos pertinentes en funció</w:t>
      </w:r>
      <w:r w:rsidR="00CB45A1">
        <w:t>n de la condición especificada.</w:t>
      </w:r>
      <w:r w:rsidR="00F61A33">
        <w:t xml:space="preserve"> </w:t>
      </w:r>
    </w:p>
    <w:p w:rsidR="00841DE6" w:rsidRDefault="00841DE6" w:rsidP="00E84802"/>
    <w:p w:rsidR="00200609" w:rsidRDefault="00841DE6" w:rsidP="00E84802">
      <w:r>
        <w:t xml:space="preserve">Estas dos modificaciones las </w:t>
      </w:r>
      <w:r w:rsidR="006B39B7">
        <w:t>llevará</w:t>
      </w:r>
      <w:r>
        <w:t xml:space="preserve"> a cabo la sentencia </w:t>
      </w:r>
      <w:proofErr w:type="spellStart"/>
      <w:r w:rsidRPr="00C86E12">
        <w:rPr>
          <w:i/>
        </w:rPr>
        <w:t>If</w:t>
      </w:r>
      <w:proofErr w:type="spellEnd"/>
      <w:r>
        <w:t xml:space="preserve"> y </w:t>
      </w:r>
      <w:r w:rsidRPr="00C86E12">
        <w:rPr>
          <w:i/>
        </w:rPr>
        <w:t>Test</w:t>
      </w:r>
      <w:r>
        <w:t xml:space="preserve">. </w:t>
      </w:r>
      <w:proofErr w:type="spellStart"/>
      <w:r w:rsidRPr="00C86E12">
        <w:rPr>
          <w:i/>
        </w:rPr>
        <w:t>If</w:t>
      </w:r>
      <w:proofErr w:type="spellEnd"/>
      <w:r>
        <w:t xml:space="preserve"> se encargará de rotar el cubo hasta que su condición se cumpla. Si no se cumple no se ejecutará el subárbol de acción. Además desaparece el subárbol </w:t>
      </w:r>
      <w:proofErr w:type="spellStart"/>
      <w:r>
        <w:rPr>
          <w:i/>
        </w:rPr>
        <w:t>else</w:t>
      </w:r>
      <w:proofErr w:type="spellEnd"/>
      <w:r>
        <w:t xml:space="preserve"> ya que no tiene sentido sin un previo </w:t>
      </w:r>
      <w:proofErr w:type="spellStart"/>
      <w:r w:rsidRPr="00C86E12">
        <w:rPr>
          <w:i/>
        </w:rPr>
        <w:t>If</w:t>
      </w:r>
      <w:proofErr w:type="spellEnd"/>
      <w:r>
        <w:t xml:space="preserve"> que coloque el cubo en la posición adecuada. </w:t>
      </w:r>
    </w:p>
    <w:p w:rsidR="00200609" w:rsidRDefault="00200609" w:rsidP="00E84802"/>
    <w:p w:rsidR="0094230D" w:rsidRDefault="00841DE6" w:rsidP="00E84802">
      <w:pPr>
        <w:rPr>
          <w:i/>
        </w:rPr>
      </w:pPr>
      <w:r w:rsidRPr="00C86E12">
        <w:rPr>
          <w:i/>
        </w:rPr>
        <w:t>Test</w:t>
      </w:r>
      <w:r>
        <w:t xml:space="preserve"> se encargará de la asignación de los colores. Comprobará si existe </w:t>
      </w:r>
      <w:r w:rsidR="00200609">
        <w:t>algu</w:t>
      </w:r>
      <w:r w:rsidR="006B39B7">
        <w:t>n</w:t>
      </w:r>
      <w:r w:rsidR="00200609">
        <w:t>a asignación anterior</w:t>
      </w:r>
      <w:r w:rsidR="0094230D">
        <w:t xml:space="preserve"> al color que se quiere comprobar</w:t>
      </w:r>
      <w:r>
        <w:t>. Si no existe, devolverá verdadero y asignará el color especifico al color abstracto</w:t>
      </w:r>
      <w:r w:rsidR="00C86E12">
        <w:t xml:space="preserve"> </w:t>
      </w:r>
      <w:r>
        <w:t xml:space="preserve">(color 1 = red). </w:t>
      </w:r>
      <w:r w:rsidR="0094230D">
        <w:t xml:space="preserve">Si el color esta ya </w:t>
      </w:r>
      <w:r w:rsidR="00172AA6">
        <w:t>asignado</w:t>
      </w:r>
      <w:r w:rsidR="0094230D">
        <w:t xml:space="preserve">, entonces, el color abstracto tomará ese valor. Si el color que existe en esta posición no </w:t>
      </w:r>
      <w:r w:rsidR="00172AA6">
        <w:t>coincide</w:t>
      </w:r>
      <w:r w:rsidR="0094230D">
        <w:t xml:space="preserve"> con el color especificado, entonces se devolverá </w:t>
      </w:r>
      <w:proofErr w:type="spellStart"/>
      <w:r>
        <w:rPr>
          <w:i/>
        </w:rPr>
        <w:t>false</w:t>
      </w:r>
      <w:proofErr w:type="spellEnd"/>
      <w:r w:rsidR="0094230D">
        <w:rPr>
          <w:i/>
        </w:rPr>
        <w:t>.</w:t>
      </w:r>
    </w:p>
    <w:p w:rsidR="0094230D" w:rsidRDefault="0094230D" w:rsidP="00E84802">
      <w:pPr>
        <w:rPr>
          <w:i/>
        </w:rPr>
      </w:pPr>
    </w:p>
    <w:p w:rsidR="001E16C0" w:rsidRDefault="0094230D" w:rsidP="00E84802">
      <w:r>
        <w:t xml:space="preserve">Cuando una </w:t>
      </w:r>
      <w:r w:rsidR="00172AA6">
        <w:t>condición</w:t>
      </w:r>
      <w:r>
        <w:t xml:space="preserve"> no se cumple, la función </w:t>
      </w:r>
      <w:proofErr w:type="spellStart"/>
      <w:r w:rsidRPr="0061407F">
        <w:rPr>
          <w:i/>
        </w:rPr>
        <w:t>If</w:t>
      </w:r>
      <w:proofErr w:type="spellEnd"/>
      <w:r w:rsidR="00C80CC1">
        <w:t xml:space="preserve"> </w:t>
      </w:r>
      <w:proofErr w:type="spellStart"/>
      <w:r w:rsidR="00C80CC1">
        <w:t>de</w:t>
      </w:r>
      <w:r w:rsidR="00EA762B">
        <w:t>s</w:t>
      </w:r>
      <w:r w:rsidR="00841DE6">
        <w:t>asigna</w:t>
      </w:r>
      <w:proofErr w:type="spellEnd"/>
      <w:r w:rsidR="00841DE6">
        <w:t xml:space="preserve"> todos los colores abstractos</w:t>
      </w:r>
      <w:r>
        <w:t xml:space="preserve">, rota el cubo y vuelve a empezar de nuevo, comprobando que se cumpla la </w:t>
      </w:r>
      <w:r w:rsidR="00172AA6">
        <w:t>condició</w:t>
      </w:r>
      <w:r>
        <w:t>n que anida.</w:t>
      </w:r>
      <w:r w:rsidR="001E16C0">
        <w:t xml:space="preserve"> Una vez que se ha encontrado una forma de que la condición se cumpla, se dejará en posición deseada </w:t>
      </w:r>
      <w:r>
        <w:t xml:space="preserve">el cubo de </w:t>
      </w:r>
      <w:proofErr w:type="spellStart"/>
      <w:r>
        <w:t>Rubik</w:t>
      </w:r>
      <w:proofErr w:type="spellEnd"/>
      <w:r>
        <w:t xml:space="preserve"> para que </w:t>
      </w:r>
      <w:r w:rsidR="001E16C0">
        <w:t xml:space="preserve">el grupo de acciones que </w:t>
      </w:r>
      <w:r>
        <w:t>vienen a continuación actúen sobre</w:t>
      </w:r>
      <w:r w:rsidR="001E16C0">
        <w:t xml:space="preserve"> el cubo.</w:t>
      </w:r>
    </w:p>
    <w:p w:rsidR="00962D82" w:rsidRDefault="00962D82" w:rsidP="00E84802"/>
    <w:p w:rsidR="00E048AA" w:rsidRDefault="006228EF" w:rsidP="00E84802">
      <w:r>
        <w:t xml:space="preserve">Una vez planteadas las modificaciones del lenguaje se procede a describir todos  sus nodos empezando por el </w:t>
      </w:r>
      <w:r w:rsidR="00E048AA">
        <w:t>grupo de terminales:</w:t>
      </w:r>
    </w:p>
    <w:p w:rsidR="00E048AA" w:rsidRDefault="00E048AA" w:rsidP="00E84802"/>
    <w:tbl>
      <w:tblPr>
        <w:tblStyle w:val="Tablaconcuadrcula"/>
        <w:tblW w:w="7662" w:type="dxa"/>
        <w:tblLook w:val="00BF"/>
      </w:tblPr>
      <w:tblGrid>
        <w:gridCol w:w="2075"/>
        <w:gridCol w:w="1715"/>
        <w:gridCol w:w="3872"/>
      </w:tblGrid>
      <w:tr w:rsidR="00E048AA">
        <w:trPr>
          <w:trHeight w:val="342"/>
        </w:trPr>
        <w:tc>
          <w:tcPr>
            <w:tcW w:w="2075" w:type="dxa"/>
          </w:tcPr>
          <w:p w:rsidR="00E048AA" w:rsidRDefault="00E048AA" w:rsidP="00E84802">
            <w:r>
              <w:t>Nombre</w:t>
            </w:r>
          </w:p>
        </w:tc>
        <w:tc>
          <w:tcPr>
            <w:tcW w:w="1715" w:type="dxa"/>
          </w:tcPr>
          <w:p w:rsidR="00E048AA" w:rsidRDefault="00E048AA" w:rsidP="00E84802">
            <w:r>
              <w:t>Tipo</w:t>
            </w:r>
          </w:p>
        </w:tc>
        <w:tc>
          <w:tcPr>
            <w:tcW w:w="3872" w:type="dxa"/>
          </w:tcPr>
          <w:p w:rsidR="00E048AA" w:rsidRDefault="006B39B7" w:rsidP="00E84802">
            <w:r>
              <w:t>Descripción</w:t>
            </w:r>
          </w:p>
        </w:tc>
      </w:tr>
      <w:tr w:rsidR="00E048AA">
        <w:trPr>
          <w:trHeight w:val="342"/>
        </w:trPr>
        <w:tc>
          <w:tcPr>
            <w:tcW w:w="2075" w:type="dxa"/>
          </w:tcPr>
          <w:p w:rsidR="00E048AA" w:rsidRDefault="00E048AA" w:rsidP="00E84802">
            <w:r>
              <w:t>X0</w:t>
            </w:r>
          </w:p>
        </w:tc>
        <w:tc>
          <w:tcPr>
            <w:tcW w:w="1715" w:type="dxa"/>
          </w:tcPr>
          <w:p w:rsidR="00E048AA" w:rsidRDefault="00E048AA" w:rsidP="00E84802">
            <w:proofErr w:type="spellStart"/>
            <w:r>
              <w:t>XNode</w:t>
            </w:r>
            <w:proofErr w:type="spellEnd"/>
          </w:p>
        </w:tc>
        <w:tc>
          <w:tcPr>
            <w:tcW w:w="3872" w:type="dxa"/>
          </w:tcPr>
          <w:p w:rsidR="00E048AA" w:rsidRDefault="00E048AA" w:rsidP="00E84802">
            <w:r>
              <w:t xml:space="preserve">Se trata de la representación de la posición x0 de una cara del cubo de </w:t>
            </w:r>
            <w:proofErr w:type="spellStart"/>
            <w:r>
              <w:t>Rubik</w:t>
            </w:r>
            <w:proofErr w:type="spellEnd"/>
            <w:r>
              <w:t>.</w:t>
            </w:r>
          </w:p>
        </w:tc>
      </w:tr>
      <w:tr w:rsidR="00E048AA">
        <w:trPr>
          <w:trHeight w:val="342"/>
        </w:trPr>
        <w:tc>
          <w:tcPr>
            <w:tcW w:w="2075" w:type="dxa"/>
          </w:tcPr>
          <w:p w:rsidR="00E048AA" w:rsidRDefault="00E048AA" w:rsidP="00E84802">
            <w:r>
              <w:t>X1</w:t>
            </w:r>
          </w:p>
        </w:tc>
        <w:tc>
          <w:tcPr>
            <w:tcW w:w="1715" w:type="dxa"/>
          </w:tcPr>
          <w:p w:rsidR="00E048AA" w:rsidRDefault="00E048AA" w:rsidP="00E84802">
            <w:proofErr w:type="spellStart"/>
            <w:r>
              <w:t>XNode</w:t>
            </w:r>
            <w:proofErr w:type="spellEnd"/>
          </w:p>
        </w:tc>
        <w:tc>
          <w:tcPr>
            <w:tcW w:w="3872" w:type="dxa"/>
          </w:tcPr>
          <w:p w:rsidR="00E048AA" w:rsidRDefault="00E048AA" w:rsidP="00E84802">
            <w:r>
              <w:t xml:space="preserve">Se trata de la representación de la posición x1 de una cara del cubo de </w:t>
            </w:r>
            <w:proofErr w:type="spellStart"/>
            <w:r>
              <w:t>Rubik</w:t>
            </w:r>
            <w:proofErr w:type="spellEnd"/>
            <w:r>
              <w:t>.</w:t>
            </w:r>
          </w:p>
        </w:tc>
      </w:tr>
      <w:tr w:rsidR="00E048AA">
        <w:trPr>
          <w:trHeight w:val="342"/>
        </w:trPr>
        <w:tc>
          <w:tcPr>
            <w:tcW w:w="2075" w:type="dxa"/>
          </w:tcPr>
          <w:p w:rsidR="00E048AA" w:rsidRDefault="00E048AA" w:rsidP="00E84802">
            <w:r>
              <w:t>X2</w:t>
            </w:r>
          </w:p>
        </w:tc>
        <w:tc>
          <w:tcPr>
            <w:tcW w:w="1715" w:type="dxa"/>
          </w:tcPr>
          <w:p w:rsidR="00E048AA" w:rsidRDefault="00E048AA" w:rsidP="00E84802">
            <w:proofErr w:type="spellStart"/>
            <w:r>
              <w:t>XNode</w:t>
            </w:r>
            <w:proofErr w:type="spellEnd"/>
          </w:p>
        </w:tc>
        <w:tc>
          <w:tcPr>
            <w:tcW w:w="3872" w:type="dxa"/>
          </w:tcPr>
          <w:p w:rsidR="00E048AA" w:rsidRDefault="00E048AA" w:rsidP="00E84802">
            <w:r>
              <w:t xml:space="preserve">Se trata de la representación de la posición x2 de una cara del cubo de </w:t>
            </w:r>
            <w:proofErr w:type="spellStart"/>
            <w:r>
              <w:t>Rubik</w:t>
            </w:r>
            <w:proofErr w:type="spellEnd"/>
            <w:r>
              <w:t>.</w:t>
            </w:r>
          </w:p>
        </w:tc>
      </w:tr>
      <w:tr w:rsidR="00E048AA">
        <w:trPr>
          <w:trHeight w:val="342"/>
        </w:trPr>
        <w:tc>
          <w:tcPr>
            <w:tcW w:w="2075" w:type="dxa"/>
          </w:tcPr>
          <w:p w:rsidR="00E048AA" w:rsidRDefault="00E048AA" w:rsidP="00E84802">
            <w:r>
              <w:t>Y0</w:t>
            </w:r>
          </w:p>
        </w:tc>
        <w:tc>
          <w:tcPr>
            <w:tcW w:w="1715" w:type="dxa"/>
          </w:tcPr>
          <w:p w:rsidR="00E048AA" w:rsidRDefault="00E048AA" w:rsidP="00E84802">
            <w:proofErr w:type="spellStart"/>
            <w:r>
              <w:t>YNode</w:t>
            </w:r>
            <w:proofErr w:type="spellEnd"/>
          </w:p>
        </w:tc>
        <w:tc>
          <w:tcPr>
            <w:tcW w:w="3872" w:type="dxa"/>
          </w:tcPr>
          <w:p w:rsidR="00E048AA" w:rsidRDefault="00E048AA" w:rsidP="00E84802">
            <w:r>
              <w:t xml:space="preserve">Se trata de la representación de la posición y0 de una cara del cubo de </w:t>
            </w:r>
            <w:proofErr w:type="spellStart"/>
            <w:r>
              <w:t>Rubik</w:t>
            </w:r>
            <w:proofErr w:type="spellEnd"/>
            <w:r>
              <w:t>.</w:t>
            </w:r>
          </w:p>
        </w:tc>
      </w:tr>
      <w:tr w:rsidR="00E048AA">
        <w:trPr>
          <w:trHeight w:val="329"/>
        </w:trPr>
        <w:tc>
          <w:tcPr>
            <w:tcW w:w="2075" w:type="dxa"/>
          </w:tcPr>
          <w:p w:rsidR="00E048AA" w:rsidRDefault="00E048AA" w:rsidP="00E84802">
            <w:r>
              <w:t>Y1</w:t>
            </w:r>
          </w:p>
        </w:tc>
        <w:tc>
          <w:tcPr>
            <w:tcW w:w="1715" w:type="dxa"/>
          </w:tcPr>
          <w:p w:rsidR="00E048AA" w:rsidRDefault="00E048AA" w:rsidP="00E84802">
            <w:proofErr w:type="spellStart"/>
            <w:r>
              <w:t>YNode</w:t>
            </w:r>
            <w:proofErr w:type="spellEnd"/>
          </w:p>
        </w:tc>
        <w:tc>
          <w:tcPr>
            <w:tcW w:w="3872" w:type="dxa"/>
          </w:tcPr>
          <w:p w:rsidR="00E048AA" w:rsidRDefault="00E048AA" w:rsidP="00E84802">
            <w:r>
              <w:t xml:space="preserve">Se trata de la representación de la posición y1 de una cara del cubo de </w:t>
            </w:r>
            <w:proofErr w:type="spellStart"/>
            <w:r>
              <w:t>Rubik</w:t>
            </w:r>
            <w:proofErr w:type="spellEnd"/>
            <w:r>
              <w:t>.</w:t>
            </w:r>
          </w:p>
        </w:tc>
      </w:tr>
      <w:tr w:rsidR="00E048AA">
        <w:trPr>
          <w:trHeight w:val="342"/>
        </w:trPr>
        <w:tc>
          <w:tcPr>
            <w:tcW w:w="2075" w:type="dxa"/>
          </w:tcPr>
          <w:p w:rsidR="00E048AA" w:rsidRDefault="00E048AA" w:rsidP="00E84802">
            <w:r>
              <w:t>Y2</w:t>
            </w:r>
          </w:p>
        </w:tc>
        <w:tc>
          <w:tcPr>
            <w:tcW w:w="1715" w:type="dxa"/>
          </w:tcPr>
          <w:p w:rsidR="00E048AA" w:rsidRDefault="00E048AA" w:rsidP="00E84802">
            <w:proofErr w:type="spellStart"/>
            <w:r>
              <w:t>YNode</w:t>
            </w:r>
            <w:proofErr w:type="spellEnd"/>
          </w:p>
        </w:tc>
        <w:tc>
          <w:tcPr>
            <w:tcW w:w="3872" w:type="dxa"/>
          </w:tcPr>
          <w:p w:rsidR="00E048AA" w:rsidRDefault="00E048AA" w:rsidP="00E84802">
            <w:r>
              <w:t xml:space="preserve">Se trata de la representación de la posición y2 de una cara del cubo de </w:t>
            </w:r>
            <w:proofErr w:type="spellStart"/>
            <w:r>
              <w:t>Rubik</w:t>
            </w:r>
            <w:proofErr w:type="spellEnd"/>
            <w:r>
              <w:t>.</w:t>
            </w:r>
          </w:p>
        </w:tc>
      </w:tr>
      <w:tr w:rsidR="00E048AA">
        <w:trPr>
          <w:trHeight w:val="342"/>
        </w:trPr>
        <w:tc>
          <w:tcPr>
            <w:tcW w:w="2075" w:type="dxa"/>
          </w:tcPr>
          <w:p w:rsidR="00E048AA" w:rsidRDefault="00E048AA" w:rsidP="00E84802">
            <w:proofErr w:type="spellStart"/>
            <w:r>
              <w:t>FaceLeft</w:t>
            </w:r>
            <w:proofErr w:type="spellEnd"/>
          </w:p>
        </w:tc>
        <w:tc>
          <w:tcPr>
            <w:tcW w:w="1715" w:type="dxa"/>
          </w:tcPr>
          <w:p w:rsidR="00E048AA" w:rsidRDefault="00E048AA" w:rsidP="00E84802">
            <w:proofErr w:type="spellStart"/>
            <w:r>
              <w:t>FaceNode</w:t>
            </w:r>
            <w:proofErr w:type="spellEnd"/>
          </w:p>
        </w:tc>
        <w:tc>
          <w:tcPr>
            <w:tcW w:w="3872" w:type="dxa"/>
          </w:tcPr>
          <w:p w:rsidR="00E048AA" w:rsidRDefault="00E048AA" w:rsidP="0088686F">
            <w:r>
              <w:t xml:space="preserve">Se trata de la representación de la cara izquierda del cubo de </w:t>
            </w:r>
            <w:proofErr w:type="spellStart"/>
            <w:r>
              <w:t>Rubik</w:t>
            </w:r>
            <w:proofErr w:type="spellEnd"/>
            <w:r>
              <w:t>.</w:t>
            </w:r>
          </w:p>
        </w:tc>
      </w:tr>
      <w:tr w:rsidR="00E048AA">
        <w:trPr>
          <w:trHeight w:val="342"/>
        </w:trPr>
        <w:tc>
          <w:tcPr>
            <w:tcW w:w="2075" w:type="dxa"/>
          </w:tcPr>
          <w:p w:rsidR="00E048AA" w:rsidRDefault="00E048AA" w:rsidP="00E84802">
            <w:proofErr w:type="spellStart"/>
            <w:r>
              <w:t>FaceUp</w:t>
            </w:r>
            <w:proofErr w:type="spellEnd"/>
          </w:p>
        </w:tc>
        <w:tc>
          <w:tcPr>
            <w:tcW w:w="1715" w:type="dxa"/>
          </w:tcPr>
          <w:p w:rsidR="00E048AA" w:rsidRDefault="00E048AA" w:rsidP="00E84802">
            <w:proofErr w:type="spellStart"/>
            <w:r>
              <w:t>FaceNode</w:t>
            </w:r>
            <w:proofErr w:type="spellEnd"/>
          </w:p>
        </w:tc>
        <w:tc>
          <w:tcPr>
            <w:tcW w:w="3872" w:type="dxa"/>
          </w:tcPr>
          <w:p w:rsidR="00E048AA" w:rsidRDefault="00E048AA" w:rsidP="0088686F">
            <w:r>
              <w:t xml:space="preserve">Se trata de la representación de la cara superior del cubo de </w:t>
            </w:r>
            <w:proofErr w:type="spellStart"/>
            <w:r>
              <w:t>Rubik</w:t>
            </w:r>
            <w:proofErr w:type="spellEnd"/>
            <w:r>
              <w:t>.</w:t>
            </w:r>
          </w:p>
        </w:tc>
      </w:tr>
      <w:tr w:rsidR="00E048AA">
        <w:trPr>
          <w:trHeight w:val="342"/>
        </w:trPr>
        <w:tc>
          <w:tcPr>
            <w:tcW w:w="2075" w:type="dxa"/>
          </w:tcPr>
          <w:p w:rsidR="00E048AA" w:rsidRDefault="00E048AA" w:rsidP="00E84802">
            <w:proofErr w:type="spellStart"/>
            <w:r>
              <w:t>FaceFront</w:t>
            </w:r>
            <w:proofErr w:type="spellEnd"/>
          </w:p>
        </w:tc>
        <w:tc>
          <w:tcPr>
            <w:tcW w:w="1715" w:type="dxa"/>
          </w:tcPr>
          <w:p w:rsidR="00E048AA" w:rsidRPr="0088686F" w:rsidRDefault="00E048AA" w:rsidP="0088686F">
            <w:proofErr w:type="spellStart"/>
            <w:r>
              <w:t>FaceNode</w:t>
            </w:r>
            <w:proofErr w:type="spellEnd"/>
            <w:r w:rsidRPr="0088686F">
              <w:t xml:space="preserve"> </w:t>
            </w:r>
          </w:p>
        </w:tc>
        <w:tc>
          <w:tcPr>
            <w:tcW w:w="3872" w:type="dxa"/>
          </w:tcPr>
          <w:p w:rsidR="00E048AA" w:rsidRDefault="00E048AA" w:rsidP="0088686F">
            <w:r>
              <w:t xml:space="preserve">Se trata de la representación de la cara frontal del cubo de </w:t>
            </w:r>
            <w:proofErr w:type="spellStart"/>
            <w:r>
              <w:t>Rubik</w:t>
            </w:r>
            <w:proofErr w:type="spellEnd"/>
            <w:r>
              <w:t>.</w:t>
            </w:r>
          </w:p>
        </w:tc>
      </w:tr>
      <w:tr w:rsidR="00E048AA">
        <w:trPr>
          <w:trHeight w:val="342"/>
        </w:trPr>
        <w:tc>
          <w:tcPr>
            <w:tcW w:w="2075" w:type="dxa"/>
          </w:tcPr>
          <w:p w:rsidR="00E048AA" w:rsidRDefault="00E048AA" w:rsidP="00E84802">
            <w:proofErr w:type="spellStart"/>
            <w:r>
              <w:t>FaceRight</w:t>
            </w:r>
            <w:proofErr w:type="spellEnd"/>
          </w:p>
        </w:tc>
        <w:tc>
          <w:tcPr>
            <w:tcW w:w="1715" w:type="dxa"/>
          </w:tcPr>
          <w:p w:rsidR="00E048AA" w:rsidRDefault="00E048AA" w:rsidP="00E84802">
            <w:proofErr w:type="spellStart"/>
            <w:r>
              <w:t>FaceNode</w:t>
            </w:r>
            <w:proofErr w:type="spellEnd"/>
          </w:p>
        </w:tc>
        <w:tc>
          <w:tcPr>
            <w:tcW w:w="3872" w:type="dxa"/>
          </w:tcPr>
          <w:p w:rsidR="00E048AA" w:rsidRDefault="00E048AA" w:rsidP="0088686F">
            <w:r>
              <w:t xml:space="preserve">Se trata de la representación de la cara derecha del cubo de </w:t>
            </w:r>
            <w:proofErr w:type="spellStart"/>
            <w:r>
              <w:t>Rubik</w:t>
            </w:r>
            <w:proofErr w:type="spellEnd"/>
            <w:r>
              <w:t>.</w:t>
            </w:r>
          </w:p>
        </w:tc>
      </w:tr>
      <w:tr w:rsidR="00E048AA">
        <w:trPr>
          <w:trHeight w:val="342"/>
        </w:trPr>
        <w:tc>
          <w:tcPr>
            <w:tcW w:w="2075" w:type="dxa"/>
          </w:tcPr>
          <w:p w:rsidR="00E048AA" w:rsidRDefault="00E048AA" w:rsidP="00E84802">
            <w:proofErr w:type="spellStart"/>
            <w:r>
              <w:t>FaceDown</w:t>
            </w:r>
            <w:proofErr w:type="spellEnd"/>
          </w:p>
        </w:tc>
        <w:tc>
          <w:tcPr>
            <w:tcW w:w="1715" w:type="dxa"/>
          </w:tcPr>
          <w:p w:rsidR="00E048AA" w:rsidRDefault="00E048AA" w:rsidP="00E84802">
            <w:proofErr w:type="spellStart"/>
            <w:r>
              <w:t>FaceNode</w:t>
            </w:r>
            <w:proofErr w:type="spellEnd"/>
          </w:p>
        </w:tc>
        <w:tc>
          <w:tcPr>
            <w:tcW w:w="3872" w:type="dxa"/>
          </w:tcPr>
          <w:p w:rsidR="00E048AA" w:rsidRDefault="00E048AA" w:rsidP="0088686F">
            <w:r>
              <w:t xml:space="preserve">Se trata de la representación de la cara inferior del cubo de </w:t>
            </w:r>
            <w:proofErr w:type="spellStart"/>
            <w:r>
              <w:t>Rubik</w:t>
            </w:r>
            <w:proofErr w:type="spellEnd"/>
            <w:r>
              <w:t>.</w:t>
            </w:r>
          </w:p>
        </w:tc>
      </w:tr>
      <w:tr w:rsidR="00E048AA">
        <w:trPr>
          <w:trHeight w:val="342"/>
        </w:trPr>
        <w:tc>
          <w:tcPr>
            <w:tcW w:w="2075" w:type="dxa"/>
          </w:tcPr>
          <w:p w:rsidR="00E048AA" w:rsidRDefault="00E048AA" w:rsidP="00E84802">
            <w:proofErr w:type="spellStart"/>
            <w:r>
              <w:t>FaceBack</w:t>
            </w:r>
            <w:proofErr w:type="spellEnd"/>
          </w:p>
        </w:tc>
        <w:tc>
          <w:tcPr>
            <w:tcW w:w="1715" w:type="dxa"/>
          </w:tcPr>
          <w:p w:rsidR="00E048AA" w:rsidRDefault="00E048AA" w:rsidP="00E84802">
            <w:proofErr w:type="spellStart"/>
            <w:r>
              <w:t>FaceNode</w:t>
            </w:r>
            <w:proofErr w:type="spellEnd"/>
          </w:p>
        </w:tc>
        <w:tc>
          <w:tcPr>
            <w:tcW w:w="3872" w:type="dxa"/>
          </w:tcPr>
          <w:p w:rsidR="00E048AA" w:rsidRDefault="00E048AA" w:rsidP="0088686F">
            <w:r>
              <w:t xml:space="preserve">Se trata de la representación de la cara trasera del cubo de </w:t>
            </w:r>
            <w:proofErr w:type="spellStart"/>
            <w:r>
              <w:t>Rubik</w:t>
            </w:r>
            <w:proofErr w:type="spellEnd"/>
            <w:r>
              <w:t>.</w:t>
            </w:r>
          </w:p>
        </w:tc>
      </w:tr>
      <w:tr w:rsidR="00E048AA">
        <w:trPr>
          <w:trHeight w:val="342"/>
        </w:trPr>
        <w:tc>
          <w:tcPr>
            <w:tcW w:w="2075" w:type="dxa"/>
          </w:tcPr>
          <w:p w:rsidR="00E048AA" w:rsidRDefault="00E048AA" w:rsidP="00E84802">
            <w:r>
              <w:t>Color1</w:t>
            </w:r>
          </w:p>
        </w:tc>
        <w:tc>
          <w:tcPr>
            <w:tcW w:w="1715" w:type="dxa"/>
          </w:tcPr>
          <w:p w:rsidR="00E048AA" w:rsidRDefault="00E048AA" w:rsidP="00E84802">
            <w:proofErr w:type="spellStart"/>
            <w:r>
              <w:t>ColorNode</w:t>
            </w:r>
            <w:proofErr w:type="spellEnd"/>
          </w:p>
        </w:tc>
        <w:tc>
          <w:tcPr>
            <w:tcW w:w="3872" w:type="dxa"/>
          </w:tcPr>
          <w:p w:rsidR="00E048AA" w:rsidRDefault="00E048AA" w:rsidP="00E048AA">
            <w:r>
              <w:t xml:space="preserve">Se trata de la abstracción de un color del cubo de </w:t>
            </w:r>
            <w:proofErr w:type="spellStart"/>
            <w:r>
              <w:t>Rubik</w:t>
            </w:r>
            <w:proofErr w:type="spellEnd"/>
            <w:r>
              <w:t>.</w:t>
            </w:r>
          </w:p>
        </w:tc>
      </w:tr>
      <w:tr w:rsidR="00E048AA">
        <w:trPr>
          <w:trHeight w:val="342"/>
        </w:trPr>
        <w:tc>
          <w:tcPr>
            <w:tcW w:w="2075" w:type="dxa"/>
          </w:tcPr>
          <w:p w:rsidR="00E048AA" w:rsidRDefault="00E048AA" w:rsidP="00E84802">
            <w:r>
              <w:t>Color2</w:t>
            </w:r>
          </w:p>
        </w:tc>
        <w:tc>
          <w:tcPr>
            <w:tcW w:w="1715" w:type="dxa"/>
          </w:tcPr>
          <w:p w:rsidR="00E048AA" w:rsidRPr="008E4AA5" w:rsidRDefault="00E048AA" w:rsidP="008E4AA5">
            <w:proofErr w:type="spellStart"/>
            <w:r>
              <w:t>ColorNode</w:t>
            </w:r>
            <w:proofErr w:type="spellEnd"/>
            <w:r w:rsidRPr="008E4AA5">
              <w:t xml:space="preserve"> </w:t>
            </w:r>
          </w:p>
        </w:tc>
        <w:tc>
          <w:tcPr>
            <w:tcW w:w="3872" w:type="dxa"/>
          </w:tcPr>
          <w:p w:rsidR="00E048AA" w:rsidRDefault="00E048AA" w:rsidP="008E4AA5">
            <w:r>
              <w:t xml:space="preserve">Se trata de la abstracción de un color del cubo de </w:t>
            </w:r>
            <w:proofErr w:type="spellStart"/>
            <w:r>
              <w:t>Rubik</w:t>
            </w:r>
            <w:proofErr w:type="spellEnd"/>
            <w:r>
              <w:t>.</w:t>
            </w:r>
          </w:p>
        </w:tc>
      </w:tr>
      <w:tr w:rsidR="00E048AA">
        <w:trPr>
          <w:trHeight w:val="342"/>
        </w:trPr>
        <w:tc>
          <w:tcPr>
            <w:tcW w:w="2075" w:type="dxa"/>
          </w:tcPr>
          <w:p w:rsidR="00E048AA" w:rsidRDefault="00E048AA" w:rsidP="00E84802">
            <w:r>
              <w:t>Color3</w:t>
            </w:r>
          </w:p>
        </w:tc>
        <w:tc>
          <w:tcPr>
            <w:tcW w:w="1715" w:type="dxa"/>
          </w:tcPr>
          <w:p w:rsidR="00E048AA" w:rsidRDefault="00E048AA" w:rsidP="00E84802">
            <w:proofErr w:type="spellStart"/>
            <w:r>
              <w:t>ColorNode</w:t>
            </w:r>
            <w:proofErr w:type="spellEnd"/>
          </w:p>
        </w:tc>
        <w:tc>
          <w:tcPr>
            <w:tcW w:w="3872" w:type="dxa"/>
          </w:tcPr>
          <w:p w:rsidR="00E048AA" w:rsidRDefault="00E048AA" w:rsidP="008E4AA5">
            <w:r>
              <w:t xml:space="preserve">Se trata de la abstracción de un color del cubo de </w:t>
            </w:r>
            <w:proofErr w:type="spellStart"/>
            <w:r>
              <w:t>Rubik</w:t>
            </w:r>
            <w:proofErr w:type="spellEnd"/>
            <w:r>
              <w:t>.</w:t>
            </w:r>
          </w:p>
        </w:tc>
      </w:tr>
      <w:tr w:rsidR="00E048AA">
        <w:trPr>
          <w:trHeight w:val="342"/>
        </w:trPr>
        <w:tc>
          <w:tcPr>
            <w:tcW w:w="2075" w:type="dxa"/>
          </w:tcPr>
          <w:p w:rsidR="00E048AA" w:rsidRDefault="00E048AA" w:rsidP="00E84802">
            <w:r>
              <w:t>Color4</w:t>
            </w:r>
          </w:p>
        </w:tc>
        <w:tc>
          <w:tcPr>
            <w:tcW w:w="1715" w:type="dxa"/>
          </w:tcPr>
          <w:p w:rsidR="00E048AA" w:rsidRDefault="00E048AA" w:rsidP="00E84802">
            <w:proofErr w:type="spellStart"/>
            <w:r>
              <w:t>ColorNode</w:t>
            </w:r>
            <w:proofErr w:type="spellEnd"/>
          </w:p>
        </w:tc>
        <w:tc>
          <w:tcPr>
            <w:tcW w:w="3872" w:type="dxa"/>
          </w:tcPr>
          <w:p w:rsidR="00E048AA" w:rsidRDefault="00E048AA" w:rsidP="008E4AA5">
            <w:r>
              <w:t xml:space="preserve">Se trata de la abstracción de un color del cubo de </w:t>
            </w:r>
            <w:proofErr w:type="spellStart"/>
            <w:r>
              <w:t>Rubik</w:t>
            </w:r>
            <w:proofErr w:type="spellEnd"/>
            <w:r>
              <w:t>.</w:t>
            </w:r>
          </w:p>
        </w:tc>
      </w:tr>
      <w:tr w:rsidR="00E048AA">
        <w:trPr>
          <w:trHeight w:val="342"/>
        </w:trPr>
        <w:tc>
          <w:tcPr>
            <w:tcW w:w="2075" w:type="dxa"/>
          </w:tcPr>
          <w:p w:rsidR="00E048AA" w:rsidRDefault="00E048AA" w:rsidP="00E84802">
            <w:r>
              <w:t>Color5</w:t>
            </w:r>
          </w:p>
        </w:tc>
        <w:tc>
          <w:tcPr>
            <w:tcW w:w="1715" w:type="dxa"/>
          </w:tcPr>
          <w:p w:rsidR="00E048AA" w:rsidRDefault="00E048AA" w:rsidP="00E84802">
            <w:proofErr w:type="spellStart"/>
            <w:r>
              <w:t>ColorNode</w:t>
            </w:r>
            <w:proofErr w:type="spellEnd"/>
          </w:p>
        </w:tc>
        <w:tc>
          <w:tcPr>
            <w:tcW w:w="3872" w:type="dxa"/>
          </w:tcPr>
          <w:p w:rsidR="00E048AA" w:rsidRDefault="00E048AA" w:rsidP="008E4AA5">
            <w:r>
              <w:t xml:space="preserve">Se trata de la abstracción de un color del cubo de </w:t>
            </w:r>
            <w:proofErr w:type="spellStart"/>
            <w:r>
              <w:t>Rubik</w:t>
            </w:r>
            <w:proofErr w:type="spellEnd"/>
            <w:r>
              <w:t>.</w:t>
            </w:r>
          </w:p>
        </w:tc>
      </w:tr>
      <w:tr w:rsidR="00E048AA">
        <w:trPr>
          <w:trHeight w:val="342"/>
        </w:trPr>
        <w:tc>
          <w:tcPr>
            <w:tcW w:w="2075" w:type="dxa"/>
          </w:tcPr>
          <w:p w:rsidR="00E048AA" w:rsidRDefault="00E048AA" w:rsidP="00E84802">
            <w:r>
              <w:t>Color6</w:t>
            </w:r>
          </w:p>
        </w:tc>
        <w:tc>
          <w:tcPr>
            <w:tcW w:w="1715" w:type="dxa"/>
          </w:tcPr>
          <w:p w:rsidR="00E048AA" w:rsidRDefault="00E048AA" w:rsidP="00E84802">
            <w:proofErr w:type="spellStart"/>
            <w:r>
              <w:t>ColorNode</w:t>
            </w:r>
            <w:proofErr w:type="spellEnd"/>
          </w:p>
        </w:tc>
        <w:tc>
          <w:tcPr>
            <w:tcW w:w="3872" w:type="dxa"/>
          </w:tcPr>
          <w:p w:rsidR="00E048AA" w:rsidRDefault="00E048AA" w:rsidP="008E4AA5">
            <w:r>
              <w:t xml:space="preserve">Se trata de la abstracción de un color del cubo de </w:t>
            </w:r>
            <w:proofErr w:type="spellStart"/>
            <w:r>
              <w:t>Rubik</w:t>
            </w:r>
            <w:proofErr w:type="spellEnd"/>
            <w:r>
              <w:t>.</w:t>
            </w:r>
          </w:p>
        </w:tc>
      </w:tr>
      <w:tr w:rsidR="00E048AA">
        <w:trPr>
          <w:trHeight w:val="342"/>
        </w:trPr>
        <w:tc>
          <w:tcPr>
            <w:tcW w:w="2075" w:type="dxa"/>
          </w:tcPr>
          <w:p w:rsidR="00E048AA" w:rsidRDefault="00E048AA" w:rsidP="00E84802">
            <w:proofErr w:type="spellStart"/>
            <w:r>
              <w:t>Clockwise</w:t>
            </w:r>
            <w:proofErr w:type="spellEnd"/>
          </w:p>
        </w:tc>
        <w:tc>
          <w:tcPr>
            <w:tcW w:w="1715" w:type="dxa"/>
          </w:tcPr>
          <w:p w:rsidR="00E048AA" w:rsidRDefault="00E048AA" w:rsidP="00E84802">
            <w:proofErr w:type="spellStart"/>
            <w:r>
              <w:t>DirectionNode</w:t>
            </w:r>
            <w:proofErr w:type="spellEnd"/>
          </w:p>
        </w:tc>
        <w:tc>
          <w:tcPr>
            <w:tcW w:w="3872" w:type="dxa"/>
          </w:tcPr>
          <w:p w:rsidR="00E048AA" w:rsidRDefault="00E048AA" w:rsidP="008E4AA5">
            <w:r>
              <w:t xml:space="preserve">Es el sentido de rotación de las agujas del reloj de una cara. </w:t>
            </w:r>
          </w:p>
        </w:tc>
      </w:tr>
      <w:tr w:rsidR="00E048AA">
        <w:trPr>
          <w:trHeight w:val="342"/>
        </w:trPr>
        <w:tc>
          <w:tcPr>
            <w:tcW w:w="2075" w:type="dxa"/>
          </w:tcPr>
          <w:p w:rsidR="00E048AA" w:rsidRDefault="00E048AA" w:rsidP="00E84802">
            <w:proofErr w:type="spellStart"/>
            <w:r>
              <w:t>CounterClockwise</w:t>
            </w:r>
            <w:proofErr w:type="spellEnd"/>
          </w:p>
        </w:tc>
        <w:tc>
          <w:tcPr>
            <w:tcW w:w="1715" w:type="dxa"/>
          </w:tcPr>
          <w:p w:rsidR="00E048AA" w:rsidRDefault="00E048AA" w:rsidP="00E84802">
            <w:proofErr w:type="spellStart"/>
            <w:r>
              <w:t>DirectionNode</w:t>
            </w:r>
            <w:proofErr w:type="spellEnd"/>
          </w:p>
        </w:tc>
        <w:tc>
          <w:tcPr>
            <w:tcW w:w="3872" w:type="dxa"/>
          </w:tcPr>
          <w:p w:rsidR="00E048AA" w:rsidRDefault="00E048AA" w:rsidP="008E4AA5">
            <w:r>
              <w:t xml:space="preserve">Es el sentido de rotación en sentido contrario a las agujas del reloj de una cara. </w:t>
            </w:r>
          </w:p>
        </w:tc>
      </w:tr>
    </w:tbl>
    <w:p w:rsidR="001E16C0" w:rsidRDefault="001E16C0" w:rsidP="00E84802"/>
    <w:p w:rsidR="00255DFF" w:rsidRDefault="00255DFF" w:rsidP="00E84802">
      <w:r>
        <w:t>Y el grupo de no</w:t>
      </w:r>
      <w:r w:rsidR="0061407F">
        <w:t>-</w:t>
      </w:r>
      <w:r>
        <w:t>terminales</w:t>
      </w:r>
    </w:p>
    <w:p w:rsidR="00255DFF" w:rsidRDefault="00255DFF" w:rsidP="00E84802"/>
    <w:tbl>
      <w:tblPr>
        <w:tblStyle w:val="Tablaconcuadrcula"/>
        <w:tblW w:w="8209" w:type="dxa"/>
        <w:tblLayout w:type="fixed"/>
        <w:tblLook w:val="00BF"/>
      </w:tblPr>
      <w:tblGrid>
        <w:gridCol w:w="1101"/>
        <w:gridCol w:w="1580"/>
        <w:gridCol w:w="992"/>
        <w:gridCol w:w="4536"/>
      </w:tblGrid>
      <w:tr w:rsidR="00255DFF">
        <w:trPr>
          <w:trHeight w:val="342"/>
        </w:trPr>
        <w:tc>
          <w:tcPr>
            <w:tcW w:w="1101" w:type="dxa"/>
          </w:tcPr>
          <w:p w:rsidR="00255DFF" w:rsidRDefault="00255DFF" w:rsidP="00E84802">
            <w:r>
              <w:t>Nombre</w:t>
            </w:r>
          </w:p>
        </w:tc>
        <w:tc>
          <w:tcPr>
            <w:tcW w:w="1580" w:type="dxa"/>
          </w:tcPr>
          <w:p w:rsidR="00255DFF" w:rsidRDefault="00255DFF" w:rsidP="00E84802">
            <w:r>
              <w:t>Tipo</w:t>
            </w:r>
          </w:p>
        </w:tc>
        <w:tc>
          <w:tcPr>
            <w:tcW w:w="992" w:type="dxa"/>
          </w:tcPr>
          <w:p w:rsidR="00255DFF" w:rsidRDefault="00255DFF" w:rsidP="00E84802">
            <w:proofErr w:type="spellStart"/>
            <w:r>
              <w:t>Aridad</w:t>
            </w:r>
            <w:proofErr w:type="spellEnd"/>
          </w:p>
        </w:tc>
        <w:tc>
          <w:tcPr>
            <w:tcW w:w="4536" w:type="dxa"/>
          </w:tcPr>
          <w:p w:rsidR="00255DFF" w:rsidRDefault="006B39B7" w:rsidP="00E84802">
            <w:r>
              <w:t>Descripción</w:t>
            </w:r>
          </w:p>
        </w:tc>
      </w:tr>
      <w:tr w:rsidR="00255DFF">
        <w:trPr>
          <w:trHeight w:val="342"/>
        </w:trPr>
        <w:tc>
          <w:tcPr>
            <w:tcW w:w="1101" w:type="dxa"/>
          </w:tcPr>
          <w:p w:rsidR="00255DFF" w:rsidRDefault="00255DFF" w:rsidP="00E84802">
            <w:r>
              <w:t>Test</w:t>
            </w:r>
          </w:p>
        </w:tc>
        <w:tc>
          <w:tcPr>
            <w:tcW w:w="1580" w:type="dxa"/>
          </w:tcPr>
          <w:p w:rsidR="00255DFF" w:rsidRDefault="00255DFF" w:rsidP="00E84802">
            <w:proofErr w:type="spellStart"/>
            <w:r>
              <w:t>CondNode</w:t>
            </w:r>
            <w:proofErr w:type="spellEnd"/>
          </w:p>
        </w:tc>
        <w:tc>
          <w:tcPr>
            <w:tcW w:w="992" w:type="dxa"/>
          </w:tcPr>
          <w:p w:rsidR="00255DFF" w:rsidRDefault="00255DFF" w:rsidP="00E84802">
            <w:r>
              <w:t>4</w:t>
            </w:r>
          </w:p>
        </w:tc>
        <w:tc>
          <w:tcPr>
            <w:tcW w:w="4536" w:type="dxa"/>
          </w:tcPr>
          <w:p w:rsidR="00255DFF" w:rsidRDefault="00255DFF" w:rsidP="00F604FE">
            <w:r>
              <w:t>Comprueba que en la cara especificada (nodo 0), en la posición especificada (nodo 1 se refiere a x  y nodo 2 se refiere a  y) sea del color especificado (nodo 3).</w:t>
            </w:r>
          </w:p>
        </w:tc>
      </w:tr>
      <w:tr w:rsidR="00255DFF">
        <w:trPr>
          <w:trHeight w:val="342"/>
        </w:trPr>
        <w:tc>
          <w:tcPr>
            <w:tcW w:w="1101" w:type="dxa"/>
          </w:tcPr>
          <w:p w:rsidR="00255DFF" w:rsidRDefault="00255DFF" w:rsidP="00E84802">
            <w:proofErr w:type="spellStart"/>
            <w:r>
              <w:t>And</w:t>
            </w:r>
            <w:proofErr w:type="spellEnd"/>
          </w:p>
        </w:tc>
        <w:tc>
          <w:tcPr>
            <w:tcW w:w="1580" w:type="dxa"/>
          </w:tcPr>
          <w:p w:rsidR="00255DFF" w:rsidRDefault="00255DFF" w:rsidP="00E84802">
            <w:proofErr w:type="spellStart"/>
            <w:r>
              <w:t>CondNode</w:t>
            </w:r>
            <w:proofErr w:type="spellEnd"/>
          </w:p>
        </w:tc>
        <w:tc>
          <w:tcPr>
            <w:tcW w:w="992" w:type="dxa"/>
          </w:tcPr>
          <w:p w:rsidR="00255DFF" w:rsidRPr="00DF7B10" w:rsidRDefault="00255DFF" w:rsidP="00DF7B10">
            <w:r>
              <w:t>2</w:t>
            </w:r>
          </w:p>
        </w:tc>
        <w:tc>
          <w:tcPr>
            <w:tcW w:w="4536" w:type="dxa"/>
          </w:tcPr>
          <w:p w:rsidR="00255DFF" w:rsidRDefault="00255DFF" w:rsidP="00E84802">
            <w:r>
              <w:t xml:space="preserve">Realiza la operación </w:t>
            </w:r>
            <w:r w:rsidR="006B39B7">
              <w:t>booleanas</w:t>
            </w:r>
            <w:r>
              <w:t xml:space="preserve"> AND entre sus dos hijos.</w:t>
            </w:r>
          </w:p>
        </w:tc>
      </w:tr>
      <w:tr w:rsidR="00255DFF">
        <w:trPr>
          <w:trHeight w:val="342"/>
        </w:trPr>
        <w:tc>
          <w:tcPr>
            <w:tcW w:w="1101" w:type="dxa"/>
          </w:tcPr>
          <w:p w:rsidR="00255DFF" w:rsidRDefault="00255DFF" w:rsidP="00E84802">
            <w:proofErr w:type="spellStart"/>
            <w:r>
              <w:t>Or</w:t>
            </w:r>
            <w:proofErr w:type="spellEnd"/>
          </w:p>
        </w:tc>
        <w:tc>
          <w:tcPr>
            <w:tcW w:w="1580" w:type="dxa"/>
          </w:tcPr>
          <w:p w:rsidR="00255DFF" w:rsidRDefault="00255DFF" w:rsidP="00E84802">
            <w:proofErr w:type="spellStart"/>
            <w:r>
              <w:t>CondNode</w:t>
            </w:r>
            <w:proofErr w:type="spellEnd"/>
          </w:p>
        </w:tc>
        <w:tc>
          <w:tcPr>
            <w:tcW w:w="992" w:type="dxa"/>
          </w:tcPr>
          <w:p w:rsidR="00255DFF" w:rsidRDefault="00255DFF" w:rsidP="00E84802">
            <w:r>
              <w:t>2</w:t>
            </w:r>
          </w:p>
        </w:tc>
        <w:tc>
          <w:tcPr>
            <w:tcW w:w="4536" w:type="dxa"/>
          </w:tcPr>
          <w:p w:rsidR="00255DFF" w:rsidRDefault="00255DFF" w:rsidP="00F604FE">
            <w:r>
              <w:t xml:space="preserve">Realiza la operación </w:t>
            </w:r>
            <w:proofErr w:type="spellStart"/>
            <w:r>
              <w:t>booleana</w:t>
            </w:r>
            <w:proofErr w:type="spellEnd"/>
            <w:r>
              <w:t xml:space="preserve"> OR entre sus dos hijos.</w:t>
            </w:r>
          </w:p>
        </w:tc>
      </w:tr>
      <w:tr w:rsidR="00255DFF">
        <w:trPr>
          <w:trHeight w:val="342"/>
        </w:trPr>
        <w:tc>
          <w:tcPr>
            <w:tcW w:w="1101" w:type="dxa"/>
          </w:tcPr>
          <w:p w:rsidR="00255DFF" w:rsidRDefault="00255DFF" w:rsidP="00E84802">
            <w:r>
              <w:t>No</w:t>
            </w:r>
          </w:p>
        </w:tc>
        <w:tc>
          <w:tcPr>
            <w:tcW w:w="1580" w:type="dxa"/>
          </w:tcPr>
          <w:p w:rsidR="00255DFF" w:rsidRDefault="00255DFF" w:rsidP="00E84802">
            <w:proofErr w:type="spellStart"/>
            <w:r>
              <w:t>CondNode</w:t>
            </w:r>
            <w:proofErr w:type="spellEnd"/>
          </w:p>
        </w:tc>
        <w:tc>
          <w:tcPr>
            <w:tcW w:w="992" w:type="dxa"/>
          </w:tcPr>
          <w:p w:rsidR="00255DFF" w:rsidRDefault="00255DFF" w:rsidP="00E84802">
            <w:r>
              <w:t>1</w:t>
            </w:r>
          </w:p>
        </w:tc>
        <w:tc>
          <w:tcPr>
            <w:tcW w:w="4536" w:type="dxa"/>
          </w:tcPr>
          <w:p w:rsidR="00255DFF" w:rsidRDefault="00255DFF" w:rsidP="00F604FE">
            <w:r>
              <w:t xml:space="preserve">Realiza la operación </w:t>
            </w:r>
            <w:proofErr w:type="spellStart"/>
            <w:r>
              <w:t>booleana</w:t>
            </w:r>
            <w:proofErr w:type="spellEnd"/>
            <w:r>
              <w:t xml:space="preserve"> NOT de su hijo.</w:t>
            </w:r>
          </w:p>
        </w:tc>
      </w:tr>
      <w:tr w:rsidR="00255DFF">
        <w:trPr>
          <w:trHeight w:val="342"/>
        </w:trPr>
        <w:tc>
          <w:tcPr>
            <w:tcW w:w="1101" w:type="dxa"/>
          </w:tcPr>
          <w:p w:rsidR="00255DFF" w:rsidRDefault="00255DFF" w:rsidP="00E84802">
            <w:proofErr w:type="spellStart"/>
            <w:r>
              <w:t>If</w:t>
            </w:r>
            <w:proofErr w:type="spellEnd"/>
          </w:p>
        </w:tc>
        <w:tc>
          <w:tcPr>
            <w:tcW w:w="1580" w:type="dxa"/>
          </w:tcPr>
          <w:p w:rsidR="00255DFF" w:rsidRDefault="00C25FE3" w:rsidP="00E84802">
            <w:proofErr w:type="spellStart"/>
            <w:r>
              <w:t>If</w:t>
            </w:r>
            <w:r w:rsidR="00255DFF">
              <w:t>Node</w:t>
            </w:r>
            <w:proofErr w:type="spellEnd"/>
          </w:p>
        </w:tc>
        <w:tc>
          <w:tcPr>
            <w:tcW w:w="992" w:type="dxa"/>
          </w:tcPr>
          <w:p w:rsidR="00255DFF" w:rsidRDefault="00C25FE3" w:rsidP="00E84802">
            <w:r>
              <w:t>2</w:t>
            </w:r>
          </w:p>
        </w:tc>
        <w:tc>
          <w:tcPr>
            <w:tcW w:w="4536" w:type="dxa"/>
          </w:tcPr>
          <w:p w:rsidR="00255DFF" w:rsidRDefault="00255DFF" w:rsidP="00E84802">
            <w:r>
              <w:t xml:space="preserve">Se trata de la representación de la posición y2 de una cara del cubo de </w:t>
            </w:r>
            <w:proofErr w:type="spellStart"/>
            <w:r>
              <w:t>Rubik</w:t>
            </w:r>
            <w:proofErr w:type="spellEnd"/>
            <w:r>
              <w:t>.</w:t>
            </w:r>
          </w:p>
        </w:tc>
      </w:tr>
      <w:tr w:rsidR="00255DFF">
        <w:trPr>
          <w:trHeight w:val="342"/>
        </w:trPr>
        <w:tc>
          <w:tcPr>
            <w:tcW w:w="1101" w:type="dxa"/>
          </w:tcPr>
          <w:p w:rsidR="00255DFF" w:rsidRDefault="00255DFF" w:rsidP="00E84802">
            <w:r>
              <w:t>Progn2</w:t>
            </w:r>
          </w:p>
        </w:tc>
        <w:tc>
          <w:tcPr>
            <w:tcW w:w="1580" w:type="dxa"/>
          </w:tcPr>
          <w:p w:rsidR="00255DFF" w:rsidRDefault="00C25FE3" w:rsidP="00E84802">
            <w:proofErr w:type="spellStart"/>
            <w:r>
              <w:t>IfNode</w:t>
            </w:r>
            <w:proofErr w:type="spellEnd"/>
          </w:p>
        </w:tc>
        <w:tc>
          <w:tcPr>
            <w:tcW w:w="992" w:type="dxa"/>
          </w:tcPr>
          <w:p w:rsidR="00255DFF" w:rsidRDefault="00255DFF" w:rsidP="00E84802">
            <w:r>
              <w:t>2</w:t>
            </w:r>
          </w:p>
        </w:tc>
        <w:tc>
          <w:tcPr>
            <w:tcW w:w="4536" w:type="dxa"/>
          </w:tcPr>
          <w:p w:rsidR="00255DFF" w:rsidRDefault="00255DFF" w:rsidP="0088686F">
            <w:r>
              <w:t>Ejecuta todos sus hijos.</w:t>
            </w:r>
          </w:p>
        </w:tc>
      </w:tr>
      <w:tr w:rsidR="00255DFF">
        <w:trPr>
          <w:trHeight w:val="342"/>
        </w:trPr>
        <w:tc>
          <w:tcPr>
            <w:tcW w:w="1101" w:type="dxa"/>
          </w:tcPr>
          <w:p w:rsidR="00255DFF" w:rsidRDefault="00255DFF" w:rsidP="00E84802">
            <w:r>
              <w:t>Progn3</w:t>
            </w:r>
          </w:p>
          <w:p w:rsidR="00255DFF" w:rsidRPr="0083552E" w:rsidRDefault="00255DFF" w:rsidP="0083552E"/>
        </w:tc>
        <w:tc>
          <w:tcPr>
            <w:tcW w:w="1580" w:type="dxa"/>
          </w:tcPr>
          <w:p w:rsidR="00255DFF" w:rsidRPr="00C25FE3" w:rsidRDefault="00AB5E7C" w:rsidP="00AB5E7C">
            <w:proofErr w:type="spellStart"/>
            <w:r>
              <w:t>I</w:t>
            </w:r>
            <w:r w:rsidR="00C25FE3">
              <w:t>fNode</w:t>
            </w:r>
            <w:proofErr w:type="spellEnd"/>
          </w:p>
        </w:tc>
        <w:tc>
          <w:tcPr>
            <w:tcW w:w="992" w:type="dxa"/>
          </w:tcPr>
          <w:p w:rsidR="00255DFF" w:rsidRDefault="00255DFF" w:rsidP="00E84802">
            <w:r>
              <w:t>3</w:t>
            </w:r>
          </w:p>
        </w:tc>
        <w:tc>
          <w:tcPr>
            <w:tcW w:w="4536" w:type="dxa"/>
          </w:tcPr>
          <w:p w:rsidR="00255DFF" w:rsidRDefault="00255DFF" w:rsidP="0088686F">
            <w:r>
              <w:t>Ejecuta todos sus hijos.</w:t>
            </w:r>
          </w:p>
        </w:tc>
      </w:tr>
      <w:tr w:rsidR="00095316">
        <w:trPr>
          <w:trHeight w:val="329"/>
        </w:trPr>
        <w:tc>
          <w:tcPr>
            <w:tcW w:w="1101" w:type="dxa"/>
          </w:tcPr>
          <w:p w:rsidR="00095316" w:rsidRDefault="00095316" w:rsidP="00E84802">
            <w:proofErr w:type="spellStart"/>
            <w:r>
              <w:t>Move</w:t>
            </w:r>
            <w:proofErr w:type="spellEnd"/>
          </w:p>
        </w:tc>
        <w:tc>
          <w:tcPr>
            <w:tcW w:w="1580" w:type="dxa"/>
          </w:tcPr>
          <w:p w:rsidR="00095316" w:rsidRDefault="00095316" w:rsidP="00E84802">
            <w:proofErr w:type="spellStart"/>
            <w:r>
              <w:t>ActionNode</w:t>
            </w:r>
            <w:proofErr w:type="spellEnd"/>
          </w:p>
        </w:tc>
        <w:tc>
          <w:tcPr>
            <w:tcW w:w="992" w:type="dxa"/>
          </w:tcPr>
          <w:p w:rsidR="00095316" w:rsidRDefault="00095316" w:rsidP="00E84802">
            <w:r>
              <w:t>2</w:t>
            </w:r>
          </w:p>
        </w:tc>
        <w:tc>
          <w:tcPr>
            <w:tcW w:w="4536" w:type="dxa"/>
          </w:tcPr>
          <w:p w:rsidR="00095316" w:rsidRDefault="00095316" w:rsidP="00E84802">
            <w:r>
              <w:t>Mueve la cara (nodo 0) en la dirección (nodo 1) especificado.</w:t>
            </w:r>
          </w:p>
        </w:tc>
      </w:tr>
      <w:tr w:rsidR="00255DFF">
        <w:trPr>
          <w:trHeight w:val="342"/>
        </w:trPr>
        <w:tc>
          <w:tcPr>
            <w:tcW w:w="1101" w:type="dxa"/>
          </w:tcPr>
          <w:p w:rsidR="00255DFF" w:rsidRDefault="00255DFF" w:rsidP="00E84802">
            <w:r>
              <w:t>Progn2</w:t>
            </w:r>
          </w:p>
        </w:tc>
        <w:tc>
          <w:tcPr>
            <w:tcW w:w="1580" w:type="dxa"/>
          </w:tcPr>
          <w:p w:rsidR="00255DFF" w:rsidRDefault="00255DFF" w:rsidP="00E84802">
            <w:proofErr w:type="spellStart"/>
            <w:r>
              <w:t>ActionNode</w:t>
            </w:r>
            <w:proofErr w:type="spellEnd"/>
          </w:p>
        </w:tc>
        <w:tc>
          <w:tcPr>
            <w:tcW w:w="992" w:type="dxa"/>
          </w:tcPr>
          <w:p w:rsidR="00255DFF" w:rsidRDefault="00255DFF" w:rsidP="00E84802">
            <w:r>
              <w:t>2</w:t>
            </w:r>
          </w:p>
        </w:tc>
        <w:tc>
          <w:tcPr>
            <w:tcW w:w="4536" w:type="dxa"/>
          </w:tcPr>
          <w:p w:rsidR="00255DFF" w:rsidRDefault="00255DFF" w:rsidP="0088686F">
            <w:r>
              <w:t>Ejecuta todos sus hijos.</w:t>
            </w:r>
          </w:p>
        </w:tc>
      </w:tr>
      <w:tr w:rsidR="00255DFF">
        <w:trPr>
          <w:trHeight w:val="342"/>
        </w:trPr>
        <w:tc>
          <w:tcPr>
            <w:tcW w:w="1101" w:type="dxa"/>
          </w:tcPr>
          <w:p w:rsidR="00255DFF" w:rsidRDefault="00255DFF" w:rsidP="00E84802">
            <w:r>
              <w:t>Progn3</w:t>
            </w:r>
          </w:p>
          <w:p w:rsidR="00255DFF" w:rsidRPr="0083552E" w:rsidRDefault="00255DFF" w:rsidP="0083552E"/>
        </w:tc>
        <w:tc>
          <w:tcPr>
            <w:tcW w:w="1580" w:type="dxa"/>
          </w:tcPr>
          <w:p w:rsidR="00255DFF" w:rsidRDefault="00255DFF" w:rsidP="00E84802">
            <w:proofErr w:type="spellStart"/>
            <w:r>
              <w:t>ActionNode</w:t>
            </w:r>
            <w:proofErr w:type="spellEnd"/>
          </w:p>
        </w:tc>
        <w:tc>
          <w:tcPr>
            <w:tcW w:w="992" w:type="dxa"/>
          </w:tcPr>
          <w:p w:rsidR="00255DFF" w:rsidRDefault="00255DFF" w:rsidP="00E84802">
            <w:r>
              <w:t>3</w:t>
            </w:r>
          </w:p>
        </w:tc>
        <w:tc>
          <w:tcPr>
            <w:tcW w:w="4536" w:type="dxa"/>
          </w:tcPr>
          <w:p w:rsidR="00255DFF" w:rsidRDefault="00255DFF" w:rsidP="0088686F">
            <w:r>
              <w:t>Ejecuta todos sus hijos.</w:t>
            </w:r>
          </w:p>
        </w:tc>
      </w:tr>
    </w:tbl>
    <w:p w:rsidR="00313029" w:rsidRDefault="00313029" w:rsidP="00E84802"/>
    <w:p w:rsidR="005D24B5" w:rsidRDefault="005D24B5" w:rsidP="00E84802">
      <w:r>
        <w:t>Est</w:t>
      </w:r>
      <w:r w:rsidR="00FA3C13">
        <w:t>e lenguaje presenta los mismo sí</w:t>
      </w:r>
      <w:r>
        <w:t xml:space="preserve">ntomas y problemas que </w:t>
      </w:r>
      <w:r w:rsidR="00DE5CA5">
        <w:t>aparecían</w:t>
      </w:r>
      <w:r>
        <w:t xml:space="preserve"> en el </w:t>
      </w:r>
      <w:r w:rsidR="00935DAB">
        <w:t xml:space="preserve"> </w:t>
      </w:r>
      <w:r>
        <w:t>anter</w:t>
      </w:r>
      <w:r w:rsidR="0091327D">
        <w:t>i</w:t>
      </w:r>
      <w:r>
        <w:t xml:space="preserve">or con la diferencia de que el nodo </w:t>
      </w:r>
      <w:proofErr w:type="spellStart"/>
      <w:r w:rsidRPr="00EF6C90">
        <w:rPr>
          <w:i/>
        </w:rPr>
        <w:t>If</w:t>
      </w:r>
      <w:proofErr w:type="spellEnd"/>
      <w:r>
        <w:t xml:space="preserve"> no contiene </w:t>
      </w:r>
      <w:proofErr w:type="spellStart"/>
      <w:r w:rsidRPr="00EF6C90">
        <w:rPr>
          <w:i/>
        </w:rPr>
        <w:t>Else</w:t>
      </w:r>
      <w:proofErr w:type="spellEnd"/>
      <w:r>
        <w:t>.</w:t>
      </w:r>
      <w:r w:rsidR="00FA3C13">
        <w:t xml:space="preserve"> Ademá</w:t>
      </w:r>
      <w:r>
        <w:t xml:space="preserve">s, la anidación de sentencias </w:t>
      </w:r>
      <w:proofErr w:type="spellStart"/>
      <w:r w:rsidRPr="00EF6C90">
        <w:rPr>
          <w:i/>
        </w:rPr>
        <w:t>If</w:t>
      </w:r>
      <w:proofErr w:type="spellEnd"/>
      <w:r>
        <w:t xml:space="preserve"> deja de tener sentido por lo que nuestro programa pasará a ser una “lista” de sentencias </w:t>
      </w:r>
      <w:proofErr w:type="spellStart"/>
      <w:r w:rsidRPr="00DE5CA5">
        <w:rPr>
          <w:i/>
        </w:rPr>
        <w:t>If</w:t>
      </w:r>
      <w:proofErr w:type="spellEnd"/>
      <w:r>
        <w:t xml:space="preserve"> ya que los operadores de movimiento no tienen sentido si no existen un </w:t>
      </w:r>
      <w:proofErr w:type="spellStart"/>
      <w:r w:rsidRPr="00EF6C90">
        <w:rPr>
          <w:i/>
        </w:rPr>
        <w:t>If</w:t>
      </w:r>
      <w:proofErr w:type="spellEnd"/>
      <w:r>
        <w:t xml:space="preserve"> que lo contenga.</w:t>
      </w:r>
    </w:p>
    <w:p w:rsidR="001809C1" w:rsidRDefault="001809C1" w:rsidP="00E84802"/>
    <w:p w:rsidR="00A447C5" w:rsidRDefault="005D24B5" w:rsidP="00E84802">
      <w:r>
        <w:t>Las ventajas son claras</w:t>
      </w:r>
      <w:r w:rsidR="005212E6">
        <w:t xml:space="preserve"> y evidentes</w:t>
      </w:r>
      <w:r w:rsidR="00CC2CBC">
        <w:t>. Donde antes resolvíamos</w:t>
      </w:r>
      <w:r>
        <w:t xml:space="preserve"> dos cubos de </w:t>
      </w:r>
      <w:proofErr w:type="spellStart"/>
      <w:r>
        <w:t>Rubik</w:t>
      </w:r>
      <w:proofErr w:type="spellEnd"/>
      <w:r w:rsidR="005212E6">
        <w:t>, ahora resolvemos doce. Es decir, nuestro lenguaje resulta mucho mas potente. Otro factor a tener en cuenta es que al s</w:t>
      </w:r>
      <w:r w:rsidR="00EF6C90">
        <w:t xml:space="preserve">er un lenguaje altamente </w:t>
      </w:r>
      <w:proofErr w:type="spellStart"/>
      <w:r w:rsidR="00EF6C90">
        <w:t>tipado</w:t>
      </w:r>
      <w:proofErr w:type="spellEnd"/>
      <w:r w:rsidR="005212E6">
        <w:t xml:space="preserve"> el </w:t>
      </w:r>
      <w:proofErr w:type="spellStart"/>
      <w:r w:rsidR="005212E6" w:rsidRPr="00BE1745">
        <w:rPr>
          <w:i/>
        </w:rPr>
        <w:t>bloat</w:t>
      </w:r>
      <w:proofErr w:type="spellEnd"/>
      <w:r w:rsidR="005212E6">
        <w:t xml:space="preserve"> que se puede producir es menor.</w:t>
      </w:r>
    </w:p>
    <w:p w:rsidR="00A447C5" w:rsidRDefault="00A447C5" w:rsidP="00A447C5"/>
    <w:p w:rsidR="001809C1" w:rsidRDefault="001809C1" w:rsidP="00E84802"/>
    <w:p w:rsidR="007F5CFC" w:rsidRDefault="007F5CFC" w:rsidP="00A447C5"/>
    <w:p w:rsidR="00B94B0C" w:rsidRDefault="007F5CFC" w:rsidP="00193D04">
      <w:pPr>
        <w:pStyle w:val="Ttulo2"/>
        <w:numPr>
          <w:ilvl w:val="1"/>
          <w:numId w:val="25"/>
        </w:numPr>
      </w:pPr>
      <w:bookmarkStart w:id="42" w:name="_Toc115848373"/>
      <w:proofErr w:type="spellStart"/>
      <w:r>
        <w:t>Fitness</w:t>
      </w:r>
      <w:bookmarkEnd w:id="42"/>
      <w:proofErr w:type="spellEnd"/>
    </w:p>
    <w:p w:rsidR="00B94B0C" w:rsidRDefault="00B94B0C" w:rsidP="00B94B0C"/>
    <w:p w:rsidR="00131C79" w:rsidRDefault="00C71D97" w:rsidP="00B94B0C">
      <w:r>
        <w:t xml:space="preserve">El </w:t>
      </w:r>
      <w:proofErr w:type="spellStart"/>
      <w:r w:rsidRPr="002E7196">
        <w:rPr>
          <w:i/>
        </w:rPr>
        <w:t>fitness</w:t>
      </w:r>
      <w:proofErr w:type="spellEnd"/>
      <w:r w:rsidR="00AD1720">
        <w:t xml:space="preserve"> es una nota o un conjunto de calificaciones o notas de un programa que sirven para decidir cuando un programa es mejor que otro. En nuestro caso necesitamos varias medidas de </w:t>
      </w:r>
      <w:proofErr w:type="spellStart"/>
      <w:r w:rsidR="00AD1720" w:rsidRPr="0037053F">
        <w:rPr>
          <w:i/>
        </w:rPr>
        <w:t>fitness</w:t>
      </w:r>
      <w:proofErr w:type="spellEnd"/>
      <w:r w:rsidR="00AD1720">
        <w:t>. Necesitamos un valor que nos indique lo cerca de la solución que un programa deja a los cubos. De esta forma, un programa será mejor cuanto mas cerca de la solución deje el cubo.</w:t>
      </w:r>
      <w:r w:rsidR="00131C79">
        <w:t xml:space="preserve"> A esta puntuación se la llamará </w:t>
      </w:r>
      <w:r w:rsidR="0037053F">
        <w:t>entropía</w:t>
      </w:r>
      <w:r w:rsidR="00131C79">
        <w:t>, descrita en el siguiente punto.</w:t>
      </w:r>
    </w:p>
    <w:p w:rsidR="00131C79" w:rsidRDefault="00131C79" w:rsidP="00B94B0C"/>
    <w:p w:rsidR="00CC2CBC" w:rsidRDefault="00AD1720" w:rsidP="00B94B0C">
      <w:r>
        <w:t xml:space="preserve">No obstante, </w:t>
      </w:r>
      <w:r w:rsidR="00131C79">
        <w:t>cuando tenemos varios cubos en juego</w:t>
      </w:r>
      <w:r w:rsidR="00EB626E">
        <w:t xml:space="preserve"> podemos obtener mas información sobre el rendimiento del algoritmo. Por ejemplo podremos saber cuántos cubos </w:t>
      </w:r>
      <w:r w:rsidR="00131C79">
        <w:t>resuelve un programa.</w:t>
      </w:r>
      <w:r w:rsidR="000517D3">
        <w:t xml:space="preserve"> Es má</w:t>
      </w:r>
      <w:r w:rsidR="00CC2CBC">
        <w:t xml:space="preserve">s, ya que tenemos una manera de clasificar los cubos mediante sus dificultades, podemos sesgar la </w:t>
      </w:r>
      <w:r w:rsidR="00172AA6">
        <w:t>búsqueda</w:t>
      </w:r>
      <w:r w:rsidR="00CC2CBC">
        <w:t xml:space="preserve"> y guiar a los programas para que primen los cubos difíciles</w:t>
      </w:r>
      <w:r w:rsidR="000517D3">
        <w:t xml:space="preserve"> respecto</w:t>
      </w:r>
      <w:r w:rsidR="00CC2CBC">
        <w:t xml:space="preserve"> a los más </w:t>
      </w:r>
      <w:r w:rsidR="00172AA6">
        <w:t>fáciles</w:t>
      </w:r>
      <w:r w:rsidR="00CC2CBC">
        <w:t xml:space="preserve">. </w:t>
      </w:r>
    </w:p>
    <w:p w:rsidR="00CC2CBC" w:rsidRDefault="00CC2CBC" w:rsidP="00B94B0C"/>
    <w:p w:rsidR="00CC2CBC" w:rsidRDefault="00CC2CBC" w:rsidP="00B94B0C">
      <w:r>
        <w:t>Otro dato que necesitamos saber es la longitud de las soluciones. Ya que</w:t>
      </w:r>
      <w:r w:rsidR="00C4001C">
        <w:t xml:space="preserve"> nos conviene</w:t>
      </w:r>
      <w:r>
        <w:t xml:space="preserve"> encontrar el camino óptimo, necesitamos saber el tamaño de la solución para poder elegir el programa que menor </w:t>
      </w:r>
      <w:r w:rsidR="00172AA6">
        <w:t>longitud</w:t>
      </w:r>
      <w:r>
        <w:t xml:space="preserve"> de solución tenga.</w:t>
      </w:r>
    </w:p>
    <w:p w:rsidR="00CC2CBC" w:rsidRDefault="00CC2CBC" w:rsidP="00B94B0C"/>
    <w:p w:rsidR="008D7405" w:rsidRDefault="00CC2CBC" w:rsidP="00B94B0C">
      <w:r>
        <w:t xml:space="preserve">Por último, para controlar el </w:t>
      </w:r>
      <w:proofErr w:type="spellStart"/>
      <w:r w:rsidRPr="00C4001C">
        <w:rPr>
          <w:i/>
        </w:rPr>
        <w:t>bloat</w:t>
      </w:r>
      <w:proofErr w:type="spellEnd"/>
      <w:r>
        <w:t xml:space="preserve"> producido, podremos considerar en el </w:t>
      </w:r>
      <w:proofErr w:type="spellStart"/>
      <w:r w:rsidRPr="00C4001C">
        <w:rPr>
          <w:i/>
        </w:rPr>
        <w:t>fitness</w:t>
      </w:r>
      <w:proofErr w:type="spellEnd"/>
      <w:r>
        <w:t xml:space="preserve"> el número de nodos que posee el programa, ya que si encontramos un programa que hace lo mismo con menos código puede sernos de interés.</w:t>
      </w:r>
    </w:p>
    <w:p w:rsidR="008D7405" w:rsidRDefault="008D7405" w:rsidP="00B94B0C"/>
    <w:p w:rsidR="007F5CFC" w:rsidRPr="00B94B0C" w:rsidRDefault="008D7405" w:rsidP="00B94B0C">
      <w:r>
        <w:t xml:space="preserve">Al final del proceso, cuando estamos </w:t>
      </w:r>
      <w:r w:rsidR="00C4001C">
        <w:t xml:space="preserve">comparando dos programas, uno </w:t>
      </w:r>
      <w:r>
        <w:t>tiene que</w:t>
      </w:r>
      <w:r w:rsidR="00C4001C">
        <w:t xml:space="preserve"> inclinarse a </w:t>
      </w:r>
      <w:r>
        <w:t>por elegir uno u otro. Para ello necesitaremos comparar y unir de alguna forma todos estos objetivos en un objetivo común. De esto hablaremos en el último punto de este apartado.</w:t>
      </w:r>
    </w:p>
    <w:p w:rsidR="00A447C5" w:rsidRDefault="00B2452B" w:rsidP="00193D04">
      <w:pPr>
        <w:pStyle w:val="Ttulo3"/>
        <w:numPr>
          <w:ilvl w:val="2"/>
          <w:numId w:val="25"/>
        </w:numPr>
      </w:pPr>
      <w:bookmarkStart w:id="43" w:name="_Toc115848374"/>
      <w:r>
        <w:t>Entropí</w:t>
      </w:r>
      <w:r w:rsidR="007F5CFC">
        <w:t>a</w:t>
      </w:r>
      <w:bookmarkEnd w:id="43"/>
    </w:p>
    <w:p w:rsidR="00A447C5" w:rsidRDefault="00A447C5" w:rsidP="00A447C5"/>
    <w:p w:rsidR="00CB3635" w:rsidRDefault="00CB3635" w:rsidP="00A447C5">
      <w:r>
        <w:t xml:space="preserve">La razón de esta medición es que </w:t>
      </w:r>
      <w:r w:rsidR="00C4001C">
        <w:t>nos interesa</w:t>
      </w:r>
      <w:r w:rsidR="00453AE8">
        <w:t xml:space="preserve"> saber cuá</w:t>
      </w:r>
      <w:r>
        <w:t xml:space="preserve">nto de cerca estamos de </w:t>
      </w:r>
      <w:r w:rsidR="00BE2503">
        <w:t>solventar</w:t>
      </w:r>
      <w:r>
        <w:t xml:space="preserve"> el cubo de </w:t>
      </w:r>
      <w:proofErr w:type="spellStart"/>
      <w:r>
        <w:t>Rubik</w:t>
      </w:r>
      <w:proofErr w:type="spellEnd"/>
      <w:r>
        <w:t xml:space="preserve">. Podríamos </w:t>
      </w:r>
      <w:r w:rsidR="00453AE8">
        <w:t>obtener</w:t>
      </w:r>
      <w:r>
        <w:t xml:space="preserve"> este dato mediante la utilización de algoritmos de resolución del cubo d</w:t>
      </w:r>
      <w:r w:rsidR="00B2452B">
        <w:t xml:space="preserve">e </w:t>
      </w:r>
      <w:proofErr w:type="spellStart"/>
      <w:r w:rsidR="00B2452B">
        <w:t>Rubik</w:t>
      </w:r>
      <w:proofErr w:type="spellEnd"/>
      <w:r w:rsidR="00B2452B">
        <w:t xml:space="preserve"> existentes. No obstante</w:t>
      </w:r>
      <w:r>
        <w:t>, estos algori</w:t>
      </w:r>
      <w:r w:rsidR="00B2452B">
        <w:t>t</w:t>
      </w:r>
      <w:r>
        <w:t>mos utilizan muchos recursos y multiplica</w:t>
      </w:r>
      <w:r w:rsidR="00453AE8">
        <w:t>n</w:t>
      </w:r>
      <w:r>
        <w:t>do</w:t>
      </w:r>
      <w:r w:rsidR="00453AE8">
        <w:t xml:space="preserve"> éstos</w:t>
      </w:r>
      <w:r>
        <w:t xml:space="preserve"> por cada individuo de la población</w:t>
      </w:r>
      <w:r w:rsidR="00453AE8">
        <w:t xml:space="preserve"> resultaría una utilización inviable de los recursos y la potencia de cálculo del sistema</w:t>
      </w:r>
      <w:r>
        <w:t>.</w:t>
      </w:r>
      <w:r w:rsidR="00453AE8">
        <w:t xml:space="preserve"> Por otro lado</w:t>
      </w:r>
      <w:r w:rsidR="00174585">
        <w:t xml:space="preserve"> nec</w:t>
      </w:r>
      <w:r w:rsidR="00453AE8">
        <w:t xml:space="preserve">esitamos un criterio ajeno a cualquier </w:t>
      </w:r>
      <w:r w:rsidR="00174585">
        <w:t>sistema de búsqueda</w:t>
      </w:r>
      <w:r w:rsidR="00453AE8">
        <w:t xml:space="preserve"> preexistente</w:t>
      </w:r>
      <w:r w:rsidR="00174585">
        <w:t xml:space="preserve"> para no </w:t>
      </w:r>
      <w:r w:rsidR="00453AE8">
        <w:t>predeterminar a los individuos</w:t>
      </w:r>
      <w:r w:rsidR="00174585">
        <w:t>.</w:t>
      </w:r>
      <w:r>
        <w:t xml:space="preserve"> Por lo tanto hemos desarrollad</w:t>
      </w:r>
      <w:r w:rsidR="00B2452B">
        <w:t>o un método basado en la entropí</w:t>
      </w:r>
      <w:r>
        <w:t xml:space="preserve">a del cubo que nos </w:t>
      </w:r>
      <w:r w:rsidR="005A6E8E">
        <w:t>dirá</w:t>
      </w:r>
      <w:r>
        <w:t xml:space="preserve"> con mas o menos acierto lo cerca que estamos de una solución. </w:t>
      </w:r>
    </w:p>
    <w:p w:rsidR="00CB3635" w:rsidRDefault="00CB3635" w:rsidP="00A447C5"/>
    <w:p w:rsidR="00AD045B" w:rsidRDefault="00B2452B" w:rsidP="00A447C5">
      <w:r>
        <w:t>El cálculo de la entropí</w:t>
      </w:r>
      <w:r w:rsidR="00CB3635">
        <w:t>a del cubo consiste en la suma de las casillas del mismo color q</w:t>
      </w:r>
      <w:r>
        <w:t>ue esté</w:t>
      </w:r>
      <w:r w:rsidR="00CB3635">
        <w:t xml:space="preserve">n contiguas dentro de una misma cara. Es decir, sumamos un punto por cada </w:t>
      </w:r>
      <w:r w:rsidR="005A6E8E">
        <w:t>casilla que esté</w:t>
      </w:r>
      <w:r w:rsidR="006B46AC">
        <w:t xml:space="preserve"> contigua dentro de la misma cara y que sea del mismo color. </w:t>
      </w:r>
      <w:r w:rsidR="00D133A2">
        <w:t xml:space="preserve">Por consiguiente, una cara resuelta sumaría 40 puntos, </w:t>
      </w:r>
      <w:r w:rsidR="005A6E8E">
        <w:t>y entonces</w:t>
      </w:r>
      <w:r w:rsidR="00D133A2">
        <w:t xml:space="preserve"> un cubo de </w:t>
      </w:r>
      <w:proofErr w:type="spellStart"/>
      <w:r w:rsidR="00D133A2">
        <w:t>Rubik</w:t>
      </w:r>
      <w:proofErr w:type="spellEnd"/>
      <w:r w:rsidR="00D133A2">
        <w:t xml:space="preserve"> resuelto suma</w:t>
      </w:r>
      <w:r w:rsidR="007B5820">
        <w:t>ría</w:t>
      </w:r>
      <w:r w:rsidR="00D133A2">
        <w:t xml:space="preserve"> 240 puntos. </w:t>
      </w:r>
    </w:p>
    <w:p w:rsidR="00AD045B" w:rsidRDefault="00AD045B" w:rsidP="00A447C5"/>
    <w:p w:rsidR="00AD045B" w:rsidRDefault="00AD045B" w:rsidP="00A447C5">
      <w:r>
        <w:t xml:space="preserve">El pseudocódigo del algoritmo sería el siguiente: </w:t>
      </w:r>
    </w:p>
    <w:p w:rsidR="00AD045B" w:rsidRPr="00AD045B" w:rsidRDefault="00AD045B" w:rsidP="00AD045B">
      <w:pPr>
        <w:widowControl w:val="0"/>
        <w:autoSpaceDE w:val="0"/>
        <w:autoSpaceDN w:val="0"/>
        <w:adjustRightInd w:val="0"/>
        <w:jc w:val="left"/>
        <w:rPr>
          <w:rFonts w:ascii="Monaco" w:hAnsi="Monaco" w:cs="Monaco"/>
          <w:sz w:val="20"/>
          <w:szCs w:val="22"/>
        </w:rPr>
      </w:pPr>
    </w:p>
    <w:p w:rsidR="00AD045B" w:rsidRPr="00AD045B" w:rsidRDefault="00AD045B" w:rsidP="00AD045B">
      <w:pPr>
        <w:widowControl w:val="0"/>
        <w:autoSpaceDE w:val="0"/>
        <w:autoSpaceDN w:val="0"/>
        <w:adjustRightInd w:val="0"/>
        <w:jc w:val="left"/>
        <w:rPr>
          <w:rFonts w:ascii="Monaco" w:hAnsi="Monaco" w:cs="Monaco"/>
          <w:sz w:val="20"/>
          <w:szCs w:val="22"/>
        </w:rPr>
      </w:pPr>
      <w:proofErr w:type="spellStart"/>
      <w:r>
        <w:rPr>
          <w:rFonts w:ascii="Monaco" w:hAnsi="Monaco" w:cs="Monaco"/>
          <w:b/>
          <w:bCs/>
          <w:color w:val="7F0055"/>
          <w:sz w:val="20"/>
          <w:szCs w:val="22"/>
        </w:rPr>
        <w:t>PorCadaCara</w:t>
      </w:r>
      <w:proofErr w:type="spellEnd"/>
      <w:r w:rsidRPr="00AD045B">
        <w:rPr>
          <w:rFonts w:ascii="Monaco" w:hAnsi="Monaco" w:cs="Monaco"/>
          <w:color w:val="000000"/>
          <w:sz w:val="20"/>
          <w:szCs w:val="22"/>
        </w:rPr>
        <w:t xml:space="preserve"> {</w:t>
      </w:r>
    </w:p>
    <w:p w:rsidR="00AD045B" w:rsidRPr="00B97205" w:rsidRDefault="00AD045B" w:rsidP="00AD045B">
      <w:pPr>
        <w:widowControl w:val="0"/>
        <w:autoSpaceDE w:val="0"/>
        <w:autoSpaceDN w:val="0"/>
        <w:adjustRightInd w:val="0"/>
        <w:jc w:val="left"/>
        <w:rPr>
          <w:rFonts w:ascii="Monaco" w:hAnsi="Monaco" w:cs="Monaco"/>
          <w:color w:val="000000"/>
          <w:sz w:val="20"/>
          <w:szCs w:val="22"/>
        </w:rPr>
      </w:pPr>
      <w:r w:rsidRPr="00AD045B">
        <w:rPr>
          <w:rFonts w:ascii="Monaco" w:hAnsi="Monaco" w:cs="Monaco"/>
          <w:color w:val="000000"/>
          <w:sz w:val="20"/>
          <w:szCs w:val="22"/>
        </w:rPr>
        <w:tab/>
      </w:r>
      <w:proofErr w:type="spellStart"/>
      <w:r w:rsidRPr="00AD045B">
        <w:rPr>
          <w:rFonts w:ascii="Monaco" w:hAnsi="Monaco" w:cs="Monaco"/>
          <w:color w:val="000000"/>
          <w:sz w:val="20"/>
          <w:szCs w:val="22"/>
        </w:rPr>
        <w:t>puntuacionCara</w:t>
      </w:r>
      <w:proofErr w:type="spellEnd"/>
      <w:r w:rsidRPr="00AD045B">
        <w:rPr>
          <w:rFonts w:ascii="Monaco" w:hAnsi="Monaco" w:cs="Monaco"/>
          <w:color w:val="000000"/>
          <w:sz w:val="20"/>
          <w:szCs w:val="22"/>
        </w:rPr>
        <w:t xml:space="preserve"> = 0;</w:t>
      </w:r>
    </w:p>
    <w:p w:rsidR="00B97205" w:rsidRDefault="00AD045B" w:rsidP="00AD045B">
      <w:pPr>
        <w:widowControl w:val="0"/>
        <w:autoSpaceDE w:val="0"/>
        <w:autoSpaceDN w:val="0"/>
        <w:adjustRightInd w:val="0"/>
        <w:jc w:val="left"/>
        <w:rPr>
          <w:rFonts w:ascii="Monaco" w:hAnsi="Monaco" w:cs="Monaco"/>
          <w:color w:val="000000"/>
          <w:sz w:val="20"/>
          <w:szCs w:val="22"/>
        </w:rPr>
      </w:pPr>
      <w:r w:rsidRPr="00AD045B">
        <w:rPr>
          <w:rFonts w:ascii="Monaco" w:hAnsi="Monaco" w:cs="Monaco"/>
          <w:color w:val="000000"/>
          <w:sz w:val="20"/>
          <w:szCs w:val="22"/>
        </w:rPr>
        <w:tab/>
      </w:r>
      <w:proofErr w:type="spellStart"/>
      <w:r>
        <w:rPr>
          <w:rFonts w:ascii="Monaco" w:hAnsi="Monaco" w:cs="Monaco"/>
          <w:b/>
          <w:bCs/>
          <w:color w:val="7F0055"/>
          <w:sz w:val="20"/>
          <w:szCs w:val="22"/>
        </w:rPr>
        <w:t>PorCadaCasilla</w:t>
      </w:r>
      <w:proofErr w:type="spellEnd"/>
      <w:r w:rsidRPr="00AD045B">
        <w:rPr>
          <w:rFonts w:ascii="Monaco" w:hAnsi="Monaco" w:cs="Monaco"/>
          <w:color w:val="000000"/>
          <w:sz w:val="20"/>
          <w:szCs w:val="22"/>
        </w:rPr>
        <w:t xml:space="preserve"> {</w:t>
      </w:r>
    </w:p>
    <w:p w:rsidR="00AD045B" w:rsidRPr="00AD045B" w:rsidRDefault="00B97205" w:rsidP="00AD045B">
      <w:pPr>
        <w:widowControl w:val="0"/>
        <w:autoSpaceDE w:val="0"/>
        <w:autoSpaceDN w:val="0"/>
        <w:adjustRightInd w:val="0"/>
        <w:jc w:val="left"/>
        <w:rPr>
          <w:rFonts w:ascii="Monaco" w:hAnsi="Monaco" w:cs="Monaco"/>
          <w:sz w:val="20"/>
          <w:szCs w:val="22"/>
        </w:rPr>
      </w:pPr>
      <w:r>
        <w:rPr>
          <w:rFonts w:ascii="Monaco" w:hAnsi="Monaco" w:cs="Monaco"/>
          <w:color w:val="000000"/>
          <w:sz w:val="20"/>
          <w:szCs w:val="22"/>
        </w:rPr>
        <w:tab/>
      </w:r>
      <w:r>
        <w:rPr>
          <w:rFonts w:ascii="Monaco" w:hAnsi="Monaco" w:cs="Monaco"/>
          <w:color w:val="000000"/>
          <w:sz w:val="20"/>
          <w:szCs w:val="22"/>
        </w:rPr>
        <w:tab/>
        <w:t xml:space="preserve">//Solo si </w:t>
      </w:r>
      <w:proofErr w:type="spellStart"/>
      <w:r>
        <w:rPr>
          <w:rFonts w:ascii="Monaco" w:hAnsi="Monaco" w:cs="Monaco"/>
          <w:color w:val="000000"/>
          <w:sz w:val="20"/>
          <w:szCs w:val="22"/>
        </w:rPr>
        <w:t>CasillaX</w:t>
      </w:r>
      <w:proofErr w:type="spellEnd"/>
      <w:r>
        <w:rPr>
          <w:rFonts w:ascii="Monaco" w:hAnsi="Monaco" w:cs="Monaco"/>
          <w:color w:val="000000"/>
          <w:sz w:val="20"/>
          <w:szCs w:val="22"/>
        </w:rPr>
        <w:t xml:space="preserve"> existe.</w:t>
      </w:r>
    </w:p>
    <w:p w:rsidR="00AD045B" w:rsidRPr="00AD045B" w:rsidRDefault="00AD045B" w:rsidP="00AD045B">
      <w:pPr>
        <w:widowControl w:val="0"/>
        <w:autoSpaceDE w:val="0"/>
        <w:autoSpaceDN w:val="0"/>
        <w:adjustRightInd w:val="0"/>
        <w:jc w:val="left"/>
        <w:rPr>
          <w:rFonts w:ascii="Monaco" w:hAnsi="Monaco" w:cs="Monaco"/>
          <w:sz w:val="20"/>
          <w:szCs w:val="22"/>
        </w:rPr>
      </w:pPr>
      <w:r w:rsidRPr="00AD045B">
        <w:rPr>
          <w:rFonts w:ascii="Monaco" w:hAnsi="Monaco" w:cs="Monaco"/>
          <w:color w:val="000000"/>
          <w:sz w:val="20"/>
          <w:szCs w:val="22"/>
        </w:rPr>
        <w:tab/>
      </w:r>
      <w:r w:rsidRPr="00AD045B">
        <w:rPr>
          <w:rFonts w:ascii="Monaco" w:hAnsi="Monaco" w:cs="Monaco"/>
          <w:color w:val="000000"/>
          <w:sz w:val="20"/>
          <w:szCs w:val="22"/>
        </w:rPr>
        <w:tab/>
      </w:r>
      <w:r>
        <w:rPr>
          <w:rFonts w:ascii="Monaco" w:hAnsi="Monaco" w:cs="Monaco"/>
          <w:b/>
          <w:bCs/>
          <w:color w:val="7F0055"/>
          <w:sz w:val="20"/>
          <w:szCs w:val="22"/>
        </w:rPr>
        <w:t>Si</w:t>
      </w:r>
      <w:r w:rsidRPr="00AD045B">
        <w:rPr>
          <w:rFonts w:ascii="Monaco" w:hAnsi="Monaco" w:cs="Monaco"/>
          <w:color w:val="000000"/>
          <w:sz w:val="20"/>
          <w:szCs w:val="22"/>
        </w:rPr>
        <w:t xml:space="preserve"> (</w:t>
      </w:r>
      <w:proofErr w:type="spellStart"/>
      <w:r>
        <w:rPr>
          <w:rFonts w:ascii="Monaco" w:hAnsi="Monaco" w:cs="Monaco"/>
          <w:color w:val="000000"/>
          <w:sz w:val="20"/>
          <w:szCs w:val="22"/>
        </w:rPr>
        <w:t>CasillaArriba.color</w:t>
      </w:r>
      <w:proofErr w:type="spellEnd"/>
      <w:r>
        <w:rPr>
          <w:rFonts w:ascii="Monaco" w:hAnsi="Monaco" w:cs="Monaco"/>
          <w:color w:val="000000"/>
          <w:sz w:val="20"/>
          <w:szCs w:val="22"/>
        </w:rPr>
        <w:t xml:space="preserve"> == </w:t>
      </w:r>
      <w:proofErr w:type="spellStart"/>
      <w:r>
        <w:rPr>
          <w:rFonts w:ascii="Monaco" w:hAnsi="Monaco" w:cs="Monaco"/>
          <w:color w:val="000000"/>
          <w:sz w:val="20"/>
          <w:szCs w:val="22"/>
        </w:rPr>
        <w:t>CasillaActual.color</w:t>
      </w:r>
      <w:proofErr w:type="spellEnd"/>
      <w:r>
        <w:rPr>
          <w:rFonts w:ascii="Monaco" w:hAnsi="Monaco" w:cs="Monaco"/>
          <w:color w:val="000000"/>
          <w:sz w:val="20"/>
          <w:szCs w:val="22"/>
        </w:rPr>
        <w:t>)</w:t>
      </w:r>
      <w:r w:rsidR="0036018F">
        <w:rPr>
          <w:rFonts w:ascii="Monaco" w:hAnsi="Monaco" w:cs="Monaco"/>
          <w:color w:val="000000"/>
          <w:sz w:val="20"/>
          <w:szCs w:val="22"/>
        </w:rPr>
        <w:t xml:space="preserve"> </w:t>
      </w:r>
      <w:r w:rsidRPr="00AD045B">
        <w:rPr>
          <w:rFonts w:ascii="Monaco" w:hAnsi="Monaco" w:cs="Monaco"/>
          <w:color w:val="000000"/>
          <w:sz w:val="20"/>
          <w:szCs w:val="22"/>
        </w:rPr>
        <w:t xml:space="preserve"> </w:t>
      </w:r>
    </w:p>
    <w:p w:rsidR="00AD045B" w:rsidRPr="00AD045B" w:rsidRDefault="0036018F" w:rsidP="00AD045B">
      <w:pPr>
        <w:widowControl w:val="0"/>
        <w:autoSpaceDE w:val="0"/>
        <w:autoSpaceDN w:val="0"/>
        <w:adjustRightInd w:val="0"/>
        <w:jc w:val="left"/>
        <w:rPr>
          <w:rFonts w:ascii="Monaco" w:hAnsi="Monaco" w:cs="Monaco"/>
          <w:sz w:val="20"/>
          <w:szCs w:val="22"/>
        </w:rPr>
      </w:pPr>
      <w:r>
        <w:rPr>
          <w:rFonts w:ascii="Monaco" w:hAnsi="Monaco" w:cs="Monaco"/>
          <w:color w:val="000000"/>
          <w:sz w:val="20"/>
          <w:szCs w:val="22"/>
        </w:rPr>
        <w:tab/>
      </w:r>
      <w:r w:rsidR="00AD045B" w:rsidRPr="00AD045B">
        <w:rPr>
          <w:rFonts w:ascii="Monaco" w:hAnsi="Monaco" w:cs="Monaco"/>
          <w:color w:val="000000"/>
          <w:sz w:val="20"/>
          <w:szCs w:val="22"/>
        </w:rPr>
        <w:tab/>
      </w:r>
      <w:r w:rsidR="00AD045B" w:rsidRPr="00AD045B">
        <w:rPr>
          <w:rFonts w:ascii="Monaco" w:hAnsi="Monaco" w:cs="Monaco"/>
          <w:color w:val="000000"/>
          <w:sz w:val="20"/>
          <w:szCs w:val="22"/>
        </w:rPr>
        <w:tab/>
      </w:r>
      <w:r>
        <w:rPr>
          <w:rFonts w:ascii="Monaco" w:hAnsi="Monaco" w:cs="Monaco"/>
          <w:b/>
          <w:bCs/>
          <w:color w:val="7F0055"/>
          <w:sz w:val="20"/>
          <w:szCs w:val="22"/>
        </w:rPr>
        <w:t>Entonces</w:t>
      </w:r>
      <w:r>
        <w:rPr>
          <w:rFonts w:ascii="Monaco" w:hAnsi="Monaco" w:cs="Monaco"/>
          <w:color w:val="000000"/>
          <w:sz w:val="20"/>
          <w:szCs w:val="22"/>
        </w:rPr>
        <w:t xml:space="preserve"> (</w:t>
      </w:r>
      <w:proofErr w:type="spellStart"/>
      <w:r>
        <w:rPr>
          <w:rFonts w:ascii="Monaco" w:hAnsi="Monaco" w:cs="Monaco"/>
          <w:color w:val="000000"/>
          <w:sz w:val="20"/>
          <w:szCs w:val="22"/>
        </w:rPr>
        <w:t>puntuacionCara</w:t>
      </w:r>
      <w:proofErr w:type="spellEnd"/>
      <w:r>
        <w:rPr>
          <w:rFonts w:ascii="Monaco" w:hAnsi="Monaco" w:cs="Monaco"/>
          <w:color w:val="000000"/>
          <w:sz w:val="20"/>
          <w:szCs w:val="22"/>
        </w:rPr>
        <w:t>++)</w:t>
      </w:r>
    </w:p>
    <w:p w:rsidR="0036018F" w:rsidRPr="00AD045B" w:rsidRDefault="00AD045B" w:rsidP="0036018F">
      <w:pPr>
        <w:widowControl w:val="0"/>
        <w:autoSpaceDE w:val="0"/>
        <w:autoSpaceDN w:val="0"/>
        <w:adjustRightInd w:val="0"/>
        <w:jc w:val="left"/>
        <w:rPr>
          <w:rFonts w:ascii="Monaco" w:hAnsi="Monaco" w:cs="Monaco"/>
          <w:sz w:val="20"/>
          <w:szCs w:val="22"/>
        </w:rPr>
      </w:pPr>
      <w:r>
        <w:rPr>
          <w:rFonts w:ascii="Monaco" w:hAnsi="Monaco" w:cs="Monaco"/>
          <w:color w:val="000000"/>
          <w:sz w:val="20"/>
          <w:szCs w:val="22"/>
        </w:rPr>
        <w:tab/>
      </w:r>
      <w:r>
        <w:rPr>
          <w:rFonts w:ascii="Monaco" w:hAnsi="Monaco" w:cs="Monaco"/>
          <w:color w:val="000000"/>
          <w:sz w:val="20"/>
          <w:szCs w:val="22"/>
        </w:rPr>
        <w:tab/>
      </w:r>
      <w:r w:rsidR="0036018F">
        <w:rPr>
          <w:rFonts w:ascii="Monaco" w:hAnsi="Monaco" w:cs="Monaco"/>
          <w:b/>
          <w:bCs/>
          <w:color w:val="7F0055"/>
          <w:sz w:val="20"/>
          <w:szCs w:val="22"/>
        </w:rPr>
        <w:t>Si</w:t>
      </w:r>
      <w:r w:rsidR="0036018F" w:rsidRPr="00AD045B">
        <w:rPr>
          <w:rFonts w:ascii="Monaco" w:hAnsi="Monaco" w:cs="Monaco"/>
          <w:color w:val="000000"/>
          <w:sz w:val="20"/>
          <w:szCs w:val="22"/>
        </w:rPr>
        <w:t xml:space="preserve"> (</w:t>
      </w:r>
      <w:proofErr w:type="spellStart"/>
      <w:r w:rsidR="0036018F">
        <w:rPr>
          <w:rFonts w:ascii="Monaco" w:hAnsi="Monaco" w:cs="Monaco"/>
          <w:color w:val="000000"/>
          <w:sz w:val="20"/>
          <w:szCs w:val="22"/>
        </w:rPr>
        <w:t>CasillaArribaIzq.color</w:t>
      </w:r>
      <w:proofErr w:type="spellEnd"/>
      <w:r w:rsidR="0036018F">
        <w:rPr>
          <w:rFonts w:ascii="Monaco" w:hAnsi="Monaco" w:cs="Monaco"/>
          <w:color w:val="000000"/>
          <w:sz w:val="20"/>
          <w:szCs w:val="22"/>
        </w:rPr>
        <w:t xml:space="preserve"> == </w:t>
      </w:r>
      <w:proofErr w:type="spellStart"/>
      <w:r w:rsidR="0036018F">
        <w:rPr>
          <w:rFonts w:ascii="Monaco" w:hAnsi="Monaco" w:cs="Monaco"/>
          <w:color w:val="000000"/>
          <w:sz w:val="20"/>
          <w:szCs w:val="22"/>
        </w:rPr>
        <w:t>CasillaActual.color</w:t>
      </w:r>
      <w:proofErr w:type="spellEnd"/>
      <w:r w:rsidR="0036018F">
        <w:rPr>
          <w:rFonts w:ascii="Monaco" w:hAnsi="Monaco" w:cs="Monaco"/>
          <w:color w:val="000000"/>
          <w:sz w:val="20"/>
          <w:szCs w:val="22"/>
        </w:rPr>
        <w:t xml:space="preserve">) </w:t>
      </w:r>
      <w:r w:rsidR="0036018F" w:rsidRPr="00AD045B">
        <w:rPr>
          <w:rFonts w:ascii="Monaco" w:hAnsi="Monaco" w:cs="Monaco"/>
          <w:color w:val="000000"/>
          <w:sz w:val="20"/>
          <w:szCs w:val="22"/>
        </w:rPr>
        <w:t xml:space="preserve"> </w:t>
      </w:r>
    </w:p>
    <w:p w:rsidR="0036018F" w:rsidRPr="00AD045B" w:rsidRDefault="0036018F" w:rsidP="0036018F">
      <w:pPr>
        <w:widowControl w:val="0"/>
        <w:autoSpaceDE w:val="0"/>
        <w:autoSpaceDN w:val="0"/>
        <w:adjustRightInd w:val="0"/>
        <w:jc w:val="left"/>
        <w:rPr>
          <w:rFonts w:ascii="Monaco" w:hAnsi="Monaco" w:cs="Monaco"/>
          <w:sz w:val="20"/>
          <w:szCs w:val="22"/>
        </w:rPr>
      </w:pPr>
      <w:r>
        <w:rPr>
          <w:rFonts w:ascii="Monaco" w:hAnsi="Monaco" w:cs="Monaco"/>
          <w:color w:val="000000"/>
          <w:sz w:val="20"/>
          <w:szCs w:val="22"/>
        </w:rPr>
        <w:tab/>
      </w:r>
      <w:r w:rsidRPr="00AD045B">
        <w:rPr>
          <w:rFonts w:ascii="Monaco" w:hAnsi="Monaco" w:cs="Monaco"/>
          <w:color w:val="000000"/>
          <w:sz w:val="20"/>
          <w:szCs w:val="22"/>
        </w:rPr>
        <w:tab/>
      </w:r>
      <w:r w:rsidRPr="00AD045B">
        <w:rPr>
          <w:rFonts w:ascii="Monaco" w:hAnsi="Monaco" w:cs="Monaco"/>
          <w:color w:val="000000"/>
          <w:sz w:val="20"/>
          <w:szCs w:val="22"/>
        </w:rPr>
        <w:tab/>
      </w:r>
      <w:r>
        <w:rPr>
          <w:rFonts w:ascii="Monaco" w:hAnsi="Monaco" w:cs="Monaco"/>
          <w:b/>
          <w:bCs/>
          <w:color w:val="7F0055"/>
          <w:sz w:val="20"/>
          <w:szCs w:val="22"/>
        </w:rPr>
        <w:t>Entonces</w:t>
      </w:r>
      <w:r>
        <w:rPr>
          <w:rFonts w:ascii="Monaco" w:hAnsi="Monaco" w:cs="Monaco"/>
          <w:color w:val="000000"/>
          <w:sz w:val="20"/>
          <w:szCs w:val="22"/>
        </w:rPr>
        <w:t xml:space="preserve"> (</w:t>
      </w:r>
      <w:proofErr w:type="spellStart"/>
      <w:r>
        <w:rPr>
          <w:rFonts w:ascii="Monaco" w:hAnsi="Monaco" w:cs="Monaco"/>
          <w:color w:val="000000"/>
          <w:sz w:val="20"/>
          <w:szCs w:val="22"/>
        </w:rPr>
        <w:t>puntuacionCara</w:t>
      </w:r>
      <w:proofErr w:type="spellEnd"/>
      <w:r>
        <w:rPr>
          <w:rFonts w:ascii="Monaco" w:hAnsi="Monaco" w:cs="Monaco"/>
          <w:color w:val="000000"/>
          <w:sz w:val="20"/>
          <w:szCs w:val="22"/>
        </w:rPr>
        <w:t>++)</w:t>
      </w:r>
    </w:p>
    <w:p w:rsidR="0036018F" w:rsidRPr="00AD045B" w:rsidRDefault="0036018F" w:rsidP="0036018F">
      <w:pPr>
        <w:widowControl w:val="0"/>
        <w:autoSpaceDE w:val="0"/>
        <w:autoSpaceDN w:val="0"/>
        <w:adjustRightInd w:val="0"/>
        <w:jc w:val="left"/>
        <w:rPr>
          <w:rFonts w:ascii="Monaco" w:hAnsi="Monaco" w:cs="Monaco"/>
          <w:sz w:val="20"/>
          <w:szCs w:val="22"/>
        </w:rPr>
      </w:pPr>
      <w:r>
        <w:rPr>
          <w:rFonts w:ascii="Monaco" w:hAnsi="Monaco" w:cs="Monaco"/>
          <w:color w:val="000000"/>
          <w:sz w:val="20"/>
          <w:szCs w:val="22"/>
        </w:rPr>
        <w:tab/>
      </w:r>
      <w:r>
        <w:rPr>
          <w:rFonts w:ascii="Monaco" w:hAnsi="Monaco" w:cs="Monaco"/>
          <w:color w:val="000000"/>
          <w:sz w:val="20"/>
          <w:szCs w:val="22"/>
        </w:rPr>
        <w:tab/>
      </w:r>
      <w:r>
        <w:rPr>
          <w:rFonts w:ascii="Monaco" w:hAnsi="Monaco" w:cs="Monaco"/>
          <w:b/>
          <w:bCs/>
          <w:color w:val="7F0055"/>
          <w:sz w:val="20"/>
          <w:szCs w:val="22"/>
        </w:rPr>
        <w:t>Si</w:t>
      </w:r>
      <w:r w:rsidRPr="00AD045B">
        <w:rPr>
          <w:rFonts w:ascii="Monaco" w:hAnsi="Monaco" w:cs="Monaco"/>
          <w:color w:val="000000"/>
          <w:sz w:val="20"/>
          <w:szCs w:val="22"/>
        </w:rPr>
        <w:t xml:space="preserve"> (</w:t>
      </w:r>
      <w:proofErr w:type="spellStart"/>
      <w:r>
        <w:rPr>
          <w:rFonts w:ascii="Monaco" w:hAnsi="Monaco" w:cs="Monaco"/>
          <w:color w:val="000000"/>
          <w:sz w:val="20"/>
          <w:szCs w:val="22"/>
        </w:rPr>
        <w:t>CasillaIzquierda.color</w:t>
      </w:r>
      <w:proofErr w:type="spellEnd"/>
      <w:r>
        <w:rPr>
          <w:rFonts w:ascii="Monaco" w:hAnsi="Monaco" w:cs="Monaco"/>
          <w:color w:val="000000"/>
          <w:sz w:val="20"/>
          <w:szCs w:val="22"/>
        </w:rPr>
        <w:t xml:space="preserve"> == </w:t>
      </w:r>
      <w:proofErr w:type="spellStart"/>
      <w:r>
        <w:rPr>
          <w:rFonts w:ascii="Monaco" w:hAnsi="Monaco" w:cs="Monaco"/>
          <w:color w:val="000000"/>
          <w:sz w:val="20"/>
          <w:szCs w:val="22"/>
        </w:rPr>
        <w:t>CasillaActual.color</w:t>
      </w:r>
      <w:proofErr w:type="spellEnd"/>
      <w:r>
        <w:rPr>
          <w:rFonts w:ascii="Monaco" w:hAnsi="Monaco" w:cs="Monaco"/>
          <w:color w:val="000000"/>
          <w:sz w:val="20"/>
          <w:szCs w:val="22"/>
        </w:rPr>
        <w:t xml:space="preserve">) </w:t>
      </w:r>
      <w:r w:rsidRPr="00AD045B">
        <w:rPr>
          <w:rFonts w:ascii="Monaco" w:hAnsi="Monaco" w:cs="Monaco"/>
          <w:color w:val="000000"/>
          <w:sz w:val="20"/>
          <w:szCs w:val="22"/>
        </w:rPr>
        <w:t xml:space="preserve"> </w:t>
      </w:r>
    </w:p>
    <w:p w:rsidR="0036018F" w:rsidRPr="00AD045B" w:rsidRDefault="0036018F" w:rsidP="0036018F">
      <w:pPr>
        <w:widowControl w:val="0"/>
        <w:autoSpaceDE w:val="0"/>
        <w:autoSpaceDN w:val="0"/>
        <w:adjustRightInd w:val="0"/>
        <w:jc w:val="left"/>
        <w:rPr>
          <w:rFonts w:ascii="Monaco" w:hAnsi="Monaco" w:cs="Monaco"/>
          <w:sz w:val="20"/>
          <w:szCs w:val="22"/>
        </w:rPr>
      </w:pPr>
      <w:r>
        <w:rPr>
          <w:rFonts w:ascii="Monaco" w:hAnsi="Monaco" w:cs="Monaco"/>
          <w:color w:val="000000"/>
          <w:sz w:val="20"/>
          <w:szCs w:val="22"/>
        </w:rPr>
        <w:tab/>
      </w:r>
      <w:r w:rsidRPr="00AD045B">
        <w:rPr>
          <w:rFonts w:ascii="Monaco" w:hAnsi="Monaco" w:cs="Monaco"/>
          <w:color w:val="000000"/>
          <w:sz w:val="20"/>
          <w:szCs w:val="22"/>
        </w:rPr>
        <w:tab/>
      </w:r>
      <w:r w:rsidRPr="00AD045B">
        <w:rPr>
          <w:rFonts w:ascii="Monaco" w:hAnsi="Monaco" w:cs="Monaco"/>
          <w:color w:val="000000"/>
          <w:sz w:val="20"/>
          <w:szCs w:val="22"/>
        </w:rPr>
        <w:tab/>
      </w:r>
      <w:r>
        <w:rPr>
          <w:rFonts w:ascii="Monaco" w:hAnsi="Monaco" w:cs="Monaco"/>
          <w:b/>
          <w:bCs/>
          <w:color w:val="7F0055"/>
          <w:sz w:val="20"/>
          <w:szCs w:val="22"/>
        </w:rPr>
        <w:t>Entonces</w:t>
      </w:r>
      <w:r>
        <w:rPr>
          <w:rFonts w:ascii="Monaco" w:hAnsi="Monaco" w:cs="Monaco"/>
          <w:color w:val="000000"/>
          <w:sz w:val="20"/>
          <w:szCs w:val="22"/>
        </w:rPr>
        <w:t xml:space="preserve"> (</w:t>
      </w:r>
      <w:proofErr w:type="spellStart"/>
      <w:r>
        <w:rPr>
          <w:rFonts w:ascii="Monaco" w:hAnsi="Monaco" w:cs="Monaco"/>
          <w:color w:val="000000"/>
          <w:sz w:val="20"/>
          <w:szCs w:val="22"/>
        </w:rPr>
        <w:t>puntuacionCara</w:t>
      </w:r>
      <w:proofErr w:type="spellEnd"/>
      <w:r>
        <w:rPr>
          <w:rFonts w:ascii="Monaco" w:hAnsi="Monaco" w:cs="Monaco"/>
          <w:color w:val="000000"/>
          <w:sz w:val="20"/>
          <w:szCs w:val="22"/>
        </w:rPr>
        <w:t>++)</w:t>
      </w:r>
    </w:p>
    <w:p w:rsidR="0036018F" w:rsidRPr="00AD045B" w:rsidRDefault="0036018F" w:rsidP="0036018F">
      <w:pPr>
        <w:widowControl w:val="0"/>
        <w:autoSpaceDE w:val="0"/>
        <w:autoSpaceDN w:val="0"/>
        <w:adjustRightInd w:val="0"/>
        <w:jc w:val="left"/>
        <w:rPr>
          <w:rFonts w:ascii="Monaco" w:hAnsi="Monaco" w:cs="Monaco"/>
          <w:sz w:val="20"/>
          <w:szCs w:val="22"/>
        </w:rPr>
      </w:pPr>
      <w:r>
        <w:rPr>
          <w:rFonts w:ascii="Monaco" w:hAnsi="Monaco" w:cs="Monaco"/>
          <w:color w:val="000000"/>
          <w:sz w:val="20"/>
          <w:szCs w:val="22"/>
        </w:rPr>
        <w:tab/>
      </w:r>
      <w:r>
        <w:rPr>
          <w:rFonts w:ascii="Monaco" w:hAnsi="Monaco" w:cs="Monaco"/>
          <w:color w:val="000000"/>
          <w:sz w:val="20"/>
          <w:szCs w:val="22"/>
        </w:rPr>
        <w:tab/>
      </w:r>
      <w:r>
        <w:rPr>
          <w:rFonts w:ascii="Monaco" w:hAnsi="Monaco" w:cs="Monaco"/>
          <w:b/>
          <w:bCs/>
          <w:color w:val="7F0055"/>
          <w:sz w:val="20"/>
          <w:szCs w:val="22"/>
        </w:rPr>
        <w:t>Si</w:t>
      </w:r>
      <w:r w:rsidRPr="00AD045B">
        <w:rPr>
          <w:rFonts w:ascii="Monaco" w:hAnsi="Monaco" w:cs="Monaco"/>
          <w:color w:val="000000"/>
          <w:sz w:val="20"/>
          <w:szCs w:val="22"/>
        </w:rPr>
        <w:t xml:space="preserve"> (</w:t>
      </w:r>
      <w:proofErr w:type="spellStart"/>
      <w:r>
        <w:rPr>
          <w:rFonts w:ascii="Monaco" w:hAnsi="Monaco" w:cs="Monaco"/>
          <w:color w:val="000000"/>
          <w:sz w:val="20"/>
          <w:szCs w:val="22"/>
        </w:rPr>
        <w:t>CasillaAbajoIzq.color</w:t>
      </w:r>
      <w:proofErr w:type="spellEnd"/>
      <w:r>
        <w:rPr>
          <w:rFonts w:ascii="Monaco" w:hAnsi="Monaco" w:cs="Monaco"/>
          <w:color w:val="000000"/>
          <w:sz w:val="20"/>
          <w:szCs w:val="22"/>
        </w:rPr>
        <w:t xml:space="preserve"> == </w:t>
      </w:r>
      <w:proofErr w:type="spellStart"/>
      <w:r>
        <w:rPr>
          <w:rFonts w:ascii="Monaco" w:hAnsi="Monaco" w:cs="Monaco"/>
          <w:color w:val="000000"/>
          <w:sz w:val="20"/>
          <w:szCs w:val="22"/>
        </w:rPr>
        <w:t>CasillaActual.color</w:t>
      </w:r>
      <w:proofErr w:type="spellEnd"/>
      <w:r>
        <w:rPr>
          <w:rFonts w:ascii="Monaco" w:hAnsi="Monaco" w:cs="Monaco"/>
          <w:color w:val="000000"/>
          <w:sz w:val="20"/>
          <w:szCs w:val="22"/>
        </w:rPr>
        <w:t xml:space="preserve">) </w:t>
      </w:r>
      <w:r w:rsidRPr="00AD045B">
        <w:rPr>
          <w:rFonts w:ascii="Monaco" w:hAnsi="Monaco" w:cs="Monaco"/>
          <w:color w:val="000000"/>
          <w:sz w:val="20"/>
          <w:szCs w:val="22"/>
        </w:rPr>
        <w:t xml:space="preserve"> </w:t>
      </w:r>
    </w:p>
    <w:p w:rsidR="0036018F" w:rsidRPr="00AD045B" w:rsidRDefault="0036018F" w:rsidP="0036018F">
      <w:pPr>
        <w:widowControl w:val="0"/>
        <w:autoSpaceDE w:val="0"/>
        <w:autoSpaceDN w:val="0"/>
        <w:adjustRightInd w:val="0"/>
        <w:jc w:val="left"/>
        <w:rPr>
          <w:rFonts w:ascii="Monaco" w:hAnsi="Monaco" w:cs="Monaco"/>
          <w:sz w:val="20"/>
          <w:szCs w:val="22"/>
        </w:rPr>
      </w:pPr>
      <w:r>
        <w:rPr>
          <w:rFonts w:ascii="Monaco" w:hAnsi="Monaco" w:cs="Monaco"/>
          <w:color w:val="000000"/>
          <w:sz w:val="20"/>
          <w:szCs w:val="22"/>
        </w:rPr>
        <w:tab/>
      </w:r>
      <w:r w:rsidRPr="00AD045B">
        <w:rPr>
          <w:rFonts w:ascii="Monaco" w:hAnsi="Monaco" w:cs="Monaco"/>
          <w:color w:val="000000"/>
          <w:sz w:val="20"/>
          <w:szCs w:val="22"/>
        </w:rPr>
        <w:tab/>
      </w:r>
      <w:r w:rsidRPr="00AD045B">
        <w:rPr>
          <w:rFonts w:ascii="Monaco" w:hAnsi="Monaco" w:cs="Monaco"/>
          <w:color w:val="000000"/>
          <w:sz w:val="20"/>
          <w:szCs w:val="22"/>
        </w:rPr>
        <w:tab/>
      </w:r>
      <w:r>
        <w:rPr>
          <w:rFonts w:ascii="Monaco" w:hAnsi="Monaco" w:cs="Monaco"/>
          <w:b/>
          <w:bCs/>
          <w:color w:val="7F0055"/>
          <w:sz w:val="20"/>
          <w:szCs w:val="22"/>
        </w:rPr>
        <w:t>Entonces</w:t>
      </w:r>
      <w:r>
        <w:rPr>
          <w:rFonts w:ascii="Monaco" w:hAnsi="Monaco" w:cs="Monaco"/>
          <w:color w:val="000000"/>
          <w:sz w:val="20"/>
          <w:szCs w:val="22"/>
        </w:rPr>
        <w:t xml:space="preserve"> (</w:t>
      </w:r>
      <w:proofErr w:type="spellStart"/>
      <w:r>
        <w:rPr>
          <w:rFonts w:ascii="Monaco" w:hAnsi="Monaco" w:cs="Monaco"/>
          <w:color w:val="000000"/>
          <w:sz w:val="20"/>
          <w:szCs w:val="22"/>
        </w:rPr>
        <w:t>puntuacionCara</w:t>
      </w:r>
      <w:proofErr w:type="spellEnd"/>
      <w:r>
        <w:rPr>
          <w:rFonts w:ascii="Monaco" w:hAnsi="Monaco" w:cs="Monaco"/>
          <w:color w:val="000000"/>
          <w:sz w:val="20"/>
          <w:szCs w:val="22"/>
        </w:rPr>
        <w:t>++)</w:t>
      </w:r>
    </w:p>
    <w:p w:rsidR="0036018F" w:rsidRPr="00AD045B" w:rsidRDefault="0036018F" w:rsidP="0036018F">
      <w:pPr>
        <w:widowControl w:val="0"/>
        <w:autoSpaceDE w:val="0"/>
        <w:autoSpaceDN w:val="0"/>
        <w:adjustRightInd w:val="0"/>
        <w:jc w:val="left"/>
        <w:rPr>
          <w:rFonts w:ascii="Monaco" w:hAnsi="Monaco" w:cs="Monaco"/>
          <w:sz w:val="20"/>
          <w:szCs w:val="22"/>
        </w:rPr>
      </w:pPr>
      <w:r>
        <w:rPr>
          <w:rFonts w:ascii="Monaco" w:hAnsi="Monaco" w:cs="Monaco"/>
          <w:color w:val="000000"/>
          <w:sz w:val="20"/>
          <w:szCs w:val="22"/>
        </w:rPr>
        <w:tab/>
      </w:r>
      <w:r>
        <w:rPr>
          <w:rFonts w:ascii="Monaco" w:hAnsi="Monaco" w:cs="Monaco"/>
          <w:color w:val="000000"/>
          <w:sz w:val="20"/>
          <w:szCs w:val="22"/>
        </w:rPr>
        <w:tab/>
      </w:r>
      <w:r>
        <w:rPr>
          <w:rFonts w:ascii="Monaco" w:hAnsi="Monaco" w:cs="Monaco"/>
          <w:b/>
          <w:bCs/>
          <w:color w:val="7F0055"/>
          <w:sz w:val="20"/>
          <w:szCs w:val="22"/>
        </w:rPr>
        <w:t>Si</w:t>
      </w:r>
      <w:r w:rsidRPr="00AD045B">
        <w:rPr>
          <w:rFonts w:ascii="Monaco" w:hAnsi="Monaco" w:cs="Monaco"/>
          <w:color w:val="000000"/>
          <w:sz w:val="20"/>
          <w:szCs w:val="22"/>
        </w:rPr>
        <w:t xml:space="preserve"> (</w:t>
      </w:r>
      <w:proofErr w:type="spellStart"/>
      <w:r>
        <w:rPr>
          <w:rFonts w:ascii="Monaco" w:hAnsi="Monaco" w:cs="Monaco"/>
          <w:color w:val="000000"/>
          <w:sz w:val="20"/>
          <w:szCs w:val="22"/>
        </w:rPr>
        <w:t>CasillaAbajo.color</w:t>
      </w:r>
      <w:proofErr w:type="spellEnd"/>
      <w:r>
        <w:rPr>
          <w:rFonts w:ascii="Monaco" w:hAnsi="Monaco" w:cs="Monaco"/>
          <w:color w:val="000000"/>
          <w:sz w:val="20"/>
          <w:szCs w:val="22"/>
        </w:rPr>
        <w:t xml:space="preserve"> == </w:t>
      </w:r>
      <w:proofErr w:type="spellStart"/>
      <w:r>
        <w:rPr>
          <w:rFonts w:ascii="Monaco" w:hAnsi="Monaco" w:cs="Monaco"/>
          <w:color w:val="000000"/>
          <w:sz w:val="20"/>
          <w:szCs w:val="22"/>
        </w:rPr>
        <w:t>CasillaActual.color</w:t>
      </w:r>
      <w:proofErr w:type="spellEnd"/>
      <w:r>
        <w:rPr>
          <w:rFonts w:ascii="Monaco" w:hAnsi="Monaco" w:cs="Monaco"/>
          <w:color w:val="000000"/>
          <w:sz w:val="20"/>
          <w:szCs w:val="22"/>
        </w:rPr>
        <w:t xml:space="preserve">) </w:t>
      </w:r>
      <w:r w:rsidRPr="00AD045B">
        <w:rPr>
          <w:rFonts w:ascii="Monaco" w:hAnsi="Monaco" w:cs="Monaco"/>
          <w:color w:val="000000"/>
          <w:sz w:val="20"/>
          <w:szCs w:val="22"/>
        </w:rPr>
        <w:t xml:space="preserve"> </w:t>
      </w:r>
    </w:p>
    <w:p w:rsidR="0036018F" w:rsidRPr="00AD045B" w:rsidRDefault="0036018F" w:rsidP="0036018F">
      <w:pPr>
        <w:widowControl w:val="0"/>
        <w:autoSpaceDE w:val="0"/>
        <w:autoSpaceDN w:val="0"/>
        <w:adjustRightInd w:val="0"/>
        <w:jc w:val="left"/>
        <w:rPr>
          <w:rFonts w:ascii="Monaco" w:hAnsi="Monaco" w:cs="Monaco"/>
          <w:sz w:val="20"/>
          <w:szCs w:val="22"/>
        </w:rPr>
      </w:pPr>
      <w:r>
        <w:rPr>
          <w:rFonts w:ascii="Monaco" w:hAnsi="Monaco" w:cs="Monaco"/>
          <w:color w:val="000000"/>
          <w:sz w:val="20"/>
          <w:szCs w:val="22"/>
        </w:rPr>
        <w:tab/>
      </w:r>
      <w:r w:rsidRPr="00AD045B">
        <w:rPr>
          <w:rFonts w:ascii="Monaco" w:hAnsi="Monaco" w:cs="Monaco"/>
          <w:color w:val="000000"/>
          <w:sz w:val="20"/>
          <w:szCs w:val="22"/>
        </w:rPr>
        <w:tab/>
      </w:r>
      <w:r w:rsidRPr="00AD045B">
        <w:rPr>
          <w:rFonts w:ascii="Monaco" w:hAnsi="Monaco" w:cs="Monaco"/>
          <w:color w:val="000000"/>
          <w:sz w:val="20"/>
          <w:szCs w:val="22"/>
        </w:rPr>
        <w:tab/>
      </w:r>
      <w:r>
        <w:rPr>
          <w:rFonts w:ascii="Monaco" w:hAnsi="Monaco" w:cs="Monaco"/>
          <w:b/>
          <w:bCs/>
          <w:color w:val="7F0055"/>
          <w:sz w:val="20"/>
          <w:szCs w:val="22"/>
        </w:rPr>
        <w:t>Entonces</w:t>
      </w:r>
      <w:r>
        <w:rPr>
          <w:rFonts w:ascii="Monaco" w:hAnsi="Monaco" w:cs="Monaco"/>
          <w:color w:val="000000"/>
          <w:sz w:val="20"/>
          <w:szCs w:val="22"/>
        </w:rPr>
        <w:t xml:space="preserve"> (</w:t>
      </w:r>
      <w:proofErr w:type="spellStart"/>
      <w:r>
        <w:rPr>
          <w:rFonts w:ascii="Monaco" w:hAnsi="Monaco" w:cs="Monaco"/>
          <w:color w:val="000000"/>
          <w:sz w:val="20"/>
          <w:szCs w:val="22"/>
        </w:rPr>
        <w:t>puntuacionCara</w:t>
      </w:r>
      <w:proofErr w:type="spellEnd"/>
      <w:r>
        <w:rPr>
          <w:rFonts w:ascii="Monaco" w:hAnsi="Monaco" w:cs="Monaco"/>
          <w:color w:val="000000"/>
          <w:sz w:val="20"/>
          <w:szCs w:val="22"/>
        </w:rPr>
        <w:t>++)</w:t>
      </w:r>
    </w:p>
    <w:p w:rsidR="0036018F" w:rsidRPr="00AD045B" w:rsidRDefault="0036018F" w:rsidP="0036018F">
      <w:pPr>
        <w:widowControl w:val="0"/>
        <w:autoSpaceDE w:val="0"/>
        <w:autoSpaceDN w:val="0"/>
        <w:adjustRightInd w:val="0"/>
        <w:jc w:val="left"/>
        <w:rPr>
          <w:rFonts w:ascii="Monaco" w:hAnsi="Monaco" w:cs="Monaco"/>
          <w:sz w:val="20"/>
          <w:szCs w:val="22"/>
        </w:rPr>
      </w:pPr>
      <w:r>
        <w:rPr>
          <w:rFonts w:ascii="Monaco" w:hAnsi="Monaco" w:cs="Monaco"/>
          <w:color w:val="000000"/>
          <w:sz w:val="20"/>
          <w:szCs w:val="22"/>
        </w:rPr>
        <w:tab/>
      </w:r>
      <w:r>
        <w:rPr>
          <w:rFonts w:ascii="Monaco" w:hAnsi="Monaco" w:cs="Monaco"/>
          <w:color w:val="000000"/>
          <w:sz w:val="20"/>
          <w:szCs w:val="22"/>
        </w:rPr>
        <w:tab/>
      </w:r>
      <w:r>
        <w:rPr>
          <w:rFonts w:ascii="Monaco" w:hAnsi="Monaco" w:cs="Monaco"/>
          <w:b/>
          <w:bCs/>
          <w:color w:val="7F0055"/>
          <w:sz w:val="20"/>
          <w:szCs w:val="22"/>
        </w:rPr>
        <w:t>Si</w:t>
      </w:r>
      <w:r w:rsidRPr="00AD045B">
        <w:rPr>
          <w:rFonts w:ascii="Monaco" w:hAnsi="Monaco" w:cs="Monaco"/>
          <w:color w:val="000000"/>
          <w:sz w:val="20"/>
          <w:szCs w:val="22"/>
        </w:rPr>
        <w:t xml:space="preserve"> (</w:t>
      </w:r>
      <w:proofErr w:type="spellStart"/>
      <w:r>
        <w:rPr>
          <w:rFonts w:ascii="Monaco" w:hAnsi="Monaco" w:cs="Monaco"/>
          <w:color w:val="000000"/>
          <w:sz w:val="20"/>
          <w:szCs w:val="22"/>
        </w:rPr>
        <w:t>CasillaAbajoDer.color</w:t>
      </w:r>
      <w:proofErr w:type="spellEnd"/>
      <w:r>
        <w:rPr>
          <w:rFonts w:ascii="Monaco" w:hAnsi="Monaco" w:cs="Monaco"/>
          <w:color w:val="000000"/>
          <w:sz w:val="20"/>
          <w:szCs w:val="22"/>
        </w:rPr>
        <w:t xml:space="preserve"> == </w:t>
      </w:r>
      <w:proofErr w:type="spellStart"/>
      <w:r>
        <w:rPr>
          <w:rFonts w:ascii="Monaco" w:hAnsi="Monaco" w:cs="Monaco"/>
          <w:color w:val="000000"/>
          <w:sz w:val="20"/>
          <w:szCs w:val="22"/>
        </w:rPr>
        <w:t>CasillaActual.color</w:t>
      </w:r>
      <w:proofErr w:type="spellEnd"/>
      <w:r>
        <w:rPr>
          <w:rFonts w:ascii="Monaco" w:hAnsi="Monaco" w:cs="Monaco"/>
          <w:color w:val="000000"/>
          <w:sz w:val="20"/>
          <w:szCs w:val="22"/>
        </w:rPr>
        <w:t xml:space="preserve">) </w:t>
      </w:r>
      <w:r w:rsidRPr="00AD045B">
        <w:rPr>
          <w:rFonts w:ascii="Monaco" w:hAnsi="Monaco" w:cs="Monaco"/>
          <w:color w:val="000000"/>
          <w:sz w:val="20"/>
          <w:szCs w:val="22"/>
        </w:rPr>
        <w:t xml:space="preserve"> </w:t>
      </w:r>
    </w:p>
    <w:p w:rsidR="0036018F" w:rsidRPr="00AD045B" w:rsidRDefault="0036018F" w:rsidP="0036018F">
      <w:pPr>
        <w:widowControl w:val="0"/>
        <w:autoSpaceDE w:val="0"/>
        <w:autoSpaceDN w:val="0"/>
        <w:adjustRightInd w:val="0"/>
        <w:jc w:val="left"/>
        <w:rPr>
          <w:rFonts w:ascii="Monaco" w:hAnsi="Monaco" w:cs="Monaco"/>
          <w:sz w:val="20"/>
          <w:szCs w:val="22"/>
        </w:rPr>
      </w:pPr>
      <w:r>
        <w:rPr>
          <w:rFonts w:ascii="Monaco" w:hAnsi="Monaco" w:cs="Monaco"/>
          <w:color w:val="000000"/>
          <w:sz w:val="20"/>
          <w:szCs w:val="22"/>
        </w:rPr>
        <w:tab/>
      </w:r>
      <w:r w:rsidRPr="00AD045B">
        <w:rPr>
          <w:rFonts w:ascii="Monaco" w:hAnsi="Monaco" w:cs="Monaco"/>
          <w:color w:val="000000"/>
          <w:sz w:val="20"/>
          <w:szCs w:val="22"/>
        </w:rPr>
        <w:tab/>
      </w:r>
      <w:r w:rsidRPr="00AD045B">
        <w:rPr>
          <w:rFonts w:ascii="Monaco" w:hAnsi="Monaco" w:cs="Monaco"/>
          <w:color w:val="000000"/>
          <w:sz w:val="20"/>
          <w:szCs w:val="22"/>
        </w:rPr>
        <w:tab/>
      </w:r>
      <w:r>
        <w:rPr>
          <w:rFonts w:ascii="Monaco" w:hAnsi="Monaco" w:cs="Monaco"/>
          <w:b/>
          <w:bCs/>
          <w:color w:val="7F0055"/>
          <w:sz w:val="20"/>
          <w:szCs w:val="22"/>
        </w:rPr>
        <w:t>Entonces</w:t>
      </w:r>
      <w:r>
        <w:rPr>
          <w:rFonts w:ascii="Monaco" w:hAnsi="Monaco" w:cs="Monaco"/>
          <w:color w:val="000000"/>
          <w:sz w:val="20"/>
          <w:szCs w:val="22"/>
        </w:rPr>
        <w:t xml:space="preserve"> (</w:t>
      </w:r>
      <w:proofErr w:type="spellStart"/>
      <w:r>
        <w:rPr>
          <w:rFonts w:ascii="Monaco" w:hAnsi="Monaco" w:cs="Monaco"/>
          <w:color w:val="000000"/>
          <w:sz w:val="20"/>
          <w:szCs w:val="22"/>
        </w:rPr>
        <w:t>puntuacionCara</w:t>
      </w:r>
      <w:proofErr w:type="spellEnd"/>
      <w:r>
        <w:rPr>
          <w:rFonts w:ascii="Monaco" w:hAnsi="Monaco" w:cs="Monaco"/>
          <w:color w:val="000000"/>
          <w:sz w:val="20"/>
          <w:szCs w:val="22"/>
        </w:rPr>
        <w:t>++)</w:t>
      </w:r>
    </w:p>
    <w:p w:rsidR="0036018F" w:rsidRPr="00AD045B" w:rsidRDefault="0036018F" w:rsidP="0036018F">
      <w:pPr>
        <w:widowControl w:val="0"/>
        <w:autoSpaceDE w:val="0"/>
        <w:autoSpaceDN w:val="0"/>
        <w:adjustRightInd w:val="0"/>
        <w:jc w:val="left"/>
        <w:rPr>
          <w:rFonts w:ascii="Monaco" w:hAnsi="Monaco" w:cs="Monaco"/>
          <w:sz w:val="20"/>
          <w:szCs w:val="22"/>
        </w:rPr>
      </w:pPr>
      <w:r>
        <w:rPr>
          <w:rFonts w:ascii="Monaco" w:hAnsi="Monaco" w:cs="Monaco"/>
          <w:color w:val="000000"/>
          <w:sz w:val="20"/>
          <w:szCs w:val="22"/>
        </w:rPr>
        <w:tab/>
      </w:r>
      <w:r>
        <w:rPr>
          <w:rFonts w:ascii="Monaco" w:hAnsi="Monaco" w:cs="Monaco"/>
          <w:color w:val="000000"/>
          <w:sz w:val="20"/>
          <w:szCs w:val="22"/>
        </w:rPr>
        <w:tab/>
      </w:r>
      <w:r>
        <w:rPr>
          <w:rFonts w:ascii="Monaco" w:hAnsi="Monaco" w:cs="Monaco"/>
          <w:b/>
          <w:bCs/>
          <w:color w:val="7F0055"/>
          <w:sz w:val="20"/>
          <w:szCs w:val="22"/>
        </w:rPr>
        <w:t>Si</w:t>
      </w:r>
      <w:r w:rsidRPr="00AD045B">
        <w:rPr>
          <w:rFonts w:ascii="Monaco" w:hAnsi="Monaco" w:cs="Monaco"/>
          <w:color w:val="000000"/>
          <w:sz w:val="20"/>
          <w:szCs w:val="22"/>
        </w:rPr>
        <w:t xml:space="preserve"> (</w:t>
      </w:r>
      <w:proofErr w:type="spellStart"/>
      <w:r>
        <w:rPr>
          <w:rFonts w:ascii="Monaco" w:hAnsi="Monaco" w:cs="Monaco"/>
          <w:color w:val="000000"/>
          <w:sz w:val="20"/>
          <w:szCs w:val="22"/>
        </w:rPr>
        <w:t>CasillaDerecha.color</w:t>
      </w:r>
      <w:proofErr w:type="spellEnd"/>
      <w:r>
        <w:rPr>
          <w:rFonts w:ascii="Monaco" w:hAnsi="Monaco" w:cs="Monaco"/>
          <w:color w:val="000000"/>
          <w:sz w:val="20"/>
          <w:szCs w:val="22"/>
        </w:rPr>
        <w:t xml:space="preserve"> == </w:t>
      </w:r>
      <w:proofErr w:type="spellStart"/>
      <w:r>
        <w:rPr>
          <w:rFonts w:ascii="Monaco" w:hAnsi="Monaco" w:cs="Monaco"/>
          <w:color w:val="000000"/>
          <w:sz w:val="20"/>
          <w:szCs w:val="22"/>
        </w:rPr>
        <w:t>CasillaActual.color</w:t>
      </w:r>
      <w:proofErr w:type="spellEnd"/>
      <w:r>
        <w:rPr>
          <w:rFonts w:ascii="Monaco" w:hAnsi="Monaco" w:cs="Monaco"/>
          <w:color w:val="000000"/>
          <w:sz w:val="20"/>
          <w:szCs w:val="22"/>
        </w:rPr>
        <w:t xml:space="preserve">) </w:t>
      </w:r>
      <w:r w:rsidRPr="00AD045B">
        <w:rPr>
          <w:rFonts w:ascii="Monaco" w:hAnsi="Monaco" w:cs="Monaco"/>
          <w:color w:val="000000"/>
          <w:sz w:val="20"/>
          <w:szCs w:val="22"/>
        </w:rPr>
        <w:t xml:space="preserve"> </w:t>
      </w:r>
    </w:p>
    <w:p w:rsidR="0036018F" w:rsidRPr="00AD045B" w:rsidRDefault="0036018F" w:rsidP="0036018F">
      <w:pPr>
        <w:widowControl w:val="0"/>
        <w:autoSpaceDE w:val="0"/>
        <w:autoSpaceDN w:val="0"/>
        <w:adjustRightInd w:val="0"/>
        <w:jc w:val="left"/>
        <w:rPr>
          <w:rFonts w:ascii="Monaco" w:hAnsi="Monaco" w:cs="Monaco"/>
          <w:sz w:val="20"/>
          <w:szCs w:val="22"/>
        </w:rPr>
      </w:pPr>
      <w:r>
        <w:rPr>
          <w:rFonts w:ascii="Monaco" w:hAnsi="Monaco" w:cs="Monaco"/>
          <w:color w:val="000000"/>
          <w:sz w:val="20"/>
          <w:szCs w:val="22"/>
        </w:rPr>
        <w:tab/>
      </w:r>
      <w:r w:rsidRPr="00AD045B">
        <w:rPr>
          <w:rFonts w:ascii="Monaco" w:hAnsi="Monaco" w:cs="Monaco"/>
          <w:color w:val="000000"/>
          <w:sz w:val="20"/>
          <w:szCs w:val="22"/>
        </w:rPr>
        <w:tab/>
      </w:r>
      <w:r w:rsidRPr="00AD045B">
        <w:rPr>
          <w:rFonts w:ascii="Monaco" w:hAnsi="Monaco" w:cs="Monaco"/>
          <w:color w:val="000000"/>
          <w:sz w:val="20"/>
          <w:szCs w:val="22"/>
        </w:rPr>
        <w:tab/>
      </w:r>
      <w:r>
        <w:rPr>
          <w:rFonts w:ascii="Monaco" w:hAnsi="Monaco" w:cs="Monaco"/>
          <w:b/>
          <w:bCs/>
          <w:color w:val="7F0055"/>
          <w:sz w:val="20"/>
          <w:szCs w:val="22"/>
        </w:rPr>
        <w:t>Entonces</w:t>
      </w:r>
      <w:r>
        <w:rPr>
          <w:rFonts w:ascii="Monaco" w:hAnsi="Monaco" w:cs="Monaco"/>
          <w:color w:val="000000"/>
          <w:sz w:val="20"/>
          <w:szCs w:val="22"/>
        </w:rPr>
        <w:t xml:space="preserve"> (</w:t>
      </w:r>
      <w:proofErr w:type="spellStart"/>
      <w:r>
        <w:rPr>
          <w:rFonts w:ascii="Monaco" w:hAnsi="Monaco" w:cs="Monaco"/>
          <w:color w:val="000000"/>
          <w:sz w:val="20"/>
          <w:szCs w:val="22"/>
        </w:rPr>
        <w:t>puntuacionCara</w:t>
      </w:r>
      <w:proofErr w:type="spellEnd"/>
      <w:r>
        <w:rPr>
          <w:rFonts w:ascii="Monaco" w:hAnsi="Monaco" w:cs="Monaco"/>
          <w:color w:val="000000"/>
          <w:sz w:val="20"/>
          <w:szCs w:val="22"/>
        </w:rPr>
        <w:t>++)</w:t>
      </w:r>
    </w:p>
    <w:p w:rsidR="0036018F" w:rsidRPr="00AD045B" w:rsidRDefault="0036018F" w:rsidP="0036018F">
      <w:pPr>
        <w:widowControl w:val="0"/>
        <w:autoSpaceDE w:val="0"/>
        <w:autoSpaceDN w:val="0"/>
        <w:adjustRightInd w:val="0"/>
        <w:jc w:val="left"/>
        <w:rPr>
          <w:rFonts w:ascii="Monaco" w:hAnsi="Monaco" w:cs="Monaco"/>
          <w:sz w:val="20"/>
          <w:szCs w:val="22"/>
        </w:rPr>
      </w:pPr>
      <w:r>
        <w:rPr>
          <w:rFonts w:ascii="Monaco" w:hAnsi="Monaco" w:cs="Monaco"/>
          <w:color w:val="000000"/>
          <w:sz w:val="20"/>
          <w:szCs w:val="22"/>
        </w:rPr>
        <w:tab/>
      </w:r>
      <w:r>
        <w:rPr>
          <w:rFonts w:ascii="Monaco" w:hAnsi="Monaco" w:cs="Monaco"/>
          <w:color w:val="000000"/>
          <w:sz w:val="20"/>
          <w:szCs w:val="22"/>
        </w:rPr>
        <w:tab/>
      </w:r>
      <w:r>
        <w:rPr>
          <w:rFonts w:ascii="Monaco" w:hAnsi="Monaco" w:cs="Monaco"/>
          <w:b/>
          <w:bCs/>
          <w:color w:val="7F0055"/>
          <w:sz w:val="20"/>
          <w:szCs w:val="22"/>
        </w:rPr>
        <w:t>Si</w:t>
      </w:r>
      <w:r w:rsidRPr="00AD045B">
        <w:rPr>
          <w:rFonts w:ascii="Monaco" w:hAnsi="Monaco" w:cs="Monaco"/>
          <w:color w:val="000000"/>
          <w:sz w:val="20"/>
          <w:szCs w:val="22"/>
        </w:rPr>
        <w:t xml:space="preserve"> (</w:t>
      </w:r>
      <w:proofErr w:type="spellStart"/>
      <w:r>
        <w:rPr>
          <w:rFonts w:ascii="Monaco" w:hAnsi="Monaco" w:cs="Monaco"/>
          <w:color w:val="000000"/>
          <w:sz w:val="20"/>
          <w:szCs w:val="22"/>
        </w:rPr>
        <w:t>CasillaArribaDer.color</w:t>
      </w:r>
      <w:proofErr w:type="spellEnd"/>
      <w:r>
        <w:rPr>
          <w:rFonts w:ascii="Monaco" w:hAnsi="Monaco" w:cs="Monaco"/>
          <w:color w:val="000000"/>
          <w:sz w:val="20"/>
          <w:szCs w:val="22"/>
        </w:rPr>
        <w:t xml:space="preserve"> == </w:t>
      </w:r>
      <w:proofErr w:type="spellStart"/>
      <w:r>
        <w:rPr>
          <w:rFonts w:ascii="Monaco" w:hAnsi="Monaco" w:cs="Monaco"/>
          <w:color w:val="000000"/>
          <w:sz w:val="20"/>
          <w:szCs w:val="22"/>
        </w:rPr>
        <w:t>CasillaActual.color</w:t>
      </w:r>
      <w:proofErr w:type="spellEnd"/>
      <w:r>
        <w:rPr>
          <w:rFonts w:ascii="Monaco" w:hAnsi="Monaco" w:cs="Monaco"/>
          <w:color w:val="000000"/>
          <w:sz w:val="20"/>
          <w:szCs w:val="22"/>
        </w:rPr>
        <w:t xml:space="preserve">) </w:t>
      </w:r>
      <w:r w:rsidRPr="00AD045B">
        <w:rPr>
          <w:rFonts w:ascii="Monaco" w:hAnsi="Monaco" w:cs="Monaco"/>
          <w:color w:val="000000"/>
          <w:sz w:val="20"/>
          <w:szCs w:val="22"/>
        </w:rPr>
        <w:t xml:space="preserve"> </w:t>
      </w:r>
    </w:p>
    <w:p w:rsidR="00AD045B" w:rsidRPr="00AD045B" w:rsidRDefault="0036018F" w:rsidP="0036018F">
      <w:pPr>
        <w:widowControl w:val="0"/>
        <w:autoSpaceDE w:val="0"/>
        <w:autoSpaceDN w:val="0"/>
        <w:adjustRightInd w:val="0"/>
        <w:jc w:val="left"/>
        <w:rPr>
          <w:rFonts w:ascii="Monaco" w:hAnsi="Monaco" w:cs="Monaco"/>
          <w:sz w:val="20"/>
          <w:szCs w:val="22"/>
        </w:rPr>
      </w:pPr>
      <w:r>
        <w:rPr>
          <w:rFonts w:ascii="Monaco" w:hAnsi="Monaco" w:cs="Monaco"/>
          <w:color w:val="000000"/>
          <w:sz w:val="20"/>
          <w:szCs w:val="22"/>
        </w:rPr>
        <w:tab/>
      </w:r>
      <w:r w:rsidRPr="00AD045B">
        <w:rPr>
          <w:rFonts w:ascii="Monaco" w:hAnsi="Monaco" w:cs="Monaco"/>
          <w:color w:val="000000"/>
          <w:sz w:val="20"/>
          <w:szCs w:val="22"/>
        </w:rPr>
        <w:tab/>
      </w:r>
      <w:r w:rsidRPr="00AD045B">
        <w:rPr>
          <w:rFonts w:ascii="Monaco" w:hAnsi="Monaco" w:cs="Monaco"/>
          <w:color w:val="000000"/>
          <w:sz w:val="20"/>
          <w:szCs w:val="22"/>
        </w:rPr>
        <w:tab/>
      </w:r>
      <w:r>
        <w:rPr>
          <w:rFonts w:ascii="Monaco" w:hAnsi="Monaco" w:cs="Monaco"/>
          <w:b/>
          <w:bCs/>
          <w:color w:val="7F0055"/>
          <w:sz w:val="20"/>
          <w:szCs w:val="22"/>
        </w:rPr>
        <w:t>Entonces</w:t>
      </w:r>
      <w:r>
        <w:rPr>
          <w:rFonts w:ascii="Monaco" w:hAnsi="Monaco" w:cs="Monaco"/>
          <w:color w:val="000000"/>
          <w:sz w:val="20"/>
          <w:szCs w:val="22"/>
        </w:rPr>
        <w:t xml:space="preserve"> (</w:t>
      </w:r>
      <w:proofErr w:type="spellStart"/>
      <w:r>
        <w:rPr>
          <w:rFonts w:ascii="Monaco" w:hAnsi="Monaco" w:cs="Monaco"/>
          <w:color w:val="000000"/>
          <w:sz w:val="20"/>
          <w:szCs w:val="22"/>
        </w:rPr>
        <w:t>puntuacionCara</w:t>
      </w:r>
      <w:proofErr w:type="spellEnd"/>
      <w:r>
        <w:rPr>
          <w:rFonts w:ascii="Monaco" w:hAnsi="Monaco" w:cs="Monaco"/>
          <w:color w:val="000000"/>
          <w:sz w:val="20"/>
          <w:szCs w:val="22"/>
        </w:rPr>
        <w:t>++)</w:t>
      </w:r>
    </w:p>
    <w:p w:rsidR="00AD045B" w:rsidRPr="00AD045B" w:rsidRDefault="00AD045B" w:rsidP="00AD045B">
      <w:pPr>
        <w:widowControl w:val="0"/>
        <w:autoSpaceDE w:val="0"/>
        <w:autoSpaceDN w:val="0"/>
        <w:adjustRightInd w:val="0"/>
        <w:jc w:val="left"/>
        <w:rPr>
          <w:rFonts w:ascii="Monaco" w:hAnsi="Monaco" w:cs="Monaco"/>
          <w:sz w:val="20"/>
          <w:szCs w:val="22"/>
        </w:rPr>
      </w:pPr>
      <w:r w:rsidRPr="00AD045B">
        <w:rPr>
          <w:rFonts w:ascii="Monaco" w:hAnsi="Monaco" w:cs="Monaco"/>
          <w:color w:val="000000"/>
          <w:sz w:val="20"/>
          <w:szCs w:val="22"/>
        </w:rPr>
        <w:tab/>
        <w:t>}</w:t>
      </w:r>
    </w:p>
    <w:p w:rsidR="00AD045B" w:rsidRPr="00AD045B" w:rsidRDefault="00AD045B" w:rsidP="00AD045B">
      <w:pPr>
        <w:widowControl w:val="0"/>
        <w:autoSpaceDE w:val="0"/>
        <w:autoSpaceDN w:val="0"/>
        <w:adjustRightInd w:val="0"/>
        <w:jc w:val="left"/>
        <w:rPr>
          <w:rFonts w:ascii="Monaco" w:hAnsi="Monaco" w:cs="Monaco"/>
          <w:sz w:val="20"/>
          <w:szCs w:val="22"/>
        </w:rPr>
      </w:pPr>
      <w:r w:rsidRPr="00AD045B">
        <w:rPr>
          <w:rFonts w:ascii="Monaco" w:hAnsi="Monaco" w:cs="Monaco"/>
          <w:color w:val="000000"/>
          <w:sz w:val="20"/>
          <w:szCs w:val="22"/>
        </w:rPr>
        <w:tab/>
      </w:r>
      <w:proofErr w:type="spellStart"/>
      <w:r w:rsidRPr="00AD045B">
        <w:rPr>
          <w:rFonts w:ascii="Monaco" w:hAnsi="Monaco" w:cs="Monaco"/>
          <w:color w:val="000000"/>
          <w:sz w:val="20"/>
          <w:szCs w:val="22"/>
        </w:rPr>
        <w:t>puntuacionTotal</w:t>
      </w:r>
      <w:proofErr w:type="spellEnd"/>
      <w:r w:rsidRPr="00AD045B">
        <w:rPr>
          <w:rFonts w:ascii="Monaco" w:hAnsi="Monaco" w:cs="Monaco"/>
          <w:color w:val="000000"/>
          <w:sz w:val="20"/>
          <w:szCs w:val="22"/>
        </w:rPr>
        <w:t xml:space="preserve"> += </w:t>
      </w:r>
      <w:proofErr w:type="spellStart"/>
      <w:r w:rsidRPr="00AD045B">
        <w:rPr>
          <w:rFonts w:ascii="Monaco" w:hAnsi="Monaco" w:cs="Monaco"/>
          <w:color w:val="000000"/>
          <w:sz w:val="20"/>
          <w:szCs w:val="22"/>
        </w:rPr>
        <w:t>puntuacionCara</w:t>
      </w:r>
      <w:proofErr w:type="spellEnd"/>
      <w:r w:rsidRPr="00AD045B">
        <w:rPr>
          <w:rFonts w:ascii="Monaco" w:hAnsi="Monaco" w:cs="Monaco"/>
          <w:color w:val="000000"/>
          <w:sz w:val="20"/>
          <w:szCs w:val="22"/>
        </w:rPr>
        <w:t>;</w:t>
      </w:r>
    </w:p>
    <w:p w:rsidR="00AD045B" w:rsidRPr="00AD045B" w:rsidRDefault="00AD045B" w:rsidP="00AD045B">
      <w:pPr>
        <w:widowControl w:val="0"/>
        <w:autoSpaceDE w:val="0"/>
        <w:autoSpaceDN w:val="0"/>
        <w:adjustRightInd w:val="0"/>
        <w:jc w:val="left"/>
        <w:rPr>
          <w:rFonts w:ascii="Monaco" w:hAnsi="Monaco" w:cs="Monaco"/>
          <w:sz w:val="20"/>
          <w:szCs w:val="22"/>
        </w:rPr>
      </w:pPr>
      <w:r w:rsidRPr="00AD045B">
        <w:rPr>
          <w:rFonts w:ascii="Monaco" w:hAnsi="Monaco" w:cs="Monaco"/>
          <w:color w:val="000000"/>
          <w:sz w:val="20"/>
          <w:szCs w:val="22"/>
        </w:rPr>
        <w:t>}</w:t>
      </w:r>
    </w:p>
    <w:p w:rsidR="00AD045B" w:rsidRDefault="00AD045B" w:rsidP="00A447C5">
      <w:pPr>
        <w:rPr>
          <w:rFonts w:ascii="Monaco" w:hAnsi="Monaco" w:cs="Monaco"/>
          <w:b/>
          <w:bCs/>
          <w:color w:val="7F0055"/>
          <w:sz w:val="20"/>
          <w:szCs w:val="22"/>
        </w:rPr>
      </w:pPr>
    </w:p>
    <w:p w:rsidR="005A4CDE" w:rsidRDefault="009B4BF7" w:rsidP="00A447C5">
      <w:r>
        <w:t xml:space="preserve">Con este método es posible encontrar </w:t>
      </w:r>
      <w:r w:rsidR="003D1911">
        <w:t xml:space="preserve">estados intermedios </w:t>
      </w:r>
      <w:r>
        <w:t>mas cercanos a la meta que posea</w:t>
      </w:r>
      <w:r w:rsidR="003D1911">
        <w:t>n</w:t>
      </w:r>
      <w:r w:rsidR="00404530">
        <w:t xml:space="preserve"> menor entropí</w:t>
      </w:r>
      <w:r w:rsidR="003D1911">
        <w:t>a. Sin embargo, la tendencia general del cubo es a aum</w:t>
      </w:r>
      <w:r w:rsidR="003608EA">
        <w:t>entar el orden de las casillas según se acerque a la solución.</w:t>
      </w:r>
      <w:r w:rsidR="001C7C93">
        <w:t xml:space="preserve"> Además, esta medida se utilizará para comparar</w:t>
      </w:r>
      <w:r w:rsidR="00F13D56">
        <w:t xml:space="preserve"> el estado final del</w:t>
      </w:r>
      <w:r w:rsidR="003D1911">
        <w:t xml:space="preserve"> </w:t>
      </w:r>
      <w:r w:rsidR="00F13D56">
        <w:t>cubo finalizada la ejecución de</w:t>
      </w:r>
      <w:r w:rsidR="00AF5C35">
        <w:t xml:space="preserve"> un</w:t>
      </w:r>
      <w:r w:rsidR="00F13D56">
        <w:t xml:space="preserve"> programa frente al estado final del mismo cubo finalizada la ejecución de otro programa</w:t>
      </w:r>
      <w:r w:rsidR="006E6FF5">
        <w:t xml:space="preserve">, por lo tanto, </w:t>
      </w:r>
      <w:r w:rsidR="005A4CDE">
        <w:t>esta nota no servirá para evaluar estados intermedios sino</w:t>
      </w:r>
      <w:r w:rsidR="005C6310">
        <w:t xml:space="preserve"> sólo</w:t>
      </w:r>
      <w:r w:rsidR="005A4CDE">
        <w:t xml:space="preserve"> los finales.</w:t>
      </w:r>
    </w:p>
    <w:p w:rsidR="007F5CFC" w:rsidRDefault="005A4CDE" w:rsidP="00A447C5">
      <w:r>
        <w:t xml:space="preserve"> </w:t>
      </w:r>
    </w:p>
    <w:p w:rsidR="00C52459" w:rsidRDefault="007F5CFC" w:rsidP="00A9436D">
      <w:pPr>
        <w:pStyle w:val="Ttulo3"/>
        <w:numPr>
          <w:ilvl w:val="2"/>
          <w:numId w:val="25"/>
        </w:numPr>
      </w:pPr>
      <w:bookmarkStart w:id="44" w:name="_Toc115848375"/>
      <w:r>
        <w:t>Cubos resueltos</w:t>
      </w:r>
      <w:bookmarkEnd w:id="44"/>
    </w:p>
    <w:p w:rsidR="00C52459" w:rsidRDefault="00C52459" w:rsidP="00C52459"/>
    <w:p w:rsidR="00283EC9" w:rsidRDefault="00C52459" w:rsidP="00C52459">
      <w:r>
        <w:t xml:space="preserve">Una vez que conseguimos </w:t>
      </w:r>
      <w:r w:rsidR="005C6310">
        <w:t>resolver</w:t>
      </w:r>
      <w:r>
        <w:t xml:space="preserve"> cubos, </w:t>
      </w:r>
      <w:r w:rsidR="00283EC9">
        <w:t xml:space="preserve">es trivial comparar </w:t>
      </w:r>
      <w:r>
        <w:t>programas en función del numero de cubo que resuel</w:t>
      </w:r>
      <w:r w:rsidR="00ED7B7C">
        <w:t xml:space="preserve">ve uno y el número de cubos de </w:t>
      </w:r>
      <w:proofErr w:type="spellStart"/>
      <w:r w:rsidR="00ED7B7C">
        <w:t>R</w:t>
      </w:r>
      <w:r>
        <w:t>ubik</w:t>
      </w:r>
      <w:proofErr w:type="spellEnd"/>
      <w:r>
        <w:t xml:space="preserve"> que resuelve otro. </w:t>
      </w:r>
      <w:r w:rsidR="005C6310">
        <w:t>Sin embargo, podemos explotar esta medición incorporando nuevos parámetros, como es la dificultad de los cubos resueltos.</w:t>
      </w:r>
    </w:p>
    <w:p w:rsidR="00283EC9" w:rsidRDefault="00283EC9" w:rsidP="00C52459"/>
    <w:p w:rsidR="00596A35" w:rsidRDefault="00596A35" w:rsidP="00596A35">
      <w:r>
        <w:t xml:space="preserve">Al generar los primeros programas podemos ver en las estadísticas que existen muy pocos de ellos que puedan resolver un cubo de alta dificultad. Sin embargo, de los programas generados por el algoritmo genético hay muchos más que pueden resolver cubos fáciles. Y esos programas que resuelven cubos fáciles son, además, capaces de resolver muchas clases de cubos fáciles. Por el contrario, los programas </w:t>
      </w:r>
      <w:proofErr w:type="spellStart"/>
      <w:r>
        <w:t>resolvedores</w:t>
      </w:r>
      <w:proofErr w:type="spellEnd"/>
      <w:r>
        <w:t xml:space="preserve"> de cubos difíciles sólo son capaces de resolver un número muy limitado de dichos cubos.</w:t>
      </w:r>
    </w:p>
    <w:p w:rsidR="00596A35" w:rsidRDefault="00596A35" w:rsidP="00596A35"/>
    <w:p w:rsidR="00283EC9" w:rsidRDefault="00596A35" w:rsidP="00596A35">
      <w:r>
        <w:t xml:space="preserve">Como el algoritmo selecciona los programas que más cubos resuelven, los </w:t>
      </w:r>
      <w:proofErr w:type="spellStart"/>
      <w:r>
        <w:t>resolvedores</w:t>
      </w:r>
      <w:proofErr w:type="spellEnd"/>
      <w:r>
        <w:t xml:space="preserve"> de cubos difíciles van desapareciendo, de tal forma que sólo sobreviven los programas capaces de resolver los cubos fáciles. Esto hace que disminuya enormemente la diversidad genética de nuestro sistema.</w:t>
      </w:r>
    </w:p>
    <w:p w:rsidR="00BE1314" w:rsidRDefault="00437A35" w:rsidP="00C52459">
      <w:r>
        <w:t>En definitiva</w:t>
      </w:r>
      <w:r w:rsidR="00283EC9">
        <w:t xml:space="preserve"> necesitamos buscar alguna forma de </w:t>
      </w:r>
      <w:r>
        <w:t>calibrar</w:t>
      </w:r>
      <w:r w:rsidR="00283EC9">
        <w:t xml:space="preserve"> el </w:t>
      </w:r>
      <w:proofErr w:type="spellStart"/>
      <w:r w:rsidR="00283EC9" w:rsidRPr="00ED7B7C">
        <w:rPr>
          <w:i/>
        </w:rPr>
        <w:t>fitness</w:t>
      </w:r>
      <w:proofErr w:type="spellEnd"/>
      <w:r w:rsidR="00283EC9">
        <w:t xml:space="preserve"> para mantener con vida a los individuos que pueden resolver</w:t>
      </w:r>
      <w:r>
        <w:t xml:space="preserve"> </w:t>
      </w:r>
      <w:r w:rsidR="00283EC9">
        <w:t>cubos difíciles.</w:t>
      </w:r>
      <w:r w:rsidR="00BE1314">
        <w:t xml:space="preserve"> </w:t>
      </w:r>
    </w:p>
    <w:p w:rsidR="00BE1314" w:rsidRDefault="00BE1314" w:rsidP="00C52459"/>
    <w:p w:rsidR="005A549F" w:rsidRDefault="00B675BC" w:rsidP="00C52459">
      <w:r>
        <w:t>Así</w:t>
      </w:r>
      <w:r w:rsidR="00ED32C6">
        <w:t>,</w:t>
      </w:r>
      <w:r w:rsidR="00BE1314">
        <w:t xml:space="preserve"> necesitamos premiar de alguna for</w:t>
      </w:r>
      <w:r w:rsidR="007840E8">
        <w:t xml:space="preserve">ma a los programas que resuelven cubos difíciles. Una alternativa sería </w:t>
      </w:r>
      <w:r w:rsidR="00BE1314">
        <w:t xml:space="preserve">realizar una suma ponderada linealmente de </w:t>
      </w:r>
      <w:r w:rsidR="005A549F">
        <w:t>los cub</w:t>
      </w:r>
      <w:r w:rsidR="007840E8">
        <w:t>os resueltos de cada dificultad. S</w:t>
      </w:r>
      <w:r w:rsidR="005A549F">
        <w:t xml:space="preserve">in embargo </w:t>
      </w:r>
      <w:r w:rsidR="007840E8">
        <w:t>la ponderación</w:t>
      </w:r>
      <w:r w:rsidR="008F4A28">
        <w:t xml:space="preserve"> lineal</w:t>
      </w:r>
      <w:r w:rsidR="007840E8">
        <w:t xml:space="preserve"> </w:t>
      </w:r>
      <w:r w:rsidR="005A549F">
        <w:t xml:space="preserve">no </w:t>
      </w:r>
      <w:r w:rsidR="008F4A28">
        <w:t>pondera lo</w:t>
      </w:r>
      <w:r w:rsidR="005A549F">
        <w:t xml:space="preserve"> sufic</w:t>
      </w:r>
      <w:r w:rsidR="008F4A28">
        <w:t>iente ya que, es fácil encontrar un programa que resuelva más cubos de dificultad fácil que de la dificultad estrictamente superior. Esto es debido a que por</w:t>
      </w:r>
      <w:r w:rsidR="005A549F">
        <w:t xml:space="preserve"> cada nivel </w:t>
      </w:r>
      <w:r w:rsidR="008F4A28">
        <w:t>aparecen</w:t>
      </w:r>
      <w:r w:rsidR="005A549F">
        <w:t xml:space="preserve"> doce nuevas posibilidades, por lo que, resolver </w:t>
      </w:r>
      <w:r w:rsidR="008F4A28">
        <w:t>el siguiente</w:t>
      </w:r>
      <w:r w:rsidR="005A549F">
        <w:t xml:space="preserve"> nivel resulta </w:t>
      </w:r>
      <w:r w:rsidR="008F4A28">
        <w:t>doce veces mas difícil. Es por esto que necesitamos una ponderación exponencial</w:t>
      </w:r>
      <w:r w:rsidR="005A549F">
        <w:t xml:space="preserve">. </w:t>
      </w:r>
    </w:p>
    <w:p w:rsidR="005A549F" w:rsidRDefault="005A549F" w:rsidP="00C52459"/>
    <w:p w:rsidR="005A549F" w:rsidRDefault="008F4A28" w:rsidP="005A549F">
      <w:r>
        <w:t xml:space="preserve">Sin embargo </w:t>
      </w:r>
      <w:r w:rsidR="00A04A3F">
        <w:t>en la ponderación necesitamos encontrar un factor que regule la suma de los cubos resueltos de diferentes niveles. La forma de encontrar este valor será de forma empírica, buscando el valor que</w:t>
      </w:r>
      <w:r w:rsidR="007246BA" w:rsidRPr="007246BA">
        <w:t xml:space="preserve"> </w:t>
      </w:r>
      <w:r w:rsidR="007246BA">
        <w:t>obtenga el</w:t>
      </w:r>
      <w:r w:rsidR="00A04A3F">
        <w:t xml:space="preserve"> mejor rendimiento </w:t>
      </w:r>
      <w:r w:rsidR="007246BA">
        <w:t>de</w:t>
      </w:r>
      <w:r w:rsidR="00A04A3F">
        <w:t xml:space="preserve"> la evolución. Para ello </w:t>
      </w:r>
      <w:r w:rsidR="005A549F">
        <w:t>la base de</w:t>
      </w:r>
      <w:r w:rsidR="00A04A3F">
        <w:t xml:space="preserve"> la potencia será</w:t>
      </w:r>
      <w:r w:rsidR="005A549F">
        <w:t xml:space="preserve"> configurable</w:t>
      </w:r>
      <w:r w:rsidR="00A04A3F">
        <w:t xml:space="preserve"> mediante parámetros del algoritmo</w:t>
      </w:r>
      <w:r w:rsidR="005A549F">
        <w:t>.</w:t>
      </w:r>
    </w:p>
    <w:p w:rsidR="005A549F" w:rsidRDefault="005A549F" w:rsidP="005A549F"/>
    <w:p w:rsidR="005A549F" w:rsidRDefault="005A549F" w:rsidP="005A549F">
      <w:r>
        <w:t>La formula resultante es la siguiente:</w:t>
      </w:r>
    </w:p>
    <w:p w:rsidR="005A549F" w:rsidRDefault="005A549F" w:rsidP="005A549F"/>
    <w:p w:rsidR="00603704" w:rsidRDefault="00603704" w:rsidP="005A549F"/>
    <w:p w:rsidR="00603704" w:rsidRDefault="003F307E" w:rsidP="00603704">
      <w:pPr>
        <w:pStyle w:val="Prrafodelista"/>
      </w:pPr>
      <w:r w:rsidRPr="003F307E">
        <w:rPr>
          <w:position w:val="-8"/>
        </w:rPr>
        <w:pict>
          <v:shape id="_x0000_i1026" type="#_x0000_t75" style="width:174.35pt;height:16.95pt">
            <v:imagedata r:id="rId8" o:title=""/>
          </v:shape>
        </w:pict>
      </w:r>
    </w:p>
    <w:p w:rsidR="00603704" w:rsidRDefault="00603704" w:rsidP="00C52459"/>
    <w:p w:rsidR="005A549F" w:rsidRDefault="005A549F" w:rsidP="00C52459">
      <w:commentRangeStart w:id="45"/>
      <w:r>
        <w:t>La pu</w:t>
      </w:r>
      <w:r w:rsidR="00DE4BAD">
        <w:t>ntuación final del programa será</w:t>
      </w:r>
      <w:r>
        <w:t xml:space="preserve"> la suma de las multiplicaciones del número de cubos resueltos de una dificultad por un factor elevado a la dificultad del cubo resuelto. </w:t>
      </w:r>
    </w:p>
    <w:p w:rsidR="005A549F" w:rsidRDefault="005A549F" w:rsidP="00C52459"/>
    <w:commentRangeEnd w:id="45"/>
    <w:p w:rsidR="007F5CFC" w:rsidRDefault="00157596" w:rsidP="00C52459">
      <w:r>
        <w:rPr>
          <w:rStyle w:val="Refdecomentario"/>
          <w:vanish/>
        </w:rPr>
        <w:commentReference w:id="45"/>
      </w:r>
    </w:p>
    <w:p w:rsidR="0073306F" w:rsidRDefault="007F5CFC" w:rsidP="00A9436D">
      <w:pPr>
        <w:pStyle w:val="Ttulo3"/>
        <w:numPr>
          <w:ilvl w:val="2"/>
          <w:numId w:val="25"/>
        </w:numPr>
      </w:pPr>
      <w:bookmarkStart w:id="46" w:name="_Toc115848376"/>
      <w:r>
        <w:t>Longitud de la solución</w:t>
      </w:r>
      <w:bookmarkEnd w:id="46"/>
    </w:p>
    <w:p w:rsidR="0073306F" w:rsidRDefault="0073306F" w:rsidP="0073306F"/>
    <w:p w:rsidR="00A84323" w:rsidRDefault="00157596" w:rsidP="0073306F">
      <w:r>
        <w:t>Para p</w:t>
      </w:r>
      <w:r w:rsidR="00C554E2">
        <w:t>oder controlar la longitud de las solucio</w:t>
      </w:r>
      <w:r>
        <w:t>n</w:t>
      </w:r>
      <w:r w:rsidR="00C554E2">
        <w:t>es de los cubos que genera un programa</w:t>
      </w:r>
      <w:r>
        <w:t xml:space="preserve"> es necesario</w:t>
      </w:r>
      <w:r w:rsidR="00057FDD">
        <w:t xml:space="preserve"> tener en cuenta este </w:t>
      </w:r>
      <w:r w:rsidR="00C554E2">
        <w:t>hecho</w:t>
      </w:r>
      <w:r w:rsidR="00057FDD">
        <w:t xml:space="preserve"> en el </w:t>
      </w:r>
      <w:proofErr w:type="spellStart"/>
      <w:r w:rsidR="00057FDD" w:rsidRPr="00C320D6">
        <w:rPr>
          <w:i/>
        </w:rPr>
        <w:t>fitness</w:t>
      </w:r>
      <w:proofErr w:type="spellEnd"/>
      <w:r w:rsidR="00057FDD">
        <w:t xml:space="preserve">. Calcular las longitudes de las soluciones </w:t>
      </w:r>
      <w:r w:rsidR="00C554E2">
        <w:t xml:space="preserve">de los programas </w:t>
      </w:r>
      <w:r w:rsidR="00057FDD">
        <w:t xml:space="preserve">es </w:t>
      </w:r>
      <w:r w:rsidR="00C320D6">
        <w:t xml:space="preserve">un proceso </w:t>
      </w:r>
      <w:r w:rsidR="00057FDD">
        <w:t>muy sencillo</w:t>
      </w:r>
      <w:r w:rsidR="00C320D6">
        <w:t>. L</w:t>
      </w:r>
      <w:r w:rsidR="00057FDD">
        <w:t xml:space="preserve">o único que requiere es un contador que se </w:t>
      </w:r>
      <w:r w:rsidR="00A84323">
        <w:t>inicializa</w:t>
      </w:r>
      <w:r w:rsidR="00057FDD">
        <w:t xml:space="preserve"> a cero antes de intentar resolver cualquier cubo de </w:t>
      </w:r>
      <w:proofErr w:type="spellStart"/>
      <w:r w:rsidR="00057FDD">
        <w:t>Rubik</w:t>
      </w:r>
      <w:proofErr w:type="spellEnd"/>
      <w:r w:rsidR="00057FDD">
        <w:t xml:space="preserve">. </w:t>
      </w:r>
      <w:r w:rsidR="00A84323">
        <w:t>Posteriormente, en cada ocasión</w:t>
      </w:r>
      <w:r w:rsidR="00C320D6">
        <w:t xml:space="preserve"> que se rota una cara de un cubo se sumará una unidad a este contador. </w:t>
      </w:r>
      <w:r w:rsidR="00057FDD">
        <w:t xml:space="preserve">Una vez </w:t>
      </w:r>
      <w:r w:rsidR="00A84323">
        <w:t>que la ejecución del árbol de programa ha terminado, es decir, el programa ha terminado de intentar resolver el cubo en cuestión, se guardará el número de pasos realizados</w:t>
      </w:r>
      <w:r w:rsidR="00C554E2">
        <w:t xml:space="preserve"> por el programa para</w:t>
      </w:r>
      <w:r w:rsidR="00A84323">
        <w:t xml:space="preserve"> este cubo. Este proceso se repetirá por cada cubo de </w:t>
      </w:r>
      <w:proofErr w:type="spellStart"/>
      <w:r w:rsidR="00A84323">
        <w:t>Rubik</w:t>
      </w:r>
      <w:proofErr w:type="spellEnd"/>
      <w:r w:rsidR="00A84323">
        <w:t xml:space="preserve"> a resolver.</w:t>
      </w:r>
    </w:p>
    <w:p w:rsidR="00A84323" w:rsidRDefault="00A84323" w:rsidP="0073306F"/>
    <w:p w:rsidR="00057FDD" w:rsidRDefault="00A84323" w:rsidP="00A84323">
      <w:r>
        <w:t>Cuando el programa termine de intentar resolver</w:t>
      </w:r>
      <w:r w:rsidR="00057FDD">
        <w:t xml:space="preserve"> </w:t>
      </w:r>
      <w:r>
        <w:t xml:space="preserve">todos los cubos de </w:t>
      </w:r>
      <w:proofErr w:type="spellStart"/>
      <w:r>
        <w:t>Rubik</w:t>
      </w:r>
      <w:proofErr w:type="spellEnd"/>
      <w:r>
        <w:t xml:space="preserve"> que le han sido asignados en el proceso de evaluación, se calculará la media del número de pasos alcanzado en cada cubo.</w:t>
      </w:r>
      <w:r w:rsidR="00057FDD">
        <w:t xml:space="preserve"> En base a esa media </w:t>
      </w:r>
      <w:r>
        <w:t>podremos</w:t>
      </w:r>
      <w:r w:rsidR="00057FDD">
        <w:t xml:space="preserve"> determinar que programa es capaz de generar soluciones</w:t>
      </w:r>
      <w:r w:rsidR="00EB120C">
        <w:t xml:space="preserve"> </w:t>
      </w:r>
      <w:r>
        <w:t>generalmente</w:t>
      </w:r>
      <w:r w:rsidR="00057FDD">
        <w:t xml:space="preserve"> más cortas.</w:t>
      </w:r>
    </w:p>
    <w:p w:rsidR="00B01EDC" w:rsidRDefault="00B01EDC" w:rsidP="0073306F"/>
    <w:p w:rsidR="00B01EDC" w:rsidRDefault="00B01EDC" w:rsidP="0073306F"/>
    <w:p w:rsidR="00057FDD" w:rsidRDefault="00057FDD" w:rsidP="0073306F"/>
    <w:p w:rsidR="00057FDD" w:rsidRPr="00057FDD" w:rsidRDefault="00057FDD" w:rsidP="00057FDD">
      <w:pPr>
        <w:pStyle w:val="Ttulo3"/>
        <w:numPr>
          <w:ilvl w:val="2"/>
          <w:numId w:val="25"/>
        </w:numPr>
        <w:rPr>
          <w:i/>
        </w:rPr>
      </w:pPr>
      <w:bookmarkStart w:id="47" w:name="_Toc115848377"/>
      <w:proofErr w:type="spellStart"/>
      <w:r w:rsidRPr="00057FDD">
        <w:rPr>
          <w:i/>
        </w:rPr>
        <w:t>Bloat</w:t>
      </w:r>
      <w:bookmarkEnd w:id="47"/>
      <w:proofErr w:type="spellEnd"/>
    </w:p>
    <w:p w:rsidR="00057FDD" w:rsidRDefault="00057FDD" w:rsidP="0073306F"/>
    <w:p w:rsidR="007821DB" w:rsidRDefault="00057FDD" w:rsidP="0073306F">
      <w:r>
        <w:t xml:space="preserve">El </w:t>
      </w:r>
      <w:proofErr w:type="spellStart"/>
      <w:r w:rsidRPr="005418A7">
        <w:rPr>
          <w:i/>
        </w:rPr>
        <w:t>bloat</w:t>
      </w:r>
      <w:proofErr w:type="spellEnd"/>
      <w:r>
        <w:t xml:space="preserve"> es el código que se genera dentro </w:t>
      </w:r>
      <w:r w:rsidR="004C11E7">
        <w:t>los</w:t>
      </w:r>
      <w:r>
        <w:t xml:space="preserve"> programas </w:t>
      </w:r>
      <w:r w:rsidR="004C11E7">
        <w:t xml:space="preserve">evolucionados </w:t>
      </w:r>
      <w:r>
        <w:t xml:space="preserve">que carece de sentido. </w:t>
      </w:r>
      <w:r w:rsidR="005418A7">
        <w:t>Como la evolución es un proceso aleatorio, no se encarga de verificar si el código que se genera tiene sentido o no tiene sentido. Es por ello que tenemos que realizar esta comprobación de forma manual. Para ello lo único que tenemos que hacer es calcular el número de nodos que hay en nuestro sistema.</w:t>
      </w:r>
      <w:r w:rsidR="00C616BE">
        <w:t xml:space="preserve"> Esto se hace utilizando </w:t>
      </w:r>
      <w:r w:rsidR="007821DB">
        <w:t xml:space="preserve">un simple algoritmo recursivo que recorre todos los nodos del árbol del programa, contando uno por cada nodo que pasa. </w:t>
      </w:r>
    </w:p>
    <w:p w:rsidR="007821DB" w:rsidRDefault="007821DB" w:rsidP="0073306F"/>
    <w:p w:rsidR="002F2EFF" w:rsidRDefault="007821DB" w:rsidP="0073306F">
      <w:r>
        <w:t>Una vez que tenemos esta función, p</w:t>
      </w:r>
      <w:r w:rsidR="00C616BE">
        <w:t>odremos decir que un programa será</w:t>
      </w:r>
      <w:r>
        <w:t xml:space="preserve"> mejor cuando tenga menos nodos que otro programa, es decir, contenga menos instrucciones.</w:t>
      </w:r>
    </w:p>
    <w:p w:rsidR="002F2EFF" w:rsidRDefault="002F2EFF" w:rsidP="0073306F"/>
    <w:p w:rsidR="002F2EFF" w:rsidRDefault="002F2EFF" w:rsidP="002F2EFF">
      <w:pPr>
        <w:pStyle w:val="Ttulo3"/>
        <w:numPr>
          <w:ilvl w:val="2"/>
          <w:numId w:val="25"/>
        </w:numPr>
      </w:pPr>
      <w:bookmarkStart w:id="48" w:name="_Toc115848378"/>
      <w:r>
        <w:t xml:space="preserve">Combinación del </w:t>
      </w:r>
      <w:proofErr w:type="spellStart"/>
      <w:r>
        <w:t>fitness</w:t>
      </w:r>
      <w:bookmarkEnd w:id="48"/>
      <w:proofErr w:type="spellEnd"/>
    </w:p>
    <w:p w:rsidR="0073306F" w:rsidRDefault="0073306F" w:rsidP="0073306F">
      <w:r>
        <w:t xml:space="preserve"> </w:t>
      </w:r>
    </w:p>
    <w:p w:rsidR="00824701" w:rsidRDefault="00294029" w:rsidP="0073306F">
      <w:r>
        <w:t>Una vez que tenemos preparados numéricamente todos los objetivos necesitaremos crear un criterio de unión para fusionar todas las calificaciones de un programa. Como hemos visto en el ap</w:t>
      </w:r>
      <w:r w:rsidR="00774A54">
        <w:t>artado del estado del arte</w:t>
      </w:r>
      <w:r>
        <w:t xml:space="preserve">, existen </w:t>
      </w:r>
      <w:r w:rsidR="00577904">
        <w:t>multitud</w:t>
      </w:r>
      <w:r>
        <w:t xml:space="preserve"> de maneras de combinar todos estos objetivos. Nosotros hemos escogido utilizar una po</w:t>
      </w:r>
      <w:r w:rsidR="009959EF">
        <w:t>lítica de prioridades, es decir, definimos la existencia de</w:t>
      </w:r>
      <w:r>
        <w:t xml:space="preserve"> calificaciones que prevalecen sobr</w:t>
      </w:r>
      <w:r w:rsidR="009959EF">
        <w:t>e otras, y sólo cuando las calificaciones de nivel superior</w:t>
      </w:r>
      <w:r>
        <w:t xml:space="preserve"> </w:t>
      </w:r>
      <w:r w:rsidR="00824701">
        <w:t xml:space="preserve">son </w:t>
      </w:r>
      <w:r w:rsidR="009959EF">
        <w:t>iguales</w:t>
      </w:r>
      <w:r w:rsidR="00824701">
        <w:t xml:space="preserve"> en ambos programas, </w:t>
      </w:r>
      <w:r w:rsidR="009959EF">
        <w:t xml:space="preserve">el resto de calificaciones </w:t>
      </w:r>
      <w:r w:rsidR="00824701">
        <w:t>se</w:t>
      </w:r>
      <w:r w:rsidR="009959EF">
        <w:t>rán</w:t>
      </w:r>
      <w:r w:rsidR="00824701">
        <w:t xml:space="preserve"> </w:t>
      </w:r>
      <w:r w:rsidR="009959EF">
        <w:t>estudiadas en mas detalle</w:t>
      </w:r>
      <w:r w:rsidR="00824701">
        <w:t>.</w:t>
      </w:r>
    </w:p>
    <w:p w:rsidR="00824701" w:rsidRDefault="00824701" w:rsidP="0073306F"/>
    <w:p w:rsidR="00824701" w:rsidRDefault="00824701" w:rsidP="0073306F">
      <w:r>
        <w:t xml:space="preserve">Hemos optado por esta política ya que hemos comprobado que el hacer un control del </w:t>
      </w:r>
      <w:proofErr w:type="spellStart"/>
      <w:r w:rsidRPr="000F714D">
        <w:rPr>
          <w:i/>
        </w:rPr>
        <w:t>bloat</w:t>
      </w:r>
      <w:proofErr w:type="spellEnd"/>
      <w:r>
        <w:t xml:space="preserve"> demasiado exhaustivo durante la </w:t>
      </w:r>
      <w:r w:rsidR="000F714D">
        <w:t xml:space="preserve">propia </w:t>
      </w:r>
      <w:r>
        <w:t xml:space="preserve">evolución puede impedir </w:t>
      </w:r>
      <w:r w:rsidR="000F714D">
        <w:t>que ella misma tenga lugar</w:t>
      </w:r>
      <w:r>
        <w:t>, por lo</w:t>
      </w:r>
      <w:r w:rsidR="000F714D">
        <w:t xml:space="preserve"> que para no tener problemas, só</w:t>
      </w:r>
      <w:r>
        <w:t xml:space="preserve">lo se utilizará cuando consigamos resolver todos los cubos </w:t>
      </w:r>
      <w:r w:rsidR="00577904">
        <w:t xml:space="preserve">de </w:t>
      </w:r>
      <w:proofErr w:type="spellStart"/>
      <w:r w:rsidR="00577904">
        <w:t>R</w:t>
      </w:r>
      <w:r>
        <w:t>ubik</w:t>
      </w:r>
      <w:proofErr w:type="spellEnd"/>
      <w:r>
        <w:t>.</w:t>
      </w:r>
    </w:p>
    <w:p w:rsidR="00824701" w:rsidRDefault="00824701" w:rsidP="0073306F"/>
    <w:p w:rsidR="000F714D" w:rsidRDefault="000F714D" w:rsidP="0073306F">
      <w:r>
        <w:t xml:space="preserve">El mismo efecto que </w:t>
      </w:r>
      <w:r w:rsidR="00824701">
        <w:t xml:space="preserve">el </w:t>
      </w:r>
      <w:proofErr w:type="spellStart"/>
      <w:r w:rsidR="00824701" w:rsidRPr="00577904">
        <w:rPr>
          <w:i/>
        </w:rPr>
        <w:t>bloat</w:t>
      </w:r>
      <w:proofErr w:type="spellEnd"/>
      <w:r w:rsidR="00824701">
        <w:t xml:space="preserve"> tiene el número de pasos. Como es obvio, no mover nada en el cubo de </w:t>
      </w:r>
      <w:proofErr w:type="spellStart"/>
      <w:r w:rsidR="00824701">
        <w:t>Rubik</w:t>
      </w:r>
      <w:proofErr w:type="spellEnd"/>
      <w:r w:rsidR="00824701">
        <w:t xml:space="preserve"> tiene menos pasos que mover algo. Como nuestro primer objetivo es conseguir resolver todos los cubos de </w:t>
      </w:r>
      <w:proofErr w:type="spellStart"/>
      <w:r w:rsidR="00824701">
        <w:t>Rubik</w:t>
      </w:r>
      <w:proofErr w:type="spellEnd"/>
      <w:r w:rsidR="00824701">
        <w:t>, necesitamos que el sistema mueva las caras. Por lo tanto, esta calificación tampoco se tendrá en cuenta hasta que se hayan resuelto todos los cubos propuestos en la evaluación.</w:t>
      </w:r>
      <w:r>
        <w:t xml:space="preserve"> </w:t>
      </w:r>
    </w:p>
    <w:p w:rsidR="000F714D" w:rsidRDefault="000F714D" w:rsidP="0073306F"/>
    <w:p w:rsidR="00824701" w:rsidRDefault="000F714D" w:rsidP="0073306F">
      <w:r>
        <w:t>L</w:t>
      </w:r>
      <w:r w:rsidR="00824701">
        <w:t>a entr</w:t>
      </w:r>
      <w:r>
        <w:t>opía nos valdrá para decidir qué</w:t>
      </w:r>
      <w:r w:rsidR="00824701">
        <w:t xml:space="preserve"> programa es mejor que otro cuando exista un empate </w:t>
      </w:r>
      <w:r w:rsidR="00577904">
        <w:t>numérico</w:t>
      </w:r>
      <w:r w:rsidR="00824701">
        <w:t xml:space="preserve"> de la puntuación de cubos resueltos. Esto </w:t>
      </w:r>
      <w:r>
        <w:t xml:space="preserve">se justifica </w:t>
      </w:r>
      <w:r w:rsidR="00824701">
        <w:t xml:space="preserve">en que cuando dos programas consiguen resolver el mismo número de cubos, el programa que mas se acerque a la solución, más cerca estará de resolver un cubo de </w:t>
      </w:r>
      <w:proofErr w:type="spellStart"/>
      <w:r w:rsidR="00824701">
        <w:t>Rubik</w:t>
      </w:r>
      <w:proofErr w:type="spellEnd"/>
      <w:r w:rsidR="00824701">
        <w:t xml:space="preserve"> y por lo tanto, de mejorar la puntuación de cubos resueltos. </w:t>
      </w:r>
    </w:p>
    <w:p w:rsidR="00824701" w:rsidRDefault="00824701" w:rsidP="0073306F"/>
    <w:p w:rsidR="00824701" w:rsidRDefault="00824701" w:rsidP="0073306F">
      <w:r>
        <w:t xml:space="preserve">Como adelantaba, la puntuación principal será la de los cubos resueltos expuesta en el punto AAWD. Esto es </w:t>
      </w:r>
      <w:r w:rsidR="000F714D">
        <w:t>debido a</w:t>
      </w:r>
      <w:r>
        <w:t xml:space="preserve"> que el objetivo principal es resolver los cubos, y este índice nos muestra </w:t>
      </w:r>
      <w:r w:rsidR="000F714D">
        <w:t xml:space="preserve">directamente </w:t>
      </w:r>
      <w:r>
        <w:t xml:space="preserve">el número de cubos que es capaz de resolver un programa. </w:t>
      </w:r>
    </w:p>
    <w:p w:rsidR="00824701" w:rsidRDefault="00824701" w:rsidP="0073306F"/>
    <w:p w:rsidR="00824701" w:rsidRDefault="00824701" w:rsidP="0073306F">
      <w:r>
        <w:t xml:space="preserve">Resumiendo, la formula de </w:t>
      </w:r>
      <w:proofErr w:type="spellStart"/>
      <w:r w:rsidR="00F662FE">
        <w:rPr>
          <w:i/>
        </w:rPr>
        <w:t>fitness</w:t>
      </w:r>
      <w:proofErr w:type="spellEnd"/>
      <w:r>
        <w:t xml:space="preserve"> será la siguiente:</w:t>
      </w:r>
    </w:p>
    <w:p w:rsidR="00824701" w:rsidRDefault="00824701" w:rsidP="0073306F"/>
    <w:p w:rsidR="00952945" w:rsidRDefault="00952945" w:rsidP="00952945">
      <w:pPr>
        <w:widowControl w:val="0"/>
        <w:autoSpaceDE w:val="0"/>
        <w:autoSpaceDN w:val="0"/>
        <w:adjustRightInd w:val="0"/>
        <w:jc w:val="left"/>
        <w:rPr>
          <w:rFonts w:ascii="Monaco" w:hAnsi="Monaco" w:cs="Monaco"/>
          <w:color w:val="000000"/>
          <w:sz w:val="18"/>
          <w:szCs w:val="22"/>
        </w:rPr>
      </w:pPr>
      <w:r>
        <w:rPr>
          <w:rFonts w:ascii="Monaco" w:hAnsi="Monaco" w:cs="Monaco"/>
          <w:b/>
          <w:bCs/>
          <w:color w:val="7F0055"/>
          <w:sz w:val="18"/>
          <w:szCs w:val="22"/>
        </w:rPr>
        <w:t xml:space="preserve">Si </w:t>
      </w:r>
      <w:r w:rsidRPr="00952945">
        <w:rPr>
          <w:rFonts w:ascii="Monaco" w:hAnsi="Monaco" w:cs="Monaco"/>
          <w:color w:val="000000"/>
          <w:sz w:val="18"/>
          <w:szCs w:val="22"/>
        </w:rPr>
        <w:t>(</w:t>
      </w:r>
      <w:proofErr w:type="spellStart"/>
      <w:r>
        <w:rPr>
          <w:rFonts w:ascii="Monaco" w:hAnsi="Monaco" w:cs="Monaco"/>
          <w:b/>
          <w:bCs/>
          <w:color w:val="7F0055"/>
          <w:sz w:val="18"/>
          <w:szCs w:val="22"/>
        </w:rPr>
        <w:t>yo</w:t>
      </w:r>
      <w:r w:rsidRPr="00952945">
        <w:rPr>
          <w:rFonts w:ascii="Monaco" w:hAnsi="Monaco" w:cs="Monaco"/>
          <w:color w:val="000000"/>
          <w:sz w:val="18"/>
          <w:szCs w:val="22"/>
        </w:rPr>
        <w:t>.</w:t>
      </w:r>
      <w:r>
        <w:rPr>
          <w:rFonts w:ascii="Monaco" w:hAnsi="Monaco" w:cs="Monaco"/>
          <w:color w:val="0000C0"/>
          <w:sz w:val="18"/>
          <w:szCs w:val="22"/>
        </w:rPr>
        <w:t>cubosResueltos</w:t>
      </w:r>
      <w:proofErr w:type="spellEnd"/>
      <w:r>
        <w:rPr>
          <w:rFonts w:ascii="Monaco" w:hAnsi="Monaco" w:cs="Monaco"/>
          <w:color w:val="0000C0"/>
          <w:sz w:val="18"/>
          <w:szCs w:val="22"/>
        </w:rPr>
        <w:t xml:space="preserve"> </w:t>
      </w:r>
      <w:r w:rsidRPr="00952945">
        <w:rPr>
          <w:rFonts w:ascii="Monaco" w:hAnsi="Monaco" w:cs="Monaco"/>
          <w:color w:val="000000"/>
          <w:sz w:val="18"/>
          <w:szCs w:val="22"/>
        </w:rPr>
        <w:t>&gt;</w:t>
      </w:r>
      <w:r>
        <w:rPr>
          <w:rFonts w:ascii="Monaco" w:hAnsi="Monaco" w:cs="Monaco"/>
          <w:color w:val="000000"/>
          <w:sz w:val="18"/>
          <w:szCs w:val="22"/>
        </w:rPr>
        <w:t xml:space="preserve"> </w:t>
      </w:r>
      <w:proofErr w:type="spellStart"/>
      <w:r>
        <w:rPr>
          <w:rFonts w:ascii="Monaco" w:hAnsi="Monaco" w:cs="Monaco"/>
          <w:b/>
          <w:bCs/>
          <w:color w:val="7F0055"/>
          <w:sz w:val="18"/>
          <w:szCs w:val="22"/>
        </w:rPr>
        <w:t>otro</w:t>
      </w:r>
      <w:r w:rsidRPr="00952945">
        <w:rPr>
          <w:rFonts w:ascii="Monaco" w:hAnsi="Monaco" w:cs="Monaco"/>
          <w:color w:val="000000"/>
          <w:sz w:val="18"/>
          <w:szCs w:val="22"/>
        </w:rPr>
        <w:t>.</w:t>
      </w:r>
      <w:r>
        <w:rPr>
          <w:rFonts w:ascii="Monaco" w:hAnsi="Monaco" w:cs="Monaco"/>
          <w:color w:val="0000C0"/>
          <w:sz w:val="18"/>
          <w:szCs w:val="22"/>
        </w:rPr>
        <w:t>cubosResueltos</w:t>
      </w:r>
      <w:proofErr w:type="spellEnd"/>
      <w:r w:rsidRPr="00952945">
        <w:rPr>
          <w:rFonts w:ascii="Monaco" w:hAnsi="Monaco" w:cs="Monaco"/>
          <w:color w:val="000000"/>
          <w:sz w:val="18"/>
          <w:szCs w:val="22"/>
        </w:rPr>
        <w:t>)</w:t>
      </w:r>
      <w:r w:rsidRPr="00952945">
        <w:rPr>
          <w:rFonts w:ascii="Monaco" w:hAnsi="Monaco" w:cs="Monaco"/>
          <w:color w:val="000000"/>
          <w:sz w:val="18"/>
          <w:szCs w:val="22"/>
        </w:rPr>
        <w:tab/>
      </w:r>
    </w:p>
    <w:p w:rsidR="00952945" w:rsidRDefault="00952945" w:rsidP="00952945">
      <w:pPr>
        <w:widowControl w:val="0"/>
        <w:autoSpaceDE w:val="0"/>
        <w:autoSpaceDN w:val="0"/>
        <w:adjustRightInd w:val="0"/>
        <w:ind w:firstLine="708"/>
        <w:jc w:val="left"/>
        <w:rPr>
          <w:rFonts w:ascii="Monaco" w:hAnsi="Monaco" w:cs="Monaco"/>
          <w:color w:val="000000"/>
          <w:sz w:val="18"/>
          <w:szCs w:val="22"/>
        </w:rPr>
      </w:pPr>
      <w:r>
        <w:rPr>
          <w:rFonts w:ascii="Monaco" w:hAnsi="Monaco" w:cs="Monaco"/>
          <w:b/>
          <w:bCs/>
          <w:color w:val="7F0055"/>
          <w:sz w:val="18"/>
          <w:szCs w:val="22"/>
        </w:rPr>
        <w:t xml:space="preserve">Entonces </w:t>
      </w:r>
      <w:proofErr w:type="spellStart"/>
      <w:r>
        <w:rPr>
          <w:rFonts w:ascii="Monaco" w:hAnsi="Monaco" w:cs="Monaco"/>
          <w:b/>
          <w:bCs/>
          <w:color w:val="7F0055"/>
          <w:sz w:val="18"/>
          <w:szCs w:val="22"/>
        </w:rPr>
        <w:t>yo_gano</w:t>
      </w:r>
      <w:proofErr w:type="spellEnd"/>
      <w:r>
        <w:rPr>
          <w:rFonts w:ascii="Monaco" w:hAnsi="Monaco" w:cs="Monaco"/>
          <w:b/>
          <w:bCs/>
          <w:color w:val="7F0055"/>
          <w:sz w:val="18"/>
          <w:szCs w:val="22"/>
        </w:rPr>
        <w:t>;</w:t>
      </w:r>
      <w:r w:rsidRPr="00952945">
        <w:rPr>
          <w:rFonts w:ascii="Monaco" w:hAnsi="Monaco" w:cs="Monaco"/>
          <w:color w:val="000000"/>
          <w:sz w:val="18"/>
          <w:szCs w:val="22"/>
        </w:rPr>
        <w:t xml:space="preserve"> </w:t>
      </w:r>
    </w:p>
    <w:p w:rsidR="00952945" w:rsidRDefault="00952945" w:rsidP="00952945">
      <w:pPr>
        <w:widowControl w:val="0"/>
        <w:autoSpaceDE w:val="0"/>
        <w:autoSpaceDN w:val="0"/>
        <w:adjustRightInd w:val="0"/>
        <w:jc w:val="left"/>
        <w:rPr>
          <w:rFonts w:ascii="Monaco" w:hAnsi="Monaco" w:cs="Monaco"/>
          <w:color w:val="000000"/>
          <w:sz w:val="18"/>
          <w:szCs w:val="22"/>
        </w:rPr>
      </w:pPr>
      <w:r>
        <w:rPr>
          <w:rFonts w:ascii="Monaco" w:hAnsi="Monaco" w:cs="Monaco"/>
          <w:b/>
          <w:bCs/>
          <w:color w:val="7F0055"/>
          <w:sz w:val="18"/>
          <w:szCs w:val="22"/>
        </w:rPr>
        <w:t xml:space="preserve">Si </w:t>
      </w:r>
      <w:r w:rsidRPr="00952945">
        <w:rPr>
          <w:rFonts w:ascii="Monaco" w:hAnsi="Monaco" w:cs="Monaco"/>
          <w:color w:val="000000"/>
          <w:sz w:val="18"/>
          <w:szCs w:val="22"/>
        </w:rPr>
        <w:t>(</w:t>
      </w:r>
      <w:proofErr w:type="spellStart"/>
      <w:r>
        <w:rPr>
          <w:rFonts w:ascii="Monaco" w:hAnsi="Monaco" w:cs="Monaco"/>
          <w:b/>
          <w:bCs/>
          <w:color w:val="7F0055"/>
          <w:sz w:val="18"/>
          <w:szCs w:val="22"/>
        </w:rPr>
        <w:t>yo</w:t>
      </w:r>
      <w:r w:rsidRPr="00952945">
        <w:rPr>
          <w:rFonts w:ascii="Monaco" w:hAnsi="Monaco" w:cs="Monaco"/>
          <w:color w:val="000000"/>
          <w:sz w:val="18"/>
          <w:szCs w:val="22"/>
        </w:rPr>
        <w:t>.</w:t>
      </w:r>
      <w:r>
        <w:rPr>
          <w:rFonts w:ascii="Monaco" w:hAnsi="Monaco" w:cs="Monaco"/>
          <w:color w:val="0000C0"/>
          <w:sz w:val="18"/>
          <w:szCs w:val="22"/>
        </w:rPr>
        <w:t>cubosResueltos</w:t>
      </w:r>
      <w:proofErr w:type="spellEnd"/>
      <w:r>
        <w:rPr>
          <w:rFonts w:ascii="Monaco" w:hAnsi="Monaco" w:cs="Monaco"/>
          <w:color w:val="0000C0"/>
          <w:sz w:val="18"/>
          <w:szCs w:val="22"/>
        </w:rPr>
        <w:t xml:space="preserve"> </w:t>
      </w:r>
      <w:r w:rsidRPr="00952945">
        <w:rPr>
          <w:rFonts w:ascii="Monaco" w:hAnsi="Monaco" w:cs="Monaco"/>
          <w:color w:val="000000"/>
          <w:sz w:val="18"/>
          <w:szCs w:val="22"/>
        </w:rPr>
        <w:t>&lt;</w:t>
      </w:r>
      <w:r>
        <w:rPr>
          <w:rFonts w:ascii="Monaco" w:hAnsi="Monaco" w:cs="Monaco"/>
          <w:color w:val="000000"/>
          <w:sz w:val="18"/>
          <w:szCs w:val="22"/>
        </w:rPr>
        <w:t xml:space="preserve"> </w:t>
      </w:r>
      <w:proofErr w:type="spellStart"/>
      <w:r>
        <w:rPr>
          <w:rFonts w:ascii="Monaco" w:hAnsi="Monaco" w:cs="Monaco"/>
          <w:b/>
          <w:bCs/>
          <w:color w:val="7F0055"/>
          <w:sz w:val="18"/>
          <w:szCs w:val="22"/>
        </w:rPr>
        <w:t>otro</w:t>
      </w:r>
      <w:r w:rsidRPr="00952945">
        <w:rPr>
          <w:rFonts w:ascii="Monaco" w:hAnsi="Monaco" w:cs="Monaco"/>
          <w:color w:val="000000"/>
          <w:sz w:val="18"/>
          <w:szCs w:val="22"/>
        </w:rPr>
        <w:t>.</w:t>
      </w:r>
      <w:r>
        <w:rPr>
          <w:rFonts w:ascii="Monaco" w:hAnsi="Monaco" w:cs="Monaco"/>
          <w:color w:val="0000C0"/>
          <w:sz w:val="18"/>
          <w:szCs w:val="22"/>
        </w:rPr>
        <w:t>cubosResueltos</w:t>
      </w:r>
      <w:proofErr w:type="spellEnd"/>
      <w:r w:rsidRPr="00952945">
        <w:rPr>
          <w:rFonts w:ascii="Monaco" w:hAnsi="Monaco" w:cs="Monaco"/>
          <w:color w:val="000000"/>
          <w:sz w:val="18"/>
          <w:szCs w:val="22"/>
        </w:rPr>
        <w:t>)</w:t>
      </w:r>
      <w:r w:rsidRPr="00952945">
        <w:rPr>
          <w:rFonts w:ascii="Monaco" w:hAnsi="Monaco" w:cs="Monaco"/>
          <w:color w:val="000000"/>
          <w:sz w:val="18"/>
          <w:szCs w:val="22"/>
        </w:rPr>
        <w:tab/>
      </w:r>
    </w:p>
    <w:p w:rsidR="00952945" w:rsidRDefault="00952945" w:rsidP="00952945">
      <w:pPr>
        <w:widowControl w:val="0"/>
        <w:autoSpaceDE w:val="0"/>
        <w:autoSpaceDN w:val="0"/>
        <w:adjustRightInd w:val="0"/>
        <w:ind w:firstLine="708"/>
        <w:jc w:val="left"/>
        <w:rPr>
          <w:rFonts w:ascii="Monaco" w:hAnsi="Monaco" w:cs="Monaco"/>
          <w:b/>
          <w:bCs/>
          <w:color w:val="7F0055"/>
          <w:sz w:val="18"/>
          <w:szCs w:val="22"/>
        </w:rPr>
      </w:pPr>
      <w:r>
        <w:rPr>
          <w:rFonts w:ascii="Monaco" w:hAnsi="Monaco" w:cs="Monaco"/>
          <w:b/>
          <w:bCs/>
          <w:color w:val="7F0055"/>
          <w:sz w:val="18"/>
          <w:szCs w:val="22"/>
        </w:rPr>
        <w:t xml:space="preserve">Entonces </w:t>
      </w:r>
      <w:proofErr w:type="spellStart"/>
      <w:r>
        <w:rPr>
          <w:rFonts w:ascii="Monaco" w:hAnsi="Monaco" w:cs="Monaco"/>
          <w:b/>
          <w:bCs/>
          <w:color w:val="7F0055"/>
          <w:sz w:val="18"/>
          <w:szCs w:val="22"/>
        </w:rPr>
        <w:t>otro_gana</w:t>
      </w:r>
      <w:proofErr w:type="spellEnd"/>
      <w:r>
        <w:rPr>
          <w:rFonts w:ascii="Monaco" w:hAnsi="Monaco" w:cs="Monaco"/>
          <w:b/>
          <w:bCs/>
          <w:color w:val="7F0055"/>
          <w:sz w:val="18"/>
          <w:szCs w:val="22"/>
        </w:rPr>
        <w:t>;</w:t>
      </w:r>
    </w:p>
    <w:p w:rsidR="00952945" w:rsidRDefault="004A1A5D" w:rsidP="004A1A5D">
      <w:pPr>
        <w:widowControl w:val="0"/>
        <w:autoSpaceDE w:val="0"/>
        <w:autoSpaceDN w:val="0"/>
        <w:adjustRightInd w:val="0"/>
        <w:jc w:val="left"/>
        <w:rPr>
          <w:rFonts w:ascii="Monaco" w:hAnsi="Monaco" w:cs="Monaco"/>
          <w:color w:val="000000"/>
          <w:sz w:val="18"/>
          <w:szCs w:val="22"/>
        </w:rPr>
      </w:pPr>
      <w:r>
        <w:rPr>
          <w:rFonts w:ascii="Monaco" w:hAnsi="Monaco" w:cs="Monaco"/>
          <w:b/>
          <w:bCs/>
          <w:color w:val="7F0055"/>
          <w:sz w:val="18"/>
          <w:szCs w:val="22"/>
        </w:rPr>
        <w:t>S</w:t>
      </w:r>
      <w:r w:rsidR="00952945">
        <w:rPr>
          <w:rFonts w:ascii="Monaco" w:hAnsi="Monaco" w:cs="Monaco"/>
          <w:b/>
          <w:bCs/>
          <w:color w:val="7F0055"/>
          <w:sz w:val="18"/>
          <w:szCs w:val="22"/>
        </w:rPr>
        <w:t xml:space="preserve">i </w:t>
      </w:r>
      <w:r w:rsidR="00952945" w:rsidRPr="00952945">
        <w:rPr>
          <w:rFonts w:ascii="Monaco" w:hAnsi="Monaco" w:cs="Monaco"/>
          <w:color w:val="000000"/>
          <w:sz w:val="18"/>
          <w:szCs w:val="22"/>
        </w:rPr>
        <w:t>(</w:t>
      </w:r>
      <w:proofErr w:type="spellStart"/>
      <w:r w:rsidR="00952945">
        <w:rPr>
          <w:rFonts w:ascii="Monaco" w:hAnsi="Monaco" w:cs="Monaco"/>
          <w:b/>
          <w:bCs/>
          <w:color w:val="7F0055"/>
          <w:sz w:val="18"/>
          <w:szCs w:val="22"/>
        </w:rPr>
        <w:t>yo</w:t>
      </w:r>
      <w:r w:rsidR="00952945" w:rsidRPr="00952945">
        <w:rPr>
          <w:rFonts w:ascii="Monaco" w:hAnsi="Monaco" w:cs="Monaco"/>
          <w:color w:val="000000"/>
          <w:sz w:val="18"/>
          <w:szCs w:val="22"/>
        </w:rPr>
        <w:t>.</w:t>
      </w:r>
      <w:r w:rsidR="00952945">
        <w:rPr>
          <w:rFonts w:ascii="Monaco" w:hAnsi="Monaco" w:cs="Monaco"/>
          <w:color w:val="0000C0"/>
          <w:sz w:val="18"/>
          <w:szCs w:val="22"/>
        </w:rPr>
        <w:t>entropia</w:t>
      </w:r>
      <w:proofErr w:type="spellEnd"/>
      <w:r w:rsidR="00952945">
        <w:rPr>
          <w:rFonts w:ascii="Monaco" w:hAnsi="Monaco" w:cs="Monaco"/>
          <w:color w:val="0000C0"/>
          <w:sz w:val="18"/>
          <w:szCs w:val="22"/>
        </w:rPr>
        <w:t xml:space="preserve"> </w:t>
      </w:r>
      <w:r w:rsidR="00952945" w:rsidRPr="00952945">
        <w:rPr>
          <w:rFonts w:ascii="Monaco" w:hAnsi="Monaco" w:cs="Monaco"/>
          <w:color w:val="000000"/>
          <w:sz w:val="18"/>
          <w:szCs w:val="22"/>
        </w:rPr>
        <w:t>&gt;</w:t>
      </w:r>
      <w:r w:rsidR="00952945">
        <w:rPr>
          <w:rFonts w:ascii="Monaco" w:hAnsi="Monaco" w:cs="Monaco"/>
          <w:color w:val="000000"/>
          <w:sz w:val="18"/>
          <w:szCs w:val="22"/>
        </w:rPr>
        <w:t xml:space="preserve"> </w:t>
      </w:r>
      <w:proofErr w:type="spellStart"/>
      <w:r w:rsidR="00952945">
        <w:rPr>
          <w:rFonts w:ascii="Monaco" w:hAnsi="Monaco" w:cs="Monaco"/>
          <w:color w:val="000000"/>
          <w:sz w:val="18"/>
          <w:szCs w:val="22"/>
        </w:rPr>
        <w:t>otro.</w:t>
      </w:r>
      <w:r w:rsidR="00952945">
        <w:rPr>
          <w:rFonts w:ascii="Monaco" w:hAnsi="Monaco" w:cs="Monaco"/>
          <w:color w:val="0000C0"/>
          <w:sz w:val="18"/>
          <w:szCs w:val="22"/>
        </w:rPr>
        <w:t>entropia</w:t>
      </w:r>
      <w:proofErr w:type="spellEnd"/>
      <w:r w:rsidR="00952945" w:rsidRPr="00952945">
        <w:rPr>
          <w:rFonts w:ascii="Monaco" w:hAnsi="Monaco" w:cs="Monaco"/>
          <w:color w:val="000000"/>
          <w:sz w:val="18"/>
          <w:szCs w:val="22"/>
        </w:rPr>
        <w:t>)</w:t>
      </w:r>
    </w:p>
    <w:p w:rsidR="00952945" w:rsidRDefault="004A1A5D" w:rsidP="004A1A5D">
      <w:pPr>
        <w:widowControl w:val="0"/>
        <w:autoSpaceDE w:val="0"/>
        <w:autoSpaceDN w:val="0"/>
        <w:adjustRightInd w:val="0"/>
        <w:ind w:firstLine="708"/>
        <w:jc w:val="left"/>
        <w:rPr>
          <w:rFonts w:ascii="Monaco" w:hAnsi="Monaco" w:cs="Monaco"/>
          <w:b/>
          <w:bCs/>
          <w:color w:val="7F0055"/>
          <w:sz w:val="18"/>
          <w:szCs w:val="22"/>
        </w:rPr>
      </w:pPr>
      <w:r>
        <w:rPr>
          <w:rFonts w:ascii="Monaco" w:hAnsi="Monaco" w:cs="Monaco"/>
          <w:b/>
          <w:bCs/>
          <w:color w:val="7F0055"/>
          <w:sz w:val="18"/>
          <w:szCs w:val="22"/>
        </w:rPr>
        <w:t>E</w:t>
      </w:r>
      <w:r w:rsidR="00952945">
        <w:rPr>
          <w:rFonts w:ascii="Monaco" w:hAnsi="Monaco" w:cs="Monaco"/>
          <w:b/>
          <w:bCs/>
          <w:color w:val="7F0055"/>
          <w:sz w:val="18"/>
          <w:szCs w:val="22"/>
        </w:rPr>
        <w:t xml:space="preserve">ntonces </w:t>
      </w:r>
      <w:proofErr w:type="spellStart"/>
      <w:r w:rsidR="00952945">
        <w:rPr>
          <w:rFonts w:ascii="Monaco" w:hAnsi="Monaco" w:cs="Monaco"/>
          <w:b/>
          <w:bCs/>
          <w:color w:val="7F0055"/>
          <w:sz w:val="18"/>
          <w:szCs w:val="22"/>
        </w:rPr>
        <w:t>yo_gano</w:t>
      </w:r>
      <w:proofErr w:type="spellEnd"/>
      <w:r w:rsidR="00952945">
        <w:rPr>
          <w:rFonts w:ascii="Monaco" w:hAnsi="Monaco" w:cs="Monaco"/>
          <w:b/>
          <w:bCs/>
          <w:color w:val="7F0055"/>
          <w:sz w:val="18"/>
          <w:szCs w:val="22"/>
        </w:rPr>
        <w:t>;</w:t>
      </w:r>
    </w:p>
    <w:p w:rsidR="00952945" w:rsidRDefault="00952945" w:rsidP="004A1A5D">
      <w:pPr>
        <w:widowControl w:val="0"/>
        <w:autoSpaceDE w:val="0"/>
        <w:autoSpaceDN w:val="0"/>
        <w:adjustRightInd w:val="0"/>
        <w:jc w:val="left"/>
        <w:rPr>
          <w:rFonts w:ascii="Monaco" w:hAnsi="Monaco" w:cs="Monaco"/>
          <w:color w:val="000000"/>
          <w:sz w:val="18"/>
          <w:szCs w:val="22"/>
        </w:rPr>
      </w:pPr>
      <w:r>
        <w:rPr>
          <w:rFonts w:ascii="Monaco" w:hAnsi="Monaco" w:cs="Monaco"/>
          <w:b/>
          <w:bCs/>
          <w:color w:val="7F0055"/>
          <w:sz w:val="18"/>
          <w:szCs w:val="22"/>
        </w:rPr>
        <w:t xml:space="preserve">Si </w:t>
      </w:r>
      <w:r w:rsidRPr="00952945">
        <w:rPr>
          <w:rFonts w:ascii="Monaco" w:hAnsi="Monaco" w:cs="Monaco"/>
          <w:color w:val="000000"/>
          <w:sz w:val="18"/>
          <w:szCs w:val="22"/>
        </w:rPr>
        <w:t>(</w:t>
      </w:r>
      <w:proofErr w:type="spellStart"/>
      <w:r>
        <w:rPr>
          <w:rFonts w:ascii="Monaco" w:hAnsi="Monaco" w:cs="Monaco"/>
          <w:b/>
          <w:bCs/>
          <w:color w:val="7F0055"/>
          <w:sz w:val="18"/>
          <w:szCs w:val="22"/>
        </w:rPr>
        <w:t>yo</w:t>
      </w:r>
      <w:r w:rsidRPr="00952945">
        <w:rPr>
          <w:rFonts w:ascii="Monaco" w:hAnsi="Monaco" w:cs="Monaco"/>
          <w:color w:val="000000"/>
          <w:sz w:val="18"/>
          <w:szCs w:val="22"/>
        </w:rPr>
        <w:t>.</w:t>
      </w:r>
      <w:r>
        <w:rPr>
          <w:rFonts w:ascii="Monaco" w:hAnsi="Monaco" w:cs="Monaco"/>
          <w:color w:val="0000C0"/>
          <w:sz w:val="18"/>
          <w:szCs w:val="22"/>
        </w:rPr>
        <w:t>entropia</w:t>
      </w:r>
      <w:proofErr w:type="spellEnd"/>
      <w:r>
        <w:rPr>
          <w:rFonts w:ascii="Monaco" w:hAnsi="Monaco" w:cs="Monaco"/>
          <w:color w:val="0000C0"/>
          <w:sz w:val="18"/>
          <w:szCs w:val="22"/>
        </w:rPr>
        <w:t xml:space="preserve"> </w:t>
      </w:r>
      <w:r w:rsidRPr="00952945">
        <w:rPr>
          <w:rFonts w:ascii="Monaco" w:hAnsi="Monaco" w:cs="Monaco"/>
          <w:color w:val="000000"/>
          <w:sz w:val="18"/>
          <w:szCs w:val="22"/>
        </w:rPr>
        <w:t>&lt;</w:t>
      </w:r>
      <w:r>
        <w:rPr>
          <w:rFonts w:ascii="Monaco" w:hAnsi="Monaco" w:cs="Monaco"/>
          <w:color w:val="000000"/>
          <w:sz w:val="18"/>
          <w:szCs w:val="22"/>
        </w:rPr>
        <w:t xml:space="preserve"> </w:t>
      </w:r>
      <w:proofErr w:type="spellStart"/>
      <w:r>
        <w:rPr>
          <w:rFonts w:ascii="Monaco" w:hAnsi="Monaco" w:cs="Monaco"/>
          <w:color w:val="000000"/>
          <w:sz w:val="18"/>
          <w:szCs w:val="22"/>
        </w:rPr>
        <w:t>otro.</w:t>
      </w:r>
      <w:r>
        <w:rPr>
          <w:rFonts w:ascii="Monaco" w:hAnsi="Monaco" w:cs="Monaco"/>
          <w:color w:val="0000C0"/>
          <w:sz w:val="18"/>
          <w:szCs w:val="22"/>
        </w:rPr>
        <w:t>entropia</w:t>
      </w:r>
      <w:proofErr w:type="spellEnd"/>
      <w:r w:rsidRPr="00952945">
        <w:rPr>
          <w:rFonts w:ascii="Monaco" w:hAnsi="Monaco" w:cs="Monaco"/>
          <w:color w:val="000000"/>
          <w:sz w:val="18"/>
          <w:szCs w:val="22"/>
        </w:rPr>
        <w:t>)</w:t>
      </w:r>
    </w:p>
    <w:p w:rsidR="00952945" w:rsidRDefault="00952945" w:rsidP="004A1A5D">
      <w:pPr>
        <w:widowControl w:val="0"/>
        <w:autoSpaceDE w:val="0"/>
        <w:autoSpaceDN w:val="0"/>
        <w:adjustRightInd w:val="0"/>
        <w:ind w:firstLine="708"/>
        <w:jc w:val="left"/>
        <w:rPr>
          <w:rFonts w:ascii="Monaco" w:hAnsi="Monaco" w:cs="Monaco"/>
          <w:b/>
          <w:bCs/>
          <w:color w:val="7F0055"/>
          <w:sz w:val="18"/>
          <w:szCs w:val="22"/>
        </w:rPr>
      </w:pPr>
      <w:r>
        <w:rPr>
          <w:rFonts w:ascii="Monaco" w:hAnsi="Monaco" w:cs="Monaco"/>
          <w:b/>
          <w:bCs/>
          <w:color w:val="7F0055"/>
          <w:sz w:val="18"/>
          <w:szCs w:val="22"/>
        </w:rPr>
        <w:t xml:space="preserve">Entonces </w:t>
      </w:r>
      <w:proofErr w:type="spellStart"/>
      <w:r>
        <w:rPr>
          <w:rFonts w:ascii="Monaco" w:hAnsi="Monaco" w:cs="Monaco"/>
          <w:b/>
          <w:bCs/>
          <w:color w:val="7F0055"/>
          <w:sz w:val="18"/>
          <w:szCs w:val="22"/>
        </w:rPr>
        <w:t>otro_gana</w:t>
      </w:r>
      <w:proofErr w:type="spellEnd"/>
      <w:r>
        <w:rPr>
          <w:rFonts w:ascii="Monaco" w:hAnsi="Monaco" w:cs="Monaco"/>
          <w:b/>
          <w:bCs/>
          <w:color w:val="7F0055"/>
          <w:sz w:val="18"/>
          <w:szCs w:val="22"/>
        </w:rPr>
        <w:t>;</w:t>
      </w:r>
    </w:p>
    <w:p w:rsidR="00952945" w:rsidRPr="00952945" w:rsidRDefault="00952945" w:rsidP="00952945">
      <w:pPr>
        <w:widowControl w:val="0"/>
        <w:autoSpaceDE w:val="0"/>
        <w:autoSpaceDN w:val="0"/>
        <w:adjustRightInd w:val="0"/>
        <w:jc w:val="left"/>
        <w:rPr>
          <w:rFonts w:ascii="Monaco" w:hAnsi="Monaco" w:cs="Monaco"/>
          <w:sz w:val="18"/>
          <w:szCs w:val="22"/>
        </w:rPr>
      </w:pPr>
      <w:r>
        <w:rPr>
          <w:rFonts w:ascii="Monaco" w:hAnsi="Monaco" w:cs="Monaco"/>
          <w:b/>
          <w:bCs/>
          <w:color w:val="7F0055"/>
          <w:sz w:val="18"/>
          <w:szCs w:val="22"/>
        </w:rPr>
        <w:t xml:space="preserve">Si </w:t>
      </w:r>
      <w:r w:rsidRPr="00952945">
        <w:rPr>
          <w:rFonts w:ascii="Monaco" w:hAnsi="Monaco" w:cs="Monaco"/>
          <w:color w:val="000000"/>
          <w:sz w:val="18"/>
          <w:szCs w:val="22"/>
        </w:rPr>
        <w:t>(</w:t>
      </w:r>
      <w:proofErr w:type="spellStart"/>
      <w:r>
        <w:rPr>
          <w:rFonts w:ascii="Monaco" w:hAnsi="Monaco" w:cs="Monaco"/>
          <w:color w:val="000000"/>
          <w:sz w:val="18"/>
          <w:szCs w:val="22"/>
        </w:rPr>
        <w:t>TodoResuelto</w:t>
      </w:r>
      <w:proofErr w:type="spellEnd"/>
      <w:r w:rsidRPr="00952945">
        <w:rPr>
          <w:rFonts w:ascii="Monaco" w:hAnsi="Monaco" w:cs="Monaco"/>
          <w:color w:val="000000"/>
          <w:sz w:val="18"/>
          <w:szCs w:val="22"/>
        </w:rPr>
        <w:t>)</w:t>
      </w:r>
      <w:r w:rsidR="004A1A5D">
        <w:rPr>
          <w:rFonts w:ascii="Monaco" w:hAnsi="Monaco" w:cs="Monaco"/>
          <w:color w:val="000000"/>
          <w:sz w:val="18"/>
          <w:szCs w:val="22"/>
        </w:rPr>
        <w:t xml:space="preserve"> Entonces</w:t>
      </w:r>
    </w:p>
    <w:p w:rsidR="00952945" w:rsidRPr="00952945" w:rsidRDefault="00952945" w:rsidP="00952945">
      <w:pPr>
        <w:widowControl w:val="0"/>
        <w:autoSpaceDE w:val="0"/>
        <w:autoSpaceDN w:val="0"/>
        <w:adjustRightInd w:val="0"/>
        <w:jc w:val="left"/>
        <w:rPr>
          <w:rFonts w:ascii="Monaco" w:hAnsi="Monaco" w:cs="Monaco"/>
          <w:sz w:val="18"/>
          <w:szCs w:val="22"/>
        </w:rPr>
      </w:pPr>
      <w:r>
        <w:rPr>
          <w:rFonts w:ascii="Monaco" w:hAnsi="Monaco" w:cs="Monaco"/>
          <w:color w:val="3F7F5F"/>
          <w:sz w:val="18"/>
          <w:szCs w:val="22"/>
        </w:rPr>
        <w:tab/>
      </w:r>
      <w:r>
        <w:rPr>
          <w:rFonts w:ascii="Monaco" w:hAnsi="Monaco" w:cs="Monaco"/>
          <w:b/>
          <w:bCs/>
          <w:color w:val="7F0055"/>
          <w:sz w:val="18"/>
          <w:szCs w:val="22"/>
        </w:rPr>
        <w:t xml:space="preserve">Si </w:t>
      </w:r>
      <w:r>
        <w:rPr>
          <w:rFonts w:ascii="Monaco" w:hAnsi="Monaco" w:cs="Monaco"/>
          <w:color w:val="000000"/>
          <w:sz w:val="18"/>
          <w:szCs w:val="22"/>
        </w:rPr>
        <w:t>(</w:t>
      </w:r>
      <w:proofErr w:type="spellStart"/>
      <w:r>
        <w:rPr>
          <w:rFonts w:ascii="Monaco" w:hAnsi="Monaco" w:cs="Monaco"/>
          <w:b/>
          <w:bCs/>
          <w:color w:val="7F0055"/>
          <w:sz w:val="18"/>
          <w:szCs w:val="22"/>
        </w:rPr>
        <w:t>yo.</w:t>
      </w:r>
      <w:r>
        <w:rPr>
          <w:rFonts w:ascii="Monaco" w:hAnsi="Monaco" w:cs="Monaco"/>
          <w:color w:val="000000"/>
          <w:sz w:val="18"/>
          <w:szCs w:val="22"/>
        </w:rPr>
        <w:t>pasos</w:t>
      </w:r>
      <w:proofErr w:type="spellEnd"/>
      <w:r>
        <w:rPr>
          <w:rFonts w:ascii="Monaco" w:hAnsi="Monaco" w:cs="Monaco"/>
          <w:color w:val="000000"/>
          <w:sz w:val="18"/>
          <w:szCs w:val="22"/>
        </w:rPr>
        <w:t xml:space="preserve"> </w:t>
      </w:r>
      <w:r w:rsidRPr="00952945">
        <w:rPr>
          <w:rFonts w:ascii="Monaco" w:hAnsi="Monaco" w:cs="Monaco"/>
          <w:color w:val="000000"/>
          <w:sz w:val="18"/>
          <w:szCs w:val="22"/>
        </w:rPr>
        <w:t>&lt;</w:t>
      </w:r>
      <w:r>
        <w:rPr>
          <w:rFonts w:ascii="Monaco" w:hAnsi="Monaco" w:cs="Monaco"/>
          <w:color w:val="000000"/>
          <w:sz w:val="18"/>
          <w:szCs w:val="22"/>
        </w:rPr>
        <w:t xml:space="preserve"> </w:t>
      </w:r>
      <w:proofErr w:type="spellStart"/>
      <w:r>
        <w:rPr>
          <w:rFonts w:ascii="Monaco" w:hAnsi="Monaco" w:cs="Monaco"/>
          <w:color w:val="000000"/>
          <w:sz w:val="18"/>
          <w:szCs w:val="22"/>
        </w:rPr>
        <w:t>otro.pasos</w:t>
      </w:r>
      <w:proofErr w:type="spellEnd"/>
      <w:r w:rsidRPr="00952945">
        <w:rPr>
          <w:rFonts w:ascii="Monaco" w:hAnsi="Monaco" w:cs="Monaco"/>
          <w:color w:val="000000"/>
          <w:sz w:val="18"/>
          <w:szCs w:val="22"/>
        </w:rPr>
        <w:t>)</w:t>
      </w:r>
    </w:p>
    <w:p w:rsidR="00952945" w:rsidRPr="00952945" w:rsidRDefault="00952945" w:rsidP="00952945">
      <w:pPr>
        <w:widowControl w:val="0"/>
        <w:autoSpaceDE w:val="0"/>
        <w:autoSpaceDN w:val="0"/>
        <w:adjustRightInd w:val="0"/>
        <w:jc w:val="left"/>
        <w:rPr>
          <w:rFonts w:ascii="Monaco" w:hAnsi="Monaco" w:cs="Monaco"/>
          <w:sz w:val="18"/>
          <w:szCs w:val="22"/>
        </w:rPr>
      </w:pPr>
      <w:r w:rsidRPr="00952945">
        <w:rPr>
          <w:rFonts w:ascii="Monaco" w:hAnsi="Monaco" w:cs="Monaco"/>
          <w:color w:val="000000"/>
          <w:sz w:val="18"/>
          <w:szCs w:val="22"/>
        </w:rPr>
        <w:t xml:space="preserve"> </w:t>
      </w:r>
      <w:r>
        <w:rPr>
          <w:rFonts w:ascii="Monaco" w:hAnsi="Monaco" w:cs="Monaco"/>
          <w:color w:val="000000"/>
          <w:sz w:val="18"/>
          <w:szCs w:val="22"/>
        </w:rPr>
        <w:tab/>
      </w:r>
      <w:r>
        <w:rPr>
          <w:rFonts w:ascii="Monaco" w:hAnsi="Monaco" w:cs="Monaco"/>
          <w:color w:val="000000"/>
          <w:sz w:val="18"/>
          <w:szCs w:val="22"/>
        </w:rPr>
        <w:tab/>
        <w:t xml:space="preserve">Entonces </w:t>
      </w:r>
      <w:proofErr w:type="spellStart"/>
      <w:r>
        <w:rPr>
          <w:rFonts w:ascii="Monaco" w:hAnsi="Monaco" w:cs="Monaco"/>
          <w:color w:val="000000"/>
          <w:sz w:val="18"/>
          <w:szCs w:val="22"/>
        </w:rPr>
        <w:t>yo_gano</w:t>
      </w:r>
      <w:proofErr w:type="spellEnd"/>
    </w:p>
    <w:p w:rsidR="00952945" w:rsidRPr="00952945" w:rsidRDefault="00952945" w:rsidP="00952945">
      <w:pPr>
        <w:widowControl w:val="0"/>
        <w:autoSpaceDE w:val="0"/>
        <w:autoSpaceDN w:val="0"/>
        <w:adjustRightInd w:val="0"/>
        <w:jc w:val="left"/>
        <w:rPr>
          <w:rFonts w:ascii="Monaco" w:hAnsi="Monaco" w:cs="Monaco"/>
          <w:sz w:val="18"/>
          <w:szCs w:val="22"/>
        </w:rPr>
      </w:pPr>
      <w:r w:rsidRPr="00952945">
        <w:rPr>
          <w:rFonts w:ascii="Monaco" w:hAnsi="Monaco" w:cs="Monaco"/>
          <w:color w:val="000000"/>
          <w:sz w:val="18"/>
          <w:szCs w:val="22"/>
        </w:rPr>
        <w:t xml:space="preserve"> </w:t>
      </w:r>
      <w:r>
        <w:rPr>
          <w:rFonts w:ascii="Monaco" w:hAnsi="Monaco" w:cs="Monaco"/>
          <w:b/>
          <w:bCs/>
          <w:color w:val="7F0055"/>
          <w:sz w:val="18"/>
          <w:szCs w:val="22"/>
        </w:rPr>
        <w:tab/>
        <w:t xml:space="preserve">Si </w:t>
      </w:r>
      <w:r>
        <w:rPr>
          <w:rFonts w:ascii="Monaco" w:hAnsi="Monaco" w:cs="Monaco"/>
          <w:color w:val="000000"/>
          <w:sz w:val="18"/>
          <w:szCs w:val="22"/>
        </w:rPr>
        <w:t>(</w:t>
      </w:r>
      <w:proofErr w:type="spellStart"/>
      <w:r>
        <w:rPr>
          <w:rFonts w:ascii="Monaco" w:hAnsi="Monaco" w:cs="Monaco"/>
          <w:b/>
          <w:bCs/>
          <w:color w:val="7F0055"/>
          <w:sz w:val="18"/>
          <w:szCs w:val="22"/>
        </w:rPr>
        <w:t>yo.</w:t>
      </w:r>
      <w:r>
        <w:rPr>
          <w:rFonts w:ascii="Monaco" w:hAnsi="Monaco" w:cs="Monaco"/>
          <w:color w:val="000000"/>
          <w:sz w:val="18"/>
          <w:szCs w:val="22"/>
        </w:rPr>
        <w:t>pasos</w:t>
      </w:r>
      <w:proofErr w:type="spellEnd"/>
      <w:r>
        <w:rPr>
          <w:rFonts w:ascii="Monaco" w:hAnsi="Monaco" w:cs="Monaco"/>
          <w:color w:val="000000"/>
          <w:sz w:val="18"/>
          <w:szCs w:val="22"/>
        </w:rPr>
        <w:t xml:space="preserve"> </w:t>
      </w:r>
      <w:r w:rsidRPr="00952945">
        <w:rPr>
          <w:rFonts w:ascii="Monaco" w:hAnsi="Monaco" w:cs="Monaco"/>
          <w:color w:val="000000"/>
          <w:sz w:val="18"/>
          <w:szCs w:val="22"/>
        </w:rPr>
        <w:t>&gt;</w:t>
      </w:r>
      <w:r>
        <w:rPr>
          <w:rFonts w:ascii="Monaco" w:hAnsi="Monaco" w:cs="Monaco"/>
          <w:color w:val="000000"/>
          <w:sz w:val="18"/>
          <w:szCs w:val="22"/>
        </w:rPr>
        <w:t xml:space="preserve"> </w:t>
      </w:r>
      <w:proofErr w:type="spellStart"/>
      <w:r>
        <w:rPr>
          <w:rFonts w:ascii="Monaco" w:hAnsi="Monaco" w:cs="Monaco"/>
          <w:color w:val="000000"/>
          <w:sz w:val="18"/>
          <w:szCs w:val="22"/>
        </w:rPr>
        <w:t>otro.pasos</w:t>
      </w:r>
      <w:proofErr w:type="spellEnd"/>
      <w:r w:rsidRPr="00952945">
        <w:rPr>
          <w:rFonts w:ascii="Monaco" w:hAnsi="Monaco" w:cs="Monaco"/>
          <w:color w:val="000000"/>
          <w:sz w:val="18"/>
          <w:szCs w:val="22"/>
        </w:rPr>
        <w:t>)</w:t>
      </w:r>
    </w:p>
    <w:p w:rsidR="00952945" w:rsidRPr="00952945" w:rsidRDefault="00952945" w:rsidP="00952945">
      <w:pPr>
        <w:widowControl w:val="0"/>
        <w:autoSpaceDE w:val="0"/>
        <w:autoSpaceDN w:val="0"/>
        <w:adjustRightInd w:val="0"/>
        <w:jc w:val="left"/>
        <w:rPr>
          <w:rFonts w:ascii="Monaco" w:hAnsi="Monaco" w:cs="Monaco"/>
          <w:sz w:val="18"/>
          <w:szCs w:val="22"/>
        </w:rPr>
      </w:pPr>
      <w:r w:rsidRPr="00952945">
        <w:rPr>
          <w:rFonts w:ascii="Monaco" w:hAnsi="Monaco" w:cs="Monaco"/>
          <w:color w:val="000000"/>
          <w:sz w:val="18"/>
          <w:szCs w:val="22"/>
        </w:rPr>
        <w:t xml:space="preserve"> </w:t>
      </w:r>
      <w:r>
        <w:rPr>
          <w:rFonts w:ascii="Monaco" w:hAnsi="Monaco" w:cs="Monaco"/>
          <w:color w:val="000000"/>
          <w:sz w:val="18"/>
          <w:szCs w:val="22"/>
        </w:rPr>
        <w:tab/>
      </w:r>
      <w:r>
        <w:rPr>
          <w:rFonts w:ascii="Monaco" w:hAnsi="Monaco" w:cs="Monaco"/>
          <w:b/>
          <w:bCs/>
          <w:color w:val="7F0055"/>
          <w:sz w:val="18"/>
          <w:szCs w:val="22"/>
        </w:rPr>
        <w:tab/>
      </w:r>
      <w:r>
        <w:rPr>
          <w:rFonts w:ascii="Monaco" w:hAnsi="Monaco" w:cs="Monaco"/>
          <w:color w:val="000000"/>
          <w:sz w:val="18"/>
          <w:szCs w:val="22"/>
        </w:rPr>
        <w:t xml:space="preserve">Entonces </w:t>
      </w:r>
      <w:proofErr w:type="spellStart"/>
      <w:r>
        <w:rPr>
          <w:rFonts w:ascii="Monaco" w:hAnsi="Monaco" w:cs="Monaco"/>
          <w:color w:val="000000"/>
          <w:sz w:val="18"/>
          <w:szCs w:val="22"/>
        </w:rPr>
        <w:t>otro_gana</w:t>
      </w:r>
      <w:proofErr w:type="spellEnd"/>
    </w:p>
    <w:p w:rsidR="004A1A5D" w:rsidRDefault="004A1A5D" w:rsidP="00952945">
      <w:pPr>
        <w:widowControl w:val="0"/>
        <w:autoSpaceDE w:val="0"/>
        <w:autoSpaceDN w:val="0"/>
        <w:adjustRightInd w:val="0"/>
        <w:jc w:val="left"/>
        <w:rPr>
          <w:rFonts w:ascii="Monaco" w:hAnsi="Monaco" w:cs="Monaco"/>
          <w:color w:val="000000"/>
          <w:sz w:val="18"/>
          <w:szCs w:val="22"/>
        </w:rPr>
      </w:pPr>
      <w:r>
        <w:rPr>
          <w:rFonts w:ascii="Monaco" w:hAnsi="Monaco" w:cs="Monaco"/>
          <w:sz w:val="18"/>
          <w:szCs w:val="22"/>
        </w:rPr>
        <w:tab/>
        <w:t>Si (</w:t>
      </w:r>
      <w:proofErr w:type="spellStart"/>
      <w:r>
        <w:rPr>
          <w:rFonts w:ascii="Monaco" w:hAnsi="Monaco" w:cs="Monaco"/>
          <w:sz w:val="18"/>
          <w:szCs w:val="22"/>
        </w:rPr>
        <w:t>yo.tamaño</w:t>
      </w:r>
      <w:proofErr w:type="spellEnd"/>
      <w:r>
        <w:rPr>
          <w:rFonts w:ascii="Monaco" w:hAnsi="Monaco" w:cs="Monaco"/>
          <w:sz w:val="18"/>
          <w:szCs w:val="22"/>
        </w:rPr>
        <w:t xml:space="preserve"> </w:t>
      </w:r>
      <w:r w:rsidRPr="00952945">
        <w:rPr>
          <w:rFonts w:ascii="Monaco" w:hAnsi="Monaco" w:cs="Monaco"/>
          <w:color w:val="000000"/>
          <w:sz w:val="18"/>
          <w:szCs w:val="22"/>
        </w:rPr>
        <w:t>&lt;</w:t>
      </w:r>
      <w:r>
        <w:rPr>
          <w:rFonts w:ascii="Monaco" w:hAnsi="Monaco" w:cs="Monaco"/>
          <w:color w:val="000000"/>
          <w:sz w:val="18"/>
          <w:szCs w:val="22"/>
        </w:rPr>
        <w:t xml:space="preserve"> </w:t>
      </w:r>
      <w:proofErr w:type="spellStart"/>
      <w:r>
        <w:rPr>
          <w:rFonts w:ascii="Monaco" w:hAnsi="Monaco" w:cs="Monaco"/>
          <w:color w:val="000000"/>
          <w:sz w:val="18"/>
          <w:szCs w:val="22"/>
        </w:rPr>
        <w:t>otro.tamaño</w:t>
      </w:r>
      <w:proofErr w:type="spellEnd"/>
      <w:r>
        <w:rPr>
          <w:rFonts w:ascii="Monaco" w:hAnsi="Monaco" w:cs="Monaco"/>
          <w:color w:val="000000"/>
          <w:sz w:val="18"/>
          <w:szCs w:val="22"/>
        </w:rPr>
        <w:t>)</w:t>
      </w:r>
    </w:p>
    <w:p w:rsidR="004A1A5D" w:rsidRDefault="004A1A5D" w:rsidP="00952945">
      <w:pPr>
        <w:widowControl w:val="0"/>
        <w:autoSpaceDE w:val="0"/>
        <w:autoSpaceDN w:val="0"/>
        <w:adjustRightInd w:val="0"/>
        <w:jc w:val="left"/>
        <w:rPr>
          <w:rFonts w:ascii="Monaco" w:hAnsi="Monaco" w:cs="Monaco"/>
          <w:b/>
          <w:bCs/>
          <w:color w:val="7F0055"/>
          <w:sz w:val="18"/>
          <w:szCs w:val="22"/>
        </w:rPr>
      </w:pPr>
      <w:r>
        <w:rPr>
          <w:rFonts w:ascii="Monaco" w:hAnsi="Monaco" w:cs="Monaco"/>
          <w:b/>
          <w:bCs/>
          <w:color w:val="7F0055"/>
          <w:sz w:val="18"/>
          <w:szCs w:val="22"/>
        </w:rPr>
        <w:tab/>
      </w:r>
      <w:r>
        <w:rPr>
          <w:rFonts w:ascii="Monaco" w:hAnsi="Monaco" w:cs="Monaco"/>
          <w:b/>
          <w:bCs/>
          <w:color w:val="7F0055"/>
          <w:sz w:val="18"/>
          <w:szCs w:val="22"/>
        </w:rPr>
        <w:tab/>
        <w:t xml:space="preserve">Entonces </w:t>
      </w:r>
      <w:proofErr w:type="spellStart"/>
      <w:r>
        <w:rPr>
          <w:rFonts w:ascii="Monaco" w:hAnsi="Monaco" w:cs="Monaco"/>
          <w:b/>
          <w:bCs/>
          <w:color w:val="7F0055"/>
          <w:sz w:val="18"/>
          <w:szCs w:val="22"/>
        </w:rPr>
        <w:t>yo_gano</w:t>
      </w:r>
      <w:proofErr w:type="spellEnd"/>
    </w:p>
    <w:p w:rsidR="004A1A5D" w:rsidRDefault="004A1A5D" w:rsidP="004A1A5D">
      <w:pPr>
        <w:widowControl w:val="0"/>
        <w:autoSpaceDE w:val="0"/>
        <w:autoSpaceDN w:val="0"/>
        <w:adjustRightInd w:val="0"/>
        <w:ind w:firstLine="708"/>
        <w:jc w:val="left"/>
        <w:rPr>
          <w:rFonts w:ascii="Monaco" w:hAnsi="Monaco" w:cs="Monaco"/>
          <w:color w:val="000000"/>
          <w:sz w:val="18"/>
          <w:szCs w:val="22"/>
        </w:rPr>
      </w:pPr>
      <w:r>
        <w:rPr>
          <w:rFonts w:ascii="Monaco" w:hAnsi="Monaco" w:cs="Monaco"/>
          <w:sz w:val="18"/>
          <w:szCs w:val="22"/>
        </w:rPr>
        <w:t>Si (</w:t>
      </w:r>
      <w:proofErr w:type="spellStart"/>
      <w:r>
        <w:rPr>
          <w:rFonts w:ascii="Monaco" w:hAnsi="Monaco" w:cs="Monaco"/>
          <w:sz w:val="18"/>
          <w:szCs w:val="22"/>
        </w:rPr>
        <w:t>yo.tamaño</w:t>
      </w:r>
      <w:proofErr w:type="spellEnd"/>
      <w:r>
        <w:rPr>
          <w:rFonts w:ascii="Monaco" w:hAnsi="Monaco" w:cs="Monaco"/>
          <w:sz w:val="18"/>
          <w:szCs w:val="22"/>
        </w:rPr>
        <w:t xml:space="preserve"> </w:t>
      </w:r>
      <w:r w:rsidRPr="00952945">
        <w:rPr>
          <w:rFonts w:ascii="Monaco" w:hAnsi="Monaco" w:cs="Monaco"/>
          <w:color w:val="000000"/>
          <w:sz w:val="18"/>
          <w:szCs w:val="22"/>
        </w:rPr>
        <w:t>&gt;</w:t>
      </w:r>
      <w:r>
        <w:rPr>
          <w:rFonts w:ascii="Monaco" w:hAnsi="Monaco" w:cs="Monaco"/>
          <w:color w:val="000000"/>
          <w:sz w:val="18"/>
          <w:szCs w:val="22"/>
        </w:rPr>
        <w:t xml:space="preserve"> </w:t>
      </w:r>
      <w:proofErr w:type="spellStart"/>
      <w:r>
        <w:rPr>
          <w:rFonts w:ascii="Monaco" w:hAnsi="Monaco" w:cs="Monaco"/>
          <w:color w:val="000000"/>
          <w:sz w:val="18"/>
          <w:szCs w:val="22"/>
        </w:rPr>
        <w:t>otro.tamaño</w:t>
      </w:r>
      <w:proofErr w:type="spellEnd"/>
      <w:r>
        <w:rPr>
          <w:rFonts w:ascii="Monaco" w:hAnsi="Monaco" w:cs="Monaco"/>
          <w:color w:val="000000"/>
          <w:sz w:val="18"/>
          <w:szCs w:val="22"/>
        </w:rPr>
        <w:t>)</w:t>
      </w:r>
    </w:p>
    <w:p w:rsidR="004A1A5D" w:rsidRDefault="004A1A5D" w:rsidP="004A1A5D">
      <w:pPr>
        <w:widowControl w:val="0"/>
        <w:autoSpaceDE w:val="0"/>
        <w:autoSpaceDN w:val="0"/>
        <w:adjustRightInd w:val="0"/>
        <w:jc w:val="left"/>
        <w:rPr>
          <w:rFonts w:ascii="Monaco" w:hAnsi="Monaco" w:cs="Monaco"/>
          <w:b/>
          <w:bCs/>
          <w:color w:val="7F0055"/>
          <w:sz w:val="18"/>
          <w:szCs w:val="22"/>
        </w:rPr>
      </w:pPr>
      <w:r>
        <w:rPr>
          <w:rFonts w:ascii="Monaco" w:hAnsi="Monaco" w:cs="Monaco"/>
          <w:b/>
          <w:bCs/>
          <w:color w:val="7F0055"/>
          <w:sz w:val="18"/>
          <w:szCs w:val="22"/>
        </w:rPr>
        <w:tab/>
      </w:r>
      <w:r>
        <w:rPr>
          <w:rFonts w:ascii="Monaco" w:hAnsi="Monaco" w:cs="Monaco"/>
          <w:b/>
          <w:bCs/>
          <w:color w:val="7F0055"/>
          <w:sz w:val="18"/>
          <w:szCs w:val="22"/>
        </w:rPr>
        <w:tab/>
        <w:t xml:space="preserve">Entonces </w:t>
      </w:r>
      <w:proofErr w:type="spellStart"/>
      <w:r>
        <w:rPr>
          <w:rFonts w:ascii="Monaco" w:hAnsi="Monaco" w:cs="Monaco"/>
          <w:b/>
          <w:bCs/>
          <w:color w:val="7F0055"/>
          <w:sz w:val="18"/>
          <w:szCs w:val="22"/>
        </w:rPr>
        <w:t>otro_gana</w:t>
      </w:r>
      <w:proofErr w:type="spellEnd"/>
    </w:p>
    <w:p w:rsidR="004A1A5D" w:rsidRDefault="004A1A5D" w:rsidP="004A1A5D">
      <w:pPr>
        <w:widowControl w:val="0"/>
        <w:autoSpaceDE w:val="0"/>
        <w:autoSpaceDN w:val="0"/>
        <w:adjustRightInd w:val="0"/>
        <w:jc w:val="left"/>
        <w:rPr>
          <w:rFonts w:ascii="Monaco" w:hAnsi="Monaco" w:cs="Monaco"/>
          <w:b/>
          <w:bCs/>
          <w:color w:val="7F0055"/>
          <w:sz w:val="18"/>
          <w:szCs w:val="22"/>
        </w:rPr>
      </w:pPr>
    </w:p>
    <w:p w:rsidR="004A1A5D" w:rsidRDefault="004A1A5D" w:rsidP="004A1A5D">
      <w:pPr>
        <w:widowControl w:val="0"/>
        <w:autoSpaceDE w:val="0"/>
        <w:autoSpaceDN w:val="0"/>
        <w:adjustRightInd w:val="0"/>
        <w:jc w:val="left"/>
        <w:rPr>
          <w:rFonts w:ascii="Monaco" w:hAnsi="Monaco" w:cs="Monaco"/>
          <w:b/>
          <w:bCs/>
          <w:color w:val="7F0055"/>
          <w:sz w:val="18"/>
          <w:szCs w:val="22"/>
        </w:rPr>
      </w:pPr>
      <w:r>
        <w:rPr>
          <w:rFonts w:ascii="Monaco" w:hAnsi="Monaco" w:cs="Monaco"/>
          <w:b/>
          <w:bCs/>
          <w:color w:val="7F0055"/>
          <w:sz w:val="18"/>
          <w:szCs w:val="22"/>
        </w:rPr>
        <w:t>Si no ha ganado nadie se elige uno aleatoriamente.</w:t>
      </w:r>
    </w:p>
    <w:p w:rsidR="00193D04" w:rsidRDefault="00193D04" w:rsidP="00193D04">
      <w:pPr>
        <w:pStyle w:val="Ttulo2"/>
        <w:numPr>
          <w:ilvl w:val="1"/>
          <w:numId w:val="25"/>
        </w:numPr>
      </w:pPr>
      <w:bookmarkStart w:id="49" w:name="_Toc115848379"/>
      <w:r>
        <w:t>Evaluación</w:t>
      </w:r>
      <w:bookmarkEnd w:id="49"/>
    </w:p>
    <w:p w:rsidR="00193D04" w:rsidRDefault="00193D04" w:rsidP="0073306F"/>
    <w:p w:rsidR="00097666" w:rsidRDefault="00097666" w:rsidP="0073306F">
      <w:r>
        <w:t>El proceso de evaluación</w:t>
      </w:r>
      <w:r w:rsidR="002E3E1A">
        <w:t xml:space="preserve"> consiste en enfrentar a los</w:t>
      </w:r>
      <w:r>
        <w:t xml:space="preserve"> programa</w:t>
      </w:r>
      <w:r w:rsidR="002E3E1A">
        <w:t>s</w:t>
      </w:r>
      <w:r w:rsidR="008E078E">
        <w:t xml:space="preserve"> contra una baterí</w:t>
      </w:r>
      <w:r>
        <w:t xml:space="preserve">a de pruebas suficientes para poder </w:t>
      </w:r>
      <w:r w:rsidR="002E3E1A">
        <w:t>calcular un</w:t>
      </w:r>
      <w:r w:rsidR="006A2226">
        <w:t xml:space="preserve"> </w:t>
      </w:r>
      <w:proofErr w:type="spellStart"/>
      <w:r w:rsidR="006A2226" w:rsidRPr="00D03A02">
        <w:rPr>
          <w:i/>
        </w:rPr>
        <w:t>fitness</w:t>
      </w:r>
      <w:proofErr w:type="spellEnd"/>
      <w:r w:rsidR="006A2226">
        <w:t xml:space="preserve"> que </w:t>
      </w:r>
      <w:r w:rsidR="000F714D">
        <w:t>consiga</w:t>
      </w:r>
      <w:r w:rsidR="006A2226">
        <w:t xml:space="preserve"> </w:t>
      </w:r>
      <w:r w:rsidR="00126D10">
        <w:t>representar precisamente las cualidades del programa y en función de esas cualidades elegir a los individuos más aptos.</w:t>
      </w:r>
      <w:r>
        <w:t xml:space="preserve"> </w:t>
      </w:r>
    </w:p>
    <w:p w:rsidR="00097666" w:rsidRDefault="00097666" w:rsidP="0073306F"/>
    <w:p w:rsidR="00097666" w:rsidRDefault="008E078E" w:rsidP="0073306F">
      <w:r>
        <w:t>Al inicio del proyecto se empezó</w:t>
      </w:r>
      <w:r w:rsidR="00097666">
        <w:t xml:space="preserve"> a probar los pr</w:t>
      </w:r>
      <w:r w:rsidR="00126D10">
        <w:t>ogramas con un cubo diferente por cada evaluación y</w:t>
      </w:r>
      <w:r w:rsidR="00097666">
        <w:t xml:space="preserve"> programa</w:t>
      </w:r>
      <w:r w:rsidR="00126D10">
        <w:t xml:space="preserve"> (especial atención a este hecho)</w:t>
      </w:r>
      <w:r w:rsidR="00097666">
        <w:t>. Es</w:t>
      </w:r>
      <w:r w:rsidR="00126D10">
        <w:t xml:space="preserve">to </w:t>
      </w:r>
      <w:r w:rsidR="000F714D">
        <w:t>tenía como consecuencia</w:t>
      </w:r>
      <w:r w:rsidR="00126D10">
        <w:t xml:space="preserve"> que </w:t>
      </w:r>
      <w:r w:rsidR="006751DF">
        <w:t xml:space="preserve">a los </w:t>
      </w:r>
      <w:r w:rsidR="00126D10">
        <w:t xml:space="preserve">programas con </w:t>
      </w:r>
      <w:r w:rsidR="006751DF">
        <w:t>“</w:t>
      </w:r>
      <w:r w:rsidR="00097666" w:rsidRPr="006751DF">
        <w:t>suerte</w:t>
      </w:r>
      <w:r w:rsidR="006751DF">
        <w:t>”</w:t>
      </w:r>
      <w:r w:rsidR="000F714D">
        <w:t xml:space="preserve"> les tocab</w:t>
      </w:r>
      <w:r w:rsidR="00097666">
        <w:t xml:space="preserve">a un cubo </w:t>
      </w:r>
      <w:r w:rsidR="006751DF">
        <w:t>más fá</w:t>
      </w:r>
      <w:r w:rsidR="00097666">
        <w:t>cil o que supieran resolver</w:t>
      </w:r>
      <w:r w:rsidR="006751DF">
        <w:t xml:space="preserve"> de antemano y, con esta clara ventaja,</w:t>
      </w:r>
      <w:r w:rsidR="00097666">
        <w:t xml:space="preserve"> se situaban como lideres de la población. Sin emba</w:t>
      </w:r>
      <w:r w:rsidR="00C52CFE">
        <w:t xml:space="preserve">rgo, en la siguiente generación, el cubo con el que tenían que enfrentarse era diferente y por lo tanto, es probable que no supieran </w:t>
      </w:r>
      <w:r w:rsidR="00097666">
        <w:t>resolver</w:t>
      </w:r>
      <w:r w:rsidR="00C52CFE">
        <w:t>lo. Es por esto que el sistema divagaba entre individuos y no mostraba una tendencia clara de evolución</w:t>
      </w:r>
      <w:r w:rsidR="00097666">
        <w:t xml:space="preserve">. Este </w:t>
      </w:r>
      <w:r w:rsidR="000F714D">
        <w:t>método de trabajo</w:t>
      </w:r>
      <w:r w:rsidR="00097666">
        <w:t xml:space="preserve"> no resulta apropiado para explotar la potencia del sistema.</w:t>
      </w:r>
    </w:p>
    <w:p w:rsidR="00097666" w:rsidRDefault="00097666" w:rsidP="0073306F"/>
    <w:p w:rsidR="00097666" w:rsidRDefault="009F6BC1" w:rsidP="0073306F">
      <w:r>
        <w:t xml:space="preserve">Al </w:t>
      </w:r>
      <w:r w:rsidR="00097666">
        <w:t>sistema</w:t>
      </w:r>
      <w:r>
        <w:t xml:space="preserve"> anterior</w:t>
      </w:r>
      <w:r w:rsidR="00097666">
        <w:t xml:space="preserve"> le llamaremos</w:t>
      </w:r>
      <w:r>
        <w:t xml:space="preserve"> evaluación dinámica, </w:t>
      </w:r>
      <w:r w:rsidR="000F714D">
        <w:t xml:space="preserve">donde </w:t>
      </w:r>
      <w:r w:rsidR="00097666">
        <w:t>cada evaluación es diferente. Al ser diferente depende de factores aleatorios y puede favorecer a ciertos individuos que en realidad no contienen la información que nos interesa</w:t>
      </w:r>
      <w:r>
        <w:t xml:space="preserve"> explotar</w:t>
      </w:r>
      <w:r w:rsidR="00097666">
        <w:t>. Las pruebas a las que sometemos a la población pueden no ser del mismo grado de dificultad y por lo tanto hay cierto</w:t>
      </w:r>
      <w:r w:rsidR="00F27D20">
        <w:t>s</w:t>
      </w:r>
      <w:r w:rsidR="00097666">
        <w:t xml:space="preserve"> individuos que saldrían muy aventajados de este hecho. </w:t>
      </w:r>
    </w:p>
    <w:p w:rsidR="00097666" w:rsidRDefault="00097666" w:rsidP="0073306F"/>
    <w:p w:rsidR="00BC3C7E" w:rsidRDefault="009F6BC1" w:rsidP="0073306F">
      <w:r>
        <w:t>Ademá</w:t>
      </w:r>
      <w:r w:rsidR="00097666">
        <w:t>s</w:t>
      </w:r>
      <w:r>
        <w:t>, generar un cubo en cada evaluación resulta muy costoso y por otro lado resulta muy complicado o</w:t>
      </w:r>
      <w:r w:rsidR="00097666">
        <w:t xml:space="preserve">ptimizar </w:t>
      </w:r>
      <w:r w:rsidR="00F27D20">
        <w:t>dicho</w:t>
      </w:r>
      <w:r>
        <w:t xml:space="preserve"> proceso.</w:t>
      </w:r>
      <w:r w:rsidR="00097666">
        <w:t xml:space="preserve"> </w:t>
      </w:r>
      <w:r>
        <w:t xml:space="preserve">Esto es debido a que al ser </w:t>
      </w:r>
      <w:r w:rsidR="00F27D20">
        <w:t xml:space="preserve">una evaluación </w:t>
      </w:r>
      <w:r>
        <w:t>diná</w:t>
      </w:r>
      <w:r w:rsidR="00097666">
        <w:t xml:space="preserve">mica, no se pueden guardar los resultados de </w:t>
      </w:r>
      <w:r w:rsidR="00F27D20">
        <w:t>cada una de ellas</w:t>
      </w:r>
      <w:r w:rsidR="00097666">
        <w:t xml:space="preserve"> para posteriores evaluaciones. Por lo tanto </w:t>
      </w:r>
      <w:r>
        <w:t>este sistema de evaluación consume demasiados recursos aportando resultados muy pobres.</w:t>
      </w:r>
    </w:p>
    <w:p w:rsidR="00BC3C7E" w:rsidRDefault="00BC3C7E" w:rsidP="0073306F"/>
    <w:p w:rsidR="00B96859" w:rsidRDefault="00BC3C7E" w:rsidP="0073306F">
      <w:r>
        <w:t xml:space="preserve">Posteriormente, decidimos cambiar este </w:t>
      </w:r>
      <w:r w:rsidR="000B62A4">
        <w:t>método de evaluación</w:t>
      </w:r>
      <w:r>
        <w:t xml:space="preserve"> y someter a la población siempre a las mismas pruebas. El problema </w:t>
      </w:r>
      <w:r w:rsidR="00B96859">
        <w:t>ahora es garantizar que el mejor programa sea capaz de resolver cubos que no existe</w:t>
      </w:r>
      <w:r w:rsidR="00F27D20">
        <w:t>n en la muestra. É</w:t>
      </w:r>
      <w:r w:rsidR="00B96859">
        <w:t>ste es el típico problema de la IA, donde se prepara un conjunto de entrenamiento y un conjunto de prueba</w:t>
      </w:r>
      <w:r w:rsidR="00F27D20">
        <w:t>s</w:t>
      </w:r>
      <w:r w:rsidR="00B96859">
        <w:t xml:space="preserve">, diferente al de entrenamiento, para verificar que nuestros individuos no aprenden solamente los cubos presentados en el conjunto de entrenamiento. </w:t>
      </w:r>
    </w:p>
    <w:p w:rsidR="00B96859" w:rsidRDefault="00B96859" w:rsidP="0073306F"/>
    <w:p w:rsidR="00B96859" w:rsidRDefault="00B96859" w:rsidP="0073306F">
      <w:r>
        <w:t>Sin embargo, el sistema evolutivo es lo suficientemente pesado sólo con el conjunto de entrenamiento</w:t>
      </w:r>
      <w:r w:rsidR="00F27D20">
        <w:t xml:space="preserve"> como</w:t>
      </w:r>
      <w:r>
        <w:t xml:space="preserve"> para</w:t>
      </w:r>
      <w:r w:rsidR="00F27D20">
        <w:t>,</w:t>
      </w:r>
      <w:r>
        <w:t xml:space="preserve"> además</w:t>
      </w:r>
      <w:r w:rsidR="00F27D20">
        <w:t>,</w:t>
      </w:r>
      <w:r>
        <w:t xml:space="preserve"> realizar otra evaluación con otro conjunto</w:t>
      </w:r>
      <w:r w:rsidR="00F27D20">
        <w:t xml:space="preserve"> diferente</w:t>
      </w:r>
      <w:r>
        <w:t>. Es por esto que se probará</w:t>
      </w:r>
      <w:r w:rsidR="00F27D20">
        <w:t>n los programas</w:t>
      </w:r>
      <w:r>
        <w:t xml:space="preserve"> simplemente con el conjunto de </w:t>
      </w:r>
      <w:r w:rsidR="00F27D20">
        <w:t xml:space="preserve">entrenamiento </w:t>
      </w:r>
      <w:r>
        <w:t>y</w:t>
      </w:r>
      <w:r w:rsidR="00F27D20">
        <w:t>,</w:t>
      </w:r>
      <w:r>
        <w:t xml:space="preserve"> al final del proceso, se verificará las cualidades de abstracción del individuo resultante. </w:t>
      </w:r>
    </w:p>
    <w:p w:rsidR="00B96859" w:rsidRDefault="00B96859" w:rsidP="0073306F"/>
    <w:p w:rsidR="00B96859" w:rsidRDefault="00B96859" w:rsidP="0073306F">
      <w:r>
        <w:t>Así</w:t>
      </w:r>
      <w:r w:rsidR="00420624">
        <w:t>,</w:t>
      </w:r>
      <w:r>
        <w:t xml:space="preserve"> el conjunto de cubos de entrenamiento</w:t>
      </w:r>
      <w:r w:rsidR="00420624">
        <w:t xml:space="preserve"> </w:t>
      </w:r>
      <w:r w:rsidR="00BC3C7E">
        <w:t xml:space="preserve">tiene que ser lo suficientemente grande </w:t>
      </w:r>
      <w:r w:rsidR="00420624">
        <w:t xml:space="preserve">como </w:t>
      </w:r>
      <w:r w:rsidR="00BC3C7E">
        <w:t>para que podamos extrapolar los resultados a todas las posibilidad</w:t>
      </w:r>
      <w:r>
        <w:t>e</w:t>
      </w:r>
      <w:r w:rsidR="00420624">
        <w:t xml:space="preserve">s de cubos de </w:t>
      </w:r>
      <w:proofErr w:type="spellStart"/>
      <w:r w:rsidR="00420624">
        <w:t>Rubik</w:t>
      </w:r>
      <w:proofErr w:type="spellEnd"/>
      <w:r w:rsidR="00420624">
        <w:t xml:space="preserve"> existentes. P</w:t>
      </w:r>
      <w:r>
        <w:t xml:space="preserve">or lo tanto, intentaremos probar con el mayor número de cubos posibles para que las pruebas sean viables. </w:t>
      </w:r>
    </w:p>
    <w:p w:rsidR="00B96859" w:rsidRDefault="00B96859" w:rsidP="0073306F"/>
    <w:p w:rsidR="00B96859" w:rsidRDefault="00D47A2E" w:rsidP="0073306F">
      <w:r>
        <w:t>Hay</w:t>
      </w:r>
      <w:r w:rsidR="00497373">
        <w:t xml:space="preserve"> que tener en cuenta que</w:t>
      </w:r>
      <w:r w:rsidR="00B96859">
        <w:t xml:space="preserve"> otra ventaja importante es que</w:t>
      </w:r>
      <w:r w:rsidR="003443FA">
        <w:t xml:space="preserve"> al ser siempre </w:t>
      </w:r>
      <w:r w:rsidR="00B96859">
        <w:t>el mismo</w:t>
      </w:r>
      <w:r w:rsidR="003443FA">
        <w:t xml:space="preserve"> </w:t>
      </w:r>
      <w:r w:rsidR="00B96859">
        <w:t>conjunto de entrenamiento</w:t>
      </w:r>
      <w:r w:rsidR="003443FA">
        <w:t xml:space="preserve">, no necesitamos reevaluar a los individuos, ni generar </w:t>
      </w:r>
      <w:r w:rsidR="00497373">
        <w:t xml:space="preserve">nuevos cubos en cada evaluación y </w:t>
      </w:r>
      <w:r w:rsidR="003443FA">
        <w:t>por lo tanto, e</w:t>
      </w:r>
      <w:r w:rsidR="00497373">
        <w:t>l sistema puede probar muchos má</w:t>
      </w:r>
      <w:r w:rsidR="003443FA">
        <w:t>s cubos en el mismo tiempo.</w:t>
      </w:r>
    </w:p>
    <w:p w:rsidR="00B96859" w:rsidRDefault="00B96859" w:rsidP="0073306F"/>
    <w:p w:rsidR="003B17BC" w:rsidRDefault="00B96859" w:rsidP="0073306F">
      <w:r>
        <w:t>En concreto, en el concurso para el que el sistema fue diseñado, especificaban que en sus pruebas utilizar</w:t>
      </w:r>
      <w:r w:rsidR="00497373">
        <w:t>ía</w:t>
      </w:r>
      <w:r>
        <w:t xml:space="preserve">n 1000 cubos diferentes para </w:t>
      </w:r>
      <w:r w:rsidR="00C45529">
        <w:t>evaluar el rendimiento del programa.</w:t>
      </w:r>
      <w:r>
        <w:t xml:space="preserve"> </w:t>
      </w:r>
      <w:r w:rsidR="00C45529">
        <w:t>E</w:t>
      </w:r>
      <w:r>
        <w:t>s por e</w:t>
      </w:r>
      <w:r w:rsidR="00C45529">
        <w:t>sto que, para garantizar que nuestro programa resuelve al menos 1000 cubos, se probará con al menos 2000 cubos diferentes.</w:t>
      </w:r>
    </w:p>
    <w:p w:rsidR="003B17BC" w:rsidRDefault="003B17BC" w:rsidP="0073306F"/>
    <w:p w:rsidR="005E10B3" w:rsidRDefault="00F46317" w:rsidP="0073306F">
      <w:r>
        <w:t xml:space="preserve">Este sistema </w:t>
      </w:r>
      <w:r w:rsidR="00D46AAA">
        <w:t xml:space="preserve">de evaluación </w:t>
      </w:r>
      <w:r w:rsidR="00F55A4C">
        <w:t>estática</w:t>
      </w:r>
      <w:r w:rsidR="00D46AAA">
        <w:t xml:space="preserve"> </w:t>
      </w:r>
      <w:r>
        <w:t>facilitó</w:t>
      </w:r>
      <w:r w:rsidR="003B17BC">
        <w:t xml:space="preserve"> enormemente la toma de decisiones. </w:t>
      </w:r>
      <w:r w:rsidR="006964E4">
        <w:t xml:space="preserve">Las puntuaciones se mantenían constantes y se percibía perfectamente cuando se producía una </w:t>
      </w:r>
      <w:r w:rsidR="00497373">
        <w:t>mejora</w:t>
      </w:r>
      <w:r w:rsidR="006964E4">
        <w:t xml:space="preserve"> en la población.</w:t>
      </w:r>
    </w:p>
    <w:p w:rsidR="005E10B3" w:rsidRDefault="005E10B3" w:rsidP="0073306F"/>
    <w:p w:rsidR="0028571A" w:rsidRDefault="00322FA1" w:rsidP="0073306F">
      <w:r>
        <w:t>El conjunto de entrenamiento como hemos dicho, tiene que contener una muestra suficiente de cubos para que podamos afirmar que hemos creado un resolvedor. Para crear</w:t>
      </w:r>
      <w:r w:rsidR="00285B5A">
        <w:t xml:space="preserve"> el conjunto de entrenamiento, hablaremos primero de cómo hemos clasificado a los cubos de </w:t>
      </w:r>
      <w:proofErr w:type="spellStart"/>
      <w:r w:rsidR="00285B5A">
        <w:t>Rubik</w:t>
      </w:r>
      <w:proofErr w:type="spellEnd"/>
      <w:r w:rsidR="00285B5A">
        <w:t xml:space="preserve"> dentro de diferentes dificultades.</w:t>
      </w:r>
      <w:r w:rsidR="00785E9F">
        <w:t xml:space="preserve">  La dificultad de un</w:t>
      </w:r>
      <w:r w:rsidR="00497373">
        <w:t xml:space="preserve"> determinado</w:t>
      </w:r>
      <w:r w:rsidR="00785E9F">
        <w:t xml:space="preserve"> cubo de </w:t>
      </w:r>
      <w:proofErr w:type="spellStart"/>
      <w:r w:rsidR="00785E9F">
        <w:t>Rubik</w:t>
      </w:r>
      <w:proofErr w:type="spellEnd"/>
      <w:r w:rsidR="00785E9F">
        <w:t xml:space="preserve"> son los pasos mínimos que se han realizado para llegar a ese estado.</w:t>
      </w:r>
      <w:r w:rsidR="002D623D">
        <w:t xml:space="preserve"> </w:t>
      </w:r>
    </w:p>
    <w:p w:rsidR="0028571A" w:rsidRDefault="0028571A" w:rsidP="0073306F"/>
    <w:p w:rsidR="00097666" w:rsidRDefault="00497373" w:rsidP="0073306F">
      <w:r>
        <w:t>Existen</w:t>
      </w:r>
      <w:r w:rsidR="002D623D">
        <w:t xml:space="preserve"> dos formas de generar los cubos. La forma número uno, generará todas las posibilidades existentes de esa dificultad. Es decir, existirán 12 posibilidades</w:t>
      </w:r>
      <w:r>
        <w:t xml:space="preserve"> de dificultad 1</w:t>
      </w:r>
      <w:r w:rsidR="002D623D">
        <w:t xml:space="preserve">, ya que existen 12 movimientos posibles en el cubo de </w:t>
      </w:r>
      <w:proofErr w:type="spellStart"/>
      <w:r w:rsidR="002D623D">
        <w:t>Rubik</w:t>
      </w:r>
      <w:proofErr w:type="spellEnd"/>
      <w:r w:rsidR="002D623D">
        <w:t>. De dificultad 2 existirán 144 posibilidades, aunque estas posibili</w:t>
      </w:r>
      <w:r w:rsidR="006331BE">
        <w:t>dades incluyen cubos resueltos y repetidos.</w:t>
      </w:r>
      <w:r w:rsidR="0028571A">
        <w:t xml:space="preserve"> </w:t>
      </w:r>
    </w:p>
    <w:p w:rsidR="0028571A" w:rsidRDefault="0028571A" w:rsidP="0073306F"/>
    <w:p w:rsidR="00B50F45" w:rsidRDefault="0028571A" w:rsidP="0073306F">
      <w:r>
        <w:t>La segunda forma de generar cubos se utilizará cuando no pod</w:t>
      </w:r>
      <w:r w:rsidR="001806A8">
        <w:t xml:space="preserve">amos almacenar </w:t>
      </w:r>
      <w:r w:rsidR="00FC66E2">
        <w:t xml:space="preserve">todos los </w:t>
      </w:r>
      <w:r w:rsidR="001806A8">
        <w:t xml:space="preserve">cubos </w:t>
      </w:r>
      <w:r w:rsidR="00FC66E2">
        <w:t>posibles. De esta manera, en la muestra generada, querre</w:t>
      </w:r>
      <w:r w:rsidR="0027322C">
        <w:t>mos</w:t>
      </w:r>
      <w:r>
        <w:t xml:space="preserve"> tener</w:t>
      </w:r>
      <w:r w:rsidR="00FC66E2">
        <w:t xml:space="preserve"> </w:t>
      </w:r>
      <w:r>
        <w:t>una muestra representativa</w:t>
      </w:r>
      <w:r w:rsidR="00FC66E2">
        <w:t xml:space="preserve"> del nivel de dificultad, sin que existan cubos repetidos y además que estos </w:t>
      </w:r>
      <w:r w:rsidR="002D5739">
        <w:t>pertenezcan al</w:t>
      </w:r>
      <w:r w:rsidR="00FC66E2">
        <w:t xml:space="preserve"> nivel de dificultad adecuado. Para </w:t>
      </w:r>
      <w:r w:rsidR="009832F5">
        <w:t>c</w:t>
      </w:r>
      <w:r w:rsidR="001806A8">
        <w:t xml:space="preserve">onseguir cubos </w:t>
      </w:r>
      <w:r w:rsidR="002D5739">
        <w:t>de la dificultad especificada</w:t>
      </w:r>
      <w:r w:rsidR="009832F5">
        <w:t xml:space="preserve"> vamos a utilizar la medida de entropía para generar los cubos. El método consiste en mover aleatoriamente una cara en un sentido aleatorio siempre que </w:t>
      </w:r>
      <w:r w:rsidR="00056AF6">
        <w:t>la entropía del cubo sea menor (más desordenado)</w:t>
      </w:r>
      <w:r w:rsidR="00737B87">
        <w:t xml:space="preserve"> tantas veces como el nivel de dificultad requiera</w:t>
      </w:r>
      <w:r w:rsidR="00056AF6">
        <w:t>. Si l</w:t>
      </w:r>
      <w:r w:rsidR="000928AC">
        <w:t>legado un número determinado de intentos</w:t>
      </w:r>
      <w:r w:rsidR="00056AF6">
        <w:t>, no se consigue alcanzar una entropía menor</w:t>
      </w:r>
      <w:r w:rsidR="000928AC">
        <w:t>, se empezará a mover el cubo de forma aleatoria hasta que, en algún estado, la entropía del cubo sea menor.</w:t>
      </w:r>
      <w:r w:rsidR="00FA5163">
        <w:t xml:space="preserve"> </w:t>
      </w:r>
      <w:r w:rsidR="000928AC">
        <w:t>De esta forma nos aseguramos que un cubo de nivel 3 tenga por lo menos nivel 3.</w:t>
      </w:r>
    </w:p>
    <w:p w:rsidR="00B50F45" w:rsidRDefault="00B50F45" w:rsidP="0073306F"/>
    <w:p w:rsidR="00097666" w:rsidRDefault="00120AB4" w:rsidP="0073306F">
      <w:r>
        <w:t>Una vez que sabemos como</w:t>
      </w:r>
      <w:r w:rsidR="006C2580">
        <w:t xml:space="preserve"> se generan los cubos</w:t>
      </w:r>
      <w:r>
        <w:t>, hemos comprobado que a partir de la dificu</w:t>
      </w:r>
      <w:r w:rsidR="006C2580">
        <w:t>ltad 10, la máquina virtual de J</w:t>
      </w:r>
      <w:r>
        <w:t xml:space="preserve">ava suele dar problemas de memoria a la hora de generar cubos, por lo que creemos que un cubo de dificultad 10 es un cubo verdaderamente desordenado. </w:t>
      </w:r>
      <w:r w:rsidR="004F5725">
        <w:t>Como queremos resolver al menos 2</w:t>
      </w:r>
      <w:r w:rsidR="009657A7">
        <w:t>.</w:t>
      </w:r>
      <w:r w:rsidR="004F5725">
        <w:t>000 cubos, necesitamos que los programas se vayan enfrentando a todas las dificultades desde un principio, y a medida que evolucionen, la</w:t>
      </w:r>
      <w:r w:rsidR="009657A7">
        <w:t>s dificultades más fáciles se resolverán completamente</w:t>
      </w:r>
      <w:r w:rsidR="004F5725">
        <w:t>.</w:t>
      </w:r>
    </w:p>
    <w:p w:rsidR="004F5725" w:rsidRDefault="004F5725" w:rsidP="0073306F"/>
    <w:p w:rsidR="00BE366B" w:rsidRDefault="009657A7" w:rsidP="0073306F">
      <w:r>
        <w:t xml:space="preserve">Por lo tanto </w:t>
      </w:r>
      <w:r w:rsidR="00F55BE1">
        <w:t>los 2</w:t>
      </w:r>
      <w:r>
        <w:t>.</w:t>
      </w:r>
      <w:r w:rsidR="00F55BE1">
        <w:t xml:space="preserve">000 cubos planteados se distribuirán equitativamente por todas las dificultades, </w:t>
      </w:r>
      <w:r>
        <w:t>de esta forma</w:t>
      </w:r>
      <w:r w:rsidR="00F55BE1">
        <w:t xml:space="preserve">, si tenemos 10 dificultades, generaremos 200 cubos por dificultad. Por supuesto, de nivel 1 y </w:t>
      </w:r>
      <w:r w:rsidR="008E3F63">
        <w:t>2</w:t>
      </w:r>
      <w:r w:rsidR="00F55BE1">
        <w:t xml:space="preserve"> no existen cubos suficientes llenar los 200 cubos requeridos, por lo que al final no llegaremos a tener </w:t>
      </w:r>
      <w:r w:rsidR="008E3F63">
        <w:t xml:space="preserve">exactamente </w:t>
      </w:r>
      <w:r w:rsidR="00F55BE1">
        <w:t>2000 cubos</w:t>
      </w:r>
      <w:r w:rsidR="008E3F63">
        <w:t>.</w:t>
      </w:r>
    </w:p>
    <w:p w:rsidR="00BE366B" w:rsidRDefault="00BE366B" w:rsidP="0073306F"/>
    <w:p w:rsidR="00D90C24" w:rsidRDefault="00972367" w:rsidP="0073306F">
      <w:r>
        <w:t>Así</w:t>
      </w:r>
      <w:r w:rsidR="00BE366B">
        <w:t xml:space="preserve"> se generarán 200 cubos por dificultad hasta la dificultad 10, haciendo un total exacto de 1</w:t>
      </w:r>
      <w:r w:rsidR="009657A7">
        <w:t>.</w:t>
      </w:r>
      <w:r w:rsidR="00BE366B">
        <w:t>756 cubos que se probarán por evaluación.</w:t>
      </w:r>
    </w:p>
    <w:p w:rsidR="00D90C24" w:rsidRDefault="00D90C24" w:rsidP="0073306F"/>
    <w:p w:rsidR="00134F93" w:rsidRDefault="00D90C24" w:rsidP="0073306F">
      <w:r>
        <w:t>Además necesitamos saber</w:t>
      </w:r>
      <w:r w:rsidR="007A7E1B">
        <w:t xml:space="preserve"> </w:t>
      </w:r>
      <w:r>
        <w:t>la forma en la que probaremos los programas</w:t>
      </w:r>
      <w:r w:rsidR="007A7E1B">
        <w:t xml:space="preserve"> del conjunto de entrenamiento</w:t>
      </w:r>
      <w:r>
        <w:t>. Como la estructura de l</w:t>
      </w:r>
      <w:r w:rsidR="008E078E">
        <w:t>os programas serán en forma de á</w:t>
      </w:r>
      <w:r w:rsidR="00300452">
        <w:t xml:space="preserve">rbol, es posible que en </w:t>
      </w:r>
      <w:r>
        <w:t xml:space="preserve">una sola iteración </w:t>
      </w:r>
      <w:r w:rsidR="00F26F6E">
        <w:t>de la ejecución del á</w:t>
      </w:r>
      <w:r w:rsidR="00300452">
        <w:t>rbol del programa</w:t>
      </w:r>
      <w:r>
        <w:t xml:space="preserve"> no dejemos expresar toda su capacidad</w:t>
      </w:r>
      <w:r w:rsidR="00300452">
        <w:t xml:space="preserve"> resolutiva. Las sentencias que se encuentran al principio del árbol del programa </w:t>
      </w:r>
      <w:r w:rsidR="00F26F6E">
        <w:t>pueden no llegarse a ejecutar nunca ya que el estado del cubo va cambiando a lo largo de la ejecución del árbol</w:t>
      </w:r>
      <w:r>
        <w:t xml:space="preserve">. Es por esto que introducimos el concepto de iteraciones sobre el </w:t>
      </w:r>
      <w:r w:rsidR="00F26F6E">
        <w:t xml:space="preserve">árbol del </w:t>
      </w:r>
      <w:r>
        <w:t>programa.</w:t>
      </w:r>
    </w:p>
    <w:p w:rsidR="00134F93" w:rsidRDefault="00134F93" w:rsidP="0073306F"/>
    <w:p w:rsidR="00116675" w:rsidRDefault="00116675" w:rsidP="0073306F">
      <w:r>
        <w:t>Para introducir las iteraciones en la ejecución del programa n</w:t>
      </w:r>
      <w:r w:rsidR="00134F93">
        <w:t xml:space="preserve">ecesitaremos especificar un número de iteraciones máximas para que el programa no itere infinitamente. Además no nos interesa seguir iterando cuando hemos resuelto el cubo. </w:t>
      </w:r>
      <w:r w:rsidR="002E04E3">
        <w:t>Con estas d</w:t>
      </w:r>
      <w:r w:rsidR="002C1964">
        <w:t>os condiciones principales, el á</w:t>
      </w:r>
      <w:r w:rsidR="002E04E3">
        <w:t xml:space="preserve">rbol del programa se ejecutará una y otra vez hasta que alcancemos una solución o lleguemos a un límite de iteraciones. </w:t>
      </w:r>
    </w:p>
    <w:p w:rsidR="006A506C" w:rsidRDefault="006A506C" w:rsidP="0073306F"/>
    <w:p w:rsidR="00B3328C" w:rsidRDefault="006A506C" w:rsidP="0073306F">
      <w:r>
        <w:t xml:space="preserve">El límite de </w:t>
      </w:r>
      <w:r w:rsidR="008E078E">
        <w:t>iteraciones se elegirá en funció</w:t>
      </w:r>
      <w:r>
        <w:t xml:space="preserve">n de los movimientos necesarios que se requieren para resolver un cubo. Según estudios recientes, se cree que es posible resolver cualquier cubo de </w:t>
      </w:r>
      <w:proofErr w:type="spellStart"/>
      <w:r>
        <w:t>Rubik</w:t>
      </w:r>
      <w:proofErr w:type="spellEnd"/>
      <w:r>
        <w:t xml:space="preserve"> en menos de 22 pasos. Suponiendo que al menos</w:t>
      </w:r>
      <w:r w:rsidR="005C4368">
        <w:t xml:space="preserve"> se ejecuta un paso por iteración consideramos que 40 iteraciones es un valor</w:t>
      </w:r>
      <w:r w:rsidR="00116675">
        <w:t xml:space="preserve"> muy</w:t>
      </w:r>
      <w:r w:rsidR="005C4368">
        <w:t xml:space="preserve"> aceptable. </w:t>
      </w:r>
      <w:r w:rsidR="00116675">
        <w:t>Sin embargo</w:t>
      </w:r>
      <w:r w:rsidR="005C4368">
        <w:t xml:space="preserve">, un número muy alto de iteraciones tiene un alto coste computacional, </w:t>
      </w:r>
      <w:r w:rsidR="00116675">
        <w:t xml:space="preserve">por </w:t>
      </w:r>
      <w:r w:rsidR="00536880">
        <w:t>ello</w:t>
      </w:r>
      <w:r w:rsidR="00116675">
        <w:t xml:space="preserve"> </w:t>
      </w:r>
      <w:r w:rsidR="00536880">
        <w:t>debemos elegir cautelosamente el</w:t>
      </w:r>
      <w:r w:rsidR="00116675">
        <w:t xml:space="preserve"> valor adecuado de iteraciones máximas</w:t>
      </w:r>
      <w:r w:rsidR="005C4368">
        <w:t>.</w:t>
      </w:r>
    </w:p>
    <w:p w:rsidR="00B3328C" w:rsidRDefault="00B3328C" w:rsidP="0073306F"/>
    <w:p w:rsidR="009E4C49" w:rsidRDefault="009E4C49" w:rsidP="009E4C49">
      <w:pPr>
        <w:pStyle w:val="Ttulo2"/>
        <w:numPr>
          <w:ilvl w:val="1"/>
          <w:numId w:val="25"/>
        </w:numPr>
      </w:pPr>
      <w:bookmarkStart w:id="50" w:name="_Toc115848380"/>
      <w:r>
        <w:t>Optimizac</w:t>
      </w:r>
      <w:r w:rsidR="008C04BB">
        <w:t>ió</w:t>
      </w:r>
      <w:r>
        <w:t>n</w:t>
      </w:r>
      <w:bookmarkEnd w:id="50"/>
    </w:p>
    <w:p w:rsidR="008C04BB" w:rsidRDefault="008C04BB" w:rsidP="0073306F"/>
    <w:p w:rsidR="00782ED6" w:rsidRDefault="008C04BB" w:rsidP="0073306F">
      <w:r>
        <w:t xml:space="preserve">La programación evolutiva va estrechamente ligada a un gran consumo de recursos computacionales. Sin embargo, no suele utilizar mucha memoria, por lo que explotaremos al máximo el uso de la </w:t>
      </w:r>
      <w:r w:rsidR="008E078E">
        <w:t>CPU</w:t>
      </w:r>
      <w:r>
        <w:t xml:space="preserve"> generando caches y almacenando datos calculados para que no tengan que volver a </w:t>
      </w:r>
      <w:r w:rsidR="00782ED6">
        <w:t>serlo</w:t>
      </w:r>
      <w:r>
        <w:t>.</w:t>
      </w:r>
    </w:p>
    <w:p w:rsidR="00782ED6" w:rsidRDefault="00782ED6" w:rsidP="0073306F"/>
    <w:p w:rsidR="00782ED6" w:rsidRDefault="00782ED6" w:rsidP="00782ED6">
      <w:pPr>
        <w:pStyle w:val="Ttulo2"/>
        <w:numPr>
          <w:ilvl w:val="2"/>
          <w:numId w:val="25"/>
        </w:numPr>
      </w:pPr>
      <w:r>
        <w:t>Reevaluación</w:t>
      </w:r>
    </w:p>
    <w:p w:rsidR="008C04BB" w:rsidRDefault="008C04BB" w:rsidP="0073306F"/>
    <w:p w:rsidR="00782ED6" w:rsidRDefault="00592F0C" w:rsidP="0073306F">
      <w:r>
        <w:t>El primer paso gigantesco para acelerar el proceso de evaluación reside en no reevaluar. Como los resultados perduran y siempre son los mismos en toda la ejecución, no es necesario reevaluar</w:t>
      </w:r>
      <w:r w:rsidR="00782ED6">
        <w:t>.</w:t>
      </w:r>
      <w:r>
        <w:t xml:space="preserve"> </w:t>
      </w:r>
      <w:r w:rsidR="00782ED6">
        <w:t>Así</w:t>
      </w:r>
      <w:r>
        <w:t xml:space="preserve"> los individuos llevan un </w:t>
      </w:r>
      <w:proofErr w:type="spellStart"/>
      <w:r w:rsidRPr="00782ED6">
        <w:rPr>
          <w:i/>
        </w:rPr>
        <w:t>flag</w:t>
      </w:r>
      <w:proofErr w:type="spellEnd"/>
      <w:r w:rsidR="00782ED6">
        <w:t xml:space="preserve"> que indica</w:t>
      </w:r>
      <w:r>
        <w:t xml:space="preserve"> si han sido evaluados. Si no han sido evaluados, cuando se evalúen, se ejecutará todo el proceso de evaluación. Si ya han sido evaluados, el proceso de evaluación será o</w:t>
      </w:r>
      <w:r w:rsidR="00782ED6">
        <w:t>mitido y se utilizarán los datos almacenados de la evaluación</w:t>
      </w:r>
      <w:r>
        <w:t>.</w:t>
      </w:r>
    </w:p>
    <w:p w:rsidR="00782ED6" w:rsidRDefault="00782ED6" w:rsidP="0073306F"/>
    <w:p w:rsidR="00284E4E" w:rsidRDefault="002C69E2" w:rsidP="0073306F">
      <w:pPr>
        <w:pStyle w:val="Ttulo2"/>
        <w:numPr>
          <w:ilvl w:val="2"/>
          <w:numId w:val="25"/>
        </w:numPr>
      </w:pPr>
      <w:r>
        <w:t>Almacé</w:t>
      </w:r>
      <w:r w:rsidR="00782ED6">
        <w:t>n de cubos</w:t>
      </w:r>
    </w:p>
    <w:p w:rsidR="00284E4E" w:rsidRDefault="00284E4E" w:rsidP="0073306F"/>
    <w:p w:rsidR="00782ED6" w:rsidRDefault="002C69E2" w:rsidP="0073306F">
      <w:r>
        <w:t xml:space="preserve">Para impedir emplear tiempo en generar cubos de </w:t>
      </w:r>
      <w:proofErr w:type="spellStart"/>
      <w:r>
        <w:t>Rubik</w:t>
      </w:r>
      <w:proofErr w:type="spellEnd"/>
      <w:r>
        <w:t xml:space="preserve"> cada vez que se </w:t>
      </w:r>
      <w:proofErr w:type="spellStart"/>
      <w:r>
        <w:t>evalua</w:t>
      </w:r>
      <w:proofErr w:type="spellEnd"/>
      <w:r>
        <w:t xml:space="preserve"> un individuo. La muestra de cubos de </w:t>
      </w:r>
      <w:proofErr w:type="spellStart"/>
      <w:r>
        <w:t>Rubik</w:t>
      </w:r>
      <w:proofErr w:type="spellEnd"/>
      <w:r>
        <w:t xml:space="preserve"> de entrenamiento se generan al principio del proceso de evolución. Así cuando evaluemos un programa, se extraerá un cubo de </w:t>
      </w:r>
      <w:proofErr w:type="spellStart"/>
      <w:r>
        <w:t>Rubik</w:t>
      </w:r>
      <w:proofErr w:type="spellEnd"/>
      <w:r>
        <w:t xml:space="preserve"> del almacén de cubos. </w:t>
      </w:r>
      <w:r w:rsidR="008E078E">
        <w:t>Ademá</w:t>
      </w:r>
      <w:r w:rsidR="00284E4E">
        <w:t>s</w:t>
      </w:r>
      <w:r>
        <w:t xml:space="preserve"> este sistema nos permite verificar la calidad de los cubos que resuelven nuestros programas</w:t>
      </w:r>
      <w:r w:rsidR="00284E4E">
        <w:t>.</w:t>
      </w:r>
    </w:p>
    <w:p w:rsidR="00782ED6" w:rsidRDefault="00782ED6" w:rsidP="0073306F"/>
    <w:p w:rsidR="00782ED6" w:rsidRDefault="00782ED6" w:rsidP="00782ED6">
      <w:pPr>
        <w:pStyle w:val="Ttulo2"/>
        <w:numPr>
          <w:ilvl w:val="2"/>
          <w:numId w:val="25"/>
        </w:numPr>
      </w:pPr>
      <w:r>
        <w:t>Iteraciones inteligentes</w:t>
      </w:r>
    </w:p>
    <w:p w:rsidR="00921DC1" w:rsidRDefault="00921DC1" w:rsidP="0073306F"/>
    <w:p w:rsidR="009A0848" w:rsidRDefault="00DC1FDD" w:rsidP="0073306F">
      <w:r>
        <w:t>Al introducir las iteracione</w:t>
      </w:r>
      <w:r w:rsidR="00DA6482">
        <w:t xml:space="preserve">s </w:t>
      </w:r>
      <w:r w:rsidR="00425932">
        <w:t xml:space="preserve">en la ejecución de los programas </w:t>
      </w:r>
      <w:r w:rsidR="00DA6482">
        <w:t>nos d</w:t>
      </w:r>
      <w:r w:rsidR="002C69E2">
        <w:t>i</w:t>
      </w:r>
      <w:r w:rsidR="00DA6482">
        <w:t>mos cuenta</w:t>
      </w:r>
      <w:r w:rsidR="002C69E2">
        <w:t xml:space="preserve"> de que</w:t>
      </w:r>
      <w:r w:rsidR="00DA6482">
        <w:t xml:space="preserve"> no siempre </w:t>
      </w:r>
      <w:r w:rsidR="00425932">
        <w:t>es necesario</w:t>
      </w:r>
      <w:r w:rsidR="00DA6482">
        <w:t xml:space="preserve"> llegar al límite</w:t>
      </w:r>
      <w:r w:rsidR="00425932">
        <w:t xml:space="preserve"> de iteraciones.</w:t>
      </w:r>
      <w:r w:rsidR="00DA6482">
        <w:t xml:space="preserve"> Es po</w:t>
      </w:r>
      <w:r w:rsidR="008E078E">
        <w:t>sible que aunque se ejecute el á</w:t>
      </w:r>
      <w:r w:rsidR="00DA6482">
        <w:t xml:space="preserve">rbol, no se realice </w:t>
      </w:r>
      <w:r w:rsidR="008E078E">
        <w:t>ningú</w:t>
      </w:r>
      <w:r w:rsidR="00DA6482">
        <w:t xml:space="preserve">n </w:t>
      </w:r>
      <w:r w:rsidR="00425932">
        <w:t>cambio</w:t>
      </w:r>
      <w:r w:rsidR="00DA6482">
        <w:t xml:space="preserve"> sobre el</w:t>
      </w:r>
      <w:r w:rsidR="00425932">
        <w:t xml:space="preserve"> estado del</w:t>
      </w:r>
      <w:r w:rsidR="00DA6482">
        <w:t xml:space="preserve"> cubo, </w:t>
      </w:r>
      <w:r w:rsidR="00425932">
        <w:t xml:space="preserve">y, </w:t>
      </w:r>
      <w:r w:rsidR="00DA6482">
        <w:t xml:space="preserve">aunque en la siguiente iteración se vuelva a ejecutar el programa, </w:t>
      </w:r>
      <w:r w:rsidR="00425932">
        <w:t>el estado del cubo va a ser el mismo</w:t>
      </w:r>
      <w:r w:rsidR="00DA6482">
        <w:t>.</w:t>
      </w:r>
      <w:r w:rsidR="00425932">
        <w:t xml:space="preserve"> Por eso vamos a introducir</w:t>
      </w:r>
      <w:r w:rsidR="00142D23">
        <w:t xml:space="preserve"> un </w:t>
      </w:r>
      <w:proofErr w:type="spellStart"/>
      <w:r w:rsidR="00142D23" w:rsidRPr="00425932">
        <w:rPr>
          <w:i/>
        </w:rPr>
        <w:t>flag</w:t>
      </w:r>
      <w:proofErr w:type="spellEnd"/>
      <w:r w:rsidR="00142D23">
        <w:t xml:space="preserve"> en el cubo que nos indica si</w:t>
      </w:r>
      <w:r w:rsidR="00FA3A42">
        <w:t xml:space="preserve"> se ha cambiado el estado del</w:t>
      </w:r>
      <w:r w:rsidR="00142D23">
        <w:t xml:space="preserve"> cubo. Este </w:t>
      </w:r>
      <w:proofErr w:type="spellStart"/>
      <w:r w:rsidR="00142D23" w:rsidRPr="00FA3A42">
        <w:rPr>
          <w:i/>
        </w:rPr>
        <w:t>flag</w:t>
      </w:r>
      <w:proofErr w:type="spellEnd"/>
      <w:r w:rsidR="00142D23">
        <w:t xml:space="preserve"> se resetea en cada iteración. Si en una iteración el </w:t>
      </w:r>
      <w:proofErr w:type="spellStart"/>
      <w:r w:rsidR="00142D23" w:rsidRPr="00FA3A42">
        <w:rPr>
          <w:i/>
        </w:rPr>
        <w:t>flag</w:t>
      </w:r>
      <w:proofErr w:type="spellEnd"/>
      <w:r w:rsidR="00142D23">
        <w:t xml:space="preserve"> indica que no se ha </w:t>
      </w:r>
      <w:r w:rsidR="008E078E">
        <w:t>producido ningú</w:t>
      </w:r>
      <w:r w:rsidR="00142D23">
        <w:t>n movimiento se escapará del bucle.</w:t>
      </w:r>
      <w:r w:rsidR="0098440C">
        <w:t xml:space="preserve"> </w:t>
      </w:r>
      <w:r w:rsidR="00FA3A42">
        <w:t>No obstante</w:t>
      </w:r>
      <w:r w:rsidR="0098440C">
        <w:t xml:space="preserve">, </w:t>
      </w:r>
      <w:r w:rsidR="00FA3A42">
        <w:t xml:space="preserve">existen situaciones repetitivas, periódicas, que son más difíciles de detectar, como por ejemplo, cuando en una iteración se hace una acción y en la siguiente se deshace y esto se repite infinitamente. Estos </w:t>
      </w:r>
      <w:r w:rsidR="0098440C">
        <w:t xml:space="preserve">movimientos en bucle no llegan a ninguna parte. </w:t>
      </w:r>
      <w:r w:rsidR="00FA3A42">
        <w:t>En nuestro sistema ignoraremos estas situaciones ya que detectarlas consumiría una gran cantidad de recursos que, si ajustamos correctamente el número de iteraciones máximas, podemos paliar el efecto de esta situación no deseada.</w:t>
      </w:r>
    </w:p>
    <w:p w:rsidR="00782ED6" w:rsidRDefault="00782ED6" w:rsidP="0073306F"/>
    <w:p w:rsidR="00782ED6" w:rsidRDefault="002C69E2" w:rsidP="00782ED6">
      <w:pPr>
        <w:pStyle w:val="Ttulo2"/>
        <w:numPr>
          <w:ilvl w:val="2"/>
          <w:numId w:val="25"/>
        </w:numPr>
      </w:pPr>
      <w:r>
        <w:t xml:space="preserve">Motor del cubo de </w:t>
      </w:r>
      <w:proofErr w:type="spellStart"/>
      <w:r>
        <w:t>Rubik</w:t>
      </w:r>
      <w:proofErr w:type="spellEnd"/>
    </w:p>
    <w:p w:rsidR="009A0848" w:rsidRDefault="009A0848" w:rsidP="0073306F"/>
    <w:p w:rsidR="002839DE" w:rsidRDefault="00077B66" w:rsidP="0073306F">
      <w:r>
        <w:t>Para detectar las partes que ocupaban mas tiempo del programa evolutivo, s</w:t>
      </w:r>
      <w:r w:rsidR="00871F37">
        <w:t>e introdujeron temporizadores. D</w:t>
      </w:r>
      <w:r>
        <w:t>escubrimos que la capa de abstracción de posiciones de</w:t>
      </w:r>
      <w:r w:rsidR="00871F37">
        <w:t>l</w:t>
      </w:r>
      <w:r>
        <w:t xml:space="preserve"> cubo ocupaba gran parte del tiempo. </w:t>
      </w:r>
      <w:r w:rsidR="00871F37">
        <w:t>Observamos, también, que e</w:t>
      </w:r>
      <w:r w:rsidR="008E078E">
        <w:t>xistían</w:t>
      </w:r>
      <w:r>
        <w:t xml:space="preserve"> determinadas fun</w:t>
      </w:r>
      <w:r w:rsidR="008E078E">
        <w:t xml:space="preserve">ciones </w:t>
      </w:r>
      <w:r w:rsidR="00871F37">
        <w:t xml:space="preserve">equivalentes </w:t>
      </w:r>
      <w:r w:rsidR="008E078E">
        <w:t xml:space="preserve">de rotación del cubo de </w:t>
      </w:r>
      <w:proofErr w:type="spellStart"/>
      <w:r w:rsidR="008E078E">
        <w:t>R</w:t>
      </w:r>
      <w:r>
        <w:t>ubik</w:t>
      </w:r>
      <w:proofErr w:type="spellEnd"/>
      <w:r>
        <w:t xml:space="preserve"> que eran muchos mas eficientes que otras, por l</w:t>
      </w:r>
      <w:r w:rsidR="0045218A">
        <w:t xml:space="preserve">o que se </w:t>
      </w:r>
      <w:r w:rsidR="00871F37">
        <w:t>reemplazaron</w:t>
      </w:r>
      <w:r w:rsidR="005E0F06">
        <w:t xml:space="preserve"> las funciones existentes por</w:t>
      </w:r>
      <w:r w:rsidR="0045218A">
        <w:t xml:space="preserve"> dichas funciones</w:t>
      </w:r>
      <w:r w:rsidR="00871F37">
        <w:t xml:space="preserve"> más óptimas</w:t>
      </w:r>
      <w:r w:rsidR="0045218A">
        <w:t xml:space="preserve"> para sacar el máximo </w:t>
      </w:r>
      <w:r w:rsidR="005E0F06">
        <w:t>rendimiento de ejecución</w:t>
      </w:r>
      <w:r w:rsidR="0045218A">
        <w:t xml:space="preserve">. </w:t>
      </w:r>
    </w:p>
    <w:p w:rsidR="002839DE" w:rsidRDefault="002839DE" w:rsidP="0073306F"/>
    <w:p w:rsidR="00602CF8" w:rsidRDefault="0008725C" w:rsidP="0073306F">
      <w:r>
        <w:t>Por otra parte</w:t>
      </w:r>
      <w:r w:rsidR="002839DE">
        <w:t>, el cálculo de la entropía resultaba extrañamente pesado. La explicación reside en que para calcular la entropía se genera un array que contiene la situación de las pegatinas del cubo.</w:t>
      </w:r>
      <w:r w:rsidR="00B25279">
        <w:t xml:space="preserve"> Este array se calculaba cada vez que se llamaba a la función de obtener las pegatinas. </w:t>
      </w:r>
      <w:r>
        <w:t xml:space="preserve">Ideamos un mecanismo que mientras el cubo no cambie, el estado de las pegatinas se almacene en memoria, de tal forma </w:t>
      </w:r>
      <w:r w:rsidR="009B728E">
        <w:t xml:space="preserve">que sólo se </w:t>
      </w:r>
      <w:r>
        <w:t>computara el estado de las pegatinas cuando el cubo cambie de estado.</w:t>
      </w:r>
    </w:p>
    <w:p w:rsidR="006437D2" w:rsidRDefault="006B39B7" w:rsidP="005F594B">
      <w:pPr>
        <w:pStyle w:val="Ttulo1"/>
        <w:numPr>
          <w:ilvl w:val="0"/>
          <w:numId w:val="25"/>
        </w:numPr>
      </w:pPr>
      <w:bookmarkStart w:id="51" w:name="_Toc115848381"/>
      <w:r>
        <w:t>Implementación</w:t>
      </w:r>
      <w:bookmarkEnd w:id="51"/>
    </w:p>
    <w:p w:rsidR="006437D2" w:rsidRDefault="006437D2" w:rsidP="0073306F"/>
    <w:p w:rsidR="00E92949" w:rsidRDefault="00E92949" w:rsidP="00E92949">
      <w:pPr>
        <w:pStyle w:val="Ttulo2"/>
        <w:numPr>
          <w:ilvl w:val="1"/>
          <w:numId w:val="25"/>
        </w:numPr>
      </w:pPr>
      <w:bookmarkStart w:id="52" w:name="_Toc115848382"/>
      <w:r>
        <w:t>ECJ</w:t>
      </w:r>
      <w:bookmarkEnd w:id="52"/>
    </w:p>
    <w:p w:rsidR="00E92949" w:rsidRDefault="00E92949" w:rsidP="00E92949">
      <w:pPr>
        <w:pStyle w:val="Sangranormal"/>
      </w:pPr>
    </w:p>
    <w:p w:rsidR="00C06680" w:rsidRDefault="00C06680" w:rsidP="00E92949">
      <w:r>
        <w:t>Para la implementación del sistema evolutivo se utilizará la plataforma Java ECJ desarrollada por el Dr</w:t>
      </w:r>
      <w:r w:rsidR="00DC0ABA">
        <w:t>.</w:t>
      </w:r>
      <w:r>
        <w:t xml:space="preserve"> Sean Luke de la universidad de George Mason</w:t>
      </w:r>
      <w:r w:rsidR="00C07F7D">
        <w:t>,</w:t>
      </w:r>
      <w:r>
        <w:t xml:space="preserve"> diseñada para la experimentación científica de esta rama.</w:t>
      </w:r>
    </w:p>
    <w:p w:rsidR="00C06680" w:rsidRDefault="00C06680" w:rsidP="00E92949"/>
    <w:p w:rsidR="003A6B60" w:rsidRDefault="00C07F7D" w:rsidP="00E92949">
      <w:r>
        <w:t>Se caracteriza por</w:t>
      </w:r>
      <w:r w:rsidR="00E92949">
        <w:t xml:space="preserve"> ser extremadamente modular y parametrizable. Esta plataforma consta de diferentes </w:t>
      </w:r>
      <w:r w:rsidR="006B39B7">
        <w:t>librerías</w:t>
      </w:r>
      <w:r w:rsidR="00E92949">
        <w:t xml:space="preserve"> para cubrir casi todos los aspectos de </w:t>
      </w:r>
      <w:r w:rsidR="00C06680">
        <w:t>la computación evolutiva.</w:t>
      </w:r>
      <w:r w:rsidR="00E92949">
        <w:t xml:space="preserve"> Nosotros nos centraremos más en las</w:t>
      </w:r>
      <w:r w:rsidR="003A6B60">
        <w:t xml:space="preserve"> </w:t>
      </w:r>
      <w:r w:rsidR="00DC0ABA">
        <w:t>librerías</w:t>
      </w:r>
      <w:r w:rsidR="00E92949">
        <w:t xml:space="preserve"> que se centran en la programación </w:t>
      </w:r>
      <w:r w:rsidR="006B39B7">
        <w:t>genética</w:t>
      </w:r>
      <w:r w:rsidR="003A6B60">
        <w:t>.</w:t>
      </w:r>
    </w:p>
    <w:p w:rsidR="003A6B60" w:rsidRDefault="003A6B60" w:rsidP="00E92949"/>
    <w:p w:rsidR="00E92949" w:rsidRDefault="003A6B60" w:rsidP="00E92949">
      <w:r>
        <w:t xml:space="preserve">Se eligió esta plataforma por que una de las normas del concurso es utilizar </w:t>
      </w:r>
      <w:proofErr w:type="spellStart"/>
      <w:r>
        <w:t>Origin</w:t>
      </w:r>
      <w:proofErr w:type="spellEnd"/>
      <w:r>
        <w:t>, plataforma de desarrollo multiproceso de sistemas evolutivos basada en ECJ. Al ser una plataforma multiproceso hace que la información que podemos extrae</w:t>
      </w:r>
      <w:r w:rsidR="00C07F7D">
        <w:t>r en las ejecuciones sea mínima.</w:t>
      </w:r>
      <w:r>
        <w:t xml:space="preserve"> </w:t>
      </w:r>
      <w:r w:rsidR="00C07F7D">
        <w:t xml:space="preserve">Además, la forma en que se utiliza </w:t>
      </w:r>
      <w:r>
        <w:t xml:space="preserve">es </w:t>
      </w:r>
      <w:r w:rsidR="00DC0ABA">
        <w:t>idéntica</w:t>
      </w:r>
      <w:r w:rsidR="00C07F7D">
        <w:t xml:space="preserve"> a </w:t>
      </w:r>
      <w:proofErr w:type="spellStart"/>
      <w:r w:rsidR="00C07F7D">
        <w:t>Origin</w:t>
      </w:r>
      <w:proofErr w:type="spellEnd"/>
      <w:r>
        <w:t xml:space="preserve"> </w:t>
      </w:r>
      <w:r w:rsidR="00C07F7D">
        <w:t>con la excepción de</w:t>
      </w:r>
      <w:r>
        <w:t xml:space="preserve"> unos pocos parámetros de configuración.</w:t>
      </w:r>
    </w:p>
    <w:p w:rsidR="00E92949" w:rsidRDefault="00E92949" w:rsidP="00E92949">
      <w:pPr>
        <w:pStyle w:val="Sangranormal"/>
      </w:pPr>
    </w:p>
    <w:p w:rsidR="005E35DD" w:rsidRDefault="00E92949" w:rsidP="005E35DD">
      <w:pPr>
        <w:pStyle w:val="Sangranormal"/>
      </w:pPr>
      <w:r>
        <w:t>L</w:t>
      </w:r>
      <w:r w:rsidR="00787751">
        <w:t>a clase principal que tiene ECJ es</w:t>
      </w:r>
      <w:r>
        <w:t xml:space="preserve"> </w:t>
      </w:r>
      <w:proofErr w:type="spellStart"/>
      <w:r>
        <w:t>ec.Evolve</w:t>
      </w:r>
      <w:proofErr w:type="spellEnd"/>
      <w:r>
        <w:t>. Esta clase se encarga de leer un fichero de configuración del sistema y empezar la evolución.</w:t>
      </w:r>
      <w:r w:rsidR="003A6B60">
        <w:t xml:space="preserve"> </w:t>
      </w:r>
      <w:r w:rsidR="00787751">
        <w:t>El fichero de parámetros</w:t>
      </w:r>
      <w:r>
        <w:t xml:space="preserve"> sirve para configurar </w:t>
      </w:r>
      <w:r w:rsidR="00787751">
        <w:t>los distintos aspectos de</w:t>
      </w:r>
      <w:r>
        <w:t xml:space="preserve"> la evolución. Se encarga tanto de las clases que se utilizarán, como de la estructura de los </w:t>
      </w:r>
      <w:r w:rsidR="006B39B7">
        <w:t>árboles</w:t>
      </w:r>
      <w:r>
        <w:t xml:space="preserve"> de</w:t>
      </w:r>
      <w:r w:rsidR="005E35DD">
        <w:t>l lenguaje de</w:t>
      </w:r>
      <w:r w:rsidR="00787751">
        <w:t xml:space="preserve"> los programas y </w:t>
      </w:r>
      <w:r>
        <w:t xml:space="preserve">de muchos otros parámetros </w:t>
      </w:r>
      <w:r w:rsidR="005E35DD">
        <w:t>de configuración de las clases que intervienen en el proceso de evolución.</w:t>
      </w:r>
      <w:r>
        <w:t xml:space="preserve"> </w:t>
      </w:r>
    </w:p>
    <w:p w:rsidR="005E35DD" w:rsidRDefault="005E35DD" w:rsidP="005E35DD">
      <w:pPr>
        <w:pStyle w:val="Sangranormal"/>
      </w:pPr>
    </w:p>
    <w:p w:rsidR="00E92949" w:rsidRDefault="000A35BA" w:rsidP="005E35DD">
      <w:pPr>
        <w:pStyle w:val="Sangranormal"/>
      </w:pPr>
      <w:r>
        <w:t>ECJ u</w:t>
      </w:r>
      <w:r w:rsidR="00E92949">
        <w:t>tiliza</w:t>
      </w:r>
      <w:r w:rsidR="005E35DD">
        <w:t xml:space="preserve"> una estructura</w:t>
      </w:r>
      <w:r w:rsidR="00E92949">
        <w:t xml:space="preserve"> jerárquica</w:t>
      </w:r>
      <w:r w:rsidR="005E35DD">
        <w:t xml:space="preserve"> de ficheros</w:t>
      </w:r>
      <w:r>
        <w:t xml:space="preserve"> de configuración</w:t>
      </w:r>
      <w:r w:rsidR="00E92949">
        <w:t xml:space="preserve">, de tal forma que si queremos utilizar la librería de </w:t>
      </w:r>
      <w:proofErr w:type="spellStart"/>
      <w:r w:rsidR="00E92949">
        <w:t>Koza</w:t>
      </w:r>
      <w:proofErr w:type="spellEnd"/>
      <w:r w:rsidR="00E92949">
        <w:t xml:space="preserve"> para la programación genética, simplemente tendremos que heredar del fichero de configuración de </w:t>
      </w:r>
      <w:proofErr w:type="spellStart"/>
      <w:r w:rsidR="00E92949">
        <w:t>Koza</w:t>
      </w:r>
      <w:proofErr w:type="spellEnd"/>
      <w:r w:rsidR="00E92949">
        <w:t xml:space="preserve"> y definir ciertas propiedades especificas de nuestro problema. Esto se hace mediante la </w:t>
      </w:r>
      <w:r w:rsidR="006B39B7">
        <w:t>siguiente</w:t>
      </w:r>
      <w:r w:rsidR="00E92949">
        <w:t xml:space="preserve"> </w:t>
      </w:r>
      <w:r w:rsidR="006B39B7">
        <w:t>línea</w:t>
      </w:r>
      <w:r w:rsidR="00E92949">
        <w:t>:</w:t>
      </w:r>
    </w:p>
    <w:p w:rsidR="00E92949" w:rsidRDefault="00E92949" w:rsidP="00E92949">
      <w:pPr>
        <w:pStyle w:val="Sangranormal"/>
      </w:pPr>
    </w:p>
    <w:p w:rsidR="00E92949" w:rsidRDefault="00E92949" w:rsidP="00E92949">
      <w:pPr>
        <w:pStyle w:val="Sangranormal"/>
      </w:pPr>
      <w:proofErr w:type="spellStart"/>
      <w:r w:rsidRPr="00E03F93">
        <w:t>parent</w:t>
      </w:r>
      <w:proofErr w:type="spellEnd"/>
      <w:r w:rsidRPr="00E03F93">
        <w:t>.0 = ../../</w:t>
      </w:r>
      <w:proofErr w:type="spellStart"/>
      <w:r w:rsidRPr="00E03F93">
        <w:t>gp</w:t>
      </w:r>
      <w:proofErr w:type="spellEnd"/>
      <w:r w:rsidRPr="00E03F93">
        <w:t>/</w:t>
      </w:r>
      <w:proofErr w:type="spellStart"/>
      <w:r w:rsidRPr="00E03F93">
        <w:t>koza</w:t>
      </w:r>
      <w:proofErr w:type="spellEnd"/>
      <w:r w:rsidRPr="00E03F93">
        <w:t>/</w:t>
      </w:r>
      <w:proofErr w:type="spellStart"/>
      <w:r w:rsidRPr="00E03F93">
        <w:t>koza.params</w:t>
      </w:r>
      <w:proofErr w:type="spellEnd"/>
      <w:r w:rsidRPr="00E03F93">
        <w:t xml:space="preserve"> </w:t>
      </w:r>
    </w:p>
    <w:p w:rsidR="00E92949" w:rsidRDefault="00E92949" w:rsidP="00E92949">
      <w:pPr>
        <w:pStyle w:val="Sangranormal"/>
      </w:pPr>
    </w:p>
    <w:p w:rsidR="00E32D59" w:rsidRDefault="00E92949" w:rsidP="00E92949">
      <w:pPr>
        <w:pStyle w:val="Sangranormal"/>
      </w:pPr>
      <w:r>
        <w:t>Sin embargo, para tener un control mucho más avanzado y personalizar ciertos aspectos de</w:t>
      </w:r>
      <w:r w:rsidR="005E35DD">
        <w:t xml:space="preserve"> nuestro sistema evolutivo necesitamos conocer algunos parámetros</w:t>
      </w:r>
      <w:r w:rsidR="00E32D59">
        <w:t xml:space="preserve"> que configuran aspectos cruciales de nuestra aplicación. El resto de parámetros los encontraremos descritos en el anexo </w:t>
      </w:r>
      <w:commentRangeStart w:id="53"/>
      <w:r w:rsidR="00E32D59">
        <w:t>ASDADS</w:t>
      </w:r>
      <w:commentRangeEnd w:id="53"/>
      <w:r w:rsidR="00880AF4">
        <w:rPr>
          <w:rStyle w:val="Refdecomentario"/>
          <w:vanish/>
        </w:rPr>
        <w:commentReference w:id="53"/>
      </w:r>
      <w:r w:rsidR="00E32D59">
        <w:t xml:space="preserve"> de este proyecto ya que es difícil encontrar documentación de estos parámetros.</w:t>
      </w:r>
    </w:p>
    <w:p w:rsidR="00E92949" w:rsidRDefault="00E92949" w:rsidP="00E92949">
      <w:pPr>
        <w:pStyle w:val="Sangranormal"/>
      </w:pPr>
    </w:p>
    <w:p w:rsidR="005C2CCA" w:rsidRDefault="00E92949" w:rsidP="00E23922">
      <w:pPr>
        <w:pStyle w:val="Sangranormal"/>
      </w:pPr>
      <w:r>
        <w:t>La jerarquía</w:t>
      </w:r>
      <w:r w:rsidR="000A35BA">
        <w:t xml:space="preserve"> de ficheros de configuración</w:t>
      </w:r>
      <w:r>
        <w:t xml:space="preserve"> comienza con el fichero </w:t>
      </w:r>
      <w:proofErr w:type="spellStart"/>
      <w:r w:rsidRPr="000A35BA">
        <w:rPr>
          <w:i/>
        </w:rPr>
        <w:t>ec.params</w:t>
      </w:r>
      <w:proofErr w:type="spellEnd"/>
      <w:r>
        <w:t xml:space="preserve">. Este fichero configura los parámetros </w:t>
      </w:r>
      <w:r w:rsidR="000A35BA">
        <w:t>más simples de una ejecución evolutiva</w:t>
      </w:r>
      <w:r>
        <w:t xml:space="preserve"> como</w:t>
      </w:r>
      <w:r w:rsidR="000A35BA">
        <w:t xml:space="preserve"> por ejemplo</w:t>
      </w:r>
      <w:r>
        <w:t xml:space="preserve"> número de </w:t>
      </w:r>
      <w:proofErr w:type="spellStart"/>
      <w:r w:rsidRPr="000A35BA">
        <w:rPr>
          <w:i/>
        </w:rPr>
        <w:t>threads</w:t>
      </w:r>
      <w:proofErr w:type="spellEnd"/>
      <w:r w:rsidR="000A35BA">
        <w:rPr>
          <w:i/>
        </w:rPr>
        <w:t xml:space="preserve"> </w:t>
      </w:r>
      <w:r w:rsidR="000A35BA">
        <w:t>del proceso</w:t>
      </w:r>
      <w:r>
        <w:t>, semillas</w:t>
      </w:r>
      <w:r w:rsidR="000A35BA">
        <w:t xml:space="preserve"> de números aleatorios</w:t>
      </w:r>
      <w:r>
        <w:t xml:space="preserve">, </w:t>
      </w:r>
      <w:r w:rsidR="000A35BA">
        <w:t>frecuencia del</w:t>
      </w:r>
      <w:r>
        <w:t xml:space="preserve"> </w:t>
      </w:r>
      <w:proofErr w:type="spellStart"/>
      <w:r w:rsidR="006B39B7" w:rsidRPr="000A35BA">
        <w:rPr>
          <w:i/>
        </w:rPr>
        <w:t>checkpoint</w:t>
      </w:r>
      <w:proofErr w:type="spellEnd"/>
      <w:r w:rsidR="000A35BA">
        <w:rPr>
          <w:i/>
        </w:rPr>
        <w:t xml:space="preserve"> </w:t>
      </w:r>
      <w:r w:rsidR="000A35BA" w:rsidRPr="000A35BA">
        <w:t>(</w:t>
      </w:r>
      <w:r w:rsidR="000A35BA">
        <w:t>fotografía de los programas en un punto de la evolución</w:t>
      </w:r>
      <w:r w:rsidR="000A35BA" w:rsidRPr="000A35BA">
        <w:t>)</w:t>
      </w:r>
      <w:r w:rsidR="005C2CCA">
        <w:t xml:space="preserve">. El siguiente fichero de la </w:t>
      </w:r>
      <w:r w:rsidR="00DC0ABA">
        <w:t>jerarquía</w:t>
      </w:r>
      <w:r w:rsidR="005C2CCA">
        <w:t xml:space="preserve"> es el fichero </w:t>
      </w:r>
      <w:proofErr w:type="spellStart"/>
      <w:r w:rsidR="005C2CCA" w:rsidRPr="000A35BA">
        <w:rPr>
          <w:i/>
        </w:rPr>
        <w:t>simple.params</w:t>
      </w:r>
      <w:proofErr w:type="spellEnd"/>
      <w:r w:rsidR="005C2CCA">
        <w:t xml:space="preserve">. Este fichero asienta las bases de un proceso evolutivo, concretando las clases que representarán a nuestros individuos, procesos de evaluación, reproducción, </w:t>
      </w:r>
      <w:r w:rsidR="00DC0ABA">
        <w:t>estadísticas</w:t>
      </w:r>
      <w:r w:rsidR="005C2CCA">
        <w:t xml:space="preserve">, etc. </w:t>
      </w:r>
    </w:p>
    <w:p w:rsidR="005C2CCA" w:rsidRDefault="005C2CCA" w:rsidP="005C2CCA"/>
    <w:p w:rsidR="002A4034" w:rsidRDefault="005C2CCA" w:rsidP="005C2CCA">
      <w:r>
        <w:t xml:space="preserve">El fichero </w:t>
      </w:r>
      <w:proofErr w:type="spellStart"/>
      <w:r w:rsidRPr="000A35BA">
        <w:rPr>
          <w:i/>
        </w:rPr>
        <w:t>koza.params</w:t>
      </w:r>
      <w:proofErr w:type="spellEnd"/>
      <w:r>
        <w:t>, es</w:t>
      </w:r>
      <w:r w:rsidR="000A35BA">
        <w:t xml:space="preserve"> el último fichero antes que el fichero de configuración concreto de un sistema evolutivo como por ejemplo el nuestro. Este fichero concreta </w:t>
      </w:r>
      <w:r>
        <w:t xml:space="preserve">los aspectos que son necesarios para poder evolucionar programas. </w:t>
      </w:r>
      <w:r w:rsidR="000A35BA">
        <w:t>El</w:t>
      </w:r>
      <w:r w:rsidR="00423A6C">
        <w:t xml:space="preserve"> Dr</w:t>
      </w:r>
      <w:r w:rsidR="00DC0ABA">
        <w:t>.</w:t>
      </w:r>
      <w:r w:rsidR="00423A6C">
        <w:t xml:space="preserve"> </w:t>
      </w:r>
      <w:r w:rsidR="004C73FC">
        <w:t>Sean se ciñe estrictamente al sistema e</w:t>
      </w:r>
      <w:r w:rsidR="000A35BA">
        <w:t xml:space="preserve">volutivo descrito por </w:t>
      </w:r>
      <w:proofErr w:type="spellStart"/>
      <w:r w:rsidR="000A35BA">
        <w:t>Koza</w:t>
      </w:r>
      <w:proofErr w:type="spellEnd"/>
      <w:r w:rsidR="000A35BA">
        <w:t xml:space="preserve"> (92), n</w:t>
      </w:r>
      <w:r w:rsidR="004C73FC">
        <w:t xml:space="preserve">o obstante, siempre es posible cambiar el comportamiento de ciertos </w:t>
      </w:r>
      <w:r w:rsidR="00DC0ABA">
        <w:t>módulos</w:t>
      </w:r>
      <w:r w:rsidR="004C73FC">
        <w:t xml:space="preserve"> para adaptarlos a nuestro sistema.</w:t>
      </w:r>
    </w:p>
    <w:p w:rsidR="002A4034" w:rsidRDefault="002A4034" w:rsidP="005C2CCA"/>
    <w:p w:rsidR="00430632" w:rsidRDefault="002A4034" w:rsidP="005C2CCA">
      <w:r>
        <w:t>E</w:t>
      </w:r>
      <w:r w:rsidR="00430632">
        <w:t xml:space="preserve">l sistema de </w:t>
      </w:r>
      <w:proofErr w:type="spellStart"/>
      <w:r w:rsidR="00430632">
        <w:t>Koza</w:t>
      </w:r>
      <w:proofErr w:type="spellEnd"/>
      <w:r w:rsidR="00430632">
        <w:t xml:space="preserve"> consta de las siguientes características. El </w:t>
      </w:r>
      <w:proofErr w:type="spellStart"/>
      <w:r w:rsidR="00430632" w:rsidRPr="000A35BA">
        <w:rPr>
          <w:i/>
        </w:rPr>
        <w:t>fitness</w:t>
      </w:r>
      <w:proofErr w:type="spellEnd"/>
      <w:r w:rsidR="00430632">
        <w:t xml:space="preserve"> será un número el cual el individuo perfecto adquiere el valor 0 y el peor individuo tendrá el valor infinito. </w:t>
      </w:r>
    </w:p>
    <w:p w:rsidR="00430632" w:rsidRDefault="00430632" w:rsidP="005C2CCA"/>
    <w:p w:rsidR="00430632" w:rsidRDefault="00430632" w:rsidP="005C2CCA">
      <w:r>
        <w:t xml:space="preserve">Los individuos constarán de un solo </w:t>
      </w:r>
      <w:r w:rsidR="00DC0ABA">
        <w:t>árbol</w:t>
      </w:r>
      <w:r>
        <w:t xml:space="preserve"> de programa. Además este </w:t>
      </w:r>
      <w:r w:rsidR="00DC0ABA">
        <w:t>árbol</w:t>
      </w:r>
      <w:r>
        <w:t xml:space="preserve"> puede tener restricciones gramaticales. </w:t>
      </w:r>
    </w:p>
    <w:p w:rsidR="00430632" w:rsidRDefault="00430632" w:rsidP="005C2CCA"/>
    <w:p w:rsidR="00430632" w:rsidRDefault="00430632" w:rsidP="005C2CCA">
      <w:r>
        <w:t xml:space="preserve">La forma de reproducción que se va utilizar será una combinación de </w:t>
      </w:r>
      <w:r w:rsidR="00DC0ABA">
        <w:t>cruzamiento</w:t>
      </w:r>
      <w:r>
        <w:t xml:space="preserve"> y clonación con probabilidades de 0.9 y 0.1 respectivamente. Esto significa que el operador de reproducción que predominará será el </w:t>
      </w:r>
      <w:r w:rsidR="00DC0ABA">
        <w:t>cruzamiento</w:t>
      </w:r>
      <w:r>
        <w:t>.</w:t>
      </w:r>
    </w:p>
    <w:p w:rsidR="00430632" w:rsidRDefault="00430632" w:rsidP="005C2CCA"/>
    <w:p w:rsidR="00430632" w:rsidRDefault="00430632" w:rsidP="005C2CCA">
      <w:r>
        <w:t>Para elegir a los progenitores se utilizará la selección por torneo. Se realizará un torneo de un número determinado de individuos escogidos aleatoriamente de la población. El ganador será elegido como padre. La madre será elegida de igual forma.</w:t>
      </w:r>
      <w:r w:rsidR="00E65CB1">
        <w:t xml:space="preserve"> </w:t>
      </w:r>
      <w:r>
        <w:t xml:space="preserve">Para la clonación servirá el mismo método, pero sin </w:t>
      </w:r>
      <w:r w:rsidR="007B00C7">
        <w:t>cruzamiento</w:t>
      </w:r>
      <w:r>
        <w:t>.</w:t>
      </w:r>
    </w:p>
    <w:p w:rsidR="00430632" w:rsidRDefault="00430632" w:rsidP="005C2CCA"/>
    <w:p w:rsidR="00376880" w:rsidRDefault="00430632" w:rsidP="005C2CCA">
      <w:r>
        <w:t>Para selecciona</w:t>
      </w:r>
      <w:r w:rsidR="00DD5F4A">
        <w:t>r</w:t>
      </w:r>
      <w:r>
        <w:t xml:space="preserve"> el nodo que se intercambiará con el progenitor en el </w:t>
      </w:r>
      <w:r w:rsidR="007B00C7">
        <w:t>cruzamiento</w:t>
      </w:r>
      <w:r>
        <w:t xml:space="preserve"> se limitará la profundidad a un determinado número</w:t>
      </w:r>
      <w:r w:rsidR="00DD5F4A">
        <w:t xml:space="preserve"> de nodos, ademá</w:t>
      </w:r>
      <w:r>
        <w:t>s de elegirse aleatoriamente dentro del límite establecido.</w:t>
      </w:r>
      <w:r w:rsidR="00376880">
        <w:t xml:space="preserve"> Podremos también condicionar la </w:t>
      </w:r>
      <w:r w:rsidR="007B00C7">
        <w:t>búsqueda</w:t>
      </w:r>
      <w:r w:rsidR="00376880">
        <w:t xml:space="preserve"> del nodo eligiendo la probabilidad de </w:t>
      </w:r>
      <w:r w:rsidR="00E65CB1">
        <w:t>seleccionar</w:t>
      </w:r>
      <w:r w:rsidR="00376880">
        <w:t xml:space="preserve"> un nodo terminal, un nodo no</w:t>
      </w:r>
      <w:r w:rsidR="007B00C7">
        <w:t>-</w:t>
      </w:r>
      <w:r w:rsidR="00376880">
        <w:t xml:space="preserve">terminal o incluso la </w:t>
      </w:r>
      <w:r w:rsidR="007B00C7">
        <w:t>raíz</w:t>
      </w:r>
      <w:r w:rsidR="00376880">
        <w:t xml:space="preserve"> del </w:t>
      </w:r>
      <w:r w:rsidR="007B00C7">
        <w:t>árbol</w:t>
      </w:r>
      <w:r w:rsidR="00376880">
        <w:t>.</w:t>
      </w:r>
    </w:p>
    <w:p w:rsidR="00376880" w:rsidRDefault="00376880" w:rsidP="005C2CCA"/>
    <w:p w:rsidR="00376880" w:rsidRDefault="00376880" w:rsidP="005C2CCA">
      <w:pPr>
        <w:rPr>
          <w:i/>
        </w:rPr>
      </w:pPr>
      <w:r>
        <w:t>En el proceso de mutación se utilizará “</w:t>
      </w:r>
      <w:proofErr w:type="spellStart"/>
      <w:r>
        <w:t>Point</w:t>
      </w:r>
      <w:proofErr w:type="spellEnd"/>
      <w:r>
        <w:t xml:space="preserve"> </w:t>
      </w:r>
      <w:proofErr w:type="spellStart"/>
      <w:r>
        <w:t>Mutation</w:t>
      </w:r>
      <w:proofErr w:type="spellEnd"/>
      <w:r>
        <w:t xml:space="preserve">” donde se seleccionará un nodo aleatorio dentro de una profundidad límite establecida, con un número de intentos establecido. Una vez que se selecciona el nodo de la misma forma que en el </w:t>
      </w:r>
      <w:r w:rsidR="007B00C7">
        <w:t>cruzamiento</w:t>
      </w:r>
      <w:r>
        <w:t xml:space="preserve">, se generará un subárbol completamente aleatorio utilizando el operador </w:t>
      </w:r>
      <w:proofErr w:type="spellStart"/>
      <w:r>
        <w:rPr>
          <w:i/>
        </w:rPr>
        <w:t>grow</w:t>
      </w:r>
      <w:proofErr w:type="spellEnd"/>
      <w:r>
        <w:rPr>
          <w:i/>
        </w:rPr>
        <w:t>.</w:t>
      </w:r>
    </w:p>
    <w:p w:rsidR="00376880" w:rsidRDefault="00376880" w:rsidP="005C2CCA"/>
    <w:p w:rsidR="00376880" w:rsidRPr="00376880" w:rsidRDefault="00376880" w:rsidP="005C2CCA">
      <w:r>
        <w:t>Adem</w:t>
      </w:r>
      <w:r w:rsidR="00CA12EC">
        <w:t>ás en la inicialización de los á</w:t>
      </w:r>
      <w:r>
        <w:t xml:space="preserve">rboles combinaremos el método </w:t>
      </w:r>
      <w:proofErr w:type="spellStart"/>
      <w:r>
        <w:rPr>
          <w:i/>
        </w:rPr>
        <w:t>grow</w:t>
      </w:r>
      <w:proofErr w:type="spellEnd"/>
      <w:r>
        <w:rPr>
          <w:i/>
        </w:rPr>
        <w:t xml:space="preserve"> </w:t>
      </w:r>
      <w:r>
        <w:t xml:space="preserve">y el método </w:t>
      </w:r>
      <w:r>
        <w:rPr>
          <w:i/>
        </w:rPr>
        <w:t xml:space="preserve">full </w:t>
      </w:r>
      <w:r>
        <w:t>que previamente hemos descrito en el estado del arte.</w:t>
      </w:r>
    </w:p>
    <w:p w:rsidR="00DD2EA3" w:rsidRDefault="00DD2EA3" w:rsidP="005C2CCA"/>
    <w:p w:rsidR="00E92949" w:rsidRPr="005C2CCA" w:rsidRDefault="00E65CB1" w:rsidP="005C2CCA">
      <w:r>
        <w:t>Una vez descrito</w:t>
      </w:r>
      <w:r w:rsidR="00DD2EA3">
        <w:t xml:space="preserve"> </w:t>
      </w:r>
      <w:r w:rsidR="007276A5">
        <w:t>el funcionamiento del sistema</w:t>
      </w:r>
      <w:r>
        <w:t>,</w:t>
      </w:r>
      <w:r w:rsidR="007276A5">
        <w:t xml:space="preserve"> e</w:t>
      </w:r>
      <w:r w:rsidR="00DD2EA3">
        <w:t>xplicaremos</w:t>
      </w:r>
      <w:r w:rsidR="007276A5">
        <w:t xml:space="preserve"> concretamente</w:t>
      </w:r>
      <w:r w:rsidR="00DD2EA3">
        <w:t xml:space="preserve"> los parámetros principales que utilizaremos a lo largo del proye</w:t>
      </w:r>
      <w:r w:rsidR="0090302F">
        <w:t>c</w:t>
      </w:r>
      <w:r w:rsidR="00DD2EA3">
        <w:t>to y que nos han servido para realizar mú</w:t>
      </w:r>
      <w:r w:rsidR="009059B0">
        <w:t>ltiples pruebas:</w:t>
      </w:r>
    </w:p>
    <w:p w:rsidR="00CD03C0" w:rsidRDefault="00CD03C0" w:rsidP="00E92949">
      <w:pPr>
        <w:pStyle w:val="Sangranormal"/>
      </w:pPr>
    </w:p>
    <w:p w:rsidR="00170C18" w:rsidRDefault="00CD03C0" w:rsidP="00CD03C0">
      <w:pPr>
        <w:pStyle w:val="Prrafodelista"/>
        <w:numPr>
          <w:ilvl w:val="0"/>
          <w:numId w:val="37"/>
        </w:numPr>
      </w:pPr>
      <w:proofErr w:type="spellStart"/>
      <w:r w:rsidRPr="00E65CB1">
        <w:rPr>
          <w:i/>
        </w:rPr>
        <w:t>gp.koza.xover.tries</w:t>
      </w:r>
      <w:proofErr w:type="spellEnd"/>
      <w:r>
        <w:t xml:space="preserve"> : Es el número de intentos que el sistema realiza para que la operación de </w:t>
      </w:r>
      <w:r w:rsidR="009A1983">
        <w:t>cruzamiento</w:t>
      </w:r>
      <w:r>
        <w:t xml:space="preserve"> se realice con éxito, es dec</w:t>
      </w:r>
      <w:r w:rsidR="009A1983">
        <w:t xml:space="preserve">ir, </w:t>
      </w:r>
      <w:proofErr w:type="spellStart"/>
      <w:r w:rsidR="009A1983">
        <w:t>sintá</w:t>
      </w:r>
      <w:r>
        <w:t>nticamente</w:t>
      </w:r>
      <w:proofErr w:type="spellEnd"/>
      <w:r>
        <w:t xml:space="preserve"> correcto. Si no se consigue una combinación adecuada</w:t>
      </w:r>
      <w:r w:rsidR="00E65CB1">
        <w:t xml:space="preserve"> en</w:t>
      </w:r>
      <w:r>
        <w:t xml:space="preserve"> la operación de </w:t>
      </w:r>
      <w:r w:rsidR="009A1983">
        <w:t>cruzamiento</w:t>
      </w:r>
      <w:r>
        <w:t xml:space="preserve"> se clonarán a los individuos. Por defecto, el número de intentos es 1. </w:t>
      </w:r>
    </w:p>
    <w:p w:rsidR="00226DFF" w:rsidRDefault="00170C18" w:rsidP="00CD03C0">
      <w:pPr>
        <w:pStyle w:val="Prrafodelista"/>
        <w:numPr>
          <w:ilvl w:val="0"/>
          <w:numId w:val="37"/>
        </w:numPr>
      </w:pPr>
      <w:proofErr w:type="spellStart"/>
      <w:r w:rsidRPr="00E65CB1">
        <w:rPr>
          <w:i/>
        </w:rPr>
        <w:t>gp.koza.xover.maxdepth</w:t>
      </w:r>
      <w:proofErr w:type="spellEnd"/>
      <w:r w:rsidRPr="00E65CB1">
        <w:rPr>
          <w:i/>
        </w:rPr>
        <w:t xml:space="preserve"> </w:t>
      </w:r>
      <w:r>
        <w:t xml:space="preserve">: Es la profundidad máxima permitida para buscar </w:t>
      </w:r>
      <w:r w:rsidR="009A1983">
        <w:t>subárboles</w:t>
      </w:r>
      <w:r>
        <w:t xml:space="preserve"> compatibles en ambos individuos para realizar el </w:t>
      </w:r>
      <w:r w:rsidR="0038095A">
        <w:t>intercambio en el proceso de</w:t>
      </w:r>
      <w:r w:rsidR="009A1983">
        <w:t xml:space="preserve"> cruzamiento</w:t>
      </w:r>
      <w:r>
        <w:t xml:space="preserve">. </w:t>
      </w:r>
    </w:p>
    <w:p w:rsidR="00E65CB1" w:rsidRDefault="00226DFF" w:rsidP="00CD03C0">
      <w:pPr>
        <w:pStyle w:val="Prrafodelista"/>
        <w:numPr>
          <w:ilvl w:val="0"/>
          <w:numId w:val="37"/>
        </w:numPr>
      </w:pPr>
      <w:proofErr w:type="spellStart"/>
      <w:r w:rsidRPr="00E65CB1">
        <w:rPr>
          <w:i/>
        </w:rPr>
        <w:t>select.tournament.size</w:t>
      </w:r>
      <w:proofErr w:type="spellEnd"/>
      <w:r w:rsidRPr="00E65CB1">
        <w:rPr>
          <w:i/>
        </w:rPr>
        <w:t xml:space="preserve"> </w:t>
      </w:r>
      <w:r>
        <w:t xml:space="preserve">: Es el número de individuos que tienen los torneos del sistema. Cuanto más alto, más probabilidades de escoger al mejor individuo. Sin embargo, </w:t>
      </w:r>
      <w:r w:rsidR="00E65CB1">
        <w:t xml:space="preserve">cuantas más veces se escoja siempre el mismo individuo, la diversidad empobrecerá. </w:t>
      </w:r>
    </w:p>
    <w:p w:rsidR="00226DFF" w:rsidRDefault="00226DFF" w:rsidP="00CD03C0">
      <w:pPr>
        <w:pStyle w:val="Prrafodelista"/>
        <w:numPr>
          <w:ilvl w:val="0"/>
          <w:numId w:val="37"/>
        </w:numPr>
      </w:pPr>
      <w:proofErr w:type="spellStart"/>
      <w:r w:rsidRPr="00E65CB1">
        <w:rPr>
          <w:i/>
        </w:rPr>
        <w:t>gp.koza.mutate.tries</w:t>
      </w:r>
      <w:proofErr w:type="spellEnd"/>
      <w:r>
        <w:t xml:space="preserve"> : Número de intentos de mutar a un individuo.</w:t>
      </w:r>
    </w:p>
    <w:p w:rsidR="00226DFF" w:rsidRDefault="00226DFF" w:rsidP="00CD03C0">
      <w:pPr>
        <w:pStyle w:val="Prrafodelista"/>
        <w:numPr>
          <w:ilvl w:val="0"/>
          <w:numId w:val="37"/>
        </w:numPr>
      </w:pPr>
      <w:proofErr w:type="spellStart"/>
      <w:r w:rsidRPr="00E65CB1">
        <w:rPr>
          <w:i/>
        </w:rPr>
        <w:t>gp.koza.mutate.maxdepth</w:t>
      </w:r>
      <w:proofErr w:type="spellEnd"/>
      <w:r>
        <w:t xml:space="preserve"> : Profundidad máxima para mutar un punto del </w:t>
      </w:r>
      <w:r w:rsidR="009A1983">
        <w:t>árbol</w:t>
      </w:r>
      <w:r>
        <w:t xml:space="preserve"> de programa.</w:t>
      </w:r>
    </w:p>
    <w:p w:rsidR="00E263BC" w:rsidRDefault="00226DFF" w:rsidP="00F93B4E">
      <w:pPr>
        <w:pStyle w:val="Prrafodelista"/>
        <w:numPr>
          <w:ilvl w:val="0"/>
          <w:numId w:val="37"/>
        </w:numPr>
      </w:pPr>
      <w:proofErr w:type="spellStart"/>
      <w:r w:rsidRPr="00E65CB1">
        <w:rPr>
          <w:i/>
        </w:rPr>
        <w:t>gp.koza.grow.min</w:t>
      </w:r>
      <w:proofErr w:type="spellEnd"/>
      <w:r w:rsidRPr="00E65CB1">
        <w:rPr>
          <w:i/>
        </w:rPr>
        <w:t>-</w:t>
      </w:r>
      <w:proofErr w:type="spellStart"/>
      <w:r w:rsidRPr="00E65CB1">
        <w:rPr>
          <w:i/>
        </w:rPr>
        <w:t>depth</w:t>
      </w:r>
      <w:proofErr w:type="spellEnd"/>
      <w:r>
        <w:t xml:space="preserve"> y </w:t>
      </w:r>
      <w:proofErr w:type="spellStart"/>
      <w:r w:rsidRPr="00E65CB1">
        <w:rPr>
          <w:i/>
        </w:rPr>
        <w:t>gp.koza.grow.max</w:t>
      </w:r>
      <w:proofErr w:type="spellEnd"/>
      <w:r w:rsidRPr="00E65CB1">
        <w:rPr>
          <w:i/>
        </w:rPr>
        <w:t>-</w:t>
      </w:r>
      <w:proofErr w:type="spellStart"/>
      <w:r w:rsidRPr="00E65CB1">
        <w:rPr>
          <w:i/>
        </w:rPr>
        <w:t>depth</w:t>
      </w:r>
      <w:proofErr w:type="spellEnd"/>
      <w:r>
        <w:t xml:space="preserve"> : La profundidad máxima que el operador </w:t>
      </w:r>
      <w:proofErr w:type="spellStart"/>
      <w:r>
        <w:rPr>
          <w:i/>
        </w:rPr>
        <w:t>grow</w:t>
      </w:r>
      <w:proofErr w:type="spellEnd"/>
      <w:r>
        <w:t xml:space="preserve"> utilizará</w:t>
      </w:r>
      <w:r w:rsidR="00F93B4E">
        <w:t xml:space="preserve"> a la hora de generar un </w:t>
      </w:r>
      <w:r w:rsidR="009A1983">
        <w:t>árbol</w:t>
      </w:r>
      <w:r>
        <w:t xml:space="preserve"> </w:t>
      </w:r>
      <w:r w:rsidR="00E65CB1">
        <w:t>estará comprendida</w:t>
      </w:r>
      <w:r>
        <w:t xml:space="preserve"> entre estos dos valores.</w:t>
      </w:r>
    </w:p>
    <w:p w:rsidR="00E263BC" w:rsidRDefault="00E263BC" w:rsidP="00E263BC"/>
    <w:p w:rsidR="00E263BC" w:rsidRDefault="00E263BC" w:rsidP="00E263BC">
      <w:pPr>
        <w:pStyle w:val="Ttulo2"/>
        <w:numPr>
          <w:ilvl w:val="2"/>
          <w:numId w:val="25"/>
        </w:numPr>
      </w:pPr>
      <w:bookmarkStart w:id="54" w:name="_Toc115848383"/>
      <w:proofErr w:type="spellStart"/>
      <w:r>
        <w:t>Origin</w:t>
      </w:r>
      <w:bookmarkEnd w:id="54"/>
      <w:proofErr w:type="spellEnd"/>
    </w:p>
    <w:p w:rsidR="00E263BC" w:rsidRDefault="00E263BC" w:rsidP="00E263BC"/>
    <w:p w:rsidR="00E263BC" w:rsidRDefault="00E263BC" w:rsidP="00E263BC">
      <w:proofErr w:type="spellStart"/>
      <w:r w:rsidRPr="00E65CB1">
        <w:t>Origin</w:t>
      </w:r>
      <w:proofErr w:type="spellEnd"/>
      <w:r>
        <w:t xml:space="preserve"> es el sistema que convierte a ECJ en un sistema multiproceso para ser utilizado en </w:t>
      </w:r>
      <w:proofErr w:type="spellStart"/>
      <w:r w:rsidRPr="00E65CB1">
        <w:t>Frontier</w:t>
      </w:r>
      <w:proofErr w:type="spellEnd"/>
      <w:r>
        <w:t xml:space="preserve">. </w:t>
      </w:r>
      <w:proofErr w:type="spellStart"/>
      <w:r w:rsidRPr="00E65CB1">
        <w:t>Frontier</w:t>
      </w:r>
      <w:proofErr w:type="spellEnd"/>
      <w:r>
        <w:t xml:space="preserve"> es un </w:t>
      </w:r>
      <w:proofErr w:type="spellStart"/>
      <w:r w:rsidRPr="00E65CB1">
        <w:rPr>
          <w:i/>
        </w:rPr>
        <w:t>grid</w:t>
      </w:r>
      <w:proofErr w:type="spellEnd"/>
      <w:r>
        <w:t xml:space="preserve"> de ordenadores alrededor del mundo desarrollado por </w:t>
      </w:r>
      <w:proofErr w:type="spellStart"/>
      <w:r w:rsidRPr="00E65CB1">
        <w:t>Parabon</w:t>
      </w:r>
      <w:proofErr w:type="spellEnd"/>
      <w:r>
        <w:t xml:space="preserve">. Para pertenecer a este </w:t>
      </w:r>
      <w:proofErr w:type="spellStart"/>
      <w:r w:rsidRPr="00E65CB1">
        <w:rPr>
          <w:i/>
        </w:rPr>
        <w:t>grid</w:t>
      </w:r>
      <w:proofErr w:type="spellEnd"/>
      <w:r>
        <w:t xml:space="preserve">, el único paso a seguir es instalar la herramienta de </w:t>
      </w:r>
      <w:proofErr w:type="spellStart"/>
      <w:r w:rsidRPr="00E65CB1">
        <w:t>Frontier</w:t>
      </w:r>
      <w:proofErr w:type="spellEnd"/>
      <w:r>
        <w:t xml:space="preserve"> en tu ordenador, y tu ordenador empezará a formar parte de este </w:t>
      </w:r>
      <w:proofErr w:type="spellStart"/>
      <w:r w:rsidRPr="00E65CB1">
        <w:rPr>
          <w:i/>
        </w:rPr>
        <w:t>grid</w:t>
      </w:r>
      <w:proofErr w:type="spellEnd"/>
      <w:r>
        <w:t xml:space="preserve">. </w:t>
      </w:r>
    </w:p>
    <w:p w:rsidR="00E263BC" w:rsidRDefault="00E263BC" w:rsidP="00E263BC"/>
    <w:p w:rsidR="003824DA" w:rsidRDefault="00E263BC" w:rsidP="00E263BC">
      <w:proofErr w:type="spellStart"/>
      <w:r>
        <w:t>Parabon</w:t>
      </w:r>
      <w:proofErr w:type="spellEnd"/>
      <w:r>
        <w:t xml:space="preserve">, la empresa que se encuentra detrás de estas dos tecnologías, </w:t>
      </w:r>
      <w:r w:rsidR="009A1983">
        <w:t>combinó</w:t>
      </w:r>
      <w:r>
        <w:t xml:space="preserve"> la potencia de investigación de ECJ con la pote</w:t>
      </w:r>
      <w:r w:rsidR="009A1983">
        <w:t xml:space="preserve">ncia computacional de </w:t>
      </w:r>
      <w:proofErr w:type="spellStart"/>
      <w:r w:rsidR="009A1983">
        <w:t>Frontier</w:t>
      </w:r>
      <w:proofErr w:type="spellEnd"/>
      <w:r w:rsidR="009A1983">
        <w:t xml:space="preserve">, </w:t>
      </w:r>
      <w:r w:rsidR="00E65CB1">
        <w:t>dando lugar al sistema</w:t>
      </w:r>
      <w:r>
        <w:t xml:space="preserve"> </w:t>
      </w:r>
      <w:proofErr w:type="spellStart"/>
      <w:r>
        <w:t>Origin</w:t>
      </w:r>
      <w:proofErr w:type="spellEnd"/>
      <w:r>
        <w:t xml:space="preserve">. Aunque </w:t>
      </w:r>
      <w:proofErr w:type="spellStart"/>
      <w:r>
        <w:t>Origin</w:t>
      </w:r>
      <w:proofErr w:type="spellEnd"/>
      <w:r>
        <w:t xml:space="preserve"> nació de ECJ, actualmente son productos distintos</w:t>
      </w:r>
      <w:r w:rsidR="00E65CB1">
        <w:t>, mantenidos por empresas diferentes, y cada vez son productos que divergen más.</w:t>
      </w:r>
      <w:r>
        <w:t xml:space="preserve"> </w:t>
      </w:r>
    </w:p>
    <w:p w:rsidR="003824DA" w:rsidRDefault="003824DA" w:rsidP="00E263BC"/>
    <w:p w:rsidR="003824DA" w:rsidRDefault="003824DA" w:rsidP="00E263BC">
      <w:r>
        <w:t xml:space="preserve">Aunque un requerimiento del concurso es utilizar </w:t>
      </w:r>
      <w:proofErr w:type="spellStart"/>
      <w:r>
        <w:t>Origin</w:t>
      </w:r>
      <w:proofErr w:type="spellEnd"/>
      <w:r>
        <w:t xml:space="preserve"> para evolucionar nuestros programas, tuvimos </w:t>
      </w:r>
      <w:r w:rsidR="00B31588">
        <w:t>múltiples</w:t>
      </w:r>
      <w:r>
        <w:t xml:space="preserve"> problemas desde el inicio: </w:t>
      </w:r>
      <w:proofErr w:type="spellStart"/>
      <w:r>
        <w:t>Origin</w:t>
      </w:r>
      <w:proofErr w:type="spellEnd"/>
      <w:r>
        <w:t xml:space="preserve"> se encuentra en fases muy tempranas de su desarrollo. </w:t>
      </w:r>
      <w:r w:rsidR="00AD6BE7">
        <w:t xml:space="preserve">Esto hace que ciertos aspectos del sistema no se encuentran muy desarrollados. Por ejemplo, </w:t>
      </w:r>
      <w:r>
        <w:t>la ejecución</w:t>
      </w:r>
      <w:r w:rsidR="00AD6BE7">
        <w:t xml:space="preserve"> del sistema</w:t>
      </w:r>
      <w:r>
        <w:t xml:space="preserve"> se realizaba mediante un script, dificultando utilizar cualquier herramienta de depuración, a</w:t>
      </w:r>
      <w:r w:rsidR="00AD6BE7">
        <w:t>l contrario que</w:t>
      </w:r>
      <w:r>
        <w:t xml:space="preserve"> ECJ, el cual se ejecuta directamente llamando a una clase Java. Por otro lado, parte del código de </w:t>
      </w:r>
      <w:proofErr w:type="spellStart"/>
      <w:r>
        <w:t>Origin</w:t>
      </w:r>
      <w:proofErr w:type="spellEnd"/>
      <w:r>
        <w:t xml:space="preserve"> esta oculto y no podemos acceder a él, por lo que es difícil predecir en ciertas ocasiones el resultado de ciertas acciones. </w:t>
      </w:r>
      <w:r w:rsidR="00AD6BE7">
        <w:t>En tercer lugar,</w:t>
      </w:r>
      <w:r>
        <w:t xml:space="preserve"> en sus últimas versiones dejaron de soportar el modelo generacional (master-slave), en el cual el ordenador que </w:t>
      </w:r>
      <w:r w:rsidR="00092877">
        <w:t xml:space="preserve">lanza </w:t>
      </w:r>
      <w:r>
        <w:t xml:space="preserve"> la ejecución se encarga d</w:t>
      </w:r>
      <w:r w:rsidR="00092877">
        <w:t>e coordinar el funcionamiento, para soportar exclusivamente el</w:t>
      </w:r>
      <w:r>
        <w:t xml:space="preserve"> modelo de estado fijo (</w:t>
      </w:r>
      <w:proofErr w:type="spellStart"/>
      <w:r>
        <w:t>oportunistic</w:t>
      </w:r>
      <w:proofErr w:type="spellEnd"/>
      <w:r>
        <w:t>), donde el comportamiento esta mucho mas distribuido, dificultando enormemente la recogida de estadísticas e información de funcionamiento del sistema</w:t>
      </w:r>
      <w:r w:rsidR="00AD6BE7">
        <w:t>, el cuál es fundamental para el desarrollo de aplicaciones</w:t>
      </w:r>
      <w:r>
        <w:t xml:space="preserve">. </w:t>
      </w:r>
      <w:r w:rsidR="004E1A9B">
        <w:t xml:space="preserve">Por último, al ser un sistema distribuido, los procesos </w:t>
      </w:r>
      <w:r w:rsidR="00AD6BE7">
        <w:t>tienen</w:t>
      </w:r>
      <w:r w:rsidR="004E1A9B">
        <w:t xml:space="preserve"> que esperar a ser ejecutados según las prioridades de </w:t>
      </w:r>
      <w:proofErr w:type="spellStart"/>
      <w:r w:rsidR="004E1A9B">
        <w:t>Frontier</w:t>
      </w:r>
      <w:proofErr w:type="spellEnd"/>
      <w:r w:rsidR="004E1A9B">
        <w:t xml:space="preserve">, por lo que, para ciertos casos pequeños de prueba el </w:t>
      </w:r>
      <w:proofErr w:type="spellStart"/>
      <w:r w:rsidR="004E1A9B" w:rsidRPr="00E44932">
        <w:rPr>
          <w:i/>
        </w:rPr>
        <w:t>overhead</w:t>
      </w:r>
      <w:proofErr w:type="spellEnd"/>
      <w:r w:rsidR="004E1A9B">
        <w:t xml:space="preserve"> de uti</w:t>
      </w:r>
      <w:r w:rsidR="00AD6BE7">
        <w:t>lizar un sistema distribuido es</w:t>
      </w:r>
      <w:r w:rsidR="004E1A9B">
        <w:t xml:space="preserve"> demasiado grande.</w:t>
      </w:r>
    </w:p>
    <w:p w:rsidR="003824DA" w:rsidRDefault="003824DA" w:rsidP="00E263BC"/>
    <w:p w:rsidR="003149F2" w:rsidRDefault="00AD6BE7" w:rsidP="00E263BC">
      <w:r>
        <w:t>Debido a todos estos problemas</w:t>
      </w:r>
      <w:r w:rsidR="00233478">
        <w:t xml:space="preserve"> que presenta </w:t>
      </w:r>
      <w:proofErr w:type="spellStart"/>
      <w:r w:rsidR="00233478">
        <w:t>Origin</w:t>
      </w:r>
      <w:proofErr w:type="spellEnd"/>
      <w:r w:rsidR="00E44932">
        <w:t xml:space="preserve"> decidimos trasladar nuestro trabajo a ECJ</w:t>
      </w:r>
      <w:r w:rsidR="00FE25CF">
        <w:t xml:space="preserve">. Gratamente comprobamos que no tuvimos que cambiar prácticamente nada del código existente. Además ECJ permitía el uso de </w:t>
      </w:r>
      <w:proofErr w:type="spellStart"/>
      <w:r w:rsidR="00FE25CF">
        <w:rPr>
          <w:i/>
        </w:rPr>
        <w:t>breakpoints</w:t>
      </w:r>
      <w:proofErr w:type="spellEnd"/>
      <w:r w:rsidR="00FE25CF">
        <w:t xml:space="preserve">, código abierto, múltiples hilos de ejecución, ejecución local (podemos inspeccionar cualquier rincón de nuestro programa) y no dependía de ningún artefacto prioritario que retrasara la ejecución de nuestros procesos. </w:t>
      </w:r>
    </w:p>
    <w:p w:rsidR="003149F2" w:rsidRDefault="003149F2" w:rsidP="00E263BC"/>
    <w:p w:rsidR="00F40D45" w:rsidRDefault="003149F2" w:rsidP="00E263BC">
      <w:proofErr w:type="spellStart"/>
      <w:r>
        <w:t>Origin</w:t>
      </w:r>
      <w:proofErr w:type="spellEnd"/>
      <w:r>
        <w:t xml:space="preserve"> es una herramienta orientada</w:t>
      </w:r>
      <w:r w:rsidR="00B81FC1">
        <w:t xml:space="preserve"> a la ejecución: </w:t>
      </w:r>
      <w:r>
        <w:t xml:space="preserve">mejora el rendimiento de nuestra aplicación. No obstante, se encuentra en desarrollo y por lo tanto </w:t>
      </w:r>
      <w:r w:rsidR="00B81FC1">
        <w:t>esta sujeto a grandes cambios (y fallos), y</w:t>
      </w:r>
      <w:r>
        <w:t>, por último, resulta</w:t>
      </w:r>
      <w:r w:rsidR="00B81FC1">
        <w:t xml:space="preserve"> muy difícil utilizar con la herramienta cuando se trata de un trabajo de investigación ya que</w:t>
      </w:r>
      <w:r>
        <w:t xml:space="preserve"> </w:t>
      </w:r>
      <w:r w:rsidR="006270DE">
        <w:t xml:space="preserve">necesitamos obtener la máxima información posible de nuestras ejecuciones y </w:t>
      </w:r>
      <w:proofErr w:type="spellStart"/>
      <w:r w:rsidR="006270DE">
        <w:t>Origin</w:t>
      </w:r>
      <w:proofErr w:type="spellEnd"/>
      <w:r w:rsidR="006270DE">
        <w:t xml:space="preserve"> falla en este aspecto.</w:t>
      </w:r>
    </w:p>
    <w:p w:rsidR="00E263BC" w:rsidRPr="003149F2" w:rsidRDefault="00E263BC" w:rsidP="00E263BC"/>
    <w:p w:rsidR="00E92949" w:rsidRPr="00CD03C0" w:rsidRDefault="00E92949" w:rsidP="00E263BC"/>
    <w:p w:rsidR="00B92873" w:rsidRDefault="00F40D45" w:rsidP="00F40D45">
      <w:pPr>
        <w:pStyle w:val="Ttulo2"/>
        <w:numPr>
          <w:ilvl w:val="2"/>
          <w:numId w:val="25"/>
        </w:numPr>
      </w:pPr>
      <w:bookmarkStart w:id="55" w:name="_Toc115848384"/>
      <w:r>
        <w:t>Modificaciones a ECJ</w:t>
      </w:r>
      <w:bookmarkEnd w:id="55"/>
    </w:p>
    <w:p w:rsidR="00B92873" w:rsidRDefault="00B92873" w:rsidP="00B92873"/>
    <w:p w:rsidR="002C62BB" w:rsidRDefault="001E3A3A" w:rsidP="00B92873">
      <w:r>
        <w:t>Al implementar nuestro sistema tuvimos una serie de problemas que nos obligar</w:t>
      </w:r>
      <w:r w:rsidR="00C9551F">
        <w:t>on</w:t>
      </w:r>
      <w:r>
        <w:t xml:space="preserve"> a realizar ciertas modificaciones a </w:t>
      </w:r>
      <w:r w:rsidR="00D11155">
        <w:t xml:space="preserve">la plataforma </w:t>
      </w:r>
      <w:r>
        <w:t xml:space="preserve">ECJ. </w:t>
      </w:r>
      <w:r w:rsidR="00F273CA">
        <w:t xml:space="preserve">El problema surgió al intentar utilizar un lenguaje </w:t>
      </w:r>
      <w:r w:rsidR="00C9551F">
        <w:t>con fuertes restricciones gramaticales. Estas restricciones no permite</w:t>
      </w:r>
      <w:r w:rsidR="00AB51B6">
        <w:t>n</w:t>
      </w:r>
      <w:r w:rsidR="00C9551F">
        <w:t xml:space="preserve"> </w:t>
      </w:r>
      <w:r w:rsidR="00F273CA">
        <w:t xml:space="preserve">colocar cualquier </w:t>
      </w:r>
      <w:r w:rsidR="00C9551F">
        <w:t>nodo como hijo de otro nodo en el momento de generar árboles.</w:t>
      </w:r>
      <w:r w:rsidR="00F273CA">
        <w:t xml:space="preserve"> </w:t>
      </w:r>
      <w:r w:rsidR="00AB51B6">
        <w:t xml:space="preserve">El </w:t>
      </w:r>
      <w:r w:rsidR="00143D8F">
        <w:t>resultado:</w:t>
      </w:r>
      <w:r w:rsidR="0057132A">
        <w:t xml:space="preserve"> desbordando</w:t>
      </w:r>
      <w:r w:rsidR="00E60340">
        <w:t xml:space="preserve"> la pila de</w:t>
      </w:r>
      <w:r w:rsidR="00C9551F">
        <w:t xml:space="preserve"> memoria</w:t>
      </w:r>
      <w:r w:rsidR="0057132A">
        <w:t xml:space="preserve"> de la máquina virtual de Java</w:t>
      </w:r>
      <w:r w:rsidR="00F273CA">
        <w:t xml:space="preserve">. </w:t>
      </w:r>
      <w:r w:rsidR="0057132A">
        <w:t xml:space="preserve">Para explicar el </w:t>
      </w:r>
      <w:r w:rsidR="00AF4DDC">
        <w:t xml:space="preserve">motivo del fallo recordemos </w:t>
      </w:r>
      <w:r w:rsidR="0057132A">
        <w:t>el</w:t>
      </w:r>
      <w:r w:rsidR="00F273CA">
        <w:t xml:space="preserve"> método de generación de árboles </w:t>
      </w:r>
      <w:r w:rsidR="00F273CA">
        <w:rPr>
          <w:i/>
        </w:rPr>
        <w:t xml:space="preserve">full. </w:t>
      </w:r>
      <w:r w:rsidR="00F273CA">
        <w:t xml:space="preserve">Este método </w:t>
      </w:r>
      <w:r w:rsidR="00473246">
        <w:t>construía</w:t>
      </w:r>
      <w:r w:rsidR="00FE5FD2">
        <w:t xml:space="preserve"> </w:t>
      </w:r>
      <w:r w:rsidR="00473246">
        <w:t>árbol</w:t>
      </w:r>
      <w:r w:rsidR="00FE5FD2">
        <w:t>es</w:t>
      </w:r>
      <w:r w:rsidR="00F273CA">
        <w:t xml:space="preserve"> </w:t>
      </w:r>
      <w:r w:rsidR="0057132A">
        <w:t xml:space="preserve">de programa </w:t>
      </w:r>
      <w:r w:rsidR="00F273CA">
        <w:t>mediante nodos no</w:t>
      </w:r>
      <w:r w:rsidR="00473246">
        <w:t>-</w:t>
      </w:r>
      <w:r w:rsidR="00F273CA">
        <w:t>terminales hasta llegar a la profundidad máxima, en donde sólo utilizaba</w:t>
      </w:r>
      <w:r w:rsidR="00283763">
        <w:t xml:space="preserve"> nodos</w:t>
      </w:r>
      <w:r w:rsidR="00F273CA">
        <w:t xml:space="preserve"> terminales</w:t>
      </w:r>
      <w:r w:rsidR="00370C42">
        <w:t>(</w:t>
      </w:r>
      <w:proofErr w:type="spellStart"/>
      <w:r w:rsidR="00370C42">
        <w:t>vease</w:t>
      </w:r>
      <w:proofErr w:type="spellEnd"/>
      <w:r w:rsidR="00370C42">
        <w:t xml:space="preserve"> sección </w:t>
      </w:r>
      <w:commentRangeStart w:id="56"/>
      <w:r w:rsidR="00370C42">
        <w:t>TAL</w:t>
      </w:r>
      <w:commentRangeEnd w:id="56"/>
      <w:r w:rsidR="00370C42">
        <w:rPr>
          <w:rStyle w:val="Refdecomentario"/>
          <w:vanish/>
        </w:rPr>
        <w:commentReference w:id="56"/>
      </w:r>
      <w:r w:rsidR="00370C42">
        <w:t>)</w:t>
      </w:r>
      <w:r w:rsidR="00F273CA">
        <w:t>. El p</w:t>
      </w:r>
      <w:r w:rsidR="0057132A">
        <w:t xml:space="preserve">roblema es que en nuestro lenguaje no siempre es posible colocar un nodo terminal como hijo de otro nodo. Esto provoca que cuando el método </w:t>
      </w:r>
      <w:r w:rsidR="0057132A" w:rsidRPr="0057132A">
        <w:rPr>
          <w:i/>
        </w:rPr>
        <w:t>full</w:t>
      </w:r>
      <w:r w:rsidR="0057132A">
        <w:rPr>
          <w:i/>
        </w:rPr>
        <w:t xml:space="preserve"> </w:t>
      </w:r>
      <w:r w:rsidR="0057132A">
        <w:t xml:space="preserve">se encuentra en la fase de colocar nodos </w:t>
      </w:r>
      <w:r w:rsidR="00370C42">
        <w:t xml:space="preserve">terminales y no encuentra ninguno </w:t>
      </w:r>
      <w:r w:rsidR="0057132A">
        <w:t>que</w:t>
      </w:r>
      <w:r w:rsidR="00370C42">
        <w:t xml:space="preserve"> pueda</w:t>
      </w:r>
      <w:r w:rsidR="0057132A">
        <w:t xml:space="preserve"> utilizar, elige aleatoriamente entre los </w:t>
      </w:r>
      <w:r w:rsidR="00E502CD">
        <w:t>n</w:t>
      </w:r>
      <w:r w:rsidR="007C0C5A">
        <w:t>odos no-terminales que gramaticalmente encajan</w:t>
      </w:r>
      <w:r w:rsidR="00E502CD">
        <w:t xml:space="preserve">. </w:t>
      </w:r>
      <w:r w:rsidR="00A72A62">
        <w:t xml:space="preserve">El desbordamiento de la pila de memoria se produce al escoger nodos no-terminales que producen que el árbol se expanda infinitamente. </w:t>
      </w:r>
      <w:r w:rsidR="00E502CD">
        <w:t>Esto es debido a que</w:t>
      </w:r>
      <w:r w:rsidR="0057132A">
        <w:t xml:space="preserve"> el método </w:t>
      </w:r>
      <w:r w:rsidR="0057132A" w:rsidRPr="0057132A">
        <w:rPr>
          <w:i/>
        </w:rPr>
        <w:t>full</w:t>
      </w:r>
      <w:r w:rsidR="0057132A">
        <w:rPr>
          <w:i/>
        </w:rPr>
        <w:t xml:space="preserve"> </w:t>
      </w:r>
      <w:r w:rsidR="0057132A">
        <w:t>desconoce de antemano qué nodos no-terminales son los que</w:t>
      </w:r>
      <w:r w:rsidR="00A72A62">
        <w:t xml:space="preserve"> acaban</w:t>
      </w:r>
      <w:r w:rsidR="0057132A">
        <w:t xml:space="preserve"> </w:t>
      </w:r>
      <w:r w:rsidR="00A72A62">
        <w:t>terminando la rama de un</w:t>
      </w:r>
      <w:r w:rsidR="0057132A">
        <w:t xml:space="preserve"> árbol. </w:t>
      </w:r>
      <w:r w:rsidR="00A72A62">
        <w:t>Es por ello</w:t>
      </w:r>
      <w:r w:rsidR="00E502CD">
        <w:t xml:space="preserve"> que hay que informar al método</w:t>
      </w:r>
      <w:r w:rsidR="00A72A62">
        <w:t xml:space="preserve"> </w:t>
      </w:r>
      <w:r w:rsidR="00A72A62" w:rsidRPr="00A72A62">
        <w:rPr>
          <w:i/>
        </w:rPr>
        <w:t>full</w:t>
      </w:r>
      <w:r w:rsidR="00E502CD">
        <w:t xml:space="preserve"> </w:t>
      </w:r>
      <w:r w:rsidR="00A72A62">
        <w:t xml:space="preserve">de </w:t>
      </w:r>
      <w:r w:rsidR="00370C42">
        <w:t>cuales son los</w:t>
      </w:r>
      <w:r w:rsidR="00E502CD">
        <w:t xml:space="preserve"> nodos no-terminales </w:t>
      </w:r>
      <w:r w:rsidR="00370C42">
        <w:t>que pueden</w:t>
      </w:r>
      <w:r w:rsidR="000A0696">
        <w:t xml:space="preserve"> llevar a</w:t>
      </w:r>
      <w:r w:rsidR="00370C42">
        <w:t xml:space="preserve"> </w:t>
      </w:r>
      <w:r w:rsidR="00A72A62">
        <w:t>terminar la rama de un á</w:t>
      </w:r>
      <w:r w:rsidR="00E502CD">
        <w:t>rbol.</w:t>
      </w:r>
    </w:p>
    <w:p w:rsidR="002C62BB" w:rsidRDefault="002C62BB" w:rsidP="00B92873"/>
    <w:p w:rsidR="002C62BB" w:rsidRDefault="002C62BB" w:rsidP="00B92873">
      <w:r>
        <w:t>Este es el caso de las</w:t>
      </w:r>
      <w:r w:rsidR="00F273CA">
        <w:t xml:space="preserve"> funciones</w:t>
      </w:r>
      <w:r>
        <w:t xml:space="preserve"> de nuestro sistema como </w:t>
      </w:r>
      <w:proofErr w:type="spellStart"/>
      <w:r w:rsidRPr="002C62BB">
        <w:rPr>
          <w:i/>
        </w:rPr>
        <w:t>move</w:t>
      </w:r>
      <w:proofErr w:type="spellEnd"/>
      <w:r>
        <w:t xml:space="preserve"> y </w:t>
      </w:r>
      <w:r w:rsidRPr="002C62BB">
        <w:rPr>
          <w:i/>
        </w:rPr>
        <w:t>test</w:t>
      </w:r>
      <w:r>
        <w:t>. Esta</w:t>
      </w:r>
      <w:r w:rsidR="00D11155">
        <w:t>s</w:t>
      </w:r>
      <w:r w:rsidR="00F273CA">
        <w:t xml:space="preserve"> funciones son símbolos no</w:t>
      </w:r>
      <w:r w:rsidR="00473246">
        <w:t>-</w:t>
      </w:r>
      <w:r w:rsidR="00F273CA">
        <w:t xml:space="preserve">terminales que generan </w:t>
      </w:r>
      <w:r w:rsidR="00A72A62">
        <w:t xml:space="preserve">sólo </w:t>
      </w:r>
      <w:r w:rsidR="00F273CA">
        <w:t xml:space="preserve">un nivel más de profundidad </w:t>
      </w:r>
      <w:r>
        <w:t>en la rama del árbol. En este nivel adicional del árbol se encuentr</w:t>
      </w:r>
      <w:r w:rsidR="00A72A62">
        <w:t xml:space="preserve">an los argumentos de llamada a </w:t>
      </w:r>
      <w:r>
        <w:t>la función</w:t>
      </w:r>
      <w:r w:rsidR="00F273CA">
        <w:t xml:space="preserve">. Por lo tanto, </w:t>
      </w:r>
      <w:r>
        <w:t xml:space="preserve">este tipo de nodos </w:t>
      </w:r>
      <w:r w:rsidR="00F273CA">
        <w:t xml:space="preserve">debería considerarse como un </w:t>
      </w:r>
      <w:r>
        <w:t xml:space="preserve">nodo </w:t>
      </w:r>
      <w:r w:rsidR="00F273CA">
        <w:t>terminal</w:t>
      </w:r>
      <w:r>
        <w:t>,</w:t>
      </w:r>
      <w:r w:rsidR="00F273CA">
        <w:t xml:space="preserve"> ya que si se usa este</w:t>
      </w:r>
      <w:r w:rsidR="00A72A62">
        <w:t xml:space="preserve"> nodo</w:t>
      </w:r>
      <w:r w:rsidR="00F273CA">
        <w:t xml:space="preserve"> no</w:t>
      </w:r>
      <w:r w:rsidR="00473246">
        <w:t>-</w:t>
      </w:r>
      <w:r w:rsidR="00F273CA">
        <w:t>terminal, se producirá l</w:t>
      </w:r>
      <w:r w:rsidR="00473246">
        <w:t>a parada de la expansión del á</w:t>
      </w:r>
      <w:r w:rsidR="00F273CA">
        <w:t xml:space="preserve">rbol. </w:t>
      </w:r>
    </w:p>
    <w:p w:rsidR="00AB51B6" w:rsidRDefault="00AB51B6" w:rsidP="00B92873"/>
    <w:p w:rsidR="00362502" w:rsidRDefault="00362502" w:rsidP="00362502"/>
    <w:p w:rsidR="00C47DD2" w:rsidRDefault="00D11155" w:rsidP="00D11155">
      <w:r>
        <w:t>El sistema no es consciente de</w:t>
      </w:r>
      <w:r w:rsidR="000463A1">
        <w:t xml:space="preserve"> estos h</w:t>
      </w:r>
      <w:r>
        <w:t>echos y por lo tanto no sabe qué</w:t>
      </w:r>
      <w:r w:rsidR="00712C8F">
        <w:t xml:space="preserve"> nodo escoger en el caso de que se </w:t>
      </w:r>
      <w:r w:rsidR="000463A1">
        <w:t>quiera parar la expansión del árbol solo puede escoger entre símbolos no</w:t>
      </w:r>
      <w:r w:rsidR="00473246">
        <w:t>-</w:t>
      </w:r>
      <w:r w:rsidR="000463A1">
        <w:t>terminales</w:t>
      </w:r>
      <w:r w:rsidR="00712C8F">
        <w:t xml:space="preserve"> en función de su </w:t>
      </w:r>
      <w:proofErr w:type="spellStart"/>
      <w:r w:rsidR="00712C8F">
        <w:t>aridad</w:t>
      </w:r>
      <w:proofErr w:type="spellEnd"/>
      <w:r w:rsidR="000463A1">
        <w:t xml:space="preserve">. </w:t>
      </w:r>
      <w:r w:rsidR="00712C8F">
        <w:t>En nuestro caso, en ciertas ocasiones e</w:t>
      </w:r>
      <w:r w:rsidR="000463A1">
        <w:t>xiste el 50% de p</w:t>
      </w:r>
      <w:r w:rsidR="00473246">
        <w:t xml:space="preserve">osibilidades de que </w:t>
      </w:r>
      <w:r w:rsidR="00712C8F">
        <w:t xml:space="preserve">se </w:t>
      </w:r>
      <w:r w:rsidR="00473246">
        <w:t>escoja un sí</w:t>
      </w:r>
      <w:r w:rsidR="000463A1">
        <w:t xml:space="preserve">mbolo que puede duplicar el número de nodos o  un símbolo que pare la expansión. Si </w:t>
      </w:r>
      <w:r w:rsidR="00B31588">
        <w:t>escoge</w:t>
      </w:r>
      <w:r w:rsidR="000463A1">
        <w:t xml:space="preserve"> el nodo que duplica el número de nodos de la rama, tendrá dos nuevas oportunidades de volver a escoger el</w:t>
      </w:r>
      <w:r w:rsidR="00473246">
        <w:t xml:space="preserve"> nodo que sigue expandiendo el á</w:t>
      </w:r>
      <w:r w:rsidR="000463A1">
        <w:t>rbol. Esto hace muy p</w:t>
      </w:r>
      <w:r w:rsidR="00473246">
        <w:t>robable que el sistema cree un á</w:t>
      </w:r>
      <w:r w:rsidR="000463A1">
        <w:t>rbol infinito, desbordando la memoria disponible.</w:t>
      </w:r>
    </w:p>
    <w:p w:rsidR="00C47DD2" w:rsidRDefault="00C47DD2" w:rsidP="00B92873"/>
    <w:p w:rsidR="003A147C" w:rsidRDefault="00C47DD2" w:rsidP="00B92873">
      <w:r>
        <w:t>La solución</w:t>
      </w:r>
      <w:r w:rsidR="00712C8F">
        <w:t xml:space="preserve"> consistió en</w:t>
      </w:r>
      <w:r>
        <w:t xml:space="preserve"> extender la fun</w:t>
      </w:r>
      <w:r w:rsidR="00473246">
        <w:t>c</w:t>
      </w:r>
      <w:r>
        <w:t xml:space="preserve">ionalidad del sistema </w:t>
      </w:r>
      <w:r w:rsidR="00BD12FC">
        <w:t>de tal manera que desde el fichero de parámetros podamos especificarle qué</w:t>
      </w:r>
      <w:r>
        <w:t xml:space="preserve"> nodo posee cualidades de terminal aunque sea no</w:t>
      </w:r>
      <w:r w:rsidR="00473246">
        <w:t>-</w:t>
      </w:r>
      <w:r>
        <w:t xml:space="preserve">terminal. Para hacer esto, </w:t>
      </w:r>
      <w:r w:rsidR="00473246">
        <w:t>sobrescribimos</w:t>
      </w:r>
      <w:r>
        <w:t xml:space="preserve"> la clase </w:t>
      </w:r>
      <w:proofErr w:type="spellStart"/>
      <w:r>
        <w:t>GPNode</w:t>
      </w:r>
      <w:proofErr w:type="spellEnd"/>
      <w:r>
        <w:t xml:space="preserve"> para leer este </w:t>
      </w:r>
      <w:proofErr w:type="spellStart"/>
      <w:r w:rsidRPr="00BD12FC">
        <w:rPr>
          <w:i/>
        </w:rPr>
        <w:t>flag</w:t>
      </w:r>
      <w:proofErr w:type="spellEnd"/>
      <w:r>
        <w:t xml:space="preserve"> del fichero de parámetros. Además cambiamos la funcionalidad de las clases </w:t>
      </w:r>
      <w:proofErr w:type="spellStart"/>
      <w:r>
        <w:t>ec.gp.koza.</w:t>
      </w:r>
      <w:r w:rsidRPr="00C47DD2">
        <w:t>KozaBuilder</w:t>
      </w:r>
      <w:proofErr w:type="spellEnd"/>
      <w:r w:rsidR="0076217C">
        <w:t xml:space="preserve">, </w:t>
      </w:r>
      <w:proofErr w:type="spellStart"/>
      <w:r w:rsidR="0076217C">
        <w:t>ec.gp.koza.Half</w:t>
      </w:r>
      <w:r w:rsidR="0076217C" w:rsidRPr="00C47DD2">
        <w:t>Builder</w:t>
      </w:r>
      <w:proofErr w:type="spellEnd"/>
      <w:r w:rsidR="0076217C">
        <w:t xml:space="preserve"> y </w:t>
      </w:r>
      <w:proofErr w:type="spellStart"/>
      <w:r w:rsidR="0076217C">
        <w:t>ec.gp.koza.Grow</w:t>
      </w:r>
      <w:r w:rsidR="0076217C" w:rsidRPr="00C47DD2">
        <w:t>Builder</w:t>
      </w:r>
      <w:proofErr w:type="spellEnd"/>
      <w:r w:rsidR="0076217C">
        <w:t xml:space="preserve"> para que tuvieran en cuenta este </w:t>
      </w:r>
      <w:proofErr w:type="spellStart"/>
      <w:r w:rsidR="0076217C" w:rsidRPr="00BD12FC">
        <w:rPr>
          <w:i/>
        </w:rPr>
        <w:t>flag</w:t>
      </w:r>
      <w:proofErr w:type="spellEnd"/>
      <w:r w:rsidR="0076217C">
        <w:t xml:space="preserve"> a la hora de clasificar nodos terminales y no</w:t>
      </w:r>
      <w:r w:rsidR="00B31588">
        <w:t>-</w:t>
      </w:r>
      <w:r w:rsidR="0076217C">
        <w:t>terminales.</w:t>
      </w:r>
      <w:r w:rsidR="00F07106">
        <w:t xml:space="preserve"> De esta forma pudimos generar árboles sin que se produjera ningún error.</w:t>
      </w:r>
    </w:p>
    <w:p w:rsidR="003A147C" w:rsidRDefault="003A147C" w:rsidP="00B92873"/>
    <w:p w:rsidR="008B5043" w:rsidRDefault="003A147C" w:rsidP="00B92873">
      <w:r>
        <w:t xml:space="preserve">La </w:t>
      </w:r>
      <w:r w:rsidR="00BD12FC">
        <w:t>segunda</w:t>
      </w:r>
      <w:r>
        <w:t xml:space="preserve"> gran modificación</w:t>
      </w:r>
      <w:r w:rsidR="00BD12FC">
        <w:t xml:space="preserve"> que realizamos en el sistema sirvió</w:t>
      </w:r>
      <w:r>
        <w:t xml:space="preserve"> para poder utilizar nuestro propio </w:t>
      </w:r>
      <w:r w:rsidR="00BD12FC">
        <w:t xml:space="preserve">sistema de </w:t>
      </w:r>
      <w:proofErr w:type="spellStart"/>
      <w:r w:rsidRPr="00BD12FC">
        <w:rPr>
          <w:i/>
        </w:rPr>
        <w:t>fitness</w:t>
      </w:r>
      <w:proofErr w:type="spellEnd"/>
      <w:r>
        <w:t xml:space="preserve">. De esta forma, sobrescribiendo la </w:t>
      </w:r>
      <w:r w:rsidR="00473246">
        <w:t>función</w:t>
      </w:r>
      <w:r>
        <w:t xml:space="preserve"> que compara dos individuos, podemos decirle al sistema nuestra preferencia a la hora de elegir.</w:t>
      </w:r>
    </w:p>
    <w:p w:rsidR="008B5043" w:rsidRDefault="008B5043" w:rsidP="00B92873"/>
    <w:p w:rsidR="00F40D45" w:rsidRPr="008B5043" w:rsidRDefault="008B5043" w:rsidP="00B92873">
      <w:r>
        <w:t xml:space="preserve">La ultima modificación es una modificación </w:t>
      </w:r>
      <w:r>
        <w:rPr>
          <w:i/>
        </w:rPr>
        <w:t>obligada</w:t>
      </w:r>
      <w:r w:rsidR="00AD2D60">
        <w:rPr>
          <w:i/>
        </w:rPr>
        <w:t xml:space="preserve">, </w:t>
      </w:r>
      <w:r w:rsidR="00AD2D60">
        <w:t xml:space="preserve">es decir, la propia documentación del </w:t>
      </w:r>
      <w:proofErr w:type="spellStart"/>
      <w:r w:rsidR="00AD2D60" w:rsidRPr="00AD2D60">
        <w:rPr>
          <w:i/>
        </w:rPr>
        <w:t>framework</w:t>
      </w:r>
      <w:proofErr w:type="spellEnd"/>
      <w:r w:rsidR="008E0CB5">
        <w:rPr>
          <w:i/>
        </w:rPr>
        <w:t xml:space="preserve"> ECJ</w:t>
      </w:r>
      <w:r w:rsidR="00AD2D60">
        <w:t xml:space="preserve"> recomienda realizar estos cambios</w:t>
      </w:r>
      <w:r>
        <w:t xml:space="preserve">. Esta modificación cambia la manera que tiene el sistema de sacar </w:t>
      </w:r>
      <w:r w:rsidR="00AD2D60">
        <w:t>datos de funcionamiento</w:t>
      </w:r>
      <w:r>
        <w:t xml:space="preserve"> e imprimir estadísticas. De esta forma podemos obtener una información mucho más rica del sistema </w:t>
      </w:r>
      <w:r w:rsidR="00AD2D60">
        <w:t>para poder encontrar la solución</w:t>
      </w:r>
      <w:r>
        <w:t xml:space="preserve"> a nuestro problema</w:t>
      </w:r>
      <w:r w:rsidR="00561CDF">
        <w:t>.</w:t>
      </w:r>
    </w:p>
    <w:p w:rsidR="008B1D69" w:rsidRDefault="008B1D69" w:rsidP="008B1D69"/>
    <w:p w:rsidR="0072732D" w:rsidRDefault="0072732D" w:rsidP="008B1D69">
      <w:pPr>
        <w:pStyle w:val="Ttulo2"/>
        <w:numPr>
          <w:ilvl w:val="1"/>
          <w:numId w:val="25"/>
        </w:numPr>
      </w:pPr>
      <w:bookmarkStart w:id="57" w:name="_Toc115848385"/>
      <w:proofErr w:type="spellStart"/>
      <w:r>
        <w:t>Cubetwister</w:t>
      </w:r>
      <w:proofErr w:type="spellEnd"/>
      <w:r w:rsidR="008A5263">
        <w:t xml:space="preserve"> y el cubo de </w:t>
      </w:r>
      <w:proofErr w:type="spellStart"/>
      <w:r w:rsidR="008A5263">
        <w:t>Rubik</w:t>
      </w:r>
      <w:bookmarkEnd w:id="57"/>
      <w:proofErr w:type="spellEnd"/>
    </w:p>
    <w:p w:rsidR="0072732D" w:rsidRDefault="0072732D" w:rsidP="0072732D"/>
    <w:p w:rsidR="00E46BDF" w:rsidRDefault="00E46BDF" w:rsidP="008A5263"/>
    <w:p w:rsidR="008A5263" w:rsidRDefault="00E46BDF" w:rsidP="008A5263">
      <w:r>
        <w:t xml:space="preserve">El modelo computacional del cubo de </w:t>
      </w:r>
      <w:proofErr w:type="spellStart"/>
      <w:r>
        <w:t>Rubik</w:t>
      </w:r>
      <w:proofErr w:type="spellEnd"/>
      <w:r>
        <w:t xml:space="preserve"> va a ser el especificado en el concurso. </w:t>
      </w:r>
    </w:p>
    <w:p w:rsidR="008A5263" w:rsidRPr="00E14F69" w:rsidRDefault="008A5263" w:rsidP="008A5263">
      <w:r>
        <w:t xml:space="preserve">Para representar el cubo de </w:t>
      </w:r>
      <w:proofErr w:type="spellStart"/>
      <w:r>
        <w:t>Rubik</w:t>
      </w:r>
      <w:proofErr w:type="spellEnd"/>
      <w:r>
        <w:t xml:space="preserve"> en el ordenador utilizaremos la librería de </w:t>
      </w:r>
      <w:commentRangeStart w:id="58"/>
      <w:proofErr w:type="spellStart"/>
      <w:r>
        <w:t>Randelshofer</w:t>
      </w:r>
      <w:commentRangeEnd w:id="58"/>
      <w:proofErr w:type="spellEnd"/>
      <w:r>
        <w:rPr>
          <w:rStyle w:val="Refdecomentario"/>
          <w:vanish/>
        </w:rPr>
        <w:commentReference w:id="58"/>
      </w:r>
      <w:r>
        <w:t>(</w:t>
      </w:r>
      <w:proofErr w:type="spellStart"/>
      <w:r>
        <w:t>cubetwister.jar</w:t>
      </w:r>
      <w:proofErr w:type="spellEnd"/>
      <w:r>
        <w:t xml:space="preserve">), en la </w:t>
      </w:r>
      <w:r w:rsidR="006B39B7">
        <w:t>versión</w:t>
      </w:r>
      <w:r>
        <w:t xml:space="preserve"> 1.0.3.2. Existe una importante diferencia entre la </w:t>
      </w:r>
      <w:r w:rsidR="006B39B7">
        <w:t>versión</w:t>
      </w:r>
      <w:r>
        <w:t xml:space="preserve"> 1 y la versión 2, </w:t>
      </w:r>
      <w:r w:rsidR="006B39B7">
        <w:t>también</w:t>
      </w:r>
      <w:r>
        <w:t xml:space="preserve"> disponible en la </w:t>
      </w:r>
      <w:r w:rsidR="006B39B7">
        <w:t>Web</w:t>
      </w:r>
      <w:r>
        <w:t>, sobre todo en la nomenclatura de las caras. La numeración de las caras será la siguiente: la cara frontal será la 0, la derecha, la 1; la inferior, la 2; la trasera, la 3; la izquierda, la 4; y por último la superior, la 5.</w:t>
      </w:r>
    </w:p>
    <w:p w:rsidR="008A5263" w:rsidRDefault="008A5263" w:rsidP="008A5263">
      <w:pPr>
        <w:pStyle w:val="Sangranormal"/>
      </w:pPr>
    </w:p>
    <w:p w:rsidR="008A5263" w:rsidRDefault="008A5263" w:rsidP="008A5263">
      <w:r>
        <w:t>Además, internamente, para situarnos dentro de una cara, utilizaremos la representación gráfica matemática, donde X0 e Y0 se situarán en la parte superior izquierda de la cara. No obstante el eje de ordenadas estará invertido, siendo la casilla X0 Y0 la casilla que esta en la esquina superior izquierda y la casilla X2Y2 la casilla de la esquina inferior derecha.</w:t>
      </w:r>
    </w:p>
    <w:p w:rsidR="0072732D" w:rsidRDefault="0072732D" w:rsidP="0072732D"/>
    <w:p w:rsidR="00C15E45" w:rsidRDefault="0072732D" w:rsidP="00C15E45">
      <w:pPr>
        <w:pStyle w:val="Ttulo2"/>
        <w:numPr>
          <w:ilvl w:val="1"/>
          <w:numId w:val="25"/>
        </w:numPr>
      </w:pPr>
      <w:bookmarkStart w:id="59" w:name="_Toc115848386"/>
      <w:r>
        <w:t>Diagrama de clases</w:t>
      </w:r>
      <w:bookmarkEnd w:id="59"/>
    </w:p>
    <w:p w:rsidR="008B1D69" w:rsidRPr="008B1D69" w:rsidRDefault="008B1D69" w:rsidP="008B1D69"/>
    <w:p w:rsidR="00A6520A" w:rsidRDefault="00F32E33" w:rsidP="00E04972">
      <w:pPr>
        <w:pStyle w:val="Ttulo1"/>
        <w:numPr>
          <w:ilvl w:val="0"/>
          <w:numId w:val="25"/>
        </w:numPr>
      </w:pPr>
      <w:bookmarkStart w:id="60" w:name="_Toc115848388"/>
      <w:r>
        <w:t xml:space="preserve">Pruebas y </w:t>
      </w:r>
      <w:r w:rsidR="00E04972">
        <w:t>Resultados</w:t>
      </w:r>
      <w:bookmarkEnd w:id="60"/>
    </w:p>
    <w:p w:rsidR="00C97B24" w:rsidRDefault="00C97B24" w:rsidP="00A6520A"/>
    <w:p w:rsidR="002B1BBC" w:rsidRDefault="00C97B24" w:rsidP="00A6520A">
      <w:r>
        <w:t>La naturaleza del algoritmo propuesto hace difícil determinar la configuración inicial del mismo ya que la forma de encontrar la máxima efectividad del mismo es mediante la experimentación con distintos valores de sus parámetros.</w:t>
      </w:r>
    </w:p>
    <w:p w:rsidR="002B1BBC" w:rsidRDefault="002B1BBC" w:rsidP="00A6520A"/>
    <w:p w:rsidR="00172AA6" w:rsidRDefault="002B1BBC" w:rsidP="00A6520A">
      <w:r>
        <w:t>Por este motivo se hace necesario realizar un conjunto de experimento que permitan entender la influencia de los parámetros en el desempeño del algoritmo.</w:t>
      </w:r>
      <w:r w:rsidR="00FE13CF">
        <w:t xml:space="preserve"> En particular analizaremos la influencia de</w:t>
      </w:r>
      <w:r w:rsidR="00172AA6">
        <w:t>:</w:t>
      </w:r>
    </w:p>
    <w:p w:rsidR="00172AA6" w:rsidRDefault="00172AA6" w:rsidP="00A6520A"/>
    <w:p w:rsidR="00172AA6" w:rsidRDefault="00172AA6" w:rsidP="00172AA6">
      <w:pPr>
        <w:pStyle w:val="Prrafodelista"/>
        <w:numPr>
          <w:ilvl w:val="0"/>
          <w:numId w:val="43"/>
        </w:numPr>
      </w:pPr>
      <w:r>
        <w:t>Número de intentos al realizar el cruzamiento</w:t>
      </w:r>
    </w:p>
    <w:p w:rsidR="00172AA6" w:rsidRDefault="00172AA6" w:rsidP="00172AA6">
      <w:pPr>
        <w:pStyle w:val="Prrafodelista"/>
        <w:numPr>
          <w:ilvl w:val="0"/>
          <w:numId w:val="43"/>
        </w:numPr>
      </w:pPr>
      <w:r>
        <w:t>Número de individuos del torneo</w:t>
      </w:r>
    </w:p>
    <w:p w:rsidR="00172AA6" w:rsidRDefault="00172AA6" w:rsidP="00172AA6">
      <w:pPr>
        <w:pStyle w:val="Prrafodelista"/>
        <w:numPr>
          <w:ilvl w:val="0"/>
          <w:numId w:val="43"/>
        </w:numPr>
      </w:pPr>
      <w:r>
        <w:t>Número de intentos de mutación</w:t>
      </w:r>
    </w:p>
    <w:p w:rsidR="00172AA6" w:rsidRDefault="00172AA6" w:rsidP="00172AA6">
      <w:pPr>
        <w:pStyle w:val="Prrafodelista"/>
        <w:numPr>
          <w:ilvl w:val="0"/>
          <w:numId w:val="43"/>
        </w:numPr>
      </w:pPr>
      <w:r>
        <w:t xml:space="preserve">Profundidad máxima del método </w:t>
      </w:r>
      <w:proofErr w:type="spellStart"/>
      <w:r>
        <w:t>grow</w:t>
      </w:r>
      <w:proofErr w:type="spellEnd"/>
    </w:p>
    <w:p w:rsidR="00172AA6" w:rsidRDefault="00172AA6" w:rsidP="00172AA6">
      <w:pPr>
        <w:pStyle w:val="Prrafodelista"/>
        <w:numPr>
          <w:ilvl w:val="0"/>
          <w:numId w:val="43"/>
        </w:numPr>
      </w:pPr>
      <w:r>
        <w:t>Profundidad máxima en el cruzamiento</w:t>
      </w:r>
    </w:p>
    <w:p w:rsidR="00172AA6" w:rsidRDefault="00172AA6" w:rsidP="00172AA6">
      <w:pPr>
        <w:pStyle w:val="Prrafodelista"/>
        <w:numPr>
          <w:ilvl w:val="0"/>
          <w:numId w:val="43"/>
        </w:numPr>
      </w:pPr>
      <w:r>
        <w:t>Profundidad máxima en la mutación</w:t>
      </w:r>
    </w:p>
    <w:p w:rsidR="00172AA6" w:rsidRDefault="00172AA6" w:rsidP="00172AA6">
      <w:pPr>
        <w:pStyle w:val="Prrafodelista"/>
        <w:numPr>
          <w:ilvl w:val="0"/>
          <w:numId w:val="43"/>
        </w:numPr>
      </w:pPr>
      <w:r>
        <w:t xml:space="preserve">Factor </w:t>
      </w:r>
      <w:proofErr w:type="spellStart"/>
      <w:r>
        <w:t>Fitness</w:t>
      </w:r>
      <w:proofErr w:type="spellEnd"/>
    </w:p>
    <w:p w:rsidR="00FE2B41" w:rsidRDefault="00FE13CF" w:rsidP="00A6520A">
      <w:r>
        <w:t xml:space="preserve"> </w:t>
      </w:r>
    </w:p>
    <w:p w:rsidR="00FE2B41" w:rsidRDefault="00FE2B41" w:rsidP="00A6520A"/>
    <w:p w:rsidR="001057FE" w:rsidRDefault="00FE2B41" w:rsidP="00A6520A">
      <w:r>
        <w:t>En cada caso ejecutaremos el algoritmo dejando fijo el resto de parámetros y modificando el parámetro bajo estudio.</w:t>
      </w:r>
      <w:r w:rsidR="00172AA6">
        <w:t xml:space="preserve"> Al </w:t>
      </w:r>
      <w:r w:rsidR="00010EB3">
        <w:t>tratarse de procesos aleatorios</w:t>
      </w:r>
      <w:r w:rsidR="00172AA6">
        <w:t xml:space="preserve"> cada ejecución con la misma configuración puede ser completamente diferente, sin embargo, al hacer la media de varias ejecuciones, podremos sacar conclusiones objetivas sobre el rendimiento del algoritmo con la configuración. Por esto, se procede a lanzar 10 ejecuciones de cada configuración. Después </w:t>
      </w:r>
      <w:r w:rsidR="00010EB3">
        <w:t xml:space="preserve"> de las ejecuciones </w:t>
      </w:r>
      <w:r w:rsidR="00172AA6">
        <w:t>analizaremos la media de los resultados para compararla con la media de otras ejecuciones.</w:t>
      </w:r>
    </w:p>
    <w:p w:rsidR="001057FE" w:rsidRDefault="001057FE" w:rsidP="00A6520A"/>
    <w:p w:rsidR="00FE13CF" w:rsidRDefault="00FE13CF" w:rsidP="00FE13CF">
      <w:pPr>
        <w:pStyle w:val="Ttulo1"/>
        <w:numPr>
          <w:ilvl w:val="1"/>
          <w:numId w:val="25"/>
        </w:numPr>
      </w:pPr>
      <w:bookmarkStart w:id="61" w:name="_Toc115848389"/>
      <w:r>
        <w:t>Número de intentos al realizar cruzamiento</w:t>
      </w:r>
      <w:bookmarkEnd w:id="61"/>
    </w:p>
    <w:p w:rsidR="00FE13CF" w:rsidRDefault="00FE13CF" w:rsidP="00FE13CF"/>
    <w:p w:rsidR="004A7235" w:rsidRDefault="00C1765F" w:rsidP="00FE13CF">
      <w:r>
        <w:t xml:space="preserve">Como se describe </w:t>
      </w:r>
      <w:r w:rsidR="00DD5F4A">
        <w:t>en la sección X, a la hora de realizar el cruzamiento se pueden permitir una serie de intentos para obtener un árbol válido. En caso de que no se obtenga un árbol válido en el número de intentos especificados, no se llevará a cabo el cruzamiento.</w:t>
      </w:r>
      <w:r>
        <w:t xml:space="preserve"> </w:t>
      </w:r>
      <w:r w:rsidR="00FE2B41">
        <w:t>Con este experimento queremos determinar cual es el valor más conveniente para el problema que nos hemos planteado.</w:t>
      </w:r>
    </w:p>
    <w:p w:rsidR="004A7235" w:rsidRDefault="004A7235" w:rsidP="00FE13CF"/>
    <w:p w:rsidR="00C41210" w:rsidRDefault="00A24CA7" w:rsidP="00A24CA7">
      <w:r>
        <w:t>En la tabla TAL se encontrarán los valores de los parámetros que se han utilizado para este caso.</w:t>
      </w:r>
      <w:r w:rsidR="00F336F3">
        <w:t xml:space="preserve"> </w:t>
      </w:r>
      <w:r>
        <w:t xml:space="preserve">La figura TAL muestra la evolución de los valores de </w:t>
      </w:r>
      <w:proofErr w:type="spellStart"/>
      <w:r w:rsidRPr="00B31588">
        <w:rPr>
          <w:i/>
        </w:rPr>
        <w:t>fitness</w:t>
      </w:r>
      <w:proofErr w:type="spellEnd"/>
      <w:r>
        <w:t xml:space="preserve"> del mejor individuo a través de las distintas iteraciones para los distintos valores del parámetro analizado.</w:t>
      </w:r>
      <w:r w:rsidR="00D11165">
        <w:t xml:space="preserve"> De manera similar la figura CUAL </w:t>
      </w:r>
      <w:r w:rsidR="00513F4C">
        <w:t xml:space="preserve">presenta </w:t>
      </w:r>
      <w:r w:rsidR="00D11165">
        <w:t>los valores que toma el</w:t>
      </w:r>
      <w:r>
        <w:t xml:space="preserve"> </w:t>
      </w:r>
      <w:proofErr w:type="spellStart"/>
      <w:r>
        <w:t>fitness</w:t>
      </w:r>
      <w:proofErr w:type="spellEnd"/>
      <w:r>
        <w:t xml:space="preserve"> </w:t>
      </w:r>
      <w:r w:rsidR="00D11165">
        <w:t>medio de la población a medida que avanza la ejecución del algoritmo. Como complemento a las figuras anterio</w:t>
      </w:r>
      <w:r w:rsidR="00513F4C">
        <w:t>re</w:t>
      </w:r>
      <w:r w:rsidR="00D11165">
        <w:t>s</w:t>
      </w:r>
      <w:r w:rsidR="00513F4C">
        <w:t>, en</w:t>
      </w:r>
      <w:r w:rsidR="00D11165">
        <w:t xml:space="preserve"> la figura TAL </w:t>
      </w:r>
      <w:r w:rsidR="00513F4C">
        <w:t>se puede apreciar</w:t>
      </w:r>
      <w:r w:rsidR="00D11165">
        <w:t xml:space="preserve"> e</w:t>
      </w:r>
      <w:r w:rsidR="00513F4C">
        <w:t>l número medio de nodos de los á</w:t>
      </w:r>
      <w:r w:rsidR="00D11165">
        <w:t xml:space="preserve">rboles de programa de la población. Finalmente la figura PEPA </w:t>
      </w:r>
      <w:r w:rsidR="00B343B8">
        <w:t>se refiere al consumo de recursos computacionales durante la ejecución del programa.</w:t>
      </w:r>
    </w:p>
    <w:p w:rsidR="00C41210" w:rsidRDefault="00C41210" w:rsidP="00A24CA7"/>
    <w:p w:rsidR="00A24CA7" w:rsidRDefault="00A24CA7" w:rsidP="00A24CA7"/>
    <w:p w:rsidR="00FE2B41" w:rsidRDefault="005E3E30" w:rsidP="00FE13CF">
      <w:r>
        <w:t>El aná</w:t>
      </w:r>
      <w:r w:rsidR="005F7FBD">
        <w:t>lisis de las figuras anteriores nos permite concluir que la cantidad de intentos (ver</w:t>
      </w:r>
      <w:r w:rsidR="00F336F3">
        <w:t>de) resulta mas conveniente por</w:t>
      </w:r>
      <w:r w:rsidR="005F7FBD">
        <w:t>que produce el mejor desempeño, y además se puede observar que el valor del parámetro no implica mayores costes computacionales que otros de peor calidad.</w:t>
      </w:r>
    </w:p>
    <w:p w:rsidR="00005B86" w:rsidRDefault="00005B86" w:rsidP="00A24CA7"/>
    <w:p w:rsidR="000744C7" w:rsidRDefault="00005B86" w:rsidP="00A24CA7">
      <w:r>
        <w:t>Resulta interesante constatar que el número de nodos se mantiene en rangos similares en la primera parte de la ejecución del algoritmo pero a parti</w:t>
      </w:r>
      <w:r w:rsidR="00F336F3">
        <w:t xml:space="preserve">r de un punto empiezan a </w:t>
      </w:r>
      <w:r w:rsidR="00396FB1">
        <w:t>divergir</w:t>
      </w:r>
      <w:r>
        <w:t xml:space="preserve">. </w:t>
      </w:r>
    </w:p>
    <w:p w:rsidR="000744C7" w:rsidRDefault="000744C7" w:rsidP="00A24CA7"/>
    <w:p w:rsidR="000744C7" w:rsidRDefault="000744C7" w:rsidP="00A24CA7">
      <w:r>
        <w:t>Como resultado de este experimento podemos concluir que el valor mas conveniente de la cantidad de intentos para realizar con éxito el cruzamiento es 123123123123 intentos.</w:t>
      </w:r>
    </w:p>
    <w:p w:rsidR="00FE13CF" w:rsidRPr="00FE13CF" w:rsidRDefault="00FE13CF" w:rsidP="00FE13CF"/>
    <w:p w:rsidR="00172AA6" w:rsidRDefault="00172AA6" w:rsidP="00172AA6">
      <w:pPr>
        <w:pStyle w:val="Ttulo1"/>
        <w:numPr>
          <w:ilvl w:val="1"/>
          <w:numId w:val="25"/>
        </w:numPr>
      </w:pPr>
      <w:bookmarkStart w:id="62" w:name="_Toc115848390"/>
      <w:r w:rsidRPr="00172AA6">
        <w:t>Número de individuos del torneo</w:t>
      </w:r>
      <w:bookmarkEnd w:id="62"/>
    </w:p>
    <w:p w:rsidR="00172AA6" w:rsidRDefault="00172AA6" w:rsidP="00172AA6"/>
    <w:p w:rsidR="00172AA6" w:rsidRDefault="00172AA6" w:rsidP="00172AA6">
      <w:r>
        <w:t xml:space="preserve">El número de individuos del torneo, descrito en la sección Y, es el número de individuos que entran en el torneo de selección del padre y la madre para producir un nuevo individuo. </w:t>
      </w:r>
    </w:p>
    <w:p w:rsidR="00172AA6" w:rsidRDefault="00172AA6" w:rsidP="00172AA6"/>
    <w:p w:rsidR="007C6ED1" w:rsidRDefault="00172AA6" w:rsidP="00172AA6">
      <w:r>
        <w:t>El resultado esperado es que, al aumentar el número, la probabilidad de escoger al individuo más apto es mayor. De esta forma, el individuo más apto ganará siempre los torneos, distribuyendo su código genético en la siguiente generación. Por ello, la diversidad de la población disminuirá.</w:t>
      </w:r>
    </w:p>
    <w:p w:rsidR="007C6ED1" w:rsidRDefault="007C6ED1" w:rsidP="00172AA6"/>
    <w:p w:rsidR="001803A5" w:rsidRDefault="007C6ED1" w:rsidP="00172AA6">
      <w:r>
        <w:t>Por el contrario, si el número de individuos en el torneo es muy bajo, las probabilidades de que en el torneo aparezcan individuos más aptos es menor. Por ello, es posible que se pierdan individuos muy aptos que deberían haber tenido descendencia.</w:t>
      </w:r>
    </w:p>
    <w:p w:rsidR="001803A5" w:rsidRDefault="001803A5" w:rsidP="00172AA6"/>
    <w:p w:rsidR="000A346F" w:rsidRDefault="00881CB8" w:rsidP="00172AA6">
      <w:r>
        <w:t>Siguiendo la estructura presentada en la sección 6.1</w:t>
      </w:r>
      <w:r w:rsidR="00573208">
        <w:t xml:space="preserve"> tanto</w:t>
      </w:r>
      <w:r>
        <w:t xml:space="preserve"> la figura </w:t>
      </w:r>
      <w:r w:rsidR="000A346F">
        <w:t>que muestra la calidad media como la figura que muestra la calidad máxima, nos indica</w:t>
      </w:r>
      <w:r w:rsidR="00573208">
        <w:t>n</w:t>
      </w:r>
      <w:r w:rsidR="000A346F">
        <w:t xml:space="preserve"> que el mejor desempeño lo ofrece el valor 4 para el número de individuos del torneo. Este hecho confirma nuestra previsión de los resultados, ya que un valor bajo como 2 ofrece muy poco rendimiento, y un valor alto como 7 no supera la calidad obtenida por el valor 4.</w:t>
      </w:r>
    </w:p>
    <w:p w:rsidR="000A346F" w:rsidRDefault="000A346F" w:rsidP="00172AA6"/>
    <w:p w:rsidR="00E6524A" w:rsidRPr="00172AA6" w:rsidRDefault="000A346F" w:rsidP="000A346F">
      <w:r>
        <w:t xml:space="preserve">El número de nodos nos índica que el valor 2 produce </w:t>
      </w:r>
      <w:r w:rsidR="00B31588">
        <w:t>árboles</w:t>
      </w:r>
      <w:r>
        <w:t xml:space="preserve"> con pocos nodos, el valor 4 produce árboles de tamaño medio y el valor 7 produce los </w:t>
      </w:r>
      <w:r w:rsidR="00B31588">
        <w:t>árboles</w:t>
      </w:r>
      <w:r>
        <w:t xml:space="preserve"> con </w:t>
      </w:r>
      <w:r w:rsidR="00573208">
        <w:t xml:space="preserve">un </w:t>
      </w:r>
      <w:r>
        <w:t>mayor número de nodos.</w:t>
      </w:r>
      <w:r w:rsidR="00573208">
        <w:t xml:space="preserve"> </w:t>
      </w:r>
      <w:r>
        <w:t>En este caso, la exigencia computacional va a la par del número de nodos.</w:t>
      </w:r>
    </w:p>
    <w:p w:rsidR="00E6524A" w:rsidRDefault="00E6524A" w:rsidP="00E6524A"/>
    <w:p w:rsidR="00ED2330" w:rsidRDefault="00FE13CF" w:rsidP="00FE13CF">
      <w:pPr>
        <w:pStyle w:val="Ttulo1"/>
        <w:numPr>
          <w:ilvl w:val="1"/>
          <w:numId w:val="25"/>
        </w:numPr>
      </w:pPr>
      <w:bookmarkStart w:id="63" w:name="_Toc115848391"/>
      <w:r>
        <w:t xml:space="preserve">Número de intentos </w:t>
      </w:r>
      <w:r w:rsidR="00F30E36">
        <w:t>de mutación.</w:t>
      </w:r>
      <w:bookmarkEnd w:id="63"/>
    </w:p>
    <w:p w:rsidR="00ED2330" w:rsidRDefault="00ED2330" w:rsidP="00ED2330"/>
    <w:p w:rsidR="00BC459A" w:rsidRDefault="00ED2330" w:rsidP="00ED2330">
      <w:r>
        <w:t xml:space="preserve">El número de intentos de mutación es el número de intentos del algoritmo </w:t>
      </w:r>
      <w:r w:rsidR="00EC77B5">
        <w:t>para</w:t>
      </w:r>
      <w:r>
        <w:t xml:space="preserve"> generar una mutación</w:t>
      </w:r>
      <w:r w:rsidR="00EC77B5">
        <w:t xml:space="preserve"> válida en el árbol de programa, donde</w:t>
      </w:r>
      <w:r>
        <w:t xml:space="preserve"> </w:t>
      </w:r>
      <w:r w:rsidR="00EC77B5">
        <w:t>u</w:t>
      </w:r>
      <w:r w:rsidR="00C92356">
        <w:t xml:space="preserve">na mutación válida es aquella que consigue generar un árbol </w:t>
      </w:r>
      <w:proofErr w:type="spellStart"/>
      <w:r w:rsidR="00C92356">
        <w:t>sint</w:t>
      </w:r>
      <w:r w:rsidR="00EE6158">
        <w:t>á</w:t>
      </w:r>
      <w:r w:rsidR="00C92356">
        <w:t>cticamente</w:t>
      </w:r>
      <w:proofErr w:type="spellEnd"/>
      <w:r w:rsidR="00C92356">
        <w:t xml:space="preserve"> correcto. </w:t>
      </w:r>
      <w:r w:rsidR="00BC459A">
        <w:t xml:space="preserve">En nuestro algoritmo, la mutación seleccionará un punto en el árbol aleatoriamente y generará un subárbol </w:t>
      </w:r>
      <w:r w:rsidR="00EC77B5">
        <w:t xml:space="preserve">también </w:t>
      </w:r>
      <w:r w:rsidR="00BC459A">
        <w:t>aleatoriamente.</w:t>
      </w:r>
    </w:p>
    <w:p w:rsidR="00BC459A" w:rsidRDefault="00BC459A" w:rsidP="00ED2330"/>
    <w:p w:rsidR="00AF167E" w:rsidRDefault="00BC459A" w:rsidP="00ED2330">
      <w:r>
        <w:t xml:space="preserve">El número de intentos de mutación representa la probabilidad de mutación. Así, 0 significa que no existirá mutación; 1 que hay mutación pero </w:t>
      </w:r>
      <w:r w:rsidR="00EC77B5">
        <w:t>con</w:t>
      </w:r>
      <w:r>
        <w:t xml:space="preserve"> muy baja probabilidad. </w:t>
      </w:r>
      <w:r w:rsidR="00807918">
        <w:t xml:space="preserve">Sin embargo, no podemos asegurar nunca un 100% de probabilidad de mutación, </w:t>
      </w:r>
      <w:r w:rsidR="00AF167E">
        <w:t>ya que siempre es posible superar un número de intentos (por alto que sea) sin encontrar una mutación válida.</w:t>
      </w:r>
    </w:p>
    <w:p w:rsidR="00AF167E" w:rsidRDefault="00AF167E" w:rsidP="00ED2330"/>
    <w:p w:rsidR="00D801EB" w:rsidRDefault="00EE6158" w:rsidP="00ED2330">
      <w:r>
        <w:t>Una vez realizadas la</w:t>
      </w:r>
      <w:r w:rsidR="00EC77B5">
        <w:t>s</w:t>
      </w:r>
      <w:r>
        <w:t xml:space="preserve"> pruebas con los valores indicados en la tabla KJ, los resultados rev</w:t>
      </w:r>
      <w:r w:rsidR="00D801EB">
        <w:t>elan</w:t>
      </w:r>
      <w:r w:rsidR="00EC77B5">
        <w:t xml:space="preserve"> que</w:t>
      </w:r>
      <w:r w:rsidR="00D801EB">
        <w:t xml:space="preserve"> el mejor desempeño(FIGURAS A Y B) se encuentra cuando el número de intentos de mutación es 10. Además es posible que un valor más elevado pueda conseguir mejor </w:t>
      </w:r>
      <w:r w:rsidR="00EC77B5">
        <w:t>desempeño, s</w:t>
      </w:r>
      <w:r w:rsidR="00D801EB">
        <w:t xml:space="preserve">in embargo, </w:t>
      </w:r>
      <w:r w:rsidR="00EC77B5">
        <w:t xml:space="preserve">para ser un estudio científico riguroso </w:t>
      </w:r>
      <w:r w:rsidR="00D801EB">
        <w:t>tendríamos que realizar otro estudio en detalle para optimizar este parámetro.</w:t>
      </w:r>
    </w:p>
    <w:p w:rsidR="0019218A" w:rsidRDefault="0019218A" w:rsidP="00ED2330"/>
    <w:p w:rsidR="00D801EB" w:rsidRDefault="0019218A" w:rsidP="00ED2330">
      <w:r>
        <w:t xml:space="preserve">La mejora del rendimiento debido al aumento de la probabilidad de mutación puede deberse </w:t>
      </w:r>
      <w:r w:rsidR="00681E81">
        <w:t xml:space="preserve">a que </w:t>
      </w:r>
      <w:r>
        <w:t xml:space="preserve">al principio del proceso evolutivo aparece una reducción general de nodos(figura NODOS generaciones 1-4) y por ello la diversidad se reduce. La mutación  es un operador que aporta nueva diversidad a la población en cualquier punto de la evolución. Por ello creemos que </w:t>
      </w:r>
      <w:r w:rsidR="0041220E">
        <w:t xml:space="preserve">la mutación es necesaria para la evolución </w:t>
      </w:r>
      <w:r w:rsidR="00EB55B4">
        <w:t>en este problema</w:t>
      </w:r>
      <w:r w:rsidR="001E144E">
        <w:t>, y</w:t>
      </w:r>
      <w:r w:rsidR="00EB55B4">
        <w:t>, no obstante, probablemente exista un límite superior donde la mutación no beneficie a la calidad de los individuos.</w:t>
      </w:r>
    </w:p>
    <w:p w:rsidR="0048746D" w:rsidRDefault="00F30E36" w:rsidP="00F30E36">
      <w:pPr>
        <w:pStyle w:val="Ttulo1"/>
        <w:numPr>
          <w:ilvl w:val="1"/>
          <w:numId w:val="25"/>
        </w:numPr>
        <w:rPr>
          <w:i/>
        </w:rPr>
      </w:pPr>
      <w:bookmarkStart w:id="64" w:name="_Toc115848392"/>
      <w:r>
        <w:t xml:space="preserve">Profundidad máxima del método </w:t>
      </w:r>
      <w:proofErr w:type="spellStart"/>
      <w:r>
        <w:rPr>
          <w:i/>
        </w:rPr>
        <w:t>grow</w:t>
      </w:r>
      <w:bookmarkEnd w:id="64"/>
      <w:proofErr w:type="spellEnd"/>
    </w:p>
    <w:p w:rsidR="0048746D" w:rsidRDefault="0048746D" w:rsidP="0048746D"/>
    <w:p w:rsidR="00C30B3B" w:rsidRDefault="00556460" w:rsidP="0048746D">
      <w:r>
        <w:t xml:space="preserve">La profundidad máxima del método </w:t>
      </w:r>
      <w:proofErr w:type="spellStart"/>
      <w:r w:rsidRPr="00556460">
        <w:rPr>
          <w:i/>
        </w:rPr>
        <w:t>grow</w:t>
      </w:r>
      <w:proofErr w:type="spellEnd"/>
      <w:r>
        <w:rPr>
          <w:i/>
        </w:rPr>
        <w:t xml:space="preserve"> </w:t>
      </w:r>
      <w:r>
        <w:t>afecta a los árboles generados por este método.</w:t>
      </w:r>
      <w:r w:rsidR="00867B7A">
        <w:t xml:space="preserve"> Este método sólo se utiliza al inicializar la población</w:t>
      </w:r>
      <w:r w:rsidR="00C30B3B">
        <w:t>, por lo que en principio solo debería afectar al inicio del algoritmo.</w:t>
      </w:r>
    </w:p>
    <w:p w:rsidR="00351DB2" w:rsidRDefault="00351DB2" w:rsidP="0048746D"/>
    <w:p w:rsidR="00F14ECB" w:rsidRDefault="002F157A" w:rsidP="00F14ECB">
      <w:r>
        <w:t xml:space="preserve">Siguiendo la </w:t>
      </w:r>
      <w:r w:rsidR="00A657E6">
        <w:t>línea</w:t>
      </w:r>
      <w:r w:rsidR="00CB5DCE">
        <w:t xml:space="preserve"> de las secciones anteriores, las figuras ASDASDD que muestran la evolución de nuestro algoritmo en el tiempo, para esta prueba no muestran información relevante ya que en ambas pruebas se percibe un desempeño parecido.</w:t>
      </w:r>
      <w:r w:rsidR="00F362EB">
        <w:t xml:space="preserve"> </w:t>
      </w:r>
      <w:r w:rsidR="00CB5DCE">
        <w:t>No obstante, parece que el valor 100 mejora ligeramente la calidad de los individuos, aunque es posible que se trate de un evento casual (recordemos cada ejecución se comporta de forma diferente debido a aleatoriedad del algoritmo).</w:t>
      </w:r>
    </w:p>
    <w:p w:rsidR="00F30E36" w:rsidRPr="00556460" w:rsidRDefault="00F30E36" w:rsidP="0048746D"/>
    <w:p w:rsidR="00CB5DCE" w:rsidRDefault="00F30E36" w:rsidP="00F30E36">
      <w:pPr>
        <w:pStyle w:val="Ttulo1"/>
        <w:numPr>
          <w:ilvl w:val="1"/>
          <w:numId w:val="25"/>
        </w:numPr>
      </w:pPr>
      <w:bookmarkStart w:id="65" w:name="_Toc115848393"/>
      <w:r>
        <w:t>Profundidad máxima en el cruzamiento</w:t>
      </w:r>
      <w:bookmarkEnd w:id="65"/>
    </w:p>
    <w:p w:rsidR="00CB5DCE" w:rsidRDefault="00CB5DCE" w:rsidP="00CB5DCE"/>
    <w:p w:rsidR="00CB0526" w:rsidRDefault="00F362EB" w:rsidP="00CB5DCE">
      <w:r>
        <w:t>El parámetro de la</w:t>
      </w:r>
      <w:r w:rsidR="00CB0526">
        <w:t xml:space="preserve"> profundidad máxima de cruzamiento se utilizará en el cruzamiento de individuos e indica la profundidad máxima que </w:t>
      </w:r>
      <w:r>
        <w:t>tendrá</w:t>
      </w:r>
      <w:r w:rsidR="00A53F1D">
        <w:t xml:space="preserve"> el subárbol seleccionado</w:t>
      </w:r>
      <w:r w:rsidR="00CB0526">
        <w:t xml:space="preserve"> para </w:t>
      </w:r>
      <w:r w:rsidR="000A2798">
        <w:t>ser intercambiado</w:t>
      </w:r>
      <w:r w:rsidR="00CB0526">
        <w:t>.</w:t>
      </w:r>
    </w:p>
    <w:p w:rsidR="00CB0526" w:rsidRDefault="00CB0526" w:rsidP="00CB5DCE"/>
    <w:p w:rsidR="00F30E36" w:rsidRPr="00CB5DCE" w:rsidRDefault="00CB0526" w:rsidP="00CB5DCE">
      <w:r>
        <w:t>Como indica claramente la figura TAL y CUAL el mejor rendimiento se obtiene cuando la profundidad máxima es menor, en concreto 17.</w:t>
      </w:r>
      <w:r w:rsidR="000A2798">
        <w:t xml:space="preserve"> </w:t>
      </w:r>
      <w:r>
        <w:t xml:space="preserve">Además se puede observar que el número de nodos es mayor a lo largo del tiempo cuando la profundidad máxima es mayor. Esto </w:t>
      </w:r>
      <w:r w:rsidR="001237CC">
        <w:t>es</w:t>
      </w:r>
      <w:r>
        <w:t xml:space="preserve"> debido </w:t>
      </w:r>
      <w:r w:rsidR="001237CC">
        <w:t>cuanta más profundidad, mayor es el número de nodos que intercambiamos</w:t>
      </w:r>
      <w:r>
        <w:t>.</w:t>
      </w:r>
    </w:p>
    <w:p w:rsidR="00CA6585" w:rsidRDefault="00F30E36" w:rsidP="00F30E36">
      <w:pPr>
        <w:pStyle w:val="Ttulo1"/>
        <w:numPr>
          <w:ilvl w:val="1"/>
          <w:numId w:val="25"/>
        </w:numPr>
      </w:pPr>
      <w:bookmarkStart w:id="66" w:name="_Toc115848394"/>
      <w:r>
        <w:t>Profundidad máxima en la mutación</w:t>
      </w:r>
      <w:bookmarkEnd w:id="66"/>
    </w:p>
    <w:p w:rsidR="00CA6585" w:rsidRDefault="00CA6585" w:rsidP="00CA6585"/>
    <w:p w:rsidR="00CA6585" w:rsidRDefault="00CA6585" w:rsidP="00CA6585">
      <w:r>
        <w:t>La profundidad máxima de mutación ajusta la longitud máxima que un subárbol generado aleatoriamente podrá tener. Si el árbol excede esta profundidad, el subárbol será descartado y se generará otro nuevo subárbol.</w:t>
      </w:r>
    </w:p>
    <w:p w:rsidR="00CA6585" w:rsidRDefault="00CA6585" w:rsidP="00CA6585"/>
    <w:p w:rsidR="00CA6585" w:rsidRDefault="00CA6585" w:rsidP="00CA6585">
      <w:r>
        <w:t>El comportamiento esperado</w:t>
      </w:r>
      <w:r w:rsidR="009E77D7">
        <w:t xml:space="preserve"> es que</w:t>
      </w:r>
      <w:r>
        <w:t xml:space="preserve"> </w:t>
      </w:r>
      <w:r w:rsidR="009E77D7">
        <w:t>según se aumenta</w:t>
      </w:r>
      <w:r>
        <w:t xml:space="preserve"> la profundidad m</w:t>
      </w:r>
      <w:r w:rsidR="009E77D7">
        <w:t>áxima, es má</w:t>
      </w:r>
      <w:r>
        <w:t>s probable que se generen árboles válidos,</w:t>
      </w:r>
      <w:r w:rsidR="009E77D7">
        <w:t xml:space="preserve"> y, además, </w:t>
      </w:r>
      <w:r>
        <w:t>estos tendrán una longitud mayor.</w:t>
      </w:r>
      <w:r w:rsidR="009E77D7">
        <w:t xml:space="preserve"> En el caso que se disminuya la profundidad máxima</w:t>
      </w:r>
      <w:r>
        <w:t xml:space="preserve">, </w:t>
      </w:r>
      <w:r w:rsidR="009E77D7">
        <w:t>la mutación se producirá con menos probabilidad</w:t>
      </w:r>
      <w:r>
        <w:t xml:space="preserve"> y, en el caso de que aparezca el fenómeno, el subárbol generado será de menor longitud.</w:t>
      </w:r>
    </w:p>
    <w:p w:rsidR="00CA6585" w:rsidRDefault="00CA6585" w:rsidP="00CA6585"/>
    <w:p w:rsidR="00CA6585" w:rsidRDefault="00CA6585" w:rsidP="00CA6585">
      <w:r>
        <w:t>Si observamos las gráficas de calidad (figura TAL y CUAL) observamos un fenómeno curioso. El mejor rendimiento del algoritmo se encuentra cuando la profundad máxima es 17 y 100, sin embargo, el peor desempeño lo tiene la ejecución con valor 30.</w:t>
      </w:r>
    </w:p>
    <w:p w:rsidR="00CA6585" w:rsidRDefault="00CA6585" w:rsidP="00CA6585"/>
    <w:p w:rsidR="00CA6585" w:rsidRDefault="00CA6585" w:rsidP="00CA6585">
      <w:r>
        <w:t>Como el valor que mejor calidad ofrece es 100, optaremos por este valor de configuración.</w:t>
      </w:r>
    </w:p>
    <w:p w:rsidR="00CA6585" w:rsidRDefault="00CA6585" w:rsidP="00CA6585"/>
    <w:p w:rsidR="00F30E36" w:rsidRPr="00CA6585" w:rsidRDefault="00F30E36" w:rsidP="00CA6585"/>
    <w:p w:rsidR="00C15E45" w:rsidRDefault="00F30E36" w:rsidP="00F30E36">
      <w:pPr>
        <w:pStyle w:val="Ttulo1"/>
        <w:numPr>
          <w:ilvl w:val="1"/>
          <w:numId w:val="25"/>
        </w:numPr>
      </w:pPr>
      <w:bookmarkStart w:id="67" w:name="_Toc115848395"/>
      <w:r>
        <w:t xml:space="preserve">Factor </w:t>
      </w:r>
      <w:proofErr w:type="spellStart"/>
      <w:r>
        <w:t>fitness</w:t>
      </w:r>
      <w:bookmarkEnd w:id="67"/>
      <w:proofErr w:type="spellEnd"/>
    </w:p>
    <w:p w:rsidR="00FE13CF" w:rsidRPr="00C15E45" w:rsidRDefault="00FE13CF" w:rsidP="00C15E45"/>
    <w:p w:rsidR="009B7631" w:rsidRDefault="00AF079E" w:rsidP="00A6520A">
      <w:r>
        <w:t xml:space="preserve">El factor del </w:t>
      </w:r>
      <w:proofErr w:type="spellStart"/>
      <w:r w:rsidRPr="00B31588">
        <w:rPr>
          <w:i/>
        </w:rPr>
        <w:t>fitness</w:t>
      </w:r>
      <w:proofErr w:type="spellEnd"/>
      <w:r>
        <w:t xml:space="preserve"> es un valor que nos sirve para ponderar la suma de los cubos resueltos de diferentes dificultades</w:t>
      </w:r>
      <w:r w:rsidR="009B7631">
        <w:t>. De esta forma obtenemos una nota que nos indica la calidad del individuo. La fórmula esta descrita en la sección CUAL.</w:t>
      </w:r>
    </w:p>
    <w:p w:rsidR="009B7631" w:rsidRDefault="009B7631" w:rsidP="00A6520A"/>
    <w:p w:rsidR="0099155C" w:rsidRDefault="009B7631" w:rsidP="00A6520A">
      <w:r>
        <w:t>Un valor bajo, como 1, valora de la misma forma un cubo re</w:t>
      </w:r>
      <w:r w:rsidR="005C46EC">
        <w:t>suelto de nivel 1 que de máximo, de tal forma que 10 cubos fáciles resueltos valen la misma puntuación que 10 cubos difíciles resueltos. El</w:t>
      </w:r>
      <w:r>
        <w:t xml:space="preserve"> único</w:t>
      </w:r>
      <w:r w:rsidR="005C46EC">
        <w:t xml:space="preserve"> objetivo del algoritmo </w:t>
      </w:r>
      <w:r>
        <w:t>es resolver el máximo número de cubos posibles independiente</w:t>
      </w:r>
      <w:r w:rsidR="005C46EC">
        <w:t>mente</w:t>
      </w:r>
      <w:r>
        <w:t xml:space="preserve"> de su dificultad.</w:t>
      </w:r>
      <w:r w:rsidR="0099155C">
        <w:t xml:space="preserve"> </w:t>
      </w:r>
    </w:p>
    <w:p w:rsidR="0099155C" w:rsidRDefault="0099155C" w:rsidP="00A6520A"/>
    <w:p w:rsidR="0099155C" w:rsidRDefault="005C46EC" w:rsidP="00A6520A">
      <w:r>
        <w:t>Un valor más alto a 1, guía al proceso evolutivo</w:t>
      </w:r>
      <w:r w:rsidR="0099155C">
        <w:t xml:space="preserve"> a intentar resolver cubos de mayor de dificultad ignorando los de </w:t>
      </w:r>
      <w:r>
        <w:t>menor dificultad</w:t>
      </w:r>
      <w:r w:rsidR="0099155C">
        <w:t>. Así si el factor es 2, y se resuelve un cubo de nivel 2, tendremos una puntuación de 4, y si otro individuo resuelve 3 cubos de nivel uno, vencerá al individuo que resolvía uno de nivel 2. De esta forma, cuanto más alto sea el valor del factor, mayor es la importancia que tiene resolver un cubo de mayor dificultad.</w:t>
      </w:r>
    </w:p>
    <w:p w:rsidR="0099155C" w:rsidRDefault="0099155C" w:rsidP="00A6520A"/>
    <w:p w:rsidR="00601961" w:rsidRDefault="0099155C" w:rsidP="00A6520A">
      <w:r>
        <w:t xml:space="preserve">Como el valor del </w:t>
      </w:r>
      <w:proofErr w:type="spellStart"/>
      <w:r w:rsidRPr="00B31588">
        <w:rPr>
          <w:i/>
        </w:rPr>
        <w:t>fitness</w:t>
      </w:r>
      <w:proofErr w:type="spellEnd"/>
      <w:r>
        <w:t xml:space="preserve"> no es equiparable en cada prueba, compararemos las pruebas con</w:t>
      </w:r>
      <w:r w:rsidR="007445AE">
        <w:t xml:space="preserve"> el valor medio de la entropía de cubos resueltos. De esta forma podremos equiparar el desempeño de cada prueba.</w:t>
      </w:r>
    </w:p>
    <w:p w:rsidR="00601961" w:rsidRDefault="00601961" w:rsidP="00A6520A"/>
    <w:p w:rsidR="0099155C" w:rsidRDefault="0097307A" w:rsidP="00A6520A">
      <w:r>
        <w:t xml:space="preserve">En contra de lo que </w:t>
      </w:r>
      <w:r w:rsidR="00B31588">
        <w:t>pensábamos</w:t>
      </w:r>
      <w:r>
        <w:t xml:space="preserve">, el resultado de las pruebas (figuras…..) nos indica que el mejor rendimiento se obtiene cuando el valor del factor es 1. Esto puede ser debido a que </w:t>
      </w:r>
      <w:r w:rsidR="005C46EC">
        <w:t xml:space="preserve">el sistema </w:t>
      </w:r>
      <w:r>
        <w:t>aprende a resolver los casos básicos y lentamente va resolviendo casos más complicados.</w:t>
      </w:r>
    </w:p>
    <w:p w:rsidR="006F293F" w:rsidRDefault="00AF079E" w:rsidP="009840A2">
      <w:pPr>
        <w:pStyle w:val="Ttulo1"/>
        <w:numPr>
          <w:ilvl w:val="0"/>
          <w:numId w:val="25"/>
        </w:numPr>
      </w:pPr>
      <w:r>
        <w:t>Participando en GECCO 2009</w:t>
      </w:r>
    </w:p>
    <w:p w:rsidR="006F293F" w:rsidRDefault="006F293F" w:rsidP="006F293F"/>
    <w:p w:rsidR="006F293F" w:rsidRDefault="006F293F" w:rsidP="006F293F">
      <w:r>
        <w:t xml:space="preserve"> A partir de las experiencias anteriores se diseñó un experimento que tenía como objetivo la generación de un programa capaz de tomar parte en la competición descrita en la sección </w:t>
      </w:r>
      <w:proofErr w:type="spellStart"/>
      <w:r>
        <w:t>zycx</w:t>
      </w:r>
      <w:proofErr w:type="spellEnd"/>
      <w:r>
        <w:t>.</w:t>
      </w:r>
    </w:p>
    <w:p w:rsidR="006F293F" w:rsidRDefault="006F293F" w:rsidP="006F293F"/>
    <w:p w:rsidR="00ED6337" w:rsidRDefault="006F293F" w:rsidP="006F293F">
      <w:r>
        <w:t>La simulación se llevó a cabo con los parámetros anteriormente determinados como óptimos y con cubos de un máximo de 10</w:t>
      </w:r>
      <w:r w:rsidRPr="006F293F">
        <w:rPr>
          <w:i/>
        </w:rPr>
        <w:t xml:space="preserve"> movimientos de desorden</w:t>
      </w:r>
      <w:r w:rsidR="0074378A">
        <w:rPr>
          <w:i/>
        </w:rPr>
        <w:t xml:space="preserve"> y con una cantidad total de x cubos</w:t>
      </w:r>
      <w:r>
        <w:rPr>
          <w:i/>
        </w:rPr>
        <w:t xml:space="preserve">. </w:t>
      </w:r>
      <w:r>
        <w:t>Este límite se debe a las l</w:t>
      </w:r>
      <w:r w:rsidR="00ED6337">
        <w:t>imitaciones del hardware en que tuvo lugar la misma.</w:t>
      </w:r>
    </w:p>
    <w:p w:rsidR="00ED6337" w:rsidRDefault="00ED6337" w:rsidP="006F293F"/>
    <w:p w:rsidR="00ED6337" w:rsidRDefault="00ED6337" w:rsidP="006F293F">
      <w:r>
        <w:t xml:space="preserve">La ejecución de la simulación </w:t>
      </w:r>
      <w:r w:rsidR="00052671">
        <w:t>se extendió durante 15 días y</w:t>
      </w:r>
      <w:r w:rsidR="00804268">
        <w:t xml:space="preserve"> </w:t>
      </w:r>
      <w:r w:rsidR="00052671">
        <w:t>l</w:t>
      </w:r>
      <w:r>
        <w:t xml:space="preserve">os resultados de la </w:t>
      </w:r>
      <w:r w:rsidR="00CA6585">
        <w:t>misma fueron enviados a la compe</w:t>
      </w:r>
      <w:r>
        <w:t xml:space="preserve">tición. A pesar de que la </w:t>
      </w:r>
      <w:r w:rsidR="00052671">
        <w:t>competición</w:t>
      </w:r>
      <w:r>
        <w:t xml:space="preserve"> fue suspendida por</w:t>
      </w:r>
      <w:r w:rsidR="00052671">
        <w:t xml:space="preserve"> falta de participantes válidos, l</w:t>
      </w:r>
      <w:r>
        <w:t>a solución aportada fue reconocida por los organizadores como la mejor participación.</w:t>
      </w:r>
    </w:p>
    <w:p w:rsidR="009840A2" w:rsidRPr="006F293F" w:rsidRDefault="00ED6337" w:rsidP="006F293F">
      <w:r>
        <w:t xml:space="preserve">Los resultados de la misma se resumen en la tabla </w:t>
      </w:r>
      <w:proofErr w:type="spellStart"/>
      <w:r>
        <w:t>xya</w:t>
      </w:r>
      <w:proofErr w:type="spellEnd"/>
      <w:r>
        <w:t xml:space="preserve">. Así mismo el programa enviado se muestra en el apéndice </w:t>
      </w:r>
      <w:proofErr w:type="spellStart"/>
      <w:r>
        <w:t>xya</w:t>
      </w:r>
      <w:proofErr w:type="spellEnd"/>
      <w:r>
        <w:t>.</w:t>
      </w:r>
    </w:p>
    <w:p w:rsidR="00E04972" w:rsidRPr="00A6520A" w:rsidRDefault="00E04972" w:rsidP="00A6520A"/>
    <w:p w:rsidR="00573F71" w:rsidRDefault="00E04972" w:rsidP="00C25BD5">
      <w:pPr>
        <w:pStyle w:val="Ttulo1"/>
        <w:numPr>
          <w:ilvl w:val="0"/>
          <w:numId w:val="25"/>
        </w:numPr>
      </w:pPr>
      <w:bookmarkStart w:id="68" w:name="_Toc115848396"/>
      <w:r>
        <w:t>Conclusiones</w:t>
      </w:r>
      <w:r w:rsidR="00C25BD5">
        <w:t xml:space="preserve"> y </w:t>
      </w:r>
      <w:r>
        <w:t xml:space="preserve">Futuras </w:t>
      </w:r>
      <w:r w:rsidR="006B39B7">
        <w:t>Líneas</w:t>
      </w:r>
      <w:bookmarkEnd w:id="68"/>
    </w:p>
    <w:p w:rsidR="00573F71" w:rsidRDefault="00573F71" w:rsidP="00573F71"/>
    <w:p w:rsidR="00FE2A38" w:rsidRDefault="00573F71" w:rsidP="00573F71">
      <w:r>
        <w:t xml:space="preserve">Hablar de lo del </w:t>
      </w:r>
      <w:proofErr w:type="spellStart"/>
      <w:r>
        <w:t>parabon</w:t>
      </w:r>
      <w:proofErr w:type="spellEnd"/>
      <w:r>
        <w:t>.</w:t>
      </w:r>
    </w:p>
    <w:p w:rsidR="00FE2A38" w:rsidRDefault="00FE2A38" w:rsidP="00573F71"/>
    <w:p w:rsidR="00FE2A38" w:rsidRDefault="00FE2A38" w:rsidP="00FE2A38"/>
    <w:p w:rsidR="00FE2A38" w:rsidRDefault="00FE2A38" w:rsidP="00FE2A38">
      <w:r>
        <w:t>Posibles mejoras:</w:t>
      </w:r>
    </w:p>
    <w:p w:rsidR="00FE2A38" w:rsidRDefault="00FE2A38" w:rsidP="00FE2A38"/>
    <w:p w:rsidR="00FE2A38" w:rsidRDefault="00FE2A38" w:rsidP="00FE2A38">
      <w:r>
        <w:t>ADF</w:t>
      </w:r>
    </w:p>
    <w:p w:rsidR="00FE2A38" w:rsidRDefault="00FE2A38" w:rsidP="00FE2A38">
      <w:r>
        <w:t>Técnicas de mutación</w:t>
      </w:r>
    </w:p>
    <w:p w:rsidR="00FE2A38" w:rsidRDefault="00FE2A38" w:rsidP="00FE2A38">
      <w:r>
        <w:t xml:space="preserve">Técnicas de </w:t>
      </w:r>
      <w:proofErr w:type="spellStart"/>
      <w:r>
        <w:t>breed</w:t>
      </w:r>
      <w:proofErr w:type="spellEnd"/>
    </w:p>
    <w:p w:rsidR="00FE2A38" w:rsidRDefault="00FE2A38" w:rsidP="00FE2A38">
      <w:r>
        <w:t xml:space="preserve">Técnicas de  </w:t>
      </w:r>
      <w:proofErr w:type="spellStart"/>
      <w:r>
        <w:t>crossover</w:t>
      </w:r>
      <w:proofErr w:type="spellEnd"/>
    </w:p>
    <w:p w:rsidR="00FE2A38" w:rsidRDefault="00FE2A38" w:rsidP="00FE2A38">
      <w:r>
        <w:t>Técnicas de inicialización</w:t>
      </w:r>
    </w:p>
    <w:p w:rsidR="00FE2A38" w:rsidRDefault="00FE2A38" w:rsidP="00FE2A38"/>
    <w:p w:rsidR="00FE2A38" w:rsidRDefault="00FE2A38" w:rsidP="00FE2A38">
      <w:r>
        <w:t>IDEA</w:t>
      </w:r>
    </w:p>
    <w:p w:rsidR="00FE2A38" w:rsidRDefault="00FE2A38" w:rsidP="00FE2A38"/>
    <w:p w:rsidR="00FE2A38" w:rsidRDefault="00FE2A38" w:rsidP="00FE2A38">
      <w:r>
        <w:t>Modelo sin generaciones sino con tiempo de vida?-&gt;Tamaño de población variable.</w:t>
      </w:r>
    </w:p>
    <w:p w:rsidR="00FE2A38" w:rsidRDefault="00FE2A38" w:rsidP="00FE2A38">
      <w:r>
        <w:t>Numero de especies variables. Dos individuos perte</w:t>
      </w:r>
      <w:r w:rsidR="0013478F">
        <w:t>necen</w:t>
      </w:r>
      <w:r>
        <w:t xml:space="preserve"> a la misma especie cuando se pueden reproducir (nivel de </w:t>
      </w:r>
      <w:proofErr w:type="spellStart"/>
      <w:r>
        <w:t>crossover</w:t>
      </w:r>
      <w:proofErr w:type="spellEnd"/>
      <w:r>
        <w:t xml:space="preserve"> 50%)</w:t>
      </w:r>
    </w:p>
    <w:p w:rsidR="00FE2A38" w:rsidRDefault="00FE2A38" w:rsidP="00FE2A38">
      <w:r>
        <w:t xml:space="preserve">Nivel de </w:t>
      </w:r>
      <w:proofErr w:type="spellStart"/>
      <w:r>
        <w:t>crossover</w:t>
      </w:r>
      <w:proofErr w:type="spellEnd"/>
      <w:r>
        <w:t>, 50% código del padre y 50% de la madre!:D</w:t>
      </w:r>
    </w:p>
    <w:p w:rsidR="00FE2A38" w:rsidRDefault="00FE2A38" w:rsidP="00FE2A38">
      <w:r>
        <w:t xml:space="preserve">Mapa 2D donde las propiedades evolutivas cambien(mutación, </w:t>
      </w:r>
      <w:proofErr w:type="spellStart"/>
      <w:r>
        <w:t>reproducción,etc</w:t>
      </w:r>
      <w:proofErr w:type="spellEnd"/>
      <w:r>
        <w:t>…)</w:t>
      </w:r>
    </w:p>
    <w:p w:rsidR="00FE2A38" w:rsidRDefault="00FE2A38" w:rsidP="00FE2A38">
      <w:r>
        <w:t>Desplazamiento de poblaciones.</w:t>
      </w:r>
    </w:p>
    <w:p w:rsidR="00C15E45" w:rsidRDefault="00FE2A38" w:rsidP="00FE2A38">
      <w:r>
        <w:t>Estaciones??Migraciones?? nivel máximo de individuos por zona.(limite de recursos).</w:t>
      </w:r>
    </w:p>
    <w:p w:rsidR="00FE2A38" w:rsidRDefault="00C15E45" w:rsidP="00FE2A38">
      <w:r>
        <w:t>Evolucionar los parámetros de evolución.</w:t>
      </w:r>
    </w:p>
    <w:p w:rsidR="00E04972" w:rsidRPr="00573F71" w:rsidRDefault="00E04972" w:rsidP="00573F71"/>
    <w:p w:rsidR="00E04972" w:rsidRDefault="00E04972" w:rsidP="00E04972">
      <w:pPr>
        <w:pStyle w:val="Ttulo1"/>
        <w:numPr>
          <w:ilvl w:val="0"/>
          <w:numId w:val="25"/>
        </w:numPr>
      </w:pPr>
      <w:bookmarkStart w:id="69" w:name="_Toc115848397"/>
      <w:r>
        <w:t>Bibliografía</w:t>
      </w:r>
      <w:bookmarkEnd w:id="69"/>
    </w:p>
    <w:p w:rsidR="00E23922" w:rsidRDefault="00E04972" w:rsidP="00E04972">
      <w:pPr>
        <w:pStyle w:val="Ttulo1"/>
        <w:numPr>
          <w:ilvl w:val="0"/>
          <w:numId w:val="25"/>
        </w:numPr>
      </w:pPr>
      <w:bookmarkStart w:id="70" w:name="_Toc115848398"/>
      <w:r>
        <w:t>Anexos</w:t>
      </w:r>
      <w:bookmarkEnd w:id="70"/>
    </w:p>
    <w:p w:rsidR="00A8153E" w:rsidRPr="00E23922" w:rsidRDefault="006B39B7" w:rsidP="00A8153E">
      <w:pPr>
        <w:pStyle w:val="Ttulo2"/>
        <w:numPr>
          <w:ilvl w:val="1"/>
          <w:numId w:val="25"/>
        </w:numPr>
      </w:pPr>
      <w:bookmarkStart w:id="71" w:name="_Toc115848399"/>
      <w:r>
        <w:t>Gestión</w:t>
      </w:r>
      <w:r w:rsidR="00A8153E">
        <w:t xml:space="preserve"> del proyecto</w:t>
      </w:r>
      <w:bookmarkEnd w:id="71"/>
    </w:p>
    <w:p w:rsidR="00E23922" w:rsidRDefault="00E23922" w:rsidP="00E23922"/>
    <w:p w:rsidR="00E04972" w:rsidRPr="00E23922" w:rsidRDefault="00E23922" w:rsidP="00E23922">
      <w:pPr>
        <w:pStyle w:val="Ttulo2"/>
        <w:numPr>
          <w:ilvl w:val="1"/>
          <w:numId w:val="25"/>
        </w:numPr>
      </w:pPr>
      <w:bookmarkStart w:id="72" w:name="_Toc115848400"/>
      <w:r>
        <w:t>ECJPARAMS</w:t>
      </w:r>
      <w:bookmarkEnd w:id="72"/>
    </w:p>
    <w:p w:rsidR="00E04972" w:rsidRPr="00E04972" w:rsidRDefault="00E04972" w:rsidP="00E04972"/>
    <w:p w:rsidR="00E23922" w:rsidRDefault="00E23922" w:rsidP="00E23922">
      <w:pPr>
        <w:pStyle w:val="Sangranormal"/>
      </w:pPr>
    </w:p>
    <w:p w:rsidR="00E23922" w:rsidRDefault="00E23922" w:rsidP="00E23922">
      <w:pPr>
        <w:pStyle w:val="Sangranormal"/>
      </w:pPr>
    </w:p>
    <w:p w:rsidR="00E23922" w:rsidRDefault="00E23922" w:rsidP="00E23922">
      <w:pPr>
        <w:pStyle w:val="Sangranormal"/>
        <w:numPr>
          <w:ilvl w:val="0"/>
          <w:numId w:val="14"/>
        </w:numPr>
        <w:ind w:left="709" w:hanging="425"/>
      </w:pPr>
      <w:proofErr w:type="spellStart"/>
      <w:r>
        <w:t>verbosity</w:t>
      </w:r>
      <w:proofErr w:type="spellEnd"/>
      <w:r>
        <w:t xml:space="preserve"> = </w:t>
      </w:r>
      <w:r w:rsidRPr="00AA6016">
        <w:t>0</w:t>
      </w:r>
      <w:r>
        <w:t xml:space="preserve"> : Es el nivel de mensajes que el sistema sacará por pantalla. Un numero alto imprimirá mas mensajes por pantalla.</w:t>
      </w:r>
    </w:p>
    <w:p w:rsidR="00E23922" w:rsidRDefault="00E23922" w:rsidP="00E23922">
      <w:pPr>
        <w:pStyle w:val="Sangranormal"/>
        <w:numPr>
          <w:ilvl w:val="0"/>
          <w:numId w:val="14"/>
        </w:numPr>
        <w:ind w:left="709" w:hanging="425"/>
      </w:pPr>
      <w:proofErr w:type="spellStart"/>
      <w:r>
        <w:t>Evalthreads</w:t>
      </w:r>
      <w:proofErr w:type="spellEnd"/>
      <w:r>
        <w:t xml:space="preserve">=1 : Número de </w:t>
      </w:r>
      <w:proofErr w:type="spellStart"/>
      <w:r>
        <w:t>threads</w:t>
      </w:r>
      <w:proofErr w:type="spellEnd"/>
      <w:r>
        <w:t xml:space="preserve"> en el proceso de evaluación.</w:t>
      </w:r>
    </w:p>
    <w:p w:rsidR="00E23922" w:rsidRDefault="00E23922" w:rsidP="00E23922">
      <w:pPr>
        <w:pStyle w:val="Sangranormal"/>
        <w:numPr>
          <w:ilvl w:val="0"/>
          <w:numId w:val="14"/>
        </w:numPr>
        <w:ind w:left="709" w:hanging="425"/>
      </w:pPr>
      <w:proofErr w:type="spellStart"/>
      <w:r>
        <w:t>Breedthreads</w:t>
      </w:r>
      <w:proofErr w:type="spellEnd"/>
      <w:r>
        <w:t xml:space="preserve">=1 : Número de </w:t>
      </w:r>
      <w:proofErr w:type="spellStart"/>
      <w:r>
        <w:t>threads</w:t>
      </w:r>
      <w:proofErr w:type="spellEnd"/>
      <w:r>
        <w:t xml:space="preserve"> en el proceso de reproducción.</w:t>
      </w:r>
    </w:p>
    <w:p w:rsidR="00E23922" w:rsidRDefault="00E23922" w:rsidP="00E23922">
      <w:pPr>
        <w:pStyle w:val="Sangranormal"/>
        <w:numPr>
          <w:ilvl w:val="0"/>
          <w:numId w:val="14"/>
        </w:numPr>
        <w:ind w:left="709" w:hanging="425"/>
      </w:pPr>
      <w:proofErr w:type="spellStart"/>
      <w:r>
        <w:t>Checkpoint</w:t>
      </w:r>
      <w:proofErr w:type="spellEnd"/>
      <w:r>
        <w:t>=</w:t>
      </w:r>
      <w:proofErr w:type="spellStart"/>
      <w:r>
        <w:t>false</w:t>
      </w:r>
      <w:proofErr w:type="spellEnd"/>
      <w:r>
        <w:t xml:space="preserve"> : Activa o desactiva la </w:t>
      </w:r>
      <w:r w:rsidR="006B39B7">
        <w:t>opción</w:t>
      </w:r>
      <w:r>
        <w:t xml:space="preserve"> de guardar el estado de la evolución en una generación concreta.</w:t>
      </w:r>
    </w:p>
    <w:p w:rsidR="00E23922" w:rsidRDefault="00E23922" w:rsidP="00E23922">
      <w:pPr>
        <w:pStyle w:val="Sangranormal"/>
        <w:numPr>
          <w:ilvl w:val="0"/>
          <w:numId w:val="14"/>
        </w:numPr>
        <w:ind w:left="709" w:hanging="425"/>
      </w:pPr>
      <w:proofErr w:type="spellStart"/>
      <w:r>
        <w:t>Checkpoint</w:t>
      </w:r>
      <w:proofErr w:type="spellEnd"/>
      <w:r>
        <w:t xml:space="preserve">-modulo = 1: Cada cuantas generaciones se haría el </w:t>
      </w:r>
      <w:proofErr w:type="spellStart"/>
      <w:r>
        <w:t>checkpoint</w:t>
      </w:r>
      <w:proofErr w:type="spellEnd"/>
      <w:r>
        <w:t>.</w:t>
      </w:r>
    </w:p>
    <w:p w:rsidR="00E23922" w:rsidRDefault="00E23922" w:rsidP="00E23922">
      <w:pPr>
        <w:pStyle w:val="Sangranormal"/>
        <w:numPr>
          <w:ilvl w:val="0"/>
          <w:numId w:val="14"/>
        </w:numPr>
        <w:ind w:left="709" w:hanging="425"/>
      </w:pPr>
      <w:proofErr w:type="spellStart"/>
      <w:r>
        <w:t>Prefix</w:t>
      </w:r>
      <w:proofErr w:type="spellEnd"/>
      <w:r>
        <w:t xml:space="preserve"> = </w:t>
      </w:r>
      <w:proofErr w:type="spellStart"/>
      <w:r>
        <w:t>ec</w:t>
      </w:r>
      <w:proofErr w:type="spellEnd"/>
      <w:r>
        <w:t xml:space="preserve"> : Es el prefijo del nombre del fichero de </w:t>
      </w:r>
      <w:proofErr w:type="spellStart"/>
      <w:r>
        <w:t>checkpoint</w:t>
      </w:r>
      <w:proofErr w:type="spellEnd"/>
      <w:r>
        <w:t xml:space="preserve">. </w:t>
      </w:r>
    </w:p>
    <w:p w:rsidR="00E23922" w:rsidRDefault="00E23922" w:rsidP="00E23922">
      <w:pPr>
        <w:pStyle w:val="Sangranormal"/>
        <w:ind w:left="1424"/>
      </w:pPr>
    </w:p>
    <w:p w:rsidR="00E23922" w:rsidRDefault="00E23922" w:rsidP="00E23922">
      <w:pPr>
        <w:pStyle w:val="Sangranormal"/>
      </w:pPr>
      <w:r>
        <w:t xml:space="preserve">El </w:t>
      </w:r>
      <w:r w:rsidR="006B39B7">
        <w:t>siguiente</w:t>
      </w:r>
      <w:r>
        <w:t xml:space="preserve"> fichero en la jerarquía es </w:t>
      </w:r>
      <w:proofErr w:type="spellStart"/>
      <w:r>
        <w:t>simple.params</w:t>
      </w:r>
      <w:proofErr w:type="spellEnd"/>
      <w:r>
        <w:t xml:space="preserve">. </w:t>
      </w:r>
    </w:p>
    <w:p w:rsidR="00E23922" w:rsidRDefault="00E23922" w:rsidP="00E23922">
      <w:pPr>
        <w:pStyle w:val="Sangranormal"/>
      </w:pPr>
    </w:p>
    <w:p w:rsidR="00E23922" w:rsidRDefault="00E23922" w:rsidP="00E23922">
      <w:pPr>
        <w:pStyle w:val="Sangranormal"/>
        <w:numPr>
          <w:ilvl w:val="0"/>
          <w:numId w:val="15"/>
        </w:numPr>
      </w:pPr>
      <w:proofErr w:type="spellStart"/>
      <w:r>
        <w:t>state</w:t>
      </w:r>
      <w:proofErr w:type="spellEnd"/>
      <w:r>
        <w:t xml:space="preserve"> = </w:t>
      </w:r>
      <w:proofErr w:type="spellStart"/>
      <w:r w:rsidRPr="00307356">
        <w:t>ec.simple.SimpleEvolutionState</w:t>
      </w:r>
      <w:proofErr w:type="spellEnd"/>
      <w:r>
        <w:t xml:space="preserve"> : esta clase define un modelo evolutivo generacional, es decir, cada generación es una nueva generación. Además se almacena la población de cada generación. Para poblaciones muy grandes y largas ejecuciones es mejor utilizar la clase  </w:t>
      </w:r>
      <w:proofErr w:type="spellStart"/>
      <w:r w:rsidRPr="004A0A95">
        <w:t>ec.steadystate.SteadyStateEvolutionState</w:t>
      </w:r>
      <w:proofErr w:type="spellEnd"/>
      <w:r>
        <w:t xml:space="preserve"> que mantiene una población, donde sus miembros van siendo reemplazados por los nuevos.</w:t>
      </w:r>
    </w:p>
    <w:p w:rsidR="00E23922" w:rsidRDefault="00E23922" w:rsidP="00E23922">
      <w:pPr>
        <w:pStyle w:val="Sangranormal"/>
        <w:numPr>
          <w:ilvl w:val="0"/>
          <w:numId w:val="15"/>
        </w:numPr>
      </w:pPr>
      <w:proofErr w:type="spellStart"/>
      <w:r>
        <w:t>init</w:t>
      </w:r>
      <w:proofErr w:type="spellEnd"/>
      <w:r>
        <w:t xml:space="preserve"> = </w:t>
      </w:r>
      <w:r>
        <w:tab/>
      </w:r>
      <w:proofErr w:type="spellStart"/>
      <w:r w:rsidRPr="004A0A95">
        <w:t>ec.simple.SimpleInitializer</w:t>
      </w:r>
      <w:proofErr w:type="spellEnd"/>
      <w:r>
        <w:t xml:space="preserve"> : es la clase que se utilizará para inicializar la población.</w:t>
      </w:r>
    </w:p>
    <w:p w:rsidR="00E23922" w:rsidRDefault="00E23922" w:rsidP="00E23922">
      <w:pPr>
        <w:pStyle w:val="Sangranormal"/>
        <w:numPr>
          <w:ilvl w:val="0"/>
          <w:numId w:val="15"/>
        </w:numPr>
      </w:pPr>
      <w:proofErr w:type="spellStart"/>
      <w:r>
        <w:t>Finish</w:t>
      </w:r>
      <w:proofErr w:type="spellEnd"/>
      <w:r>
        <w:t xml:space="preserve"> = </w:t>
      </w:r>
      <w:proofErr w:type="spellStart"/>
      <w:r w:rsidRPr="004A0A95">
        <w:t>ec.simple.SimpleFinisher</w:t>
      </w:r>
      <w:proofErr w:type="spellEnd"/>
      <w:r>
        <w:t xml:space="preserve"> :  es la clase que usa para finalizar la población. Esta clase no hace nada actualmente.</w:t>
      </w:r>
    </w:p>
    <w:p w:rsidR="00E23922" w:rsidRDefault="00E23922" w:rsidP="00E23922">
      <w:pPr>
        <w:pStyle w:val="Sangranormal"/>
        <w:numPr>
          <w:ilvl w:val="0"/>
          <w:numId w:val="15"/>
        </w:numPr>
      </w:pPr>
      <w:proofErr w:type="spellStart"/>
      <w:r>
        <w:t>Exch</w:t>
      </w:r>
      <w:proofErr w:type="spellEnd"/>
      <w:r>
        <w:t xml:space="preserve"> = </w:t>
      </w:r>
      <w:proofErr w:type="spellStart"/>
      <w:r w:rsidRPr="004A0A95">
        <w:t>ec.simple.SimpleExchanger</w:t>
      </w:r>
      <w:proofErr w:type="spellEnd"/>
      <w:r>
        <w:t xml:space="preserve"> : esta clase sirve para definir la forma de intercambiarse individuos entre dos poblaciones. Esta clase tampoco hace nada.</w:t>
      </w:r>
    </w:p>
    <w:p w:rsidR="00E23922" w:rsidRDefault="00E23922" w:rsidP="00E23922">
      <w:pPr>
        <w:pStyle w:val="Sangranormal"/>
        <w:numPr>
          <w:ilvl w:val="0"/>
          <w:numId w:val="15"/>
        </w:numPr>
      </w:pPr>
      <w:proofErr w:type="spellStart"/>
      <w:r>
        <w:t>breed</w:t>
      </w:r>
      <w:proofErr w:type="spellEnd"/>
      <w:r>
        <w:t xml:space="preserve"> = </w:t>
      </w:r>
      <w:proofErr w:type="spellStart"/>
      <w:r w:rsidRPr="004A0A95">
        <w:t>ec.simple.SimpleBreeder</w:t>
      </w:r>
      <w:proofErr w:type="spellEnd"/>
      <w:r>
        <w:t xml:space="preserve"> : es la clase que asienta las bases de la reproducción. Se encargará de hacer el elitismo si se requiere. Sin embargo, esta clase solo escoge individuos dentro de la misma población.</w:t>
      </w:r>
    </w:p>
    <w:p w:rsidR="00E23922" w:rsidRDefault="00E23922" w:rsidP="00E23922">
      <w:pPr>
        <w:pStyle w:val="Sangranormal"/>
        <w:numPr>
          <w:ilvl w:val="0"/>
          <w:numId w:val="15"/>
        </w:numPr>
      </w:pPr>
      <w:proofErr w:type="spellStart"/>
      <w:r>
        <w:t>eval</w:t>
      </w:r>
      <w:proofErr w:type="spellEnd"/>
      <w:r>
        <w:t xml:space="preserve"> =</w:t>
      </w:r>
      <w:r>
        <w:tab/>
      </w:r>
      <w:proofErr w:type="spellStart"/>
      <w:r w:rsidRPr="00B92954">
        <w:t>ec.simple.SimpleEvaluator</w:t>
      </w:r>
      <w:proofErr w:type="spellEnd"/>
      <w:r>
        <w:t xml:space="preserve"> :  es la clase que se encarga de administrar el procesos de evaluación de la población.</w:t>
      </w:r>
    </w:p>
    <w:p w:rsidR="00E23922" w:rsidRDefault="00E23922" w:rsidP="00E23922">
      <w:pPr>
        <w:pStyle w:val="Sangranormal"/>
        <w:numPr>
          <w:ilvl w:val="0"/>
          <w:numId w:val="15"/>
        </w:numPr>
      </w:pPr>
      <w:proofErr w:type="spellStart"/>
      <w:r>
        <w:t>stat</w:t>
      </w:r>
      <w:proofErr w:type="spellEnd"/>
      <w:r>
        <w:t xml:space="preserve"> =</w:t>
      </w:r>
      <w:r>
        <w:tab/>
      </w:r>
      <w:proofErr w:type="spellStart"/>
      <w:r w:rsidRPr="00B92954">
        <w:t>ec.simple.SimpleStatistics</w:t>
      </w:r>
      <w:proofErr w:type="spellEnd"/>
      <w:r>
        <w:t xml:space="preserve"> : realiza estadísticas simples de la población.</w:t>
      </w:r>
    </w:p>
    <w:p w:rsidR="00E23922" w:rsidRDefault="00E23922" w:rsidP="00E23922">
      <w:pPr>
        <w:pStyle w:val="Sangranormal"/>
        <w:numPr>
          <w:ilvl w:val="0"/>
          <w:numId w:val="15"/>
        </w:numPr>
      </w:pPr>
      <w:proofErr w:type="spellStart"/>
      <w:r>
        <w:t>Generations</w:t>
      </w:r>
      <w:proofErr w:type="spellEnd"/>
      <w:r>
        <w:t xml:space="preserve"> = 51 : numero máximo de generaciones que podrán ejecutarse.</w:t>
      </w:r>
    </w:p>
    <w:p w:rsidR="00E23922" w:rsidRDefault="00E23922" w:rsidP="00E23922">
      <w:pPr>
        <w:pStyle w:val="Sangranormal"/>
        <w:numPr>
          <w:ilvl w:val="0"/>
          <w:numId w:val="15"/>
        </w:numPr>
      </w:pPr>
      <w:proofErr w:type="spellStart"/>
      <w:r>
        <w:t>quit</w:t>
      </w:r>
      <w:proofErr w:type="spellEnd"/>
      <w:r>
        <w:t>-</w:t>
      </w:r>
      <w:proofErr w:type="spellStart"/>
      <w:r>
        <w:t>on</w:t>
      </w:r>
      <w:proofErr w:type="spellEnd"/>
      <w:r>
        <w:t>-</w:t>
      </w:r>
      <w:proofErr w:type="spellStart"/>
      <w:r>
        <w:t>run</w:t>
      </w:r>
      <w:proofErr w:type="spellEnd"/>
      <w:r>
        <w:t xml:space="preserve">-complete = </w:t>
      </w:r>
      <w:proofErr w:type="spellStart"/>
      <w:r>
        <w:t>true</w:t>
      </w:r>
      <w:proofErr w:type="spellEnd"/>
      <w:r>
        <w:t xml:space="preserve"> : activamos la </w:t>
      </w:r>
      <w:r w:rsidR="006B39B7">
        <w:t>opción</w:t>
      </w:r>
      <w:r>
        <w:t xml:space="preserve"> de que el sistema pare cuando encontremos la mejor solución.</w:t>
      </w:r>
    </w:p>
    <w:p w:rsidR="00E23922" w:rsidRDefault="00E23922" w:rsidP="00E23922">
      <w:pPr>
        <w:pStyle w:val="Sangranormal"/>
        <w:numPr>
          <w:ilvl w:val="0"/>
          <w:numId w:val="15"/>
        </w:numPr>
      </w:pPr>
      <w:r>
        <w:t xml:space="preserve">pop = </w:t>
      </w:r>
      <w:r>
        <w:tab/>
      </w:r>
      <w:proofErr w:type="spellStart"/>
      <w:r w:rsidRPr="00B92954">
        <w:t>ec.Population</w:t>
      </w:r>
      <w:proofErr w:type="spellEnd"/>
      <w:r>
        <w:t xml:space="preserve"> : la clase de población que utilizaremos.</w:t>
      </w:r>
    </w:p>
    <w:p w:rsidR="00E23922" w:rsidRDefault="00E23922" w:rsidP="00E23922">
      <w:pPr>
        <w:pStyle w:val="Sangranormal"/>
        <w:numPr>
          <w:ilvl w:val="0"/>
          <w:numId w:val="15"/>
        </w:numPr>
      </w:pPr>
      <w:proofErr w:type="spellStart"/>
      <w:r>
        <w:t>pop.subpops</w:t>
      </w:r>
      <w:proofErr w:type="spellEnd"/>
      <w:r>
        <w:t xml:space="preserve"> = 1 : el numero de </w:t>
      </w:r>
      <w:proofErr w:type="spellStart"/>
      <w:r>
        <w:t>subpoblaciones</w:t>
      </w:r>
      <w:proofErr w:type="spellEnd"/>
      <w:r>
        <w:t xml:space="preserve"> que tendremos</w:t>
      </w:r>
    </w:p>
    <w:p w:rsidR="00E23922" w:rsidRDefault="00E23922" w:rsidP="00E23922">
      <w:pPr>
        <w:pStyle w:val="Sangranormal"/>
        <w:numPr>
          <w:ilvl w:val="0"/>
          <w:numId w:val="15"/>
        </w:numPr>
      </w:pPr>
      <w:proofErr w:type="spellStart"/>
      <w:r>
        <w:t>pop.subpop</w:t>
      </w:r>
      <w:proofErr w:type="spellEnd"/>
      <w:r>
        <w:t xml:space="preserve">.0 = </w:t>
      </w:r>
      <w:proofErr w:type="spellStart"/>
      <w:r>
        <w:t>ec.Subpopulation</w:t>
      </w:r>
      <w:proofErr w:type="spellEnd"/>
      <w:r>
        <w:t xml:space="preserve"> : la clase de subpoblación que existirá.</w:t>
      </w:r>
    </w:p>
    <w:p w:rsidR="00E23922" w:rsidRDefault="00E23922" w:rsidP="00E23922">
      <w:pPr>
        <w:pStyle w:val="Sangranormal"/>
        <w:numPr>
          <w:ilvl w:val="0"/>
          <w:numId w:val="15"/>
        </w:numPr>
      </w:pPr>
      <w:proofErr w:type="spellStart"/>
      <w:r>
        <w:t>pop.subpop</w:t>
      </w:r>
      <w:proofErr w:type="spellEnd"/>
      <w:r>
        <w:t>.0.</w:t>
      </w:r>
      <w:proofErr w:type="spellStart"/>
      <w:r>
        <w:t>size</w:t>
      </w:r>
      <w:proofErr w:type="spellEnd"/>
      <w:r>
        <w:t xml:space="preserve"> =</w:t>
      </w:r>
      <w:r>
        <w:tab/>
      </w:r>
      <w:r w:rsidRPr="007026E4">
        <w:t>1024</w:t>
      </w:r>
      <w:r>
        <w:t xml:space="preserve"> : el tamaño de la subpoblación 0</w:t>
      </w:r>
    </w:p>
    <w:p w:rsidR="00E23922" w:rsidRDefault="00E23922" w:rsidP="00E23922">
      <w:pPr>
        <w:pStyle w:val="Sangranormal"/>
        <w:numPr>
          <w:ilvl w:val="0"/>
          <w:numId w:val="15"/>
        </w:numPr>
      </w:pPr>
      <w:proofErr w:type="spellStart"/>
      <w:r w:rsidRPr="007026E4">
        <w:t>p</w:t>
      </w:r>
      <w:r>
        <w:t>op.subpop</w:t>
      </w:r>
      <w:proofErr w:type="spellEnd"/>
      <w:r>
        <w:t>.0.</w:t>
      </w:r>
      <w:proofErr w:type="spellStart"/>
      <w:r>
        <w:t>duplicate</w:t>
      </w:r>
      <w:proofErr w:type="spellEnd"/>
      <w:r>
        <w:t>-</w:t>
      </w:r>
      <w:proofErr w:type="spellStart"/>
      <w:r>
        <w:t>retries</w:t>
      </w:r>
      <w:proofErr w:type="spellEnd"/>
      <w:r>
        <w:t xml:space="preserve"> = </w:t>
      </w:r>
      <w:r w:rsidRPr="007026E4">
        <w:t>0</w:t>
      </w:r>
      <w:r>
        <w:t xml:space="preserve"> : intentos de la subpoblación de eliminar los individuos repetidos de la población inicial 0.</w:t>
      </w:r>
    </w:p>
    <w:p w:rsidR="00E23922" w:rsidRDefault="00E23922" w:rsidP="00E23922">
      <w:pPr>
        <w:pStyle w:val="Sangranormal"/>
        <w:numPr>
          <w:ilvl w:val="0"/>
          <w:numId w:val="15"/>
        </w:numPr>
      </w:pPr>
      <w:proofErr w:type="spellStart"/>
      <w:r>
        <w:t>breed.elite</w:t>
      </w:r>
      <w:proofErr w:type="spellEnd"/>
      <w:r>
        <w:t xml:space="preserve">.0 = </w:t>
      </w:r>
      <w:r w:rsidRPr="007026E4">
        <w:t>10</w:t>
      </w:r>
      <w:r>
        <w:t xml:space="preserve"> : espacio que dedicará para almacenar la élite de la población.</w:t>
      </w:r>
    </w:p>
    <w:p w:rsidR="00E23922" w:rsidRDefault="00E23922" w:rsidP="00E23922">
      <w:pPr>
        <w:pStyle w:val="Sangranormal"/>
        <w:numPr>
          <w:ilvl w:val="0"/>
          <w:numId w:val="15"/>
        </w:numPr>
      </w:pPr>
      <w:proofErr w:type="spellStart"/>
      <w:r>
        <w:t>stat.file</w:t>
      </w:r>
      <w:proofErr w:type="spellEnd"/>
      <w:r>
        <w:t xml:space="preserve"> </w:t>
      </w:r>
      <w:r w:rsidRPr="007026E4">
        <w:t>$</w:t>
      </w:r>
      <w:proofErr w:type="spellStart"/>
      <w:r w:rsidRPr="007026E4">
        <w:t>out.stat</w:t>
      </w:r>
      <w:proofErr w:type="spellEnd"/>
      <w:r>
        <w:t xml:space="preserve"> : el nombre del fichero de estadísticas.</w:t>
      </w:r>
    </w:p>
    <w:p w:rsidR="00E23922" w:rsidRDefault="00E23922" w:rsidP="00E23922">
      <w:pPr>
        <w:pStyle w:val="Sangranormal"/>
      </w:pPr>
    </w:p>
    <w:p w:rsidR="00E23922" w:rsidRDefault="00E23922" w:rsidP="00E23922">
      <w:pPr>
        <w:pStyle w:val="Sangranormal"/>
      </w:pPr>
    </w:p>
    <w:p w:rsidR="00E23922" w:rsidRDefault="00E23922" w:rsidP="00E23922">
      <w:pPr>
        <w:pStyle w:val="Sangranormal"/>
      </w:pPr>
      <w:r>
        <w:t xml:space="preserve">El próximo fichero en la jerarquía es </w:t>
      </w:r>
      <w:proofErr w:type="spellStart"/>
      <w:r>
        <w:t>koza.params</w:t>
      </w:r>
      <w:proofErr w:type="spellEnd"/>
      <w:r>
        <w:t xml:space="preserve">. Este fichero especifica unos parámetros básicos para que podamos hacer un pequeño sistema evolutivo. No obstante si se quiere hacer sistemas mas avanzados muchos de estos parámetros tendrán que ser especificados </w:t>
      </w:r>
      <w:r w:rsidR="006B39B7">
        <w:t>adaptándose</w:t>
      </w:r>
      <w:r>
        <w:t xml:space="preserve"> concretamente a nuestro problema.</w:t>
      </w:r>
    </w:p>
    <w:p w:rsidR="00E23922" w:rsidRDefault="00E23922" w:rsidP="00E23922">
      <w:pPr>
        <w:pStyle w:val="Sangranormal"/>
      </w:pPr>
    </w:p>
    <w:p w:rsidR="00E23922" w:rsidRDefault="00E23922" w:rsidP="00E23922">
      <w:pPr>
        <w:pStyle w:val="Sangranormal"/>
        <w:numPr>
          <w:ilvl w:val="0"/>
          <w:numId w:val="16"/>
        </w:numPr>
      </w:pPr>
      <w:proofErr w:type="spellStart"/>
      <w:r w:rsidRPr="00EC6AA9">
        <w:t>pop.subpop</w:t>
      </w:r>
      <w:proofErr w:type="spellEnd"/>
      <w:r w:rsidRPr="00EC6AA9">
        <w:t>.0.</w:t>
      </w:r>
      <w:proofErr w:type="spellStart"/>
      <w:r w:rsidRPr="00EC6AA9">
        <w:t>species.fitness</w:t>
      </w:r>
      <w:proofErr w:type="spellEnd"/>
      <w:r w:rsidRPr="00EC6AA9">
        <w:t xml:space="preserve"> = </w:t>
      </w:r>
      <w:proofErr w:type="spellStart"/>
      <w:r w:rsidRPr="00EC6AA9">
        <w:t>ec.gp.koza.KozaFitness</w:t>
      </w:r>
      <w:proofErr w:type="spellEnd"/>
      <w:r>
        <w:t xml:space="preserve"> : utilizaremos el </w:t>
      </w:r>
      <w:proofErr w:type="spellStart"/>
      <w:r>
        <w:t>fitness</w:t>
      </w:r>
      <w:proofErr w:type="spellEnd"/>
      <w:r>
        <w:t xml:space="preserve"> de </w:t>
      </w:r>
      <w:proofErr w:type="spellStart"/>
      <w:r>
        <w:t>koza</w:t>
      </w:r>
      <w:proofErr w:type="spellEnd"/>
      <w:r>
        <w:t>.</w:t>
      </w:r>
    </w:p>
    <w:p w:rsidR="00E23922" w:rsidRDefault="00E23922" w:rsidP="00E23922">
      <w:pPr>
        <w:pStyle w:val="Sangranormal"/>
        <w:numPr>
          <w:ilvl w:val="0"/>
          <w:numId w:val="16"/>
        </w:numPr>
      </w:pPr>
      <w:proofErr w:type="spellStart"/>
      <w:r w:rsidRPr="00EC6AA9">
        <w:t>init</w:t>
      </w:r>
      <w:proofErr w:type="spellEnd"/>
      <w:r w:rsidRPr="00EC6AA9">
        <w:t xml:space="preserve"> = </w:t>
      </w:r>
      <w:proofErr w:type="spellStart"/>
      <w:r w:rsidRPr="00EC6AA9">
        <w:t>ec.gp.GPInitializer</w:t>
      </w:r>
      <w:proofErr w:type="spellEnd"/>
      <w:r>
        <w:t xml:space="preserve"> : Para inicializar la población se usará el </w:t>
      </w:r>
      <w:proofErr w:type="spellStart"/>
      <w:r>
        <w:t>inicializador</w:t>
      </w:r>
      <w:proofErr w:type="spellEnd"/>
      <w:r>
        <w:t xml:space="preserve"> de programación </w:t>
      </w:r>
      <w:r w:rsidR="006B39B7">
        <w:t>genética</w:t>
      </w:r>
      <w:r>
        <w:t xml:space="preserve"> (GP).</w:t>
      </w:r>
    </w:p>
    <w:p w:rsidR="00E23922" w:rsidRDefault="00E23922" w:rsidP="00E23922">
      <w:pPr>
        <w:pStyle w:val="Sangranormal"/>
        <w:numPr>
          <w:ilvl w:val="0"/>
          <w:numId w:val="16"/>
        </w:numPr>
      </w:pPr>
      <w:proofErr w:type="spellStart"/>
      <w:r w:rsidRPr="00EC6AA9">
        <w:t>stat</w:t>
      </w:r>
      <w:proofErr w:type="spellEnd"/>
      <w:r w:rsidRPr="00EC6AA9">
        <w:t xml:space="preserve"> = </w:t>
      </w:r>
      <w:proofErr w:type="spellStart"/>
      <w:r w:rsidRPr="00EC6AA9">
        <w:t>ec.gp.koza.KozaStatistics</w:t>
      </w:r>
      <w:proofErr w:type="spellEnd"/>
      <w:r>
        <w:t xml:space="preserve"> : estadísticas de </w:t>
      </w:r>
      <w:proofErr w:type="spellStart"/>
      <w:r>
        <w:t>koza</w:t>
      </w:r>
      <w:proofErr w:type="spellEnd"/>
      <w:r>
        <w:t>.</w:t>
      </w:r>
    </w:p>
    <w:p w:rsidR="00E23922" w:rsidRDefault="00E23922" w:rsidP="00E23922">
      <w:pPr>
        <w:pStyle w:val="Sangranormal"/>
        <w:numPr>
          <w:ilvl w:val="0"/>
          <w:numId w:val="16"/>
        </w:numPr>
      </w:pPr>
      <w:proofErr w:type="spellStart"/>
      <w:r>
        <w:t>pop.subpop</w:t>
      </w:r>
      <w:proofErr w:type="spellEnd"/>
      <w:r>
        <w:t>.0.</w:t>
      </w:r>
      <w:proofErr w:type="spellStart"/>
      <w:r>
        <w:t>species</w:t>
      </w:r>
      <w:proofErr w:type="spellEnd"/>
      <w:r>
        <w:t xml:space="preserve"> = </w:t>
      </w:r>
      <w:proofErr w:type="spellStart"/>
      <w:r>
        <w:t>ec.gp.GPSpecies</w:t>
      </w:r>
      <w:proofErr w:type="spellEnd"/>
      <w:r>
        <w:t xml:space="preserve"> : especies de programación </w:t>
      </w:r>
      <w:r w:rsidR="006B39B7">
        <w:t>genética</w:t>
      </w:r>
    </w:p>
    <w:p w:rsidR="00E23922" w:rsidRDefault="00E23922" w:rsidP="00E23922">
      <w:pPr>
        <w:pStyle w:val="Sangranormal"/>
        <w:numPr>
          <w:ilvl w:val="0"/>
          <w:numId w:val="16"/>
        </w:numPr>
      </w:pPr>
      <w:proofErr w:type="spellStart"/>
      <w:r>
        <w:t>pop.subpop</w:t>
      </w:r>
      <w:proofErr w:type="spellEnd"/>
      <w:r>
        <w:t>.0.</w:t>
      </w:r>
      <w:proofErr w:type="spellStart"/>
      <w:r>
        <w:t>species.ind</w:t>
      </w:r>
      <w:proofErr w:type="spellEnd"/>
      <w:r>
        <w:t xml:space="preserve"> = </w:t>
      </w:r>
      <w:proofErr w:type="spellStart"/>
      <w:r>
        <w:t>ec.gp.GPIndividual</w:t>
      </w:r>
      <w:proofErr w:type="spellEnd"/>
      <w:r>
        <w:t xml:space="preserve"> : individuos de programación </w:t>
      </w:r>
      <w:r w:rsidR="006B39B7">
        <w:t>genética</w:t>
      </w:r>
      <w:r>
        <w:t>.</w:t>
      </w:r>
    </w:p>
    <w:p w:rsidR="00E23922" w:rsidRDefault="00E23922" w:rsidP="00E23922">
      <w:pPr>
        <w:pStyle w:val="Sangranormal"/>
        <w:numPr>
          <w:ilvl w:val="0"/>
          <w:numId w:val="16"/>
        </w:numPr>
      </w:pPr>
      <w:proofErr w:type="spellStart"/>
      <w:r w:rsidRPr="00EC6AA9">
        <w:t>pop.subpop</w:t>
      </w:r>
      <w:proofErr w:type="spellEnd"/>
      <w:r w:rsidRPr="00EC6AA9">
        <w:t>.0.</w:t>
      </w:r>
      <w:proofErr w:type="spellStart"/>
      <w:r w:rsidRPr="00EC6AA9">
        <w:t>duplicate</w:t>
      </w:r>
      <w:proofErr w:type="spellEnd"/>
      <w:r w:rsidRPr="00EC6AA9">
        <w:t>-</w:t>
      </w:r>
      <w:proofErr w:type="spellStart"/>
      <w:r w:rsidRPr="00EC6AA9">
        <w:t>retries</w:t>
      </w:r>
      <w:proofErr w:type="spellEnd"/>
      <w:r w:rsidRPr="00EC6AA9">
        <w:t xml:space="preserve"> = 100</w:t>
      </w:r>
      <w:r>
        <w:t xml:space="preserve"> : se intentará 100 veces borrar a los individuos duplicados en la </w:t>
      </w:r>
      <w:r w:rsidR="006B39B7">
        <w:t>generación</w:t>
      </w:r>
      <w:r>
        <w:t xml:space="preserve"> 0.</w:t>
      </w:r>
    </w:p>
    <w:p w:rsidR="00E23922" w:rsidRDefault="00E23922" w:rsidP="00E23922">
      <w:pPr>
        <w:pStyle w:val="Sangranormal"/>
        <w:numPr>
          <w:ilvl w:val="0"/>
          <w:numId w:val="16"/>
        </w:numPr>
      </w:pPr>
      <w:proofErr w:type="spellStart"/>
      <w:r>
        <w:t>pop.subpop</w:t>
      </w:r>
      <w:proofErr w:type="spellEnd"/>
      <w:r>
        <w:t>.0.</w:t>
      </w:r>
      <w:proofErr w:type="spellStart"/>
      <w:r>
        <w:t>species.ind.numtrees</w:t>
      </w:r>
      <w:proofErr w:type="spellEnd"/>
      <w:r>
        <w:t xml:space="preserve"> = 1 : cada individuo tendrá un </w:t>
      </w:r>
      <w:r w:rsidR="006B39B7">
        <w:t>árbol</w:t>
      </w:r>
      <w:r>
        <w:t>.</w:t>
      </w:r>
    </w:p>
    <w:p w:rsidR="00E23922" w:rsidRDefault="00E23922" w:rsidP="00E23922">
      <w:pPr>
        <w:pStyle w:val="Sangranormal"/>
        <w:numPr>
          <w:ilvl w:val="0"/>
          <w:numId w:val="16"/>
        </w:numPr>
      </w:pPr>
      <w:proofErr w:type="spellStart"/>
      <w:r>
        <w:t>pop.subpop</w:t>
      </w:r>
      <w:proofErr w:type="spellEnd"/>
      <w:r>
        <w:t>.0.</w:t>
      </w:r>
      <w:proofErr w:type="spellStart"/>
      <w:r>
        <w:t>species.ind.tree</w:t>
      </w:r>
      <w:proofErr w:type="spellEnd"/>
      <w:r>
        <w:t xml:space="preserve">.0 = </w:t>
      </w:r>
      <w:proofErr w:type="spellStart"/>
      <w:r>
        <w:t>ec.gp.GPTree</w:t>
      </w:r>
      <w:proofErr w:type="spellEnd"/>
      <w:r>
        <w:t xml:space="preserve"> : este </w:t>
      </w:r>
      <w:r w:rsidR="006B39B7">
        <w:t>árbol</w:t>
      </w:r>
      <w:r>
        <w:t xml:space="preserve"> </w:t>
      </w:r>
      <w:r w:rsidR="006B39B7">
        <w:t>será</w:t>
      </w:r>
      <w:r>
        <w:t xml:space="preserve"> del tipo </w:t>
      </w:r>
      <w:proofErr w:type="spellStart"/>
      <w:r>
        <w:t>GPTree</w:t>
      </w:r>
      <w:proofErr w:type="spellEnd"/>
    </w:p>
    <w:p w:rsidR="00E23922" w:rsidRDefault="00E23922" w:rsidP="00E23922">
      <w:pPr>
        <w:pStyle w:val="Sangranormal"/>
        <w:numPr>
          <w:ilvl w:val="0"/>
          <w:numId w:val="16"/>
        </w:numPr>
      </w:pPr>
      <w:proofErr w:type="spellStart"/>
      <w:r>
        <w:t>pop.subpop</w:t>
      </w:r>
      <w:proofErr w:type="spellEnd"/>
      <w:r>
        <w:t>.0.</w:t>
      </w:r>
      <w:proofErr w:type="spellStart"/>
      <w:r>
        <w:t>species.ind.tree</w:t>
      </w:r>
      <w:proofErr w:type="spellEnd"/>
      <w:r>
        <w:t xml:space="preserve">.0.tc = tc0 : Además tendrá la </w:t>
      </w:r>
      <w:r w:rsidR="006B39B7">
        <w:t>gramática</w:t>
      </w:r>
      <w:r>
        <w:t xml:space="preserve"> tc0 (</w:t>
      </w:r>
      <w:proofErr w:type="spellStart"/>
      <w:r>
        <w:t>tree</w:t>
      </w:r>
      <w:proofErr w:type="spellEnd"/>
      <w:r>
        <w:t xml:space="preserve"> </w:t>
      </w:r>
      <w:proofErr w:type="spellStart"/>
      <w:r>
        <w:t>constrains</w:t>
      </w:r>
      <w:proofErr w:type="spellEnd"/>
      <w:r>
        <w:t>).</w:t>
      </w:r>
    </w:p>
    <w:p w:rsidR="00E23922" w:rsidRDefault="00E23922" w:rsidP="00E23922">
      <w:pPr>
        <w:pStyle w:val="Sangranormal"/>
        <w:numPr>
          <w:ilvl w:val="0"/>
          <w:numId w:val="16"/>
        </w:numPr>
      </w:pPr>
      <w:proofErr w:type="spellStart"/>
      <w:r w:rsidRPr="00EC6AA9">
        <w:t>pop.subpop</w:t>
      </w:r>
      <w:proofErr w:type="spellEnd"/>
      <w:r w:rsidRPr="00EC6AA9">
        <w:t>.0.</w:t>
      </w:r>
      <w:proofErr w:type="spellStart"/>
      <w:r w:rsidRPr="00EC6AA9">
        <w:t>species.pipe</w:t>
      </w:r>
      <w:proofErr w:type="spellEnd"/>
      <w:r w:rsidRPr="00EC6AA9">
        <w:t xml:space="preserve"> = </w:t>
      </w:r>
      <w:proofErr w:type="spellStart"/>
      <w:r w:rsidRPr="00EC6AA9">
        <w:t>ec.breed.MultiBreedingPipeline</w:t>
      </w:r>
      <w:proofErr w:type="spellEnd"/>
      <w:r>
        <w:t xml:space="preserve"> : lo individuos se someterán en la reproducción a varios sistemas de reproducción.</w:t>
      </w:r>
    </w:p>
    <w:p w:rsidR="00E23922" w:rsidRDefault="00E23922" w:rsidP="00E23922">
      <w:pPr>
        <w:pStyle w:val="Sangranormal"/>
        <w:numPr>
          <w:ilvl w:val="0"/>
          <w:numId w:val="16"/>
        </w:numPr>
      </w:pPr>
      <w:proofErr w:type="spellStart"/>
      <w:r w:rsidRPr="00EC6AA9">
        <w:t>pop.subpop</w:t>
      </w:r>
      <w:proofErr w:type="spellEnd"/>
      <w:r w:rsidRPr="00EC6AA9">
        <w:t>.0.</w:t>
      </w:r>
      <w:proofErr w:type="spellStart"/>
      <w:r w:rsidRPr="00EC6AA9">
        <w:t>species.pipe.generate</w:t>
      </w:r>
      <w:proofErr w:type="spellEnd"/>
      <w:r w:rsidRPr="00EC6AA9">
        <w:t>-</w:t>
      </w:r>
      <w:proofErr w:type="spellStart"/>
      <w:r w:rsidRPr="00EC6AA9">
        <w:t>max</w:t>
      </w:r>
      <w:proofErr w:type="spellEnd"/>
      <w:r w:rsidRPr="00EC6AA9">
        <w:t xml:space="preserve"> = </w:t>
      </w:r>
      <w:proofErr w:type="spellStart"/>
      <w:r w:rsidRPr="00EC6AA9">
        <w:t>false</w:t>
      </w:r>
      <w:proofErr w:type="spellEnd"/>
      <w:r>
        <w:t xml:space="preserve"> : no se intentará </w:t>
      </w:r>
      <w:r w:rsidR="006B39B7">
        <w:t>generar</w:t>
      </w:r>
      <w:r>
        <w:t xml:space="preserve"> el máximo número de hijos.</w:t>
      </w:r>
    </w:p>
    <w:p w:rsidR="00E23922" w:rsidRDefault="00E23922" w:rsidP="00E23922">
      <w:pPr>
        <w:pStyle w:val="Sangranormal"/>
        <w:numPr>
          <w:ilvl w:val="0"/>
          <w:numId w:val="16"/>
        </w:numPr>
      </w:pPr>
      <w:proofErr w:type="spellStart"/>
      <w:r>
        <w:t>pop.subpop</w:t>
      </w:r>
      <w:proofErr w:type="spellEnd"/>
      <w:r>
        <w:t>.0.</w:t>
      </w:r>
      <w:proofErr w:type="spellStart"/>
      <w:r>
        <w:t>species.pipe.num</w:t>
      </w:r>
      <w:proofErr w:type="spellEnd"/>
      <w:r>
        <w:t>-</w:t>
      </w:r>
      <w:proofErr w:type="spellStart"/>
      <w:r>
        <w:t>sources</w:t>
      </w:r>
      <w:proofErr w:type="spellEnd"/>
      <w:r>
        <w:t xml:space="preserve"> = 2 : Se utilizarán dos formas de reproducción.</w:t>
      </w:r>
    </w:p>
    <w:p w:rsidR="00E23922" w:rsidRDefault="00E23922" w:rsidP="00E23922">
      <w:pPr>
        <w:pStyle w:val="Sangranormal"/>
        <w:numPr>
          <w:ilvl w:val="0"/>
          <w:numId w:val="16"/>
        </w:numPr>
      </w:pPr>
      <w:proofErr w:type="spellStart"/>
      <w:r>
        <w:t>pop.subpop</w:t>
      </w:r>
      <w:proofErr w:type="spellEnd"/>
      <w:r>
        <w:t>.0.</w:t>
      </w:r>
      <w:proofErr w:type="spellStart"/>
      <w:r>
        <w:t>species.pipe.source</w:t>
      </w:r>
      <w:proofErr w:type="spellEnd"/>
      <w:r>
        <w:t xml:space="preserve">.0 = </w:t>
      </w:r>
      <w:proofErr w:type="spellStart"/>
      <w:r>
        <w:t>ec.gp.koza.CrossoverPipeline</w:t>
      </w:r>
      <w:proofErr w:type="spellEnd"/>
      <w:r>
        <w:t xml:space="preserve"> : la primera será </w:t>
      </w:r>
      <w:proofErr w:type="spellStart"/>
      <w:r>
        <w:rPr>
          <w:i/>
        </w:rPr>
        <w:t>crossover</w:t>
      </w:r>
      <w:proofErr w:type="spellEnd"/>
      <w:r>
        <w:t>.</w:t>
      </w:r>
    </w:p>
    <w:p w:rsidR="00E23922" w:rsidRDefault="00E23922" w:rsidP="00E23922">
      <w:pPr>
        <w:pStyle w:val="Sangranormal"/>
        <w:numPr>
          <w:ilvl w:val="0"/>
          <w:numId w:val="16"/>
        </w:numPr>
      </w:pPr>
      <w:proofErr w:type="spellStart"/>
      <w:r>
        <w:t>pop.subpop</w:t>
      </w:r>
      <w:proofErr w:type="spellEnd"/>
      <w:r>
        <w:t>.0.</w:t>
      </w:r>
      <w:proofErr w:type="spellStart"/>
      <w:r>
        <w:t>species.pipe.source</w:t>
      </w:r>
      <w:proofErr w:type="spellEnd"/>
      <w:r>
        <w:t>.0.</w:t>
      </w:r>
      <w:proofErr w:type="spellStart"/>
      <w:r>
        <w:t>prob</w:t>
      </w:r>
      <w:proofErr w:type="spellEnd"/>
      <w:r>
        <w:t xml:space="preserve"> = 0.9 : Se escogerá con una probabilidad de 0.9.</w:t>
      </w:r>
    </w:p>
    <w:p w:rsidR="00E23922" w:rsidRDefault="00E23922" w:rsidP="00E23922">
      <w:pPr>
        <w:pStyle w:val="Sangranormal"/>
        <w:numPr>
          <w:ilvl w:val="0"/>
          <w:numId w:val="16"/>
        </w:numPr>
      </w:pPr>
      <w:proofErr w:type="spellStart"/>
      <w:r>
        <w:t>pop.subpop</w:t>
      </w:r>
      <w:proofErr w:type="spellEnd"/>
      <w:r>
        <w:t>.0.</w:t>
      </w:r>
      <w:proofErr w:type="spellStart"/>
      <w:r>
        <w:t>species.pipe.source</w:t>
      </w:r>
      <w:proofErr w:type="spellEnd"/>
      <w:r>
        <w:t xml:space="preserve">.1 = </w:t>
      </w:r>
      <w:proofErr w:type="spellStart"/>
      <w:r>
        <w:t>ec.breed.ReproductionPipeline</w:t>
      </w:r>
      <w:proofErr w:type="spellEnd"/>
      <w:r>
        <w:t xml:space="preserve"> : en la segunda se utilizará la clonación.</w:t>
      </w:r>
    </w:p>
    <w:p w:rsidR="00E23922" w:rsidRDefault="00E23922" w:rsidP="00E23922">
      <w:pPr>
        <w:pStyle w:val="Sangranormal"/>
        <w:numPr>
          <w:ilvl w:val="0"/>
          <w:numId w:val="16"/>
        </w:numPr>
      </w:pPr>
      <w:proofErr w:type="spellStart"/>
      <w:r>
        <w:t>pop.subpop</w:t>
      </w:r>
      <w:proofErr w:type="spellEnd"/>
      <w:r>
        <w:t>.0.</w:t>
      </w:r>
      <w:proofErr w:type="spellStart"/>
      <w:r>
        <w:t>species.pipe.source</w:t>
      </w:r>
      <w:proofErr w:type="spellEnd"/>
      <w:r>
        <w:t>.1.</w:t>
      </w:r>
      <w:proofErr w:type="spellStart"/>
      <w:r>
        <w:t>prob</w:t>
      </w:r>
      <w:proofErr w:type="spellEnd"/>
      <w:r>
        <w:t xml:space="preserve"> = 0.1: con probabilidad 0.1.</w:t>
      </w:r>
    </w:p>
    <w:p w:rsidR="00E23922" w:rsidRDefault="00E23922" w:rsidP="00E23922">
      <w:pPr>
        <w:pStyle w:val="Sangranormal"/>
        <w:numPr>
          <w:ilvl w:val="0"/>
          <w:numId w:val="16"/>
        </w:numPr>
      </w:pPr>
      <w:proofErr w:type="spellStart"/>
      <w:r w:rsidRPr="00EC6AA9">
        <w:t>breed.reproduce.source</w:t>
      </w:r>
      <w:proofErr w:type="spellEnd"/>
      <w:r w:rsidRPr="00EC6AA9">
        <w:t xml:space="preserve">.0 = </w:t>
      </w:r>
      <w:proofErr w:type="spellStart"/>
      <w:r w:rsidRPr="00EC6AA9">
        <w:t>ec.select.TournamentSelection</w:t>
      </w:r>
      <w:proofErr w:type="spellEnd"/>
      <w:r>
        <w:t xml:space="preserve"> : para seleccionar a los candidatos de la clonación se utilizará la selección por torneo(antes explicada).</w:t>
      </w:r>
    </w:p>
    <w:p w:rsidR="00E23922" w:rsidRDefault="00E23922" w:rsidP="00E23922">
      <w:pPr>
        <w:pStyle w:val="Sangranormal"/>
        <w:numPr>
          <w:ilvl w:val="0"/>
          <w:numId w:val="16"/>
        </w:numPr>
      </w:pPr>
      <w:proofErr w:type="spellStart"/>
      <w:r>
        <w:t>gp.koza.xover.source</w:t>
      </w:r>
      <w:proofErr w:type="spellEnd"/>
      <w:r>
        <w:t xml:space="preserve">.0 = </w:t>
      </w:r>
      <w:proofErr w:type="spellStart"/>
      <w:r>
        <w:t>ec.select.TournamentSelection</w:t>
      </w:r>
      <w:proofErr w:type="spellEnd"/>
      <w:r>
        <w:t xml:space="preserve"> : para el proceso de </w:t>
      </w:r>
      <w:proofErr w:type="spellStart"/>
      <w:r>
        <w:t>crossover</w:t>
      </w:r>
      <w:proofErr w:type="spellEnd"/>
      <w:r>
        <w:t>, el padre se buscará por el método de selección por torneo.</w:t>
      </w:r>
    </w:p>
    <w:p w:rsidR="00E23922" w:rsidRDefault="00E23922" w:rsidP="00E23922">
      <w:pPr>
        <w:pStyle w:val="Sangranormal"/>
        <w:numPr>
          <w:ilvl w:val="0"/>
          <w:numId w:val="16"/>
        </w:numPr>
      </w:pPr>
      <w:proofErr w:type="spellStart"/>
      <w:r>
        <w:t>gp.koza.xover.source</w:t>
      </w:r>
      <w:proofErr w:type="spellEnd"/>
      <w:r>
        <w:t xml:space="preserve">.1 = </w:t>
      </w:r>
      <w:proofErr w:type="spellStart"/>
      <w:r>
        <w:t>same</w:t>
      </w:r>
      <w:proofErr w:type="spellEnd"/>
      <w:r>
        <w:t xml:space="preserve"> : la madre por el mismo sistema.</w:t>
      </w:r>
    </w:p>
    <w:p w:rsidR="00E23922" w:rsidRDefault="00E23922" w:rsidP="00E23922">
      <w:pPr>
        <w:pStyle w:val="Sangranormal"/>
        <w:numPr>
          <w:ilvl w:val="0"/>
          <w:numId w:val="16"/>
        </w:numPr>
      </w:pPr>
      <w:proofErr w:type="spellStart"/>
      <w:r>
        <w:t>gp.koza.xover.ns</w:t>
      </w:r>
      <w:proofErr w:type="spellEnd"/>
      <w:r>
        <w:t xml:space="preserve">.0 = </w:t>
      </w:r>
      <w:proofErr w:type="spellStart"/>
      <w:r>
        <w:t>ec.gp.koza.KozaNodeSelector</w:t>
      </w:r>
      <w:proofErr w:type="spellEnd"/>
      <w:r>
        <w:t xml:space="preserve"> : para seleccionar el nodo en el padre que se cambiará, se utilizará el sistema de </w:t>
      </w:r>
      <w:proofErr w:type="spellStart"/>
      <w:r>
        <w:t>koza</w:t>
      </w:r>
      <w:proofErr w:type="spellEnd"/>
      <w:r>
        <w:t>.</w:t>
      </w:r>
    </w:p>
    <w:p w:rsidR="00E23922" w:rsidRDefault="00E23922" w:rsidP="00E23922">
      <w:pPr>
        <w:pStyle w:val="Sangranormal"/>
        <w:numPr>
          <w:ilvl w:val="0"/>
          <w:numId w:val="16"/>
        </w:numPr>
      </w:pPr>
      <w:proofErr w:type="spellStart"/>
      <w:r>
        <w:t>gp.koza.xover.ns</w:t>
      </w:r>
      <w:proofErr w:type="spellEnd"/>
      <w:r>
        <w:t xml:space="preserve">.1 = </w:t>
      </w:r>
      <w:proofErr w:type="spellStart"/>
      <w:r>
        <w:t>same</w:t>
      </w:r>
      <w:proofErr w:type="spellEnd"/>
      <w:r>
        <w:t xml:space="preserve"> : para la madre se utilizará el mismo sistema.</w:t>
      </w:r>
    </w:p>
    <w:p w:rsidR="00E23922" w:rsidRDefault="00E23922" w:rsidP="00E23922">
      <w:pPr>
        <w:pStyle w:val="Sangranormal"/>
        <w:numPr>
          <w:ilvl w:val="0"/>
          <w:numId w:val="16"/>
        </w:numPr>
      </w:pPr>
      <w:proofErr w:type="spellStart"/>
      <w:r>
        <w:t>gp.koza.xov</w:t>
      </w:r>
      <w:r w:rsidR="006B39B7">
        <w:t>er.maxdepth</w:t>
      </w:r>
      <w:proofErr w:type="spellEnd"/>
      <w:r w:rsidR="006B39B7">
        <w:t xml:space="preserve"> = 17 : la máxima pro</w:t>
      </w:r>
      <w:r>
        <w:t xml:space="preserve">fundidad de los subárboles a escoger para el </w:t>
      </w:r>
      <w:proofErr w:type="spellStart"/>
      <w:r>
        <w:rPr>
          <w:i/>
        </w:rPr>
        <w:t>crossover</w:t>
      </w:r>
      <w:proofErr w:type="spellEnd"/>
      <w:r>
        <w:t xml:space="preserve"> será de 17 alturas.</w:t>
      </w:r>
    </w:p>
    <w:p w:rsidR="00E23922" w:rsidRDefault="00E23922" w:rsidP="00E23922">
      <w:pPr>
        <w:pStyle w:val="Sangranormal"/>
        <w:numPr>
          <w:ilvl w:val="0"/>
          <w:numId w:val="16"/>
        </w:numPr>
      </w:pPr>
      <w:proofErr w:type="spellStart"/>
      <w:r w:rsidRPr="008C776B">
        <w:t>gp.koza.xover.tries</w:t>
      </w:r>
      <w:proofErr w:type="spellEnd"/>
      <w:r w:rsidRPr="008C776B">
        <w:t xml:space="preserve"> = 1</w:t>
      </w:r>
      <w:r>
        <w:t xml:space="preserve"> : las veces que se intentará encontrar nodos compatibles para la reproducción.</w:t>
      </w:r>
    </w:p>
    <w:p w:rsidR="00E23922" w:rsidRDefault="00E23922" w:rsidP="00E23922">
      <w:pPr>
        <w:pStyle w:val="Sangranormal"/>
        <w:numPr>
          <w:ilvl w:val="0"/>
          <w:numId w:val="16"/>
        </w:numPr>
      </w:pPr>
      <w:proofErr w:type="spellStart"/>
      <w:r>
        <w:t>gp.koza.mutate.source</w:t>
      </w:r>
      <w:proofErr w:type="spellEnd"/>
      <w:r>
        <w:t xml:space="preserve">.0 = </w:t>
      </w:r>
      <w:proofErr w:type="spellStart"/>
      <w:r>
        <w:t>ec.select.TournamentSelection</w:t>
      </w:r>
      <w:proofErr w:type="spellEnd"/>
      <w:r>
        <w:t xml:space="preserve"> : para mutar, se seleccionará a los individuos por torneo.</w:t>
      </w:r>
    </w:p>
    <w:p w:rsidR="00E23922" w:rsidRDefault="00E23922" w:rsidP="00E23922">
      <w:pPr>
        <w:pStyle w:val="Sangranormal"/>
        <w:numPr>
          <w:ilvl w:val="0"/>
          <w:numId w:val="16"/>
        </w:numPr>
      </w:pPr>
      <w:proofErr w:type="spellStart"/>
      <w:r>
        <w:t>gp.koza.mutate.ns</w:t>
      </w:r>
      <w:proofErr w:type="spellEnd"/>
      <w:r>
        <w:t xml:space="preserve">.0 = </w:t>
      </w:r>
      <w:proofErr w:type="spellStart"/>
      <w:r>
        <w:t>ec.gp.koza.KozaNodeSelector</w:t>
      </w:r>
      <w:proofErr w:type="spellEnd"/>
      <w:r>
        <w:t xml:space="preserve"> : la selección del nodo a mutar se realizada por el método de </w:t>
      </w:r>
      <w:proofErr w:type="spellStart"/>
      <w:r>
        <w:t>Koza</w:t>
      </w:r>
      <w:proofErr w:type="spellEnd"/>
      <w:r>
        <w:t xml:space="preserve"> (aleatorio).</w:t>
      </w:r>
    </w:p>
    <w:p w:rsidR="00E23922" w:rsidRDefault="00E23922" w:rsidP="00E23922">
      <w:pPr>
        <w:pStyle w:val="Sangranormal"/>
        <w:numPr>
          <w:ilvl w:val="0"/>
          <w:numId w:val="16"/>
        </w:numPr>
      </w:pPr>
      <w:proofErr w:type="spellStart"/>
      <w:r>
        <w:t>gp.koza.mutate.build</w:t>
      </w:r>
      <w:proofErr w:type="spellEnd"/>
      <w:r>
        <w:t xml:space="preserve">.0 = </w:t>
      </w:r>
      <w:proofErr w:type="spellStart"/>
      <w:r>
        <w:t>ec.gp.koza.GrowBuilder</w:t>
      </w:r>
      <w:proofErr w:type="spellEnd"/>
      <w:r>
        <w:t xml:space="preserve"> : Una vez que se localice el nodo, se reconstruirá el árbol por el método </w:t>
      </w:r>
      <w:proofErr w:type="spellStart"/>
      <w:r w:rsidRPr="008C776B">
        <w:rPr>
          <w:i/>
        </w:rPr>
        <w:t>grow</w:t>
      </w:r>
      <w:proofErr w:type="spellEnd"/>
      <w:r>
        <w:t>.</w:t>
      </w:r>
    </w:p>
    <w:p w:rsidR="00E23922" w:rsidRDefault="00E23922" w:rsidP="00E23922">
      <w:pPr>
        <w:pStyle w:val="Sangranormal"/>
        <w:numPr>
          <w:ilvl w:val="0"/>
          <w:numId w:val="16"/>
        </w:numPr>
      </w:pPr>
      <w:proofErr w:type="spellStart"/>
      <w:r>
        <w:t>gp.koza.mutate.maxdepth</w:t>
      </w:r>
      <w:proofErr w:type="spellEnd"/>
      <w:r>
        <w:t xml:space="preserve"> = 17 : es la profundidad máxima del subárbol a escoger. </w:t>
      </w:r>
    </w:p>
    <w:p w:rsidR="00E23922" w:rsidRDefault="00E23922" w:rsidP="00E23922">
      <w:pPr>
        <w:pStyle w:val="Sangranormal"/>
        <w:numPr>
          <w:ilvl w:val="0"/>
          <w:numId w:val="16"/>
        </w:numPr>
      </w:pPr>
      <w:proofErr w:type="spellStart"/>
      <w:r>
        <w:t>gp.koza.mutate.tries</w:t>
      </w:r>
      <w:proofErr w:type="spellEnd"/>
      <w:r>
        <w:t xml:space="preserve"> = 1 : las veces que se intentará realizar la mutación con éxito.</w:t>
      </w:r>
    </w:p>
    <w:p w:rsidR="00E23922" w:rsidRDefault="00E23922" w:rsidP="00E23922">
      <w:pPr>
        <w:pStyle w:val="Sangranormal"/>
        <w:numPr>
          <w:ilvl w:val="0"/>
          <w:numId w:val="16"/>
        </w:numPr>
      </w:pPr>
      <w:proofErr w:type="spellStart"/>
      <w:r w:rsidRPr="008C776B">
        <w:t>select.tournament.size</w:t>
      </w:r>
      <w:proofErr w:type="spellEnd"/>
      <w:r w:rsidRPr="008C776B">
        <w:t xml:space="preserve"> = 7</w:t>
      </w:r>
      <w:r>
        <w:t xml:space="preserve"> : el número de individuos que entran en torneo.</w:t>
      </w:r>
    </w:p>
    <w:p w:rsidR="00E23922" w:rsidRDefault="00E23922" w:rsidP="00E23922">
      <w:pPr>
        <w:pStyle w:val="Sangranormal"/>
        <w:numPr>
          <w:ilvl w:val="0"/>
          <w:numId w:val="16"/>
        </w:numPr>
      </w:pPr>
      <w:proofErr w:type="spellStart"/>
      <w:r>
        <w:t>gp.koza.grow.min</w:t>
      </w:r>
      <w:proofErr w:type="spellEnd"/>
      <w:r>
        <w:t>-</w:t>
      </w:r>
      <w:proofErr w:type="spellStart"/>
      <w:r>
        <w:t>depth</w:t>
      </w:r>
      <w:proofErr w:type="spellEnd"/>
      <w:r>
        <w:t xml:space="preserve"> = 5 : número de nodos mínimo de </w:t>
      </w:r>
      <w:r w:rsidR="00647F14">
        <w:t>árbol</w:t>
      </w:r>
      <w:r>
        <w:t xml:space="preserve"> del </w:t>
      </w:r>
      <w:r w:rsidR="00647F14">
        <w:t>método</w:t>
      </w:r>
      <w:r>
        <w:t xml:space="preserve"> </w:t>
      </w:r>
      <w:proofErr w:type="spellStart"/>
      <w:r w:rsidRPr="008C776B">
        <w:rPr>
          <w:i/>
        </w:rPr>
        <w:t>grow</w:t>
      </w:r>
      <w:proofErr w:type="spellEnd"/>
      <w:r>
        <w:rPr>
          <w:i/>
        </w:rPr>
        <w:t>.</w:t>
      </w:r>
    </w:p>
    <w:p w:rsidR="00E23922" w:rsidRPr="00E53F2D" w:rsidRDefault="00E23922" w:rsidP="00E23922">
      <w:pPr>
        <w:pStyle w:val="Sangranormal"/>
        <w:numPr>
          <w:ilvl w:val="0"/>
          <w:numId w:val="16"/>
        </w:numPr>
      </w:pPr>
      <w:proofErr w:type="spellStart"/>
      <w:r>
        <w:t>gp.koza.grow.max</w:t>
      </w:r>
      <w:proofErr w:type="spellEnd"/>
      <w:r>
        <w:t>-</w:t>
      </w:r>
      <w:proofErr w:type="spellStart"/>
      <w:r>
        <w:t>depth</w:t>
      </w:r>
      <w:proofErr w:type="spellEnd"/>
      <w:r>
        <w:t xml:space="preserve"> = 5 : número máximo de nodos del método </w:t>
      </w:r>
      <w:proofErr w:type="spellStart"/>
      <w:r>
        <w:rPr>
          <w:i/>
        </w:rPr>
        <w:t>grow</w:t>
      </w:r>
      <w:proofErr w:type="spellEnd"/>
      <w:r>
        <w:rPr>
          <w:i/>
        </w:rPr>
        <w:t>.</w:t>
      </w:r>
    </w:p>
    <w:p w:rsidR="00E23922" w:rsidRDefault="00E23922" w:rsidP="00E23922">
      <w:pPr>
        <w:pStyle w:val="Sangranormal"/>
        <w:numPr>
          <w:ilvl w:val="0"/>
          <w:numId w:val="16"/>
        </w:numPr>
      </w:pPr>
      <w:proofErr w:type="spellStart"/>
      <w:r>
        <w:t>gp.koza.ns.terminals</w:t>
      </w:r>
      <w:proofErr w:type="spellEnd"/>
      <w:r>
        <w:t xml:space="preserve"> = 0.1 : parámetro del selector de nodos, el cual seleccionará con probabilidad 0.1 terminales.</w:t>
      </w:r>
    </w:p>
    <w:p w:rsidR="00E23922" w:rsidRDefault="00E23922" w:rsidP="00E23922">
      <w:pPr>
        <w:pStyle w:val="Sangranormal"/>
        <w:numPr>
          <w:ilvl w:val="0"/>
          <w:numId w:val="16"/>
        </w:numPr>
      </w:pPr>
      <w:proofErr w:type="spellStart"/>
      <w:r>
        <w:t>gp.koza.ns.nonterminals</w:t>
      </w:r>
      <w:proofErr w:type="spellEnd"/>
      <w:r>
        <w:t xml:space="preserve"> = 0.9 : parámetro del selector de nodos, el cual seleccionará con probabilidad 0.9 </w:t>
      </w:r>
      <w:proofErr w:type="spellStart"/>
      <w:r>
        <w:t>noterminales</w:t>
      </w:r>
      <w:proofErr w:type="spellEnd"/>
      <w:r>
        <w:t>.</w:t>
      </w:r>
    </w:p>
    <w:p w:rsidR="00E23922" w:rsidRDefault="00E23922" w:rsidP="00E23922">
      <w:pPr>
        <w:pStyle w:val="Sangranormal"/>
        <w:numPr>
          <w:ilvl w:val="0"/>
          <w:numId w:val="16"/>
        </w:numPr>
      </w:pPr>
      <w:proofErr w:type="spellStart"/>
      <w:r>
        <w:t>gp.fs.size</w:t>
      </w:r>
      <w:proofErr w:type="spellEnd"/>
      <w:r>
        <w:t xml:space="preserve"> = 1 : las siglas </w:t>
      </w:r>
      <w:proofErr w:type="spellStart"/>
      <w:r>
        <w:t>fs</w:t>
      </w:r>
      <w:proofErr w:type="spellEnd"/>
      <w:r>
        <w:t xml:space="preserve"> se refieren a </w:t>
      </w:r>
      <w:proofErr w:type="spellStart"/>
      <w:r w:rsidR="00647F14">
        <w:t>Function</w:t>
      </w:r>
      <w:proofErr w:type="spellEnd"/>
      <w:r>
        <w:t xml:space="preserve"> Set. Sólo vamos a tener un grupo de funciones.</w:t>
      </w:r>
    </w:p>
    <w:p w:rsidR="00E23922" w:rsidRDefault="00E23922" w:rsidP="00E23922">
      <w:pPr>
        <w:pStyle w:val="Sangranormal"/>
        <w:numPr>
          <w:ilvl w:val="0"/>
          <w:numId w:val="16"/>
        </w:numPr>
      </w:pPr>
      <w:proofErr w:type="spellStart"/>
      <w:r>
        <w:t>gp.fs</w:t>
      </w:r>
      <w:proofErr w:type="spellEnd"/>
      <w:r>
        <w:t xml:space="preserve">.0 = </w:t>
      </w:r>
      <w:proofErr w:type="spellStart"/>
      <w:r>
        <w:t>ec.gp.GPFunctionSet</w:t>
      </w:r>
      <w:proofErr w:type="spellEnd"/>
      <w:r>
        <w:t xml:space="preserve"> : nuestro grupo de funciones será del tipo </w:t>
      </w:r>
      <w:proofErr w:type="spellStart"/>
      <w:r>
        <w:t>GPFunctionSet</w:t>
      </w:r>
      <w:proofErr w:type="spellEnd"/>
      <w:r>
        <w:t>.</w:t>
      </w:r>
    </w:p>
    <w:p w:rsidR="00E23922" w:rsidRDefault="00E23922" w:rsidP="00E23922">
      <w:pPr>
        <w:pStyle w:val="Sangranormal"/>
        <w:numPr>
          <w:ilvl w:val="0"/>
          <w:numId w:val="16"/>
        </w:numPr>
      </w:pPr>
      <w:proofErr w:type="spellStart"/>
      <w:r>
        <w:t>gp.fs</w:t>
      </w:r>
      <w:proofErr w:type="spellEnd"/>
      <w:r>
        <w:t>.0.</w:t>
      </w:r>
      <w:proofErr w:type="spellStart"/>
      <w:r>
        <w:t>name</w:t>
      </w:r>
      <w:proofErr w:type="spellEnd"/>
      <w:r>
        <w:t xml:space="preserve"> = f0 : el nombre del grupo de </w:t>
      </w:r>
      <w:r w:rsidR="0013468D">
        <w:t>función</w:t>
      </w:r>
      <w:r>
        <w:t xml:space="preserve"> será f0.</w:t>
      </w:r>
    </w:p>
    <w:p w:rsidR="00E23922" w:rsidRDefault="00E23922" w:rsidP="00E23922">
      <w:pPr>
        <w:pStyle w:val="Sangranormal"/>
        <w:numPr>
          <w:ilvl w:val="0"/>
          <w:numId w:val="16"/>
        </w:numPr>
      </w:pPr>
      <w:proofErr w:type="spellStart"/>
      <w:r>
        <w:t>gp.type.a.size</w:t>
      </w:r>
      <w:proofErr w:type="spellEnd"/>
      <w:r>
        <w:t xml:space="preserve"> = 1 : tendremos solamente un tipo básico. Estos tipos básicos sirven para crear gramáticas y especifican el tipo de devuelta de los nodos.</w:t>
      </w:r>
    </w:p>
    <w:p w:rsidR="00E23922" w:rsidRDefault="00E23922" w:rsidP="00E23922">
      <w:pPr>
        <w:pStyle w:val="Sangranormal"/>
        <w:numPr>
          <w:ilvl w:val="0"/>
          <w:numId w:val="16"/>
        </w:numPr>
      </w:pPr>
      <w:proofErr w:type="spellStart"/>
      <w:r>
        <w:t>gp.type.a</w:t>
      </w:r>
      <w:proofErr w:type="spellEnd"/>
      <w:r>
        <w:t>.0.</w:t>
      </w:r>
      <w:proofErr w:type="spellStart"/>
      <w:r>
        <w:t>name</w:t>
      </w:r>
      <w:proofErr w:type="spellEnd"/>
      <w:r>
        <w:t xml:space="preserve"> = </w:t>
      </w:r>
      <w:proofErr w:type="spellStart"/>
      <w:r>
        <w:t>nil</w:t>
      </w:r>
      <w:proofErr w:type="spellEnd"/>
      <w:r>
        <w:t xml:space="preserve"> : el nombre de este tipo </w:t>
      </w:r>
      <w:r w:rsidR="0013468D">
        <w:t>básico</w:t>
      </w:r>
      <w:r>
        <w:t xml:space="preserve"> es </w:t>
      </w:r>
      <w:proofErr w:type="spellStart"/>
      <w:r>
        <w:t>nil</w:t>
      </w:r>
      <w:proofErr w:type="spellEnd"/>
      <w:r>
        <w:t>.</w:t>
      </w:r>
    </w:p>
    <w:p w:rsidR="00E23922" w:rsidRDefault="00E23922" w:rsidP="00E23922">
      <w:pPr>
        <w:pStyle w:val="Sangranormal"/>
        <w:numPr>
          <w:ilvl w:val="0"/>
          <w:numId w:val="16"/>
        </w:numPr>
      </w:pPr>
      <w:proofErr w:type="spellStart"/>
      <w:r>
        <w:t>gp.type.s.size</w:t>
      </w:r>
      <w:proofErr w:type="spellEnd"/>
      <w:r>
        <w:t xml:space="preserve"> = 0 : no tendremos </w:t>
      </w:r>
      <w:r w:rsidR="0013468D">
        <w:t>ningún</w:t>
      </w:r>
      <w:r>
        <w:t xml:space="preserve"> tipo compuesto.</w:t>
      </w:r>
    </w:p>
    <w:p w:rsidR="00E23922" w:rsidRDefault="00E23922" w:rsidP="00E23922">
      <w:pPr>
        <w:pStyle w:val="Sangranormal"/>
        <w:numPr>
          <w:ilvl w:val="0"/>
          <w:numId w:val="16"/>
        </w:numPr>
      </w:pPr>
      <w:proofErr w:type="spellStart"/>
      <w:r>
        <w:t>gp.tc.size</w:t>
      </w:r>
      <w:proofErr w:type="spellEnd"/>
      <w:r>
        <w:t xml:space="preserve"> = 1 : el tamaño de restricciones del </w:t>
      </w:r>
      <w:r w:rsidR="0013468D">
        <w:t>árbol</w:t>
      </w:r>
      <w:r>
        <w:t xml:space="preserve"> es de 1.</w:t>
      </w:r>
    </w:p>
    <w:p w:rsidR="00E23922" w:rsidRDefault="00E23922" w:rsidP="00E23922">
      <w:pPr>
        <w:pStyle w:val="Sangranormal"/>
        <w:numPr>
          <w:ilvl w:val="0"/>
          <w:numId w:val="16"/>
        </w:numPr>
      </w:pPr>
      <w:proofErr w:type="spellStart"/>
      <w:r>
        <w:t>gp.tc</w:t>
      </w:r>
      <w:proofErr w:type="spellEnd"/>
      <w:r>
        <w:t xml:space="preserve">.0 = </w:t>
      </w:r>
      <w:proofErr w:type="spellStart"/>
      <w:r>
        <w:t>ec.gp.GPTreeConstraints</w:t>
      </w:r>
      <w:proofErr w:type="spellEnd"/>
      <w:r>
        <w:t xml:space="preserve"> : la clase para cont</w:t>
      </w:r>
      <w:r w:rsidR="0013468D">
        <w:t>r</w:t>
      </w:r>
      <w:r>
        <w:t xml:space="preserve">olar estas restricciones es </w:t>
      </w:r>
      <w:proofErr w:type="spellStart"/>
      <w:r>
        <w:t>GPTreeConstraints</w:t>
      </w:r>
      <w:proofErr w:type="spellEnd"/>
      <w:r>
        <w:t>.</w:t>
      </w:r>
    </w:p>
    <w:p w:rsidR="00E23922" w:rsidRDefault="00E23922" w:rsidP="00E23922">
      <w:pPr>
        <w:pStyle w:val="Sangranormal"/>
        <w:numPr>
          <w:ilvl w:val="0"/>
          <w:numId w:val="16"/>
        </w:numPr>
      </w:pPr>
      <w:proofErr w:type="spellStart"/>
      <w:r>
        <w:t>gp.tc</w:t>
      </w:r>
      <w:proofErr w:type="spellEnd"/>
      <w:r>
        <w:t>.0.</w:t>
      </w:r>
      <w:proofErr w:type="spellStart"/>
      <w:r>
        <w:t>name</w:t>
      </w:r>
      <w:proofErr w:type="spellEnd"/>
      <w:r>
        <w:t xml:space="preserve"> = tc0 : el nombre de la restricciones sintácticas del </w:t>
      </w:r>
      <w:r w:rsidR="00A715E8">
        <w:t>árbol</w:t>
      </w:r>
      <w:r>
        <w:t xml:space="preserve">. Este debe </w:t>
      </w:r>
      <w:r w:rsidR="00A715E8">
        <w:t>coincidir</w:t>
      </w:r>
      <w:r>
        <w:t xml:space="preserve"> con el especificado en el </w:t>
      </w:r>
      <w:r w:rsidR="00A715E8">
        <w:t>parámetro</w:t>
      </w:r>
      <w:r>
        <w:t xml:space="preserve"> </w:t>
      </w:r>
      <w:proofErr w:type="spellStart"/>
      <w:r>
        <w:t>pop.subpop</w:t>
      </w:r>
      <w:proofErr w:type="spellEnd"/>
      <w:r>
        <w:t>.0.</w:t>
      </w:r>
      <w:proofErr w:type="spellStart"/>
      <w:r>
        <w:t>species.ind.tree</w:t>
      </w:r>
      <w:proofErr w:type="spellEnd"/>
      <w:r>
        <w:t>.0.tc.</w:t>
      </w:r>
    </w:p>
    <w:p w:rsidR="00E23922" w:rsidRDefault="00E23922" w:rsidP="00E23922">
      <w:pPr>
        <w:pStyle w:val="Sangranormal"/>
        <w:numPr>
          <w:ilvl w:val="0"/>
          <w:numId w:val="16"/>
        </w:numPr>
      </w:pPr>
      <w:proofErr w:type="spellStart"/>
      <w:r>
        <w:t>gp.tc</w:t>
      </w:r>
      <w:proofErr w:type="spellEnd"/>
      <w:r>
        <w:t>.0.</w:t>
      </w:r>
      <w:proofErr w:type="spellStart"/>
      <w:r>
        <w:t>fset</w:t>
      </w:r>
      <w:proofErr w:type="spellEnd"/>
      <w:r>
        <w:t xml:space="preserve"> = f0 : el nombre del grupo de funciones.</w:t>
      </w:r>
    </w:p>
    <w:p w:rsidR="00E23922" w:rsidRDefault="00E23922" w:rsidP="00E23922">
      <w:pPr>
        <w:pStyle w:val="Sangranormal"/>
        <w:numPr>
          <w:ilvl w:val="0"/>
          <w:numId w:val="16"/>
        </w:numPr>
      </w:pPr>
      <w:proofErr w:type="spellStart"/>
      <w:r>
        <w:t>gp.tc</w:t>
      </w:r>
      <w:proofErr w:type="spellEnd"/>
      <w:r>
        <w:t>.0.</w:t>
      </w:r>
      <w:proofErr w:type="spellStart"/>
      <w:r>
        <w:t>returns</w:t>
      </w:r>
      <w:proofErr w:type="spellEnd"/>
      <w:r>
        <w:t xml:space="preserve"> = </w:t>
      </w:r>
      <w:proofErr w:type="spellStart"/>
      <w:r>
        <w:t>nil</w:t>
      </w:r>
      <w:proofErr w:type="spellEnd"/>
      <w:r>
        <w:t xml:space="preserve"> : el tipo de devuelta del nodo base del </w:t>
      </w:r>
      <w:r w:rsidR="00A715E8">
        <w:t>árbol</w:t>
      </w:r>
      <w:r>
        <w:t>.</w:t>
      </w:r>
    </w:p>
    <w:p w:rsidR="00E23922" w:rsidRDefault="00E23922" w:rsidP="00E23922">
      <w:pPr>
        <w:pStyle w:val="Sangranormal"/>
        <w:numPr>
          <w:ilvl w:val="0"/>
          <w:numId w:val="16"/>
        </w:numPr>
      </w:pPr>
      <w:proofErr w:type="spellStart"/>
      <w:r>
        <w:t>gp.tc</w:t>
      </w:r>
      <w:proofErr w:type="spellEnd"/>
      <w:r>
        <w:t>.0.</w:t>
      </w:r>
      <w:proofErr w:type="spellStart"/>
      <w:r>
        <w:t>init</w:t>
      </w:r>
      <w:proofErr w:type="spellEnd"/>
      <w:r>
        <w:t xml:space="preserve"> = </w:t>
      </w:r>
      <w:proofErr w:type="spellStart"/>
      <w:r>
        <w:t>ec.gp.koza.HalfBuilder</w:t>
      </w:r>
      <w:proofErr w:type="spellEnd"/>
      <w:r>
        <w:t xml:space="preserve"> : Es el constructor inicial del </w:t>
      </w:r>
      <w:r w:rsidR="00A715E8">
        <w:t>árbol</w:t>
      </w:r>
      <w:r>
        <w:t xml:space="preserve">. Mezcla el método </w:t>
      </w:r>
      <w:proofErr w:type="spellStart"/>
      <w:r>
        <w:rPr>
          <w:i/>
        </w:rPr>
        <w:t>grow</w:t>
      </w:r>
      <w:proofErr w:type="spellEnd"/>
      <w:r>
        <w:rPr>
          <w:i/>
        </w:rPr>
        <w:t xml:space="preserve"> </w:t>
      </w:r>
      <w:r>
        <w:t xml:space="preserve">y el método </w:t>
      </w:r>
      <w:r>
        <w:rPr>
          <w:i/>
        </w:rPr>
        <w:t>full</w:t>
      </w:r>
      <w:r>
        <w:t>.</w:t>
      </w:r>
    </w:p>
    <w:p w:rsidR="00E23922" w:rsidRDefault="00E23922" w:rsidP="00E23922">
      <w:pPr>
        <w:pStyle w:val="Sangranormal"/>
        <w:numPr>
          <w:ilvl w:val="0"/>
          <w:numId w:val="16"/>
        </w:numPr>
      </w:pPr>
      <w:proofErr w:type="spellStart"/>
      <w:r>
        <w:t>gp.koza.half.min</w:t>
      </w:r>
      <w:proofErr w:type="spellEnd"/>
      <w:r>
        <w:t>-</w:t>
      </w:r>
      <w:proofErr w:type="spellStart"/>
      <w:r>
        <w:t>depth</w:t>
      </w:r>
      <w:proofErr w:type="spellEnd"/>
      <w:r>
        <w:t xml:space="preserve"> = 2 : es la mínima profundidad de los árboles generados.</w:t>
      </w:r>
    </w:p>
    <w:p w:rsidR="00E23922" w:rsidRDefault="00E23922" w:rsidP="00E23922">
      <w:pPr>
        <w:pStyle w:val="Sangranormal"/>
        <w:numPr>
          <w:ilvl w:val="0"/>
          <w:numId w:val="16"/>
        </w:numPr>
      </w:pPr>
      <w:proofErr w:type="spellStart"/>
      <w:r>
        <w:t>gp.koza.half.max</w:t>
      </w:r>
      <w:proofErr w:type="spellEnd"/>
      <w:r>
        <w:t>-</w:t>
      </w:r>
      <w:proofErr w:type="spellStart"/>
      <w:r>
        <w:t>depth</w:t>
      </w:r>
      <w:proofErr w:type="spellEnd"/>
      <w:r>
        <w:t xml:space="preserve"> = 6 : es la profundidad máxima del </w:t>
      </w:r>
      <w:r w:rsidR="00A715E8">
        <w:t>árbol</w:t>
      </w:r>
      <w:r>
        <w:t>.</w:t>
      </w:r>
    </w:p>
    <w:p w:rsidR="00E23922" w:rsidRDefault="00E23922" w:rsidP="00E23922">
      <w:pPr>
        <w:pStyle w:val="Sangranormal"/>
        <w:numPr>
          <w:ilvl w:val="0"/>
          <w:numId w:val="16"/>
        </w:numPr>
      </w:pPr>
      <w:proofErr w:type="spellStart"/>
      <w:r>
        <w:t>gp.koza.half.growp</w:t>
      </w:r>
      <w:proofErr w:type="spellEnd"/>
      <w:r>
        <w:t xml:space="preserve"> = 0.5 : es la probabilidad que utilizará el método </w:t>
      </w:r>
      <w:proofErr w:type="spellStart"/>
      <w:r>
        <w:rPr>
          <w:i/>
        </w:rPr>
        <w:t>grow</w:t>
      </w:r>
      <w:proofErr w:type="spellEnd"/>
      <w:r>
        <w:t xml:space="preserve"> frente al </w:t>
      </w:r>
      <w:r w:rsidR="00A715E8">
        <w:t>método</w:t>
      </w:r>
      <w:r>
        <w:t xml:space="preserve"> </w:t>
      </w:r>
      <w:r>
        <w:rPr>
          <w:i/>
        </w:rPr>
        <w:t>full.</w:t>
      </w:r>
    </w:p>
    <w:p w:rsidR="00E23922" w:rsidRDefault="00E23922" w:rsidP="00E23922">
      <w:pPr>
        <w:pStyle w:val="Sangranormal"/>
        <w:numPr>
          <w:ilvl w:val="0"/>
          <w:numId w:val="16"/>
        </w:numPr>
      </w:pPr>
      <w:proofErr w:type="spellStart"/>
      <w:r>
        <w:t>gp.nc.size</w:t>
      </w:r>
      <w:proofErr w:type="spellEnd"/>
      <w:r>
        <w:t xml:space="preserve"> = 7 : es el  número de restricciones </w:t>
      </w:r>
      <w:r w:rsidR="00A715E8">
        <w:t>sintácticas</w:t>
      </w:r>
      <w:r>
        <w:t>.</w:t>
      </w:r>
    </w:p>
    <w:p w:rsidR="00E23922" w:rsidRDefault="00E23922" w:rsidP="00E23922">
      <w:pPr>
        <w:pStyle w:val="Sangranormal"/>
        <w:numPr>
          <w:ilvl w:val="0"/>
          <w:numId w:val="16"/>
        </w:numPr>
      </w:pPr>
      <w:proofErr w:type="spellStart"/>
      <w:r>
        <w:t>gp.nc</w:t>
      </w:r>
      <w:proofErr w:type="spellEnd"/>
      <w:r>
        <w:t xml:space="preserve">.0 = </w:t>
      </w:r>
      <w:proofErr w:type="spellStart"/>
      <w:r>
        <w:t>ec.gp.GPNodeConstraints</w:t>
      </w:r>
      <w:proofErr w:type="spellEnd"/>
      <w:r>
        <w:t xml:space="preserve"> : la clase que soporta estas restricciones.</w:t>
      </w:r>
    </w:p>
    <w:p w:rsidR="00E23922" w:rsidRDefault="00E23922" w:rsidP="00E23922">
      <w:pPr>
        <w:pStyle w:val="Sangranormal"/>
        <w:numPr>
          <w:ilvl w:val="0"/>
          <w:numId w:val="16"/>
        </w:numPr>
      </w:pPr>
      <w:proofErr w:type="spellStart"/>
      <w:r>
        <w:t>gp.nc</w:t>
      </w:r>
      <w:proofErr w:type="spellEnd"/>
      <w:r>
        <w:t>.0.</w:t>
      </w:r>
      <w:proofErr w:type="spellStart"/>
      <w:r>
        <w:t>name</w:t>
      </w:r>
      <w:proofErr w:type="spellEnd"/>
      <w:r>
        <w:t xml:space="preserve"> = nc0 : el nombre de esta restricción.</w:t>
      </w:r>
    </w:p>
    <w:p w:rsidR="00E23922" w:rsidRDefault="00E23922" w:rsidP="00E23922">
      <w:pPr>
        <w:pStyle w:val="Sangranormal"/>
        <w:numPr>
          <w:ilvl w:val="0"/>
          <w:numId w:val="16"/>
        </w:numPr>
      </w:pPr>
      <w:proofErr w:type="spellStart"/>
      <w:r>
        <w:t>gp.nc</w:t>
      </w:r>
      <w:proofErr w:type="spellEnd"/>
      <w:r>
        <w:t>.0.</w:t>
      </w:r>
      <w:proofErr w:type="spellStart"/>
      <w:r>
        <w:t>returns</w:t>
      </w:r>
      <w:proofErr w:type="spellEnd"/>
      <w:r>
        <w:t xml:space="preserve"> = </w:t>
      </w:r>
      <w:proofErr w:type="spellStart"/>
      <w:r>
        <w:t>nil</w:t>
      </w:r>
      <w:proofErr w:type="spellEnd"/>
      <w:r>
        <w:t xml:space="preserve"> : el tipo de devuelta esta restricción.</w:t>
      </w:r>
    </w:p>
    <w:p w:rsidR="00E23922" w:rsidRDefault="00E23922" w:rsidP="00E23922">
      <w:pPr>
        <w:pStyle w:val="Sangranormal"/>
        <w:numPr>
          <w:ilvl w:val="0"/>
          <w:numId w:val="16"/>
        </w:numPr>
      </w:pPr>
      <w:proofErr w:type="spellStart"/>
      <w:r>
        <w:t>gp.nc</w:t>
      </w:r>
      <w:proofErr w:type="spellEnd"/>
      <w:r>
        <w:t>.0.</w:t>
      </w:r>
      <w:proofErr w:type="spellStart"/>
      <w:r>
        <w:t>size</w:t>
      </w:r>
      <w:proofErr w:type="spellEnd"/>
      <w:r>
        <w:t xml:space="preserve"> = 0 : el número de hijos que tendrá el nodo al que se aplique esta restricción. </w:t>
      </w:r>
    </w:p>
    <w:p w:rsidR="00E23922" w:rsidRDefault="00E23922" w:rsidP="00E23922">
      <w:pPr>
        <w:pStyle w:val="Sangranormal"/>
        <w:numPr>
          <w:ilvl w:val="0"/>
          <w:numId w:val="16"/>
        </w:numPr>
      </w:pPr>
      <w:proofErr w:type="spellStart"/>
      <w:r>
        <w:t>gp.nc</w:t>
      </w:r>
      <w:proofErr w:type="spellEnd"/>
      <w:r>
        <w:t>.1.</w:t>
      </w:r>
      <w:proofErr w:type="spellStart"/>
      <w:r>
        <w:t>child</w:t>
      </w:r>
      <w:proofErr w:type="spellEnd"/>
      <w:r>
        <w:t xml:space="preserve">.0 = </w:t>
      </w:r>
      <w:proofErr w:type="spellStart"/>
      <w:r>
        <w:t>nil</w:t>
      </w:r>
      <w:proofErr w:type="spellEnd"/>
      <w:r>
        <w:t xml:space="preserve"> : cuando el número de hijos es mayor que cero hay que especificar el tipo de hijo que se requiere.</w:t>
      </w:r>
    </w:p>
    <w:p w:rsidR="007F5CFC" w:rsidRDefault="007F5CFC" w:rsidP="0073306F"/>
    <w:p w:rsidR="008737A5" w:rsidRDefault="008737A5" w:rsidP="004F3B8E"/>
    <w:p w:rsidR="008737A5" w:rsidRDefault="008737A5" w:rsidP="004F3B8E"/>
    <w:p w:rsidR="00C22F66" w:rsidRPr="00E23922" w:rsidRDefault="00C22F66" w:rsidP="00C22F66">
      <w:pPr>
        <w:pStyle w:val="Ttulo2"/>
        <w:numPr>
          <w:ilvl w:val="1"/>
          <w:numId w:val="25"/>
        </w:numPr>
      </w:pPr>
      <w:r>
        <w:t>Mejor programa</w:t>
      </w:r>
    </w:p>
    <w:p w:rsidR="008737A5" w:rsidRDefault="008737A5" w:rsidP="004F3B8E"/>
    <w:p w:rsidR="008737A5" w:rsidRDefault="008737A5" w:rsidP="004F3B8E"/>
    <w:p w:rsidR="008737A5" w:rsidRDefault="008737A5" w:rsidP="004F3B8E"/>
    <w:p w:rsidR="008737A5" w:rsidRDefault="008737A5" w:rsidP="004F3B8E"/>
    <w:p w:rsidR="008737A5" w:rsidRDefault="008737A5" w:rsidP="004F3B8E"/>
    <w:p w:rsidR="000A279A" w:rsidRDefault="000A279A" w:rsidP="00D34977"/>
    <w:sectPr w:rsidR="000A279A" w:rsidSect="000A279A">
      <w:pgSz w:w="11900" w:h="16840"/>
      <w:pgMar w:top="1417" w:right="1701" w:bottom="1417" w:left="1701" w:header="708" w:footer="708" w:gutter="0"/>
      <w:cols w:space="708"/>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Ignacio Bona Piedrabuena" w:date="2009-10-27T20:08:00Z" w:initials="IB">
    <w:p w:rsidR="005C46EC" w:rsidRDefault="005C46EC">
      <w:pPr>
        <w:pStyle w:val="Textocomentario"/>
      </w:pPr>
      <w:r>
        <w:rPr>
          <w:rStyle w:val="Refdecomentario"/>
        </w:rPr>
        <w:annotationRef/>
      </w:r>
      <w:r>
        <w:t>Y el capitulo 1 y 2?</w:t>
      </w:r>
    </w:p>
  </w:comment>
  <w:comment w:id="4" w:author="Ignacio Bona Piedrabuena" w:date="2009-09-17T19:30:00Z" w:initials="IB">
    <w:p w:rsidR="005C46EC" w:rsidRDefault="005C46EC">
      <w:pPr>
        <w:pStyle w:val="Textocomentario"/>
      </w:pPr>
      <w:r>
        <w:rPr>
          <w:rStyle w:val="Refdecomentario"/>
        </w:rPr>
        <w:annotationRef/>
      </w:r>
      <w:r>
        <w:t>Pues eso…</w:t>
      </w:r>
    </w:p>
  </w:comment>
  <w:comment w:id="7" w:author="Ignacio Bona Piedrabuena" w:date="2009-06-26T18:31:00Z" w:initials="IB">
    <w:p w:rsidR="005C46EC" w:rsidRDefault="005C46EC">
      <w:pPr>
        <w:pStyle w:val="Textocomentario"/>
      </w:pPr>
      <w:r>
        <w:rPr>
          <w:rStyle w:val="Refdecomentario"/>
        </w:rPr>
        <w:annotationRef/>
      </w:r>
      <w:r>
        <w:t xml:space="preserve">Grafico </w:t>
      </w:r>
      <w:proofErr w:type="spellStart"/>
      <w:r>
        <w:t>arbol</w:t>
      </w:r>
      <w:proofErr w:type="spellEnd"/>
      <w:r>
        <w:t xml:space="preserve"> </w:t>
      </w:r>
      <w:proofErr w:type="spellStart"/>
      <w:r>
        <w:t>genealogico</w:t>
      </w:r>
      <w:proofErr w:type="spellEnd"/>
    </w:p>
  </w:comment>
  <w:comment w:id="8" w:author="Ignacio Bona Piedrabuena" w:date="2009-06-26T18:30:00Z" w:initials="IB">
    <w:p w:rsidR="005C46EC" w:rsidRDefault="005C46EC">
      <w:pPr>
        <w:pStyle w:val="Textocomentario"/>
      </w:pPr>
      <w:r>
        <w:rPr>
          <w:rStyle w:val="Refdecomentario"/>
        </w:rPr>
        <w:annotationRef/>
      </w:r>
      <w:r>
        <w:t>Poner el ejemplo del gato este albino.</w:t>
      </w:r>
    </w:p>
  </w:comment>
  <w:comment w:id="13" w:author="Ignacio Bona Piedrabuena" w:date="2009-06-26T18:30:00Z" w:initials="IB">
    <w:p w:rsidR="005C46EC" w:rsidRDefault="005C46EC">
      <w:pPr>
        <w:pStyle w:val="Textocomentario"/>
      </w:pPr>
      <w:r>
        <w:rPr>
          <w:rStyle w:val="Refdecomentario"/>
        </w:rPr>
        <w:annotationRef/>
      </w:r>
      <w:r>
        <w:t xml:space="preserve">Grafico </w:t>
      </w:r>
      <w:proofErr w:type="spellStart"/>
      <w:r>
        <w:t>arbol</w:t>
      </w:r>
      <w:proofErr w:type="spellEnd"/>
    </w:p>
  </w:comment>
  <w:comment w:id="14" w:author="Ignacio Bona Piedrabuena" w:date="2009-06-26T18:29:00Z" w:initials="IB">
    <w:p w:rsidR="005C46EC" w:rsidRDefault="005C46EC">
      <w:pPr>
        <w:pStyle w:val="Textocomentario"/>
      </w:pPr>
      <w:r>
        <w:rPr>
          <w:rStyle w:val="Refdecomentario"/>
        </w:rPr>
        <w:annotationRef/>
      </w:r>
      <w:r>
        <w:t xml:space="preserve">Grafico </w:t>
      </w:r>
      <w:proofErr w:type="spellStart"/>
      <w:r>
        <w:t>crossover</w:t>
      </w:r>
      <w:proofErr w:type="spellEnd"/>
    </w:p>
  </w:comment>
  <w:comment w:id="15" w:author="Ignacio Bona" w:date="2009-07-20T18:56:00Z" w:initials="IB">
    <w:p w:rsidR="005C46EC" w:rsidRDefault="005C46EC">
      <w:pPr>
        <w:pStyle w:val="Textocomentario"/>
      </w:pPr>
      <w:r>
        <w:rPr>
          <w:rStyle w:val="Refdecomentario"/>
        </w:rPr>
        <w:annotationRef/>
      </w:r>
      <w:r>
        <w:t>Grafico?</w:t>
      </w:r>
    </w:p>
  </w:comment>
  <w:comment w:id="18" w:author="Ignacio Bona Piedrabuena" w:date="2009-09-20T12:44:00Z" w:initials="IB">
    <w:p w:rsidR="005C46EC" w:rsidRDefault="005C46EC">
      <w:pPr>
        <w:pStyle w:val="Textocomentario"/>
      </w:pPr>
      <w:r>
        <w:rPr>
          <w:rStyle w:val="Refdecomentario"/>
        </w:rPr>
        <w:annotationRef/>
      </w:r>
      <w:r>
        <w:t>cita</w:t>
      </w:r>
    </w:p>
  </w:comment>
  <w:comment w:id="21" w:author="Ignacio Bona Piedrabuena" w:date="2009-09-23T21:13:00Z" w:initials="IB">
    <w:p w:rsidR="005C46EC" w:rsidRDefault="005C46EC">
      <w:pPr>
        <w:pStyle w:val="Textocomentario"/>
      </w:pPr>
      <w:r>
        <w:rPr>
          <w:rStyle w:val="Refdecomentario"/>
        </w:rPr>
        <w:annotationRef/>
      </w:r>
      <w:r>
        <w:t>formula</w:t>
      </w:r>
    </w:p>
  </w:comment>
  <w:comment w:id="22" w:author="Ignacio Bona Piedrabuena" w:date="2009-09-23T21:15:00Z" w:initials="IB">
    <w:p w:rsidR="005C46EC" w:rsidRDefault="005C46EC">
      <w:pPr>
        <w:pStyle w:val="Textocomentario"/>
      </w:pPr>
      <w:r>
        <w:rPr>
          <w:rStyle w:val="Refdecomentario"/>
        </w:rPr>
        <w:annotationRef/>
      </w:r>
      <w:r>
        <w:t>cita</w:t>
      </w:r>
    </w:p>
  </w:comment>
  <w:comment w:id="26" w:author="Ignacio Bona Piedrabuena" w:date="2009-09-23T21:19:00Z" w:initials="IB">
    <w:p w:rsidR="005C46EC" w:rsidRDefault="005C46EC">
      <w:pPr>
        <w:pStyle w:val="Textocomentario"/>
      </w:pPr>
      <w:r>
        <w:rPr>
          <w:rStyle w:val="Refdecomentario"/>
        </w:rPr>
        <w:annotationRef/>
      </w:r>
      <w:r>
        <w:t>cita</w:t>
      </w:r>
    </w:p>
  </w:comment>
  <w:comment w:id="27" w:author="Ignacio Bona Piedrabuena" w:date="2009-11-23T21:03:00Z" w:initials="IB">
    <w:p w:rsidR="005C46EC" w:rsidRDefault="005C46EC">
      <w:pPr>
        <w:pStyle w:val="Textocomentario"/>
      </w:pPr>
      <w:r>
        <w:rPr>
          <w:rStyle w:val="Refdecomentario"/>
        </w:rPr>
        <w:annotationRef/>
      </w:r>
      <w:r>
        <w:t xml:space="preserve">Meter en </w:t>
      </w:r>
      <w:proofErr w:type="spellStart"/>
      <w:r>
        <w:t>sub</w:t>
      </w:r>
      <w:proofErr w:type="spellEnd"/>
      <w:r>
        <w:t xml:space="preserve">: concepto de </w:t>
      </w:r>
      <w:proofErr w:type="spellStart"/>
      <w:r>
        <w:t>aridad</w:t>
      </w:r>
      <w:proofErr w:type="spellEnd"/>
      <w:r>
        <w:t>.</w:t>
      </w:r>
    </w:p>
  </w:comment>
  <w:comment w:id="29" w:author="Ignacio Bona Piedrabuena" w:date="2009-09-28T11:51:00Z" w:initials="IB">
    <w:p w:rsidR="005C46EC" w:rsidRDefault="005C46EC">
      <w:pPr>
        <w:pStyle w:val="Textocomentario"/>
      </w:pPr>
      <w:r>
        <w:rPr>
          <w:rStyle w:val="Refdecomentario"/>
        </w:rPr>
        <w:annotationRef/>
      </w:r>
      <w:r>
        <w:t>cita</w:t>
      </w:r>
    </w:p>
  </w:comment>
  <w:comment w:id="33" w:author="Ignacio Bona Piedrabuena" w:date="2009-09-23T21:21:00Z" w:initials="IB">
    <w:p w:rsidR="005C46EC" w:rsidRDefault="005C46EC">
      <w:pPr>
        <w:pStyle w:val="Textocomentario"/>
      </w:pPr>
      <w:r>
        <w:rPr>
          <w:rStyle w:val="Refdecomentario"/>
        </w:rPr>
        <w:annotationRef/>
      </w:r>
      <w:r>
        <w:t>cita</w:t>
      </w:r>
    </w:p>
  </w:comment>
  <w:comment w:id="34" w:author="Ignacio Bona Piedrabuena" w:date="2009-09-23T21:21:00Z" w:initials="IB">
    <w:p w:rsidR="005C46EC" w:rsidRDefault="005C46EC">
      <w:pPr>
        <w:pStyle w:val="Textocomentario"/>
      </w:pPr>
      <w:r>
        <w:rPr>
          <w:rStyle w:val="Refdecomentario"/>
        </w:rPr>
        <w:annotationRef/>
      </w:r>
      <w:r>
        <w:t>cita</w:t>
      </w:r>
    </w:p>
  </w:comment>
  <w:comment w:id="39" w:author="Ignacio Bona" w:date="2009-07-21T18:10:00Z" w:initials="IB">
    <w:p w:rsidR="005C46EC" w:rsidRDefault="005C46EC">
      <w:pPr>
        <w:pStyle w:val="Textocomentario"/>
      </w:pPr>
      <w:r>
        <w:rPr>
          <w:rStyle w:val="Refdecomentario"/>
        </w:rPr>
        <w:annotationRef/>
      </w:r>
      <w:proofErr w:type="spellStart"/>
      <w:r>
        <w:t>graficos</w:t>
      </w:r>
      <w:proofErr w:type="spellEnd"/>
    </w:p>
  </w:comment>
  <w:comment w:id="45" w:author="Ignacio Bona" w:date="2009-07-22T19:23:00Z" w:initials="IB">
    <w:p w:rsidR="005C46EC" w:rsidRDefault="005C46EC">
      <w:pPr>
        <w:pStyle w:val="Textocomentario"/>
      </w:pPr>
      <w:r>
        <w:rPr>
          <w:rStyle w:val="Refdecomentario"/>
        </w:rPr>
        <w:annotationRef/>
      </w:r>
      <w:proofErr w:type="spellStart"/>
      <w:r>
        <w:t>bateria</w:t>
      </w:r>
      <w:proofErr w:type="spellEnd"/>
      <w:r>
        <w:t xml:space="preserve"> de pruebas y resultados</w:t>
      </w:r>
    </w:p>
    <w:p w:rsidR="005C46EC" w:rsidRDefault="005C46EC">
      <w:pPr>
        <w:pStyle w:val="Textocomentario"/>
      </w:pPr>
    </w:p>
  </w:comment>
  <w:comment w:id="53" w:author="Ignacio Bona Piedrabuena" w:date="2009-07-26T18:22:00Z" w:initials="IB">
    <w:p w:rsidR="005C46EC" w:rsidRDefault="005C46EC">
      <w:pPr>
        <w:pStyle w:val="Textocomentario"/>
      </w:pPr>
      <w:r>
        <w:rPr>
          <w:rStyle w:val="Refdecomentario"/>
        </w:rPr>
        <w:annotationRef/>
      </w:r>
      <w:r>
        <w:t>anexo..</w:t>
      </w:r>
    </w:p>
  </w:comment>
  <w:comment w:id="56" w:author="Ignacio Bona Piedrabuena" w:date="2009-12-13T21:41:00Z" w:initials="IB">
    <w:p w:rsidR="005C46EC" w:rsidRDefault="005C46EC">
      <w:pPr>
        <w:pStyle w:val="Textocomentario"/>
      </w:pPr>
      <w:r>
        <w:rPr>
          <w:rStyle w:val="Refdecomentario"/>
        </w:rPr>
        <w:annotationRef/>
      </w:r>
      <w:r>
        <w:t>TAL</w:t>
      </w:r>
    </w:p>
  </w:comment>
  <w:comment w:id="58" w:author="Ignacio Bona Piedrabuena" w:date="2009-06-30T14:10:00Z" w:initials="IB">
    <w:p w:rsidR="005C46EC" w:rsidRDefault="005C46EC" w:rsidP="008A5263">
      <w:pPr>
        <w:pStyle w:val="Textocomentario"/>
      </w:pPr>
      <w:r>
        <w:rPr>
          <w:rStyle w:val="Refdecomentario"/>
        </w:rPr>
        <w:annotationRef/>
      </w:r>
      <w:r>
        <w:t xml:space="preserve">Pagina </w:t>
      </w:r>
      <w:proofErr w:type="spellStart"/>
      <w:r>
        <w:t>web</w:t>
      </w:r>
      <w:proofErr w:type="spellEnd"/>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Cambria (Cuerpo)">
    <w:altName w:val="Cambria"/>
    <w:panose1 w:val="00000000000000000000"/>
    <w:charset w:val="4D"/>
    <w:family w:val="roman"/>
    <w:notTrueType/>
    <w:pitch w:val="default"/>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2528E384"/>
    <w:lvl w:ilvl="0">
      <w:start w:val="1"/>
      <w:numFmt w:val="decimal"/>
      <w:lvlText w:val="%1."/>
      <w:lvlJc w:val="left"/>
      <w:pPr>
        <w:tabs>
          <w:tab w:val="num" w:pos="926"/>
        </w:tabs>
        <w:ind w:left="926" w:hanging="360"/>
      </w:pPr>
    </w:lvl>
  </w:abstractNum>
  <w:abstractNum w:abstractNumId="1">
    <w:nsid w:val="FFFFFF7F"/>
    <w:multiLevelType w:val="singleLevel"/>
    <w:tmpl w:val="4316322C"/>
    <w:lvl w:ilvl="0">
      <w:start w:val="1"/>
      <w:numFmt w:val="decimal"/>
      <w:lvlText w:val="%1."/>
      <w:lvlJc w:val="left"/>
      <w:pPr>
        <w:tabs>
          <w:tab w:val="num" w:pos="643"/>
        </w:tabs>
        <w:ind w:left="643" w:hanging="360"/>
      </w:pPr>
    </w:lvl>
  </w:abstractNum>
  <w:abstractNum w:abstractNumId="2">
    <w:nsid w:val="FFFFFF88"/>
    <w:multiLevelType w:val="singleLevel"/>
    <w:tmpl w:val="76A88D3C"/>
    <w:lvl w:ilvl="0">
      <w:start w:val="1"/>
      <w:numFmt w:val="decimal"/>
      <w:lvlText w:val="%1."/>
      <w:lvlJc w:val="left"/>
      <w:pPr>
        <w:tabs>
          <w:tab w:val="num" w:pos="360"/>
        </w:tabs>
        <w:ind w:left="360" w:hanging="360"/>
      </w:pPr>
    </w:lvl>
  </w:abstractNum>
  <w:abstractNum w:abstractNumId="3">
    <w:nsid w:val="00000001"/>
    <w:multiLevelType w:val="hybridMultilevel"/>
    <w:tmpl w:val="00000001"/>
    <w:lvl w:ilvl="0" w:tplc="00000000">
      <w:start w:val="1"/>
      <w:numFmt w:val="bullet"/>
      <w:lvlText w:val="%6."/>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0E1AB1"/>
    <w:multiLevelType w:val="multilevel"/>
    <w:tmpl w:val="F8740264"/>
    <w:lvl w:ilvl="0">
      <w:start w:val="1"/>
      <w:numFmt w:val="decimal"/>
      <w:lvlText w:val="%1."/>
      <w:lvlJc w:val="left"/>
      <w:pPr>
        <w:ind w:left="720" w:hanging="360"/>
      </w:pPr>
      <w:rPr>
        <w:rFonts w:hint="default"/>
      </w:rPr>
    </w:lvl>
    <w:lvl w:ilvl="1">
      <w:start w:val="1"/>
      <w:numFmt w:val="decimal"/>
      <w:isLgl/>
      <w:lvlText w:val="%1.%2."/>
      <w:lvlJc w:val="left"/>
      <w:pPr>
        <w:ind w:left="1420" w:hanging="72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4880" w:hanging="1800"/>
      </w:pPr>
      <w:rPr>
        <w:rFonts w:hint="default"/>
      </w:rPr>
    </w:lvl>
  </w:abstractNum>
  <w:abstractNum w:abstractNumId="5">
    <w:nsid w:val="01706159"/>
    <w:multiLevelType w:val="multilevel"/>
    <w:tmpl w:val="F8740264"/>
    <w:lvl w:ilvl="0">
      <w:start w:val="1"/>
      <w:numFmt w:val="decimal"/>
      <w:lvlText w:val="%1."/>
      <w:lvlJc w:val="left"/>
      <w:pPr>
        <w:ind w:left="720" w:hanging="360"/>
      </w:pPr>
      <w:rPr>
        <w:rFonts w:hint="default"/>
      </w:rPr>
    </w:lvl>
    <w:lvl w:ilvl="1">
      <w:start w:val="1"/>
      <w:numFmt w:val="decimal"/>
      <w:isLgl/>
      <w:lvlText w:val="%1.%2."/>
      <w:lvlJc w:val="left"/>
      <w:pPr>
        <w:ind w:left="1420" w:hanging="72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4880" w:hanging="1800"/>
      </w:pPr>
      <w:rPr>
        <w:rFonts w:hint="default"/>
      </w:rPr>
    </w:lvl>
  </w:abstractNum>
  <w:abstractNum w:abstractNumId="6">
    <w:nsid w:val="017B6984"/>
    <w:multiLevelType w:val="multilevel"/>
    <w:tmpl w:val="F8740264"/>
    <w:lvl w:ilvl="0">
      <w:start w:val="1"/>
      <w:numFmt w:val="decimal"/>
      <w:lvlText w:val="%1."/>
      <w:lvlJc w:val="left"/>
      <w:pPr>
        <w:ind w:left="720" w:hanging="360"/>
      </w:pPr>
      <w:rPr>
        <w:rFonts w:hint="default"/>
      </w:rPr>
    </w:lvl>
    <w:lvl w:ilvl="1">
      <w:start w:val="1"/>
      <w:numFmt w:val="decimal"/>
      <w:isLgl/>
      <w:lvlText w:val="%1.%2."/>
      <w:lvlJc w:val="left"/>
      <w:pPr>
        <w:ind w:left="1420" w:hanging="72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4880" w:hanging="1800"/>
      </w:pPr>
      <w:rPr>
        <w:rFonts w:hint="default"/>
      </w:rPr>
    </w:lvl>
  </w:abstractNum>
  <w:abstractNum w:abstractNumId="7">
    <w:nsid w:val="04876838"/>
    <w:multiLevelType w:val="hybridMultilevel"/>
    <w:tmpl w:val="F9CA641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05763EFB"/>
    <w:multiLevelType w:val="multilevel"/>
    <w:tmpl w:val="F8740264"/>
    <w:lvl w:ilvl="0">
      <w:start w:val="1"/>
      <w:numFmt w:val="decimal"/>
      <w:lvlText w:val="%1."/>
      <w:lvlJc w:val="left"/>
      <w:pPr>
        <w:ind w:left="720" w:hanging="360"/>
      </w:pPr>
      <w:rPr>
        <w:rFonts w:hint="default"/>
      </w:rPr>
    </w:lvl>
    <w:lvl w:ilvl="1">
      <w:start w:val="1"/>
      <w:numFmt w:val="decimal"/>
      <w:isLgl/>
      <w:lvlText w:val="%1.%2."/>
      <w:lvlJc w:val="left"/>
      <w:pPr>
        <w:ind w:left="1420" w:hanging="72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4880" w:hanging="1800"/>
      </w:pPr>
      <w:rPr>
        <w:rFonts w:hint="default"/>
      </w:rPr>
    </w:lvl>
  </w:abstractNum>
  <w:abstractNum w:abstractNumId="9">
    <w:nsid w:val="0B05738A"/>
    <w:multiLevelType w:val="multilevel"/>
    <w:tmpl w:val="F8740264"/>
    <w:lvl w:ilvl="0">
      <w:start w:val="1"/>
      <w:numFmt w:val="decimal"/>
      <w:lvlText w:val="%1."/>
      <w:lvlJc w:val="left"/>
      <w:pPr>
        <w:ind w:left="1068" w:hanging="360"/>
      </w:pPr>
      <w:rPr>
        <w:rFonts w:hint="default"/>
      </w:rPr>
    </w:lvl>
    <w:lvl w:ilvl="1">
      <w:start w:val="1"/>
      <w:numFmt w:val="decimal"/>
      <w:isLgl/>
      <w:lvlText w:val="%1.%2."/>
      <w:lvlJc w:val="left"/>
      <w:pPr>
        <w:ind w:left="1768" w:hanging="720"/>
      </w:pPr>
      <w:rPr>
        <w:rFonts w:hint="default"/>
      </w:rPr>
    </w:lvl>
    <w:lvl w:ilvl="2">
      <w:start w:val="1"/>
      <w:numFmt w:val="decimal"/>
      <w:isLgl/>
      <w:lvlText w:val="%1.%2.%3."/>
      <w:lvlJc w:val="left"/>
      <w:pPr>
        <w:ind w:left="2108"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148" w:hanging="1080"/>
      </w:pPr>
      <w:rPr>
        <w:rFonts w:hint="default"/>
      </w:rPr>
    </w:lvl>
    <w:lvl w:ilvl="5">
      <w:start w:val="1"/>
      <w:numFmt w:val="decimal"/>
      <w:isLgl/>
      <w:lvlText w:val="%1.%2.%3.%4.%5.%6."/>
      <w:lvlJc w:val="left"/>
      <w:pPr>
        <w:ind w:left="3848" w:hanging="1440"/>
      </w:pPr>
      <w:rPr>
        <w:rFonts w:hint="default"/>
      </w:rPr>
    </w:lvl>
    <w:lvl w:ilvl="6">
      <w:start w:val="1"/>
      <w:numFmt w:val="decimal"/>
      <w:isLgl/>
      <w:lvlText w:val="%1.%2.%3.%4.%5.%6.%7."/>
      <w:lvlJc w:val="left"/>
      <w:pPr>
        <w:ind w:left="4188" w:hanging="144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228" w:hanging="1800"/>
      </w:pPr>
      <w:rPr>
        <w:rFonts w:hint="default"/>
      </w:rPr>
    </w:lvl>
  </w:abstractNum>
  <w:abstractNum w:abstractNumId="10">
    <w:nsid w:val="0CAB40DF"/>
    <w:multiLevelType w:val="hybridMultilevel"/>
    <w:tmpl w:val="B0625398"/>
    <w:lvl w:ilvl="0" w:tplc="165AF4CA">
      <w:numFmt w:val="bullet"/>
      <w:lvlText w:val="-"/>
      <w:lvlJc w:val="left"/>
      <w:pPr>
        <w:ind w:left="1060" w:hanging="360"/>
      </w:pPr>
      <w:rPr>
        <w:rFonts w:ascii="Cambria" w:eastAsiaTheme="minorHAnsi" w:hAnsi="Cambria" w:cstheme="minorBidi" w:hint="default"/>
      </w:rPr>
    </w:lvl>
    <w:lvl w:ilvl="1" w:tplc="040A0003" w:tentative="1">
      <w:start w:val="1"/>
      <w:numFmt w:val="bullet"/>
      <w:lvlText w:val="o"/>
      <w:lvlJc w:val="left"/>
      <w:pPr>
        <w:ind w:left="1780" w:hanging="360"/>
      </w:pPr>
      <w:rPr>
        <w:rFonts w:ascii="Courier New" w:hAnsi="Courier New" w:hint="default"/>
      </w:rPr>
    </w:lvl>
    <w:lvl w:ilvl="2" w:tplc="040A0005" w:tentative="1">
      <w:start w:val="1"/>
      <w:numFmt w:val="bullet"/>
      <w:lvlText w:val=""/>
      <w:lvlJc w:val="left"/>
      <w:pPr>
        <w:ind w:left="2500" w:hanging="360"/>
      </w:pPr>
      <w:rPr>
        <w:rFonts w:ascii="Wingdings" w:hAnsi="Wingdings" w:hint="default"/>
      </w:rPr>
    </w:lvl>
    <w:lvl w:ilvl="3" w:tplc="040A0001" w:tentative="1">
      <w:start w:val="1"/>
      <w:numFmt w:val="bullet"/>
      <w:lvlText w:val=""/>
      <w:lvlJc w:val="left"/>
      <w:pPr>
        <w:ind w:left="3220" w:hanging="360"/>
      </w:pPr>
      <w:rPr>
        <w:rFonts w:ascii="Symbol" w:hAnsi="Symbol" w:hint="default"/>
      </w:rPr>
    </w:lvl>
    <w:lvl w:ilvl="4" w:tplc="040A0003" w:tentative="1">
      <w:start w:val="1"/>
      <w:numFmt w:val="bullet"/>
      <w:lvlText w:val="o"/>
      <w:lvlJc w:val="left"/>
      <w:pPr>
        <w:ind w:left="3940" w:hanging="360"/>
      </w:pPr>
      <w:rPr>
        <w:rFonts w:ascii="Courier New" w:hAnsi="Courier New" w:hint="default"/>
      </w:rPr>
    </w:lvl>
    <w:lvl w:ilvl="5" w:tplc="040A0005" w:tentative="1">
      <w:start w:val="1"/>
      <w:numFmt w:val="bullet"/>
      <w:lvlText w:val=""/>
      <w:lvlJc w:val="left"/>
      <w:pPr>
        <w:ind w:left="4660" w:hanging="360"/>
      </w:pPr>
      <w:rPr>
        <w:rFonts w:ascii="Wingdings" w:hAnsi="Wingdings" w:hint="default"/>
      </w:rPr>
    </w:lvl>
    <w:lvl w:ilvl="6" w:tplc="040A0001" w:tentative="1">
      <w:start w:val="1"/>
      <w:numFmt w:val="bullet"/>
      <w:lvlText w:val=""/>
      <w:lvlJc w:val="left"/>
      <w:pPr>
        <w:ind w:left="5380" w:hanging="360"/>
      </w:pPr>
      <w:rPr>
        <w:rFonts w:ascii="Symbol" w:hAnsi="Symbol" w:hint="default"/>
      </w:rPr>
    </w:lvl>
    <w:lvl w:ilvl="7" w:tplc="040A0003" w:tentative="1">
      <w:start w:val="1"/>
      <w:numFmt w:val="bullet"/>
      <w:lvlText w:val="o"/>
      <w:lvlJc w:val="left"/>
      <w:pPr>
        <w:ind w:left="6100" w:hanging="360"/>
      </w:pPr>
      <w:rPr>
        <w:rFonts w:ascii="Courier New" w:hAnsi="Courier New" w:hint="default"/>
      </w:rPr>
    </w:lvl>
    <w:lvl w:ilvl="8" w:tplc="040A0005" w:tentative="1">
      <w:start w:val="1"/>
      <w:numFmt w:val="bullet"/>
      <w:lvlText w:val=""/>
      <w:lvlJc w:val="left"/>
      <w:pPr>
        <w:ind w:left="6820" w:hanging="360"/>
      </w:pPr>
      <w:rPr>
        <w:rFonts w:ascii="Wingdings" w:hAnsi="Wingdings" w:hint="default"/>
      </w:rPr>
    </w:lvl>
  </w:abstractNum>
  <w:abstractNum w:abstractNumId="11">
    <w:nsid w:val="0DCF7AAE"/>
    <w:multiLevelType w:val="hybridMultilevel"/>
    <w:tmpl w:val="6CD252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146E784B"/>
    <w:multiLevelType w:val="hybridMultilevel"/>
    <w:tmpl w:val="4E08F5D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16EA35FD"/>
    <w:multiLevelType w:val="multilevel"/>
    <w:tmpl w:val="F8740264"/>
    <w:lvl w:ilvl="0">
      <w:start w:val="1"/>
      <w:numFmt w:val="decimal"/>
      <w:lvlText w:val="%1."/>
      <w:lvlJc w:val="left"/>
      <w:pPr>
        <w:ind w:left="720" w:hanging="360"/>
      </w:pPr>
      <w:rPr>
        <w:rFonts w:hint="default"/>
      </w:rPr>
    </w:lvl>
    <w:lvl w:ilvl="1">
      <w:start w:val="1"/>
      <w:numFmt w:val="decimal"/>
      <w:isLgl/>
      <w:lvlText w:val="%1.%2."/>
      <w:lvlJc w:val="left"/>
      <w:pPr>
        <w:ind w:left="1420" w:hanging="72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4880" w:hanging="1800"/>
      </w:pPr>
      <w:rPr>
        <w:rFonts w:hint="default"/>
      </w:rPr>
    </w:lvl>
  </w:abstractNum>
  <w:abstractNum w:abstractNumId="14">
    <w:nsid w:val="19E05D5B"/>
    <w:multiLevelType w:val="hybridMultilevel"/>
    <w:tmpl w:val="4C0A9C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1BF06F1F"/>
    <w:multiLevelType w:val="multilevel"/>
    <w:tmpl w:val="F8740264"/>
    <w:lvl w:ilvl="0">
      <w:start w:val="1"/>
      <w:numFmt w:val="decimal"/>
      <w:lvlText w:val="%1."/>
      <w:lvlJc w:val="left"/>
      <w:pPr>
        <w:ind w:left="720" w:hanging="360"/>
      </w:pPr>
      <w:rPr>
        <w:rFonts w:hint="default"/>
      </w:rPr>
    </w:lvl>
    <w:lvl w:ilvl="1">
      <w:start w:val="1"/>
      <w:numFmt w:val="decimal"/>
      <w:isLgl/>
      <w:lvlText w:val="%1.%2."/>
      <w:lvlJc w:val="left"/>
      <w:pPr>
        <w:ind w:left="1420" w:hanging="72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4880" w:hanging="1800"/>
      </w:pPr>
      <w:rPr>
        <w:rFonts w:hint="default"/>
      </w:rPr>
    </w:lvl>
  </w:abstractNum>
  <w:abstractNum w:abstractNumId="16">
    <w:nsid w:val="1D4D432E"/>
    <w:multiLevelType w:val="multilevel"/>
    <w:tmpl w:val="F8740264"/>
    <w:lvl w:ilvl="0">
      <w:start w:val="1"/>
      <w:numFmt w:val="decimal"/>
      <w:lvlText w:val="%1."/>
      <w:lvlJc w:val="left"/>
      <w:pPr>
        <w:ind w:left="720" w:hanging="360"/>
      </w:pPr>
      <w:rPr>
        <w:rFonts w:hint="default"/>
      </w:rPr>
    </w:lvl>
    <w:lvl w:ilvl="1">
      <w:start w:val="1"/>
      <w:numFmt w:val="decimal"/>
      <w:isLgl/>
      <w:lvlText w:val="%1.%2."/>
      <w:lvlJc w:val="left"/>
      <w:pPr>
        <w:ind w:left="1420" w:hanging="72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4880" w:hanging="1800"/>
      </w:pPr>
      <w:rPr>
        <w:rFonts w:hint="default"/>
      </w:rPr>
    </w:lvl>
  </w:abstractNum>
  <w:abstractNum w:abstractNumId="17">
    <w:nsid w:val="1DC72316"/>
    <w:multiLevelType w:val="multilevel"/>
    <w:tmpl w:val="F8740264"/>
    <w:lvl w:ilvl="0">
      <w:start w:val="1"/>
      <w:numFmt w:val="decimal"/>
      <w:lvlText w:val="%1."/>
      <w:lvlJc w:val="left"/>
      <w:pPr>
        <w:ind w:left="720" w:hanging="360"/>
      </w:pPr>
      <w:rPr>
        <w:rFonts w:hint="default"/>
      </w:rPr>
    </w:lvl>
    <w:lvl w:ilvl="1">
      <w:start w:val="1"/>
      <w:numFmt w:val="decimal"/>
      <w:isLgl/>
      <w:lvlText w:val="%1.%2."/>
      <w:lvlJc w:val="left"/>
      <w:pPr>
        <w:ind w:left="1420" w:hanging="72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4880" w:hanging="1800"/>
      </w:pPr>
      <w:rPr>
        <w:rFonts w:hint="default"/>
      </w:rPr>
    </w:lvl>
  </w:abstractNum>
  <w:abstractNum w:abstractNumId="18">
    <w:nsid w:val="274776ED"/>
    <w:multiLevelType w:val="hybridMultilevel"/>
    <w:tmpl w:val="5E28B18E"/>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9">
    <w:nsid w:val="2A5A0450"/>
    <w:multiLevelType w:val="multilevel"/>
    <w:tmpl w:val="F8740264"/>
    <w:lvl w:ilvl="0">
      <w:start w:val="1"/>
      <w:numFmt w:val="decimal"/>
      <w:lvlText w:val="%1."/>
      <w:lvlJc w:val="left"/>
      <w:pPr>
        <w:ind w:left="720" w:hanging="360"/>
      </w:pPr>
      <w:rPr>
        <w:rFonts w:hint="default"/>
      </w:rPr>
    </w:lvl>
    <w:lvl w:ilvl="1">
      <w:start w:val="1"/>
      <w:numFmt w:val="decimal"/>
      <w:isLgl/>
      <w:lvlText w:val="%1.%2."/>
      <w:lvlJc w:val="left"/>
      <w:pPr>
        <w:ind w:left="1420" w:hanging="72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4880" w:hanging="1800"/>
      </w:pPr>
      <w:rPr>
        <w:rFonts w:hint="default"/>
      </w:rPr>
    </w:lvl>
  </w:abstractNum>
  <w:abstractNum w:abstractNumId="20">
    <w:nsid w:val="2CC66A14"/>
    <w:multiLevelType w:val="hybridMultilevel"/>
    <w:tmpl w:val="B680C78E"/>
    <w:lvl w:ilvl="0" w:tplc="29424176">
      <w:start w:val="1"/>
      <w:numFmt w:val="bullet"/>
      <w:lvlText w:val="-"/>
      <w:lvlJc w:val="left"/>
      <w:pPr>
        <w:ind w:left="1060" w:hanging="360"/>
      </w:pPr>
      <w:rPr>
        <w:rFonts w:ascii="Cambria" w:eastAsiaTheme="minorHAnsi" w:hAnsi="Cambria" w:cstheme="minorBidi" w:hint="default"/>
      </w:rPr>
    </w:lvl>
    <w:lvl w:ilvl="1" w:tplc="040A0003" w:tentative="1">
      <w:start w:val="1"/>
      <w:numFmt w:val="bullet"/>
      <w:lvlText w:val="o"/>
      <w:lvlJc w:val="left"/>
      <w:pPr>
        <w:ind w:left="1780" w:hanging="360"/>
      </w:pPr>
      <w:rPr>
        <w:rFonts w:ascii="Courier New" w:hAnsi="Courier New" w:hint="default"/>
      </w:rPr>
    </w:lvl>
    <w:lvl w:ilvl="2" w:tplc="040A0005" w:tentative="1">
      <w:start w:val="1"/>
      <w:numFmt w:val="bullet"/>
      <w:lvlText w:val=""/>
      <w:lvlJc w:val="left"/>
      <w:pPr>
        <w:ind w:left="2500" w:hanging="360"/>
      </w:pPr>
      <w:rPr>
        <w:rFonts w:ascii="Wingdings" w:hAnsi="Wingdings" w:hint="default"/>
      </w:rPr>
    </w:lvl>
    <w:lvl w:ilvl="3" w:tplc="040A0001" w:tentative="1">
      <w:start w:val="1"/>
      <w:numFmt w:val="bullet"/>
      <w:lvlText w:val=""/>
      <w:lvlJc w:val="left"/>
      <w:pPr>
        <w:ind w:left="3220" w:hanging="360"/>
      </w:pPr>
      <w:rPr>
        <w:rFonts w:ascii="Symbol" w:hAnsi="Symbol" w:hint="default"/>
      </w:rPr>
    </w:lvl>
    <w:lvl w:ilvl="4" w:tplc="040A0003" w:tentative="1">
      <w:start w:val="1"/>
      <w:numFmt w:val="bullet"/>
      <w:lvlText w:val="o"/>
      <w:lvlJc w:val="left"/>
      <w:pPr>
        <w:ind w:left="3940" w:hanging="360"/>
      </w:pPr>
      <w:rPr>
        <w:rFonts w:ascii="Courier New" w:hAnsi="Courier New" w:hint="default"/>
      </w:rPr>
    </w:lvl>
    <w:lvl w:ilvl="5" w:tplc="040A0005" w:tentative="1">
      <w:start w:val="1"/>
      <w:numFmt w:val="bullet"/>
      <w:lvlText w:val=""/>
      <w:lvlJc w:val="left"/>
      <w:pPr>
        <w:ind w:left="4660" w:hanging="360"/>
      </w:pPr>
      <w:rPr>
        <w:rFonts w:ascii="Wingdings" w:hAnsi="Wingdings" w:hint="default"/>
      </w:rPr>
    </w:lvl>
    <w:lvl w:ilvl="6" w:tplc="040A0001" w:tentative="1">
      <w:start w:val="1"/>
      <w:numFmt w:val="bullet"/>
      <w:lvlText w:val=""/>
      <w:lvlJc w:val="left"/>
      <w:pPr>
        <w:ind w:left="5380" w:hanging="360"/>
      </w:pPr>
      <w:rPr>
        <w:rFonts w:ascii="Symbol" w:hAnsi="Symbol" w:hint="default"/>
      </w:rPr>
    </w:lvl>
    <w:lvl w:ilvl="7" w:tplc="040A0003" w:tentative="1">
      <w:start w:val="1"/>
      <w:numFmt w:val="bullet"/>
      <w:lvlText w:val="o"/>
      <w:lvlJc w:val="left"/>
      <w:pPr>
        <w:ind w:left="6100" w:hanging="360"/>
      </w:pPr>
      <w:rPr>
        <w:rFonts w:ascii="Courier New" w:hAnsi="Courier New" w:hint="default"/>
      </w:rPr>
    </w:lvl>
    <w:lvl w:ilvl="8" w:tplc="040A0005" w:tentative="1">
      <w:start w:val="1"/>
      <w:numFmt w:val="bullet"/>
      <w:lvlText w:val=""/>
      <w:lvlJc w:val="left"/>
      <w:pPr>
        <w:ind w:left="6820" w:hanging="360"/>
      </w:pPr>
      <w:rPr>
        <w:rFonts w:ascii="Wingdings" w:hAnsi="Wingdings" w:hint="default"/>
      </w:rPr>
    </w:lvl>
  </w:abstractNum>
  <w:abstractNum w:abstractNumId="21">
    <w:nsid w:val="2FF44DCB"/>
    <w:multiLevelType w:val="multilevel"/>
    <w:tmpl w:val="F8740264"/>
    <w:lvl w:ilvl="0">
      <w:start w:val="1"/>
      <w:numFmt w:val="decimal"/>
      <w:lvlText w:val="%1."/>
      <w:lvlJc w:val="left"/>
      <w:pPr>
        <w:ind w:left="720" w:hanging="360"/>
      </w:pPr>
      <w:rPr>
        <w:rFonts w:hint="default"/>
      </w:rPr>
    </w:lvl>
    <w:lvl w:ilvl="1">
      <w:start w:val="1"/>
      <w:numFmt w:val="decimal"/>
      <w:isLgl/>
      <w:lvlText w:val="%1.%2."/>
      <w:lvlJc w:val="left"/>
      <w:pPr>
        <w:ind w:left="1420" w:hanging="72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4880" w:hanging="1800"/>
      </w:pPr>
      <w:rPr>
        <w:rFonts w:hint="default"/>
      </w:rPr>
    </w:lvl>
  </w:abstractNum>
  <w:abstractNum w:abstractNumId="22">
    <w:nsid w:val="320A7426"/>
    <w:multiLevelType w:val="multilevel"/>
    <w:tmpl w:val="F8740264"/>
    <w:lvl w:ilvl="0">
      <w:start w:val="1"/>
      <w:numFmt w:val="decimal"/>
      <w:lvlText w:val="%1."/>
      <w:lvlJc w:val="left"/>
      <w:pPr>
        <w:ind w:left="720" w:hanging="360"/>
      </w:pPr>
      <w:rPr>
        <w:rFonts w:hint="default"/>
      </w:rPr>
    </w:lvl>
    <w:lvl w:ilvl="1">
      <w:start w:val="1"/>
      <w:numFmt w:val="decimal"/>
      <w:isLgl/>
      <w:lvlText w:val="%1.%2."/>
      <w:lvlJc w:val="left"/>
      <w:pPr>
        <w:ind w:left="1420" w:hanging="72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4880" w:hanging="1800"/>
      </w:pPr>
      <w:rPr>
        <w:rFonts w:hint="default"/>
      </w:rPr>
    </w:lvl>
  </w:abstractNum>
  <w:abstractNum w:abstractNumId="23">
    <w:nsid w:val="37E57E08"/>
    <w:multiLevelType w:val="multilevel"/>
    <w:tmpl w:val="F8740264"/>
    <w:lvl w:ilvl="0">
      <w:start w:val="1"/>
      <w:numFmt w:val="decimal"/>
      <w:lvlText w:val="%1."/>
      <w:lvlJc w:val="left"/>
      <w:pPr>
        <w:ind w:left="720" w:hanging="360"/>
      </w:pPr>
      <w:rPr>
        <w:rFonts w:hint="default"/>
      </w:rPr>
    </w:lvl>
    <w:lvl w:ilvl="1">
      <w:start w:val="1"/>
      <w:numFmt w:val="decimal"/>
      <w:isLgl/>
      <w:lvlText w:val="%1.%2."/>
      <w:lvlJc w:val="left"/>
      <w:pPr>
        <w:ind w:left="1420" w:hanging="72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4880" w:hanging="1800"/>
      </w:pPr>
      <w:rPr>
        <w:rFonts w:hint="default"/>
      </w:rPr>
    </w:lvl>
  </w:abstractNum>
  <w:abstractNum w:abstractNumId="24">
    <w:nsid w:val="3D400B3E"/>
    <w:multiLevelType w:val="multilevel"/>
    <w:tmpl w:val="F8740264"/>
    <w:lvl w:ilvl="0">
      <w:start w:val="1"/>
      <w:numFmt w:val="decimal"/>
      <w:lvlText w:val="%1."/>
      <w:lvlJc w:val="left"/>
      <w:pPr>
        <w:ind w:left="720" w:hanging="360"/>
      </w:pPr>
      <w:rPr>
        <w:rFonts w:hint="default"/>
      </w:rPr>
    </w:lvl>
    <w:lvl w:ilvl="1">
      <w:start w:val="1"/>
      <w:numFmt w:val="decimal"/>
      <w:isLgl/>
      <w:lvlText w:val="%1.%2."/>
      <w:lvlJc w:val="left"/>
      <w:pPr>
        <w:ind w:left="1420" w:hanging="72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4880" w:hanging="1800"/>
      </w:pPr>
      <w:rPr>
        <w:rFonts w:hint="default"/>
      </w:rPr>
    </w:lvl>
  </w:abstractNum>
  <w:abstractNum w:abstractNumId="25">
    <w:nsid w:val="3F921541"/>
    <w:multiLevelType w:val="multilevel"/>
    <w:tmpl w:val="F8740264"/>
    <w:lvl w:ilvl="0">
      <w:start w:val="1"/>
      <w:numFmt w:val="decimal"/>
      <w:lvlText w:val="%1."/>
      <w:lvlJc w:val="left"/>
      <w:pPr>
        <w:ind w:left="720" w:hanging="360"/>
      </w:pPr>
      <w:rPr>
        <w:rFonts w:hint="default"/>
      </w:rPr>
    </w:lvl>
    <w:lvl w:ilvl="1">
      <w:start w:val="1"/>
      <w:numFmt w:val="decimal"/>
      <w:isLgl/>
      <w:lvlText w:val="%1.%2."/>
      <w:lvlJc w:val="left"/>
      <w:pPr>
        <w:ind w:left="1420" w:hanging="72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4880" w:hanging="1800"/>
      </w:pPr>
      <w:rPr>
        <w:rFonts w:hint="default"/>
      </w:rPr>
    </w:lvl>
  </w:abstractNum>
  <w:abstractNum w:abstractNumId="26">
    <w:nsid w:val="44D32871"/>
    <w:multiLevelType w:val="multilevel"/>
    <w:tmpl w:val="F8740264"/>
    <w:lvl w:ilvl="0">
      <w:start w:val="1"/>
      <w:numFmt w:val="decimal"/>
      <w:lvlText w:val="%1."/>
      <w:lvlJc w:val="left"/>
      <w:pPr>
        <w:ind w:left="720" w:hanging="360"/>
      </w:pPr>
      <w:rPr>
        <w:rFonts w:hint="default"/>
      </w:rPr>
    </w:lvl>
    <w:lvl w:ilvl="1">
      <w:start w:val="1"/>
      <w:numFmt w:val="decimal"/>
      <w:isLgl/>
      <w:lvlText w:val="%1.%2."/>
      <w:lvlJc w:val="left"/>
      <w:pPr>
        <w:ind w:left="1420" w:hanging="72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4880" w:hanging="1800"/>
      </w:pPr>
      <w:rPr>
        <w:rFonts w:hint="default"/>
      </w:rPr>
    </w:lvl>
  </w:abstractNum>
  <w:abstractNum w:abstractNumId="27">
    <w:nsid w:val="4C187E2B"/>
    <w:multiLevelType w:val="multilevel"/>
    <w:tmpl w:val="F8740264"/>
    <w:lvl w:ilvl="0">
      <w:start w:val="1"/>
      <w:numFmt w:val="decimal"/>
      <w:lvlText w:val="%1."/>
      <w:lvlJc w:val="left"/>
      <w:pPr>
        <w:ind w:left="720" w:hanging="360"/>
      </w:pPr>
      <w:rPr>
        <w:rFonts w:hint="default"/>
      </w:rPr>
    </w:lvl>
    <w:lvl w:ilvl="1">
      <w:start w:val="1"/>
      <w:numFmt w:val="decimal"/>
      <w:isLgl/>
      <w:lvlText w:val="%1.%2."/>
      <w:lvlJc w:val="left"/>
      <w:pPr>
        <w:ind w:left="1420" w:hanging="72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4880" w:hanging="1800"/>
      </w:pPr>
      <w:rPr>
        <w:rFonts w:hint="default"/>
      </w:rPr>
    </w:lvl>
  </w:abstractNum>
  <w:abstractNum w:abstractNumId="28">
    <w:nsid w:val="4C191068"/>
    <w:multiLevelType w:val="hybridMultilevel"/>
    <w:tmpl w:val="50624FA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9">
    <w:nsid w:val="4E8935FA"/>
    <w:multiLevelType w:val="multilevel"/>
    <w:tmpl w:val="F8740264"/>
    <w:lvl w:ilvl="0">
      <w:start w:val="1"/>
      <w:numFmt w:val="decimal"/>
      <w:lvlText w:val="%1."/>
      <w:lvlJc w:val="left"/>
      <w:pPr>
        <w:ind w:left="720" w:hanging="360"/>
      </w:pPr>
      <w:rPr>
        <w:rFonts w:hint="default"/>
      </w:rPr>
    </w:lvl>
    <w:lvl w:ilvl="1">
      <w:start w:val="1"/>
      <w:numFmt w:val="decimal"/>
      <w:isLgl/>
      <w:lvlText w:val="%1.%2."/>
      <w:lvlJc w:val="left"/>
      <w:pPr>
        <w:ind w:left="1420" w:hanging="72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4880" w:hanging="1800"/>
      </w:pPr>
      <w:rPr>
        <w:rFonts w:hint="default"/>
      </w:rPr>
    </w:lvl>
  </w:abstractNum>
  <w:abstractNum w:abstractNumId="30">
    <w:nsid w:val="558B0AD4"/>
    <w:multiLevelType w:val="multilevel"/>
    <w:tmpl w:val="F8740264"/>
    <w:lvl w:ilvl="0">
      <w:start w:val="1"/>
      <w:numFmt w:val="decimal"/>
      <w:lvlText w:val="%1."/>
      <w:lvlJc w:val="left"/>
      <w:pPr>
        <w:ind w:left="720" w:hanging="360"/>
      </w:pPr>
      <w:rPr>
        <w:rFonts w:hint="default"/>
      </w:rPr>
    </w:lvl>
    <w:lvl w:ilvl="1">
      <w:start w:val="1"/>
      <w:numFmt w:val="decimal"/>
      <w:isLgl/>
      <w:lvlText w:val="%1.%2."/>
      <w:lvlJc w:val="left"/>
      <w:pPr>
        <w:ind w:left="1420" w:hanging="72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4880" w:hanging="1800"/>
      </w:pPr>
      <w:rPr>
        <w:rFonts w:hint="default"/>
      </w:rPr>
    </w:lvl>
  </w:abstractNum>
  <w:abstractNum w:abstractNumId="31">
    <w:nsid w:val="564B433C"/>
    <w:multiLevelType w:val="multilevel"/>
    <w:tmpl w:val="F8740264"/>
    <w:lvl w:ilvl="0">
      <w:start w:val="1"/>
      <w:numFmt w:val="decimal"/>
      <w:lvlText w:val="%1."/>
      <w:lvlJc w:val="left"/>
      <w:pPr>
        <w:ind w:left="720" w:hanging="360"/>
      </w:pPr>
      <w:rPr>
        <w:rFonts w:hint="default"/>
      </w:rPr>
    </w:lvl>
    <w:lvl w:ilvl="1">
      <w:start w:val="1"/>
      <w:numFmt w:val="decimal"/>
      <w:isLgl/>
      <w:lvlText w:val="%1.%2."/>
      <w:lvlJc w:val="left"/>
      <w:pPr>
        <w:ind w:left="1420" w:hanging="72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4880" w:hanging="1800"/>
      </w:pPr>
      <w:rPr>
        <w:rFonts w:hint="default"/>
      </w:rPr>
    </w:lvl>
  </w:abstractNum>
  <w:abstractNum w:abstractNumId="32">
    <w:nsid w:val="57784E25"/>
    <w:multiLevelType w:val="hybridMultilevel"/>
    <w:tmpl w:val="3FC02E2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nsid w:val="58783217"/>
    <w:multiLevelType w:val="hybridMultilevel"/>
    <w:tmpl w:val="B1766FE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nsid w:val="5A6A57A6"/>
    <w:multiLevelType w:val="multilevel"/>
    <w:tmpl w:val="F8740264"/>
    <w:lvl w:ilvl="0">
      <w:start w:val="1"/>
      <w:numFmt w:val="decimal"/>
      <w:lvlText w:val="%1."/>
      <w:lvlJc w:val="left"/>
      <w:pPr>
        <w:ind w:left="720" w:hanging="360"/>
      </w:pPr>
      <w:rPr>
        <w:rFonts w:hint="default"/>
      </w:rPr>
    </w:lvl>
    <w:lvl w:ilvl="1">
      <w:start w:val="1"/>
      <w:numFmt w:val="decimal"/>
      <w:isLgl/>
      <w:lvlText w:val="%1.%2."/>
      <w:lvlJc w:val="left"/>
      <w:pPr>
        <w:ind w:left="1420" w:hanging="72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4880" w:hanging="1800"/>
      </w:pPr>
      <w:rPr>
        <w:rFonts w:hint="default"/>
      </w:rPr>
    </w:lvl>
  </w:abstractNum>
  <w:abstractNum w:abstractNumId="35">
    <w:nsid w:val="5CC673C2"/>
    <w:multiLevelType w:val="multilevel"/>
    <w:tmpl w:val="F8740264"/>
    <w:lvl w:ilvl="0">
      <w:start w:val="1"/>
      <w:numFmt w:val="decimal"/>
      <w:lvlText w:val="%1."/>
      <w:lvlJc w:val="left"/>
      <w:pPr>
        <w:ind w:left="720" w:hanging="360"/>
      </w:pPr>
      <w:rPr>
        <w:rFonts w:hint="default"/>
      </w:rPr>
    </w:lvl>
    <w:lvl w:ilvl="1">
      <w:start w:val="1"/>
      <w:numFmt w:val="decimal"/>
      <w:isLgl/>
      <w:lvlText w:val="%1.%2."/>
      <w:lvlJc w:val="left"/>
      <w:pPr>
        <w:ind w:left="1420" w:hanging="72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4880" w:hanging="1800"/>
      </w:pPr>
      <w:rPr>
        <w:rFonts w:hint="default"/>
      </w:rPr>
    </w:lvl>
  </w:abstractNum>
  <w:abstractNum w:abstractNumId="36">
    <w:nsid w:val="61054CA6"/>
    <w:multiLevelType w:val="multilevel"/>
    <w:tmpl w:val="F8740264"/>
    <w:lvl w:ilvl="0">
      <w:start w:val="1"/>
      <w:numFmt w:val="decimal"/>
      <w:lvlText w:val="%1."/>
      <w:lvlJc w:val="left"/>
      <w:pPr>
        <w:ind w:left="720" w:hanging="360"/>
      </w:pPr>
      <w:rPr>
        <w:rFonts w:hint="default"/>
      </w:rPr>
    </w:lvl>
    <w:lvl w:ilvl="1">
      <w:start w:val="1"/>
      <w:numFmt w:val="decimal"/>
      <w:isLgl/>
      <w:lvlText w:val="%1.%2."/>
      <w:lvlJc w:val="left"/>
      <w:pPr>
        <w:ind w:left="1420" w:hanging="72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4880" w:hanging="1800"/>
      </w:pPr>
      <w:rPr>
        <w:rFonts w:hint="default"/>
      </w:rPr>
    </w:lvl>
  </w:abstractNum>
  <w:abstractNum w:abstractNumId="37">
    <w:nsid w:val="615264F0"/>
    <w:multiLevelType w:val="hybridMultilevel"/>
    <w:tmpl w:val="5134A41C"/>
    <w:lvl w:ilvl="0" w:tplc="040A0001">
      <w:start w:val="1"/>
      <w:numFmt w:val="bullet"/>
      <w:lvlText w:val=""/>
      <w:lvlJc w:val="left"/>
      <w:pPr>
        <w:ind w:left="1430" w:hanging="360"/>
      </w:pPr>
      <w:rPr>
        <w:rFonts w:ascii="Symbol" w:hAnsi="Symbol" w:hint="default"/>
      </w:rPr>
    </w:lvl>
    <w:lvl w:ilvl="1" w:tplc="040A0003" w:tentative="1">
      <w:start w:val="1"/>
      <w:numFmt w:val="bullet"/>
      <w:lvlText w:val="o"/>
      <w:lvlJc w:val="left"/>
      <w:pPr>
        <w:ind w:left="2150" w:hanging="360"/>
      </w:pPr>
      <w:rPr>
        <w:rFonts w:ascii="Courier New" w:hAnsi="Courier New" w:hint="default"/>
      </w:rPr>
    </w:lvl>
    <w:lvl w:ilvl="2" w:tplc="040A0005" w:tentative="1">
      <w:start w:val="1"/>
      <w:numFmt w:val="bullet"/>
      <w:lvlText w:val=""/>
      <w:lvlJc w:val="left"/>
      <w:pPr>
        <w:ind w:left="2870" w:hanging="360"/>
      </w:pPr>
      <w:rPr>
        <w:rFonts w:ascii="Wingdings" w:hAnsi="Wingdings" w:hint="default"/>
      </w:rPr>
    </w:lvl>
    <w:lvl w:ilvl="3" w:tplc="040A0001" w:tentative="1">
      <w:start w:val="1"/>
      <w:numFmt w:val="bullet"/>
      <w:lvlText w:val=""/>
      <w:lvlJc w:val="left"/>
      <w:pPr>
        <w:ind w:left="3590" w:hanging="360"/>
      </w:pPr>
      <w:rPr>
        <w:rFonts w:ascii="Symbol" w:hAnsi="Symbol" w:hint="default"/>
      </w:rPr>
    </w:lvl>
    <w:lvl w:ilvl="4" w:tplc="040A0003" w:tentative="1">
      <w:start w:val="1"/>
      <w:numFmt w:val="bullet"/>
      <w:lvlText w:val="o"/>
      <w:lvlJc w:val="left"/>
      <w:pPr>
        <w:ind w:left="4310" w:hanging="360"/>
      </w:pPr>
      <w:rPr>
        <w:rFonts w:ascii="Courier New" w:hAnsi="Courier New" w:hint="default"/>
      </w:rPr>
    </w:lvl>
    <w:lvl w:ilvl="5" w:tplc="040A0005" w:tentative="1">
      <w:start w:val="1"/>
      <w:numFmt w:val="bullet"/>
      <w:lvlText w:val=""/>
      <w:lvlJc w:val="left"/>
      <w:pPr>
        <w:ind w:left="5030" w:hanging="360"/>
      </w:pPr>
      <w:rPr>
        <w:rFonts w:ascii="Wingdings" w:hAnsi="Wingdings" w:hint="default"/>
      </w:rPr>
    </w:lvl>
    <w:lvl w:ilvl="6" w:tplc="040A0001" w:tentative="1">
      <w:start w:val="1"/>
      <w:numFmt w:val="bullet"/>
      <w:lvlText w:val=""/>
      <w:lvlJc w:val="left"/>
      <w:pPr>
        <w:ind w:left="5750" w:hanging="360"/>
      </w:pPr>
      <w:rPr>
        <w:rFonts w:ascii="Symbol" w:hAnsi="Symbol" w:hint="default"/>
      </w:rPr>
    </w:lvl>
    <w:lvl w:ilvl="7" w:tplc="040A0003" w:tentative="1">
      <w:start w:val="1"/>
      <w:numFmt w:val="bullet"/>
      <w:lvlText w:val="o"/>
      <w:lvlJc w:val="left"/>
      <w:pPr>
        <w:ind w:left="6470" w:hanging="360"/>
      </w:pPr>
      <w:rPr>
        <w:rFonts w:ascii="Courier New" w:hAnsi="Courier New" w:hint="default"/>
      </w:rPr>
    </w:lvl>
    <w:lvl w:ilvl="8" w:tplc="040A0005" w:tentative="1">
      <w:start w:val="1"/>
      <w:numFmt w:val="bullet"/>
      <w:lvlText w:val=""/>
      <w:lvlJc w:val="left"/>
      <w:pPr>
        <w:ind w:left="7190" w:hanging="360"/>
      </w:pPr>
      <w:rPr>
        <w:rFonts w:ascii="Wingdings" w:hAnsi="Wingdings" w:hint="default"/>
      </w:rPr>
    </w:lvl>
  </w:abstractNum>
  <w:abstractNum w:abstractNumId="38">
    <w:nsid w:val="6596755D"/>
    <w:multiLevelType w:val="hybridMultilevel"/>
    <w:tmpl w:val="66B0F50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nsid w:val="68DC06ED"/>
    <w:multiLevelType w:val="hybridMultilevel"/>
    <w:tmpl w:val="A98045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nsid w:val="6A4C278B"/>
    <w:multiLevelType w:val="multilevel"/>
    <w:tmpl w:val="F8740264"/>
    <w:lvl w:ilvl="0">
      <w:start w:val="1"/>
      <w:numFmt w:val="decimal"/>
      <w:lvlText w:val="%1."/>
      <w:lvlJc w:val="left"/>
      <w:pPr>
        <w:ind w:left="720" w:hanging="360"/>
      </w:pPr>
      <w:rPr>
        <w:rFonts w:hint="default"/>
      </w:rPr>
    </w:lvl>
    <w:lvl w:ilvl="1">
      <w:start w:val="1"/>
      <w:numFmt w:val="decimal"/>
      <w:isLgl/>
      <w:lvlText w:val="%1.%2."/>
      <w:lvlJc w:val="left"/>
      <w:pPr>
        <w:ind w:left="1420" w:hanging="72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4880" w:hanging="1800"/>
      </w:pPr>
      <w:rPr>
        <w:rFonts w:hint="default"/>
      </w:rPr>
    </w:lvl>
  </w:abstractNum>
  <w:abstractNum w:abstractNumId="41">
    <w:nsid w:val="6AE40944"/>
    <w:multiLevelType w:val="hybridMultilevel"/>
    <w:tmpl w:val="3BACBF1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nsid w:val="6B2546D5"/>
    <w:multiLevelType w:val="multilevel"/>
    <w:tmpl w:val="F8740264"/>
    <w:lvl w:ilvl="0">
      <w:start w:val="1"/>
      <w:numFmt w:val="decimal"/>
      <w:lvlText w:val="%1."/>
      <w:lvlJc w:val="left"/>
      <w:pPr>
        <w:ind w:left="720" w:hanging="360"/>
      </w:pPr>
      <w:rPr>
        <w:rFonts w:hint="default"/>
      </w:rPr>
    </w:lvl>
    <w:lvl w:ilvl="1">
      <w:start w:val="1"/>
      <w:numFmt w:val="decimal"/>
      <w:isLgl/>
      <w:lvlText w:val="%1.%2."/>
      <w:lvlJc w:val="left"/>
      <w:pPr>
        <w:ind w:left="1420" w:hanging="72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4880" w:hanging="1800"/>
      </w:pPr>
      <w:rPr>
        <w:rFonts w:hint="default"/>
      </w:rPr>
    </w:lvl>
  </w:abstractNum>
  <w:abstractNum w:abstractNumId="43">
    <w:nsid w:val="6EEE719A"/>
    <w:multiLevelType w:val="multilevel"/>
    <w:tmpl w:val="F8740264"/>
    <w:lvl w:ilvl="0">
      <w:start w:val="1"/>
      <w:numFmt w:val="decimal"/>
      <w:lvlText w:val="%1."/>
      <w:lvlJc w:val="left"/>
      <w:pPr>
        <w:ind w:left="720" w:hanging="360"/>
      </w:pPr>
      <w:rPr>
        <w:rFonts w:hint="default"/>
      </w:rPr>
    </w:lvl>
    <w:lvl w:ilvl="1">
      <w:start w:val="1"/>
      <w:numFmt w:val="decimal"/>
      <w:isLgl/>
      <w:lvlText w:val="%1.%2."/>
      <w:lvlJc w:val="left"/>
      <w:pPr>
        <w:ind w:left="1420" w:hanging="72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4880" w:hanging="1800"/>
      </w:pPr>
      <w:rPr>
        <w:rFonts w:hint="default"/>
      </w:rPr>
    </w:lvl>
  </w:abstractNum>
  <w:abstractNum w:abstractNumId="44">
    <w:nsid w:val="6FC2439C"/>
    <w:multiLevelType w:val="multilevel"/>
    <w:tmpl w:val="F8740264"/>
    <w:lvl w:ilvl="0">
      <w:start w:val="1"/>
      <w:numFmt w:val="decimal"/>
      <w:lvlText w:val="%1."/>
      <w:lvlJc w:val="left"/>
      <w:pPr>
        <w:ind w:left="360" w:hanging="360"/>
      </w:pPr>
      <w:rPr>
        <w:rFonts w:hint="default"/>
      </w:rPr>
    </w:lvl>
    <w:lvl w:ilvl="1">
      <w:start w:val="1"/>
      <w:numFmt w:val="decimal"/>
      <w:isLgl/>
      <w:lvlText w:val="%1.%2."/>
      <w:lvlJc w:val="left"/>
      <w:pPr>
        <w:ind w:left="1060" w:hanging="72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2100" w:hanging="1080"/>
      </w:pPr>
      <w:rPr>
        <w:rFonts w:hint="default"/>
      </w:rPr>
    </w:lvl>
    <w:lvl w:ilvl="4">
      <w:start w:val="1"/>
      <w:numFmt w:val="decimal"/>
      <w:isLgl/>
      <w:lvlText w:val="%1.%2.%3.%4.%5."/>
      <w:lvlJc w:val="left"/>
      <w:pPr>
        <w:ind w:left="2440" w:hanging="1080"/>
      </w:pPr>
      <w:rPr>
        <w:rFonts w:hint="default"/>
      </w:rPr>
    </w:lvl>
    <w:lvl w:ilvl="5">
      <w:start w:val="1"/>
      <w:numFmt w:val="decimal"/>
      <w:isLgl/>
      <w:lvlText w:val="%1.%2.%3.%4.%5.%6."/>
      <w:lvlJc w:val="left"/>
      <w:pPr>
        <w:ind w:left="3140" w:hanging="1440"/>
      </w:pPr>
      <w:rPr>
        <w:rFonts w:hint="default"/>
      </w:rPr>
    </w:lvl>
    <w:lvl w:ilvl="6">
      <w:start w:val="1"/>
      <w:numFmt w:val="decimal"/>
      <w:isLgl/>
      <w:lvlText w:val="%1.%2.%3.%4.%5.%6.%7."/>
      <w:lvlJc w:val="left"/>
      <w:pPr>
        <w:ind w:left="3480" w:hanging="1440"/>
      </w:pPr>
      <w:rPr>
        <w:rFonts w:hint="default"/>
      </w:rPr>
    </w:lvl>
    <w:lvl w:ilvl="7">
      <w:start w:val="1"/>
      <w:numFmt w:val="decimal"/>
      <w:isLgl/>
      <w:lvlText w:val="%1.%2.%3.%4.%5.%6.%7.%8."/>
      <w:lvlJc w:val="left"/>
      <w:pPr>
        <w:ind w:left="4180" w:hanging="1800"/>
      </w:pPr>
      <w:rPr>
        <w:rFonts w:hint="default"/>
      </w:rPr>
    </w:lvl>
    <w:lvl w:ilvl="8">
      <w:start w:val="1"/>
      <w:numFmt w:val="decimal"/>
      <w:isLgl/>
      <w:lvlText w:val="%1.%2.%3.%4.%5.%6.%7.%8.%9."/>
      <w:lvlJc w:val="left"/>
      <w:pPr>
        <w:ind w:left="4520" w:hanging="1800"/>
      </w:pPr>
      <w:rPr>
        <w:rFonts w:hint="default"/>
      </w:rPr>
    </w:lvl>
  </w:abstractNum>
  <w:abstractNum w:abstractNumId="45">
    <w:nsid w:val="75173E47"/>
    <w:multiLevelType w:val="hybridMultilevel"/>
    <w:tmpl w:val="E3EA4EC2"/>
    <w:lvl w:ilvl="0" w:tplc="040A0001">
      <w:start w:val="1"/>
      <w:numFmt w:val="bullet"/>
      <w:lvlText w:val=""/>
      <w:lvlJc w:val="left"/>
      <w:pPr>
        <w:ind w:left="1424" w:hanging="360"/>
      </w:pPr>
      <w:rPr>
        <w:rFonts w:ascii="Symbol" w:hAnsi="Symbol" w:hint="default"/>
      </w:rPr>
    </w:lvl>
    <w:lvl w:ilvl="1" w:tplc="040A0003" w:tentative="1">
      <w:start w:val="1"/>
      <w:numFmt w:val="bullet"/>
      <w:lvlText w:val="o"/>
      <w:lvlJc w:val="left"/>
      <w:pPr>
        <w:ind w:left="2144" w:hanging="360"/>
      </w:pPr>
      <w:rPr>
        <w:rFonts w:ascii="Courier New" w:hAnsi="Courier New" w:hint="default"/>
      </w:rPr>
    </w:lvl>
    <w:lvl w:ilvl="2" w:tplc="040A0005" w:tentative="1">
      <w:start w:val="1"/>
      <w:numFmt w:val="bullet"/>
      <w:lvlText w:val=""/>
      <w:lvlJc w:val="left"/>
      <w:pPr>
        <w:ind w:left="2864" w:hanging="360"/>
      </w:pPr>
      <w:rPr>
        <w:rFonts w:ascii="Wingdings" w:hAnsi="Wingdings" w:hint="default"/>
      </w:rPr>
    </w:lvl>
    <w:lvl w:ilvl="3" w:tplc="040A0001" w:tentative="1">
      <w:start w:val="1"/>
      <w:numFmt w:val="bullet"/>
      <w:lvlText w:val=""/>
      <w:lvlJc w:val="left"/>
      <w:pPr>
        <w:ind w:left="3584" w:hanging="360"/>
      </w:pPr>
      <w:rPr>
        <w:rFonts w:ascii="Symbol" w:hAnsi="Symbol" w:hint="default"/>
      </w:rPr>
    </w:lvl>
    <w:lvl w:ilvl="4" w:tplc="040A0003" w:tentative="1">
      <w:start w:val="1"/>
      <w:numFmt w:val="bullet"/>
      <w:lvlText w:val="o"/>
      <w:lvlJc w:val="left"/>
      <w:pPr>
        <w:ind w:left="4304" w:hanging="360"/>
      </w:pPr>
      <w:rPr>
        <w:rFonts w:ascii="Courier New" w:hAnsi="Courier New" w:hint="default"/>
      </w:rPr>
    </w:lvl>
    <w:lvl w:ilvl="5" w:tplc="040A0005" w:tentative="1">
      <w:start w:val="1"/>
      <w:numFmt w:val="bullet"/>
      <w:lvlText w:val=""/>
      <w:lvlJc w:val="left"/>
      <w:pPr>
        <w:ind w:left="5024" w:hanging="360"/>
      </w:pPr>
      <w:rPr>
        <w:rFonts w:ascii="Wingdings" w:hAnsi="Wingdings" w:hint="default"/>
      </w:rPr>
    </w:lvl>
    <w:lvl w:ilvl="6" w:tplc="040A0001" w:tentative="1">
      <w:start w:val="1"/>
      <w:numFmt w:val="bullet"/>
      <w:lvlText w:val=""/>
      <w:lvlJc w:val="left"/>
      <w:pPr>
        <w:ind w:left="5744" w:hanging="360"/>
      </w:pPr>
      <w:rPr>
        <w:rFonts w:ascii="Symbol" w:hAnsi="Symbol" w:hint="default"/>
      </w:rPr>
    </w:lvl>
    <w:lvl w:ilvl="7" w:tplc="040A0003" w:tentative="1">
      <w:start w:val="1"/>
      <w:numFmt w:val="bullet"/>
      <w:lvlText w:val="o"/>
      <w:lvlJc w:val="left"/>
      <w:pPr>
        <w:ind w:left="6464" w:hanging="360"/>
      </w:pPr>
      <w:rPr>
        <w:rFonts w:ascii="Courier New" w:hAnsi="Courier New" w:hint="default"/>
      </w:rPr>
    </w:lvl>
    <w:lvl w:ilvl="8" w:tplc="040A0005" w:tentative="1">
      <w:start w:val="1"/>
      <w:numFmt w:val="bullet"/>
      <w:lvlText w:val=""/>
      <w:lvlJc w:val="left"/>
      <w:pPr>
        <w:ind w:left="7184" w:hanging="360"/>
      </w:pPr>
      <w:rPr>
        <w:rFonts w:ascii="Wingdings" w:hAnsi="Wingdings" w:hint="default"/>
      </w:rPr>
    </w:lvl>
  </w:abstractNum>
  <w:abstractNum w:abstractNumId="46">
    <w:nsid w:val="77420387"/>
    <w:multiLevelType w:val="multilevel"/>
    <w:tmpl w:val="F8740264"/>
    <w:lvl w:ilvl="0">
      <w:start w:val="1"/>
      <w:numFmt w:val="decimal"/>
      <w:lvlText w:val="%1."/>
      <w:lvlJc w:val="left"/>
      <w:pPr>
        <w:ind w:left="720" w:hanging="360"/>
      </w:pPr>
      <w:rPr>
        <w:rFonts w:hint="default"/>
      </w:rPr>
    </w:lvl>
    <w:lvl w:ilvl="1">
      <w:start w:val="1"/>
      <w:numFmt w:val="decimal"/>
      <w:isLgl/>
      <w:lvlText w:val="%1.%2."/>
      <w:lvlJc w:val="left"/>
      <w:pPr>
        <w:ind w:left="1420" w:hanging="72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4880" w:hanging="1800"/>
      </w:pPr>
      <w:rPr>
        <w:rFonts w:hint="default"/>
      </w:rPr>
    </w:lvl>
  </w:abstractNum>
  <w:abstractNum w:abstractNumId="47">
    <w:nsid w:val="7D591567"/>
    <w:multiLevelType w:val="multilevel"/>
    <w:tmpl w:val="F8740264"/>
    <w:lvl w:ilvl="0">
      <w:start w:val="1"/>
      <w:numFmt w:val="decimal"/>
      <w:lvlText w:val="%1."/>
      <w:lvlJc w:val="left"/>
      <w:pPr>
        <w:ind w:left="1068" w:hanging="360"/>
      </w:pPr>
      <w:rPr>
        <w:rFonts w:hint="default"/>
      </w:rPr>
    </w:lvl>
    <w:lvl w:ilvl="1">
      <w:start w:val="1"/>
      <w:numFmt w:val="decimal"/>
      <w:isLgl/>
      <w:lvlText w:val="%1.%2."/>
      <w:lvlJc w:val="left"/>
      <w:pPr>
        <w:ind w:left="1768" w:hanging="720"/>
      </w:pPr>
      <w:rPr>
        <w:rFonts w:hint="default"/>
      </w:rPr>
    </w:lvl>
    <w:lvl w:ilvl="2">
      <w:start w:val="1"/>
      <w:numFmt w:val="decimal"/>
      <w:isLgl/>
      <w:lvlText w:val="%1.%2.%3."/>
      <w:lvlJc w:val="left"/>
      <w:pPr>
        <w:ind w:left="2108"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148" w:hanging="1080"/>
      </w:pPr>
      <w:rPr>
        <w:rFonts w:hint="default"/>
      </w:rPr>
    </w:lvl>
    <w:lvl w:ilvl="5">
      <w:start w:val="1"/>
      <w:numFmt w:val="decimal"/>
      <w:isLgl/>
      <w:lvlText w:val="%1.%2.%3.%4.%5.%6."/>
      <w:lvlJc w:val="left"/>
      <w:pPr>
        <w:ind w:left="3848" w:hanging="1440"/>
      </w:pPr>
      <w:rPr>
        <w:rFonts w:hint="default"/>
      </w:rPr>
    </w:lvl>
    <w:lvl w:ilvl="6">
      <w:start w:val="1"/>
      <w:numFmt w:val="decimal"/>
      <w:isLgl/>
      <w:lvlText w:val="%1.%2.%3.%4.%5.%6.%7."/>
      <w:lvlJc w:val="left"/>
      <w:pPr>
        <w:ind w:left="4188" w:hanging="144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228" w:hanging="1800"/>
      </w:pPr>
      <w:rPr>
        <w:rFonts w:hint="default"/>
      </w:rPr>
    </w:lvl>
  </w:abstractNum>
  <w:num w:numId="1">
    <w:abstractNumId w:val="10"/>
  </w:num>
  <w:num w:numId="2">
    <w:abstractNumId w:val="38"/>
  </w:num>
  <w:num w:numId="3">
    <w:abstractNumId w:val="35"/>
  </w:num>
  <w:num w:numId="4">
    <w:abstractNumId w:val="17"/>
  </w:num>
  <w:num w:numId="5">
    <w:abstractNumId w:val="8"/>
  </w:num>
  <w:num w:numId="6">
    <w:abstractNumId w:val="42"/>
  </w:num>
  <w:num w:numId="7">
    <w:abstractNumId w:val="15"/>
  </w:num>
  <w:num w:numId="8">
    <w:abstractNumId w:val="5"/>
  </w:num>
  <w:num w:numId="9">
    <w:abstractNumId w:val="20"/>
  </w:num>
  <w:num w:numId="10">
    <w:abstractNumId w:val="46"/>
  </w:num>
  <w:num w:numId="11">
    <w:abstractNumId w:val="2"/>
  </w:num>
  <w:num w:numId="12">
    <w:abstractNumId w:val="1"/>
  </w:num>
  <w:num w:numId="13">
    <w:abstractNumId w:val="0"/>
  </w:num>
  <w:num w:numId="14">
    <w:abstractNumId w:val="45"/>
  </w:num>
  <w:num w:numId="15">
    <w:abstractNumId w:val="39"/>
  </w:num>
  <w:num w:numId="16">
    <w:abstractNumId w:val="12"/>
  </w:num>
  <w:num w:numId="17">
    <w:abstractNumId w:val="18"/>
  </w:num>
  <w:num w:numId="18">
    <w:abstractNumId w:val="3"/>
  </w:num>
  <w:num w:numId="19">
    <w:abstractNumId w:val="11"/>
  </w:num>
  <w:num w:numId="20">
    <w:abstractNumId w:val="33"/>
  </w:num>
  <w:num w:numId="21">
    <w:abstractNumId w:val="13"/>
  </w:num>
  <w:num w:numId="22">
    <w:abstractNumId w:val="44"/>
  </w:num>
  <w:num w:numId="23">
    <w:abstractNumId w:val="32"/>
  </w:num>
  <w:num w:numId="24">
    <w:abstractNumId w:val="28"/>
  </w:num>
  <w:num w:numId="25">
    <w:abstractNumId w:val="22"/>
  </w:num>
  <w:num w:numId="26">
    <w:abstractNumId w:val="9"/>
  </w:num>
  <w:num w:numId="27">
    <w:abstractNumId w:val="47"/>
  </w:num>
  <w:num w:numId="28">
    <w:abstractNumId w:val="24"/>
  </w:num>
  <w:num w:numId="29">
    <w:abstractNumId w:val="43"/>
  </w:num>
  <w:num w:numId="30">
    <w:abstractNumId w:val="36"/>
  </w:num>
  <w:num w:numId="31">
    <w:abstractNumId w:val="29"/>
  </w:num>
  <w:num w:numId="32">
    <w:abstractNumId w:val="16"/>
  </w:num>
  <w:num w:numId="33">
    <w:abstractNumId w:val="7"/>
  </w:num>
  <w:num w:numId="34">
    <w:abstractNumId w:val="19"/>
  </w:num>
  <w:num w:numId="35">
    <w:abstractNumId w:val="26"/>
  </w:num>
  <w:num w:numId="36">
    <w:abstractNumId w:val="34"/>
  </w:num>
  <w:num w:numId="37">
    <w:abstractNumId w:val="14"/>
  </w:num>
  <w:num w:numId="38">
    <w:abstractNumId w:val="27"/>
  </w:num>
  <w:num w:numId="39">
    <w:abstractNumId w:val="40"/>
  </w:num>
  <w:num w:numId="40">
    <w:abstractNumId w:val="30"/>
  </w:num>
  <w:num w:numId="41">
    <w:abstractNumId w:val="41"/>
  </w:num>
  <w:num w:numId="42">
    <w:abstractNumId w:val="4"/>
  </w:num>
  <w:num w:numId="43">
    <w:abstractNumId w:val="37"/>
  </w:num>
  <w:num w:numId="44">
    <w:abstractNumId w:val="21"/>
  </w:num>
  <w:num w:numId="45">
    <w:abstractNumId w:val="6"/>
  </w:num>
  <w:num w:numId="46">
    <w:abstractNumId w:val="25"/>
  </w:num>
  <w:num w:numId="47">
    <w:abstractNumId w:val="23"/>
  </w:num>
  <w:num w:numId="48">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4"/>
  <w:embedSystemFonts/>
  <w:proofState w:spelling="clean" w:grammar="clean"/>
  <w:doNotTrackMoves/>
  <w:defaultTabStop w:val="708"/>
  <w:hyphenationZone w:val="425"/>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0A279A"/>
    <w:rsid w:val="0000155A"/>
    <w:rsid w:val="000048E2"/>
    <w:rsid w:val="00005B86"/>
    <w:rsid w:val="00010EB3"/>
    <w:rsid w:val="00011071"/>
    <w:rsid w:val="00014223"/>
    <w:rsid w:val="000162C7"/>
    <w:rsid w:val="00020848"/>
    <w:rsid w:val="00025BB6"/>
    <w:rsid w:val="0003100D"/>
    <w:rsid w:val="000315C0"/>
    <w:rsid w:val="00036496"/>
    <w:rsid w:val="000427A4"/>
    <w:rsid w:val="00043955"/>
    <w:rsid w:val="0004464B"/>
    <w:rsid w:val="00044BEC"/>
    <w:rsid w:val="00045906"/>
    <w:rsid w:val="000463A1"/>
    <w:rsid w:val="000464CD"/>
    <w:rsid w:val="00047220"/>
    <w:rsid w:val="00050F46"/>
    <w:rsid w:val="000517D3"/>
    <w:rsid w:val="00052671"/>
    <w:rsid w:val="00053B21"/>
    <w:rsid w:val="00056AF6"/>
    <w:rsid w:val="00057FDD"/>
    <w:rsid w:val="000618DD"/>
    <w:rsid w:val="0006205A"/>
    <w:rsid w:val="00063907"/>
    <w:rsid w:val="00071D69"/>
    <w:rsid w:val="0007389E"/>
    <w:rsid w:val="0007438E"/>
    <w:rsid w:val="000744C7"/>
    <w:rsid w:val="00074C4C"/>
    <w:rsid w:val="00077B66"/>
    <w:rsid w:val="0008725C"/>
    <w:rsid w:val="00090D31"/>
    <w:rsid w:val="0009139F"/>
    <w:rsid w:val="00092877"/>
    <w:rsid w:val="000928AC"/>
    <w:rsid w:val="000952C8"/>
    <w:rsid w:val="00095316"/>
    <w:rsid w:val="00097666"/>
    <w:rsid w:val="000A00EF"/>
    <w:rsid w:val="000A0696"/>
    <w:rsid w:val="000A259C"/>
    <w:rsid w:val="000A2798"/>
    <w:rsid w:val="000A279A"/>
    <w:rsid w:val="000A346F"/>
    <w:rsid w:val="000A35BA"/>
    <w:rsid w:val="000A4E9A"/>
    <w:rsid w:val="000A573B"/>
    <w:rsid w:val="000A7353"/>
    <w:rsid w:val="000B14D4"/>
    <w:rsid w:val="000B31A3"/>
    <w:rsid w:val="000B5583"/>
    <w:rsid w:val="000B5E5C"/>
    <w:rsid w:val="000B62A4"/>
    <w:rsid w:val="000C41C7"/>
    <w:rsid w:val="000D2111"/>
    <w:rsid w:val="000E48C8"/>
    <w:rsid w:val="000F661F"/>
    <w:rsid w:val="000F714D"/>
    <w:rsid w:val="000F720D"/>
    <w:rsid w:val="00100B9B"/>
    <w:rsid w:val="00103F58"/>
    <w:rsid w:val="001057FE"/>
    <w:rsid w:val="00116675"/>
    <w:rsid w:val="001170BA"/>
    <w:rsid w:val="00120AB4"/>
    <w:rsid w:val="001237CC"/>
    <w:rsid w:val="00123957"/>
    <w:rsid w:val="00126D10"/>
    <w:rsid w:val="00127C74"/>
    <w:rsid w:val="00130370"/>
    <w:rsid w:val="00131C79"/>
    <w:rsid w:val="0013468D"/>
    <w:rsid w:val="0013478F"/>
    <w:rsid w:val="00134F93"/>
    <w:rsid w:val="00136CA7"/>
    <w:rsid w:val="0013794E"/>
    <w:rsid w:val="001413BC"/>
    <w:rsid w:val="00142D23"/>
    <w:rsid w:val="00143D8F"/>
    <w:rsid w:val="001507DE"/>
    <w:rsid w:val="00152EF5"/>
    <w:rsid w:val="0015444D"/>
    <w:rsid w:val="00155F68"/>
    <w:rsid w:val="00157596"/>
    <w:rsid w:val="0016032C"/>
    <w:rsid w:val="00161C3A"/>
    <w:rsid w:val="0016300C"/>
    <w:rsid w:val="00163538"/>
    <w:rsid w:val="00167AF1"/>
    <w:rsid w:val="00170C18"/>
    <w:rsid w:val="001713F1"/>
    <w:rsid w:val="00172AA6"/>
    <w:rsid w:val="00174585"/>
    <w:rsid w:val="00175706"/>
    <w:rsid w:val="00177035"/>
    <w:rsid w:val="001775E1"/>
    <w:rsid w:val="001803A5"/>
    <w:rsid w:val="001806A8"/>
    <w:rsid w:val="001809C1"/>
    <w:rsid w:val="001860B2"/>
    <w:rsid w:val="001911FD"/>
    <w:rsid w:val="0019218A"/>
    <w:rsid w:val="00193D04"/>
    <w:rsid w:val="00193EE4"/>
    <w:rsid w:val="00197131"/>
    <w:rsid w:val="001A0829"/>
    <w:rsid w:val="001A282C"/>
    <w:rsid w:val="001B4BB0"/>
    <w:rsid w:val="001C290C"/>
    <w:rsid w:val="001C6013"/>
    <w:rsid w:val="001C7C93"/>
    <w:rsid w:val="001D0462"/>
    <w:rsid w:val="001D30B6"/>
    <w:rsid w:val="001E144E"/>
    <w:rsid w:val="001E16C0"/>
    <w:rsid w:val="001E3A3A"/>
    <w:rsid w:val="001F0BE4"/>
    <w:rsid w:val="001F1448"/>
    <w:rsid w:val="001F42D9"/>
    <w:rsid w:val="00200609"/>
    <w:rsid w:val="00201A73"/>
    <w:rsid w:val="00204064"/>
    <w:rsid w:val="002139BF"/>
    <w:rsid w:val="00213AEC"/>
    <w:rsid w:val="00220BAF"/>
    <w:rsid w:val="00226CA9"/>
    <w:rsid w:val="00226DFF"/>
    <w:rsid w:val="00226EF2"/>
    <w:rsid w:val="002270D7"/>
    <w:rsid w:val="00233478"/>
    <w:rsid w:val="00233B7F"/>
    <w:rsid w:val="00234112"/>
    <w:rsid w:val="00235F2B"/>
    <w:rsid w:val="00242BC1"/>
    <w:rsid w:val="00242FEC"/>
    <w:rsid w:val="00245E6B"/>
    <w:rsid w:val="00247566"/>
    <w:rsid w:val="002503C2"/>
    <w:rsid w:val="00253D72"/>
    <w:rsid w:val="00255DFF"/>
    <w:rsid w:val="002601AB"/>
    <w:rsid w:val="00260332"/>
    <w:rsid w:val="00262F1F"/>
    <w:rsid w:val="00264FAA"/>
    <w:rsid w:val="00266825"/>
    <w:rsid w:val="00267AB4"/>
    <w:rsid w:val="0027322C"/>
    <w:rsid w:val="002801B6"/>
    <w:rsid w:val="00283038"/>
    <w:rsid w:val="00283763"/>
    <w:rsid w:val="002839DE"/>
    <w:rsid w:val="00283EC9"/>
    <w:rsid w:val="00284E4E"/>
    <w:rsid w:val="0028571A"/>
    <w:rsid w:val="00285B5A"/>
    <w:rsid w:val="00286F2E"/>
    <w:rsid w:val="002931CA"/>
    <w:rsid w:val="00294029"/>
    <w:rsid w:val="00296C3E"/>
    <w:rsid w:val="002A0A48"/>
    <w:rsid w:val="002A2EB0"/>
    <w:rsid w:val="002A2EBF"/>
    <w:rsid w:val="002A4034"/>
    <w:rsid w:val="002A51D8"/>
    <w:rsid w:val="002A7062"/>
    <w:rsid w:val="002A7A6F"/>
    <w:rsid w:val="002B1BBC"/>
    <w:rsid w:val="002B4C22"/>
    <w:rsid w:val="002B5F62"/>
    <w:rsid w:val="002C1964"/>
    <w:rsid w:val="002C1A58"/>
    <w:rsid w:val="002C21B0"/>
    <w:rsid w:val="002C3553"/>
    <w:rsid w:val="002C62BB"/>
    <w:rsid w:val="002C69E2"/>
    <w:rsid w:val="002D1622"/>
    <w:rsid w:val="002D3A26"/>
    <w:rsid w:val="002D5739"/>
    <w:rsid w:val="002D5E54"/>
    <w:rsid w:val="002D623D"/>
    <w:rsid w:val="002D6B77"/>
    <w:rsid w:val="002E04E3"/>
    <w:rsid w:val="002E20F9"/>
    <w:rsid w:val="002E3E1A"/>
    <w:rsid w:val="002E7196"/>
    <w:rsid w:val="002E76F6"/>
    <w:rsid w:val="002F139B"/>
    <w:rsid w:val="002F1518"/>
    <w:rsid w:val="002F157A"/>
    <w:rsid w:val="002F2EFF"/>
    <w:rsid w:val="002F3A0B"/>
    <w:rsid w:val="002F7A8A"/>
    <w:rsid w:val="00300452"/>
    <w:rsid w:val="00307356"/>
    <w:rsid w:val="00312C39"/>
    <w:rsid w:val="00313029"/>
    <w:rsid w:val="003149F2"/>
    <w:rsid w:val="00322FA1"/>
    <w:rsid w:val="00323FF6"/>
    <w:rsid w:val="003278C8"/>
    <w:rsid w:val="003279FD"/>
    <w:rsid w:val="0033080D"/>
    <w:rsid w:val="003443FA"/>
    <w:rsid w:val="00351B23"/>
    <w:rsid w:val="00351DB2"/>
    <w:rsid w:val="00351FD2"/>
    <w:rsid w:val="00353FE7"/>
    <w:rsid w:val="00356F03"/>
    <w:rsid w:val="0036018F"/>
    <w:rsid w:val="003608EA"/>
    <w:rsid w:val="0036184E"/>
    <w:rsid w:val="00362502"/>
    <w:rsid w:val="0037053F"/>
    <w:rsid w:val="00370C42"/>
    <w:rsid w:val="00375F9F"/>
    <w:rsid w:val="00376880"/>
    <w:rsid w:val="0038095A"/>
    <w:rsid w:val="00380BD8"/>
    <w:rsid w:val="003824DA"/>
    <w:rsid w:val="0038413F"/>
    <w:rsid w:val="00385958"/>
    <w:rsid w:val="00387667"/>
    <w:rsid w:val="0039614F"/>
    <w:rsid w:val="00396FB1"/>
    <w:rsid w:val="003979F9"/>
    <w:rsid w:val="003A147C"/>
    <w:rsid w:val="003A19BB"/>
    <w:rsid w:val="003A6B60"/>
    <w:rsid w:val="003A7927"/>
    <w:rsid w:val="003B0936"/>
    <w:rsid w:val="003B0FB9"/>
    <w:rsid w:val="003B17BC"/>
    <w:rsid w:val="003B3573"/>
    <w:rsid w:val="003C1841"/>
    <w:rsid w:val="003C21E1"/>
    <w:rsid w:val="003C3490"/>
    <w:rsid w:val="003C4552"/>
    <w:rsid w:val="003C676D"/>
    <w:rsid w:val="003D1027"/>
    <w:rsid w:val="003D1911"/>
    <w:rsid w:val="003D70F1"/>
    <w:rsid w:val="003D78B6"/>
    <w:rsid w:val="003D7A6C"/>
    <w:rsid w:val="003E20A3"/>
    <w:rsid w:val="003E6C0F"/>
    <w:rsid w:val="003E7256"/>
    <w:rsid w:val="003E7617"/>
    <w:rsid w:val="003F0C34"/>
    <w:rsid w:val="003F1486"/>
    <w:rsid w:val="003F307E"/>
    <w:rsid w:val="003F4DE8"/>
    <w:rsid w:val="00404530"/>
    <w:rsid w:val="00404C25"/>
    <w:rsid w:val="004052AD"/>
    <w:rsid w:val="00406D33"/>
    <w:rsid w:val="00411093"/>
    <w:rsid w:val="0041220E"/>
    <w:rsid w:val="00415FB2"/>
    <w:rsid w:val="00420624"/>
    <w:rsid w:val="004208D8"/>
    <w:rsid w:val="00423673"/>
    <w:rsid w:val="00423A6C"/>
    <w:rsid w:val="00425932"/>
    <w:rsid w:val="004265F8"/>
    <w:rsid w:val="00430632"/>
    <w:rsid w:val="0043732D"/>
    <w:rsid w:val="00437A35"/>
    <w:rsid w:val="00437EDD"/>
    <w:rsid w:val="00443366"/>
    <w:rsid w:val="00443609"/>
    <w:rsid w:val="00445C35"/>
    <w:rsid w:val="0045218A"/>
    <w:rsid w:val="004532DE"/>
    <w:rsid w:val="00453AE8"/>
    <w:rsid w:val="00460B8C"/>
    <w:rsid w:val="0046257B"/>
    <w:rsid w:val="00465FFF"/>
    <w:rsid w:val="0046606E"/>
    <w:rsid w:val="004702E0"/>
    <w:rsid w:val="00470562"/>
    <w:rsid w:val="00473246"/>
    <w:rsid w:val="00473BC3"/>
    <w:rsid w:val="00474D30"/>
    <w:rsid w:val="00475920"/>
    <w:rsid w:val="00480A76"/>
    <w:rsid w:val="00482E90"/>
    <w:rsid w:val="00482FCF"/>
    <w:rsid w:val="0048671F"/>
    <w:rsid w:val="0048746D"/>
    <w:rsid w:val="00491AF8"/>
    <w:rsid w:val="00497373"/>
    <w:rsid w:val="004A0A95"/>
    <w:rsid w:val="004A12CE"/>
    <w:rsid w:val="004A1A5D"/>
    <w:rsid w:val="004A3D72"/>
    <w:rsid w:val="004A4140"/>
    <w:rsid w:val="004A7235"/>
    <w:rsid w:val="004B1B88"/>
    <w:rsid w:val="004B23C0"/>
    <w:rsid w:val="004B3CFF"/>
    <w:rsid w:val="004C11E7"/>
    <w:rsid w:val="004C4089"/>
    <w:rsid w:val="004C5DBB"/>
    <w:rsid w:val="004C73FC"/>
    <w:rsid w:val="004D1365"/>
    <w:rsid w:val="004D5209"/>
    <w:rsid w:val="004D6821"/>
    <w:rsid w:val="004E1A9B"/>
    <w:rsid w:val="004E318B"/>
    <w:rsid w:val="004E4C28"/>
    <w:rsid w:val="004E6F61"/>
    <w:rsid w:val="004E739B"/>
    <w:rsid w:val="004F36B0"/>
    <w:rsid w:val="004F3B8E"/>
    <w:rsid w:val="004F5725"/>
    <w:rsid w:val="00500B2C"/>
    <w:rsid w:val="00505884"/>
    <w:rsid w:val="005124A8"/>
    <w:rsid w:val="00512BA6"/>
    <w:rsid w:val="00513F4C"/>
    <w:rsid w:val="00514501"/>
    <w:rsid w:val="0051459B"/>
    <w:rsid w:val="0051491A"/>
    <w:rsid w:val="00520070"/>
    <w:rsid w:val="005212E6"/>
    <w:rsid w:val="00521AF4"/>
    <w:rsid w:val="00526A16"/>
    <w:rsid w:val="00536880"/>
    <w:rsid w:val="005418A7"/>
    <w:rsid w:val="005435FB"/>
    <w:rsid w:val="00544A7F"/>
    <w:rsid w:val="00552816"/>
    <w:rsid w:val="00556460"/>
    <w:rsid w:val="00561CDF"/>
    <w:rsid w:val="00565E88"/>
    <w:rsid w:val="00566943"/>
    <w:rsid w:val="00567AAB"/>
    <w:rsid w:val="00567D0B"/>
    <w:rsid w:val="0057132A"/>
    <w:rsid w:val="005719BD"/>
    <w:rsid w:val="00573208"/>
    <w:rsid w:val="00573F71"/>
    <w:rsid w:val="00577904"/>
    <w:rsid w:val="0058145D"/>
    <w:rsid w:val="00581AD2"/>
    <w:rsid w:val="005843D8"/>
    <w:rsid w:val="00584D00"/>
    <w:rsid w:val="005856B2"/>
    <w:rsid w:val="00585812"/>
    <w:rsid w:val="00587EF2"/>
    <w:rsid w:val="0059193D"/>
    <w:rsid w:val="00591D6A"/>
    <w:rsid w:val="00592F0C"/>
    <w:rsid w:val="005959EC"/>
    <w:rsid w:val="00596A35"/>
    <w:rsid w:val="00596EA2"/>
    <w:rsid w:val="005A0170"/>
    <w:rsid w:val="005A2138"/>
    <w:rsid w:val="005A4CDE"/>
    <w:rsid w:val="005A549F"/>
    <w:rsid w:val="005A6E8E"/>
    <w:rsid w:val="005B27E7"/>
    <w:rsid w:val="005B3444"/>
    <w:rsid w:val="005B4C72"/>
    <w:rsid w:val="005B6C0C"/>
    <w:rsid w:val="005C2CCA"/>
    <w:rsid w:val="005C4368"/>
    <w:rsid w:val="005C46EC"/>
    <w:rsid w:val="005C4E70"/>
    <w:rsid w:val="005C58D5"/>
    <w:rsid w:val="005C6310"/>
    <w:rsid w:val="005C65C9"/>
    <w:rsid w:val="005C712C"/>
    <w:rsid w:val="005D24B5"/>
    <w:rsid w:val="005D6767"/>
    <w:rsid w:val="005E0F06"/>
    <w:rsid w:val="005E10B3"/>
    <w:rsid w:val="005E165B"/>
    <w:rsid w:val="005E35DD"/>
    <w:rsid w:val="005E3E30"/>
    <w:rsid w:val="005F122C"/>
    <w:rsid w:val="005F594B"/>
    <w:rsid w:val="005F7FBD"/>
    <w:rsid w:val="006006B4"/>
    <w:rsid w:val="00600AAB"/>
    <w:rsid w:val="00601379"/>
    <w:rsid w:val="00601961"/>
    <w:rsid w:val="00602CF8"/>
    <w:rsid w:val="00603704"/>
    <w:rsid w:val="006102E7"/>
    <w:rsid w:val="00610EDD"/>
    <w:rsid w:val="0061331D"/>
    <w:rsid w:val="0061407F"/>
    <w:rsid w:val="0061678C"/>
    <w:rsid w:val="00617818"/>
    <w:rsid w:val="00620CE2"/>
    <w:rsid w:val="006222F8"/>
    <w:rsid w:val="006228EF"/>
    <w:rsid w:val="00622DB4"/>
    <w:rsid w:val="006239CD"/>
    <w:rsid w:val="006270DE"/>
    <w:rsid w:val="006307CF"/>
    <w:rsid w:val="00630DE7"/>
    <w:rsid w:val="006331BE"/>
    <w:rsid w:val="00642CD2"/>
    <w:rsid w:val="006437D2"/>
    <w:rsid w:val="00647F14"/>
    <w:rsid w:val="0065097D"/>
    <w:rsid w:val="00657ABB"/>
    <w:rsid w:val="006662D2"/>
    <w:rsid w:val="00670CC8"/>
    <w:rsid w:val="006737B7"/>
    <w:rsid w:val="006746AE"/>
    <w:rsid w:val="006751DF"/>
    <w:rsid w:val="00676D07"/>
    <w:rsid w:val="00681154"/>
    <w:rsid w:val="00681E81"/>
    <w:rsid w:val="00686469"/>
    <w:rsid w:val="00690C72"/>
    <w:rsid w:val="00691D58"/>
    <w:rsid w:val="006929A4"/>
    <w:rsid w:val="0069371F"/>
    <w:rsid w:val="00695ADB"/>
    <w:rsid w:val="006964E4"/>
    <w:rsid w:val="006979C6"/>
    <w:rsid w:val="006A0502"/>
    <w:rsid w:val="006A2226"/>
    <w:rsid w:val="006A506C"/>
    <w:rsid w:val="006A6442"/>
    <w:rsid w:val="006A6BEA"/>
    <w:rsid w:val="006A76C3"/>
    <w:rsid w:val="006B1D0F"/>
    <w:rsid w:val="006B39B7"/>
    <w:rsid w:val="006B46AC"/>
    <w:rsid w:val="006C08B7"/>
    <w:rsid w:val="006C2580"/>
    <w:rsid w:val="006C3F4B"/>
    <w:rsid w:val="006C655D"/>
    <w:rsid w:val="006D16A2"/>
    <w:rsid w:val="006D2EF2"/>
    <w:rsid w:val="006D62C4"/>
    <w:rsid w:val="006D76B4"/>
    <w:rsid w:val="006E0BC9"/>
    <w:rsid w:val="006E0D9E"/>
    <w:rsid w:val="006E1D1E"/>
    <w:rsid w:val="006E50BF"/>
    <w:rsid w:val="006E680D"/>
    <w:rsid w:val="006E6FF5"/>
    <w:rsid w:val="006E7E08"/>
    <w:rsid w:val="006F246C"/>
    <w:rsid w:val="006F25AC"/>
    <w:rsid w:val="006F293F"/>
    <w:rsid w:val="006F2CD5"/>
    <w:rsid w:val="006F45DA"/>
    <w:rsid w:val="007026E4"/>
    <w:rsid w:val="00703108"/>
    <w:rsid w:val="00704B82"/>
    <w:rsid w:val="00712C8F"/>
    <w:rsid w:val="00713D0F"/>
    <w:rsid w:val="00713F12"/>
    <w:rsid w:val="00722D55"/>
    <w:rsid w:val="00723867"/>
    <w:rsid w:val="007246BA"/>
    <w:rsid w:val="00724A90"/>
    <w:rsid w:val="0072530B"/>
    <w:rsid w:val="00725A98"/>
    <w:rsid w:val="0072732D"/>
    <w:rsid w:val="007276A5"/>
    <w:rsid w:val="0073306F"/>
    <w:rsid w:val="0073433D"/>
    <w:rsid w:val="00734F4A"/>
    <w:rsid w:val="0073716C"/>
    <w:rsid w:val="00737B87"/>
    <w:rsid w:val="00741102"/>
    <w:rsid w:val="00742B75"/>
    <w:rsid w:val="0074378A"/>
    <w:rsid w:val="0074447B"/>
    <w:rsid w:val="007445AE"/>
    <w:rsid w:val="007501E5"/>
    <w:rsid w:val="007510B3"/>
    <w:rsid w:val="00753C66"/>
    <w:rsid w:val="007547F3"/>
    <w:rsid w:val="00757777"/>
    <w:rsid w:val="0076217C"/>
    <w:rsid w:val="007646A8"/>
    <w:rsid w:val="007665CD"/>
    <w:rsid w:val="00774A54"/>
    <w:rsid w:val="0077567D"/>
    <w:rsid w:val="007821DB"/>
    <w:rsid w:val="00782ED6"/>
    <w:rsid w:val="007837B5"/>
    <w:rsid w:val="007840E8"/>
    <w:rsid w:val="00785E9F"/>
    <w:rsid w:val="00787751"/>
    <w:rsid w:val="00796932"/>
    <w:rsid w:val="007A3FD9"/>
    <w:rsid w:val="007A7E1B"/>
    <w:rsid w:val="007B00C7"/>
    <w:rsid w:val="007B3D7F"/>
    <w:rsid w:val="007B5820"/>
    <w:rsid w:val="007C024D"/>
    <w:rsid w:val="007C0C5A"/>
    <w:rsid w:val="007C2A9C"/>
    <w:rsid w:val="007C3F48"/>
    <w:rsid w:val="007C6ED1"/>
    <w:rsid w:val="007C6F07"/>
    <w:rsid w:val="007D4439"/>
    <w:rsid w:val="007D65B7"/>
    <w:rsid w:val="007D6FAB"/>
    <w:rsid w:val="007D7AEC"/>
    <w:rsid w:val="007F148A"/>
    <w:rsid w:val="007F5CFC"/>
    <w:rsid w:val="008012C0"/>
    <w:rsid w:val="00804268"/>
    <w:rsid w:val="00804D8C"/>
    <w:rsid w:val="00807918"/>
    <w:rsid w:val="00811E9C"/>
    <w:rsid w:val="00813D46"/>
    <w:rsid w:val="0081486B"/>
    <w:rsid w:val="00817961"/>
    <w:rsid w:val="00821EE6"/>
    <w:rsid w:val="008241DF"/>
    <w:rsid w:val="00824578"/>
    <w:rsid w:val="00824701"/>
    <w:rsid w:val="00832C52"/>
    <w:rsid w:val="00833069"/>
    <w:rsid w:val="0083552E"/>
    <w:rsid w:val="00837B98"/>
    <w:rsid w:val="008409C2"/>
    <w:rsid w:val="00840F13"/>
    <w:rsid w:val="00841DE6"/>
    <w:rsid w:val="0085376F"/>
    <w:rsid w:val="0085428A"/>
    <w:rsid w:val="00855070"/>
    <w:rsid w:val="008567BD"/>
    <w:rsid w:val="0086004F"/>
    <w:rsid w:val="008633CC"/>
    <w:rsid w:val="00864CA5"/>
    <w:rsid w:val="00866EB2"/>
    <w:rsid w:val="00867B7A"/>
    <w:rsid w:val="00871F37"/>
    <w:rsid w:val="008737A5"/>
    <w:rsid w:val="008761A8"/>
    <w:rsid w:val="00880AF4"/>
    <w:rsid w:val="00881CB8"/>
    <w:rsid w:val="0088686F"/>
    <w:rsid w:val="00896401"/>
    <w:rsid w:val="00897C3E"/>
    <w:rsid w:val="008A1C7C"/>
    <w:rsid w:val="008A5263"/>
    <w:rsid w:val="008A5849"/>
    <w:rsid w:val="008A64D1"/>
    <w:rsid w:val="008B1D69"/>
    <w:rsid w:val="008B5043"/>
    <w:rsid w:val="008B5AFE"/>
    <w:rsid w:val="008B6D1D"/>
    <w:rsid w:val="008B7F24"/>
    <w:rsid w:val="008C04BB"/>
    <w:rsid w:val="008C3464"/>
    <w:rsid w:val="008C776B"/>
    <w:rsid w:val="008C79ED"/>
    <w:rsid w:val="008D11CF"/>
    <w:rsid w:val="008D1BF8"/>
    <w:rsid w:val="008D7405"/>
    <w:rsid w:val="008E078E"/>
    <w:rsid w:val="008E0CB5"/>
    <w:rsid w:val="008E3F63"/>
    <w:rsid w:val="008E4340"/>
    <w:rsid w:val="008E4A98"/>
    <w:rsid w:val="008E4AA5"/>
    <w:rsid w:val="008F07B6"/>
    <w:rsid w:val="008F388C"/>
    <w:rsid w:val="008F4A28"/>
    <w:rsid w:val="0090302F"/>
    <w:rsid w:val="00905066"/>
    <w:rsid w:val="009059B0"/>
    <w:rsid w:val="009108D7"/>
    <w:rsid w:val="0091327D"/>
    <w:rsid w:val="009160F7"/>
    <w:rsid w:val="00920437"/>
    <w:rsid w:val="00921DC1"/>
    <w:rsid w:val="00921ED7"/>
    <w:rsid w:val="009251C9"/>
    <w:rsid w:val="009261EC"/>
    <w:rsid w:val="00927799"/>
    <w:rsid w:val="0093176F"/>
    <w:rsid w:val="00935DAB"/>
    <w:rsid w:val="0093786A"/>
    <w:rsid w:val="0094230D"/>
    <w:rsid w:val="0094338E"/>
    <w:rsid w:val="00946B3C"/>
    <w:rsid w:val="00946C75"/>
    <w:rsid w:val="00952945"/>
    <w:rsid w:val="00952C48"/>
    <w:rsid w:val="00952E76"/>
    <w:rsid w:val="00955E4D"/>
    <w:rsid w:val="00961A9D"/>
    <w:rsid w:val="00962155"/>
    <w:rsid w:val="00962D82"/>
    <w:rsid w:val="009633E0"/>
    <w:rsid w:val="00965775"/>
    <w:rsid w:val="009657A7"/>
    <w:rsid w:val="009668F6"/>
    <w:rsid w:val="00972367"/>
    <w:rsid w:val="0097307A"/>
    <w:rsid w:val="009832F5"/>
    <w:rsid w:val="009840A2"/>
    <w:rsid w:val="0098440C"/>
    <w:rsid w:val="00985F43"/>
    <w:rsid w:val="00987C65"/>
    <w:rsid w:val="0099155C"/>
    <w:rsid w:val="00991925"/>
    <w:rsid w:val="00991A03"/>
    <w:rsid w:val="009959EF"/>
    <w:rsid w:val="00997FE1"/>
    <w:rsid w:val="009A06FC"/>
    <w:rsid w:val="009A0848"/>
    <w:rsid w:val="009A1983"/>
    <w:rsid w:val="009B0252"/>
    <w:rsid w:val="009B0883"/>
    <w:rsid w:val="009B0AF6"/>
    <w:rsid w:val="009B4A87"/>
    <w:rsid w:val="009B4BF7"/>
    <w:rsid w:val="009B728E"/>
    <w:rsid w:val="009B7631"/>
    <w:rsid w:val="009D3A19"/>
    <w:rsid w:val="009D7886"/>
    <w:rsid w:val="009E0B74"/>
    <w:rsid w:val="009E4C49"/>
    <w:rsid w:val="009E702E"/>
    <w:rsid w:val="009E77D7"/>
    <w:rsid w:val="009F13AE"/>
    <w:rsid w:val="009F234C"/>
    <w:rsid w:val="009F33A7"/>
    <w:rsid w:val="009F4AD0"/>
    <w:rsid w:val="009F6BC1"/>
    <w:rsid w:val="009F7C3C"/>
    <w:rsid w:val="00A04A3F"/>
    <w:rsid w:val="00A122BB"/>
    <w:rsid w:val="00A2091F"/>
    <w:rsid w:val="00A2152B"/>
    <w:rsid w:val="00A24CA7"/>
    <w:rsid w:val="00A2508E"/>
    <w:rsid w:val="00A32252"/>
    <w:rsid w:val="00A329E2"/>
    <w:rsid w:val="00A337FA"/>
    <w:rsid w:val="00A35E41"/>
    <w:rsid w:val="00A37490"/>
    <w:rsid w:val="00A37E06"/>
    <w:rsid w:val="00A447C5"/>
    <w:rsid w:val="00A53F1D"/>
    <w:rsid w:val="00A56B6E"/>
    <w:rsid w:val="00A57C9C"/>
    <w:rsid w:val="00A6051C"/>
    <w:rsid w:val="00A60A2C"/>
    <w:rsid w:val="00A60D1C"/>
    <w:rsid w:val="00A6520A"/>
    <w:rsid w:val="00A657E6"/>
    <w:rsid w:val="00A715E8"/>
    <w:rsid w:val="00A72A62"/>
    <w:rsid w:val="00A7423D"/>
    <w:rsid w:val="00A8153E"/>
    <w:rsid w:val="00A82E7E"/>
    <w:rsid w:val="00A84323"/>
    <w:rsid w:val="00A868EB"/>
    <w:rsid w:val="00A92176"/>
    <w:rsid w:val="00A9436D"/>
    <w:rsid w:val="00A9574C"/>
    <w:rsid w:val="00A9575D"/>
    <w:rsid w:val="00AA6016"/>
    <w:rsid w:val="00AA6842"/>
    <w:rsid w:val="00AA73B7"/>
    <w:rsid w:val="00AA795E"/>
    <w:rsid w:val="00AB2714"/>
    <w:rsid w:val="00AB51B6"/>
    <w:rsid w:val="00AB5E7C"/>
    <w:rsid w:val="00AB76F7"/>
    <w:rsid w:val="00AC0D06"/>
    <w:rsid w:val="00AC53D1"/>
    <w:rsid w:val="00AC635D"/>
    <w:rsid w:val="00AD045B"/>
    <w:rsid w:val="00AD1720"/>
    <w:rsid w:val="00AD1E8A"/>
    <w:rsid w:val="00AD2D60"/>
    <w:rsid w:val="00AD64FD"/>
    <w:rsid w:val="00AD6BE7"/>
    <w:rsid w:val="00AE0A2E"/>
    <w:rsid w:val="00AE138F"/>
    <w:rsid w:val="00AE5FC8"/>
    <w:rsid w:val="00AE7804"/>
    <w:rsid w:val="00AF079E"/>
    <w:rsid w:val="00AF0A56"/>
    <w:rsid w:val="00AF167E"/>
    <w:rsid w:val="00AF1FE8"/>
    <w:rsid w:val="00AF4DDC"/>
    <w:rsid w:val="00AF5C35"/>
    <w:rsid w:val="00B01EDC"/>
    <w:rsid w:val="00B02D05"/>
    <w:rsid w:val="00B0481F"/>
    <w:rsid w:val="00B04D8E"/>
    <w:rsid w:val="00B16716"/>
    <w:rsid w:val="00B16C38"/>
    <w:rsid w:val="00B2452B"/>
    <w:rsid w:val="00B25279"/>
    <w:rsid w:val="00B31588"/>
    <w:rsid w:val="00B31A28"/>
    <w:rsid w:val="00B31D33"/>
    <w:rsid w:val="00B3328C"/>
    <w:rsid w:val="00B343B8"/>
    <w:rsid w:val="00B3588D"/>
    <w:rsid w:val="00B50F45"/>
    <w:rsid w:val="00B51493"/>
    <w:rsid w:val="00B6141F"/>
    <w:rsid w:val="00B63903"/>
    <w:rsid w:val="00B66803"/>
    <w:rsid w:val="00B675BC"/>
    <w:rsid w:val="00B72A45"/>
    <w:rsid w:val="00B73FA4"/>
    <w:rsid w:val="00B753EF"/>
    <w:rsid w:val="00B75983"/>
    <w:rsid w:val="00B763EF"/>
    <w:rsid w:val="00B81FC1"/>
    <w:rsid w:val="00B83B62"/>
    <w:rsid w:val="00B856A2"/>
    <w:rsid w:val="00B92873"/>
    <w:rsid w:val="00B92954"/>
    <w:rsid w:val="00B9422A"/>
    <w:rsid w:val="00B94B0C"/>
    <w:rsid w:val="00B96321"/>
    <w:rsid w:val="00B96859"/>
    <w:rsid w:val="00B97205"/>
    <w:rsid w:val="00BA164E"/>
    <w:rsid w:val="00BA2CDA"/>
    <w:rsid w:val="00BA3FD8"/>
    <w:rsid w:val="00BB22D7"/>
    <w:rsid w:val="00BB3576"/>
    <w:rsid w:val="00BB384B"/>
    <w:rsid w:val="00BC16C1"/>
    <w:rsid w:val="00BC3C7E"/>
    <w:rsid w:val="00BC44F9"/>
    <w:rsid w:val="00BC459A"/>
    <w:rsid w:val="00BC547F"/>
    <w:rsid w:val="00BC7C3F"/>
    <w:rsid w:val="00BD12FC"/>
    <w:rsid w:val="00BD1E85"/>
    <w:rsid w:val="00BE1314"/>
    <w:rsid w:val="00BE1745"/>
    <w:rsid w:val="00BE1CEB"/>
    <w:rsid w:val="00BE1F30"/>
    <w:rsid w:val="00BE2503"/>
    <w:rsid w:val="00BE366B"/>
    <w:rsid w:val="00BE5542"/>
    <w:rsid w:val="00BE6CCD"/>
    <w:rsid w:val="00BF307F"/>
    <w:rsid w:val="00C028E3"/>
    <w:rsid w:val="00C05D8E"/>
    <w:rsid w:val="00C06680"/>
    <w:rsid w:val="00C06E74"/>
    <w:rsid w:val="00C07F7D"/>
    <w:rsid w:val="00C12A06"/>
    <w:rsid w:val="00C137EE"/>
    <w:rsid w:val="00C143BA"/>
    <w:rsid w:val="00C15E45"/>
    <w:rsid w:val="00C1765F"/>
    <w:rsid w:val="00C17A6E"/>
    <w:rsid w:val="00C21575"/>
    <w:rsid w:val="00C22F66"/>
    <w:rsid w:val="00C25BD5"/>
    <w:rsid w:val="00C25FE3"/>
    <w:rsid w:val="00C30B08"/>
    <w:rsid w:val="00C30B3B"/>
    <w:rsid w:val="00C31D5F"/>
    <w:rsid w:val="00C320D6"/>
    <w:rsid w:val="00C323C3"/>
    <w:rsid w:val="00C37FAD"/>
    <w:rsid w:val="00C4001C"/>
    <w:rsid w:val="00C40ABF"/>
    <w:rsid w:val="00C41210"/>
    <w:rsid w:val="00C437BB"/>
    <w:rsid w:val="00C440A2"/>
    <w:rsid w:val="00C44200"/>
    <w:rsid w:val="00C45529"/>
    <w:rsid w:val="00C4635C"/>
    <w:rsid w:val="00C47DD2"/>
    <w:rsid w:val="00C5225A"/>
    <w:rsid w:val="00C52459"/>
    <w:rsid w:val="00C52CFE"/>
    <w:rsid w:val="00C554E2"/>
    <w:rsid w:val="00C616BE"/>
    <w:rsid w:val="00C64ECA"/>
    <w:rsid w:val="00C67655"/>
    <w:rsid w:val="00C71453"/>
    <w:rsid w:val="00C71846"/>
    <w:rsid w:val="00C71D97"/>
    <w:rsid w:val="00C777A2"/>
    <w:rsid w:val="00C80CC1"/>
    <w:rsid w:val="00C84A2B"/>
    <w:rsid w:val="00C86B41"/>
    <w:rsid w:val="00C86E12"/>
    <w:rsid w:val="00C87B49"/>
    <w:rsid w:val="00C92356"/>
    <w:rsid w:val="00C9309A"/>
    <w:rsid w:val="00C9551F"/>
    <w:rsid w:val="00C963A5"/>
    <w:rsid w:val="00C96666"/>
    <w:rsid w:val="00C966FC"/>
    <w:rsid w:val="00C96EA8"/>
    <w:rsid w:val="00C97686"/>
    <w:rsid w:val="00C97B24"/>
    <w:rsid w:val="00CA0EE4"/>
    <w:rsid w:val="00CA0EFC"/>
    <w:rsid w:val="00CA12EC"/>
    <w:rsid w:val="00CA233E"/>
    <w:rsid w:val="00CA6585"/>
    <w:rsid w:val="00CB0526"/>
    <w:rsid w:val="00CB2998"/>
    <w:rsid w:val="00CB3635"/>
    <w:rsid w:val="00CB45A1"/>
    <w:rsid w:val="00CB5DCE"/>
    <w:rsid w:val="00CB5F74"/>
    <w:rsid w:val="00CC0129"/>
    <w:rsid w:val="00CC0396"/>
    <w:rsid w:val="00CC2B3D"/>
    <w:rsid w:val="00CC2CBC"/>
    <w:rsid w:val="00CC6A00"/>
    <w:rsid w:val="00CD03C0"/>
    <w:rsid w:val="00CD2D3A"/>
    <w:rsid w:val="00CD446B"/>
    <w:rsid w:val="00CD4619"/>
    <w:rsid w:val="00CE0E8E"/>
    <w:rsid w:val="00CE3450"/>
    <w:rsid w:val="00CE72F2"/>
    <w:rsid w:val="00CF1A4C"/>
    <w:rsid w:val="00CF2E77"/>
    <w:rsid w:val="00D0155C"/>
    <w:rsid w:val="00D01FA3"/>
    <w:rsid w:val="00D03A02"/>
    <w:rsid w:val="00D055AB"/>
    <w:rsid w:val="00D11155"/>
    <w:rsid w:val="00D11165"/>
    <w:rsid w:val="00D133A2"/>
    <w:rsid w:val="00D2091D"/>
    <w:rsid w:val="00D2095C"/>
    <w:rsid w:val="00D21964"/>
    <w:rsid w:val="00D23C1F"/>
    <w:rsid w:val="00D25164"/>
    <w:rsid w:val="00D33C8A"/>
    <w:rsid w:val="00D34977"/>
    <w:rsid w:val="00D41067"/>
    <w:rsid w:val="00D46A27"/>
    <w:rsid w:val="00D46AAA"/>
    <w:rsid w:val="00D47A2E"/>
    <w:rsid w:val="00D47E4A"/>
    <w:rsid w:val="00D47E86"/>
    <w:rsid w:val="00D508CF"/>
    <w:rsid w:val="00D512FF"/>
    <w:rsid w:val="00D535DD"/>
    <w:rsid w:val="00D53959"/>
    <w:rsid w:val="00D55974"/>
    <w:rsid w:val="00D8003B"/>
    <w:rsid w:val="00D801EB"/>
    <w:rsid w:val="00D85D63"/>
    <w:rsid w:val="00D909E5"/>
    <w:rsid w:val="00D90C24"/>
    <w:rsid w:val="00D9189E"/>
    <w:rsid w:val="00DA01C6"/>
    <w:rsid w:val="00DA2EAC"/>
    <w:rsid w:val="00DA55A1"/>
    <w:rsid w:val="00DA6482"/>
    <w:rsid w:val="00DA72F8"/>
    <w:rsid w:val="00DB2C40"/>
    <w:rsid w:val="00DB467D"/>
    <w:rsid w:val="00DC0ABA"/>
    <w:rsid w:val="00DC1FDD"/>
    <w:rsid w:val="00DC20AB"/>
    <w:rsid w:val="00DC2A6B"/>
    <w:rsid w:val="00DC3B67"/>
    <w:rsid w:val="00DC5A7E"/>
    <w:rsid w:val="00DC6D6A"/>
    <w:rsid w:val="00DD092F"/>
    <w:rsid w:val="00DD1ED1"/>
    <w:rsid w:val="00DD2E77"/>
    <w:rsid w:val="00DD2EA3"/>
    <w:rsid w:val="00DD3C98"/>
    <w:rsid w:val="00DD42B5"/>
    <w:rsid w:val="00DD5F4A"/>
    <w:rsid w:val="00DD72E3"/>
    <w:rsid w:val="00DE2E07"/>
    <w:rsid w:val="00DE4538"/>
    <w:rsid w:val="00DE4BAD"/>
    <w:rsid w:val="00DE5CA5"/>
    <w:rsid w:val="00DE5CE4"/>
    <w:rsid w:val="00DF335F"/>
    <w:rsid w:val="00DF6E01"/>
    <w:rsid w:val="00DF7B10"/>
    <w:rsid w:val="00DF7C75"/>
    <w:rsid w:val="00E03619"/>
    <w:rsid w:val="00E03F93"/>
    <w:rsid w:val="00E048AA"/>
    <w:rsid w:val="00E04972"/>
    <w:rsid w:val="00E0516E"/>
    <w:rsid w:val="00E13B13"/>
    <w:rsid w:val="00E14F69"/>
    <w:rsid w:val="00E225BD"/>
    <w:rsid w:val="00E23922"/>
    <w:rsid w:val="00E23B25"/>
    <w:rsid w:val="00E24555"/>
    <w:rsid w:val="00E263BC"/>
    <w:rsid w:val="00E26EEB"/>
    <w:rsid w:val="00E272E1"/>
    <w:rsid w:val="00E32D59"/>
    <w:rsid w:val="00E33BE0"/>
    <w:rsid w:val="00E33FE8"/>
    <w:rsid w:val="00E34519"/>
    <w:rsid w:val="00E356A2"/>
    <w:rsid w:val="00E43048"/>
    <w:rsid w:val="00E4448D"/>
    <w:rsid w:val="00E44932"/>
    <w:rsid w:val="00E46BDF"/>
    <w:rsid w:val="00E502CD"/>
    <w:rsid w:val="00E52CA4"/>
    <w:rsid w:val="00E53F2D"/>
    <w:rsid w:val="00E53F45"/>
    <w:rsid w:val="00E54E31"/>
    <w:rsid w:val="00E56245"/>
    <w:rsid w:val="00E60340"/>
    <w:rsid w:val="00E60BE9"/>
    <w:rsid w:val="00E610ED"/>
    <w:rsid w:val="00E64FB7"/>
    <w:rsid w:val="00E6524A"/>
    <w:rsid w:val="00E65CB1"/>
    <w:rsid w:val="00E6727D"/>
    <w:rsid w:val="00E6791D"/>
    <w:rsid w:val="00E839B4"/>
    <w:rsid w:val="00E84802"/>
    <w:rsid w:val="00E8701F"/>
    <w:rsid w:val="00E91D6F"/>
    <w:rsid w:val="00E92949"/>
    <w:rsid w:val="00E93834"/>
    <w:rsid w:val="00E9576A"/>
    <w:rsid w:val="00EA4933"/>
    <w:rsid w:val="00EA594E"/>
    <w:rsid w:val="00EA66E6"/>
    <w:rsid w:val="00EA762B"/>
    <w:rsid w:val="00EB120C"/>
    <w:rsid w:val="00EB3E4C"/>
    <w:rsid w:val="00EB55B4"/>
    <w:rsid w:val="00EB626E"/>
    <w:rsid w:val="00EC0100"/>
    <w:rsid w:val="00EC3BF3"/>
    <w:rsid w:val="00EC5164"/>
    <w:rsid w:val="00EC6AA9"/>
    <w:rsid w:val="00EC77B5"/>
    <w:rsid w:val="00ED2330"/>
    <w:rsid w:val="00ED32C6"/>
    <w:rsid w:val="00ED37E1"/>
    <w:rsid w:val="00ED6337"/>
    <w:rsid w:val="00ED7B7C"/>
    <w:rsid w:val="00ED7F37"/>
    <w:rsid w:val="00EE1302"/>
    <w:rsid w:val="00EE3AE0"/>
    <w:rsid w:val="00EE5BB2"/>
    <w:rsid w:val="00EE6158"/>
    <w:rsid w:val="00EF2C4F"/>
    <w:rsid w:val="00EF6C90"/>
    <w:rsid w:val="00EF7D64"/>
    <w:rsid w:val="00F0031A"/>
    <w:rsid w:val="00F06C89"/>
    <w:rsid w:val="00F07106"/>
    <w:rsid w:val="00F1198C"/>
    <w:rsid w:val="00F124C7"/>
    <w:rsid w:val="00F137EF"/>
    <w:rsid w:val="00F13D56"/>
    <w:rsid w:val="00F14ECB"/>
    <w:rsid w:val="00F21455"/>
    <w:rsid w:val="00F2605A"/>
    <w:rsid w:val="00F26F6E"/>
    <w:rsid w:val="00F273CA"/>
    <w:rsid w:val="00F27D20"/>
    <w:rsid w:val="00F307E6"/>
    <w:rsid w:val="00F30E36"/>
    <w:rsid w:val="00F32A7B"/>
    <w:rsid w:val="00F32E33"/>
    <w:rsid w:val="00F336F3"/>
    <w:rsid w:val="00F35145"/>
    <w:rsid w:val="00F362EB"/>
    <w:rsid w:val="00F40D45"/>
    <w:rsid w:val="00F440A8"/>
    <w:rsid w:val="00F4626A"/>
    <w:rsid w:val="00F46317"/>
    <w:rsid w:val="00F466F5"/>
    <w:rsid w:val="00F50369"/>
    <w:rsid w:val="00F52DEE"/>
    <w:rsid w:val="00F55A4C"/>
    <w:rsid w:val="00F55BE1"/>
    <w:rsid w:val="00F604F5"/>
    <w:rsid w:val="00F604FE"/>
    <w:rsid w:val="00F61A33"/>
    <w:rsid w:val="00F6445D"/>
    <w:rsid w:val="00F64475"/>
    <w:rsid w:val="00F661EE"/>
    <w:rsid w:val="00F662FE"/>
    <w:rsid w:val="00F67946"/>
    <w:rsid w:val="00F71420"/>
    <w:rsid w:val="00F719A7"/>
    <w:rsid w:val="00F770D3"/>
    <w:rsid w:val="00F80362"/>
    <w:rsid w:val="00F806CE"/>
    <w:rsid w:val="00F8364C"/>
    <w:rsid w:val="00F84D1A"/>
    <w:rsid w:val="00F87910"/>
    <w:rsid w:val="00F93B4E"/>
    <w:rsid w:val="00F96E98"/>
    <w:rsid w:val="00FA0AF7"/>
    <w:rsid w:val="00FA1A76"/>
    <w:rsid w:val="00FA1FDE"/>
    <w:rsid w:val="00FA2E16"/>
    <w:rsid w:val="00FA3A42"/>
    <w:rsid w:val="00FA3C13"/>
    <w:rsid w:val="00FA5163"/>
    <w:rsid w:val="00FA5531"/>
    <w:rsid w:val="00FA58BE"/>
    <w:rsid w:val="00FB20AB"/>
    <w:rsid w:val="00FB3380"/>
    <w:rsid w:val="00FB45F1"/>
    <w:rsid w:val="00FC180F"/>
    <w:rsid w:val="00FC3616"/>
    <w:rsid w:val="00FC3BB8"/>
    <w:rsid w:val="00FC5E3F"/>
    <w:rsid w:val="00FC66E2"/>
    <w:rsid w:val="00FD1C5F"/>
    <w:rsid w:val="00FD7B0E"/>
    <w:rsid w:val="00FE13CF"/>
    <w:rsid w:val="00FE25CF"/>
    <w:rsid w:val="00FE283A"/>
    <w:rsid w:val="00FE2A38"/>
    <w:rsid w:val="00FE2B41"/>
    <w:rsid w:val="00FE2D0A"/>
    <w:rsid w:val="00FE2F28"/>
    <w:rsid w:val="00FE43BD"/>
    <w:rsid w:val="00FE46CF"/>
    <w:rsid w:val="00FE5ABC"/>
    <w:rsid w:val="00FE5FD2"/>
    <w:rsid w:val="00FF1C64"/>
    <w:rsid w:val="00FF29FF"/>
    <w:rsid w:val="00FF7081"/>
  </w:rsids>
  <m:mathPr>
    <m:mathFont m:val="Impact"/>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0" w:defSemiHidden="0" w:defUnhideWhenUsed="0" w:defQFormat="0" w:count="276"/>
  <w:style w:type="paragraph" w:default="1" w:styleId="Normal">
    <w:name w:val="Normal"/>
    <w:qFormat/>
    <w:rsid w:val="0039614F"/>
    <w:pPr>
      <w:jc w:val="both"/>
    </w:pPr>
    <w:rPr>
      <w:rFonts w:ascii="Cambria (Cuerpo)" w:hAnsi="Cambria (Cuerpo)"/>
    </w:rPr>
  </w:style>
  <w:style w:type="paragraph" w:styleId="Ttulo1">
    <w:name w:val="heading 1"/>
    <w:basedOn w:val="Normal"/>
    <w:next w:val="Normal"/>
    <w:link w:val="Ttulo1Car"/>
    <w:rsid w:val="008737A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rsid w:val="008737A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rsid w:val="008737A5"/>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semiHidden/>
    <w:unhideWhenUsed/>
  </w:style>
  <w:style w:type="table" w:default="1" w:styleId="Tablanormal">
    <w:name w:val="Normal Table"/>
    <w:semiHidden/>
    <w:unhideWhenUsed/>
    <w:qFormat/>
    <w:tblPr>
      <w:tblInd w:w="0" w:type="dxa"/>
      <w:tblCellMar>
        <w:top w:w="0" w:type="dxa"/>
        <w:left w:w="108" w:type="dxa"/>
        <w:bottom w:w="0" w:type="dxa"/>
        <w:right w:w="108" w:type="dxa"/>
      </w:tblCellMar>
    </w:tblPr>
  </w:style>
  <w:style w:type="numbering" w:default="1" w:styleId="Sinlista">
    <w:name w:val="No List"/>
    <w:semiHidden/>
    <w:unhideWhenUsed/>
  </w:style>
  <w:style w:type="paragraph" w:styleId="Prrafodelista">
    <w:name w:val="List Paragraph"/>
    <w:basedOn w:val="Normal"/>
    <w:uiPriority w:val="34"/>
    <w:qFormat/>
    <w:rsid w:val="000A4E9A"/>
    <w:pPr>
      <w:ind w:left="720"/>
      <w:contextualSpacing/>
    </w:pPr>
  </w:style>
  <w:style w:type="character" w:styleId="Refdecomentario">
    <w:name w:val="annotation reference"/>
    <w:basedOn w:val="Fuentedeprrafopredeter"/>
    <w:rsid w:val="000F720D"/>
    <w:rPr>
      <w:sz w:val="18"/>
      <w:szCs w:val="18"/>
    </w:rPr>
  </w:style>
  <w:style w:type="paragraph" w:styleId="Textocomentario">
    <w:name w:val="annotation text"/>
    <w:basedOn w:val="Normal"/>
    <w:link w:val="TextocomentarioCar"/>
    <w:rsid w:val="000F720D"/>
  </w:style>
  <w:style w:type="character" w:customStyle="1" w:styleId="TextocomentarioCar">
    <w:name w:val="Texto comentario Car"/>
    <w:basedOn w:val="Fuentedeprrafopredeter"/>
    <w:link w:val="Textocomentario"/>
    <w:rsid w:val="000F720D"/>
  </w:style>
  <w:style w:type="paragraph" w:styleId="Asuntodelcomentario">
    <w:name w:val="annotation subject"/>
    <w:basedOn w:val="Textocomentario"/>
    <w:next w:val="Textocomentario"/>
    <w:link w:val="AsuntodelcomentarioCar"/>
    <w:rsid w:val="000F720D"/>
    <w:rPr>
      <w:b/>
      <w:bCs/>
      <w:sz w:val="20"/>
      <w:szCs w:val="20"/>
    </w:rPr>
  </w:style>
  <w:style w:type="character" w:customStyle="1" w:styleId="AsuntodelcomentarioCar">
    <w:name w:val="Asunto del comentario Car"/>
    <w:basedOn w:val="TextocomentarioCar"/>
    <w:link w:val="Asuntodelcomentario"/>
    <w:rsid w:val="000F720D"/>
    <w:rPr>
      <w:b/>
      <w:bCs/>
      <w:sz w:val="20"/>
      <w:szCs w:val="20"/>
    </w:rPr>
  </w:style>
  <w:style w:type="paragraph" w:styleId="Textodeglobo">
    <w:name w:val="Balloon Text"/>
    <w:basedOn w:val="Normal"/>
    <w:link w:val="TextodegloboCar"/>
    <w:rsid w:val="000F720D"/>
    <w:rPr>
      <w:rFonts w:ascii="Lucida Grande" w:hAnsi="Lucida Grande"/>
      <w:sz w:val="18"/>
      <w:szCs w:val="18"/>
    </w:rPr>
  </w:style>
  <w:style w:type="character" w:customStyle="1" w:styleId="TextodegloboCar">
    <w:name w:val="Texto de globo Car"/>
    <w:basedOn w:val="Fuentedeprrafopredeter"/>
    <w:link w:val="Textodeglobo"/>
    <w:rsid w:val="000F720D"/>
    <w:rPr>
      <w:rFonts w:ascii="Lucida Grande" w:hAnsi="Lucida Grande"/>
      <w:sz w:val="18"/>
      <w:szCs w:val="18"/>
    </w:rPr>
  </w:style>
  <w:style w:type="character" w:customStyle="1" w:styleId="Ttulo1Car">
    <w:name w:val="Título 1 Car"/>
    <w:basedOn w:val="Fuentedeprrafopredeter"/>
    <w:link w:val="Ttulo1"/>
    <w:rsid w:val="008737A5"/>
    <w:rPr>
      <w:rFonts w:asciiTheme="majorHAnsi" w:eastAsiaTheme="majorEastAsia" w:hAnsiTheme="majorHAnsi" w:cstheme="majorBidi"/>
      <w:b/>
      <w:bCs/>
      <w:color w:val="345A8A" w:themeColor="accent1" w:themeShade="B5"/>
      <w:sz w:val="32"/>
      <w:szCs w:val="32"/>
    </w:rPr>
  </w:style>
  <w:style w:type="character" w:customStyle="1" w:styleId="Ttulo2Car">
    <w:name w:val="Título 2 Car"/>
    <w:basedOn w:val="Fuentedeprrafopredeter"/>
    <w:link w:val="Ttulo2"/>
    <w:rsid w:val="008737A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8737A5"/>
    <w:rPr>
      <w:rFonts w:asciiTheme="majorHAnsi" w:eastAsiaTheme="majorEastAsia" w:hAnsiTheme="majorHAnsi" w:cstheme="majorBidi"/>
      <w:b/>
      <w:bCs/>
      <w:color w:val="4F81BD" w:themeColor="accent1"/>
    </w:rPr>
  </w:style>
  <w:style w:type="paragraph" w:styleId="Sangranormal">
    <w:name w:val="Normal Indent"/>
    <w:basedOn w:val="Normal"/>
    <w:next w:val="Normal"/>
    <w:rsid w:val="00197131"/>
  </w:style>
  <w:style w:type="table" w:styleId="Tablaconcuadrcula">
    <w:name w:val="Table Grid"/>
    <w:basedOn w:val="Tablanormal"/>
    <w:rsid w:val="0019713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dice1">
    <w:name w:val="index 1"/>
    <w:basedOn w:val="Normal"/>
    <w:next w:val="Normal"/>
    <w:autoRedefine/>
    <w:rsid w:val="009251C9"/>
    <w:pPr>
      <w:ind w:left="240" w:hanging="240"/>
    </w:pPr>
  </w:style>
  <w:style w:type="paragraph" w:styleId="ndice2">
    <w:name w:val="index 2"/>
    <w:basedOn w:val="Normal"/>
    <w:next w:val="Normal"/>
    <w:autoRedefine/>
    <w:rsid w:val="009251C9"/>
    <w:pPr>
      <w:ind w:left="480" w:hanging="240"/>
    </w:pPr>
  </w:style>
  <w:style w:type="paragraph" w:styleId="ndice3">
    <w:name w:val="index 3"/>
    <w:basedOn w:val="Normal"/>
    <w:next w:val="Normal"/>
    <w:autoRedefine/>
    <w:rsid w:val="009251C9"/>
    <w:pPr>
      <w:ind w:left="720" w:hanging="240"/>
    </w:pPr>
  </w:style>
  <w:style w:type="paragraph" w:styleId="ndice4">
    <w:name w:val="index 4"/>
    <w:basedOn w:val="Normal"/>
    <w:next w:val="Normal"/>
    <w:autoRedefine/>
    <w:rsid w:val="009251C9"/>
    <w:pPr>
      <w:ind w:left="960" w:hanging="240"/>
    </w:pPr>
  </w:style>
  <w:style w:type="paragraph" w:styleId="ndice5">
    <w:name w:val="index 5"/>
    <w:basedOn w:val="Normal"/>
    <w:next w:val="Normal"/>
    <w:autoRedefine/>
    <w:rsid w:val="009251C9"/>
    <w:pPr>
      <w:ind w:left="1200" w:hanging="240"/>
    </w:pPr>
  </w:style>
  <w:style w:type="paragraph" w:styleId="ndice6">
    <w:name w:val="index 6"/>
    <w:basedOn w:val="Normal"/>
    <w:next w:val="Normal"/>
    <w:autoRedefine/>
    <w:rsid w:val="009251C9"/>
    <w:pPr>
      <w:ind w:left="1440" w:hanging="240"/>
    </w:pPr>
  </w:style>
  <w:style w:type="paragraph" w:styleId="ndice7">
    <w:name w:val="index 7"/>
    <w:basedOn w:val="Normal"/>
    <w:next w:val="Normal"/>
    <w:autoRedefine/>
    <w:rsid w:val="009251C9"/>
    <w:pPr>
      <w:ind w:left="1680" w:hanging="240"/>
    </w:pPr>
  </w:style>
  <w:style w:type="paragraph" w:styleId="ndice8">
    <w:name w:val="index 8"/>
    <w:basedOn w:val="Normal"/>
    <w:next w:val="Normal"/>
    <w:autoRedefine/>
    <w:rsid w:val="009251C9"/>
    <w:pPr>
      <w:ind w:left="1920" w:hanging="240"/>
    </w:pPr>
  </w:style>
  <w:style w:type="paragraph" w:styleId="ndice9">
    <w:name w:val="index 9"/>
    <w:basedOn w:val="Normal"/>
    <w:next w:val="Normal"/>
    <w:autoRedefine/>
    <w:rsid w:val="009251C9"/>
    <w:pPr>
      <w:ind w:left="2160" w:hanging="240"/>
    </w:pPr>
  </w:style>
  <w:style w:type="paragraph" w:styleId="Ttulodendice">
    <w:name w:val="index heading"/>
    <w:basedOn w:val="Normal"/>
    <w:next w:val="ndice1"/>
    <w:rsid w:val="009251C9"/>
  </w:style>
  <w:style w:type="paragraph" w:styleId="Encabezadodetabladecontenido">
    <w:name w:val="TOC Heading"/>
    <w:basedOn w:val="Ttulo1"/>
    <w:next w:val="Normal"/>
    <w:uiPriority w:val="39"/>
    <w:unhideWhenUsed/>
    <w:qFormat/>
    <w:rsid w:val="009251C9"/>
    <w:pPr>
      <w:spacing w:line="276" w:lineRule="auto"/>
      <w:jc w:val="left"/>
      <w:outlineLvl w:val="9"/>
    </w:pPr>
    <w:rPr>
      <w:color w:val="365F91" w:themeColor="accent1" w:themeShade="BF"/>
      <w:sz w:val="28"/>
      <w:szCs w:val="28"/>
      <w:lang w:val="en-US" w:eastAsia="es-ES_tradnl"/>
    </w:rPr>
  </w:style>
  <w:style w:type="paragraph" w:styleId="TDC1">
    <w:name w:val="toc 1"/>
    <w:basedOn w:val="Normal"/>
    <w:next w:val="Normal"/>
    <w:autoRedefine/>
    <w:uiPriority w:val="39"/>
    <w:rsid w:val="009251C9"/>
    <w:pPr>
      <w:spacing w:before="120"/>
      <w:jc w:val="left"/>
    </w:pPr>
    <w:rPr>
      <w:rFonts w:asciiTheme="minorHAnsi" w:hAnsiTheme="minorHAnsi"/>
      <w:b/>
    </w:rPr>
  </w:style>
  <w:style w:type="paragraph" w:styleId="TDC2">
    <w:name w:val="toc 2"/>
    <w:basedOn w:val="Normal"/>
    <w:next w:val="Normal"/>
    <w:autoRedefine/>
    <w:uiPriority w:val="39"/>
    <w:rsid w:val="009251C9"/>
    <w:pPr>
      <w:ind w:left="240"/>
      <w:jc w:val="left"/>
    </w:pPr>
    <w:rPr>
      <w:rFonts w:asciiTheme="minorHAnsi" w:hAnsiTheme="minorHAnsi"/>
      <w:b/>
      <w:sz w:val="22"/>
      <w:szCs w:val="22"/>
    </w:rPr>
  </w:style>
  <w:style w:type="paragraph" w:styleId="TDC3">
    <w:name w:val="toc 3"/>
    <w:basedOn w:val="Normal"/>
    <w:next w:val="Normal"/>
    <w:autoRedefine/>
    <w:uiPriority w:val="39"/>
    <w:rsid w:val="009251C9"/>
    <w:pPr>
      <w:ind w:left="480"/>
      <w:jc w:val="left"/>
    </w:pPr>
    <w:rPr>
      <w:rFonts w:asciiTheme="minorHAnsi" w:hAnsiTheme="minorHAnsi"/>
      <w:sz w:val="22"/>
      <w:szCs w:val="22"/>
    </w:rPr>
  </w:style>
  <w:style w:type="paragraph" w:styleId="TDC4">
    <w:name w:val="toc 4"/>
    <w:basedOn w:val="Normal"/>
    <w:next w:val="Normal"/>
    <w:autoRedefine/>
    <w:uiPriority w:val="39"/>
    <w:rsid w:val="009251C9"/>
    <w:pPr>
      <w:ind w:left="720"/>
      <w:jc w:val="left"/>
    </w:pPr>
    <w:rPr>
      <w:rFonts w:asciiTheme="minorHAnsi" w:hAnsiTheme="minorHAnsi"/>
      <w:sz w:val="20"/>
      <w:szCs w:val="20"/>
    </w:rPr>
  </w:style>
  <w:style w:type="paragraph" w:styleId="TDC5">
    <w:name w:val="toc 5"/>
    <w:basedOn w:val="Normal"/>
    <w:next w:val="Normal"/>
    <w:autoRedefine/>
    <w:uiPriority w:val="39"/>
    <w:rsid w:val="009251C9"/>
    <w:pPr>
      <w:ind w:left="960"/>
      <w:jc w:val="left"/>
    </w:pPr>
    <w:rPr>
      <w:rFonts w:asciiTheme="minorHAnsi" w:hAnsiTheme="minorHAnsi"/>
      <w:sz w:val="20"/>
      <w:szCs w:val="20"/>
    </w:rPr>
  </w:style>
  <w:style w:type="paragraph" w:styleId="TDC6">
    <w:name w:val="toc 6"/>
    <w:basedOn w:val="Normal"/>
    <w:next w:val="Normal"/>
    <w:autoRedefine/>
    <w:uiPriority w:val="39"/>
    <w:rsid w:val="009251C9"/>
    <w:pPr>
      <w:ind w:left="1200"/>
      <w:jc w:val="left"/>
    </w:pPr>
    <w:rPr>
      <w:rFonts w:asciiTheme="minorHAnsi" w:hAnsiTheme="minorHAnsi"/>
      <w:sz w:val="20"/>
      <w:szCs w:val="20"/>
    </w:rPr>
  </w:style>
  <w:style w:type="paragraph" w:styleId="TDC7">
    <w:name w:val="toc 7"/>
    <w:basedOn w:val="Normal"/>
    <w:next w:val="Normal"/>
    <w:autoRedefine/>
    <w:uiPriority w:val="39"/>
    <w:rsid w:val="009251C9"/>
    <w:pPr>
      <w:ind w:left="1440"/>
      <w:jc w:val="left"/>
    </w:pPr>
    <w:rPr>
      <w:rFonts w:asciiTheme="minorHAnsi" w:hAnsiTheme="minorHAnsi"/>
      <w:sz w:val="20"/>
      <w:szCs w:val="20"/>
    </w:rPr>
  </w:style>
  <w:style w:type="paragraph" w:styleId="TDC8">
    <w:name w:val="toc 8"/>
    <w:basedOn w:val="Normal"/>
    <w:next w:val="Normal"/>
    <w:autoRedefine/>
    <w:uiPriority w:val="39"/>
    <w:rsid w:val="009251C9"/>
    <w:pPr>
      <w:ind w:left="1680"/>
      <w:jc w:val="left"/>
    </w:pPr>
    <w:rPr>
      <w:rFonts w:asciiTheme="minorHAnsi" w:hAnsiTheme="minorHAnsi"/>
      <w:sz w:val="20"/>
      <w:szCs w:val="20"/>
    </w:rPr>
  </w:style>
  <w:style w:type="paragraph" w:styleId="TDC9">
    <w:name w:val="toc 9"/>
    <w:basedOn w:val="Normal"/>
    <w:next w:val="Normal"/>
    <w:autoRedefine/>
    <w:uiPriority w:val="39"/>
    <w:rsid w:val="009251C9"/>
    <w:pPr>
      <w:ind w:left="1920"/>
      <w:jc w:val="left"/>
    </w:pPr>
    <w:rPr>
      <w:rFonts w:asciiTheme="minorHAnsi" w:hAnsiTheme="minorHAnsi"/>
      <w:sz w:val="20"/>
      <w:szCs w:val="20"/>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4" Type="http://schemas.openxmlformats.org/officeDocument/2006/relationships/settings" Target="settings.xml"/><Relationship Id="rId10" Type="http://schemas.openxmlformats.org/officeDocument/2006/relationships/theme" Target="theme/theme1.xml"/><Relationship Id="rId5" Type="http://schemas.openxmlformats.org/officeDocument/2006/relationships/webSettings" Target="webSettings.xml"/><Relationship Id="rId7" Type="http://schemas.openxmlformats.org/officeDocument/2006/relationships/image" Target="media/image1.png"/><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ntTable" Target="fontTable.xml"/><Relationship Id="rId3" Type="http://schemas.openxmlformats.org/officeDocument/2006/relationships/styles" Target="styles.xml"/><Relationship Id="rId6"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ECC93-077E-3244-AB6A-B4AE6AD10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8</TotalTime>
  <Pages>48</Pages>
  <Words>17130</Words>
  <Characters>97641</Characters>
  <Application>Microsoft Macintosh Word</Application>
  <DocSecurity>0</DocSecurity>
  <Lines>813</Lines>
  <Paragraphs>195</Paragraphs>
  <ScaleCrop>false</ScaleCrop>
  <HeadingPairs>
    <vt:vector size="4" baseType="variant">
      <vt:variant>
        <vt:lpstr>Title</vt:lpstr>
      </vt:variant>
      <vt:variant>
        <vt:i4>1</vt:i4>
      </vt:variant>
      <vt:variant>
        <vt:lpstr>Headings</vt:lpstr>
      </vt:variant>
      <vt:variant>
        <vt:i4>40</vt:i4>
      </vt:variant>
    </vt:vector>
  </HeadingPairs>
  <TitlesOfParts>
    <vt:vector size="41" baseType="lpstr">
      <vt:lpstr/>
      <vt:lpstr>Introducción(2-5paginas)</vt:lpstr>
      <vt:lpstr>Estado del arte(20-30paginas)</vt:lpstr>
      <vt:lpstr>    Teoría de la evolución</vt:lpstr>
      <vt:lpstr>    Computación Evolutiva</vt:lpstr>
      <vt:lpstr>    Programación Genética</vt:lpstr>
      <vt:lpstr>        El Problema del Camino de la Hormiga (Santa Fe Trail Ant)</vt:lpstr>
      <vt:lpstr>        Lenguaje y Árboles</vt:lpstr>
      <vt:lpstr>        Etapas del proceso evolutivo	</vt:lpstr>
      <vt:lpstr>        Inicialización	</vt:lpstr>
      <vt:lpstr>        Evaluación</vt:lpstr>
      <vt:lpstr>        Selección</vt:lpstr>
      <vt:lpstr>        Reproducción</vt:lpstr>
      <vt:lpstr>        Cruzamiento</vt:lpstr>
      <vt:lpstr>        Clonación</vt:lpstr>
      <vt:lpstr>        Mutación</vt:lpstr>
      <vt:lpstr>        La nueva población</vt:lpstr>
      <vt:lpstr>    El Cubo de Rubik</vt:lpstr>
      <vt:lpstr>Objetivos del PFC</vt:lpstr>
      <vt:lpstr>Diseño del algoritmo</vt:lpstr>
      <vt:lpstr>    Lenguaje</vt:lpstr>
      <vt:lpstr>        Solución 1</vt:lpstr>
      <vt:lpstr>        Solución 2</vt:lpstr>
      <vt:lpstr>        Solución 3</vt:lpstr>
      <vt:lpstr>    Fitness</vt:lpstr>
      <vt:lpstr>        Entropía</vt:lpstr>
      <vt:lpstr>        Cubos resueltos</vt:lpstr>
      <vt:lpstr>        Longitud de la solución</vt:lpstr>
      <vt:lpstr>        Bloat</vt:lpstr>
      <vt:lpstr>        Combinación del fitness</vt:lpstr>
      <vt:lpstr>    Evaluación</vt:lpstr>
      <vt:lpstr>    Optimización</vt:lpstr>
      <vt:lpstr>Implementación</vt:lpstr>
      <vt:lpstr>    ECJ</vt:lpstr>
      <vt:lpstr>    Origin</vt:lpstr>
      <vt:lpstr>    Modificaciones a ECJ</vt:lpstr>
      <vt:lpstr>    Cubetwister y el cubo de Rubik</vt:lpstr>
      <vt:lpstr>    Diagrama de clases</vt:lpstr>
      <vt:lpstr>Pruebas y Resultados</vt:lpstr>
      <vt:lpstr>Número de intentos al realizar cruzamiento</vt:lpstr>
      <vt:lpstr>Número de individuos del torneo</vt:lpstr>
    </vt:vector>
  </TitlesOfParts>
  <Company>Uc3m</Company>
  <LinksUpToDate>false</LinksUpToDate>
  <CharactersWithSpaces>119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Bona Piedrabuena</dc:creator>
  <cp:keywords/>
  <cp:lastModifiedBy>Ignacio Bona Piedrabuena</cp:lastModifiedBy>
  <cp:revision>521</cp:revision>
  <cp:lastPrinted>2009-09-24T19:07:00Z</cp:lastPrinted>
  <dcterms:created xsi:type="dcterms:W3CDTF">2009-06-30T11:49:00Z</dcterms:created>
  <dcterms:modified xsi:type="dcterms:W3CDTF">2009-12-20T20:33:00Z</dcterms:modified>
</cp:coreProperties>
</file>